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76A3" w14:textId="77777777" w:rsidR="00161673" w:rsidRDefault="001616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BB809" wp14:editId="636FDB14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1237455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493614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3FF83A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F2290C6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8F59C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1090D6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07A127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BE567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D7679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53AB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9A548" w14:textId="77777777" w:rsidR="00161673" w:rsidRPr="00433177" w:rsidRDefault="00161673" w:rsidP="00017816"/>
                              </w:tc>
                            </w:tr>
                            <w:tr w:rsidR="00161673" w14:paraId="287A215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145C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2556A6" w14:textId="77777777" w:rsidR="00161673" w:rsidRPr="00433177" w:rsidRDefault="00161673" w:rsidP="00017816"/>
                              </w:tc>
                            </w:tr>
                            <w:tr w:rsidR="00161673" w14:paraId="3125B5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5E6E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B112A8" w14:textId="77777777" w:rsidR="00161673" w:rsidRPr="00433177" w:rsidRDefault="00161673" w:rsidP="00017816"/>
                              </w:tc>
                            </w:tr>
                            <w:tr w:rsidR="00161673" w14:paraId="45D4D5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B9CD2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FF510B" w14:textId="77777777" w:rsidR="00161673" w:rsidRPr="00433177" w:rsidRDefault="00161673" w:rsidP="00017816"/>
                              </w:tc>
                            </w:tr>
                            <w:tr w:rsidR="00161673" w14:paraId="4A55EC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387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244CB" w14:textId="77777777" w:rsidR="00161673" w:rsidRPr="00433177" w:rsidRDefault="00161673" w:rsidP="00017816"/>
                              </w:tc>
                            </w:tr>
                            <w:tr w:rsidR="00161673" w14:paraId="0619594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6EF7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075A21" w14:textId="77777777" w:rsidR="00161673" w:rsidRPr="00433177" w:rsidRDefault="00161673" w:rsidP="00017816"/>
                              </w:tc>
                            </w:tr>
                            <w:tr w:rsidR="00161673" w14:paraId="3B3D6D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823E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001AF" w14:textId="77777777" w:rsidR="00161673" w:rsidRPr="00433177" w:rsidRDefault="00161673" w:rsidP="00017816"/>
                              </w:tc>
                            </w:tr>
                            <w:tr w:rsidR="00161673" w14:paraId="2A2246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A9C8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597EE" w14:textId="77777777" w:rsidR="00161673" w:rsidRPr="00433177" w:rsidRDefault="00161673" w:rsidP="00017816"/>
                              </w:tc>
                            </w:tr>
                            <w:tr w:rsidR="00161673" w14:paraId="6B64DD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FA49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DBB96A" w14:textId="77777777" w:rsidR="00161673" w:rsidRPr="00433177" w:rsidRDefault="00161673" w:rsidP="00017816"/>
                              </w:tc>
                            </w:tr>
                            <w:tr w:rsidR="00161673" w14:paraId="703043B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957A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F4E635" w14:textId="77777777" w:rsidR="00161673" w:rsidRPr="00433177" w:rsidRDefault="00161673" w:rsidP="00017816"/>
                              </w:tc>
                            </w:tr>
                            <w:tr w:rsidR="00161673" w14:paraId="2F8F4F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A384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555F4" w14:textId="77777777" w:rsidR="00161673" w:rsidRPr="00433177" w:rsidRDefault="00161673" w:rsidP="00017816"/>
                              </w:tc>
                            </w:tr>
                            <w:tr w:rsidR="00161673" w14:paraId="52EE26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DC59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FE417" w14:textId="77777777" w:rsidR="00161673" w:rsidRPr="00433177" w:rsidRDefault="00161673" w:rsidP="00017816"/>
                              </w:tc>
                            </w:tr>
                            <w:tr w:rsidR="00161673" w14:paraId="08051E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8A43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FF84C" w14:textId="77777777" w:rsidR="00161673" w:rsidRPr="00433177" w:rsidRDefault="00161673" w:rsidP="00017816"/>
                              </w:tc>
                            </w:tr>
                            <w:tr w:rsidR="00161673" w14:paraId="16825B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7C6C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400E0" w14:textId="77777777" w:rsidR="00161673" w:rsidRPr="00433177" w:rsidRDefault="00161673" w:rsidP="00017816"/>
                              </w:tc>
                            </w:tr>
                            <w:tr w:rsidR="00161673" w14:paraId="546D9F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B0A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01FDAC" w14:textId="77777777" w:rsidR="00161673" w:rsidRPr="00433177" w:rsidRDefault="00161673" w:rsidP="00017816"/>
                              </w:tc>
                            </w:tr>
                            <w:tr w:rsidR="00161673" w14:paraId="03BD0F4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B3F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F2722" w14:textId="77777777" w:rsidR="00161673" w:rsidRPr="00433177" w:rsidRDefault="00161673" w:rsidP="00017816"/>
                              </w:tc>
                            </w:tr>
                            <w:tr w:rsidR="00161673" w14:paraId="1D9DCF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F0A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43B5B0" w14:textId="77777777" w:rsidR="00161673" w:rsidRPr="00433177" w:rsidRDefault="00161673" w:rsidP="00017816"/>
                              </w:tc>
                            </w:tr>
                            <w:tr w:rsidR="00161673" w14:paraId="7C1D51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3B601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16645" w14:textId="77777777" w:rsidR="00161673" w:rsidRPr="00433177" w:rsidRDefault="00161673" w:rsidP="00017816"/>
                              </w:tc>
                            </w:tr>
                            <w:tr w:rsidR="00161673" w14:paraId="03C0F8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C91C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446419" w14:textId="77777777" w:rsidR="00161673" w:rsidRPr="00433177" w:rsidRDefault="00161673" w:rsidP="00017816"/>
                              </w:tc>
                            </w:tr>
                            <w:tr w:rsidR="00161673" w14:paraId="63F8EA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A38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486FE1" w14:textId="77777777" w:rsidR="00161673" w:rsidRPr="00433177" w:rsidRDefault="00161673" w:rsidP="00017816"/>
                              </w:tc>
                            </w:tr>
                            <w:tr w:rsidR="00161673" w14:paraId="13D9C2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4609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18C8D" w14:textId="77777777" w:rsidR="00161673" w:rsidRPr="00433177" w:rsidRDefault="00161673" w:rsidP="00017816"/>
                              </w:tc>
                            </w:tr>
                            <w:tr w:rsidR="00161673" w14:paraId="5A1026B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00164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64A4B9" w14:textId="77777777" w:rsidR="00161673" w:rsidRPr="00433177" w:rsidRDefault="00161673" w:rsidP="00017816"/>
                              </w:tc>
                            </w:tr>
                            <w:tr w:rsidR="00161673" w14:paraId="68B21E0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AB498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169BC" w14:textId="77777777" w:rsidR="00161673" w:rsidRPr="00433177" w:rsidRDefault="00161673" w:rsidP="00017816"/>
                              </w:tc>
                            </w:tr>
                            <w:tr w:rsidR="00161673" w14:paraId="040997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6A6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8BDF7E" w14:textId="77777777" w:rsidR="00161673" w:rsidRPr="00433177" w:rsidRDefault="00161673" w:rsidP="00017816"/>
                              </w:tc>
                            </w:tr>
                            <w:tr w:rsidR="00161673" w14:paraId="524553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1161B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DDDBC7" w14:textId="77777777" w:rsidR="00161673" w:rsidRPr="00433177" w:rsidRDefault="00161673" w:rsidP="00017816"/>
                              </w:tc>
                            </w:tr>
                            <w:tr w:rsidR="00161673" w14:paraId="1686B5C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A92E9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6DC0B6" w14:textId="77777777" w:rsidR="00161673" w:rsidRPr="00433177" w:rsidRDefault="00161673" w:rsidP="00017816"/>
                              </w:tc>
                            </w:tr>
                            <w:tr w:rsidR="00161673" w14:paraId="77E1A13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F8347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0264CA" w14:textId="77777777" w:rsidR="00161673" w:rsidRPr="00433177" w:rsidRDefault="00161673" w:rsidP="00017816"/>
                              </w:tc>
                            </w:tr>
                            <w:tr w:rsidR="00161673" w14:paraId="4AE5A9F9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3140D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54F270" w14:textId="77777777" w:rsidR="00161673" w:rsidRPr="00017816" w:rsidRDefault="00161673" w:rsidP="00017816"/>
                              </w:tc>
                            </w:tr>
                          </w:tbl>
                          <w:p w14:paraId="67B695E3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BB809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72.9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493614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3FF83A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F2290C6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8F59C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1090D6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07A127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BE567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D7679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53AB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E9A548" w14:textId="77777777" w:rsidR="00161673" w:rsidRPr="00433177" w:rsidRDefault="00161673" w:rsidP="00017816"/>
                        </w:tc>
                      </w:tr>
                      <w:tr w:rsidR="00161673" w14:paraId="287A215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145C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2556A6" w14:textId="77777777" w:rsidR="00161673" w:rsidRPr="00433177" w:rsidRDefault="00161673" w:rsidP="00017816"/>
                        </w:tc>
                      </w:tr>
                      <w:tr w:rsidR="00161673" w14:paraId="3125B5B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5E6E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B112A8" w14:textId="77777777" w:rsidR="00161673" w:rsidRPr="00433177" w:rsidRDefault="00161673" w:rsidP="00017816"/>
                        </w:tc>
                      </w:tr>
                      <w:tr w:rsidR="00161673" w14:paraId="45D4D59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B9CD2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FF510B" w14:textId="77777777" w:rsidR="00161673" w:rsidRPr="00433177" w:rsidRDefault="00161673" w:rsidP="00017816"/>
                        </w:tc>
                      </w:tr>
                      <w:tr w:rsidR="00161673" w14:paraId="4A55ECE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1387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4244CB" w14:textId="77777777" w:rsidR="00161673" w:rsidRPr="00433177" w:rsidRDefault="00161673" w:rsidP="00017816"/>
                        </w:tc>
                      </w:tr>
                      <w:tr w:rsidR="00161673" w14:paraId="0619594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6EF7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075A21" w14:textId="77777777" w:rsidR="00161673" w:rsidRPr="00433177" w:rsidRDefault="00161673" w:rsidP="00017816"/>
                        </w:tc>
                      </w:tr>
                      <w:tr w:rsidR="00161673" w14:paraId="3B3D6D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823E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001AF" w14:textId="77777777" w:rsidR="00161673" w:rsidRPr="00433177" w:rsidRDefault="00161673" w:rsidP="00017816"/>
                        </w:tc>
                      </w:tr>
                      <w:tr w:rsidR="00161673" w14:paraId="2A2246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A9C8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8597EE" w14:textId="77777777" w:rsidR="00161673" w:rsidRPr="00433177" w:rsidRDefault="00161673" w:rsidP="00017816"/>
                        </w:tc>
                      </w:tr>
                      <w:tr w:rsidR="00161673" w14:paraId="6B64DD4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FA49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DBB96A" w14:textId="77777777" w:rsidR="00161673" w:rsidRPr="00433177" w:rsidRDefault="00161673" w:rsidP="00017816"/>
                        </w:tc>
                      </w:tr>
                      <w:tr w:rsidR="00161673" w14:paraId="703043B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8957A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F4E635" w14:textId="77777777" w:rsidR="00161673" w:rsidRPr="00433177" w:rsidRDefault="00161673" w:rsidP="00017816"/>
                        </w:tc>
                      </w:tr>
                      <w:tr w:rsidR="00161673" w14:paraId="2F8F4F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A384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555F4" w14:textId="77777777" w:rsidR="00161673" w:rsidRPr="00433177" w:rsidRDefault="00161673" w:rsidP="00017816"/>
                        </w:tc>
                      </w:tr>
                      <w:tr w:rsidR="00161673" w14:paraId="52EE26F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DC59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4FE417" w14:textId="77777777" w:rsidR="00161673" w:rsidRPr="00433177" w:rsidRDefault="00161673" w:rsidP="00017816"/>
                        </w:tc>
                      </w:tr>
                      <w:tr w:rsidR="00161673" w14:paraId="08051ED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8A43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FF84C" w14:textId="77777777" w:rsidR="00161673" w:rsidRPr="00433177" w:rsidRDefault="00161673" w:rsidP="00017816"/>
                        </w:tc>
                      </w:tr>
                      <w:tr w:rsidR="00161673" w14:paraId="16825B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7C6C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400E0" w14:textId="77777777" w:rsidR="00161673" w:rsidRPr="00433177" w:rsidRDefault="00161673" w:rsidP="00017816"/>
                        </w:tc>
                      </w:tr>
                      <w:tr w:rsidR="00161673" w14:paraId="546D9F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EB0A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01FDAC" w14:textId="77777777" w:rsidR="00161673" w:rsidRPr="00433177" w:rsidRDefault="00161673" w:rsidP="00017816"/>
                        </w:tc>
                      </w:tr>
                      <w:tr w:rsidR="00161673" w14:paraId="03BD0F4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9B3F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EF2722" w14:textId="77777777" w:rsidR="00161673" w:rsidRPr="00433177" w:rsidRDefault="00161673" w:rsidP="00017816"/>
                        </w:tc>
                      </w:tr>
                      <w:tr w:rsidR="00161673" w14:paraId="1D9DCFD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F0A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43B5B0" w14:textId="77777777" w:rsidR="00161673" w:rsidRPr="00433177" w:rsidRDefault="00161673" w:rsidP="00017816"/>
                        </w:tc>
                      </w:tr>
                      <w:tr w:rsidR="00161673" w14:paraId="7C1D51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3B601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16645" w14:textId="77777777" w:rsidR="00161673" w:rsidRPr="00433177" w:rsidRDefault="00161673" w:rsidP="00017816"/>
                        </w:tc>
                      </w:tr>
                      <w:tr w:rsidR="00161673" w14:paraId="03C0F81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C91C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446419" w14:textId="77777777" w:rsidR="00161673" w:rsidRPr="00433177" w:rsidRDefault="00161673" w:rsidP="00017816"/>
                        </w:tc>
                      </w:tr>
                      <w:tr w:rsidR="00161673" w14:paraId="63F8EA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FA38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486FE1" w14:textId="77777777" w:rsidR="00161673" w:rsidRPr="00433177" w:rsidRDefault="00161673" w:rsidP="00017816"/>
                        </w:tc>
                      </w:tr>
                      <w:tr w:rsidR="00161673" w14:paraId="13D9C24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4609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E18C8D" w14:textId="77777777" w:rsidR="00161673" w:rsidRPr="00433177" w:rsidRDefault="00161673" w:rsidP="00017816"/>
                        </w:tc>
                      </w:tr>
                      <w:tr w:rsidR="00161673" w14:paraId="5A1026B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00164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64A4B9" w14:textId="77777777" w:rsidR="00161673" w:rsidRPr="00433177" w:rsidRDefault="00161673" w:rsidP="00017816"/>
                        </w:tc>
                      </w:tr>
                      <w:tr w:rsidR="00161673" w14:paraId="68B21E0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AB498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3169BC" w14:textId="77777777" w:rsidR="00161673" w:rsidRPr="00433177" w:rsidRDefault="00161673" w:rsidP="00017816"/>
                        </w:tc>
                      </w:tr>
                      <w:tr w:rsidR="00161673" w14:paraId="040997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36A6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8BDF7E" w14:textId="77777777" w:rsidR="00161673" w:rsidRPr="00433177" w:rsidRDefault="00161673" w:rsidP="00017816"/>
                        </w:tc>
                      </w:tr>
                      <w:tr w:rsidR="00161673" w14:paraId="524553B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1161B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DDDBC7" w14:textId="77777777" w:rsidR="00161673" w:rsidRPr="00433177" w:rsidRDefault="00161673" w:rsidP="00017816"/>
                        </w:tc>
                      </w:tr>
                      <w:tr w:rsidR="00161673" w14:paraId="1686B5C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A92E9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6DC0B6" w14:textId="77777777" w:rsidR="00161673" w:rsidRPr="00433177" w:rsidRDefault="00161673" w:rsidP="00017816"/>
                        </w:tc>
                      </w:tr>
                      <w:tr w:rsidR="00161673" w14:paraId="77E1A13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F8347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0264CA" w14:textId="77777777" w:rsidR="00161673" w:rsidRPr="00433177" w:rsidRDefault="00161673" w:rsidP="00017816"/>
                        </w:tc>
                      </w:tr>
                      <w:tr w:rsidR="00161673" w14:paraId="4AE5A9F9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F3140D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54F270" w14:textId="77777777" w:rsidR="00161673" w:rsidRPr="00017816" w:rsidRDefault="00161673" w:rsidP="00017816"/>
                        </w:tc>
                      </w:tr>
                    </w:tbl>
                    <w:p w14:paraId="67B695E3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475BE" wp14:editId="5895CDF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242761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6D0E83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E91EC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0F9ED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185D3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696E2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B2D44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34FCD8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1E01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9B6A0" w14:textId="77777777" w:rsidR="00161673" w:rsidRPr="00433177" w:rsidRDefault="00161673" w:rsidP="00017816"/>
                              </w:tc>
                            </w:tr>
                            <w:tr w:rsidR="00161673" w14:paraId="6B7AAA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8D614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D8DBF3" w14:textId="77777777" w:rsidR="00161673" w:rsidRPr="00433177" w:rsidRDefault="00161673" w:rsidP="00017816"/>
                              </w:tc>
                            </w:tr>
                            <w:tr w:rsidR="00161673" w14:paraId="667A9E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FD3CE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5C02F" w14:textId="77777777" w:rsidR="00161673" w:rsidRPr="00433177" w:rsidRDefault="00161673" w:rsidP="00017816"/>
                              </w:tc>
                            </w:tr>
                            <w:tr w:rsidR="00161673" w14:paraId="66BF62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15A2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FBFA55" w14:textId="77777777" w:rsidR="00161673" w:rsidRPr="00433177" w:rsidRDefault="00161673" w:rsidP="00017816"/>
                              </w:tc>
                            </w:tr>
                            <w:tr w:rsidR="00161673" w14:paraId="2F2675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2437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8136F7" w14:textId="77777777" w:rsidR="00161673" w:rsidRPr="00433177" w:rsidRDefault="00161673" w:rsidP="00017816"/>
                              </w:tc>
                            </w:tr>
                            <w:tr w:rsidR="00161673" w14:paraId="720FB4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70CC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00796" w14:textId="77777777" w:rsidR="00161673" w:rsidRPr="00433177" w:rsidRDefault="00161673" w:rsidP="00017816"/>
                              </w:tc>
                            </w:tr>
                            <w:tr w:rsidR="00161673" w14:paraId="34B9CC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6DB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5CB5DE" w14:textId="77777777" w:rsidR="00161673" w:rsidRPr="00433177" w:rsidRDefault="00161673" w:rsidP="00017816"/>
                              </w:tc>
                            </w:tr>
                            <w:tr w:rsidR="00161673" w14:paraId="6F353E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3D04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A503E" w14:textId="77777777" w:rsidR="00161673" w:rsidRPr="00433177" w:rsidRDefault="00161673" w:rsidP="00017816"/>
                              </w:tc>
                            </w:tr>
                            <w:tr w:rsidR="00161673" w14:paraId="585744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AD93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0E942C" w14:textId="77777777" w:rsidR="00161673" w:rsidRPr="00433177" w:rsidRDefault="00161673" w:rsidP="00017816"/>
                              </w:tc>
                            </w:tr>
                            <w:tr w:rsidR="00161673" w14:paraId="032979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F4B7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3E6C9" w14:textId="77777777" w:rsidR="00161673" w:rsidRPr="00433177" w:rsidRDefault="00161673" w:rsidP="00017816"/>
                              </w:tc>
                            </w:tr>
                            <w:tr w:rsidR="00161673" w14:paraId="6FD32F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168F6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7BFBB" w14:textId="77777777" w:rsidR="00161673" w:rsidRPr="00433177" w:rsidRDefault="00161673" w:rsidP="00017816"/>
                              </w:tc>
                            </w:tr>
                            <w:tr w:rsidR="00161673" w14:paraId="165FC54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D598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50447B" w14:textId="77777777" w:rsidR="00161673" w:rsidRPr="00433177" w:rsidRDefault="00161673" w:rsidP="00017816"/>
                              </w:tc>
                            </w:tr>
                            <w:tr w:rsidR="00161673" w14:paraId="2F14F4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20F1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3E6AA" w14:textId="77777777" w:rsidR="00161673" w:rsidRPr="00433177" w:rsidRDefault="00161673" w:rsidP="00017816"/>
                              </w:tc>
                            </w:tr>
                            <w:tr w:rsidR="00161673" w14:paraId="7B405F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FF5B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88703" w14:textId="77777777" w:rsidR="00161673" w:rsidRPr="00433177" w:rsidRDefault="00161673" w:rsidP="00017816"/>
                              </w:tc>
                            </w:tr>
                            <w:tr w:rsidR="00161673" w14:paraId="716967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9C6A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9E13C5" w14:textId="77777777" w:rsidR="00161673" w:rsidRPr="00433177" w:rsidRDefault="00161673" w:rsidP="00017816"/>
                              </w:tc>
                            </w:tr>
                            <w:tr w:rsidR="00161673" w14:paraId="6C55B5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BB1C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F4422" w14:textId="77777777" w:rsidR="00161673" w:rsidRPr="00433177" w:rsidRDefault="00161673" w:rsidP="00017816"/>
                              </w:tc>
                            </w:tr>
                            <w:tr w:rsidR="00161673" w14:paraId="332BF5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1FDD2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7477FC" w14:textId="77777777" w:rsidR="00161673" w:rsidRPr="00433177" w:rsidRDefault="00161673" w:rsidP="00017816"/>
                              </w:tc>
                            </w:tr>
                            <w:tr w:rsidR="00161673" w14:paraId="7ACA209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7D0D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10499" w14:textId="77777777" w:rsidR="00161673" w:rsidRPr="00433177" w:rsidRDefault="00161673" w:rsidP="00017816"/>
                              </w:tc>
                            </w:tr>
                            <w:tr w:rsidR="00161673" w14:paraId="27D89C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515E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97DBD0" w14:textId="77777777" w:rsidR="00161673" w:rsidRPr="00433177" w:rsidRDefault="00161673" w:rsidP="00017816"/>
                              </w:tc>
                            </w:tr>
                            <w:tr w:rsidR="00161673" w14:paraId="49F1DE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EA17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9EB77C" w14:textId="77777777" w:rsidR="00161673" w:rsidRPr="00433177" w:rsidRDefault="00161673" w:rsidP="00017816"/>
                              </w:tc>
                            </w:tr>
                            <w:tr w:rsidR="00161673" w14:paraId="3B6986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F18E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FE7B8" w14:textId="77777777" w:rsidR="00161673" w:rsidRPr="00433177" w:rsidRDefault="00161673" w:rsidP="00017816"/>
                              </w:tc>
                            </w:tr>
                            <w:tr w:rsidR="00161673" w14:paraId="451837F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4EB5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A67661" w14:textId="77777777" w:rsidR="00161673" w:rsidRPr="00433177" w:rsidRDefault="00161673" w:rsidP="00017816"/>
                              </w:tc>
                            </w:tr>
                            <w:tr w:rsidR="00161673" w14:paraId="239BE8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26BD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48F2EA" w14:textId="77777777" w:rsidR="00161673" w:rsidRPr="00433177" w:rsidRDefault="00161673" w:rsidP="00017816"/>
                              </w:tc>
                            </w:tr>
                            <w:tr w:rsidR="00161673" w14:paraId="379210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9D9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701EF" w14:textId="77777777" w:rsidR="00161673" w:rsidRPr="00433177" w:rsidRDefault="00161673" w:rsidP="00017816"/>
                              </w:tc>
                            </w:tr>
                            <w:tr w:rsidR="00161673" w14:paraId="37FCF3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A47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5EE8A" w14:textId="77777777" w:rsidR="00161673" w:rsidRPr="00433177" w:rsidRDefault="00161673" w:rsidP="00017816"/>
                              </w:tc>
                            </w:tr>
                            <w:tr w:rsidR="00161673" w14:paraId="4707DD2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159D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DE1B0" w14:textId="77777777" w:rsidR="00161673" w:rsidRPr="00433177" w:rsidRDefault="00161673" w:rsidP="00017816"/>
                              </w:tc>
                            </w:tr>
                            <w:tr w:rsidR="00161673" w14:paraId="443260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BBEE3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DC384" w14:textId="77777777" w:rsidR="00161673" w:rsidRPr="00433177" w:rsidRDefault="00161673" w:rsidP="00017816"/>
                              </w:tc>
                            </w:tr>
                            <w:tr w:rsidR="00161673" w14:paraId="6FC61CD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9F1FF7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A2D3D" w14:textId="77777777" w:rsidR="00161673" w:rsidRPr="00017816" w:rsidRDefault="00161673" w:rsidP="00017816"/>
                              </w:tc>
                            </w:tr>
                          </w:tbl>
                          <w:p w14:paraId="1E4DD109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75BE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aKxuz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6D0E83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E91EC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0F9ED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185D3D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696E2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B2D44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34FCD8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1E01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9B6A0" w14:textId="77777777" w:rsidR="00161673" w:rsidRPr="00433177" w:rsidRDefault="00161673" w:rsidP="00017816"/>
                        </w:tc>
                      </w:tr>
                      <w:tr w:rsidR="00161673" w14:paraId="6B7AAA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8D614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D8DBF3" w14:textId="77777777" w:rsidR="00161673" w:rsidRPr="00433177" w:rsidRDefault="00161673" w:rsidP="00017816"/>
                        </w:tc>
                      </w:tr>
                      <w:tr w:rsidR="00161673" w14:paraId="667A9E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FD3CE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15C02F" w14:textId="77777777" w:rsidR="00161673" w:rsidRPr="00433177" w:rsidRDefault="00161673" w:rsidP="00017816"/>
                        </w:tc>
                      </w:tr>
                      <w:tr w:rsidR="00161673" w14:paraId="66BF621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15A2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FBFA55" w14:textId="77777777" w:rsidR="00161673" w:rsidRPr="00433177" w:rsidRDefault="00161673" w:rsidP="00017816"/>
                        </w:tc>
                      </w:tr>
                      <w:tr w:rsidR="00161673" w14:paraId="2F2675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2437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8136F7" w14:textId="77777777" w:rsidR="00161673" w:rsidRPr="00433177" w:rsidRDefault="00161673" w:rsidP="00017816"/>
                        </w:tc>
                      </w:tr>
                      <w:tr w:rsidR="00161673" w14:paraId="720FB4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70CC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600796" w14:textId="77777777" w:rsidR="00161673" w:rsidRPr="00433177" w:rsidRDefault="00161673" w:rsidP="00017816"/>
                        </w:tc>
                      </w:tr>
                      <w:tr w:rsidR="00161673" w14:paraId="34B9CCD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6DB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5CB5DE" w14:textId="77777777" w:rsidR="00161673" w:rsidRPr="00433177" w:rsidRDefault="00161673" w:rsidP="00017816"/>
                        </w:tc>
                      </w:tr>
                      <w:tr w:rsidR="00161673" w14:paraId="6F353E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F3D04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8A503E" w14:textId="77777777" w:rsidR="00161673" w:rsidRPr="00433177" w:rsidRDefault="00161673" w:rsidP="00017816"/>
                        </w:tc>
                      </w:tr>
                      <w:tr w:rsidR="00161673" w14:paraId="585744B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AD93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0E942C" w14:textId="77777777" w:rsidR="00161673" w:rsidRPr="00433177" w:rsidRDefault="00161673" w:rsidP="00017816"/>
                        </w:tc>
                      </w:tr>
                      <w:tr w:rsidR="00161673" w14:paraId="032979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F4B7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33E6C9" w14:textId="77777777" w:rsidR="00161673" w:rsidRPr="00433177" w:rsidRDefault="00161673" w:rsidP="00017816"/>
                        </w:tc>
                      </w:tr>
                      <w:tr w:rsidR="00161673" w14:paraId="6FD32F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168F6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7BFBB" w14:textId="77777777" w:rsidR="00161673" w:rsidRPr="00433177" w:rsidRDefault="00161673" w:rsidP="00017816"/>
                        </w:tc>
                      </w:tr>
                      <w:tr w:rsidR="00161673" w14:paraId="165FC54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D598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50447B" w14:textId="77777777" w:rsidR="00161673" w:rsidRPr="00433177" w:rsidRDefault="00161673" w:rsidP="00017816"/>
                        </w:tc>
                      </w:tr>
                      <w:tr w:rsidR="00161673" w14:paraId="2F14F4C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20F1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E3E6AA" w14:textId="77777777" w:rsidR="00161673" w:rsidRPr="00433177" w:rsidRDefault="00161673" w:rsidP="00017816"/>
                        </w:tc>
                      </w:tr>
                      <w:tr w:rsidR="00161673" w14:paraId="7B405F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FF5B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588703" w14:textId="77777777" w:rsidR="00161673" w:rsidRPr="00433177" w:rsidRDefault="00161673" w:rsidP="00017816"/>
                        </w:tc>
                      </w:tr>
                      <w:tr w:rsidR="00161673" w14:paraId="716967A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9C6A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9E13C5" w14:textId="77777777" w:rsidR="00161673" w:rsidRPr="00433177" w:rsidRDefault="00161673" w:rsidP="00017816"/>
                        </w:tc>
                      </w:tr>
                      <w:tr w:rsidR="00161673" w14:paraId="6C55B5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BB1C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2F4422" w14:textId="77777777" w:rsidR="00161673" w:rsidRPr="00433177" w:rsidRDefault="00161673" w:rsidP="00017816"/>
                        </w:tc>
                      </w:tr>
                      <w:tr w:rsidR="00161673" w14:paraId="332BF5A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1FDD2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7477FC" w14:textId="77777777" w:rsidR="00161673" w:rsidRPr="00433177" w:rsidRDefault="00161673" w:rsidP="00017816"/>
                        </w:tc>
                      </w:tr>
                      <w:tr w:rsidR="00161673" w14:paraId="7ACA209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7D0D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710499" w14:textId="77777777" w:rsidR="00161673" w:rsidRPr="00433177" w:rsidRDefault="00161673" w:rsidP="00017816"/>
                        </w:tc>
                      </w:tr>
                      <w:tr w:rsidR="00161673" w14:paraId="27D89C1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515E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97DBD0" w14:textId="77777777" w:rsidR="00161673" w:rsidRPr="00433177" w:rsidRDefault="00161673" w:rsidP="00017816"/>
                        </w:tc>
                      </w:tr>
                      <w:tr w:rsidR="00161673" w14:paraId="49F1DE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EA17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9EB77C" w14:textId="77777777" w:rsidR="00161673" w:rsidRPr="00433177" w:rsidRDefault="00161673" w:rsidP="00017816"/>
                        </w:tc>
                      </w:tr>
                      <w:tr w:rsidR="00161673" w14:paraId="3B69863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F18E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FFE7B8" w14:textId="77777777" w:rsidR="00161673" w:rsidRPr="00433177" w:rsidRDefault="00161673" w:rsidP="00017816"/>
                        </w:tc>
                      </w:tr>
                      <w:tr w:rsidR="00161673" w14:paraId="451837F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4EB5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A67661" w14:textId="77777777" w:rsidR="00161673" w:rsidRPr="00433177" w:rsidRDefault="00161673" w:rsidP="00017816"/>
                        </w:tc>
                      </w:tr>
                      <w:tr w:rsidR="00161673" w14:paraId="239BE8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26BD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48F2EA" w14:textId="77777777" w:rsidR="00161673" w:rsidRPr="00433177" w:rsidRDefault="00161673" w:rsidP="00017816"/>
                        </w:tc>
                      </w:tr>
                      <w:tr w:rsidR="00161673" w14:paraId="379210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29D9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7701EF" w14:textId="77777777" w:rsidR="00161673" w:rsidRPr="00433177" w:rsidRDefault="00161673" w:rsidP="00017816"/>
                        </w:tc>
                      </w:tr>
                      <w:tr w:rsidR="00161673" w14:paraId="37FCF37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8A47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E5EE8A" w14:textId="77777777" w:rsidR="00161673" w:rsidRPr="00433177" w:rsidRDefault="00161673" w:rsidP="00017816"/>
                        </w:tc>
                      </w:tr>
                      <w:tr w:rsidR="00161673" w14:paraId="4707DD2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159D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3DE1B0" w14:textId="77777777" w:rsidR="00161673" w:rsidRPr="00433177" w:rsidRDefault="00161673" w:rsidP="00017816"/>
                        </w:tc>
                      </w:tr>
                      <w:tr w:rsidR="00161673" w14:paraId="443260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BBEE3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ADC384" w14:textId="77777777" w:rsidR="00161673" w:rsidRPr="00433177" w:rsidRDefault="00161673" w:rsidP="00017816"/>
                        </w:tc>
                      </w:tr>
                      <w:tr w:rsidR="00161673" w14:paraId="6FC61CD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9F1FF7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9A2D3D" w14:textId="77777777" w:rsidR="00161673" w:rsidRPr="00017816" w:rsidRDefault="00161673" w:rsidP="00017816"/>
                        </w:tc>
                      </w:tr>
                    </w:tbl>
                    <w:p w14:paraId="1E4DD109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A812D" wp14:editId="5C0A610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903562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64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946E7" wp14:editId="5161BAF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76775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C327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EBEFF" wp14:editId="4101FCA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41245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E7B8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5649D" wp14:editId="753190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48599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BD85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CE608" wp14:editId="1791801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73563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DB62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B1119" wp14:editId="2BFBCEC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51383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0E18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7F125" wp14:editId="5B2AFE4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898353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6DCD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7137" wp14:editId="3728FDC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696095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855A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CC157" wp14:editId="2AB1FEB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8264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F12C2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CA10" wp14:editId="6CA58CE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9279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6B0B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F032FE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1B192A" wp14:editId="78A1305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874477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14485551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27E2D0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27296C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6CE5AF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23B42F10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CFBEA9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92A34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8E17E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370B1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B0A6C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3C9E2F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62FD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B9166B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1E08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49E1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620D1F" w14:textId="77777777" w:rsidR="00161673" w:rsidRPr="00017816" w:rsidRDefault="00161673" w:rsidP="00017816"/>
                                </w:tc>
                              </w:tr>
                              <w:tr w:rsidR="00161673" w14:paraId="78C5A0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821E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E28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10B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ED9DA6" w14:textId="77777777" w:rsidR="00161673" w:rsidRPr="00017816" w:rsidRDefault="00161673" w:rsidP="00017816"/>
                                </w:tc>
                              </w:tr>
                              <w:tr w:rsidR="00161673" w14:paraId="717392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A390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E1BE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6324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8BBA37" w14:textId="77777777" w:rsidR="00161673" w:rsidRPr="00017816" w:rsidRDefault="00161673" w:rsidP="00017816"/>
                                </w:tc>
                              </w:tr>
                              <w:tr w:rsidR="00161673" w14:paraId="449F68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D9F6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EC4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8EE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E235D" w14:textId="77777777" w:rsidR="00161673" w:rsidRPr="00017816" w:rsidRDefault="00161673" w:rsidP="00017816"/>
                                </w:tc>
                              </w:tr>
                              <w:tr w:rsidR="00161673" w14:paraId="1872653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776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62EFE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0FC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38C0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35CFD1" w14:textId="77777777" w:rsidR="00161673" w:rsidRPr="00017816" w:rsidRDefault="00161673" w:rsidP="00017816"/>
                                </w:tc>
                              </w:tr>
                              <w:tr w:rsidR="00161673" w14:paraId="6AAE84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A18B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B3B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126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FC251" w14:textId="77777777" w:rsidR="00161673" w:rsidRPr="00017816" w:rsidRDefault="00161673" w:rsidP="00017816"/>
                                </w:tc>
                              </w:tr>
                              <w:tr w:rsidR="00161673" w14:paraId="50D0A0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1666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83E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39D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EBB9F" w14:textId="77777777" w:rsidR="00161673" w:rsidRPr="00017816" w:rsidRDefault="00161673" w:rsidP="00017816"/>
                                </w:tc>
                              </w:tr>
                              <w:tr w:rsidR="00161673" w14:paraId="5CD357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98CB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CA3A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3D04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CFB159" w14:textId="77777777" w:rsidR="00161673" w:rsidRPr="00017816" w:rsidRDefault="00161673" w:rsidP="00017816"/>
                                </w:tc>
                              </w:tr>
                              <w:tr w:rsidR="00161673" w14:paraId="71C7F2E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BEB47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91EC6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A196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DFC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81F5C" w14:textId="77777777" w:rsidR="00161673" w:rsidRPr="00017816" w:rsidRDefault="00161673" w:rsidP="00017816"/>
                                </w:tc>
                              </w:tr>
                              <w:tr w:rsidR="00161673" w14:paraId="53DDD0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F34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0B6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5E5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0D7A5" w14:textId="77777777" w:rsidR="00161673" w:rsidRPr="00017816" w:rsidRDefault="00161673" w:rsidP="00017816"/>
                                </w:tc>
                              </w:tr>
                              <w:tr w:rsidR="00161673" w14:paraId="39C9D0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91A6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428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E90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1F466" w14:textId="77777777" w:rsidR="00161673" w:rsidRPr="00017816" w:rsidRDefault="00161673" w:rsidP="00017816"/>
                                </w:tc>
                              </w:tr>
                              <w:tr w:rsidR="00161673" w14:paraId="456648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613F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CF35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201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668E1A" w14:textId="77777777" w:rsidR="00161673" w:rsidRPr="00017816" w:rsidRDefault="00161673" w:rsidP="00017816"/>
                                </w:tc>
                              </w:tr>
                              <w:tr w:rsidR="00161673" w14:paraId="5A8E62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F9F9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3D916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BAB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429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68162" w14:textId="77777777" w:rsidR="00161673" w:rsidRPr="00017816" w:rsidRDefault="00161673" w:rsidP="00017816"/>
                                </w:tc>
                              </w:tr>
                              <w:tr w:rsidR="00161673" w14:paraId="0A4167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5EB5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2A8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B48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DF22A9" w14:textId="77777777" w:rsidR="00161673" w:rsidRPr="00017816" w:rsidRDefault="00161673" w:rsidP="00017816"/>
                                </w:tc>
                              </w:tr>
                              <w:tr w:rsidR="00161673" w14:paraId="5A5872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3690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D4C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C2A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B83B5" w14:textId="77777777" w:rsidR="00161673" w:rsidRPr="00017816" w:rsidRDefault="00161673" w:rsidP="00017816"/>
                                </w:tc>
                              </w:tr>
                              <w:tr w:rsidR="00161673" w14:paraId="24468F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3ABC3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5415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CE6E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618560" w14:textId="77777777" w:rsidR="00161673" w:rsidRPr="00017816" w:rsidRDefault="00161673" w:rsidP="00017816"/>
                                </w:tc>
                              </w:tr>
                              <w:tr w:rsidR="00161673" w14:paraId="7433937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7F3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61681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2BD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A30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50DCCD" w14:textId="77777777" w:rsidR="00161673" w:rsidRPr="00017816" w:rsidRDefault="00161673" w:rsidP="00017816"/>
                                </w:tc>
                              </w:tr>
                              <w:tr w:rsidR="00161673" w14:paraId="2503EA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AC30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74E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6D6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37607" w14:textId="77777777" w:rsidR="00161673" w:rsidRPr="00017816" w:rsidRDefault="00161673" w:rsidP="00017816"/>
                                </w:tc>
                              </w:tr>
                              <w:tr w:rsidR="00161673" w14:paraId="4C0074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3A741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8490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087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312AE" w14:textId="77777777" w:rsidR="00161673" w:rsidRPr="00017816" w:rsidRDefault="00161673" w:rsidP="00017816"/>
                                </w:tc>
                              </w:tr>
                              <w:tr w:rsidR="00161673" w14:paraId="3C455B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8803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C62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EB0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A0CF81" w14:textId="77777777" w:rsidR="00161673" w:rsidRPr="00017816" w:rsidRDefault="00161673" w:rsidP="00017816"/>
                                </w:tc>
                              </w:tr>
                              <w:tr w:rsidR="00161673" w14:paraId="3130F8C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C23F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5FA93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AD0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2EA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C8116" w14:textId="77777777" w:rsidR="00161673" w:rsidRPr="00017816" w:rsidRDefault="00161673" w:rsidP="00017816"/>
                                </w:tc>
                              </w:tr>
                              <w:tr w:rsidR="00161673" w14:paraId="020EFA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C548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7699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5B6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A9626" w14:textId="77777777" w:rsidR="00161673" w:rsidRPr="00017816" w:rsidRDefault="00161673" w:rsidP="00017816"/>
                                </w:tc>
                              </w:tr>
                              <w:tr w:rsidR="00161673" w14:paraId="3A7608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B5CA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0A0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E12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079F46" w14:textId="77777777" w:rsidR="00161673" w:rsidRPr="00017816" w:rsidRDefault="00161673" w:rsidP="00017816"/>
                                </w:tc>
                              </w:tr>
                              <w:tr w:rsidR="00161673" w14:paraId="32D024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3CD8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8BD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6BA7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D7F0F" w14:textId="77777777" w:rsidR="00161673" w:rsidRPr="00017816" w:rsidRDefault="00161673" w:rsidP="00017816"/>
                                </w:tc>
                              </w:tr>
                              <w:tr w:rsidR="00161673" w14:paraId="31A73B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1C3D4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46839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F89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40B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6E9DC3" w14:textId="77777777" w:rsidR="00161673" w:rsidRPr="00017816" w:rsidRDefault="00161673" w:rsidP="00017816"/>
                                </w:tc>
                              </w:tr>
                              <w:tr w:rsidR="00161673" w14:paraId="786138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7DD6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16E2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A9B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CD7D7" w14:textId="77777777" w:rsidR="00161673" w:rsidRPr="00017816" w:rsidRDefault="00161673" w:rsidP="00017816"/>
                                </w:tc>
                              </w:tr>
                              <w:tr w:rsidR="00161673" w14:paraId="385488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C0BDA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3934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E6B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C0ED18" w14:textId="77777777" w:rsidR="00161673" w:rsidRPr="00017816" w:rsidRDefault="00161673" w:rsidP="00017816"/>
                                </w:tc>
                              </w:tr>
                              <w:tr w:rsidR="00161673" w14:paraId="05223D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D838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7BFB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4C5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00CF6C" w14:textId="77777777" w:rsidR="00161673" w:rsidRPr="00017816" w:rsidRDefault="00161673" w:rsidP="00017816"/>
                                </w:tc>
                              </w:tr>
                            </w:tbl>
                            <w:p w14:paraId="0DAF535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09366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7C120F41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E4150A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080770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1984931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E019F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50DB3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F5C51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95BD9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509041A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3C9AC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20A335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128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461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87152" w14:textId="77777777" w:rsidR="00161673" w:rsidRPr="00017816" w:rsidRDefault="00161673" w:rsidP="00017816"/>
                                </w:tc>
                              </w:tr>
                              <w:tr w:rsidR="00161673" w14:paraId="77AA89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32E4C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807D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5A14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DBC1E7" w14:textId="77777777" w:rsidR="00161673" w:rsidRPr="00017816" w:rsidRDefault="00161673" w:rsidP="00017816"/>
                                </w:tc>
                              </w:tr>
                              <w:tr w:rsidR="00161673" w14:paraId="7F0FFC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75FB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2C2F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19F5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6FB35" w14:textId="77777777" w:rsidR="00161673" w:rsidRPr="00017816" w:rsidRDefault="00161673" w:rsidP="00017816"/>
                                </w:tc>
                              </w:tr>
                              <w:tr w:rsidR="00161673" w14:paraId="0607C18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4D98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5A0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FD3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7DF409" w14:textId="77777777" w:rsidR="00161673" w:rsidRPr="00017816" w:rsidRDefault="00161673" w:rsidP="00017816"/>
                                </w:tc>
                              </w:tr>
                              <w:tr w:rsidR="00161673" w14:paraId="3EDDED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9844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678FD5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9C14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7C6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9CEC4" w14:textId="77777777" w:rsidR="00161673" w:rsidRPr="00017816" w:rsidRDefault="00161673" w:rsidP="00017816"/>
                                </w:tc>
                              </w:tr>
                              <w:tr w:rsidR="00161673" w14:paraId="474F97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4C4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875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6580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AEDC0" w14:textId="77777777" w:rsidR="00161673" w:rsidRPr="00017816" w:rsidRDefault="00161673" w:rsidP="00017816"/>
                                </w:tc>
                              </w:tr>
                              <w:tr w:rsidR="00161673" w14:paraId="24CA86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8123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A34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1E5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7F1EBA" w14:textId="77777777" w:rsidR="00161673" w:rsidRPr="00017816" w:rsidRDefault="00161673" w:rsidP="00017816"/>
                                </w:tc>
                              </w:tr>
                              <w:tr w:rsidR="00161673" w14:paraId="688E66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DBB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EBB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7FD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2E12A7" w14:textId="77777777" w:rsidR="00161673" w:rsidRPr="00017816" w:rsidRDefault="00161673" w:rsidP="00017816"/>
                                </w:tc>
                              </w:tr>
                              <w:tr w:rsidR="00161673" w14:paraId="2806C5D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F36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90BBF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A64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1EE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69BE0" w14:textId="77777777" w:rsidR="00161673" w:rsidRPr="00017816" w:rsidRDefault="00161673" w:rsidP="00017816"/>
                                </w:tc>
                              </w:tr>
                              <w:tr w:rsidR="00161673" w14:paraId="47E4FA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02D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839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039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197D34" w14:textId="77777777" w:rsidR="00161673" w:rsidRPr="00017816" w:rsidRDefault="00161673" w:rsidP="00017816"/>
                                </w:tc>
                              </w:tr>
                              <w:tr w:rsidR="00161673" w14:paraId="54BF39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6F919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30E9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DB4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843A58" w14:textId="77777777" w:rsidR="00161673" w:rsidRPr="00017816" w:rsidRDefault="00161673" w:rsidP="00017816"/>
                                </w:tc>
                              </w:tr>
                              <w:tr w:rsidR="00161673" w14:paraId="579F7F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1E31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F5D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5BDA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8CE4E" w14:textId="77777777" w:rsidR="00161673" w:rsidRPr="00017816" w:rsidRDefault="00161673" w:rsidP="00017816"/>
                                </w:tc>
                              </w:tr>
                              <w:tr w:rsidR="00161673" w14:paraId="128C7CB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E25A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2B0F1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3A48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0110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580D7" w14:textId="77777777" w:rsidR="00161673" w:rsidRPr="00017816" w:rsidRDefault="00161673" w:rsidP="00017816"/>
                                </w:tc>
                              </w:tr>
                              <w:tr w:rsidR="00161673" w14:paraId="601CD3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9A47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9BE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A7B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41BDD7" w14:textId="77777777" w:rsidR="00161673" w:rsidRPr="00017816" w:rsidRDefault="00161673" w:rsidP="00017816"/>
                                </w:tc>
                              </w:tr>
                              <w:tr w:rsidR="00161673" w14:paraId="29A2BE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EB94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023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7B1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D86B8D" w14:textId="77777777" w:rsidR="00161673" w:rsidRPr="00017816" w:rsidRDefault="00161673" w:rsidP="00017816"/>
                                </w:tc>
                              </w:tr>
                              <w:tr w:rsidR="00161673" w14:paraId="45EFEE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7858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42F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D53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10DCB4" w14:textId="77777777" w:rsidR="00161673" w:rsidRPr="00017816" w:rsidRDefault="00161673" w:rsidP="00017816"/>
                                </w:tc>
                              </w:tr>
                              <w:tr w:rsidR="00161673" w14:paraId="26ECC58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8C9B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D2DC6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2DE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DF8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82AB26" w14:textId="77777777" w:rsidR="00161673" w:rsidRPr="00017816" w:rsidRDefault="00161673" w:rsidP="00017816"/>
                                </w:tc>
                              </w:tr>
                              <w:tr w:rsidR="00161673" w14:paraId="1C54EF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633F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BD8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0F1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207E1" w14:textId="77777777" w:rsidR="00161673" w:rsidRPr="00017816" w:rsidRDefault="00161673" w:rsidP="00017816"/>
                                </w:tc>
                              </w:tr>
                              <w:tr w:rsidR="00161673" w14:paraId="2199EA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68483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A622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789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ADD38F" w14:textId="77777777" w:rsidR="00161673" w:rsidRPr="00017816" w:rsidRDefault="00161673" w:rsidP="00017816"/>
                                </w:tc>
                              </w:tr>
                              <w:tr w:rsidR="00161673" w14:paraId="1E5A83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D233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E3F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E1A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06F10E" w14:textId="77777777" w:rsidR="00161673" w:rsidRPr="00017816" w:rsidRDefault="00161673" w:rsidP="00017816"/>
                                </w:tc>
                              </w:tr>
                              <w:tr w:rsidR="00161673" w14:paraId="731B9EB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85B1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1024D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2CE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BC88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BE8C5D" w14:textId="77777777" w:rsidR="00161673" w:rsidRPr="00017816" w:rsidRDefault="00161673" w:rsidP="00017816"/>
                                </w:tc>
                              </w:tr>
                              <w:tr w:rsidR="00161673" w14:paraId="702E5F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A548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2A9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9564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95428" w14:textId="77777777" w:rsidR="00161673" w:rsidRPr="00017816" w:rsidRDefault="00161673" w:rsidP="00017816"/>
                                </w:tc>
                              </w:tr>
                              <w:tr w:rsidR="00161673" w14:paraId="1BF1CF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04EC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DFC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A95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0813F1" w14:textId="77777777" w:rsidR="00161673" w:rsidRPr="00017816" w:rsidRDefault="00161673" w:rsidP="00017816"/>
                                </w:tc>
                              </w:tr>
                              <w:tr w:rsidR="00161673" w14:paraId="7E7939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5EE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205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D1A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3A526E" w14:textId="77777777" w:rsidR="00161673" w:rsidRPr="00017816" w:rsidRDefault="00161673" w:rsidP="00017816"/>
                                </w:tc>
                              </w:tr>
                              <w:tr w:rsidR="00161673" w14:paraId="1EAF6B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A2A0A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8FA28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EB88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0FA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739C0" w14:textId="77777777" w:rsidR="00161673" w:rsidRPr="00017816" w:rsidRDefault="00161673" w:rsidP="00017816"/>
                                </w:tc>
                              </w:tr>
                              <w:tr w:rsidR="00161673" w14:paraId="354490B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AB4FB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E89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2D7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D81AE" w14:textId="77777777" w:rsidR="00161673" w:rsidRPr="00017816" w:rsidRDefault="00161673" w:rsidP="00017816"/>
                                </w:tc>
                              </w:tr>
                              <w:tr w:rsidR="00161673" w14:paraId="7AAC9F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71295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B5B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0AAA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44E907" w14:textId="77777777" w:rsidR="00161673" w:rsidRPr="00017816" w:rsidRDefault="00161673" w:rsidP="00017816"/>
                                </w:tc>
                              </w:tr>
                              <w:tr w:rsidR="00161673" w14:paraId="29D8AF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41D6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99E5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FC650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BC676D" w14:textId="77777777" w:rsidR="00161673" w:rsidRPr="00017816" w:rsidRDefault="00161673" w:rsidP="00017816"/>
                                </w:tc>
                              </w:tr>
                            </w:tbl>
                            <w:p w14:paraId="78C2E8BD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192A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kxDgvXoC&#13;&#10;AAAwBwAADgAAAAAAAAAAAAAAAAAuAgAAZHJzL2Uyb0RvYy54bWxQSwECLQAUAAYACAAAACEAEuAU&#13;&#10;8+QAAAARAQAADwAAAAAAAAAAAAAAAADUBAAAZHJzL2Rvd25yZXYueG1sUEsFBgAAAAAEAAQA8wAA&#13;&#10;AOUFAAAAAA=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27E2D0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27296C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6CE5AF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23B42F10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CFBEA9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92A34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8E17E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370B1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B0A6C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3C9E2F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62FD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B9166B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1E08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49E1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620D1F" w14:textId="77777777" w:rsidR="00161673" w:rsidRPr="00017816" w:rsidRDefault="00161673" w:rsidP="00017816"/>
                          </w:tc>
                        </w:tr>
                        <w:tr w:rsidR="00161673" w14:paraId="78C5A0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821E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E28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10B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ED9DA6" w14:textId="77777777" w:rsidR="00161673" w:rsidRPr="00017816" w:rsidRDefault="00161673" w:rsidP="00017816"/>
                          </w:tc>
                        </w:tr>
                        <w:tr w:rsidR="00161673" w14:paraId="717392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A390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E1BE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6324E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8BBA37" w14:textId="77777777" w:rsidR="00161673" w:rsidRPr="00017816" w:rsidRDefault="00161673" w:rsidP="00017816"/>
                          </w:tc>
                        </w:tr>
                        <w:tr w:rsidR="00161673" w14:paraId="449F68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D9F6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CEC42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48EE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FE235D" w14:textId="77777777" w:rsidR="00161673" w:rsidRPr="00017816" w:rsidRDefault="00161673" w:rsidP="00017816"/>
                          </w:tc>
                        </w:tr>
                        <w:tr w:rsidR="00161673" w14:paraId="1872653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776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62EFE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E0FC3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38C0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35CFD1" w14:textId="77777777" w:rsidR="00161673" w:rsidRPr="00017816" w:rsidRDefault="00161673" w:rsidP="00017816"/>
                          </w:tc>
                        </w:tr>
                        <w:tr w:rsidR="00161673" w14:paraId="6AAE84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A18B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B3B5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126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5FC251" w14:textId="77777777" w:rsidR="00161673" w:rsidRPr="00017816" w:rsidRDefault="00161673" w:rsidP="00017816"/>
                          </w:tc>
                        </w:tr>
                        <w:tr w:rsidR="00161673" w14:paraId="50D0A0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1666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83E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F39D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EBB9F" w14:textId="77777777" w:rsidR="00161673" w:rsidRPr="00017816" w:rsidRDefault="00161673" w:rsidP="00017816"/>
                          </w:tc>
                        </w:tr>
                        <w:tr w:rsidR="00161673" w14:paraId="5CD357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98CB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CA3A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3D04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CFB159" w14:textId="77777777" w:rsidR="00161673" w:rsidRPr="00017816" w:rsidRDefault="00161673" w:rsidP="00017816"/>
                          </w:tc>
                        </w:tr>
                        <w:tr w:rsidR="00161673" w14:paraId="71C7F2E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BEB47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91EC6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A196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DFC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A81F5C" w14:textId="77777777" w:rsidR="00161673" w:rsidRPr="00017816" w:rsidRDefault="00161673" w:rsidP="00017816"/>
                          </w:tc>
                        </w:tr>
                        <w:tr w:rsidR="00161673" w14:paraId="53DDD0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F34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40B61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5E5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0D7A5" w14:textId="77777777" w:rsidR="00161673" w:rsidRPr="00017816" w:rsidRDefault="00161673" w:rsidP="00017816"/>
                          </w:tc>
                        </w:tr>
                        <w:tr w:rsidR="00161673" w14:paraId="39C9D0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91A6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428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E90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C1F466" w14:textId="77777777" w:rsidR="00161673" w:rsidRPr="00017816" w:rsidRDefault="00161673" w:rsidP="00017816"/>
                          </w:tc>
                        </w:tr>
                        <w:tr w:rsidR="00161673" w14:paraId="456648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613F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CF350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3201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668E1A" w14:textId="77777777" w:rsidR="00161673" w:rsidRPr="00017816" w:rsidRDefault="00161673" w:rsidP="00017816"/>
                          </w:tc>
                        </w:tr>
                        <w:tr w:rsidR="00161673" w14:paraId="5A8E62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F9F9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3D916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BAB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0429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B68162" w14:textId="77777777" w:rsidR="00161673" w:rsidRPr="00017816" w:rsidRDefault="00161673" w:rsidP="00017816"/>
                          </w:tc>
                        </w:tr>
                        <w:tr w:rsidR="00161673" w14:paraId="0A4167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5EB5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2A8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B48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DF22A9" w14:textId="77777777" w:rsidR="00161673" w:rsidRPr="00017816" w:rsidRDefault="00161673" w:rsidP="00017816"/>
                          </w:tc>
                        </w:tr>
                        <w:tr w:rsidR="00161673" w14:paraId="5A5872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3690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D4C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C2A9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DB83B5" w14:textId="77777777" w:rsidR="00161673" w:rsidRPr="00017816" w:rsidRDefault="00161673" w:rsidP="00017816"/>
                          </w:tc>
                        </w:tr>
                        <w:tr w:rsidR="00161673" w14:paraId="24468F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3ABC3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5415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CE6E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618560" w14:textId="77777777" w:rsidR="00161673" w:rsidRPr="00017816" w:rsidRDefault="00161673" w:rsidP="00017816"/>
                          </w:tc>
                        </w:tr>
                        <w:tr w:rsidR="00161673" w14:paraId="7433937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7F3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61681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72BDD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A30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50DCCD" w14:textId="77777777" w:rsidR="00161673" w:rsidRPr="00017816" w:rsidRDefault="00161673" w:rsidP="00017816"/>
                          </w:tc>
                        </w:tr>
                        <w:tr w:rsidR="00161673" w14:paraId="2503EA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AC30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74E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6D62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37607" w14:textId="77777777" w:rsidR="00161673" w:rsidRPr="00017816" w:rsidRDefault="00161673" w:rsidP="00017816"/>
                          </w:tc>
                        </w:tr>
                        <w:tr w:rsidR="00161673" w14:paraId="4C0074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3A741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8490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087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5312AE" w14:textId="77777777" w:rsidR="00161673" w:rsidRPr="00017816" w:rsidRDefault="00161673" w:rsidP="00017816"/>
                          </w:tc>
                        </w:tr>
                        <w:tr w:rsidR="00161673" w14:paraId="3C455B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8803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FC62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5EB0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A0CF81" w14:textId="77777777" w:rsidR="00161673" w:rsidRPr="00017816" w:rsidRDefault="00161673" w:rsidP="00017816"/>
                          </w:tc>
                        </w:tr>
                        <w:tr w:rsidR="00161673" w14:paraId="3130F8C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C23F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5FA93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EAD03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2EA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C8116" w14:textId="77777777" w:rsidR="00161673" w:rsidRPr="00017816" w:rsidRDefault="00161673" w:rsidP="00017816"/>
                          </w:tc>
                        </w:tr>
                        <w:tr w:rsidR="00161673" w14:paraId="020EFA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C548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7699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5B69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6A9626" w14:textId="77777777" w:rsidR="00161673" w:rsidRPr="00017816" w:rsidRDefault="00161673" w:rsidP="00017816"/>
                          </w:tc>
                        </w:tr>
                        <w:tr w:rsidR="00161673" w14:paraId="3A7608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B5CA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20A0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AE12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079F46" w14:textId="77777777" w:rsidR="00161673" w:rsidRPr="00017816" w:rsidRDefault="00161673" w:rsidP="00017816"/>
                          </w:tc>
                        </w:tr>
                        <w:tr w:rsidR="00161673" w14:paraId="32D024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3CD8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58BD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6BA7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0D7F0F" w14:textId="77777777" w:rsidR="00161673" w:rsidRPr="00017816" w:rsidRDefault="00161673" w:rsidP="00017816"/>
                          </w:tc>
                        </w:tr>
                        <w:tr w:rsidR="00161673" w14:paraId="31A73B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1C3D4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46839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6F895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F40B9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6E9DC3" w14:textId="77777777" w:rsidR="00161673" w:rsidRPr="00017816" w:rsidRDefault="00161673" w:rsidP="00017816"/>
                          </w:tc>
                        </w:tr>
                        <w:tr w:rsidR="00161673" w14:paraId="786138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97DD6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16E2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A9B8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2CD7D7" w14:textId="77777777" w:rsidR="00161673" w:rsidRPr="00017816" w:rsidRDefault="00161673" w:rsidP="00017816"/>
                          </w:tc>
                        </w:tr>
                        <w:tr w:rsidR="00161673" w14:paraId="385488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C0BDA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39340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E6B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C0ED18" w14:textId="77777777" w:rsidR="00161673" w:rsidRPr="00017816" w:rsidRDefault="00161673" w:rsidP="00017816"/>
                          </w:tc>
                        </w:tr>
                        <w:tr w:rsidR="00161673" w14:paraId="05223D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0D838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7BFB4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64C5B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00CF6C" w14:textId="77777777" w:rsidR="00161673" w:rsidRPr="00017816" w:rsidRDefault="00161673" w:rsidP="00017816"/>
                          </w:tc>
                        </w:tr>
                      </w:tbl>
                      <w:p w14:paraId="0DAF5358" w14:textId="77777777" w:rsidR="00161673" w:rsidRDefault="00161673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7C120F41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E4150A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080770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1984931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E019F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50DB3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F5C51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95BD9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509041A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3C9AC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20A335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61284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461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87152" w14:textId="77777777" w:rsidR="00161673" w:rsidRPr="00017816" w:rsidRDefault="00161673" w:rsidP="00017816"/>
                          </w:tc>
                        </w:tr>
                        <w:tr w:rsidR="00161673" w14:paraId="77AA89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32E4C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807D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5A14C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DBC1E7" w14:textId="77777777" w:rsidR="00161673" w:rsidRPr="00017816" w:rsidRDefault="00161673" w:rsidP="00017816"/>
                          </w:tc>
                        </w:tr>
                        <w:tr w:rsidR="00161673" w14:paraId="7F0FFC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75FB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2C2F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19F5C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F6FB35" w14:textId="77777777" w:rsidR="00161673" w:rsidRPr="00017816" w:rsidRDefault="00161673" w:rsidP="00017816"/>
                          </w:tc>
                        </w:tr>
                        <w:tr w:rsidR="00161673" w14:paraId="0607C18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4D98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E5A0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4FD3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7DF409" w14:textId="77777777" w:rsidR="00161673" w:rsidRPr="00017816" w:rsidRDefault="00161673" w:rsidP="00017816"/>
                          </w:tc>
                        </w:tr>
                        <w:tr w:rsidR="00161673" w14:paraId="3EDDED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9844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678FD5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9C14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7C6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D9CEC4" w14:textId="77777777" w:rsidR="00161673" w:rsidRPr="00017816" w:rsidRDefault="00161673" w:rsidP="00017816"/>
                          </w:tc>
                        </w:tr>
                        <w:tr w:rsidR="00161673" w14:paraId="474F97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4C4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875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6580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0AEDC0" w14:textId="77777777" w:rsidR="00161673" w:rsidRPr="00017816" w:rsidRDefault="00161673" w:rsidP="00017816"/>
                          </w:tc>
                        </w:tr>
                        <w:tr w:rsidR="00161673" w14:paraId="24CA86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8123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A34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1E5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7F1EBA" w14:textId="77777777" w:rsidR="00161673" w:rsidRPr="00017816" w:rsidRDefault="00161673" w:rsidP="00017816"/>
                          </w:tc>
                        </w:tr>
                        <w:tr w:rsidR="00161673" w14:paraId="688E66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DBB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2EBB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D7FD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2E12A7" w14:textId="77777777" w:rsidR="00161673" w:rsidRPr="00017816" w:rsidRDefault="00161673" w:rsidP="00017816"/>
                          </w:tc>
                        </w:tr>
                        <w:tr w:rsidR="00161673" w14:paraId="2806C5D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F36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90BBF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BA64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1EE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69BE0" w14:textId="77777777" w:rsidR="00161673" w:rsidRPr="00017816" w:rsidRDefault="00161673" w:rsidP="00017816"/>
                          </w:tc>
                        </w:tr>
                        <w:tr w:rsidR="00161673" w14:paraId="47E4FA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02D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839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039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197D34" w14:textId="77777777" w:rsidR="00161673" w:rsidRPr="00017816" w:rsidRDefault="00161673" w:rsidP="00017816"/>
                          </w:tc>
                        </w:tr>
                        <w:tr w:rsidR="00161673" w14:paraId="54BF39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6F919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30E99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7DB4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843A58" w14:textId="77777777" w:rsidR="00161673" w:rsidRPr="00017816" w:rsidRDefault="00161673" w:rsidP="00017816"/>
                          </w:tc>
                        </w:tr>
                        <w:tr w:rsidR="00161673" w14:paraId="579F7F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1E31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6F5D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5BDA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C8CE4E" w14:textId="77777777" w:rsidR="00161673" w:rsidRPr="00017816" w:rsidRDefault="00161673" w:rsidP="00017816"/>
                          </w:tc>
                        </w:tr>
                        <w:tr w:rsidR="00161673" w14:paraId="128C7CB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E25A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2B0F1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3A48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0110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580D7" w14:textId="77777777" w:rsidR="00161673" w:rsidRPr="00017816" w:rsidRDefault="00161673" w:rsidP="00017816"/>
                          </w:tc>
                        </w:tr>
                        <w:tr w:rsidR="00161673" w14:paraId="601CD3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9A47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A9BE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A7B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41BDD7" w14:textId="77777777" w:rsidR="00161673" w:rsidRPr="00017816" w:rsidRDefault="00161673" w:rsidP="00017816"/>
                          </w:tc>
                        </w:tr>
                        <w:tr w:rsidR="00161673" w14:paraId="29A2BE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EB94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023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7B1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D86B8D" w14:textId="77777777" w:rsidR="00161673" w:rsidRPr="00017816" w:rsidRDefault="00161673" w:rsidP="00017816"/>
                          </w:tc>
                        </w:tr>
                        <w:tr w:rsidR="00161673" w14:paraId="45EFEE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7858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F42F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CD53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10DCB4" w14:textId="77777777" w:rsidR="00161673" w:rsidRPr="00017816" w:rsidRDefault="00161673" w:rsidP="00017816"/>
                          </w:tc>
                        </w:tr>
                        <w:tr w:rsidR="00161673" w14:paraId="26ECC58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8C9B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D2DC6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2DE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DF8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82AB26" w14:textId="77777777" w:rsidR="00161673" w:rsidRPr="00017816" w:rsidRDefault="00161673" w:rsidP="00017816"/>
                          </w:tc>
                        </w:tr>
                        <w:tr w:rsidR="00161673" w14:paraId="1C54EF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633F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BD8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0F1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207E1" w14:textId="77777777" w:rsidR="00161673" w:rsidRPr="00017816" w:rsidRDefault="00161673" w:rsidP="00017816"/>
                          </w:tc>
                        </w:tr>
                        <w:tr w:rsidR="00161673" w14:paraId="2199EA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68483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A6228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789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ADD38F" w14:textId="77777777" w:rsidR="00161673" w:rsidRPr="00017816" w:rsidRDefault="00161673" w:rsidP="00017816"/>
                          </w:tc>
                        </w:tr>
                        <w:tr w:rsidR="00161673" w14:paraId="1E5A83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D233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1E3F4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6E1A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06F10E" w14:textId="77777777" w:rsidR="00161673" w:rsidRPr="00017816" w:rsidRDefault="00161673" w:rsidP="00017816"/>
                          </w:tc>
                        </w:tr>
                        <w:tr w:rsidR="00161673" w14:paraId="731B9EB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85B1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1024D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52CE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BC881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BE8C5D" w14:textId="77777777" w:rsidR="00161673" w:rsidRPr="00017816" w:rsidRDefault="00161673" w:rsidP="00017816"/>
                          </w:tc>
                        </w:tr>
                        <w:tr w:rsidR="00161673" w14:paraId="702E5F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A548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E2A9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9564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495428" w14:textId="77777777" w:rsidR="00161673" w:rsidRPr="00017816" w:rsidRDefault="00161673" w:rsidP="00017816"/>
                          </w:tc>
                        </w:tr>
                        <w:tr w:rsidR="00161673" w14:paraId="1BF1CF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04EC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DFC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A95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0813F1" w14:textId="77777777" w:rsidR="00161673" w:rsidRPr="00017816" w:rsidRDefault="00161673" w:rsidP="00017816"/>
                          </w:tc>
                        </w:tr>
                        <w:tr w:rsidR="00161673" w14:paraId="7E7939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5EE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B205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8D1A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3A526E" w14:textId="77777777" w:rsidR="00161673" w:rsidRPr="00017816" w:rsidRDefault="00161673" w:rsidP="00017816"/>
                          </w:tc>
                        </w:tr>
                        <w:tr w:rsidR="00161673" w14:paraId="1EAF6B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A2A0A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8FA28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EB88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D0FA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739C0" w14:textId="77777777" w:rsidR="00161673" w:rsidRPr="00017816" w:rsidRDefault="00161673" w:rsidP="00017816"/>
                          </w:tc>
                        </w:tr>
                        <w:tr w:rsidR="00161673" w14:paraId="354490B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AB4FB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E89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2D7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5D81AE" w14:textId="77777777" w:rsidR="00161673" w:rsidRPr="00017816" w:rsidRDefault="00161673" w:rsidP="00017816"/>
                          </w:tc>
                        </w:tr>
                        <w:tr w:rsidR="00161673" w14:paraId="7AAC9F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71295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B5B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0AAA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44E907" w14:textId="77777777" w:rsidR="00161673" w:rsidRPr="00017816" w:rsidRDefault="00161673" w:rsidP="00017816"/>
                          </w:tc>
                        </w:tr>
                        <w:tr w:rsidR="00161673" w14:paraId="29D8AF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741D6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99E5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FC650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BC676D" w14:textId="77777777" w:rsidR="00161673" w:rsidRPr="00017816" w:rsidRDefault="00161673" w:rsidP="00017816"/>
                          </w:tc>
                        </w:tr>
                      </w:tbl>
                      <w:p w14:paraId="78C2E8BD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CE103B4" w14:textId="77777777" w:rsidR="00161673" w:rsidRDefault="00161673"/>
    <w:p w14:paraId="3F57EA88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CD2A97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8F391" wp14:editId="6A34D9B7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497098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5DAFC0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ECA1CA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07B5ED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28657C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032B2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9A4643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E4645B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E316A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A0ECA" w14:textId="77777777" w:rsidR="00161673" w:rsidRPr="00433177" w:rsidRDefault="00161673" w:rsidP="00017816"/>
                              </w:tc>
                            </w:tr>
                            <w:tr w:rsidR="00161673" w14:paraId="56B0BA5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ED00E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496B92" w14:textId="77777777" w:rsidR="00161673" w:rsidRPr="00433177" w:rsidRDefault="00161673" w:rsidP="00017816"/>
                              </w:tc>
                            </w:tr>
                            <w:tr w:rsidR="00161673" w14:paraId="745EAC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E8C66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109632" w14:textId="77777777" w:rsidR="00161673" w:rsidRPr="00433177" w:rsidRDefault="00161673" w:rsidP="00017816"/>
                              </w:tc>
                            </w:tr>
                            <w:tr w:rsidR="00161673" w14:paraId="0DD18E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17BD2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C0DC54" w14:textId="77777777" w:rsidR="00161673" w:rsidRPr="00433177" w:rsidRDefault="00161673" w:rsidP="00017816"/>
                              </w:tc>
                            </w:tr>
                            <w:tr w:rsidR="00161673" w14:paraId="113B32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B4AA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7C9A60" w14:textId="77777777" w:rsidR="00161673" w:rsidRPr="00433177" w:rsidRDefault="00161673" w:rsidP="00017816"/>
                              </w:tc>
                            </w:tr>
                            <w:tr w:rsidR="00161673" w14:paraId="1BF826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5EDF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63050" w14:textId="77777777" w:rsidR="00161673" w:rsidRPr="00433177" w:rsidRDefault="00161673" w:rsidP="00017816"/>
                              </w:tc>
                            </w:tr>
                            <w:tr w:rsidR="00161673" w14:paraId="1D864F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F974D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0323EF" w14:textId="77777777" w:rsidR="00161673" w:rsidRPr="00433177" w:rsidRDefault="00161673" w:rsidP="00017816"/>
                              </w:tc>
                            </w:tr>
                            <w:tr w:rsidR="00161673" w14:paraId="3F1422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5E7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7A3D0" w14:textId="77777777" w:rsidR="00161673" w:rsidRPr="00433177" w:rsidRDefault="00161673" w:rsidP="00017816"/>
                              </w:tc>
                            </w:tr>
                            <w:tr w:rsidR="00161673" w14:paraId="19010C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89D93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DF806" w14:textId="77777777" w:rsidR="00161673" w:rsidRPr="00433177" w:rsidRDefault="00161673" w:rsidP="00017816"/>
                              </w:tc>
                            </w:tr>
                            <w:tr w:rsidR="00161673" w14:paraId="0730A61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4845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B0DD8F" w14:textId="77777777" w:rsidR="00161673" w:rsidRPr="00433177" w:rsidRDefault="00161673" w:rsidP="00017816"/>
                              </w:tc>
                            </w:tr>
                            <w:tr w:rsidR="00161673" w14:paraId="6264D9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5FC2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ED66D" w14:textId="77777777" w:rsidR="00161673" w:rsidRPr="00433177" w:rsidRDefault="00161673" w:rsidP="00017816"/>
                              </w:tc>
                            </w:tr>
                            <w:tr w:rsidR="00161673" w14:paraId="1478C8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D964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AAFB56" w14:textId="77777777" w:rsidR="00161673" w:rsidRPr="00433177" w:rsidRDefault="00161673" w:rsidP="00017816"/>
                              </w:tc>
                            </w:tr>
                            <w:tr w:rsidR="00161673" w14:paraId="13E68E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9F11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6F74F5" w14:textId="77777777" w:rsidR="00161673" w:rsidRPr="00433177" w:rsidRDefault="00161673" w:rsidP="00017816"/>
                              </w:tc>
                            </w:tr>
                            <w:tr w:rsidR="00161673" w14:paraId="0C5F1C0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F4D6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D03A72" w14:textId="77777777" w:rsidR="00161673" w:rsidRPr="00433177" w:rsidRDefault="00161673" w:rsidP="00017816"/>
                              </w:tc>
                            </w:tr>
                            <w:tr w:rsidR="00161673" w14:paraId="7B01E2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C21E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A30E1" w14:textId="77777777" w:rsidR="00161673" w:rsidRPr="00433177" w:rsidRDefault="00161673" w:rsidP="00017816"/>
                              </w:tc>
                            </w:tr>
                            <w:tr w:rsidR="00161673" w14:paraId="28D3EE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51D2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0527C7" w14:textId="77777777" w:rsidR="00161673" w:rsidRPr="00433177" w:rsidRDefault="00161673" w:rsidP="00017816"/>
                              </w:tc>
                            </w:tr>
                            <w:tr w:rsidR="00161673" w14:paraId="1A4FAF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7A7C4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EDC21" w14:textId="77777777" w:rsidR="00161673" w:rsidRPr="00433177" w:rsidRDefault="00161673" w:rsidP="00017816"/>
                              </w:tc>
                            </w:tr>
                            <w:tr w:rsidR="00161673" w14:paraId="16811B4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EA0B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676B03" w14:textId="77777777" w:rsidR="00161673" w:rsidRPr="00433177" w:rsidRDefault="00161673" w:rsidP="00017816"/>
                              </w:tc>
                            </w:tr>
                            <w:tr w:rsidR="00161673" w14:paraId="32017A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00F7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0ED04" w14:textId="77777777" w:rsidR="00161673" w:rsidRPr="00433177" w:rsidRDefault="00161673" w:rsidP="00017816"/>
                              </w:tc>
                            </w:tr>
                            <w:tr w:rsidR="00161673" w14:paraId="141560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BE09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90CCFF" w14:textId="77777777" w:rsidR="00161673" w:rsidRPr="00433177" w:rsidRDefault="00161673" w:rsidP="00017816"/>
                              </w:tc>
                            </w:tr>
                            <w:tr w:rsidR="00161673" w14:paraId="050C40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2FC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67AA7" w14:textId="77777777" w:rsidR="00161673" w:rsidRPr="00433177" w:rsidRDefault="00161673" w:rsidP="00017816"/>
                              </w:tc>
                            </w:tr>
                            <w:tr w:rsidR="00161673" w14:paraId="1C10AE4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16DE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5F265" w14:textId="77777777" w:rsidR="00161673" w:rsidRPr="00433177" w:rsidRDefault="00161673" w:rsidP="00017816"/>
                              </w:tc>
                            </w:tr>
                            <w:tr w:rsidR="00161673" w14:paraId="4F472C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FA02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3368C6" w14:textId="77777777" w:rsidR="00161673" w:rsidRPr="00433177" w:rsidRDefault="00161673" w:rsidP="00017816"/>
                              </w:tc>
                            </w:tr>
                            <w:tr w:rsidR="00161673" w14:paraId="2C9A85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7A6A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336D0" w14:textId="77777777" w:rsidR="00161673" w:rsidRPr="00433177" w:rsidRDefault="00161673" w:rsidP="00017816"/>
                              </w:tc>
                            </w:tr>
                            <w:tr w:rsidR="00161673" w14:paraId="525152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F22C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9BC7EA" w14:textId="77777777" w:rsidR="00161673" w:rsidRPr="00433177" w:rsidRDefault="00161673" w:rsidP="00017816"/>
                              </w:tc>
                            </w:tr>
                            <w:tr w:rsidR="00161673" w14:paraId="67746EE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DE45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254929" w14:textId="77777777" w:rsidR="00161673" w:rsidRPr="00433177" w:rsidRDefault="00161673" w:rsidP="00017816"/>
                              </w:tc>
                            </w:tr>
                            <w:tr w:rsidR="00161673" w14:paraId="317395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CF78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EC9E1" w14:textId="77777777" w:rsidR="00161673" w:rsidRPr="00433177" w:rsidRDefault="00161673" w:rsidP="00017816"/>
                              </w:tc>
                            </w:tr>
                            <w:tr w:rsidR="00161673" w14:paraId="0CAC4ADF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4D7E79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9BBF4" w14:textId="77777777" w:rsidR="00161673" w:rsidRPr="00017816" w:rsidRDefault="00161673" w:rsidP="00017816"/>
                              </w:tc>
                            </w:tr>
                          </w:tbl>
                          <w:p w14:paraId="48C10E93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F391" id="_x0000_s1031" type="#_x0000_t202" style="position:absolute;margin-left:372.9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ESy1gEAAJI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7G&#13;&#10;uUc1DbRH0oMwLwYtMl06wJ+cjbQUNfc/9gIVZ/1HS66/ycsyblEKytV1QQFeVprLirCSoGoeOJuv&#13;&#10;78O8eXuHZtfRS7PdFt6Sj9okhc+sTvRp8En4aUnjZl3Gqev5V9r+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PC4RLLWAQAAkg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5DAFC0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ECA1CA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07B5ED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28657C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032B2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9A4643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E4645B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E316A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A0ECA" w14:textId="77777777" w:rsidR="00161673" w:rsidRPr="00433177" w:rsidRDefault="00161673" w:rsidP="00017816"/>
                        </w:tc>
                      </w:tr>
                      <w:tr w:rsidR="00161673" w14:paraId="56B0BA5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ED00E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496B92" w14:textId="77777777" w:rsidR="00161673" w:rsidRPr="00433177" w:rsidRDefault="00161673" w:rsidP="00017816"/>
                        </w:tc>
                      </w:tr>
                      <w:tr w:rsidR="00161673" w14:paraId="745EAC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E8C66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109632" w14:textId="77777777" w:rsidR="00161673" w:rsidRPr="00433177" w:rsidRDefault="00161673" w:rsidP="00017816"/>
                        </w:tc>
                      </w:tr>
                      <w:tr w:rsidR="00161673" w14:paraId="0DD18E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17BD2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C0DC54" w14:textId="77777777" w:rsidR="00161673" w:rsidRPr="00433177" w:rsidRDefault="00161673" w:rsidP="00017816"/>
                        </w:tc>
                      </w:tr>
                      <w:tr w:rsidR="00161673" w14:paraId="113B325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4B4AA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7C9A60" w14:textId="77777777" w:rsidR="00161673" w:rsidRPr="00433177" w:rsidRDefault="00161673" w:rsidP="00017816"/>
                        </w:tc>
                      </w:tr>
                      <w:tr w:rsidR="00161673" w14:paraId="1BF826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05EDF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63050" w14:textId="77777777" w:rsidR="00161673" w:rsidRPr="00433177" w:rsidRDefault="00161673" w:rsidP="00017816"/>
                        </w:tc>
                      </w:tr>
                      <w:tr w:rsidR="00161673" w14:paraId="1D864F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F974D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0323EF" w14:textId="77777777" w:rsidR="00161673" w:rsidRPr="00433177" w:rsidRDefault="00161673" w:rsidP="00017816"/>
                        </w:tc>
                      </w:tr>
                      <w:tr w:rsidR="00161673" w14:paraId="3F1422D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A5E7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B7A3D0" w14:textId="77777777" w:rsidR="00161673" w:rsidRPr="00433177" w:rsidRDefault="00161673" w:rsidP="00017816"/>
                        </w:tc>
                      </w:tr>
                      <w:tr w:rsidR="00161673" w14:paraId="19010C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89D93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5DF806" w14:textId="77777777" w:rsidR="00161673" w:rsidRPr="00433177" w:rsidRDefault="00161673" w:rsidP="00017816"/>
                        </w:tc>
                      </w:tr>
                      <w:tr w:rsidR="00161673" w14:paraId="0730A61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4845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B0DD8F" w14:textId="77777777" w:rsidR="00161673" w:rsidRPr="00433177" w:rsidRDefault="00161673" w:rsidP="00017816"/>
                        </w:tc>
                      </w:tr>
                      <w:tr w:rsidR="00161673" w14:paraId="6264D9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5FC2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AED66D" w14:textId="77777777" w:rsidR="00161673" w:rsidRPr="00433177" w:rsidRDefault="00161673" w:rsidP="00017816"/>
                        </w:tc>
                      </w:tr>
                      <w:tr w:rsidR="00161673" w14:paraId="1478C8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ED964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AAFB56" w14:textId="77777777" w:rsidR="00161673" w:rsidRPr="00433177" w:rsidRDefault="00161673" w:rsidP="00017816"/>
                        </w:tc>
                      </w:tr>
                      <w:tr w:rsidR="00161673" w14:paraId="13E68E7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9F11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6F74F5" w14:textId="77777777" w:rsidR="00161673" w:rsidRPr="00433177" w:rsidRDefault="00161673" w:rsidP="00017816"/>
                        </w:tc>
                      </w:tr>
                      <w:tr w:rsidR="00161673" w14:paraId="0C5F1C0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F4D6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D03A72" w14:textId="77777777" w:rsidR="00161673" w:rsidRPr="00433177" w:rsidRDefault="00161673" w:rsidP="00017816"/>
                        </w:tc>
                      </w:tr>
                      <w:tr w:rsidR="00161673" w14:paraId="7B01E2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C21E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0A30E1" w14:textId="77777777" w:rsidR="00161673" w:rsidRPr="00433177" w:rsidRDefault="00161673" w:rsidP="00017816"/>
                        </w:tc>
                      </w:tr>
                      <w:tr w:rsidR="00161673" w14:paraId="28D3EEB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51D2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0527C7" w14:textId="77777777" w:rsidR="00161673" w:rsidRPr="00433177" w:rsidRDefault="00161673" w:rsidP="00017816"/>
                        </w:tc>
                      </w:tr>
                      <w:tr w:rsidR="00161673" w14:paraId="1A4FAF2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7A7C4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FEDC21" w14:textId="77777777" w:rsidR="00161673" w:rsidRPr="00433177" w:rsidRDefault="00161673" w:rsidP="00017816"/>
                        </w:tc>
                      </w:tr>
                      <w:tr w:rsidR="00161673" w14:paraId="16811B4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FEA0B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676B03" w14:textId="77777777" w:rsidR="00161673" w:rsidRPr="00433177" w:rsidRDefault="00161673" w:rsidP="00017816"/>
                        </w:tc>
                      </w:tr>
                      <w:tr w:rsidR="00161673" w14:paraId="32017A4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00F7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0ED04" w14:textId="77777777" w:rsidR="00161673" w:rsidRPr="00433177" w:rsidRDefault="00161673" w:rsidP="00017816"/>
                        </w:tc>
                      </w:tr>
                      <w:tr w:rsidR="00161673" w14:paraId="141560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BE09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90CCFF" w14:textId="77777777" w:rsidR="00161673" w:rsidRPr="00433177" w:rsidRDefault="00161673" w:rsidP="00017816"/>
                        </w:tc>
                      </w:tr>
                      <w:tr w:rsidR="00161673" w14:paraId="050C409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22FC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67AA7" w14:textId="77777777" w:rsidR="00161673" w:rsidRPr="00433177" w:rsidRDefault="00161673" w:rsidP="00017816"/>
                        </w:tc>
                      </w:tr>
                      <w:tr w:rsidR="00161673" w14:paraId="1C10AE4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16DE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65F265" w14:textId="77777777" w:rsidR="00161673" w:rsidRPr="00433177" w:rsidRDefault="00161673" w:rsidP="00017816"/>
                        </w:tc>
                      </w:tr>
                      <w:tr w:rsidR="00161673" w14:paraId="4F472C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FA02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3368C6" w14:textId="77777777" w:rsidR="00161673" w:rsidRPr="00433177" w:rsidRDefault="00161673" w:rsidP="00017816"/>
                        </w:tc>
                      </w:tr>
                      <w:tr w:rsidR="00161673" w14:paraId="2C9A85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7A6A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4336D0" w14:textId="77777777" w:rsidR="00161673" w:rsidRPr="00433177" w:rsidRDefault="00161673" w:rsidP="00017816"/>
                        </w:tc>
                      </w:tr>
                      <w:tr w:rsidR="00161673" w14:paraId="525152B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F22C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9BC7EA" w14:textId="77777777" w:rsidR="00161673" w:rsidRPr="00433177" w:rsidRDefault="00161673" w:rsidP="00017816"/>
                        </w:tc>
                      </w:tr>
                      <w:tr w:rsidR="00161673" w14:paraId="67746EE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DE45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254929" w14:textId="77777777" w:rsidR="00161673" w:rsidRPr="00433177" w:rsidRDefault="00161673" w:rsidP="00017816"/>
                        </w:tc>
                      </w:tr>
                      <w:tr w:rsidR="00161673" w14:paraId="317395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CF78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5EC9E1" w14:textId="77777777" w:rsidR="00161673" w:rsidRPr="00433177" w:rsidRDefault="00161673" w:rsidP="00017816"/>
                        </w:tc>
                      </w:tr>
                      <w:tr w:rsidR="00161673" w14:paraId="0CAC4ADF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4D7E79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F9BBF4" w14:textId="77777777" w:rsidR="00161673" w:rsidRPr="00017816" w:rsidRDefault="00161673" w:rsidP="00017816"/>
                        </w:tc>
                      </w:tr>
                    </w:tbl>
                    <w:p w14:paraId="48C10E93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12BBC" wp14:editId="44476E2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394719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156291F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2FB7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5CC2A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3EEC8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74572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3FC17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5630824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834D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EF316" w14:textId="77777777" w:rsidR="00161673" w:rsidRPr="00433177" w:rsidRDefault="00161673" w:rsidP="00017816"/>
                              </w:tc>
                            </w:tr>
                            <w:tr w:rsidR="00161673" w14:paraId="38F65D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0214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C88DD7" w14:textId="77777777" w:rsidR="00161673" w:rsidRPr="00433177" w:rsidRDefault="00161673" w:rsidP="00017816"/>
                              </w:tc>
                            </w:tr>
                            <w:tr w:rsidR="00161673" w14:paraId="36D265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77772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1E171" w14:textId="77777777" w:rsidR="00161673" w:rsidRPr="00433177" w:rsidRDefault="00161673" w:rsidP="00017816"/>
                              </w:tc>
                            </w:tr>
                            <w:tr w:rsidR="00161673" w14:paraId="4DD760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8205E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28A88F" w14:textId="77777777" w:rsidR="00161673" w:rsidRPr="00433177" w:rsidRDefault="00161673" w:rsidP="00017816"/>
                              </w:tc>
                            </w:tr>
                            <w:tr w:rsidR="00161673" w14:paraId="334818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A38C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365E0" w14:textId="77777777" w:rsidR="00161673" w:rsidRPr="00433177" w:rsidRDefault="00161673" w:rsidP="00017816"/>
                              </w:tc>
                            </w:tr>
                            <w:tr w:rsidR="00161673" w14:paraId="4FDCD5C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D402A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75F8F6" w14:textId="77777777" w:rsidR="00161673" w:rsidRPr="00433177" w:rsidRDefault="00161673" w:rsidP="00017816"/>
                              </w:tc>
                            </w:tr>
                            <w:tr w:rsidR="00161673" w14:paraId="4E49417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02EA8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ECC4DE" w14:textId="77777777" w:rsidR="00161673" w:rsidRPr="00433177" w:rsidRDefault="00161673" w:rsidP="00017816"/>
                              </w:tc>
                            </w:tr>
                            <w:tr w:rsidR="00161673" w14:paraId="126962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1D4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FB4D7" w14:textId="77777777" w:rsidR="00161673" w:rsidRPr="00433177" w:rsidRDefault="00161673" w:rsidP="00017816"/>
                              </w:tc>
                            </w:tr>
                            <w:tr w:rsidR="00161673" w14:paraId="3E24E3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E7B8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A69EC0" w14:textId="77777777" w:rsidR="00161673" w:rsidRPr="00433177" w:rsidRDefault="00161673" w:rsidP="00017816"/>
                              </w:tc>
                            </w:tr>
                            <w:tr w:rsidR="00161673" w14:paraId="5C94544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46BD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948A2" w14:textId="77777777" w:rsidR="00161673" w:rsidRPr="00433177" w:rsidRDefault="00161673" w:rsidP="00017816"/>
                              </w:tc>
                            </w:tr>
                            <w:tr w:rsidR="00161673" w14:paraId="32F47E7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730B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D69E5" w14:textId="77777777" w:rsidR="00161673" w:rsidRPr="00433177" w:rsidRDefault="00161673" w:rsidP="00017816"/>
                              </w:tc>
                            </w:tr>
                            <w:tr w:rsidR="00161673" w14:paraId="7529B35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A544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409F3D" w14:textId="77777777" w:rsidR="00161673" w:rsidRPr="00433177" w:rsidRDefault="00161673" w:rsidP="00017816"/>
                              </w:tc>
                            </w:tr>
                            <w:tr w:rsidR="00161673" w14:paraId="7984FB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D2C6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ACDC6" w14:textId="77777777" w:rsidR="00161673" w:rsidRPr="00433177" w:rsidRDefault="00161673" w:rsidP="00017816"/>
                              </w:tc>
                            </w:tr>
                            <w:tr w:rsidR="00161673" w14:paraId="4DF9251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B8C28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C111C" w14:textId="77777777" w:rsidR="00161673" w:rsidRPr="00433177" w:rsidRDefault="00161673" w:rsidP="00017816"/>
                              </w:tc>
                            </w:tr>
                            <w:tr w:rsidR="00161673" w14:paraId="44C35A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105C2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C8051" w14:textId="77777777" w:rsidR="00161673" w:rsidRPr="00433177" w:rsidRDefault="00161673" w:rsidP="00017816"/>
                              </w:tc>
                            </w:tr>
                            <w:tr w:rsidR="00161673" w14:paraId="667B60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7C46F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C6BAB" w14:textId="77777777" w:rsidR="00161673" w:rsidRPr="00433177" w:rsidRDefault="00161673" w:rsidP="00017816"/>
                              </w:tc>
                            </w:tr>
                            <w:tr w:rsidR="00161673" w14:paraId="58A77C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01A1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666117" w14:textId="77777777" w:rsidR="00161673" w:rsidRPr="00433177" w:rsidRDefault="00161673" w:rsidP="00017816"/>
                              </w:tc>
                            </w:tr>
                            <w:tr w:rsidR="00161673" w14:paraId="3A0FA7B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670A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81B65" w14:textId="77777777" w:rsidR="00161673" w:rsidRPr="00433177" w:rsidRDefault="00161673" w:rsidP="00017816"/>
                              </w:tc>
                            </w:tr>
                            <w:tr w:rsidR="00161673" w14:paraId="4818B4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A1EF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D0AEB" w14:textId="77777777" w:rsidR="00161673" w:rsidRPr="00433177" w:rsidRDefault="00161673" w:rsidP="00017816"/>
                              </w:tc>
                            </w:tr>
                            <w:tr w:rsidR="00161673" w14:paraId="79A59E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CB0E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254A1" w14:textId="77777777" w:rsidR="00161673" w:rsidRPr="00433177" w:rsidRDefault="00161673" w:rsidP="00017816"/>
                              </w:tc>
                            </w:tr>
                            <w:tr w:rsidR="00161673" w14:paraId="21236A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5F6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8771BF" w14:textId="77777777" w:rsidR="00161673" w:rsidRPr="00433177" w:rsidRDefault="00161673" w:rsidP="00017816"/>
                              </w:tc>
                            </w:tr>
                            <w:tr w:rsidR="00161673" w14:paraId="58FD083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BC80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9937C2" w14:textId="77777777" w:rsidR="00161673" w:rsidRPr="00433177" w:rsidRDefault="00161673" w:rsidP="00017816"/>
                              </w:tc>
                            </w:tr>
                            <w:tr w:rsidR="00161673" w14:paraId="437591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30C7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5B8E79" w14:textId="77777777" w:rsidR="00161673" w:rsidRPr="00433177" w:rsidRDefault="00161673" w:rsidP="00017816"/>
                              </w:tc>
                            </w:tr>
                            <w:tr w:rsidR="00161673" w14:paraId="2221F2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5011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852EB" w14:textId="77777777" w:rsidR="00161673" w:rsidRPr="00433177" w:rsidRDefault="00161673" w:rsidP="00017816"/>
                              </w:tc>
                            </w:tr>
                            <w:tr w:rsidR="00161673" w14:paraId="3F1A03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72AF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BA79D" w14:textId="77777777" w:rsidR="00161673" w:rsidRPr="00433177" w:rsidRDefault="00161673" w:rsidP="00017816"/>
                              </w:tc>
                            </w:tr>
                            <w:tr w:rsidR="00161673" w14:paraId="56FD41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15AF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46757" w14:textId="77777777" w:rsidR="00161673" w:rsidRPr="00433177" w:rsidRDefault="00161673" w:rsidP="00017816"/>
                              </w:tc>
                            </w:tr>
                            <w:tr w:rsidR="00161673" w14:paraId="33CCA0C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C5F3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19BF4C" w14:textId="77777777" w:rsidR="00161673" w:rsidRPr="00433177" w:rsidRDefault="00161673" w:rsidP="00017816"/>
                              </w:tc>
                            </w:tr>
                            <w:tr w:rsidR="00161673" w14:paraId="668076A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3FACE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A15BB" w14:textId="77777777" w:rsidR="00161673" w:rsidRPr="00017816" w:rsidRDefault="00161673" w:rsidP="00017816"/>
                              </w:tc>
                            </w:tr>
                          </w:tbl>
                          <w:p w14:paraId="6954EF0F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2BBC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y21gEAAJI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7G&#13;&#10;uUc1DbQH0oMwLwYtMl06wF+cjbQUNfc/dwIVZ/1nS65f5atV3KIUrMq3BQV4XmnOK8JKgqp54Gy+&#13;&#10;fgzz5u0cmm1HL812W3hPPmqTFD6zOtKnwSfhxyWNm3Uep67nX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YHSy2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156291F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2FB7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5CC2A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3EEC83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74572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3FC17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5630824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834D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2EF316" w14:textId="77777777" w:rsidR="00161673" w:rsidRPr="00433177" w:rsidRDefault="00161673" w:rsidP="00017816"/>
                        </w:tc>
                      </w:tr>
                      <w:tr w:rsidR="00161673" w14:paraId="38F65D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0214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C88DD7" w14:textId="77777777" w:rsidR="00161673" w:rsidRPr="00433177" w:rsidRDefault="00161673" w:rsidP="00017816"/>
                        </w:tc>
                      </w:tr>
                      <w:tr w:rsidR="00161673" w14:paraId="36D265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77772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21E171" w14:textId="77777777" w:rsidR="00161673" w:rsidRPr="00433177" w:rsidRDefault="00161673" w:rsidP="00017816"/>
                        </w:tc>
                      </w:tr>
                      <w:tr w:rsidR="00161673" w14:paraId="4DD760A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8205E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28A88F" w14:textId="77777777" w:rsidR="00161673" w:rsidRPr="00433177" w:rsidRDefault="00161673" w:rsidP="00017816"/>
                        </w:tc>
                      </w:tr>
                      <w:tr w:rsidR="00161673" w14:paraId="3348182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A38C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6365E0" w14:textId="77777777" w:rsidR="00161673" w:rsidRPr="00433177" w:rsidRDefault="00161673" w:rsidP="00017816"/>
                        </w:tc>
                      </w:tr>
                      <w:tr w:rsidR="00161673" w14:paraId="4FDCD5C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D402A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75F8F6" w14:textId="77777777" w:rsidR="00161673" w:rsidRPr="00433177" w:rsidRDefault="00161673" w:rsidP="00017816"/>
                        </w:tc>
                      </w:tr>
                      <w:tr w:rsidR="00161673" w14:paraId="4E49417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02EA8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ECC4DE" w14:textId="77777777" w:rsidR="00161673" w:rsidRPr="00433177" w:rsidRDefault="00161673" w:rsidP="00017816"/>
                        </w:tc>
                      </w:tr>
                      <w:tr w:rsidR="00161673" w14:paraId="126962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61D4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1FB4D7" w14:textId="77777777" w:rsidR="00161673" w:rsidRPr="00433177" w:rsidRDefault="00161673" w:rsidP="00017816"/>
                        </w:tc>
                      </w:tr>
                      <w:tr w:rsidR="00161673" w14:paraId="3E24E3D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E7B8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A69EC0" w14:textId="77777777" w:rsidR="00161673" w:rsidRPr="00433177" w:rsidRDefault="00161673" w:rsidP="00017816"/>
                        </w:tc>
                      </w:tr>
                      <w:tr w:rsidR="00161673" w14:paraId="5C94544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46BD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E948A2" w14:textId="77777777" w:rsidR="00161673" w:rsidRPr="00433177" w:rsidRDefault="00161673" w:rsidP="00017816"/>
                        </w:tc>
                      </w:tr>
                      <w:tr w:rsidR="00161673" w14:paraId="32F47E7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730B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9D69E5" w14:textId="77777777" w:rsidR="00161673" w:rsidRPr="00433177" w:rsidRDefault="00161673" w:rsidP="00017816"/>
                        </w:tc>
                      </w:tr>
                      <w:tr w:rsidR="00161673" w14:paraId="7529B35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A544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409F3D" w14:textId="77777777" w:rsidR="00161673" w:rsidRPr="00433177" w:rsidRDefault="00161673" w:rsidP="00017816"/>
                        </w:tc>
                      </w:tr>
                      <w:tr w:rsidR="00161673" w14:paraId="7984FBB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D2C6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0ACDC6" w14:textId="77777777" w:rsidR="00161673" w:rsidRPr="00433177" w:rsidRDefault="00161673" w:rsidP="00017816"/>
                        </w:tc>
                      </w:tr>
                      <w:tr w:rsidR="00161673" w14:paraId="4DF9251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B8C28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0C111C" w14:textId="77777777" w:rsidR="00161673" w:rsidRPr="00433177" w:rsidRDefault="00161673" w:rsidP="00017816"/>
                        </w:tc>
                      </w:tr>
                      <w:tr w:rsidR="00161673" w14:paraId="44C35A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105C2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AC8051" w14:textId="77777777" w:rsidR="00161673" w:rsidRPr="00433177" w:rsidRDefault="00161673" w:rsidP="00017816"/>
                        </w:tc>
                      </w:tr>
                      <w:tr w:rsidR="00161673" w14:paraId="667B607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7C46F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BC6BAB" w14:textId="77777777" w:rsidR="00161673" w:rsidRPr="00433177" w:rsidRDefault="00161673" w:rsidP="00017816"/>
                        </w:tc>
                      </w:tr>
                      <w:tr w:rsidR="00161673" w14:paraId="58A77CA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01A1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666117" w14:textId="77777777" w:rsidR="00161673" w:rsidRPr="00433177" w:rsidRDefault="00161673" w:rsidP="00017816"/>
                        </w:tc>
                      </w:tr>
                      <w:tr w:rsidR="00161673" w14:paraId="3A0FA7B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670A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81B65" w14:textId="77777777" w:rsidR="00161673" w:rsidRPr="00433177" w:rsidRDefault="00161673" w:rsidP="00017816"/>
                        </w:tc>
                      </w:tr>
                      <w:tr w:rsidR="00161673" w14:paraId="4818B4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A1EF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7D0AEB" w14:textId="77777777" w:rsidR="00161673" w:rsidRPr="00433177" w:rsidRDefault="00161673" w:rsidP="00017816"/>
                        </w:tc>
                      </w:tr>
                      <w:tr w:rsidR="00161673" w14:paraId="79A59E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CB0E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F254A1" w14:textId="77777777" w:rsidR="00161673" w:rsidRPr="00433177" w:rsidRDefault="00161673" w:rsidP="00017816"/>
                        </w:tc>
                      </w:tr>
                      <w:tr w:rsidR="00161673" w14:paraId="21236A9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5F6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8771BF" w14:textId="77777777" w:rsidR="00161673" w:rsidRPr="00433177" w:rsidRDefault="00161673" w:rsidP="00017816"/>
                        </w:tc>
                      </w:tr>
                      <w:tr w:rsidR="00161673" w14:paraId="58FD083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BC80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9937C2" w14:textId="77777777" w:rsidR="00161673" w:rsidRPr="00433177" w:rsidRDefault="00161673" w:rsidP="00017816"/>
                        </w:tc>
                      </w:tr>
                      <w:tr w:rsidR="00161673" w14:paraId="437591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30C7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5B8E79" w14:textId="77777777" w:rsidR="00161673" w:rsidRPr="00433177" w:rsidRDefault="00161673" w:rsidP="00017816"/>
                        </w:tc>
                      </w:tr>
                      <w:tr w:rsidR="00161673" w14:paraId="2221F2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5011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C852EB" w14:textId="77777777" w:rsidR="00161673" w:rsidRPr="00433177" w:rsidRDefault="00161673" w:rsidP="00017816"/>
                        </w:tc>
                      </w:tr>
                      <w:tr w:rsidR="00161673" w14:paraId="3F1A03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72AF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BA79D" w14:textId="77777777" w:rsidR="00161673" w:rsidRPr="00433177" w:rsidRDefault="00161673" w:rsidP="00017816"/>
                        </w:tc>
                      </w:tr>
                      <w:tr w:rsidR="00161673" w14:paraId="56FD41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15AF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046757" w14:textId="77777777" w:rsidR="00161673" w:rsidRPr="00433177" w:rsidRDefault="00161673" w:rsidP="00017816"/>
                        </w:tc>
                      </w:tr>
                      <w:tr w:rsidR="00161673" w14:paraId="33CCA0C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C5F3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19BF4C" w14:textId="77777777" w:rsidR="00161673" w:rsidRPr="00433177" w:rsidRDefault="00161673" w:rsidP="00017816"/>
                        </w:tc>
                      </w:tr>
                      <w:tr w:rsidR="00161673" w14:paraId="668076A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3FACE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DA15BB" w14:textId="77777777" w:rsidR="00161673" w:rsidRPr="00017816" w:rsidRDefault="00161673" w:rsidP="00017816"/>
                        </w:tc>
                      </w:tr>
                    </w:tbl>
                    <w:p w14:paraId="6954EF0F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92051" wp14:editId="0D39709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278839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3281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1D873" wp14:editId="2EF9B46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379454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FF35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BB528" wp14:editId="56B1872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69380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DAEF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B229B" wp14:editId="218B980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7471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6295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45156" wp14:editId="54C10F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18600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BD11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6077A" wp14:editId="0409846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911075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8D7C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915EB" wp14:editId="4F3AC28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97013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DA78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6372C" wp14:editId="4CBF634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9746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068E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19CBF" wp14:editId="06F73D6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68038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9793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C69F8" wp14:editId="4F7A341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72397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D8BE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E7ABC3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2D773B" wp14:editId="5143C53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1476791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911318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F8E2BD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3E2417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B879C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027BE3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33909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3FF73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FC799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9D2342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5BC01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BA36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5DAED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EF6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AA19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67966" w14:textId="77777777" w:rsidR="00161673" w:rsidRPr="00017816" w:rsidRDefault="00161673" w:rsidP="00017816"/>
                                </w:tc>
                              </w:tr>
                              <w:tr w:rsidR="00161673" w14:paraId="02D926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9D84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E5A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532F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48C5CE" w14:textId="77777777" w:rsidR="00161673" w:rsidRPr="00017816" w:rsidRDefault="00161673" w:rsidP="00017816"/>
                                </w:tc>
                              </w:tr>
                              <w:tr w:rsidR="00161673" w14:paraId="794B1E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AB00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D98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36A9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768C5" w14:textId="77777777" w:rsidR="00161673" w:rsidRPr="00017816" w:rsidRDefault="00161673" w:rsidP="00017816"/>
                                </w:tc>
                              </w:tr>
                              <w:tr w:rsidR="00161673" w14:paraId="41D21F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E621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E4A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97A8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358F96" w14:textId="77777777" w:rsidR="00161673" w:rsidRPr="00017816" w:rsidRDefault="00161673" w:rsidP="00017816"/>
                                </w:tc>
                              </w:tr>
                              <w:tr w:rsidR="00161673" w14:paraId="726F7D8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0FE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7F5ABA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C7AC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505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3A361" w14:textId="77777777" w:rsidR="00161673" w:rsidRPr="00017816" w:rsidRDefault="00161673" w:rsidP="00017816"/>
                                </w:tc>
                              </w:tr>
                              <w:tr w:rsidR="00161673" w14:paraId="548706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F94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55B2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A660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D50755" w14:textId="77777777" w:rsidR="00161673" w:rsidRPr="00017816" w:rsidRDefault="00161673" w:rsidP="00017816"/>
                                </w:tc>
                              </w:tr>
                              <w:tr w:rsidR="00161673" w14:paraId="447EC7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0C30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5E4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024A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E4CC4E" w14:textId="77777777" w:rsidR="00161673" w:rsidRPr="00017816" w:rsidRDefault="00161673" w:rsidP="00017816"/>
                                </w:tc>
                              </w:tr>
                              <w:tr w:rsidR="00161673" w14:paraId="7130A0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B344B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07C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9F6C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AC4E8" w14:textId="77777777" w:rsidR="00161673" w:rsidRPr="00017816" w:rsidRDefault="00161673" w:rsidP="00017816"/>
                                </w:tc>
                              </w:tr>
                              <w:tr w:rsidR="00161673" w14:paraId="11BC269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7F57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D3BEF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4DE7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CE7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B99E8" w14:textId="77777777" w:rsidR="00161673" w:rsidRPr="00017816" w:rsidRDefault="00161673" w:rsidP="00017816"/>
                                </w:tc>
                              </w:tr>
                              <w:tr w:rsidR="00161673" w14:paraId="3E0B3B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1F3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887F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F21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04C520" w14:textId="77777777" w:rsidR="00161673" w:rsidRPr="00017816" w:rsidRDefault="00161673" w:rsidP="00017816"/>
                                </w:tc>
                              </w:tr>
                              <w:tr w:rsidR="00161673" w14:paraId="4E68B9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E77C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AED0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82B0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9CFE1" w14:textId="77777777" w:rsidR="00161673" w:rsidRPr="00017816" w:rsidRDefault="00161673" w:rsidP="00017816"/>
                                </w:tc>
                              </w:tr>
                              <w:tr w:rsidR="00161673" w14:paraId="5030A55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9267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EDF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CC3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3A013" w14:textId="77777777" w:rsidR="00161673" w:rsidRPr="00017816" w:rsidRDefault="00161673" w:rsidP="00017816"/>
                                </w:tc>
                              </w:tr>
                              <w:tr w:rsidR="00161673" w14:paraId="38B56F6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43A3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ED3A0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9EE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FDC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AA9F7D" w14:textId="77777777" w:rsidR="00161673" w:rsidRPr="00017816" w:rsidRDefault="00161673" w:rsidP="00017816"/>
                                </w:tc>
                              </w:tr>
                              <w:tr w:rsidR="00161673" w14:paraId="28FF4A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7F98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1BE7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6C3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07100C" w14:textId="77777777" w:rsidR="00161673" w:rsidRPr="00017816" w:rsidRDefault="00161673" w:rsidP="00017816"/>
                                </w:tc>
                              </w:tr>
                              <w:tr w:rsidR="00161673" w14:paraId="33DB4C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CF00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4434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F7B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47DCF" w14:textId="77777777" w:rsidR="00161673" w:rsidRPr="00017816" w:rsidRDefault="00161673" w:rsidP="00017816"/>
                                </w:tc>
                              </w:tr>
                              <w:tr w:rsidR="00161673" w14:paraId="1CE985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2B2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7FD4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145E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8672A9" w14:textId="77777777" w:rsidR="00161673" w:rsidRPr="00017816" w:rsidRDefault="00161673" w:rsidP="00017816"/>
                                </w:tc>
                              </w:tr>
                              <w:tr w:rsidR="00161673" w14:paraId="5211E7B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A409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1177D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43E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653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9C831" w14:textId="77777777" w:rsidR="00161673" w:rsidRPr="00017816" w:rsidRDefault="00161673" w:rsidP="00017816"/>
                                </w:tc>
                              </w:tr>
                              <w:tr w:rsidR="00161673" w14:paraId="304804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F3A1F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846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581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622F6" w14:textId="77777777" w:rsidR="00161673" w:rsidRPr="00017816" w:rsidRDefault="00161673" w:rsidP="00017816"/>
                                </w:tc>
                              </w:tr>
                              <w:tr w:rsidR="00161673" w14:paraId="36A198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D7A6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3A1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3C6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52322" w14:textId="77777777" w:rsidR="00161673" w:rsidRPr="00017816" w:rsidRDefault="00161673" w:rsidP="00017816"/>
                                </w:tc>
                              </w:tr>
                              <w:tr w:rsidR="00161673" w14:paraId="1D95CC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5AEB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116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8803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06E541" w14:textId="77777777" w:rsidR="00161673" w:rsidRPr="00017816" w:rsidRDefault="00161673" w:rsidP="00017816"/>
                                </w:tc>
                              </w:tr>
                              <w:tr w:rsidR="00161673" w14:paraId="49FE8D5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CA75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FFFAC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4C0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CE89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5EC7E" w14:textId="77777777" w:rsidR="00161673" w:rsidRPr="00017816" w:rsidRDefault="00161673" w:rsidP="00017816"/>
                                </w:tc>
                              </w:tr>
                              <w:tr w:rsidR="00161673" w14:paraId="6B55C8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812E3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654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7214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8819E1" w14:textId="77777777" w:rsidR="00161673" w:rsidRPr="00017816" w:rsidRDefault="00161673" w:rsidP="00017816"/>
                                </w:tc>
                              </w:tr>
                              <w:tr w:rsidR="00161673" w14:paraId="6D4144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EEF3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B54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4A7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27003F" w14:textId="77777777" w:rsidR="00161673" w:rsidRPr="00017816" w:rsidRDefault="00161673" w:rsidP="00017816"/>
                                </w:tc>
                              </w:tr>
                              <w:tr w:rsidR="00161673" w14:paraId="24EB55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FF3D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BB1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1C1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BA8E6" w14:textId="77777777" w:rsidR="00161673" w:rsidRPr="00017816" w:rsidRDefault="00161673" w:rsidP="00017816"/>
                                </w:tc>
                              </w:tr>
                              <w:tr w:rsidR="00161673" w14:paraId="6FFF1B5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3BD0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8AACB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B98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E70D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0AB645" w14:textId="77777777" w:rsidR="00161673" w:rsidRPr="00017816" w:rsidRDefault="00161673" w:rsidP="00017816"/>
                                </w:tc>
                              </w:tr>
                              <w:tr w:rsidR="00161673" w14:paraId="795710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C944E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664B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4D2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F7AA8F" w14:textId="77777777" w:rsidR="00161673" w:rsidRPr="00017816" w:rsidRDefault="00161673" w:rsidP="00017816"/>
                                </w:tc>
                              </w:tr>
                              <w:tr w:rsidR="00161673" w14:paraId="4F1275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4F04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302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79E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68B16" w14:textId="77777777" w:rsidR="00161673" w:rsidRPr="00017816" w:rsidRDefault="00161673" w:rsidP="00017816"/>
                                </w:tc>
                              </w:tr>
                              <w:tr w:rsidR="00161673" w14:paraId="7D2E96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3A426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120B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5ECC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CD687E" w14:textId="77777777" w:rsidR="00161673" w:rsidRPr="00017816" w:rsidRDefault="00161673" w:rsidP="00017816"/>
                                </w:tc>
                              </w:tr>
                            </w:tbl>
                            <w:p w14:paraId="7F3F0FE4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2571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C53CE3A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A487A0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F3C184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08AEB8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1B68C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8F6EB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D98176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C6ED5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6D2C70A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7B8A1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A6D76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B37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3750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064907" w14:textId="77777777" w:rsidR="00161673" w:rsidRPr="00017816" w:rsidRDefault="00161673" w:rsidP="00017816"/>
                                </w:tc>
                              </w:tr>
                              <w:tr w:rsidR="00161673" w14:paraId="38E9A2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E997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B2B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3D2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74B89" w14:textId="77777777" w:rsidR="00161673" w:rsidRPr="00017816" w:rsidRDefault="00161673" w:rsidP="00017816"/>
                                </w:tc>
                              </w:tr>
                              <w:tr w:rsidR="00161673" w14:paraId="329366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FFAF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0183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0DD3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669CA0" w14:textId="77777777" w:rsidR="00161673" w:rsidRPr="00017816" w:rsidRDefault="00161673" w:rsidP="00017816"/>
                                </w:tc>
                              </w:tr>
                              <w:tr w:rsidR="00161673" w14:paraId="695AE8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C424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816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0ED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AC16A" w14:textId="77777777" w:rsidR="00161673" w:rsidRPr="00017816" w:rsidRDefault="00161673" w:rsidP="00017816"/>
                                </w:tc>
                              </w:tr>
                              <w:tr w:rsidR="00161673" w14:paraId="341B77B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A402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1FC47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DB0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3955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8450C6" w14:textId="77777777" w:rsidR="00161673" w:rsidRPr="00017816" w:rsidRDefault="00161673" w:rsidP="00017816"/>
                                </w:tc>
                              </w:tr>
                              <w:tr w:rsidR="00161673" w14:paraId="459C5A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CCCC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BEB7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E6F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A7CA2" w14:textId="77777777" w:rsidR="00161673" w:rsidRPr="00017816" w:rsidRDefault="00161673" w:rsidP="00017816"/>
                                </w:tc>
                              </w:tr>
                              <w:tr w:rsidR="00161673" w14:paraId="4BFDD21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53249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AF73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8E3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E068B" w14:textId="77777777" w:rsidR="00161673" w:rsidRPr="00017816" w:rsidRDefault="00161673" w:rsidP="00017816"/>
                                </w:tc>
                              </w:tr>
                              <w:tr w:rsidR="00161673" w14:paraId="7EED2A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70D2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D5F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50CD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8896F" w14:textId="77777777" w:rsidR="00161673" w:rsidRPr="00017816" w:rsidRDefault="00161673" w:rsidP="00017816"/>
                                </w:tc>
                              </w:tr>
                              <w:tr w:rsidR="00161673" w14:paraId="0EF6BDD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7D01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5AA90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DA3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271A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52484" w14:textId="77777777" w:rsidR="00161673" w:rsidRPr="00017816" w:rsidRDefault="00161673" w:rsidP="00017816"/>
                                </w:tc>
                              </w:tr>
                              <w:tr w:rsidR="00161673" w14:paraId="42FB4CE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DC90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36A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BE6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FD6AEA" w14:textId="77777777" w:rsidR="00161673" w:rsidRPr="00017816" w:rsidRDefault="00161673" w:rsidP="00017816"/>
                                </w:tc>
                              </w:tr>
                              <w:tr w:rsidR="00161673" w14:paraId="1E677F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C309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5402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FD6D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D17D1" w14:textId="77777777" w:rsidR="00161673" w:rsidRPr="00017816" w:rsidRDefault="00161673" w:rsidP="00017816"/>
                                </w:tc>
                              </w:tr>
                              <w:tr w:rsidR="00161673" w14:paraId="410A91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95EB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05B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9E9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16D4A" w14:textId="77777777" w:rsidR="00161673" w:rsidRPr="00017816" w:rsidRDefault="00161673" w:rsidP="00017816"/>
                                </w:tc>
                              </w:tr>
                              <w:tr w:rsidR="00161673" w14:paraId="027D851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7A62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B23DE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29B9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ED4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71C83" w14:textId="77777777" w:rsidR="00161673" w:rsidRPr="00017816" w:rsidRDefault="00161673" w:rsidP="00017816"/>
                                </w:tc>
                              </w:tr>
                              <w:tr w:rsidR="00161673" w14:paraId="64E607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6873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1C6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920A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B86ACC" w14:textId="77777777" w:rsidR="00161673" w:rsidRPr="00017816" w:rsidRDefault="00161673" w:rsidP="00017816"/>
                                </w:tc>
                              </w:tr>
                              <w:tr w:rsidR="00161673" w14:paraId="155983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AC29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0C2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02FD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30311" w14:textId="77777777" w:rsidR="00161673" w:rsidRPr="00017816" w:rsidRDefault="00161673" w:rsidP="00017816"/>
                                </w:tc>
                              </w:tr>
                              <w:tr w:rsidR="00161673" w14:paraId="707F3E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17E8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DA5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30E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92C24" w14:textId="77777777" w:rsidR="00161673" w:rsidRPr="00017816" w:rsidRDefault="00161673" w:rsidP="00017816"/>
                                </w:tc>
                              </w:tr>
                              <w:tr w:rsidR="00161673" w14:paraId="07A5D7D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8B34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37BBF5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793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5E9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6AD5E" w14:textId="77777777" w:rsidR="00161673" w:rsidRPr="00017816" w:rsidRDefault="00161673" w:rsidP="00017816"/>
                                </w:tc>
                              </w:tr>
                              <w:tr w:rsidR="00161673" w14:paraId="124A31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58A0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DEAB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342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5E21FA" w14:textId="77777777" w:rsidR="00161673" w:rsidRPr="00017816" w:rsidRDefault="00161673" w:rsidP="00017816"/>
                                </w:tc>
                              </w:tr>
                              <w:tr w:rsidR="00161673" w14:paraId="112851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4AFA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5EF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3CE8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BCD446" w14:textId="77777777" w:rsidR="00161673" w:rsidRPr="00017816" w:rsidRDefault="00161673" w:rsidP="00017816"/>
                                </w:tc>
                              </w:tr>
                              <w:tr w:rsidR="00161673" w14:paraId="53845D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3E8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CC23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7E40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8FB0F3" w14:textId="77777777" w:rsidR="00161673" w:rsidRPr="00017816" w:rsidRDefault="00161673" w:rsidP="00017816"/>
                                </w:tc>
                              </w:tr>
                              <w:tr w:rsidR="00161673" w14:paraId="66CF175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02ED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354D1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070A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7A1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B5880" w14:textId="77777777" w:rsidR="00161673" w:rsidRPr="00017816" w:rsidRDefault="00161673" w:rsidP="00017816"/>
                                </w:tc>
                              </w:tr>
                              <w:tr w:rsidR="00161673" w14:paraId="414514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BF53B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FBC8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4237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17D6A" w14:textId="77777777" w:rsidR="00161673" w:rsidRPr="00017816" w:rsidRDefault="00161673" w:rsidP="00017816"/>
                                </w:tc>
                              </w:tr>
                              <w:tr w:rsidR="00161673" w14:paraId="33D059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32B5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7BED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950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228B5" w14:textId="77777777" w:rsidR="00161673" w:rsidRPr="00017816" w:rsidRDefault="00161673" w:rsidP="00017816"/>
                                </w:tc>
                              </w:tr>
                              <w:tr w:rsidR="00161673" w14:paraId="435D35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00DB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B65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246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4E7EA5" w14:textId="77777777" w:rsidR="00161673" w:rsidRPr="00017816" w:rsidRDefault="00161673" w:rsidP="00017816"/>
                                </w:tc>
                              </w:tr>
                              <w:tr w:rsidR="00161673" w14:paraId="4D0C82F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EC1D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226FB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7E7B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7F0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B605E1" w14:textId="77777777" w:rsidR="00161673" w:rsidRPr="00017816" w:rsidRDefault="00161673" w:rsidP="00017816"/>
                                </w:tc>
                              </w:tr>
                              <w:tr w:rsidR="00161673" w14:paraId="79A744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08619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93E7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220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8A4CE" w14:textId="77777777" w:rsidR="00161673" w:rsidRPr="00017816" w:rsidRDefault="00161673" w:rsidP="00017816"/>
                                </w:tc>
                              </w:tr>
                              <w:tr w:rsidR="00161673" w14:paraId="464A62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D47D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9DF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3E7D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7345D2" w14:textId="77777777" w:rsidR="00161673" w:rsidRPr="00017816" w:rsidRDefault="00161673" w:rsidP="00017816"/>
                                </w:tc>
                              </w:tr>
                              <w:tr w:rsidR="00161673" w14:paraId="14760A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9E9C9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A8A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CD40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4E51B" w14:textId="77777777" w:rsidR="00161673" w:rsidRPr="00017816" w:rsidRDefault="00161673" w:rsidP="00017816"/>
                                </w:tc>
                              </w:tr>
                            </w:tbl>
                            <w:p w14:paraId="0F8F442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773B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A4ILPadgIAAC4H&#13;&#10;AAAOAAAAAAAAAAAAAAAAAC4CAABkcnMvZTJvRG9jLnhtbFBLAQItABQABgAIAAAAIQAS4BTz5AAA&#13;&#10;ABEBAAAPAAAAAAAAAAAAAAAAANAEAABkcnMvZG93bnJldi54bWxQSwUGAAAAAAQABADzAAAA4QUA&#13;&#10;AAAA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F8E2BD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3E2417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B879C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027BE3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33909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3FF73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FC799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9D2342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5BC01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BA36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5DAED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EF6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AA19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67966" w14:textId="77777777" w:rsidR="00161673" w:rsidRPr="00017816" w:rsidRDefault="00161673" w:rsidP="00017816"/>
                          </w:tc>
                        </w:tr>
                        <w:tr w:rsidR="00161673" w14:paraId="02D926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9D84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E5A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532F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48C5CE" w14:textId="77777777" w:rsidR="00161673" w:rsidRPr="00017816" w:rsidRDefault="00161673" w:rsidP="00017816"/>
                          </w:tc>
                        </w:tr>
                        <w:tr w:rsidR="00161673" w14:paraId="794B1E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AB00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2D98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36A93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0768C5" w14:textId="77777777" w:rsidR="00161673" w:rsidRPr="00017816" w:rsidRDefault="00161673" w:rsidP="00017816"/>
                          </w:tc>
                        </w:tr>
                        <w:tr w:rsidR="00161673" w14:paraId="41D21F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E621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9E4A5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97A8D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358F96" w14:textId="77777777" w:rsidR="00161673" w:rsidRPr="00017816" w:rsidRDefault="00161673" w:rsidP="00017816"/>
                          </w:tc>
                        </w:tr>
                        <w:tr w:rsidR="00161673" w14:paraId="726F7D8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0FE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7F5ABA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C7AC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3505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3A361" w14:textId="77777777" w:rsidR="00161673" w:rsidRPr="00017816" w:rsidRDefault="00161673" w:rsidP="00017816"/>
                          </w:tc>
                        </w:tr>
                        <w:tr w:rsidR="00161673" w14:paraId="548706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F94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55B24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A6609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D50755" w14:textId="77777777" w:rsidR="00161673" w:rsidRPr="00017816" w:rsidRDefault="00161673" w:rsidP="00017816"/>
                          </w:tc>
                        </w:tr>
                        <w:tr w:rsidR="00161673" w14:paraId="447EC7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0C30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5E4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024A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E4CC4E" w14:textId="77777777" w:rsidR="00161673" w:rsidRPr="00017816" w:rsidRDefault="00161673" w:rsidP="00017816"/>
                          </w:tc>
                        </w:tr>
                        <w:tr w:rsidR="00161673" w14:paraId="7130A0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B344B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607C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9F6C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0AC4E8" w14:textId="77777777" w:rsidR="00161673" w:rsidRPr="00017816" w:rsidRDefault="00161673" w:rsidP="00017816"/>
                          </w:tc>
                        </w:tr>
                        <w:tr w:rsidR="00161673" w14:paraId="11BC269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7F57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D3BEF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4DE7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CE7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B99E8" w14:textId="77777777" w:rsidR="00161673" w:rsidRPr="00017816" w:rsidRDefault="00161673" w:rsidP="00017816"/>
                          </w:tc>
                        </w:tr>
                        <w:tr w:rsidR="00161673" w14:paraId="3E0B3B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1F3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887F7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8F21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04C520" w14:textId="77777777" w:rsidR="00161673" w:rsidRPr="00017816" w:rsidRDefault="00161673" w:rsidP="00017816"/>
                          </w:tc>
                        </w:tr>
                        <w:tr w:rsidR="00161673" w14:paraId="4E68B9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E77C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AED0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82B0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9CFE1" w14:textId="77777777" w:rsidR="00161673" w:rsidRPr="00017816" w:rsidRDefault="00161673" w:rsidP="00017816"/>
                          </w:tc>
                        </w:tr>
                        <w:tr w:rsidR="00161673" w14:paraId="5030A55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9267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8EDF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2CC3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53A013" w14:textId="77777777" w:rsidR="00161673" w:rsidRPr="00017816" w:rsidRDefault="00161673" w:rsidP="00017816"/>
                          </w:tc>
                        </w:tr>
                        <w:tr w:rsidR="00161673" w14:paraId="38B56F6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43A3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ED3A0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9EE8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FFDC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AA9F7D" w14:textId="77777777" w:rsidR="00161673" w:rsidRPr="00017816" w:rsidRDefault="00161673" w:rsidP="00017816"/>
                          </w:tc>
                        </w:tr>
                        <w:tr w:rsidR="00161673" w14:paraId="28FF4A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7F98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1BE75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86C38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07100C" w14:textId="77777777" w:rsidR="00161673" w:rsidRPr="00017816" w:rsidRDefault="00161673" w:rsidP="00017816"/>
                          </w:tc>
                        </w:tr>
                        <w:tr w:rsidR="00161673" w14:paraId="33DB4C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CF00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4434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8F7B9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847DCF" w14:textId="77777777" w:rsidR="00161673" w:rsidRPr="00017816" w:rsidRDefault="00161673" w:rsidP="00017816"/>
                          </w:tc>
                        </w:tr>
                        <w:tr w:rsidR="00161673" w14:paraId="1CE985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2B2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7FD4D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145E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8672A9" w14:textId="77777777" w:rsidR="00161673" w:rsidRPr="00017816" w:rsidRDefault="00161673" w:rsidP="00017816"/>
                          </w:tc>
                        </w:tr>
                        <w:tr w:rsidR="00161673" w14:paraId="5211E7B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A409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1177D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43EB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653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9C831" w14:textId="77777777" w:rsidR="00161673" w:rsidRPr="00017816" w:rsidRDefault="00161673" w:rsidP="00017816"/>
                          </w:tc>
                        </w:tr>
                        <w:tr w:rsidR="00161673" w14:paraId="304804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F3A1F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846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581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622F6" w14:textId="77777777" w:rsidR="00161673" w:rsidRPr="00017816" w:rsidRDefault="00161673" w:rsidP="00017816"/>
                          </w:tc>
                        </w:tr>
                        <w:tr w:rsidR="00161673" w14:paraId="36A198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D7A6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3A1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3C69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852322" w14:textId="77777777" w:rsidR="00161673" w:rsidRPr="00017816" w:rsidRDefault="00161673" w:rsidP="00017816"/>
                          </w:tc>
                        </w:tr>
                        <w:tr w:rsidR="00161673" w14:paraId="1D95CC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5AEB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1116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8803C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06E541" w14:textId="77777777" w:rsidR="00161673" w:rsidRPr="00017816" w:rsidRDefault="00161673" w:rsidP="00017816"/>
                          </w:tc>
                        </w:tr>
                        <w:tr w:rsidR="00161673" w14:paraId="49FE8D5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CA75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FFFAC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84C03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CE89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75EC7E" w14:textId="77777777" w:rsidR="00161673" w:rsidRPr="00017816" w:rsidRDefault="00161673" w:rsidP="00017816"/>
                          </w:tc>
                        </w:tr>
                        <w:tr w:rsidR="00161673" w14:paraId="6B55C8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812E3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D6547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7214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8819E1" w14:textId="77777777" w:rsidR="00161673" w:rsidRPr="00017816" w:rsidRDefault="00161673" w:rsidP="00017816"/>
                          </w:tc>
                        </w:tr>
                        <w:tr w:rsidR="00161673" w14:paraId="6D4144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EEF3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FB54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4A76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27003F" w14:textId="77777777" w:rsidR="00161673" w:rsidRPr="00017816" w:rsidRDefault="00161673" w:rsidP="00017816"/>
                          </w:tc>
                        </w:tr>
                        <w:tr w:rsidR="00161673" w14:paraId="24EB55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FF3D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DBB16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1C1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DBA8E6" w14:textId="77777777" w:rsidR="00161673" w:rsidRPr="00017816" w:rsidRDefault="00161673" w:rsidP="00017816"/>
                          </w:tc>
                        </w:tr>
                        <w:tr w:rsidR="00161673" w14:paraId="6FFF1B5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3BD0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8AACB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B981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E70D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0AB645" w14:textId="77777777" w:rsidR="00161673" w:rsidRPr="00017816" w:rsidRDefault="00161673" w:rsidP="00017816"/>
                          </w:tc>
                        </w:tr>
                        <w:tr w:rsidR="00161673" w14:paraId="795710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C944E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664B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4D2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F7AA8F" w14:textId="77777777" w:rsidR="00161673" w:rsidRPr="00017816" w:rsidRDefault="00161673" w:rsidP="00017816"/>
                          </w:tc>
                        </w:tr>
                        <w:tr w:rsidR="00161673" w14:paraId="4F1275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24F04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2302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279ED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068B16" w14:textId="77777777" w:rsidR="00161673" w:rsidRPr="00017816" w:rsidRDefault="00161673" w:rsidP="00017816"/>
                          </w:tc>
                        </w:tr>
                        <w:tr w:rsidR="00161673" w14:paraId="7D2E96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3A426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120BE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5ECC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CD687E" w14:textId="77777777" w:rsidR="00161673" w:rsidRPr="00017816" w:rsidRDefault="00161673" w:rsidP="00017816"/>
                          </w:tc>
                        </w:tr>
                      </w:tbl>
                      <w:p w14:paraId="7F3F0FE4" w14:textId="77777777" w:rsidR="00161673" w:rsidRDefault="00161673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C53CE3A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A487A0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F3C184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08AEB8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1B68C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8F6EB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D98176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C6ED5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6D2C70A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7B8A1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A6D76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B375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37500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064907" w14:textId="77777777" w:rsidR="00161673" w:rsidRPr="00017816" w:rsidRDefault="00161673" w:rsidP="00017816"/>
                          </w:tc>
                        </w:tr>
                        <w:tr w:rsidR="00161673" w14:paraId="38E9A2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E997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5B2B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3D2B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74B89" w14:textId="77777777" w:rsidR="00161673" w:rsidRPr="00017816" w:rsidRDefault="00161673" w:rsidP="00017816"/>
                          </w:tc>
                        </w:tr>
                        <w:tr w:rsidR="00161673" w14:paraId="329366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FFAF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0183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0DD3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669CA0" w14:textId="77777777" w:rsidR="00161673" w:rsidRPr="00017816" w:rsidRDefault="00161673" w:rsidP="00017816"/>
                          </w:tc>
                        </w:tr>
                        <w:tr w:rsidR="00161673" w14:paraId="695AE8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C424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C8166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10ED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7AC16A" w14:textId="77777777" w:rsidR="00161673" w:rsidRPr="00017816" w:rsidRDefault="00161673" w:rsidP="00017816"/>
                          </w:tc>
                        </w:tr>
                        <w:tr w:rsidR="00161673" w14:paraId="341B77B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A402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1FC47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DB0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3955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8450C6" w14:textId="77777777" w:rsidR="00161673" w:rsidRPr="00017816" w:rsidRDefault="00161673" w:rsidP="00017816"/>
                          </w:tc>
                        </w:tr>
                        <w:tr w:rsidR="00161673" w14:paraId="459C5A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CCCC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BEB7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E6F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A7CA2" w14:textId="77777777" w:rsidR="00161673" w:rsidRPr="00017816" w:rsidRDefault="00161673" w:rsidP="00017816"/>
                          </w:tc>
                        </w:tr>
                        <w:tr w:rsidR="00161673" w14:paraId="4BFDD21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53249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AF735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8E3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6E068B" w14:textId="77777777" w:rsidR="00161673" w:rsidRPr="00017816" w:rsidRDefault="00161673" w:rsidP="00017816"/>
                          </w:tc>
                        </w:tr>
                        <w:tr w:rsidR="00161673" w14:paraId="7EED2A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70D2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4D5F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50CD8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E8896F" w14:textId="77777777" w:rsidR="00161673" w:rsidRPr="00017816" w:rsidRDefault="00161673" w:rsidP="00017816"/>
                          </w:tc>
                        </w:tr>
                        <w:tr w:rsidR="00161673" w14:paraId="0EF6BDD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7D01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5AA90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DA38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271A3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52484" w14:textId="77777777" w:rsidR="00161673" w:rsidRPr="00017816" w:rsidRDefault="00161673" w:rsidP="00017816"/>
                          </w:tc>
                        </w:tr>
                        <w:tr w:rsidR="00161673" w14:paraId="42FB4CE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DC90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A36A8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3BE6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FD6AEA" w14:textId="77777777" w:rsidR="00161673" w:rsidRPr="00017816" w:rsidRDefault="00161673" w:rsidP="00017816"/>
                          </w:tc>
                        </w:tr>
                        <w:tr w:rsidR="00161673" w14:paraId="1E677F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C309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5402D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FD6D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D17D1" w14:textId="77777777" w:rsidR="00161673" w:rsidRPr="00017816" w:rsidRDefault="00161673" w:rsidP="00017816"/>
                          </w:tc>
                        </w:tr>
                        <w:tr w:rsidR="00161673" w14:paraId="410A91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95EB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705B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69E9F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416D4A" w14:textId="77777777" w:rsidR="00161673" w:rsidRPr="00017816" w:rsidRDefault="00161673" w:rsidP="00017816"/>
                          </w:tc>
                        </w:tr>
                        <w:tr w:rsidR="00161673" w14:paraId="027D851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7A62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B23DE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29B9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AED4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271C83" w14:textId="77777777" w:rsidR="00161673" w:rsidRPr="00017816" w:rsidRDefault="00161673" w:rsidP="00017816"/>
                          </w:tc>
                        </w:tr>
                        <w:tr w:rsidR="00161673" w14:paraId="64E607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6873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1C6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920A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B86ACC" w14:textId="77777777" w:rsidR="00161673" w:rsidRPr="00017816" w:rsidRDefault="00161673" w:rsidP="00017816"/>
                          </w:tc>
                        </w:tr>
                        <w:tr w:rsidR="00161673" w14:paraId="155983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AC29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C0C2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02FD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C30311" w14:textId="77777777" w:rsidR="00161673" w:rsidRPr="00017816" w:rsidRDefault="00161673" w:rsidP="00017816"/>
                          </w:tc>
                        </w:tr>
                        <w:tr w:rsidR="00161673" w14:paraId="707F3E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17E8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4DA5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D30E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D92C24" w14:textId="77777777" w:rsidR="00161673" w:rsidRPr="00017816" w:rsidRDefault="00161673" w:rsidP="00017816"/>
                          </w:tc>
                        </w:tr>
                        <w:tr w:rsidR="00161673" w14:paraId="07A5D7D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8B34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37BBF5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6793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95E9C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36AD5E" w14:textId="77777777" w:rsidR="00161673" w:rsidRPr="00017816" w:rsidRDefault="00161673" w:rsidP="00017816"/>
                          </w:tc>
                        </w:tr>
                        <w:tr w:rsidR="00161673" w14:paraId="124A31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58A0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DEAB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342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5E21FA" w14:textId="77777777" w:rsidR="00161673" w:rsidRPr="00017816" w:rsidRDefault="00161673" w:rsidP="00017816"/>
                          </w:tc>
                        </w:tr>
                        <w:tr w:rsidR="00161673" w14:paraId="112851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4AFA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85EF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3CE8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BCD446" w14:textId="77777777" w:rsidR="00161673" w:rsidRPr="00017816" w:rsidRDefault="00161673" w:rsidP="00017816"/>
                          </w:tc>
                        </w:tr>
                        <w:tr w:rsidR="00161673" w14:paraId="53845D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3E8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CC23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7E40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8FB0F3" w14:textId="77777777" w:rsidR="00161673" w:rsidRPr="00017816" w:rsidRDefault="00161673" w:rsidP="00017816"/>
                          </w:tc>
                        </w:tr>
                        <w:tr w:rsidR="00161673" w14:paraId="66CF175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02ED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354D1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070A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17A1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B5880" w14:textId="77777777" w:rsidR="00161673" w:rsidRPr="00017816" w:rsidRDefault="00161673" w:rsidP="00017816"/>
                          </w:tc>
                        </w:tr>
                        <w:tr w:rsidR="00161673" w14:paraId="414514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BF53B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FBC85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4237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17D6A" w14:textId="77777777" w:rsidR="00161673" w:rsidRPr="00017816" w:rsidRDefault="00161673" w:rsidP="00017816"/>
                          </w:tc>
                        </w:tr>
                        <w:tr w:rsidR="00161673" w14:paraId="33D059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32B5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7BED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950E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B228B5" w14:textId="77777777" w:rsidR="00161673" w:rsidRPr="00017816" w:rsidRDefault="00161673" w:rsidP="00017816"/>
                          </w:tc>
                        </w:tr>
                        <w:tr w:rsidR="00161673" w14:paraId="435D35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00DB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EB65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B246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4E7EA5" w14:textId="77777777" w:rsidR="00161673" w:rsidRPr="00017816" w:rsidRDefault="00161673" w:rsidP="00017816"/>
                          </w:tc>
                        </w:tr>
                        <w:tr w:rsidR="00161673" w14:paraId="4D0C82F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EC1D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226FB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7E7B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7F0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B605E1" w14:textId="77777777" w:rsidR="00161673" w:rsidRPr="00017816" w:rsidRDefault="00161673" w:rsidP="00017816"/>
                          </w:tc>
                        </w:tr>
                        <w:tr w:rsidR="00161673" w14:paraId="79A744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08619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93E7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3220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8A4CE" w14:textId="77777777" w:rsidR="00161673" w:rsidRPr="00017816" w:rsidRDefault="00161673" w:rsidP="00017816"/>
                          </w:tc>
                        </w:tr>
                        <w:tr w:rsidR="00161673" w14:paraId="464A62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0D47D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89DF0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3E7DF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7345D2" w14:textId="77777777" w:rsidR="00161673" w:rsidRPr="00017816" w:rsidRDefault="00161673" w:rsidP="00017816"/>
                          </w:tc>
                        </w:tr>
                        <w:tr w:rsidR="00161673" w14:paraId="14760A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9E9C9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EA8A6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CD403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24E51B" w14:textId="77777777" w:rsidR="00161673" w:rsidRPr="00017816" w:rsidRDefault="00161673" w:rsidP="00017816"/>
                          </w:tc>
                        </w:tr>
                      </w:tbl>
                      <w:p w14:paraId="0F8F4428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21B52791" w14:textId="77777777" w:rsidR="00161673" w:rsidRDefault="00161673"/>
    <w:p w14:paraId="3DBBA358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762D40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26E7B" wp14:editId="02853CCE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561508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95DE63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7E7D35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59658A9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40F5A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3E1904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564D1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D71A4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EC0079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D6CD4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8DECBE" w14:textId="77777777" w:rsidR="00161673" w:rsidRPr="00433177" w:rsidRDefault="00161673" w:rsidP="00017816"/>
                              </w:tc>
                            </w:tr>
                            <w:tr w:rsidR="00161673" w14:paraId="37C9AA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F032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E4213" w14:textId="77777777" w:rsidR="00161673" w:rsidRPr="00433177" w:rsidRDefault="00161673" w:rsidP="00017816"/>
                              </w:tc>
                            </w:tr>
                            <w:tr w:rsidR="00161673" w14:paraId="513D14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902B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6F9E2" w14:textId="77777777" w:rsidR="00161673" w:rsidRPr="00433177" w:rsidRDefault="00161673" w:rsidP="00017816"/>
                              </w:tc>
                            </w:tr>
                            <w:tr w:rsidR="00161673" w14:paraId="4DBF01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D55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15432D" w14:textId="77777777" w:rsidR="00161673" w:rsidRPr="00433177" w:rsidRDefault="00161673" w:rsidP="00017816"/>
                              </w:tc>
                            </w:tr>
                            <w:tr w:rsidR="00161673" w14:paraId="0BC588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A556A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B4CFE" w14:textId="77777777" w:rsidR="00161673" w:rsidRPr="00433177" w:rsidRDefault="00161673" w:rsidP="00017816"/>
                              </w:tc>
                            </w:tr>
                            <w:tr w:rsidR="00161673" w14:paraId="3E71C9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1E538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7826B6" w14:textId="77777777" w:rsidR="00161673" w:rsidRPr="00433177" w:rsidRDefault="00161673" w:rsidP="00017816"/>
                              </w:tc>
                            </w:tr>
                            <w:tr w:rsidR="00161673" w14:paraId="6710B6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4AC0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DD27D" w14:textId="77777777" w:rsidR="00161673" w:rsidRPr="00433177" w:rsidRDefault="00161673" w:rsidP="00017816"/>
                              </w:tc>
                            </w:tr>
                            <w:tr w:rsidR="00161673" w14:paraId="0E19C9F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3B72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91E563" w14:textId="77777777" w:rsidR="00161673" w:rsidRPr="00433177" w:rsidRDefault="00161673" w:rsidP="00017816"/>
                              </w:tc>
                            </w:tr>
                            <w:tr w:rsidR="00161673" w14:paraId="582E01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6557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BFBF6" w14:textId="77777777" w:rsidR="00161673" w:rsidRPr="00433177" w:rsidRDefault="00161673" w:rsidP="00017816"/>
                              </w:tc>
                            </w:tr>
                            <w:tr w:rsidR="00161673" w14:paraId="624E6D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0721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96A540" w14:textId="77777777" w:rsidR="00161673" w:rsidRPr="00433177" w:rsidRDefault="00161673" w:rsidP="00017816"/>
                              </w:tc>
                            </w:tr>
                            <w:tr w:rsidR="00161673" w14:paraId="5A031C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C50A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359789" w14:textId="77777777" w:rsidR="00161673" w:rsidRPr="00433177" w:rsidRDefault="00161673" w:rsidP="00017816"/>
                              </w:tc>
                            </w:tr>
                            <w:tr w:rsidR="00161673" w14:paraId="609533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6AB5B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94627" w14:textId="77777777" w:rsidR="00161673" w:rsidRPr="00433177" w:rsidRDefault="00161673" w:rsidP="00017816"/>
                              </w:tc>
                            </w:tr>
                            <w:tr w:rsidR="00161673" w14:paraId="1DBD71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37C2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EDC578" w14:textId="77777777" w:rsidR="00161673" w:rsidRPr="00433177" w:rsidRDefault="00161673" w:rsidP="00017816"/>
                              </w:tc>
                            </w:tr>
                            <w:tr w:rsidR="00161673" w14:paraId="65E9B15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B32F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235111" w14:textId="77777777" w:rsidR="00161673" w:rsidRPr="00433177" w:rsidRDefault="00161673" w:rsidP="00017816"/>
                              </w:tc>
                            </w:tr>
                            <w:tr w:rsidR="00161673" w14:paraId="5634B6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466C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1847F" w14:textId="77777777" w:rsidR="00161673" w:rsidRPr="00433177" w:rsidRDefault="00161673" w:rsidP="00017816"/>
                              </w:tc>
                            </w:tr>
                            <w:tr w:rsidR="00161673" w14:paraId="056C65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55DF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640DA5" w14:textId="77777777" w:rsidR="00161673" w:rsidRPr="00433177" w:rsidRDefault="00161673" w:rsidP="00017816"/>
                              </w:tc>
                            </w:tr>
                            <w:tr w:rsidR="00161673" w14:paraId="6600CD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709C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28EC5F" w14:textId="77777777" w:rsidR="00161673" w:rsidRPr="00433177" w:rsidRDefault="00161673" w:rsidP="00017816"/>
                              </w:tc>
                            </w:tr>
                            <w:tr w:rsidR="00161673" w14:paraId="3708F9F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D4E0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4DAC1" w14:textId="77777777" w:rsidR="00161673" w:rsidRPr="00433177" w:rsidRDefault="00161673" w:rsidP="00017816"/>
                              </w:tc>
                            </w:tr>
                            <w:tr w:rsidR="00161673" w14:paraId="123928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6AB9D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78A81" w14:textId="77777777" w:rsidR="00161673" w:rsidRPr="00433177" w:rsidRDefault="00161673" w:rsidP="00017816"/>
                              </w:tc>
                            </w:tr>
                            <w:tr w:rsidR="00161673" w14:paraId="121DC3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E09F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1C060" w14:textId="77777777" w:rsidR="00161673" w:rsidRPr="00433177" w:rsidRDefault="00161673" w:rsidP="00017816"/>
                              </w:tc>
                            </w:tr>
                            <w:tr w:rsidR="00161673" w14:paraId="1B62D7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D80D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4D16B" w14:textId="77777777" w:rsidR="00161673" w:rsidRPr="00433177" w:rsidRDefault="00161673" w:rsidP="00017816"/>
                              </w:tc>
                            </w:tr>
                            <w:tr w:rsidR="00161673" w14:paraId="184319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F7FD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7B90D" w14:textId="77777777" w:rsidR="00161673" w:rsidRPr="00433177" w:rsidRDefault="00161673" w:rsidP="00017816"/>
                              </w:tc>
                            </w:tr>
                            <w:tr w:rsidR="00161673" w14:paraId="400F6E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3799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F53D2" w14:textId="77777777" w:rsidR="00161673" w:rsidRPr="00433177" w:rsidRDefault="00161673" w:rsidP="00017816"/>
                              </w:tc>
                            </w:tr>
                            <w:tr w:rsidR="00161673" w14:paraId="2DC9A3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30B8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EA0C0" w14:textId="77777777" w:rsidR="00161673" w:rsidRPr="00433177" w:rsidRDefault="00161673" w:rsidP="00017816"/>
                              </w:tc>
                            </w:tr>
                            <w:tr w:rsidR="00161673" w14:paraId="081015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97A5C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F2C36" w14:textId="77777777" w:rsidR="00161673" w:rsidRPr="00433177" w:rsidRDefault="00161673" w:rsidP="00017816"/>
                              </w:tc>
                            </w:tr>
                            <w:tr w:rsidR="00161673" w14:paraId="06AEDE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5AD6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7A9B90" w14:textId="77777777" w:rsidR="00161673" w:rsidRPr="00433177" w:rsidRDefault="00161673" w:rsidP="00017816"/>
                              </w:tc>
                            </w:tr>
                            <w:tr w:rsidR="00161673" w14:paraId="5D23E96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799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E862D2" w14:textId="77777777" w:rsidR="00161673" w:rsidRPr="00433177" w:rsidRDefault="00161673" w:rsidP="00017816"/>
                              </w:tc>
                            </w:tr>
                            <w:tr w:rsidR="00161673" w14:paraId="6CD258F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BF0451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56BB8" w14:textId="77777777" w:rsidR="00161673" w:rsidRPr="00017816" w:rsidRDefault="00161673" w:rsidP="00017816"/>
                              </w:tc>
                            </w:tr>
                          </w:tbl>
                          <w:p w14:paraId="5CAB135B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6E7B" id="_x0000_s1036" type="#_x0000_t202" style="position:absolute;margin-left:372.9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h291wEAAJI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jdx&#13;&#10;7lHNFuoj60GYFoMXmS8t4E8pBl6KStKPvUIjRffBseuv88UiblEKFsvrggO8rGwvK8pphqpkkGK6&#13;&#10;vgvT5u092l3LL012O3jDPjY2KXxmdaLPg0/CT0saN+syTl3Pv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24h291wEAAJI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95DE63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7E7D35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059658A9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40F5A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3E1904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564D1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D71A4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EC0079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D6CD4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8DECBE" w14:textId="77777777" w:rsidR="00161673" w:rsidRPr="00433177" w:rsidRDefault="00161673" w:rsidP="00017816"/>
                        </w:tc>
                      </w:tr>
                      <w:tr w:rsidR="00161673" w14:paraId="37C9AA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F032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E4213" w14:textId="77777777" w:rsidR="00161673" w:rsidRPr="00433177" w:rsidRDefault="00161673" w:rsidP="00017816"/>
                        </w:tc>
                      </w:tr>
                      <w:tr w:rsidR="00161673" w14:paraId="513D14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902B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D6F9E2" w14:textId="77777777" w:rsidR="00161673" w:rsidRPr="00433177" w:rsidRDefault="00161673" w:rsidP="00017816"/>
                        </w:tc>
                      </w:tr>
                      <w:tr w:rsidR="00161673" w14:paraId="4DBF016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3D55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15432D" w14:textId="77777777" w:rsidR="00161673" w:rsidRPr="00433177" w:rsidRDefault="00161673" w:rsidP="00017816"/>
                        </w:tc>
                      </w:tr>
                      <w:tr w:rsidR="00161673" w14:paraId="0BC588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A556A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B4CFE" w14:textId="77777777" w:rsidR="00161673" w:rsidRPr="00433177" w:rsidRDefault="00161673" w:rsidP="00017816"/>
                        </w:tc>
                      </w:tr>
                      <w:tr w:rsidR="00161673" w14:paraId="3E71C9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1E538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7826B6" w14:textId="77777777" w:rsidR="00161673" w:rsidRPr="00433177" w:rsidRDefault="00161673" w:rsidP="00017816"/>
                        </w:tc>
                      </w:tr>
                      <w:tr w:rsidR="00161673" w14:paraId="6710B6A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4AC0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CDD27D" w14:textId="77777777" w:rsidR="00161673" w:rsidRPr="00433177" w:rsidRDefault="00161673" w:rsidP="00017816"/>
                        </w:tc>
                      </w:tr>
                      <w:tr w:rsidR="00161673" w14:paraId="0E19C9F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3B72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91E563" w14:textId="77777777" w:rsidR="00161673" w:rsidRPr="00433177" w:rsidRDefault="00161673" w:rsidP="00017816"/>
                        </w:tc>
                      </w:tr>
                      <w:tr w:rsidR="00161673" w14:paraId="582E01C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6557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BFBF6" w14:textId="77777777" w:rsidR="00161673" w:rsidRPr="00433177" w:rsidRDefault="00161673" w:rsidP="00017816"/>
                        </w:tc>
                      </w:tr>
                      <w:tr w:rsidR="00161673" w14:paraId="624E6D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0721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96A540" w14:textId="77777777" w:rsidR="00161673" w:rsidRPr="00433177" w:rsidRDefault="00161673" w:rsidP="00017816"/>
                        </w:tc>
                      </w:tr>
                      <w:tr w:rsidR="00161673" w14:paraId="5A031C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C50A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359789" w14:textId="77777777" w:rsidR="00161673" w:rsidRPr="00433177" w:rsidRDefault="00161673" w:rsidP="00017816"/>
                        </w:tc>
                      </w:tr>
                      <w:tr w:rsidR="00161673" w14:paraId="609533D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6AB5B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C94627" w14:textId="77777777" w:rsidR="00161673" w:rsidRPr="00433177" w:rsidRDefault="00161673" w:rsidP="00017816"/>
                        </w:tc>
                      </w:tr>
                      <w:tr w:rsidR="00161673" w14:paraId="1DBD71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F37C2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EDC578" w14:textId="77777777" w:rsidR="00161673" w:rsidRPr="00433177" w:rsidRDefault="00161673" w:rsidP="00017816"/>
                        </w:tc>
                      </w:tr>
                      <w:tr w:rsidR="00161673" w14:paraId="65E9B15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B32F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235111" w14:textId="77777777" w:rsidR="00161673" w:rsidRPr="00433177" w:rsidRDefault="00161673" w:rsidP="00017816"/>
                        </w:tc>
                      </w:tr>
                      <w:tr w:rsidR="00161673" w14:paraId="5634B6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466C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1847F" w14:textId="77777777" w:rsidR="00161673" w:rsidRPr="00433177" w:rsidRDefault="00161673" w:rsidP="00017816"/>
                        </w:tc>
                      </w:tr>
                      <w:tr w:rsidR="00161673" w14:paraId="056C65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55DF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640DA5" w14:textId="77777777" w:rsidR="00161673" w:rsidRPr="00433177" w:rsidRDefault="00161673" w:rsidP="00017816"/>
                        </w:tc>
                      </w:tr>
                      <w:tr w:rsidR="00161673" w14:paraId="6600CD6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709C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28EC5F" w14:textId="77777777" w:rsidR="00161673" w:rsidRPr="00433177" w:rsidRDefault="00161673" w:rsidP="00017816"/>
                        </w:tc>
                      </w:tr>
                      <w:tr w:rsidR="00161673" w14:paraId="3708F9F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D4E0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C4DAC1" w14:textId="77777777" w:rsidR="00161673" w:rsidRPr="00433177" w:rsidRDefault="00161673" w:rsidP="00017816"/>
                        </w:tc>
                      </w:tr>
                      <w:tr w:rsidR="00161673" w14:paraId="123928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6AB9D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678A81" w14:textId="77777777" w:rsidR="00161673" w:rsidRPr="00433177" w:rsidRDefault="00161673" w:rsidP="00017816"/>
                        </w:tc>
                      </w:tr>
                      <w:tr w:rsidR="00161673" w14:paraId="121DC3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E09F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61C060" w14:textId="77777777" w:rsidR="00161673" w:rsidRPr="00433177" w:rsidRDefault="00161673" w:rsidP="00017816"/>
                        </w:tc>
                      </w:tr>
                      <w:tr w:rsidR="00161673" w14:paraId="1B62D7A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D80D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4D16B" w14:textId="77777777" w:rsidR="00161673" w:rsidRPr="00433177" w:rsidRDefault="00161673" w:rsidP="00017816"/>
                        </w:tc>
                      </w:tr>
                      <w:tr w:rsidR="00161673" w14:paraId="184319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F7FD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7B90D" w14:textId="77777777" w:rsidR="00161673" w:rsidRPr="00433177" w:rsidRDefault="00161673" w:rsidP="00017816"/>
                        </w:tc>
                      </w:tr>
                      <w:tr w:rsidR="00161673" w14:paraId="400F6E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3799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0F53D2" w14:textId="77777777" w:rsidR="00161673" w:rsidRPr="00433177" w:rsidRDefault="00161673" w:rsidP="00017816"/>
                        </w:tc>
                      </w:tr>
                      <w:tr w:rsidR="00161673" w14:paraId="2DC9A3A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030B8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DEA0C0" w14:textId="77777777" w:rsidR="00161673" w:rsidRPr="00433177" w:rsidRDefault="00161673" w:rsidP="00017816"/>
                        </w:tc>
                      </w:tr>
                      <w:tr w:rsidR="00161673" w14:paraId="081015E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97A5C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F2C36" w14:textId="77777777" w:rsidR="00161673" w:rsidRPr="00433177" w:rsidRDefault="00161673" w:rsidP="00017816"/>
                        </w:tc>
                      </w:tr>
                      <w:tr w:rsidR="00161673" w14:paraId="06AEDE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5AD6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7A9B90" w14:textId="77777777" w:rsidR="00161673" w:rsidRPr="00433177" w:rsidRDefault="00161673" w:rsidP="00017816"/>
                        </w:tc>
                      </w:tr>
                      <w:tr w:rsidR="00161673" w14:paraId="5D23E96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9799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E862D2" w14:textId="77777777" w:rsidR="00161673" w:rsidRPr="00433177" w:rsidRDefault="00161673" w:rsidP="00017816"/>
                        </w:tc>
                      </w:tr>
                      <w:tr w:rsidR="00161673" w14:paraId="6CD258F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BF0451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156BB8" w14:textId="77777777" w:rsidR="00161673" w:rsidRPr="00017816" w:rsidRDefault="00161673" w:rsidP="00017816"/>
                        </w:tc>
                      </w:tr>
                    </w:tbl>
                    <w:p w14:paraId="5CAB135B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7A4F53" wp14:editId="0B420E9B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827236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D931CA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CC1C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52D3C5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25187B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BF4F0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48362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A1EEDA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D0A8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CD32B3" w14:textId="77777777" w:rsidR="00161673" w:rsidRPr="00433177" w:rsidRDefault="00161673" w:rsidP="00017816"/>
                              </w:tc>
                            </w:tr>
                            <w:tr w:rsidR="00161673" w14:paraId="6C3E1B9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8FAD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ECE5F2" w14:textId="77777777" w:rsidR="00161673" w:rsidRPr="00433177" w:rsidRDefault="00161673" w:rsidP="00017816"/>
                              </w:tc>
                            </w:tr>
                            <w:tr w:rsidR="00161673" w14:paraId="496772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B4CC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075C2A" w14:textId="77777777" w:rsidR="00161673" w:rsidRPr="00433177" w:rsidRDefault="00161673" w:rsidP="00017816"/>
                              </w:tc>
                            </w:tr>
                            <w:tr w:rsidR="00161673" w14:paraId="3A6EB6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AA122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8668C9" w14:textId="77777777" w:rsidR="00161673" w:rsidRPr="00433177" w:rsidRDefault="00161673" w:rsidP="00017816"/>
                              </w:tc>
                            </w:tr>
                            <w:tr w:rsidR="00161673" w14:paraId="12FD85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6E1AA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1CC0A" w14:textId="77777777" w:rsidR="00161673" w:rsidRPr="00433177" w:rsidRDefault="00161673" w:rsidP="00017816"/>
                              </w:tc>
                            </w:tr>
                            <w:tr w:rsidR="00161673" w14:paraId="68EF895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E939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539106" w14:textId="77777777" w:rsidR="00161673" w:rsidRPr="00433177" w:rsidRDefault="00161673" w:rsidP="00017816"/>
                              </w:tc>
                            </w:tr>
                            <w:tr w:rsidR="00161673" w14:paraId="65D3B1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4B9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013178" w14:textId="77777777" w:rsidR="00161673" w:rsidRPr="00433177" w:rsidRDefault="00161673" w:rsidP="00017816"/>
                              </w:tc>
                            </w:tr>
                            <w:tr w:rsidR="00161673" w14:paraId="500578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4754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85945" w14:textId="77777777" w:rsidR="00161673" w:rsidRPr="00433177" w:rsidRDefault="00161673" w:rsidP="00017816"/>
                              </w:tc>
                            </w:tr>
                            <w:tr w:rsidR="00161673" w14:paraId="164473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DDFEB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2DC25" w14:textId="77777777" w:rsidR="00161673" w:rsidRPr="00433177" w:rsidRDefault="00161673" w:rsidP="00017816"/>
                              </w:tc>
                            </w:tr>
                            <w:tr w:rsidR="00161673" w14:paraId="655A399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1F0D2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487FC3" w14:textId="77777777" w:rsidR="00161673" w:rsidRPr="00433177" w:rsidRDefault="00161673" w:rsidP="00017816"/>
                              </w:tc>
                            </w:tr>
                            <w:tr w:rsidR="00161673" w14:paraId="5CCA82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5F9F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69AACE" w14:textId="77777777" w:rsidR="00161673" w:rsidRPr="00433177" w:rsidRDefault="00161673" w:rsidP="00017816"/>
                              </w:tc>
                            </w:tr>
                            <w:tr w:rsidR="00161673" w14:paraId="68DCAE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FEE2F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5063A" w14:textId="77777777" w:rsidR="00161673" w:rsidRPr="00433177" w:rsidRDefault="00161673" w:rsidP="00017816"/>
                              </w:tc>
                            </w:tr>
                            <w:tr w:rsidR="00161673" w14:paraId="52A963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1666A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E0457" w14:textId="77777777" w:rsidR="00161673" w:rsidRPr="00433177" w:rsidRDefault="00161673" w:rsidP="00017816"/>
                              </w:tc>
                            </w:tr>
                            <w:tr w:rsidR="00161673" w14:paraId="28BB8B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586D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6C6DC3" w14:textId="77777777" w:rsidR="00161673" w:rsidRPr="00433177" w:rsidRDefault="00161673" w:rsidP="00017816"/>
                              </w:tc>
                            </w:tr>
                            <w:tr w:rsidR="00161673" w14:paraId="51018D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D67C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6049F1" w14:textId="77777777" w:rsidR="00161673" w:rsidRPr="00433177" w:rsidRDefault="00161673" w:rsidP="00017816"/>
                              </w:tc>
                            </w:tr>
                            <w:tr w:rsidR="00161673" w14:paraId="51DC69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B15B9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43FB3" w14:textId="77777777" w:rsidR="00161673" w:rsidRPr="00433177" w:rsidRDefault="00161673" w:rsidP="00017816"/>
                              </w:tc>
                            </w:tr>
                            <w:tr w:rsidR="00161673" w14:paraId="1609D2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BCCC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ECF898" w14:textId="77777777" w:rsidR="00161673" w:rsidRPr="00433177" w:rsidRDefault="00161673" w:rsidP="00017816"/>
                              </w:tc>
                            </w:tr>
                            <w:tr w:rsidR="00161673" w14:paraId="6FC425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D5FA8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F951CE" w14:textId="77777777" w:rsidR="00161673" w:rsidRPr="00433177" w:rsidRDefault="00161673" w:rsidP="00017816"/>
                              </w:tc>
                            </w:tr>
                            <w:tr w:rsidR="00161673" w14:paraId="583E3E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D4F0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135F5D" w14:textId="77777777" w:rsidR="00161673" w:rsidRPr="00433177" w:rsidRDefault="00161673" w:rsidP="00017816"/>
                              </w:tc>
                            </w:tr>
                            <w:tr w:rsidR="00161673" w14:paraId="00FBC5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FA9FB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CE50BA" w14:textId="77777777" w:rsidR="00161673" w:rsidRPr="00433177" w:rsidRDefault="00161673" w:rsidP="00017816"/>
                              </w:tc>
                            </w:tr>
                            <w:tr w:rsidR="00161673" w14:paraId="454BB2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C99A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280B71" w14:textId="77777777" w:rsidR="00161673" w:rsidRPr="00433177" w:rsidRDefault="00161673" w:rsidP="00017816"/>
                              </w:tc>
                            </w:tr>
                            <w:tr w:rsidR="00161673" w14:paraId="33ADE9E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15AB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732DB9" w14:textId="77777777" w:rsidR="00161673" w:rsidRPr="00433177" w:rsidRDefault="00161673" w:rsidP="00017816"/>
                              </w:tc>
                            </w:tr>
                            <w:tr w:rsidR="00161673" w14:paraId="773B21F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F1FDC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1BF78" w14:textId="77777777" w:rsidR="00161673" w:rsidRPr="00433177" w:rsidRDefault="00161673" w:rsidP="00017816"/>
                              </w:tc>
                            </w:tr>
                            <w:tr w:rsidR="00161673" w14:paraId="4880D0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9272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4AB7FA" w14:textId="77777777" w:rsidR="00161673" w:rsidRPr="00433177" w:rsidRDefault="00161673" w:rsidP="00017816"/>
                              </w:tc>
                            </w:tr>
                            <w:tr w:rsidR="00161673" w14:paraId="05113B7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D27B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4F03D" w14:textId="77777777" w:rsidR="00161673" w:rsidRPr="00433177" w:rsidRDefault="00161673" w:rsidP="00017816"/>
                              </w:tc>
                            </w:tr>
                            <w:tr w:rsidR="00161673" w14:paraId="0561EFF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23F0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CFF10" w14:textId="77777777" w:rsidR="00161673" w:rsidRPr="00433177" w:rsidRDefault="00161673" w:rsidP="00017816"/>
                              </w:tc>
                            </w:tr>
                            <w:tr w:rsidR="00161673" w14:paraId="40F32E3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0A6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4B39BF" w14:textId="77777777" w:rsidR="00161673" w:rsidRPr="00433177" w:rsidRDefault="00161673" w:rsidP="00017816"/>
                              </w:tc>
                            </w:tr>
                            <w:tr w:rsidR="00161673" w14:paraId="68D872BB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138B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2AAA69" w14:textId="77777777" w:rsidR="00161673" w:rsidRPr="00017816" w:rsidRDefault="00161673" w:rsidP="00017816"/>
                              </w:tc>
                            </w:tr>
                          </w:tbl>
                          <w:p w14:paraId="52B6620C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4F53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eR3W5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D931CA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CC1C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52D3C5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25187B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BF4F0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48362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A1EEDA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D0A8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CD32B3" w14:textId="77777777" w:rsidR="00161673" w:rsidRPr="00433177" w:rsidRDefault="00161673" w:rsidP="00017816"/>
                        </w:tc>
                      </w:tr>
                      <w:tr w:rsidR="00161673" w14:paraId="6C3E1B9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8FAD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ECE5F2" w14:textId="77777777" w:rsidR="00161673" w:rsidRPr="00433177" w:rsidRDefault="00161673" w:rsidP="00017816"/>
                        </w:tc>
                      </w:tr>
                      <w:tr w:rsidR="00161673" w14:paraId="496772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B4CC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075C2A" w14:textId="77777777" w:rsidR="00161673" w:rsidRPr="00433177" w:rsidRDefault="00161673" w:rsidP="00017816"/>
                        </w:tc>
                      </w:tr>
                      <w:tr w:rsidR="00161673" w14:paraId="3A6EB6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AA122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8668C9" w14:textId="77777777" w:rsidR="00161673" w:rsidRPr="00433177" w:rsidRDefault="00161673" w:rsidP="00017816"/>
                        </w:tc>
                      </w:tr>
                      <w:tr w:rsidR="00161673" w14:paraId="12FD852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6E1AA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1CC0A" w14:textId="77777777" w:rsidR="00161673" w:rsidRPr="00433177" w:rsidRDefault="00161673" w:rsidP="00017816"/>
                        </w:tc>
                      </w:tr>
                      <w:tr w:rsidR="00161673" w14:paraId="68EF895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E939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539106" w14:textId="77777777" w:rsidR="00161673" w:rsidRPr="00433177" w:rsidRDefault="00161673" w:rsidP="00017816"/>
                        </w:tc>
                      </w:tr>
                      <w:tr w:rsidR="00161673" w14:paraId="65D3B1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74B9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013178" w14:textId="77777777" w:rsidR="00161673" w:rsidRPr="00433177" w:rsidRDefault="00161673" w:rsidP="00017816"/>
                        </w:tc>
                      </w:tr>
                      <w:tr w:rsidR="00161673" w14:paraId="500578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4754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785945" w14:textId="77777777" w:rsidR="00161673" w:rsidRPr="00433177" w:rsidRDefault="00161673" w:rsidP="00017816"/>
                        </w:tc>
                      </w:tr>
                      <w:tr w:rsidR="00161673" w14:paraId="164473E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DDFEB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82DC25" w14:textId="77777777" w:rsidR="00161673" w:rsidRPr="00433177" w:rsidRDefault="00161673" w:rsidP="00017816"/>
                        </w:tc>
                      </w:tr>
                      <w:tr w:rsidR="00161673" w14:paraId="655A399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1F0D2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487FC3" w14:textId="77777777" w:rsidR="00161673" w:rsidRPr="00433177" w:rsidRDefault="00161673" w:rsidP="00017816"/>
                        </w:tc>
                      </w:tr>
                      <w:tr w:rsidR="00161673" w14:paraId="5CCA82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5F9F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69AACE" w14:textId="77777777" w:rsidR="00161673" w:rsidRPr="00433177" w:rsidRDefault="00161673" w:rsidP="00017816"/>
                        </w:tc>
                      </w:tr>
                      <w:tr w:rsidR="00161673" w14:paraId="68DCAE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FEE2F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55063A" w14:textId="77777777" w:rsidR="00161673" w:rsidRPr="00433177" w:rsidRDefault="00161673" w:rsidP="00017816"/>
                        </w:tc>
                      </w:tr>
                      <w:tr w:rsidR="00161673" w14:paraId="52A9636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1666A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E0457" w14:textId="77777777" w:rsidR="00161673" w:rsidRPr="00433177" w:rsidRDefault="00161673" w:rsidP="00017816"/>
                        </w:tc>
                      </w:tr>
                      <w:tr w:rsidR="00161673" w14:paraId="28BB8B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586D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6C6DC3" w14:textId="77777777" w:rsidR="00161673" w:rsidRPr="00433177" w:rsidRDefault="00161673" w:rsidP="00017816"/>
                        </w:tc>
                      </w:tr>
                      <w:tr w:rsidR="00161673" w14:paraId="51018D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D67C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6049F1" w14:textId="77777777" w:rsidR="00161673" w:rsidRPr="00433177" w:rsidRDefault="00161673" w:rsidP="00017816"/>
                        </w:tc>
                      </w:tr>
                      <w:tr w:rsidR="00161673" w14:paraId="51DC69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B15B9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143FB3" w14:textId="77777777" w:rsidR="00161673" w:rsidRPr="00433177" w:rsidRDefault="00161673" w:rsidP="00017816"/>
                        </w:tc>
                      </w:tr>
                      <w:tr w:rsidR="00161673" w14:paraId="1609D25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BCCC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ECF898" w14:textId="77777777" w:rsidR="00161673" w:rsidRPr="00433177" w:rsidRDefault="00161673" w:rsidP="00017816"/>
                        </w:tc>
                      </w:tr>
                      <w:tr w:rsidR="00161673" w14:paraId="6FC425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D5FA8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F951CE" w14:textId="77777777" w:rsidR="00161673" w:rsidRPr="00433177" w:rsidRDefault="00161673" w:rsidP="00017816"/>
                        </w:tc>
                      </w:tr>
                      <w:tr w:rsidR="00161673" w14:paraId="583E3E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D4F0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135F5D" w14:textId="77777777" w:rsidR="00161673" w:rsidRPr="00433177" w:rsidRDefault="00161673" w:rsidP="00017816"/>
                        </w:tc>
                      </w:tr>
                      <w:tr w:rsidR="00161673" w14:paraId="00FBC5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FA9FB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CE50BA" w14:textId="77777777" w:rsidR="00161673" w:rsidRPr="00433177" w:rsidRDefault="00161673" w:rsidP="00017816"/>
                        </w:tc>
                      </w:tr>
                      <w:tr w:rsidR="00161673" w14:paraId="454BB2C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C99A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280B71" w14:textId="77777777" w:rsidR="00161673" w:rsidRPr="00433177" w:rsidRDefault="00161673" w:rsidP="00017816"/>
                        </w:tc>
                      </w:tr>
                      <w:tr w:rsidR="00161673" w14:paraId="33ADE9E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15AB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732DB9" w14:textId="77777777" w:rsidR="00161673" w:rsidRPr="00433177" w:rsidRDefault="00161673" w:rsidP="00017816"/>
                        </w:tc>
                      </w:tr>
                      <w:tr w:rsidR="00161673" w14:paraId="773B21F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F1FDC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A1BF78" w14:textId="77777777" w:rsidR="00161673" w:rsidRPr="00433177" w:rsidRDefault="00161673" w:rsidP="00017816"/>
                        </w:tc>
                      </w:tr>
                      <w:tr w:rsidR="00161673" w14:paraId="4880D0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9272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4AB7FA" w14:textId="77777777" w:rsidR="00161673" w:rsidRPr="00433177" w:rsidRDefault="00161673" w:rsidP="00017816"/>
                        </w:tc>
                      </w:tr>
                      <w:tr w:rsidR="00161673" w14:paraId="05113B7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D27B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4F03D" w14:textId="77777777" w:rsidR="00161673" w:rsidRPr="00433177" w:rsidRDefault="00161673" w:rsidP="00017816"/>
                        </w:tc>
                      </w:tr>
                      <w:tr w:rsidR="00161673" w14:paraId="0561EFF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23F0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CFF10" w14:textId="77777777" w:rsidR="00161673" w:rsidRPr="00433177" w:rsidRDefault="00161673" w:rsidP="00017816"/>
                        </w:tc>
                      </w:tr>
                      <w:tr w:rsidR="00161673" w14:paraId="40F32E3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40A6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4B39BF" w14:textId="77777777" w:rsidR="00161673" w:rsidRPr="00433177" w:rsidRDefault="00161673" w:rsidP="00017816"/>
                        </w:tc>
                      </w:tr>
                      <w:tr w:rsidR="00161673" w14:paraId="68D872BB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4138B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2AAA69" w14:textId="77777777" w:rsidR="00161673" w:rsidRPr="00017816" w:rsidRDefault="00161673" w:rsidP="00017816"/>
                        </w:tc>
                      </w:tr>
                    </w:tbl>
                    <w:p w14:paraId="52B6620C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70690" wp14:editId="5A0362E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963257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7703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638A5" wp14:editId="56E7FC6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32136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DAE1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B4C9F" wp14:editId="3E4728A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759091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12DB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EA385" wp14:editId="400408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78020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D571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62263" wp14:editId="32F231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436536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88D2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131D2" wp14:editId="15F0F43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693851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28A9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4F0C3" wp14:editId="1F25577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20910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FC45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81B0E" wp14:editId="4452F1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546696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AF09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C4151" wp14:editId="346289B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84859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9B36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9B0F5" wp14:editId="7D1676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91688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BC9B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B2D89F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CA221D" wp14:editId="228BAFB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2850395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1396969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A4C56FF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43ABE9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26DE2A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E25C6E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5FE04E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B24EA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7F2FB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57107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1EB47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5329A7C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0F23A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8D7A2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8874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EF1D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516F5A" w14:textId="77777777" w:rsidR="00161673" w:rsidRPr="00017816" w:rsidRDefault="00161673" w:rsidP="00017816"/>
                                </w:tc>
                              </w:tr>
                              <w:tr w:rsidR="00161673" w14:paraId="7867AA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17A1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984A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05E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A8AB1" w14:textId="77777777" w:rsidR="00161673" w:rsidRPr="00017816" w:rsidRDefault="00161673" w:rsidP="00017816"/>
                                </w:tc>
                              </w:tr>
                              <w:tr w:rsidR="00161673" w14:paraId="220FA3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02EB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7B8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4BD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960B4" w14:textId="77777777" w:rsidR="00161673" w:rsidRPr="00017816" w:rsidRDefault="00161673" w:rsidP="00017816"/>
                                </w:tc>
                              </w:tr>
                              <w:tr w:rsidR="00161673" w14:paraId="1F2197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2EB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362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D559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28ABE" w14:textId="77777777" w:rsidR="00161673" w:rsidRPr="00017816" w:rsidRDefault="00161673" w:rsidP="00017816"/>
                                </w:tc>
                              </w:tr>
                              <w:tr w:rsidR="00161673" w14:paraId="6AFBC89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B198B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63CE9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FA8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8AF1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124C0" w14:textId="77777777" w:rsidR="00161673" w:rsidRPr="00017816" w:rsidRDefault="00161673" w:rsidP="00017816"/>
                                </w:tc>
                              </w:tr>
                              <w:tr w:rsidR="00161673" w14:paraId="5E57EA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4A55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B7DA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582E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C1113" w14:textId="77777777" w:rsidR="00161673" w:rsidRPr="00017816" w:rsidRDefault="00161673" w:rsidP="00017816"/>
                                </w:tc>
                              </w:tr>
                              <w:tr w:rsidR="00161673" w14:paraId="297321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B91B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32A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1F6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F06C2F" w14:textId="77777777" w:rsidR="00161673" w:rsidRPr="00017816" w:rsidRDefault="00161673" w:rsidP="00017816"/>
                                </w:tc>
                              </w:tr>
                              <w:tr w:rsidR="00161673" w14:paraId="2E8E25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221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2B3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922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B994CC" w14:textId="77777777" w:rsidR="00161673" w:rsidRPr="00017816" w:rsidRDefault="00161673" w:rsidP="00017816"/>
                                </w:tc>
                              </w:tr>
                              <w:tr w:rsidR="00161673" w14:paraId="4F4A455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45A0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03684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8FC7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E020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447BB3" w14:textId="77777777" w:rsidR="00161673" w:rsidRPr="00017816" w:rsidRDefault="00161673" w:rsidP="00017816"/>
                                </w:tc>
                              </w:tr>
                              <w:tr w:rsidR="00161673" w14:paraId="0F515E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51EC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E113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A629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A266E0" w14:textId="77777777" w:rsidR="00161673" w:rsidRPr="00017816" w:rsidRDefault="00161673" w:rsidP="00017816"/>
                                </w:tc>
                              </w:tr>
                              <w:tr w:rsidR="00161673" w14:paraId="1DC70C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AA72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4E6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5A9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9394FA" w14:textId="77777777" w:rsidR="00161673" w:rsidRPr="00017816" w:rsidRDefault="00161673" w:rsidP="00017816"/>
                                </w:tc>
                              </w:tr>
                              <w:tr w:rsidR="00161673" w14:paraId="6C50F7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25D7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D9F9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37A3B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12BFA" w14:textId="77777777" w:rsidR="00161673" w:rsidRPr="00017816" w:rsidRDefault="00161673" w:rsidP="00017816"/>
                                </w:tc>
                              </w:tr>
                              <w:tr w:rsidR="00161673" w14:paraId="55EF8DE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266B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1E8DAC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E05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D8CB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91D8E" w14:textId="77777777" w:rsidR="00161673" w:rsidRPr="00017816" w:rsidRDefault="00161673" w:rsidP="00017816"/>
                                </w:tc>
                              </w:tr>
                              <w:tr w:rsidR="00161673" w14:paraId="304934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22BA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B3D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445A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FC51A" w14:textId="77777777" w:rsidR="00161673" w:rsidRPr="00017816" w:rsidRDefault="00161673" w:rsidP="00017816"/>
                                </w:tc>
                              </w:tr>
                              <w:tr w:rsidR="00161673" w14:paraId="6FCEB7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801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E943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C8A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E6A182" w14:textId="77777777" w:rsidR="00161673" w:rsidRPr="00017816" w:rsidRDefault="00161673" w:rsidP="00017816"/>
                                </w:tc>
                              </w:tr>
                              <w:tr w:rsidR="00161673" w14:paraId="45BEE1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4FF6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1B6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D64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C95B43" w14:textId="77777777" w:rsidR="00161673" w:rsidRPr="00017816" w:rsidRDefault="00161673" w:rsidP="00017816"/>
                                </w:tc>
                              </w:tr>
                              <w:tr w:rsidR="00161673" w14:paraId="1A17037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E63B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98611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8EC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C54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E9F98A" w14:textId="77777777" w:rsidR="00161673" w:rsidRPr="00017816" w:rsidRDefault="00161673" w:rsidP="00017816"/>
                                </w:tc>
                              </w:tr>
                              <w:tr w:rsidR="00161673" w14:paraId="2B69C0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EDC2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9FD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6CF6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A3615" w14:textId="77777777" w:rsidR="00161673" w:rsidRPr="00017816" w:rsidRDefault="00161673" w:rsidP="00017816"/>
                                </w:tc>
                              </w:tr>
                              <w:tr w:rsidR="00161673" w14:paraId="678267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065A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789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50D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12FC5" w14:textId="77777777" w:rsidR="00161673" w:rsidRPr="00017816" w:rsidRDefault="00161673" w:rsidP="00017816"/>
                                </w:tc>
                              </w:tr>
                              <w:tr w:rsidR="00161673" w14:paraId="044F4E3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BF84B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386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6809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3E33A1" w14:textId="77777777" w:rsidR="00161673" w:rsidRPr="00017816" w:rsidRDefault="00161673" w:rsidP="00017816"/>
                                </w:tc>
                              </w:tr>
                              <w:tr w:rsidR="00161673" w14:paraId="13712DC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78DD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4D219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4D4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4C9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731DF" w14:textId="77777777" w:rsidR="00161673" w:rsidRPr="00017816" w:rsidRDefault="00161673" w:rsidP="00017816"/>
                                </w:tc>
                              </w:tr>
                              <w:tr w:rsidR="00161673" w14:paraId="3BDDE3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F6D9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07CC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3C0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72240D" w14:textId="77777777" w:rsidR="00161673" w:rsidRPr="00017816" w:rsidRDefault="00161673" w:rsidP="00017816"/>
                                </w:tc>
                              </w:tr>
                              <w:tr w:rsidR="00161673" w14:paraId="4D5594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7580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D18D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2846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35E9C2" w14:textId="77777777" w:rsidR="00161673" w:rsidRPr="00017816" w:rsidRDefault="00161673" w:rsidP="00017816"/>
                                </w:tc>
                              </w:tr>
                              <w:tr w:rsidR="00161673" w14:paraId="3AB9B0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2A7C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0267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5C32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A06F5" w14:textId="77777777" w:rsidR="00161673" w:rsidRPr="00017816" w:rsidRDefault="00161673" w:rsidP="00017816"/>
                                </w:tc>
                              </w:tr>
                              <w:tr w:rsidR="00161673" w14:paraId="4570565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7CF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0CFC9E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814E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9D2C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4D586" w14:textId="77777777" w:rsidR="00161673" w:rsidRPr="00017816" w:rsidRDefault="00161673" w:rsidP="00017816"/>
                                </w:tc>
                              </w:tr>
                              <w:tr w:rsidR="00161673" w14:paraId="31ED7FE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AD073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FAD1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E33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062DD" w14:textId="77777777" w:rsidR="00161673" w:rsidRPr="00017816" w:rsidRDefault="00161673" w:rsidP="00017816"/>
                                </w:tc>
                              </w:tr>
                              <w:tr w:rsidR="00161673" w14:paraId="22D70E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126B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4764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9F5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6CCBE7" w14:textId="77777777" w:rsidR="00161673" w:rsidRPr="00017816" w:rsidRDefault="00161673" w:rsidP="00017816"/>
                                </w:tc>
                              </w:tr>
                              <w:tr w:rsidR="00161673" w14:paraId="50AEA5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46883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5AB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F87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91385" w14:textId="77777777" w:rsidR="00161673" w:rsidRPr="00017816" w:rsidRDefault="00161673" w:rsidP="00017816"/>
                                </w:tc>
                              </w:tr>
                            </w:tbl>
                            <w:p w14:paraId="571273C1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295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9C4091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3DCD6D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FEB720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B05DC5E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9D6F4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C1D76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7216A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0DC35B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13E9CEA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3B3A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C70D0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E86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4A2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916BA" w14:textId="77777777" w:rsidR="00161673" w:rsidRPr="00017816" w:rsidRDefault="00161673" w:rsidP="00017816"/>
                                </w:tc>
                              </w:tr>
                              <w:tr w:rsidR="00161673" w14:paraId="6DA4A1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A920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94D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BF7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316F5" w14:textId="77777777" w:rsidR="00161673" w:rsidRPr="00017816" w:rsidRDefault="00161673" w:rsidP="00017816"/>
                                </w:tc>
                              </w:tr>
                              <w:tr w:rsidR="00161673" w14:paraId="54D577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E5C5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CF66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85D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B666E" w14:textId="77777777" w:rsidR="00161673" w:rsidRPr="00017816" w:rsidRDefault="00161673" w:rsidP="00017816"/>
                                </w:tc>
                              </w:tr>
                              <w:tr w:rsidR="00161673" w14:paraId="2D3310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453F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18F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3DA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4A79E4" w14:textId="77777777" w:rsidR="00161673" w:rsidRPr="00017816" w:rsidRDefault="00161673" w:rsidP="00017816"/>
                                </w:tc>
                              </w:tr>
                              <w:tr w:rsidR="00161673" w14:paraId="57DCCC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163F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F7D195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419C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155E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CA02DD" w14:textId="77777777" w:rsidR="00161673" w:rsidRPr="00017816" w:rsidRDefault="00161673" w:rsidP="00017816"/>
                                </w:tc>
                              </w:tr>
                              <w:tr w:rsidR="00161673" w14:paraId="3D74F8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9B39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937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7AD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B3E56B" w14:textId="77777777" w:rsidR="00161673" w:rsidRPr="00017816" w:rsidRDefault="00161673" w:rsidP="00017816"/>
                                </w:tc>
                              </w:tr>
                              <w:tr w:rsidR="00161673" w14:paraId="40B883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744D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D12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1B4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7EC13" w14:textId="77777777" w:rsidR="00161673" w:rsidRPr="00017816" w:rsidRDefault="00161673" w:rsidP="00017816"/>
                                </w:tc>
                              </w:tr>
                              <w:tr w:rsidR="00161673" w14:paraId="425FB2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0DD5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7FB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A16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808A0" w14:textId="77777777" w:rsidR="00161673" w:rsidRPr="00017816" w:rsidRDefault="00161673" w:rsidP="00017816"/>
                                </w:tc>
                              </w:tr>
                              <w:tr w:rsidR="00161673" w14:paraId="4ED860C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5934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5389C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F56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B69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30AF7" w14:textId="77777777" w:rsidR="00161673" w:rsidRPr="00017816" w:rsidRDefault="00161673" w:rsidP="00017816"/>
                                </w:tc>
                              </w:tr>
                              <w:tr w:rsidR="00161673" w14:paraId="6487DC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056A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17F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306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6E6E3C" w14:textId="77777777" w:rsidR="00161673" w:rsidRPr="00017816" w:rsidRDefault="00161673" w:rsidP="00017816"/>
                                </w:tc>
                              </w:tr>
                              <w:tr w:rsidR="00161673" w14:paraId="61C74E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279E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E612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340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780792" w14:textId="77777777" w:rsidR="00161673" w:rsidRPr="00017816" w:rsidRDefault="00161673" w:rsidP="00017816"/>
                                </w:tc>
                              </w:tr>
                              <w:tr w:rsidR="00161673" w14:paraId="3E6DE4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0FAC0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871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3327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F4459" w14:textId="77777777" w:rsidR="00161673" w:rsidRPr="00017816" w:rsidRDefault="00161673" w:rsidP="00017816"/>
                                </w:tc>
                              </w:tr>
                              <w:tr w:rsidR="00161673" w14:paraId="444FC0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F40A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54D39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39D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DDDB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0A5A6" w14:textId="77777777" w:rsidR="00161673" w:rsidRPr="00017816" w:rsidRDefault="00161673" w:rsidP="00017816"/>
                                </w:tc>
                              </w:tr>
                              <w:tr w:rsidR="00161673" w14:paraId="0B6C97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8A57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5DEF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D9D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2CA6E" w14:textId="77777777" w:rsidR="00161673" w:rsidRPr="00017816" w:rsidRDefault="00161673" w:rsidP="00017816"/>
                                </w:tc>
                              </w:tr>
                              <w:tr w:rsidR="00161673" w14:paraId="15C1C2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FA3D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0385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4A3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BE68A8" w14:textId="77777777" w:rsidR="00161673" w:rsidRPr="00017816" w:rsidRDefault="00161673" w:rsidP="00017816"/>
                                </w:tc>
                              </w:tr>
                              <w:tr w:rsidR="00161673" w14:paraId="44C412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4448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9FB5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08B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BBE66" w14:textId="77777777" w:rsidR="00161673" w:rsidRPr="00017816" w:rsidRDefault="00161673" w:rsidP="00017816"/>
                                </w:tc>
                              </w:tr>
                              <w:tr w:rsidR="00161673" w14:paraId="42DCF3D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0351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760A2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5F3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171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CD9514" w14:textId="77777777" w:rsidR="00161673" w:rsidRPr="00017816" w:rsidRDefault="00161673" w:rsidP="00017816"/>
                                </w:tc>
                              </w:tr>
                              <w:tr w:rsidR="00161673" w14:paraId="23675F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823A5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051C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9E5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6B0BF" w14:textId="77777777" w:rsidR="00161673" w:rsidRPr="00017816" w:rsidRDefault="00161673" w:rsidP="00017816"/>
                                </w:tc>
                              </w:tr>
                              <w:tr w:rsidR="00161673" w14:paraId="7ADC4C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D557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A49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F270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E63ED" w14:textId="77777777" w:rsidR="00161673" w:rsidRPr="00017816" w:rsidRDefault="00161673" w:rsidP="00017816"/>
                                </w:tc>
                              </w:tr>
                              <w:tr w:rsidR="00161673" w14:paraId="459655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6B9B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3D45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AAD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52E84" w14:textId="77777777" w:rsidR="00161673" w:rsidRPr="00017816" w:rsidRDefault="00161673" w:rsidP="00017816"/>
                                </w:tc>
                              </w:tr>
                              <w:tr w:rsidR="00161673" w14:paraId="7C3A307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5F7C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12B5B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F74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C42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6B9B86" w14:textId="77777777" w:rsidR="00161673" w:rsidRPr="00017816" w:rsidRDefault="00161673" w:rsidP="00017816"/>
                                </w:tc>
                              </w:tr>
                              <w:tr w:rsidR="00161673" w14:paraId="04591B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62BF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912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0D3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EA913" w14:textId="77777777" w:rsidR="00161673" w:rsidRPr="00017816" w:rsidRDefault="00161673" w:rsidP="00017816"/>
                                </w:tc>
                              </w:tr>
                              <w:tr w:rsidR="00161673" w14:paraId="566948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805F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D225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8CC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83369" w14:textId="77777777" w:rsidR="00161673" w:rsidRPr="00017816" w:rsidRDefault="00161673" w:rsidP="00017816"/>
                                </w:tc>
                              </w:tr>
                              <w:tr w:rsidR="00161673" w14:paraId="4CF9F3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2115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40E8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C67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4D270" w14:textId="77777777" w:rsidR="00161673" w:rsidRPr="00017816" w:rsidRDefault="00161673" w:rsidP="00017816"/>
                                </w:tc>
                              </w:tr>
                              <w:tr w:rsidR="00161673" w14:paraId="4E1421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F0BD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D9F34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F4D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F12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8E920" w14:textId="77777777" w:rsidR="00161673" w:rsidRPr="00017816" w:rsidRDefault="00161673" w:rsidP="00017816"/>
                                </w:tc>
                              </w:tr>
                              <w:tr w:rsidR="00161673" w14:paraId="609DC4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666ED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818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8F2A3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3D84D" w14:textId="77777777" w:rsidR="00161673" w:rsidRPr="00017816" w:rsidRDefault="00161673" w:rsidP="00017816"/>
                                </w:tc>
                              </w:tr>
                              <w:tr w:rsidR="00161673" w14:paraId="10DE72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8E543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0E2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5038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817E7D" w14:textId="77777777" w:rsidR="00161673" w:rsidRPr="00017816" w:rsidRDefault="00161673" w:rsidP="00017816"/>
                                </w:tc>
                              </w:tr>
                              <w:tr w:rsidR="00161673" w14:paraId="485AFA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04F9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980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0C3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A0912" w14:textId="77777777" w:rsidR="00161673" w:rsidRPr="00017816" w:rsidRDefault="00161673" w:rsidP="00017816"/>
                                </w:tc>
                              </w:tr>
                            </w:tbl>
                            <w:p w14:paraId="653821D6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221D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C2PMHtdgIAADEH&#13;&#10;AAAOAAAAAAAAAAAAAAAAAC4CAABkcnMvZTJvRG9jLnhtbFBLAQItABQABgAIAAAAIQAS4BTz5AAA&#13;&#10;ABEBAAAPAAAAAAAAAAAAAAAAANAEAABkcnMvZG93bnJldi54bWxQSwUGAAAAAAQABADzAAAA4QUA&#13;&#10;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A4C56FF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43ABE9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26DE2A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E25C6E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5FE04E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B24EA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7F2FB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57107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1EB47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5329A7C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0F23A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8D7A2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8874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EF1D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516F5A" w14:textId="77777777" w:rsidR="00161673" w:rsidRPr="00017816" w:rsidRDefault="00161673" w:rsidP="00017816"/>
                          </w:tc>
                        </w:tr>
                        <w:tr w:rsidR="00161673" w14:paraId="7867AA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17A1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984A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05E9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BA8AB1" w14:textId="77777777" w:rsidR="00161673" w:rsidRPr="00017816" w:rsidRDefault="00161673" w:rsidP="00017816"/>
                          </w:tc>
                        </w:tr>
                        <w:tr w:rsidR="00161673" w14:paraId="220FA3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02EB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7B8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34BD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960B4" w14:textId="77777777" w:rsidR="00161673" w:rsidRPr="00017816" w:rsidRDefault="00161673" w:rsidP="00017816"/>
                          </w:tc>
                        </w:tr>
                        <w:tr w:rsidR="00161673" w14:paraId="1F2197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2EB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0362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D559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D28ABE" w14:textId="77777777" w:rsidR="00161673" w:rsidRPr="00017816" w:rsidRDefault="00161673" w:rsidP="00017816"/>
                          </w:tc>
                        </w:tr>
                        <w:tr w:rsidR="00161673" w14:paraId="6AFBC89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B198B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63CE9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CFA8C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8AF12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124C0" w14:textId="77777777" w:rsidR="00161673" w:rsidRPr="00017816" w:rsidRDefault="00161673" w:rsidP="00017816"/>
                          </w:tc>
                        </w:tr>
                        <w:tr w:rsidR="00161673" w14:paraId="5E57EA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4A55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B7DA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582E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C1113" w14:textId="77777777" w:rsidR="00161673" w:rsidRPr="00017816" w:rsidRDefault="00161673" w:rsidP="00017816"/>
                          </w:tc>
                        </w:tr>
                        <w:tr w:rsidR="00161673" w14:paraId="297321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B91B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32A1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21F6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F06C2F" w14:textId="77777777" w:rsidR="00161673" w:rsidRPr="00017816" w:rsidRDefault="00161673" w:rsidP="00017816"/>
                          </w:tc>
                        </w:tr>
                        <w:tr w:rsidR="00161673" w14:paraId="2E8E25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221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22B3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4922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B994CC" w14:textId="77777777" w:rsidR="00161673" w:rsidRPr="00017816" w:rsidRDefault="00161673" w:rsidP="00017816"/>
                          </w:tc>
                        </w:tr>
                        <w:tr w:rsidR="00161673" w14:paraId="4F4A455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45A0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03684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8FC75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E020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447BB3" w14:textId="77777777" w:rsidR="00161673" w:rsidRPr="00017816" w:rsidRDefault="00161673" w:rsidP="00017816"/>
                          </w:tc>
                        </w:tr>
                        <w:tr w:rsidR="00161673" w14:paraId="0F515E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51EC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E113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A629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A266E0" w14:textId="77777777" w:rsidR="00161673" w:rsidRPr="00017816" w:rsidRDefault="00161673" w:rsidP="00017816"/>
                          </w:tc>
                        </w:tr>
                        <w:tr w:rsidR="00161673" w14:paraId="1DC70C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AA72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4E6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5A9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9394FA" w14:textId="77777777" w:rsidR="00161673" w:rsidRPr="00017816" w:rsidRDefault="00161673" w:rsidP="00017816"/>
                          </w:tc>
                        </w:tr>
                        <w:tr w:rsidR="00161673" w14:paraId="6C50F7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25D7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D9F9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37A3B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912BFA" w14:textId="77777777" w:rsidR="00161673" w:rsidRPr="00017816" w:rsidRDefault="00161673" w:rsidP="00017816"/>
                          </w:tc>
                        </w:tr>
                        <w:tr w:rsidR="00161673" w14:paraId="55EF8DE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266B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1E8DAC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1E05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D8CB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91D8E" w14:textId="77777777" w:rsidR="00161673" w:rsidRPr="00017816" w:rsidRDefault="00161673" w:rsidP="00017816"/>
                          </w:tc>
                        </w:tr>
                        <w:tr w:rsidR="00161673" w14:paraId="304934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22BA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B3D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445A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4FC51A" w14:textId="77777777" w:rsidR="00161673" w:rsidRPr="00017816" w:rsidRDefault="00161673" w:rsidP="00017816"/>
                          </w:tc>
                        </w:tr>
                        <w:tr w:rsidR="00161673" w14:paraId="6FCEB7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801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E9436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CC8A6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E6A182" w14:textId="77777777" w:rsidR="00161673" w:rsidRPr="00017816" w:rsidRDefault="00161673" w:rsidP="00017816"/>
                          </w:tc>
                        </w:tr>
                        <w:tr w:rsidR="00161673" w14:paraId="45BEE1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4FF6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B1B6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BD64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C95B43" w14:textId="77777777" w:rsidR="00161673" w:rsidRPr="00017816" w:rsidRDefault="00161673" w:rsidP="00017816"/>
                          </w:tc>
                        </w:tr>
                        <w:tr w:rsidR="00161673" w14:paraId="1A17037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E63B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98611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58EC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C54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E9F98A" w14:textId="77777777" w:rsidR="00161673" w:rsidRPr="00017816" w:rsidRDefault="00161673" w:rsidP="00017816"/>
                          </w:tc>
                        </w:tr>
                        <w:tr w:rsidR="00161673" w14:paraId="2B69C0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EDC2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9FD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6CF6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2A3615" w14:textId="77777777" w:rsidR="00161673" w:rsidRPr="00017816" w:rsidRDefault="00161673" w:rsidP="00017816"/>
                          </w:tc>
                        </w:tr>
                        <w:tr w:rsidR="00161673" w14:paraId="678267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065A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789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50D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12FC5" w14:textId="77777777" w:rsidR="00161673" w:rsidRPr="00017816" w:rsidRDefault="00161673" w:rsidP="00017816"/>
                          </w:tc>
                        </w:tr>
                        <w:tr w:rsidR="00161673" w14:paraId="044F4E3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BF84B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5386D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68096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3E33A1" w14:textId="77777777" w:rsidR="00161673" w:rsidRPr="00017816" w:rsidRDefault="00161673" w:rsidP="00017816"/>
                          </w:tc>
                        </w:tr>
                        <w:tr w:rsidR="00161673" w14:paraId="13712DC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78DD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4D219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24D46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F4C99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731DF" w14:textId="77777777" w:rsidR="00161673" w:rsidRPr="00017816" w:rsidRDefault="00161673" w:rsidP="00017816"/>
                          </w:tc>
                        </w:tr>
                        <w:tr w:rsidR="00161673" w14:paraId="3BDDE3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F6D9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07CC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3C0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72240D" w14:textId="77777777" w:rsidR="00161673" w:rsidRPr="00017816" w:rsidRDefault="00161673" w:rsidP="00017816"/>
                          </w:tc>
                        </w:tr>
                        <w:tr w:rsidR="00161673" w14:paraId="4D5594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7580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D18D5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2846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35E9C2" w14:textId="77777777" w:rsidR="00161673" w:rsidRPr="00017816" w:rsidRDefault="00161673" w:rsidP="00017816"/>
                          </w:tc>
                        </w:tr>
                        <w:tr w:rsidR="00161673" w14:paraId="3AB9B0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2A7C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0267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5C32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0A06F5" w14:textId="77777777" w:rsidR="00161673" w:rsidRPr="00017816" w:rsidRDefault="00161673" w:rsidP="00017816"/>
                          </w:tc>
                        </w:tr>
                        <w:tr w:rsidR="00161673" w14:paraId="4570565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7CF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0CFC9E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814E1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9D2C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B4D586" w14:textId="77777777" w:rsidR="00161673" w:rsidRPr="00017816" w:rsidRDefault="00161673" w:rsidP="00017816"/>
                          </w:tc>
                        </w:tr>
                        <w:tr w:rsidR="00161673" w14:paraId="31ED7FE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AD073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FAD15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E33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062DD" w14:textId="77777777" w:rsidR="00161673" w:rsidRPr="00017816" w:rsidRDefault="00161673" w:rsidP="00017816"/>
                          </w:tc>
                        </w:tr>
                        <w:tr w:rsidR="00161673" w14:paraId="22D70E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5126B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4764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9F5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6CCBE7" w14:textId="77777777" w:rsidR="00161673" w:rsidRPr="00017816" w:rsidRDefault="00161673" w:rsidP="00017816"/>
                          </w:tc>
                        </w:tr>
                        <w:tr w:rsidR="00161673" w14:paraId="50AEA5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46883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E5AB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EF87C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391385" w14:textId="77777777" w:rsidR="00161673" w:rsidRPr="00017816" w:rsidRDefault="00161673" w:rsidP="00017816"/>
                          </w:tc>
                        </w:tr>
                      </w:tbl>
                      <w:p w14:paraId="571273C1" w14:textId="77777777" w:rsidR="00161673" w:rsidRDefault="00161673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9C4091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3DCD6D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FEB720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B05DC5E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9D6F4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C1D76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7216A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0DC35B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13E9CEA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3B3A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C70D0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EE86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A4A2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F916BA" w14:textId="77777777" w:rsidR="00161673" w:rsidRPr="00017816" w:rsidRDefault="00161673" w:rsidP="00017816"/>
                          </w:tc>
                        </w:tr>
                        <w:tr w:rsidR="00161673" w14:paraId="6DA4A1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A920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594D6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BF7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5316F5" w14:textId="77777777" w:rsidR="00161673" w:rsidRPr="00017816" w:rsidRDefault="00161673" w:rsidP="00017816"/>
                          </w:tc>
                        </w:tr>
                        <w:tr w:rsidR="00161673" w14:paraId="54D577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E5C5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CF66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85D2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3B666E" w14:textId="77777777" w:rsidR="00161673" w:rsidRPr="00017816" w:rsidRDefault="00161673" w:rsidP="00017816"/>
                          </w:tc>
                        </w:tr>
                        <w:tr w:rsidR="00161673" w14:paraId="2D3310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453F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B18F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E3DA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4A79E4" w14:textId="77777777" w:rsidR="00161673" w:rsidRPr="00017816" w:rsidRDefault="00161673" w:rsidP="00017816"/>
                          </w:tc>
                        </w:tr>
                        <w:tr w:rsidR="00161673" w14:paraId="57DCCC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163F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F7D195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419C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155E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CA02DD" w14:textId="77777777" w:rsidR="00161673" w:rsidRPr="00017816" w:rsidRDefault="00161673" w:rsidP="00017816"/>
                          </w:tc>
                        </w:tr>
                        <w:tr w:rsidR="00161673" w14:paraId="3D74F8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9B39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0937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7AD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B3E56B" w14:textId="77777777" w:rsidR="00161673" w:rsidRPr="00017816" w:rsidRDefault="00161673" w:rsidP="00017816"/>
                          </w:tc>
                        </w:tr>
                        <w:tr w:rsidR="00161673" w14:paraId="40B883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744D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D12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1B4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7EC13" w14:textId="77777777" w:rsidR="00161673" w:rsidRPr="00017816" w:rsidRDefault="00161673" w:rsidP="00017816"/>
                          </w:tc>
                        </w:tr>
                        <w:tr w:rsidR="00161673" w14:paraId="425FB2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0DD5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87FB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DA16C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A808A0" w14:textId="77777777" w:rsidR="00161673" w:rsidRPr="00017816" w:rsidRDefault="00161673" w:rsidP="00017816"/>
                          </w:tc>
                        </w:tr>
                        <w:tr w:rsidR="00161673" w14:paraId="4ED860C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5934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5389C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CF56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3B69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530AF7" w14:textId="77777777" w:rsidR="00161673" w:rsidRPr="00017816" w:rsidRDefault="00161673" w:rsidP="00017816"/>
                          </w:tc>
                        </w:tr>
                        <w:tr w:rsidR="00161673" w14:paraId="6487DC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056A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E17F7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E3061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6E6E3C" w14:textId="77777777" w:rsidR="00161673" w:rsidRPr="00017816" w:rsidRDefault="00161673" w:rsidP="00017816"/>
                          </w:tc>
                        </w:tr>
                        <w:tr w:rsidR="00161673" w14:paraId="61C74E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279E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E612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7340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780792" w14:textId="77777777" w:rsidR="00161673" w:rsidRPr="00017816" w:rsidRDefault="00161673" w:rsidP="00017816"/>
                          </w:tc>
                        </w:tr>
                        <w:tr w:rsidR="00161673" w14:paraId="3E6DE4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0FAC0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4871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3327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7F4459" w14:textId="77777777" w:rsidR="00161673" w:rsidRPr="00017816" w:rsidRDefault="00161673" w:rsidP="00017816"/>
                          </w:tc>
                        </w:tr>
                        <w:tr w:rsidR="00161673" w14:paraId="444FC0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F40A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54D39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39D7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DDDB3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30A5A6" w14:textId="77777777" w:rsidR="00161673" w:rsidRPr="00017816" w:rsidRDefault="00161673" w:rsidP="00017816"/>
                          </w:tc>
                        </w:tr>
                        <w:tr w:rsidR="00161673" w14:paraId="0B6C97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8A57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5DEF2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AD9DF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92CA6E" w14:textId="77777777" w:rsidR="00161673" w:rsidRPr="00017816" w:rsidRDefault="00161673" w:rsidP="00017816"/>
                          </w:tc>
                        </w:tr>
                        <w:tr w:rsidR="00161673" w14:paraId="15C1C2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FA3D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0385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14A3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BE68A8" w14:textId="77777777" w:rsidR="00161673" w:rsidRPr="00017816" w:rsidRDefault="00161673" w:rsidP="00017816"/>
                          </w:tc>
                        </w:tr>
                        <w:tr w:rsidR="00161673" w14:paraId="44C412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4448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9FB5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008B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FBBE66" w14:textId="77777777" w:rsidR="00161673" w:rsidRPr="00017816" w:rsidRDefault="00161673" w:rsidP="00017816"/>
                          </w:tc>
                        </w:tr>
                        <w:tr w:rsidR="00161673" w14:paraId="42DCF3D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0351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760A2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5F3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9171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CD9514" w14:textId="77777777" w:rsidR="00161673" w:rsidRPr="00017816" w:rsidRDefault="00161673" w:rsidP="00017816"/>
                          </w:tc>
                        </w:tr>
                        <w:tr w:rsidR="00161673" w14:paraId="23675F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823A5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051C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9E5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6B0BF" w14:textId="77777777" w:rsidR="00161673" w:rsidRPr="00017816" w:rsidRDefault="00161673" w:rsidP="00017816"/>
                          </w:tc>
                        </w:tr>
                        <w:tr w:rsidR="00161673" w14:paraId="7ADC4C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D557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9A491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F270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CE63ED" w14:textId="77777777" w:rsidR="00161673" w:rsidRPr="00017816" w:rsidRDefault="00161673" w:rsidP="00017816"/>
                          </w:tc>
                        </w:tr>
                        <w:tr w:rsidR="00161673" w14:paraId="459655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6B9B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3D45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AAAD4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C52E84" w14:textId="77777777" w:rsidR="00161673" w:rsidRPr="00017816" w:rsidRDefault="00161673" w:rsidP="00017816"/>
                          </w:tc>
                        </w:tr>
                        <w:tr w:rsidR="00161673" w14:paraId="7C3A307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5F7C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12B5B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F74B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C42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6B9B86" w14:textId="77777777" w:rsidR="00161673" w:rsidRPr="00017816" w:rsidRDefault="00161673" w:rsidP="00017816"/>
                          </w:tc>
                        </w:tr>
                        <w:tr w:rsidR="00161673" w14:paraId="04591B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62BF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912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20D3E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6EA913" w14:textId="77777777" w:rsidR="00161673" w:rsidRPr="00017816" w:rsidRDefault="00161673" w:rsidP="00017816"/>
                          </w:tc>
                        </w:tr>
                        <w:tr w:rsidR="00161673" w14:paraId="566948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805F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D225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F8CC7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C83369" w14:textId="77777777" w:rsidR="00161673" w:rsidRPr="00017816" w:rsidRDefault="00161673" w:rsidP="00017816"/>
                          </w:tc>
                        </w:tr>
                        <w:tr w:rsidR="00161673" w14:paraId="4CF9F3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2115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40E84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1C67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B4D270" w14:textId="77777777" w:rsidR="00161673" w:rsidRPr="00017816" w:rsidRDefault="00161673" w:rsidP="00017816"/>
                          </w:tc>
                        </w:tr>
                        <w:tr w:rsidR="00161673" w14:paraId="4E1421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F0BD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D9F34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F4D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F12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8E920" w14:textId="77777777" w:rsidR="00161673" w:rsidRPr="00017816" w:rsidRDefault="00161673" w:rsidP="00017816"/>
                          </w:tc>
                        </w:tr>
                        <w:tr w:rsidR="00161673" w14:paraId="609DC4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666ED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818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8F2A3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53D84D" w14:textId="77777777" w:rsidR="00161673" w:rsidRPr="00017816" w:rsidRDefault="00161673" w:rsidP="00017816"/>
                          </w:tc>
                        </w:tr>
                        <w:tr w:rsidR="00161673" w14:paraId="10DE72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8E543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0E2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5038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817E7D" w14:textId="77777777" w:rsidR="00161673" w:rsidRPr="00017816" w:rsidRDefault="00161673" w:rsidP="00017816"/>
                          </w:tc>
                        </w:tr>
                        <w:tr w:rsidR="00161673" w14:paraId="485AFA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E04F9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5980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90C31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9A0912" w14:textId="77777777" w:rsidR="00161673" w:rsidRPr="00017816" w:rsidRDefault="00161673" w:rsidP="00017816"/>
                          </w:tc>
                        </w:tr>
                      </w:tbl>
                      <w:p w14:paraId="653821D6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6A2D4CF0" w14:textId="77777777" w:rsidR="00161673" w:rsidRDefault="00161673"/>
    <w:p w14:paraId="66ED72B8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56ED63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E1D381" wp14:editId="697BE0A4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441273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A4AA0B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50C61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8B7A9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CB610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056467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E992E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8DF26A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A3AAC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BA1E8" w14:textId="77777777" w:rsidR="00161673" w:rsidRPr="00433177" w:rsidRDefault="00161673" w:rsidP="00017816"/>
                              </w:tc>
                            </w:tr>
                            <w:tr w:rsidR="00161673" w14:paraId="1A2E3A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DAF2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836E61" w14:textId="77777777" w:rsidR="00161673" w:rsidRPr="00433177" w:rsidRDefault="00161673" w:rsidP="00017816"/>
                              </w:tc>
                            </w:tr>
                            <w:tr w:rsidR="00161673" w14:paraId="2888C6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875A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AF7E30" w14:textId="77777777" w:rsidR="00161673" w:rsidRPr="00433177" w:rsidRDefault="00161673" w:rsidP="00017816"/>
                              </w:tc>
                            </w:tr>
                            <w:tr w:rsidR="00161673" w14:paraId="74580C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2DB5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92E495" w14:textId="77777777" w:rsidR="00161673" w:rsidRPr="00433177" w:rsidRDefault="00161673" w:rsidP="00017816"/>
                              </w:tc>
                            </w:tr>
                            <w:tr w:rsidR="00161673" w14:paraId="674971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DFE6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A5AF78" w14:textId="77777777" w:rsidR="00161673" w:rsidRPr="00433177" w:rsidRDefault="00161673" w:rsidP="00017816"/>
                              </w:tc>
                            </w:tr>
                            <w:tr w:rsidR="00161673" w14:paraId="0E0E36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96EC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0F5B0" w14:textId="77777777" w:rsidR="00161673" w:rsidRPr="00433177" w:rsidRDefault="00161673" w:rsidP="00017816"/>
                              </w:tc>
                            </w:tr>
                            <w:tr w:rsidR="00161673" w14:paraId="4466FD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4DDD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310A5B" w14:textId="77777777" w:rsidR="00161673" w:rsidRPr="00433177" w:rsidRDefault="00161673" w:rsidP="00017816"/>
                              </w:tc>
                            </w:tr>
                            <w:tr w:rsidR="00161673" w14:paraId="50BCAC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2868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2F9D92" w14:textId="77777777" w:rsidR="00161673" w:rsidRPr="00433177" w:rsidRDefault="00161673" w:rsidP="00017816"/>
                              </w:tc>
                            </w:tr>
                            <w:tr w:rsidR="00161673" w14:paraId="6CD3A8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40E81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157919" w14:textId="77777777" w:rsidR="00161673" w:rsidRPr="00433177" w:rsidRDefault="00161673" w:rsidP="00017816"/>
                              </w:tc>
                            </w:tr>
                            <w:tr w:rsidR="00161673" w14:paraId="6A09E9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0339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CF1FF7" w14:textId="77777777" w:rsidR="00161673" w:rsidRPr="00433177" w:rsidRDefault="00161673" w:rsidP="00017816"/>
                              </w:tc>
                            </w:tr>
                            <w:tr w:rsidR="00161673" w14:paraId="1DD78A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60D0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E5F37" w14:textId="77777777" w:rsidR="00161673" w:rsidRPr="00433177" w:rsidRDefault="00161673" w:rsidP="00017816"/>
                              </w:tc>
                            </w:tr>
                            <w:tr w:rsidR="00161673" w14:paraId="0709A5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EE57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AECD61" w14:textId="77777777" w:rsidR="00161673" w:rsidRPr="00433177" w:rsidRDefault="00161673" w:rsidP="00017816"/>
                              </w:tc>
                            </w:tr>
                            <w:tr w:rsidR="00161673" w14:paraId="380211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315A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28E83" w14:textId="77777777" w:rsidR="00161673" w:rsidRPr="00433177" w:rsidRDefault="00161673" w:rsidP="00017816"/>
                              </w:tc>
                            </w:tr>
                            <w:tr w:rsidR="00161673" w14:paraId="2FCC57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7629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2CB298" w14:textId="77777777" w:rsidR="00161673" w:rsidRPr="00433177" w:rsidRDefault="00161673" w:rsidP="00017816"/>
                              </w:tc>
                            </w:tr>
                            <w:tr w:rsidR="00161673" w14:paraId="0429DB8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371B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1F270C" w14:textId="77777777" w:rsidR="00161673" w:rsidRPr="00433177" w:rsidRDefault="00161673" w:rsidP="00017816"/>
                              </w:tc>
                            </w:tr>
                            <w:tr w:rsidR="00161673" w14:paraId="2E9A65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D8115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E89D5" w14:textId="77777777" w:rsidR="00161673" w:rsidRPr="00433177" w:rsidRDefault="00161673" w:rsidP="00017816"/>
                              </w:tc>
                            </w:tr>
                            <w:tr w:rsidR="00161673" w14:paraId="3CB862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37B7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E34B3" w14:textId="77777777" w:rsidR="00161673" w:rsidRPr="00433177" w:rsidRDefault="00161673" w:rsidP="00017816"/>
                              </w:tc>
                            </w:tr>
                            <w:tr w:rsidR="00161673" w14:paraId="164E830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AFB5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E56487" w14:textId="77777777" w:rsidR="00161673" w:rsidRPr="00433177" w:rsidRDefault="00161673" w:rsidP="00017816"/>
                              </w:tc>
                            </w:tr>
                            <w:tr w:rsidR="00161673" w14:paraId="10F52E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05AA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701C29" w14:textId="77777777" w:rsidR="00161673" w:rsidRPr="00433177" w:rsidRDefault="00161673" w:rsidP="00017816"/>
                              </w:tc>
                            </w:tr>
                            <w:tr w:rsidR="00161673" w14:paraId="6F66DC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1078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E3C93" w14:textId="77777777" w:rsidR="00161673" w:rsidRPr="00433177" w:rsidRDefault="00161673" w:rsidP="00017816"/>
                              </w:tc>
                            </w:tr>
                            <w:tr w:rsidR="00161673" w14:paraId="5D1930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1B44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671D1" w14:textId="77777777" w:rsidR="00161673" w:rsidRPr="00433177" w:rsidRDefault="00161673" w:rsidP="00017816"/>
                              </w:tc>
                            </w:tr>
                            <w:tr w:rsidR="00161673" w14:paraId="6E12515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6A36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CBBCAF" w14:textId="77777777" w:rsidR="00161673" w:rsidRPr="00433177" w:rsidRDefault="00161673" w:rsidP="00017816"/>
                              </w:tc>
                            </w:tr>
                            <w:tr w:rsidR="00161673" w14:paraId="076CC2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C6CF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2F5CF" w14:textId="77777777" w:rsidR="00161673" w:rsidRPr="00433177" w:rsidRDefault="00161673" w:rsidP="00017816"/>
                              </w:tc>
                            </w:tr>
                            <w:tr w:rsidR="00161673" w14:paraId="0D3B0B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684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BA021" w14:textId="77777777" w:rsidR="00161673" w:rsidRPr="00433177" w:rsidRDefault="00161673" w:rsidP="00017816"/>
                              </w:tc>
                            </w:tr>
                            <w:tr w:rsidR="00161673" w14:paraId="59810BE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2D3F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E4F468" w14:textId="77777777" w:rsidR="00161673" w:rsidRPr="00433177" w:rsidRDefault="00161673" w:rsidP="00017816"/>
                              </w:tc>
                            </w:tr>
                            <w:tr w:rsidR="00161673" w14:paraId="395F90D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B279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F5BCFA" w14:textId="77777777" w:rsidR="00161673" w:rsidRPr="00433177" w:rsidRDefault="00161673" w:rsidP="00017816"/>
                              </w:tc>
                            </w:tr>
                            <w:tr w:rsidR="00161673" w14:paraId="29A0D2D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43A5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0F7D8" w14:textId="77777777" w:rsidR="00161673" w:rsidRPr="00433177" w:rsidRDefault="00161673" w:rsidP="00017816"/>
                              </w:tc>
                            </w:tr>
                            <w:tr w:rsidR="00161673" w14:paraId="0E710C59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C6475F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CCE3E" w14:textId="77777777" w:rsidR="00161673" w:rsidRPr="00017816" w:rsidRDefault="00161673" w:rsidP="00017816"/>
                              </w:tc>
                            </w:tr>
                          </w:tbl>
                          <w:p w14:paraId="21F3746C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381" id="_x0000_s1041" type="#_x0000_t202" style="position:absolute;margin-left:372.9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gd5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os4&#13;&#10;+ChnC/WRBSFMm8GbzJcW8KcUA29FJenHXqGRovvo2PY3+WIR1ygFi+V1wQFeVraXFeU0Q1UySDFd&#13;&#10;34dp9fYe7a7llya/HbxlIxubJD6zOvHnySflpy2Nq3UZp67nf2nzCw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GuaB3n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A4AA0B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50C61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8B7A9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CB610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056467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E992E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8DF26A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A3AAC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BA1E8" w14:textId="77777777" w:rsidR="00161673" w:rsidRPr="00433177" w:rsidRDefault="00161673" w:rsidP="00017816"/>
                        </w:tc>
                      </w:tr>
                      <w:tr w:rsidR="00161673" w14:paraId="1A2E3A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DAF2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836E61" w14:textId="77777777" w:rsidR="00161673" w:rsidRPr="00433177" w:rsidRDefault="00161673" w:rsidP="00017816"/>
                        </w:tc>
                      </w:tr>
                      <w:tr w:rsidR="00161673" w14:paraId="2888C6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875A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AF7E30" w14:textId="77777777" w:rsidR="00161673" w:rsidRPr="00433177" w:rsidRDefault="00161673" w:rsidP="00017816"/>
                        </w:tc>
                      </w:tr>
                      <w:tr w:rsidR="00161673" w14:paraId="74580C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2DB5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92E495" w14:textId="77777777" w:rsidR="00161673" w:rsidRPr="00433177" w:rsidRDefault="00161673" w:rsidP="00017816"/>
                        </w:tc>
                      </w:tr>
                      <w:tr w:rsidR="00161673" w14:paraId="6749719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DFE6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A5AF78" w14:textId="77777777" w:rsidR="00161673" w:rsidRPr="00433177" w:rsidRDefault="00161673" w:rsidP="00017816"/>
                        </w:tc>
                      </w:tr>
                      <w:tr w:rsidR="00161673" w14:paraId="0E0E36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96EC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F0F5B0" w14:textId="77777777" w:rsidR="00161673" w:rsidRPr="00433177" w:rsidRDefault="00161673" w:rsidP="00017816"/>
                        </w:tc>
                      </w:tr>
                      <w:tr w:rsidR="00161673" w14:paraId="4466FD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4DDD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310A5B" w14:textId="77777777" w:rsidR="00161673" w:rsidRPr="00433177" w:rsidRDefault="00161673" w:rsidP="00017816"/>
                        </w:tc>
                      </w:tr>
                      <w:tr w:rsidR="00161673" w14:paraId="50BCAC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2868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2F9D92" w14:textId="77777777" w:rsidR="00161673" w:rsidRPr="00433177" w:rsidRDefault="00161673" w:rsidP="00017816"/>
                        </w:tc>
                      </w:tr>
                      <w:tr w:rsidR="00161673" w14:paraId="6CD3A8E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40E81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157919" w14:textId="77777777" w:rsidR="00161673" w:rsidRPr="00433177" w:rsidRDefault="00161673" w:rsidP="00017816"/>
                        </w:tc>
                      </w:tr>
                      <w:tr w:rsidR="00161673" w14:paraId="6A09E9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0339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CF1FF7" w14:textId="77777777" w:rsidR="00161673" w:rsidRPr="00433177" w:rsidRDefault="00161673" w:rsidP="00017816"/>
                        </w:tc>
                      </w:tr>
                      <w:tr w:rsidR="00161673" w14:paraId="1DD78AA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60D0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E5F37" w14:textId="77777777" w:rsidR="00161673" w:rsidRPr="00433177" w:rsidRDefault="00161673" w:rsidP="00017816"/>
                        </w:tc>
                      </w:tr>
                      <w:tr w:rsidR="00161673" w14:paraId="0709A5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EE57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AECD61" w14:textId="77777777" w:rsidR="00161673" w:rsidRPr="00433177" w:rsidRDefault="00161673" w:rsidP="00017816"/>
                        </w:tc>
                      </w:tr>
                      <w:tr w:rsidR="00161673" w14:paraId="380211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315A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28E83" w14:textId="77777777" w:rsidR="00161673" w:rsidRPr="00433177" w:rsidRDefault="00161673" w:rsidP="00017816"/>
                        </w:tc>
                      </w:tr>
                      <w:tr w:rsidR="00161673" w14:paraId="2FCC57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7629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2CB298" w14:textId="77777777" w:rsidR="00161673" w:rsidRPr="00433177" w:rsidRDefault="00161673" w:rsidP="00017816"/>
                        </w:tc>
                      </w:tr>
                      <w:tr w:rsidR="00161673" w14:paraId="0429DB8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371B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1F270C" w14:textId="77777777" w:rsidR="00161673" w:rsidRPr="00433177" w:rsidRDefault="00161673" w:rsidP="00017816"/>
                        </w:tc>
                      </w:tr>
                      <w:tr w:rsidR="00161673" w14:paraId="2E9A659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D8115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1E89D5" w14:textId="77777777" w:rsidR="00161673" w:rsidRPr="00433177" w:rsidRDefault="00161673" w:rsidP="00017816"/>
                        </w:tc>
                      </w:tr>
                      <w:tr w:rsidR="00161673" w14:paraId="3CB862B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37B7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7E34B3" w14:textId="77777777" w:rsidR="00161673" w:rsidRPr="00433177" w:rsidRDefault="00161673" w:rsidP="00017816"/>
                        </w:tc>
                      </w:tr>
                      <w:tr w:rsidR="00161673" w14:paraId="164E830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AFB5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E56487" w14:textId="77777777" w:rsidR="00161673" w:rsidRPr="00433177" w:rsidRDefault="00161673" w:rsidP="00017816"/>
                        </w:tc>
                      </w:tr>
                      <w:tr w:rsidR="00161673" w14:paraId="10F52E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05AA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701C29" w14:textId="77777777" w:rsidR="00161673" w:rsidRPr="00433177" w:rsidRDefault="00161673" w:rsidP="00017816"/>
                        </w:tc>
                      </w:tr>
                      <w:tr w:rsidR="00161673" w14:paraId="6F66DC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1078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FE3C93" w14:textId="77777777" w:rsidR="00161673" w:rsidRPr="00433177" w:rsidRDefault="00161673" w:rsidP="00017816"/>
                        </w:tc>
                      </w:tr>
                      <w:tr w:rsidR="00161673" w14:paraId="5D19309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1B44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1671D1" w14:textId="77777777" w:rsidR="00161673" w:rsidRPr="00433177" w:rsidRDefault="00161673" w:rsidP="00017816"/>
                        </w:tc>
                      </w:tr>
                      <w:tr w:rsidR="00161673" w14:paraId="6E12515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6A36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CBBCAF" w14:textId="77777777" w:rsidR="00161673" w:rsidRPr="00433177" w:rsidRDefault="00161673" w:rsidP="00017816"/>
                        </w:tc>
                      </w:tr>
                      <w:tr w:rsidR="00161673" w14:paraId="076CC24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C6CF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12F5CF" w14:textId="77777777" w:rsidR="00161673" w:rsidRPr="00433177" w:rsidRDefault="00161673" w:rsidP="00017816"/>
                        </w:tc>
                      </w:tr>
                      <w:tr w:rsidR="00161673" w14:paraId="0D3B0B4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6684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FBA021" w14:textId="77777777" w:rsidR="00161673" w:rsidRPr="00433177" w:rsidRDefault="00161673" w:rsidP="00017816"/>
                        </w:tc>
                      </w:tr>
                      <w:tr w:rsidR="00161673" w14:paraId="59810BE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2D3F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E4F468" w14:textId="77777777" w:rsidR="00161673" w:rsidRPr="00433177" w:rsidRDefault="00161673" w:rsidP="00017816"/>
                        </w:tc>
                      </w:tr>
                      <w:tr w:rsidR="00161673" w14:paraId="395F90D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B279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F5BCFA" w14:textId="77777777" w:rsidR="00161673" w:rsidRPr="00433177" w:rsidRDefault="00161673" w:rsidP="00017816"/>
                        </w:tc>
                      </w:tr>
                      <w:tr w:rsidR="00161673" w14:paraId="29A0D2D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43A5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30F7D8" w14:textId="77777777" w:rsidR="00161673" w:rsidRPr="00433177" w:rsidRDefault="00161673" w:rsidP="00017816"/>
                        </w:tc>
                      </w:tr>
                      <w:tr w:rsidR="00161673" w14:paraId="0E710C59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C6475F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ACCE3E" w14:textId="77777777" w:rsidR="00161673" w:rsidRPr="00017816" w:rsidRDefault="00161673" w:rsidP="00017816"/>
                        </w:tc>
                      </w:tr>
                    </w:tbl>
                    <w:p w14:paraId="21F3746C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5D92E" wp14:editId="6E499F3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75740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5BE4C2A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2CF815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36082F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7AC320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0C306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A9879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B2615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BE7E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BB39A" w14:textId="77777777" w:rsidR="00161673" w:rsidRPr="00433177" w:rsidRDefault="00161673" w:rsidP="00017816"/>
                              </w:tc>
                            </w:tr>
                            <w:tr w:rsidR="00161673" w14:paraId="5AB0948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1A7B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10B9B1" w14:textId="77777777" w:rsidR="00161673" w:rsidRPr="00433177" w:rsidRDefault="00161673" w:rsidP="00017816"/>
                              </w:tc>
                            </w:tr>
                            <w:tr w:rsidR="00161673" w14:paraId="126DC3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3F58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DEB03" w14:textId="77777777" w:rsidR="00161673" w:rsidRPr="00433177" w:rsidRDefault="00161673" w:rsidP="00017816"/>
                              </w:tc>
                            </w:tr>
                            <w:tr w:rsidR="00161673" w14:paraId="534CD7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F8D2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A26015" w14:textId="77777777" w:rsidR="00161673" w:rsidRPr="00433177" w:rsidRDefault="00161673" w:rsidP="00017816"/>
                              </w:tc>
                            </w:tr>
                            <w:tr w:rsidR="00161673" w14:paraId="779223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F51D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BC1AE" w14:textId="77777777" w:rsidR="00161673" w:rsidRPr="00433177" w:rsidRDefault="00161673" w:rsidP="00017816"/>
                              </w:tc>
                            </w:tr>
                            <w:tr w:rsidR="00161673" w14:paraId="06A9AA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6DA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DB4317" w14:textId="77777777" w:rsidR="00161673" w:rsidRPr="00433177" w:rsidRDefault="00161673" w:rsidP="00017816"/>
                              </w:tc>
                            </w:tr>
                            <w:tr w:rsidR="00161673" w14:paraId="191CDF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D5A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7DB886" w14:textId="77777777" w:rsidR="00161673" w:rsidRPr="00433177" w:rsidRDefault="00161673" w:rsidP="00017816"/>
                              </w:tc>
                            </w:tr>
                            <w:tr w:rsidR="00161673" w14:paraId="6AD367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AD43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FC1C38" w14:textId="77777777" w:rsidR="00161673" w:rsidRPr="00433177" w:rsidRDefault="00161673" w:rsidP="00017816"/>
                              </w:tc>
                            </w:tr>
                            <w:tr w:rsidR="00161673" w14:paraId="48CA0E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2784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1A955" w14:textId="77777777" w:rsidR="00161673" w:rsidRPr="00433177" w:rsidRDefault="00161673" w:rsidP="00017816"/>
                              </w:tc>
                            </w:tr>
                            <w:tr w:rsidR="00161673" w14:paraId="4F77A7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8AD3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ED5F8F" w14:textId="77777777" w:rsidR="00161673" w:rsidRPr="00433177" w:rsidRDefault="00161673" w:rsidP="00017816"/>
                              </w:tc>
                            </w:tr>
                            <w:tr w:rsidR="00161673" w14:paraId="158603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FF5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23266E" w14:textId="77777777" w:rsidR="00161673" w:rsidRPr="00433177" w:rsidRDefault="00161673" w:rsidP="00017816"/>
                              </w:tc>
                            </w:tr>
                            <w:tr w:rsidR="00161673" w14:paraId="0A762E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019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553F9D" w14:textId="77777777" w:rsidR="00161673" w:rsidRPr="00433177" w:rsidRDefault="00161673" w:rsidP="00017816"/>
                              </w:tc>
                            </w:tr>
                            <w:tr w:rsidR="00161673" w14:paraId="1E1813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CF5FC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B6FAE" w14:textId="77777777" w:rsidR="00161673" w:rsidRPr="00433177" w:rsidRDefault="00161673" w:rsidP="00017816"/>
                              </w:tc>
                            </w:tr>
                            <w:tr w:rsidR="00161673" w14:paraId="2B86CC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BE10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936497" w14:textId="77777777" w:rsidR="00161673" w:rsidRPr="00433177" w:rsidRDefault="00161673" w:rsidP="00017816"/>
                              </w:tc>
                            </w:tr>
                            <w:tr w:rsidR="00161673" w14:paraId="4929FE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5578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009A3E" w14:textId="77777777" w:rsidR="00161673" w:rsidRPr="00433177" w:rsidRDefault="00161673" w:rsidP="00017816"/>
                              </w:tc>
                            </w:tr>
                            <w:tr w:rsidR="00161673" w14:paraId="542D8A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0E8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17EE3" w14:textId="77777777" w:rsidR="00161673" w:rsidRPr="00433177" w:rsidRDefault="00161673" w:rsidP="00017816"/>
                              </w:tc>
                            </w:tr>
                            <w:tr w:rsidR="00161673" w14:paraId="59D054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33C1F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A5984B" w14:textId="77777777" w:rsidR="00161673" w:rsidRPr="00433177" w:rsidRDefault="00161673" w:rsidP="00017816"/>
                              </w:tc>
                            </w:tr>
                            <w:tr w:rsidR="00161673" w14:paraId="79A085A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45C75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DAB47" w14:textId="77777777" w:rsidR="00161673" w:rsidRPr="00433177" w:rsidRDefault="00161673" w:rsidP="00017816"/>
                              </w:tc>
                            </w:tr>
                            <w:tr w:rsidR="00161673" w14:paraId="6DB38C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334C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025B6" w14:textId="77777777" w:rsidR="00161673" w:rsidRPr="00433177" w:rsidRDefault="00161673" w:rsidP="00017816"/>
                              </w:tc>
                            </w:tr>
                            <w:tr w:rsidR="00161673" w14:paraId="70B13B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1D80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DA02FC" w14:textId="77777777" w:rsidR="00161673" w:rsidRPr="00433177" w:rsidRDefault="00161673" w:rsidP="00017816"/>
                              </w:tc>
                            </w:tr>
                            <w:tr w:rsidR="00161673" w14:paraId="061E2D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5352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8172CE" w14:textId="77777777" w:rsidR="00161673" w:rsidRPr="00433177" w:rsidRDefault="00161673" w:rsidP="00017816"/>
                              </w:tc>
                            </w:tr>
                            <w:tr w:rsidR="00161673" w14:paraId="22755F9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D724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B2F533" w14:textId="77777777" w:rsidR="00161673" w:rsidRPr="00433177" w:rsidRDefault="00161673" w:rsidP="00017816"/>
                              </w:tc>
                            </w:tr>
                            <w:tr w:rsidR="00161673" w14:paraId="3A0F52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E141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A09209" w14:textId="77777777" w:rsidR="00161673" w:rsidRPr="00433177" w:rsidRDefault="00161673" w:rsidP="00017816"/>
                              </w:tc>
                            </w:tr>
                            <w:tr w:rsidR="00161673" w14:paraId="3A4097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DB67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3116B3" w14:textId="77777777" w:rsidR="00161673" w:rsidRPr="00433177" w:rsidRDefault="00161673" w:rsidP="00017816"/>
                              </w:tc>
                            </w:tr>
                            <w:tr w:rsidR="00161673" w14:paraId="55354C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F0FA7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C5680B" w14:textId="77777777" w:rsidR="00161673" w:rsidRPr="00433177" w:rsidRDefault="00161673" w:rsidP="00017816"/>
                              </w:tc>
                            </w:tr>
                            <w:tr w:rsidR="00161673" w14:paraId="26E7EF4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C1068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242D3B" w14:textId="77777777" w:rsidR="00161673" w:rsidRPr="00433177" w:rsidRDefault="00161673" w:rsidP="00017816"/>
                              </w:tc>
                            </w:tr>
                            <w:tr w:rsidR="00161673" w14:paraId="7D1D55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D41F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F6333" w14:textId="77777777" w:rsidR="00161673" w:rsidRPr="00433177" w:rsidRDefault="00161673" w:rsidP="00017816"/>
                              </w:tc>
                            </w:tr>
                            <w:tr w:rsidR="00161673" w14:paraId="0A07915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77FF01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7EC991" w14:textId="77777777" w:rsidR="00161673" w:rsidRPr="00017816" w:rsidRDefault="00161673" w:rsidP="00017816"/>
                              </w:tc>
                            </w:tr>
                          </w:tbl>
                          <w:p w14:paraId="5F5FDCB8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D92E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Gb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mc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SwcGb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5BE4C2A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2CF815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36082F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7AC3206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0C306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A9879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B2615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BE7E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BB39A" w14:textId="77777777" w:rsidR="00161673" w:rsidRPr="00433177" w:rsidRDefault="00161673" w:rsidP="00017816"/>
                        </w:tc>
                      </w:tr>
                      <w:tr w:rsidR="00161673" w14:paraId="5AB0948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1A7B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10B9B1" w14:textId="77777777" w:rsidR="00161673" w:rsidRPr="00433177" w:rsidRDefault="00161673" w:rsidP="00017816"/>
                        </w:tc>
                      </w:tr>
                      <w:tr w:rsidR="00161673" w14:paraId="126DC3A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3F58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3DEB03" w14:textId="77777777" w:rsidR="00161673" w:rsidRPr="00433177" w:rsidRDefault="00161673" w:rsidP="00017816"/>
                        </w:tc>
                      </w:tr>
                      <w:tr w:rsidR="00161673" w14:paraId="534CD7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F8D2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A26015" w14:textId="77777777" w:rsidR="00161673" w:rsidRPr="00433177" w:rsidRDefault="00161673" w:rsidP="00017816"/>
                        </w:tc>
                      </w:tr>
                      <w:tr w:rsidR="00161673" w14:paraId="779223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F51D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8BC1AE" w14:textId="77777777" w:rsidR="00161673" w:rsidRPr="00433177" w:rsidRDefault="00161673" w:rsidP="00017816"/>
                        </w:tc>
                      </w:tr>
                      <w:tr w:rsidR="00161673" w14:paraId="06A9AA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6DA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DB4317" w14:textId="77777777" w:rsidR="00161673" w:rsidRPr="00433177" w:rsidRDefault="00161673" w:rsidP="00017816"/>
                        </w:tc>
                      </w:tr>
                      <w:tr w:rsidR="00161673" w14:paraId="191CDF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FD5A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7DB886" w14:textId="77777777" w:rsidR="00161673" w:rsidRPr="00433177" w:rsidRDefault="00161673" w:rsidP="00017816"/>
                        </w:tc>
                      </w:tr>
                      <w:tr w:rsidR="00161673" w14:paraId="6AD367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AD43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FC1C38" w14:textId="77777777" w:rsidR="00161673" w:rsidRPr="00433177" w:rsidRDefault="00161673" w:rsidP="00017816"/>
                        </w:tc>
                      </w:tr>
                      <w:tr w:rsidR="00161673" w14:paraId="48CA0E1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2784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01A955" w14:textId="77777777" w:rsidR="00161673" w:rsidRPr="00433177" w:rsidRDefault="00161673" w:rsidP="00017816"/>
                        </w:tc>
                      </w:tr>
                      <w:tr w:rsidR="00161673" w14:paraId="4F77A7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8AD3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ED5F8F" w14:textId="77777777" w:rsidR="00161673" w:rsidRPr="00433177" w:rsidRDefault="00161673" w:rsidP="00017816"/>
                        </w:tc>
                      </w:tr>
                      <w:tr w:rsidR="00161673" w14:paraId="158603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FF5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23266E" w14:textId="77777777" w:rsidR="00161673" w:rsidRPr="00433177" w:rsidRDefault="00161673" w:rsidP="00017816"/>
                        </w:tc>
                      </w:tr>
                      <w:tr w:rsidR="00161673" w14:paraId="0A762E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3019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553F9D" w14:textId="77777777" w:rsidR="00161673" w:rsidRPr="00433177" w:rsidRDefault="00161673" w:rsidP="00017816"/>
                        </w:tc>
                      </w:tr>
                      <w:tr w:rsidR="00161673" w14:paraId="1E1813D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CF5FC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B6FAE" w14:textId="77777777" w:rsidR="00161673" w:rsidRPr="00433177" w:rsidRDefault="00161673" w:rsidP="00017816"/>
                        </w:tc>
                      </w:tr>
                      <w:tr w:rsidR="00161673" w14:paraId="2B86CC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BE10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936497" w14:textId="77777777" w:rsidR="00161673" w:rsidRPr="00433177" w:rsidRDefault="00161673" w:rsidP="00017816"/>
                        </w:tc>
                      </w:tr>
                      <w:tr w:rsidR="00161673" w14:paraId="4929FE6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5578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009A3E" w14:textId="77777777" w:rsidR="00161673" w:rsidRPr="00433177" w:rsidRDefault="00161673" w:rsidP="00017816"/>
                        </w:tc>
                      </w:tr>
                      <w:tr w:rsidR="00161673" w14:paraId="542D8AD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10E8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C17EE3" w14:textId="77777777" w:rsidR="00161673" w:rsidRPr="00433177" w:rsidRDefault="00161673" w:rsidP="00017816"/>
                        </w:tc>
                      </w:tr>
                      <w:tr w:rsidR="00161673" w14:paraId="59D0547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33C1F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A5984B" w14:textId="77777777" w:rsidR="00161673" w:rsidRPr="00433177" w:rsidRDefault="00161673" w:rsidP="00017816"/>
                        </w:tc>
                      </w:tr>
                      <w:tr w:rsidR="00161673" w14:paraId="79A085A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45C75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FDAB47" w14:textId="77777777" w:rsidR="00161673" w:rsidRPr="00433177" w:rsidRDefault="00161673" w:rsidP="00017816"/>
                        </w:tc>
                      </w:tr>
                      <w:tr w:rsidR="00161673" w14:paraId="6DB38C6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334C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025B6" w14:textId="77777777" w:rsidR="00161673" w:rsidRPr="00433177" w:rsidRDefault="00161673" w:rsidP="00017816"/>
                        </w:tc>
                      </w:tr>
                      <w:tr w:rsidR="00161673" w14:paraId="70B13B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1D80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DA02FC" w14:textId="77777777" w:rsidR="00161673" w:rsidRPr="00433177" w:rsidRDefault="00161673" w:rsidP="00017816"/>
                        </w:tc>
                      </w:tr>
                      <w:tr w:rsidR="00161673" w14:paraId="061E2DF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5352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8172CE" w14:textId="77777777" w:rsidR="00161673" w:rsidRPr="00433177" w:rsidRDefault="00161673" w:rsidP="00017816"/>
                        </w:tc>
                      </w:tr>
                      <w:tr w:rsidR="00161673" w14:paraId="22755F9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D724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B2F533" w14:textId="77777777" w:rsidR="00161673" w:rsidRPr="00433177" w:rsidRDefault="00161673" w:rsidP="00017816"/>
                        </w:tc>
                      </w:tr>
                      <w:tr w:rsidR="00161673" w14:paraId="3A0F52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E141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A09209" w14:textId="77777777" w:rsidR="00161673" w:rsidRPr="00433177" w:rsidRDefault="00161673" w:rsidP="00017816"/>
                        </w:tc>
                      </w:tr>
                      <w:tr w:rsidR="00161673" w14:paraId="3A4097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DB67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3116B3" w14:textId="77777777" w:rsidR="00161673" w:rsidRPr="00433177" w:rsidRDefault="00161673" w:rsidP="00017816"/>
                        </w:tc>
                      </w:tr>
                      <w:tr w:rsidR="00161673" w14:paraId="55354C6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F0FA7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C5680B" w14:textId="77777777" w:rsidR="00161673" w:rsidRPr="00433177" w:rsidRDefault="00161673" w:rsidP="00017816"/>
                        </w:tc>
                      </w:tr>
                      <w:tr w:rsidR="00161673" w14:paraId="26E7EF4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C1068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242D3B" w14:textId="77777777" w:rsidR="00161673" w:rsidRPr="00433177" w:rsidRDefault="00161673" w:rsidP="00017816"/>
                        </w:tc>
                      </w:tr>
                      <w:tr w:rsidR="00161673" w14:paraId="7D1D55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D41F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CF6333" w14:textId="77777777" w:rsidR="00161673" w:rsidRPr="00433177" w:rsidRDefault="00161673" w:rsidP="00017816"/>
                        </w:tc>
                      </w:tr>
                      <w:tr w:rsidR="00161673" w14:paraId="0A07915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77FF01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7EC991" w14:textId="77777777" w:rsidR="00161673" w:rsidRPr="00017816" w:rsidRDefault="00161673" w:rsidP="00017816"/>
                        </w:tc>
                      </w:tr>
                    </w:tbl>
                    <w:p w14:paraId="5F5FDCB8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6EC5B9" wp14:editId="49A406A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399119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55DD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0E4BA" wp14:editId="1B73912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61633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5A12B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4805A" wp14:editId="4B0CC7D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4308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F7BA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5BB0CA" wp14:editId="0C9A10E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14910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BFCF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60C89" wp14:editId="6A9BAF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31387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A19B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DF42C" wp14:editId="53AD2D5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90568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A19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1A8CB" wp14:editId="7BA5381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32958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59A4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54A49" wp14:editId="24DF7F1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67658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CD50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BE535" wp14:editId="2234F72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36486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96BB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A3EED" wp14:editId="6F4CE6E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078354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63E5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DDC210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443AAF" wp14:editId="788C401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4249817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28255045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352674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903514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510C51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D14485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50DF3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8F30D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50AFD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76DD4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023F30C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27C6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6FD1C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49DB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B54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68883B" w14:textId="77777777" w:rsidR="00161673" w:rsidRPr="00017816" w:rsidRDefault="00161673" w:rsidP="00017816"/>
                                </w:tc>
                              </w:tr>
                              <w:tr w:rsidR="00161673" w14:paraId="47C8CF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3FFB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FF4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3E0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DBD02" w14:textId="77777777" w:rsidR="00161673" w:rsidRPr="00017816" w:rsidRDefault="00161673" w:rsidP="00017816"/>
                                </w:tc>
                              </w:tr>
                              <w:tr w:rsidR="00161673" w14:paraId="40200F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DB3ED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63A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6D2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F586C" w14:textId="77777777" w:rsidR="00161673" w:rsidRPr="00017816" w:rsidRDefault="00161673" w:rsidP="00017816"/>
                                </w:tc>
                              </w:tr>
                              <w:tr w:rsidR="00161673" w14:paraId="3E9CF8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96E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95E3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00EA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3508BC" w14:textId="77777777" w:rsidR="00161673" w:rsidRPr="00017816" w:rsidRDefault="00161673" w:rsidP="00017816"/>
                                </w:tc>
                              </w:tr>
                              <w:tr w:rsidR="00161673" w14:paraId="362ACF4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AF44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47A46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DE16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895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CB64E" w14:textId="77777777" w:rsidR="00161673" w:rsidRPr="00017816" w:rsidRDefault="00161673" w:rsidP="00017816"/>
                                </w:tc>
                              </w:tr>
                              <w:tr w:rsidR="00161673" w14:paraId="32751F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5F14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2BC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836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E8DD0D" w14:textId="77777777" w:rsidR="00161673" w:rsidRPr="00017816" w:rsidRDefault="00161673" w:rsidP="00017816"/>
                                </w:tc>
                              </w:tr>
                              <w:tr w:rsidR="00161673" w14:paraId="063079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52D54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C75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613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AB1ACF" w14:textId="77777777" w:rsidR="00161673" w:rsidRPr="00017816" w:rsidRDefault="00161673" w:rsidP="00017816"/>
                                </w:tc>
                              </w:tr>
                              <w:tr w:rsidR="00161673" w14:paraId="70BC4C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B1F88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8CC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C38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341953" w14:textId="77777777" w:rsidR="00161673" w:rsidRPr="00017816" w:rsidRDefault="00161673" w:rsidP="00017816"/>
                                </w:tc>
                              </w:tr>
                              <w:tr w:rsidR="00161673" w14:paraId="20A2336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C0A8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40E6C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253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EF7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7AA6E" w14:textId="77777777" w:rsidR="00161673" w:rsidRPr="00017816" w:rsidRDefault="00161673" w:rsidP="00017816"/>
                                </w:tc>
                              </w:tr>
                              <w:tr w:rsidR="00161673" w14:paraId="6A3CB7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99B5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6CD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A25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92CFDB" w14:textId="77777777" w:rsidR="00161673" w:rsidRPr="00017816" w:rsidRDefault="00161673" w:rsidP="00017816"/>
                                </w:tc>
                              </w:tr>
                              <w:tr w:rsidR="00161673" w14:paraId="223E97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53241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CF7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009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A9AB9" w14:textId="77777777" w:rsidR="00161673" w:rsidRPr="00017816" w:rsidRDefault="00161673" w:rsidP="00017816"/>
                                </w:tc>
                              </w:tr>
                              <w:tr w:rsidR="00161673" w14:paraId="6C6607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3A8FC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BD8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56F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EA8FE" w14:textId="77777777" w:rsidR="00161673" w:rsidRPr="00017816" w:rsidRDefault="00161673" w:rsidP="00017816"/>
                                </w:tc>
                              </w:tr>
                              <w:tr w:rsidR="00161673" w14:paraId="6911E9D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47AEB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60602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B78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4C9C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830B9" w14:textId="77777777" w:rsidR="00161673" w:rsidRPr="00017816" w:rsidRDefault="00161673" w:rsidP="00017816"/>
                                </w:tc>
                              </w:tr>
                              <w:tr w:rsidR="00161673" w14:paraId="637C30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45E0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C1D2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366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AAD361" w14:textId="77777777" w:rsidR="00161673" w:rsidRPr="00017816" w:rsidRDefault="00161673" w:rsidP="00017816"/>
                                </w:tc>
                              </w:tr>
                              <w:tr w:rsidR="00161673" w14:paraId="4F5980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5B30C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BE2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BDF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1A23B" w14:textId="77777777" w:rsidR="00161673" w:rsidRPr="00017816" w:rsidRDefault="00161673" w:rsidP="00017816"/>
                                </w:tc>
                              </w:tr>
                              <w:tr w:rsidR="00161673" w14:paraId="7DFD3B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B41F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A7F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A67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8413EC" w14:textId="77777777" w:rsidR="00161673" w:rsidRPr="00017816" w:rsidRDefault="00161673" w:rsidP="00017816"/>
                                </w:tc>
                              </w:tr>
                              <w:tr w:rsidR="00161673" w14:paraId="3936984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8EC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0CFFC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36B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7F6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59BCA" w14:textId="77777777" w:rsidR="00161673" w:rsidRPr="00017816" w:rsidRDefault="00161673" w:rsidP="00017816"/>
                                </w:tc>
                              </w:tr>
                              <w:tr w:rsidR="00161673" w14:paraId="36182D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7BE9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C639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0AC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3AF00D" w14:textId="77777777" w:rsidR="00161673" w:rsidRPr="00017816" w:rsidRDefault="00161673" w:rsidP="00017816"/>
                                </w:tc>
                              </w:tr>
                              <w:tr w:rsidR="00161673" w14:paraId="356A706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A73C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87F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4F3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A78D5" w14:textId="77777777" w:rsidR="00161673" w:rsidRPr="00017816" w:rsidRDefault="00161673" w:rsidP="00017816"/>
                                </w:tc>
                              </w:tr>
                              <w:tr w:rsidR="00161673" w14:paraId="679C49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66DD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5BF9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8D01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34FE2" w14:textId="77777777" w:rsidR="00161673" w:rsidRPr="00017816" w:rsidRDefault="00161673" w:rsidP="00017816"/>
                                </w:tc>
                              </w:tr>
                              <w:tr w:rsidR="00161673" w14:paraId="757345A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CBCA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21B07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F470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B92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8B060" w14:textId="77777777" w:rsidR="00161673" w:rsidRPr="00017816" w:rsidRDefault="00161673" w:rsidP="00017816"/>
                                </w:tc>
                              </w:tr>
                              <w:tr w:rsidR="00161673" w14:paraId="398BD6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446F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681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846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380105" w14:textId="77777777" w:rsidR="00161673" w:rsidRPr="00017816" w:rsidRDefault="00161673" w:rsidP="00017816"/>
                                </w:tc>
                              </w:tr>
                              <w:tr w:rsidR="00161673" w14:paraId="3ACFB2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A5B4B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23B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31D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AFB83" w14:textId="77777777" w:rsidR="00161673" w:rsidRPr="00017816" w:rsidRDefault="00161673" w:rsidP="00017816"/>
                                </w:tc>
                              </w:tr>
                              <w:tr w:rsidR="00161673" w14:paraId="477AF6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F7E20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A801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865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290A3F" w14:textId="77777777" w:rsidR="00161673" w:rsidRPr="00017816" w:rsidRDefault="00161673" w:rsidP="00017816"/>
                                </w:tc>
                              </w:tr>
                              <w:tr w:rsidR="00161673" w14:paraId="59DA599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3CDD3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0FF07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CA04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16BA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61D9A" w14:textId="77777777" w:rsidR="00161673" w:rsidRPr="00017816" w:rsidRDefault="00161673" w:rsidP="00017816"/>
                                </w:tc>
                              </w:tr>
                              <w:tr w:rsidR="00161673" w14:paraId="6A2FC9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AAC12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BFFB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19DE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830A53" w14:textId="77777777" w:rsidR="00161673" w:rsidRPr="00017816" w:rsidRDefault="00161673" w:rsidP="00017816"/>
                                </w:tc>
                              </w:tr>
                              <w:tr w:rsidR="00161673" w14:paraId="4B84C9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E7BE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4BF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66B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A78ACE" w14:textId="77777777" w:rsidR="00161673" w:rsidRPr="00017816" w:rsidRDefault="00161673" w:rsidP="00017816"/>
                                </w:tc>
                              </w:tr>
                              <w:tr w:rsidR="00161673" w14:paraId="44A6A5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3F2D9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5E6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212B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8926E9" w14:textId="77777777" w:rsidR="00161673" w:rsidRPr="00017816" w:rsidRDefault="00161673" w:rsidP="00017816"/>
                                </w:tc>
                              </w:tr>
                            </w:tbl>
                            <w:p w14:paraId="481D1063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8241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7F49F86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994AB7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D41C2E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B124F7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CBBCF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1D546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3CCDB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AD93F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35339AC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7E33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C9C27A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A0F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F04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B6D79" w14:textId="77777777" w:rsidR="00161673" w:rsidRPr="00017816" w:rsidRDefault="00161673" w:rsidP="00017816"/>
                                </w:tc>
                              </w:tr>
                              <w:tr w:rsidR="00161673" w14:paraId="0DFF6E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C61D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414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B93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22AC5" w14:textId="77777777" w:rsidR="00161673" w:rsidRPr="00017816" w:rsidRDefault="00161673" w:rsidP="00017816"/>
                                </w:tc>
                              </w:tr>
                              <w:tr w:rsidR="00161673" w14:paraId="06B8F5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3A5C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FC76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DC0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8BFEC1" w14:textId="77777777" w:rsidR="00161673" w:rsidRPr="00017816" w:rsidRDefault="00161673" w:rsidP="00017816"/>
                                </w:tc>
                              </w:tr>
                              <w:tr w:rsidR="00161673" w14:paraId="286014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848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ED28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67A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F836EE" w14:textId="77777777" w:rsidR="00161673" w:rsidRPr="00017816" w:rsidRDefault="00161673" w:rsidP="00017816"/>
                                </w:tc>
                              </w:tr>
                              <w:tr w:rsidR="00161673" w14:paraId="702BD55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FCD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87938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7769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27E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22B82" w14:textId="77777777" w:rsidR="00161673" w:rsidRPr="00017816" w:rsidRDefault="00161673" w:rsidP="00017816"/>
                                </w:tc>
                              </w:tr>
                              <w:tr w:rsidR="00161673" w14:paraId="3E103D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A476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7124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80D4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07A49" w14:textId="77777777" w:rsidR="00161673" w:rsidRPr="00017816" w:rsidRDefault="00161673" w:rsidP="00017816"/>
                                </w:tc>
                              </w:tr>
                              <w:tr w:rsidR="00161673" w14:paraId="6031FC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04EE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17F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E92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41E0E" w14:textId="77777777" w:rsidR="00161673" w:rsidRPr="00017816" w:rsidRDefault="00161673" w:rsidP="00017816"/>
                                </w:tc>
                              </w:tr>
                              <w:tr w:rsidR="00161673" w14:paraId="04A1BB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A890C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C7F4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0E9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CE95F" w14:textId="77777777" w:rsidR="00161673" w:rsidRPr="00017816" w:rsidRDefault="00161673" w:rsidP="00017816"/>
                                </w:tc>
                              </w:tr>
                              <w:tr w:rsidR="00161673" w14:paraId="08CB1D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9A5D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C01AEA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95E4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EA1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51C4A" w14:textId="77777777" w:rsidR="00161673" w:rsidRPr="00017816" w:rsidRDefault="00161673" w:rsidP="00017816"/>
                                </w:tc>
                              </w:tr>
                              <w:tr w:rsidR="00161673" w14:paraId="1DE600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47B4C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F04D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D556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658682" w14:textId="77777777" w:rsidR="00161673" w:rsidRPr="00017816" w:rsidRDefault="00161673" w:rsidP="00017816"/>
                                </w:tc>
                              </w:tr>
                              <w:tr w:rsidR="00161673" w14:paraId="4F52EA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B478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245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98C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DBAC5" w14:textId="77777777" w:rsidR="00161673" w:rsidRPr="00017816" w:rsidRDefault="00161673" w:rsidP="00017816"/>
                                </w:tc>
                              </w:tr>
                              <w:tr w:rsidR="00161673" w14:paraId="07908F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041F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B0F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550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15CC4" w14:textId="77777777" w:rsidR="00161673" w:rsidRPr="00017816" w:rsidRDefault="00161673" w:rsidP="00017816"/>
                                </w:tc>
                              </w:tr>
                              <w:tr w:rsidR="00161673" w14:paraId="70946A2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E24D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7C9F4C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072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1DE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B414F3" w14:textId="77777777" w:rsidR="00161673" w:rsidRPr="00017816" w:rsidRDefault="00161673" w:rsidP="00017816"/>
                                </w:tc>
                              </w:tr>
                              <w:tr w:rsidR="00161673" w14:paraId="340816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B8EC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E1E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EDC2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7D160" w14:textId="77777777" w:rsidR="00161673" w:rsidRPr="00017816" w:rsidRDefault="00161673" w:rsidP="00017816"/>
                                </w:tc>
                              </w:tr>
                              <w:tr w:rsidR="00161673" w14:paraId="3B1252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5824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EEE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E20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07703" w14:textId="77777777" w:rsidR="00161673" w:rsidRPr="00017816" w:rsidRDefault="00161673" w:rsidP="00017816"/>
                                </w:tc>
                              </w:tr>
                              <w:tr w:rsidR="00161673" w14:paraId="7D17736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EB63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5DD3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582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BADCE" w14:textId="77777777" w:rsidR="00161673" w:rsidRPr="00017816" w:rsidRDefault="00161673" w:rsidP="00017816"/>
                                </w:tc>
                              </w:tr>
                              <w:tr w:rsidR="00161673" w14:paraId="416D164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B31FC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DD68B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069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07CA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BA81C" w14:textId="77777777" w:rsidR="00161673" w:rsidRPr="00017816" w:rsidRDefault="00161673" w:rsidP="00017816"/>
                                </w:tc>
                              </w:tr>
                              <w:tr w:rsidR="00161673" w14:paraId="630F86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FBC4E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CE2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B5D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81737" w14:textId="77777777" w:rsidR="00161673" w:rsidRPr="00017816" w:rsidRDefault="00161673" w:rsidP="00017816"/>
                                </w:tc>
                              </w:tr>
                              <w:tr w:rsidR="00161673" w14:paraId="5B2BC7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B9F1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602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74D0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5D868" w14:textId="77777777" w:rsidR="00161673" w:rsidRPr="00017816" w:rsidRDefault="00161673" w:rsidP="00017816"/>
                                </w:tc>
                              </w:tr>
                              <w:tr w:rsidR="00161673" w14:paraId="239B3F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87C8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C1A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2A2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1F11A" w14:textId="77777777" w:rsidR="00161673" w:rsidRPr="00017816" w:rsidRDefault="00161673" w:rsidP="00017816"/>
                                </w:tc>
                              </w:tr>
                              <w:tr w:rsidR="00161673" w14:paraId="4F7C3B0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E494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D106F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98CE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0C8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45E557" w14:textId="77777777" w:rsidR="00161673" w:rsidRPr="00017816" w:rsidRDefault="00161673" w:rsidP="00017816"/>
                                </w:tc>
                              </w:tr>
                              <w:tr w:rsidR="00161673" w14:paraId="7941B5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F188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389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ADE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4A80F3" w14:textId="77777777" w:rsidR="00161673" w:rsidRPr="00017816" w:rsidRDefault="00161673" w:rsidP="00017816"/>
                                </w:tc>
                              </w:tr>
                              <w:tr w:rsidR="00161673" w14:paraId="19C2E4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EB5D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117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3F9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4DA516" w14:textId="77777777" w:rsidR="00161673" w:rsidRPr="00017816" w:rsidRDefault="00161673" w:rsidP="00017816"/>
                                </w:tc>
                              </w:tr>
                              <w:tr w:rsidR="00161673" w14:paraId="517925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C6F1D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82E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BDD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52500" w14:textId="77777777" w:rsidR="00161673" w:rsidRPr="00017816" w:rsidRDefault="00161673" w:rsidP="00017816"/>
                                </w:tc>
                              </w:tr>
                              <w:tr w:rsidR="00161673" w14:paraId="574BBB3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B2AB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46688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E86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B8FF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58C15" w14:textId="77777777" w:rsidR="00161673" w:rsidRPr="00017816" w:rsidRDefault="00161673" w:rsidP="00017816"/>
                                </w:tc>
                              </w:tr>
                              <w:tr w:rsidR="00161673" w14:paraId="6B8DE1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5B53E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AD99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78D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660300" w14:textId="77777777" w:rsidR="00161673" w:rsidRPr="00017816" w:rsidRDefault="00161673" w:rsidP="00017816"/>
                                </w:tc>
                              </w:tr>
                              <w:tr w:rsidR="00161673" w14:paraId="6E6006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0A348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EC1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9DED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4B3BC" w14:textId="77777777" w:rsidR="00161673" w:rsidRPr="00017816" w:rsidRDefault="00161673" w:rsidP="00017816"/>
                                </w:tc>
                              </w:tr>
                              <w:tr w:rsidR="00161673" w14:paraId="3D8CAF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EAB4A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0B7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D73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883602" w14:textId="77777777" w:rsidR="00161673" w:rsidRPr="00017816" w:rsidRDefault="00161673" w:rsidP="00017816"/>
                                </w:tc>
                              </w:tr>
                            </w:tbl>
                            <w:p w14:paraId="593604B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3AAF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352674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03514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510C51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D14485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50DF3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8F30D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50AFD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76DD4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023F30C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27C6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6FD1C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49DB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7B54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68883B" w14:textId="77777777" w:rsidR="00161673" w:rsidRPr="00017816" w:rsidRDefault="00161673" w:rsidP="00017816"/>
                          </w:tc>
                        </w:tr>
                        <w:tr w:rsidR="00161673" w14:paraId="47C8CF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3FFB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9FF48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3E0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DBD02" w14:textId="77777777" w:rsidR="00161673" w:rsidRPr="00017816" w:rsidRDefault="00161673" w:rsidP="00017816"/>
                          </w:tc>
                        </w:tr>
                        <w:tr w:rsidR="00161673" w14:paraId="40200F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DB3ED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63A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F6D2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EF586C" w14:textId="77777777" w:rsidR="00161673" w:rsidRPr="00017816" w:rsidRDefault="00161673" w:rsidP="00017816"/>
                          </w:tc>
                        </w:tr>
                        <w:tr w:rsidR="00161673" w14:paraId="3E9CF8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96E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D95E3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00EA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3508BC" w14:textId="77777777" w:rsidR="00161673" w:rsidRPr="00017816" w:rsidRDefault="00161673" w:rsidP="00017816"/>
                          </w:tc>
                        </w:tr>
                        <w:tr w:rsidR="00161673" w14:paraId="362ACF4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AF44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47A46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DE16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895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3CB64E" w14:textId="77777777" w:rsidR="00161673" w:rsidRPr="00017816" w:rsidRDefault="00161673" w:rsidP="00017816"/>
                          </w:tc>
                        </w:tr>
                        <w:tr w:rsidR="00161673" w14:paraId="32751F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5F14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2BC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836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E8DD0D" w14:textId="77777777" w:rsidR="00161673" w:rsidRPr="00017816" w:rsidRDefault="00161673" w:rsidP="00017816"/>
                          </w:tc>
                        </w:tr>
                        <w:tr w:rsidR="00161673" w14:paraId="063079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52D54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C75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D6133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AB1ACF" w14:textId="77777777" w:rsidR="00161673" w:rsidRPr="00017816" w:rsidRDefault="00161673" w:rsidP="00017816"/>
                          </w:tc>
                        </w:tr>
                        <w:tr w:rsidR="00161673" w14:paraId="70BC4C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B1F88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98CC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EC382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341953" w14:textId="77777777" w:rsidR="00161673" w:rsidRPr="00017816" w:rsidRDefault="00161673" w:rsidP="00017816"/>
                          </w:tc>
                        </w:tr>
                        <w:tr w:rsidR="00161673" w14:paraId="20A2336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C0A8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40E6C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253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EF7D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87AA6E" w14:textId="77777777" w:rsidR="00161673" w:rsidRPr="00017816" w:rsidRDefault="00161673" w:rsidP="00017816"/>
                          </w:tc>
                        </w:tr>
                        <w:tr w:rsidR="00161673" w14:paraId="6A3CB7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99B5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6CD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A25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92CFDB" w14:textId="77777777" w:rsidR="00161673" w:rsidRPr="00017816" w:rsidRDefault="00161673" w:rsidP="00017816"/>
                          </w:tc>
                        </w:tr>
                        <w:tr w:rsidR="00161673" w14:paraId="223E97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53241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CF7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009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EA9AB9" w14:textId="77777777" w:rsidR="00161673" w:rsidRPr="00017816" w:rsidRDefault="00161673" w:rsidP="00017816"/>
                          </w:tc>
                        </w:tr>
                        <w:tr w:rsidR="00161673" w14:paraId="6C6607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3A8FC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ABD8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A56F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BEA8FE" w14:textId="77777777" w:rsidR="00161673" w:rsidRPr="00017816" w:rsidRDefault="00161673" w:rsidP="00017816"/>
                          </w:tc>
                        </w:tr>
                        <w:tr w:rsidR="00161673" w14:paraId="6911E9D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47AEB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60602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B78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4C9C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1830B9" w14:textId="77777777" w:rsidR="00161673" w:rsidRPr="00017816" w:rsidRDefault="00161673" w:rsidP="00017816"/>
                          </w:tc>
                        </w:tr>
                        <w:tr w:rsidR="00161673" w14:paraId="637C30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45E0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C1D2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366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AAD361" w14:textId="77777777" w:rsidR="00161673" w:rsidRPr="00017816" w:rsidRDefault="00161673" w:rsidP="00017816"/>
                          </w:tc>
                        </w:tr>
                        <w:tr w:rsidR="00161673" w14:paraId="4F5980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5B30C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BE2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BDF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21A23B" w14:textId="77777777" w:rsidR="00161673" w:rsidRPr="00017816" w:rsidRDefault="00161673" w:rsidP="00017816"/>
                          </w:tc>
                        </w:tr>
                        <w:tr w:rsidR="00161673" w14:paraId="7DFD3B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B41F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3A7F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4A67F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8413EC" w14:textId="77777777" w:rsidR="00161673" w:rsidRPr="00017816" w:rsidRDefault="00161673" w:rsidP="00017816"/>
                          </w:tc>
                        </w:tr>
                        <w:tr w:rsidR="00161673" w14:paraId="3936984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8EC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0CFFC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36B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7F6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59BCA" w14:textId="77777777" w:rsidR="00161673" w:rsidRPr="00017816" w:rsidRDefault="00161673" w:rsidP="00017816"/>
                          </w:tc>
                        </w:tr>
                        <w:tr w:rsidR="00161673" w14:paraId="36182D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7BE9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C639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90AC9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3AF00D" w14:textId="77777777" w:rsidR="00161673" w:rsidRPr="00017816" w:rsidRDefault="00161673" w:rsidP="00017816"/>
                          </w:tc>
                        </w:tr>
                        <w:tr w:rsidR="00161673" w14:paraId="356A706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A73C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D87F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4F3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2A78D5" w14:textId="77777777" w:rsidR="00161673" w:rsidRPr="00017816" w:rsidRDefault="00161673" w:rsidP="00017816"/>
                          </w:tc>
                        </w:tr>
                        <w:tr w:rsidR="00161673" w14:paraId="679C49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66DD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5BF9D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8D01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834FE2" w14:textId="77777777" w:rsidR="00161673" w:rsidRPr="00017816" w:rsidRDefault="00161673" w:rsidP="00017816"/>
                          </w:tc>
                        </w:tr>
                        <w:tr w:rsidR="00161673" w14:paraId="757345A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CBCA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21B07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F470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9B92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8B060" w14:textId="77777777" w:rsidR="00161673" w:rsidRPr="00017816" w:rsidRDefault="00161673" w:rsidP="00017816"/>
                          </w:tc>
                        </w:tr>
                        <w:tr w:rsidR="00161673" w14:paraId="398BD6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446F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6813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846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380105" w14:textId="77777777" w:rsidR="00161673" w:rsidRPr="00017816" w:rsidRDefault="00161673" w:rsidP="00017816"/>
                          </w:tc>
                        </w:tr>
                        <w:tr w:rsidR="00161673" w14:paraId="3ACFB2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A5B4B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123B2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31D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AFB83" w14:textId="77777777" w:rsidR="00161673" w:rsidRPr="00017816" w:rsidRDefault="00161673" w:rsidP="00017816"/>
                          </w:tc>
                        </w:tr>
                        <w:tr w:rsidR="00161673" w14:paraId="477AF6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F7E20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A801C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5865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290A3F" w14:textId="77777777" w:rsidR="00161673" w:rsidRPr="00017816" w:rsidRDefault="00161673" w:rsidP="00017816"/>
                          </w:tc>
                        </w:tr>
                        <w:tr w:rsidR="00161673" w14:paraId="59DA599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3CDD3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0FF07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CA04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16BA4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61D9A" w14:textId="77777777" w:rsidR="00161673" w:rsidRPr="00017816" w:rsidRDefault="00161673" w:rsidP="00017816"/>
                          </w:tc>
                        </w:tr>
                        <w:tr w:rsidR="00161673" w14:paraId="6A2FC9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AAC12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BFFB5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19DEB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830A53" w14:textId="77777777" w:rsidR="00161673" w:rsidRPr="00017816" w:rsidRDefault="00161673" w:rsidP="00017816"/>
                          </w:tc>
                        </w:tr>
                        <w:tr w:rsidR="00161673" w14:paraId="4B84C9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5E7BE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4BF2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E66B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A78ACE" w14:textId="77777777" w:rsidR="00161673" w:rsidRPr="00017816" w:rsidRDefault="00161673" w:rsidP="00017816"/>
                          </w:tc>
                        </w:tr>
                        <w:tr w:rsidR="00161673" w14:paraId="44A6A5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3F2D9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C5E64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212B5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8926E9" w14:textId="77777777" w:rsidR="00161673" w:rsidRPr="00017816" w:rsidRDefault="00161673" w:rsidP="00017816"/>
                          </w:tc>
                        </w:tr>
                      </w:tbl>
                      <w:p w14:paraId="481D1063" w14:textId="77777777" w:rsidR="00161673" w:rsidRDefault="00161673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7F49F86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994AB7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D41C2E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B124F7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CBBCF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1D546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3CCDB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AD93F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35339AC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7E33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C9C27A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AA0F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2F04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CB6D79" w14:textId="77777777" w:rsidR="00161673" w:rsidRPr="00017816" w:rsidRDefault="00161673" w:rsidP="00017816"/>
                          </w:tc>
                        </w:tr>
                        <w:tr w:rsidR="00161673" w14:paraId="0DFF6E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C61D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4144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B93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122AC5" w14:textId="77777777" w:rsidR="00161673" w:rsidRPr="00017816" w:rsidRDefault="00161673" w:rsidP="00017816"/>
                          </w:tc>
                        </w:tr>
                        <w:tr w:rsidR="00161673" w14:paraId="06B8F5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3A5C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FC76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6DC0D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8BFEC1" w14:textId="77777777" w:rsidR="00161673" w:rsidRPr="00017816" w:rsidRDefault="00161673" w:rsidP="00017816"/>
                          </w:tc>
                        </w:tr>
                        <w:tr w:rsidR="00161673" w14:paraId="286014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848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ED28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367A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F836EE" w14:textId="77777777" w:rsidR="00161673" w:rsidRPr="00017816" w:rsidRDefault="00161673" w:rsidP="00017816"/>
                          </w:tc>
                        </w:tr>
                        <w:tr w:rsidR="00161673" w14:paraId="702BD55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FCD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87938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7769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27E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622B82" w14:textId="77777777" w:rsidR="00161673" w:rsidRPr="00017816" w:rsidRDefault="00161673" w:rsidP="00017816"/>
                          </w:tc>
                        </w:tr>
                        <w:tr w:rsidR="00161673" w14:paraId="3E103D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A476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71240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80D4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707A49" w14:textId="77777777" w:rsidR="00161673" w:rsidRPr="00017816" w:rsidRDefault="00161673" w:rsidP="00017816"/>
                          </w:tc>
                        </w:tr>
                        <w:tr w:rsidR="00161673" w14:paraId="6031FC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04EE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417F5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E92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F41E0E" w14:textId="77777777" w:rsidR="00161673" w:rsidRPr="00017816" w:rsidRDefault="00161673" w:rsidP="00017816"/>
                          </w:tc>
                        </w:tr>
                        <w:tr w:rsidR="00161673" w14:paraId="04A1BB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A890C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C7F4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F0E9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4CE95F" w14:textId="77777777" w:rsidR="00161673" w:rsidRPr="00017816" w:rsidRDefault="00161673" w:rsidP="00017816"/>
                          </w:tc>
                        </w:tr>
                        <w:tr w:rsidR="00161673" w14:paraId="08CB1D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9A5D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C01AEA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95E42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EA1E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751C4A" w14:textId="77777777" w:rsidR="00161673" w:rsidRPr="00017816" w:rsidRDefault="00161673" w:rsidP="00017816"/>
                          </w:tc>
                        </w:tr>
                        <w:tr w:rsidR="00161673" w14:paraId="1DE600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47B4C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F04D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D556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658682" w14:textId="77777777" w:rsidR="00161673" w:rsidRPr="00017816" w:rsidRDefault="00161673" w:rsidP="00017816"/>
                          </w:tc>
                        </w:tr>
                        <w:tr w:rsidR="00161673" w14:paraId="4F52EA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B478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245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98C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DBAC5" w14:textId="77777777" w:rsidR="00161673" w:rsidRPr="00017816" w:rsidRDefault="00161673" w:rsidP="00017816"/>
                          </w:tc>
                        </w:tr>
                        <w:tr w:rsidR="00161673" w14:paraId="07908F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041F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4B0F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9550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415CC4" w14:textId="77777777" w:rsidR="00161673" w:rsidRPr="00017816" w:rsidRDefault="00161673" w:rsidP="00017816"/>
                          </w:tc>
                        </w:tr>
                        <w:tr w:rsidR="00161673" w14:paraId="70946A2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E24D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7C9F4C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072D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1DE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B414F3" w14:textId="77777777" w:rsidR="00161673" w:rsidRPr="00017816" w:rsidRDefault="00161673" w:rsidP="00017816"/>
                          </w:tc>
                        </w:tr>
                        <w:tr w:rsidR="00161673" w14:paraId="340816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B8EC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E1E5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EDC2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7D160" w14:textId="77777777" w:rsidR="00161673" w:rsidRPr="00017816" w:rsidRDefault="00161673" w:rsidP="00017816"/>
                          </w:tc>
                        </w:tr>
                        <w:tr w:rsidR="00161673" w14:paraId="3B1252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5824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EEE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BE20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F07703" w14:textId="77777777" w:rsidR="00161673" w:rsidRPr="00017816" w:rsidRDefault="00161673" w:rsidP="00017816"/>
                          </w:tc>
                        </w:tr>
                        <w:tr w:rsidR="00161673" w14:paraId="7D17736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EB63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5DD3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7582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0BADCE" w14:textId="77777777" w:rsidR="00161673" w:rsidRPr="00017816" w:rsidRDefault="00161673" w:rsidP="00017816"/>
                          </w:tc>
                        </w:tr>
                        <w:tr w:rsidR="00161673" w14:paraId="416D164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B31FC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DD68B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069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07CAC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FBA81C" w14:textId="77777777" w:rsidR="00161673" w:rsidRPr="00017816" w:rsidRDefault="00161673" w:rsidP="00017816"/>
                          </w:tc>
                        </w:tr>
                        <w:tr w:rsidR="00161673" w14:paraId="630F86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FBC4E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CE2F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B5DB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281737" w14:textId="77777777" w:rsidR="00161673" w:rsidRPr="00017816" w:rsidRDefault="00161673" w:rsidP="00017816"/>
                          </w:tc>
                        </w:tr>
                        <w:tr w:rsidR="00161673" w14:paraId="5B2BC7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B9F1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6025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74D0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5D868" w14:textId="77777777" w:rsidR="00161673" w:rsidRPr="00017816" w:rsidRDefault="00161673" w:rsidP="00017816"/>
                          </w:tc>
                        </w:tr>
                        <w:tr w:rsidR="00161673" w14:paraId="239B3F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87C8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1C1AF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42A2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51F11A" w14:textId="77777777" w:rsidR="00161673" w:rsidRPr="00017816" w:rsidRDefault="00161673" w:rsidP="00017816"/>
                          </w:tc>
                        </w:tr>
                        <w:tr w:rsidR="00161673" w14:paraId="4F7C3B0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E494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D106F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98CE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0C80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45E557" w14:textId="77777777" w:rsidR="00161673" w:rsidRPr="00017816" w:rsidRDefault="00161673" w:rsidP="00017816"/>
                          </w:tc>
                        </w:tr>
                        <w:tr w:rsidR="00161673" w14:paraId="7941B5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F188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389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ADE3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4A80F3" w14:textId="77777777" w:rsidR="00161673" w:rsidRPr="00017816" w:rsidRDefault="00161673" w:rsidP="00017816"/>
                          </w:tc>
                        </w:tr>
                        <w:tr w:rsidR="00161673" w14:paraId="19C2E4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EB5D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61173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3F9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4DA516" w14:textId="77777777" w:rsidR="00161673" w:rsidRPr="00017816" w:rsidRDefault="00161673" w:rsidP="00017816"/>
                          </w:tc>
                        </w:tr>
                        <w:tr w:rsidR="00161673" w14:paraId="517925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C6F1D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382E7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5BDD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552500" w14:textId="77777777" w:rsidR="00161673" w:rsidRPr="00017816" w:rsidRDefault="00161673" w:rsidP="00017816"/>
                          </w:tc>
                        </w:tr>
                        <w:tr w:rsidR="00161673" w14:paraId="574BBB3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B2AB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46688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8E86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B8FF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58C15" w14:textId="77777777" w:rsidR="00161673" w:rsidRPr="00017816" w:rsidRDefault="00161673" w:rsidP="00017816"/>
                          </w:tc>
                        </w:tr>
                        <w:tr w:rsidR="00161673" w14:paraId="6B8DE1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5B53E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AD99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78D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660300" w14:textId="77777777" w:rsidR="00161673" w:rsidRPr="00017816" w:rsidRDefault="00161673" w:rsidP="00017816"/>
                          </w:tc>
                        </w:tr>
                        <w:tr w:rsidR="00161673" w14:paraId="6E6006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0A348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8EC1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9DED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4B3BC" w14:textId="77777777" w:rsidR="00161673" w:rsidRPr="00017816" w:rsidRDefault="00161673" w:rsidP="00017816"/>
                          </w:tc>
                        </w:tr>
                        <w:tr w:rsidR="00161673" w14:paraId="3D8CAF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EAB4A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20B7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3D73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883602" w14:textId="77777777" w:rsidR="00161673" w:rsidRPr="00017816" w:rsidRDefault="00161673" w:rsidP="00017816"/>
                          </w:tc>
                        </w:tr>
                      </w:tbl>
                      <w:p w14:paraId="593604B0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016AA427" w14:textId="77777777" w:rsidR="00161673" w:rsidRDefault="00161673"/>
    <w:p w14:paraId="73281274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58E560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37737" wp14:editId="4981501F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023221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FD61F0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D5175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F6AB96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56FA89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C47F6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703CE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DD7E6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410708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B69A5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4B40EF" w14:textId="77777777" w:rsidR="00161673" w:rsidRPr="00433177" w:rsidRDefault="00161673" w:rsidP="00017816"/>
                              </w:tc>
                            </w:tr>
                            <w:tr w:rsidR="00161673" w14:paraId="021B01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A7A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A84F1" w14:textId="77777777" w:rsidR="00161673" w:rsidRPr="00433177" w:rsidRDefault="00161673" w:rsidP="00017816"/>
                              </w:tc>
                            </w:tr>
                            <w:tr w:rsidR="00161673" w14:paraId="65AA27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1246F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9CE40" w14:textId="77777777" w:rsidR="00161673" w:rsidRPr="00433177" w:rsidRDefault="00161673" w:rsidP="00017816"/>
                              </w:tc>
                            </w:tr>
                            <w:tr w:rsidR="00161673" w14:paraId="090220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AD861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FF2382" w14:textId="77777777" w:rsidR="00161673" w:rsidRPr="00433177" w:rsidRDefault="00161673" w:rsidP="00017816"/>
                              </w:tc>
                            </w:tr>
                            <w:tr w:rsidR="00161673" w14:paraId="65A1E7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AC364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B5328" w14:textId="77777777" w:rsidR="00161673" w:rsidRPr="00433177" w:rsidRDefault="00161673" w:rsidP="00017816"/>
                              </w:tc>
                            </w:tr>
                            <w:tr w:rsidR="00161673" w14:paraId="3EF3706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25A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57C03" w14:textId="77777777" w:rsidR="00161673" w:rsidRPr="00433177" w:rsidRDefault="00161673" w:rsidP="00017816"/>
                              </w:tc>
                            </w:tr>
                            <w:tr w:rsidR="00161673" w14:paraId="2ADFF7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2B2B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68D85" w14:textId="77777777" w:rsidR="00161673" w:rsidRPr="00433177" w:rsidRDefault="00161673" w:rsidP="00017816"/>
                              </w:tc>
                            </w:tr>
                            <w:tr w:rsidR="00161673" w14:paraId="61DD07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2EFD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BFDF0F" w14:textId="77777777" w:rsidR="00161673" w:rsidRPr="00433177" w:rsidRDefault="00161673" w:rsidP="00017816"/>
                              </w:tc>
                            </w:tr>
                            <w:tr w:rsidR="00161673" w14:paraId="458161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8537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B7E2B7" w14:textId="77777777" w:rsidR="00161673" w:rsidRPr="00433177" w:rsidRDefault="00161673" w:rsidP="00017816"/>
                              </w:tc>
                            </w:tr>
                            <w:tr w:rsidR="00161673" w14:paraId="491911A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98389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C0D0DA" w14:textId="77777777" w:rsidR="00161673" w:rsidRPr="00433177" w:rsidRDefault="00161673" w:rsidP="00017816"/>
                              </w:tc>
                            </w:tr>
                            <w:tr w:rsidR="00161673" w14:paraId="0A1A93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771C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6418DC" w14:textId="77777777" w:rsidR="00161673" w:rsidRPr="00433177" w:rsidRDefault="00161673" w:rsidP="00017816"/>
                              </w:tc>
                            </w:tr>
                            <w:tr w:rsidR="00161673" w14:paraId="27649F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9F3E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2B478C" w14:textId="77777777" w:rsidR="00161673" w:rsidRPr="00433177" w:rsidRDefault="00161673" w:rsidP="00017816"/>
                              </w:tc>
                            </w:tr>
                            <w:tr w:rsidR="00161673" w14:paraId="255B00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3B48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D322F" w14:textId="77777777" w:rsidR="00161673" w:rsidRPr="00433177" w:rsidRDefault="00161673" w:rsidP="00017816"/>
                              </w:tc>
                            </w:tr>
                            <w:tr w:rsidR="00161673" w14:paraId="04D5CFA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5D1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A96D60" w14:textId="77777777" w:rsidR="00161673" w:rsidRPr="00433177" w:rsidRDefault="00161673" w:rsidP="00017816"/>
                              </w:tc>
                            </w:tr>
                            <w:tr w:rsidR="00161673" w14:paraId="2C00FF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8BC9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C2F36A" w14:textId="77777777" w:rsidR="00161673" w:rsidRPr="00433177" w:rsidRDefault="00161673" w:rsidP="00017816"/>
                              </w:tc>
                            </w:tr>
                            <w:tr w:rsidR="00161673" w14:paraId="4CDBCA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6045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C0801" w14:textId="77777777" w:rsidR="00161673" w:rsidRPr="00433177" w:rsidRDefault="00161673" w:rsidP="00017816"/>
                              </w:tc>
                            </w:tr>
                            <w:tr w:rsidR="00161673" w14:paraId="5FFDA4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F877A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2DEE4" w14:textId="77777777" w:rsidR="00161673" w:rsidRPr="00433177" w:rsidRDefault="00161673" w:rsidP="00017816"/>
                              </w:tc>
                            </w:tr>
                            <w:tr w:rsidR="00161673" w14:paraId="03F6785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9D7E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06E11A" w14:textId="77777777" w:rsidR="00161673" w:rsidRPr="00433177" w:rsidRDefault="00161673" w:rsidP="00017816"/>
                              </w:tc>
                            </w:tr>
                            <w:tr w:rsidR="00161673" w14:paraId="287516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275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011AFC" w14:textId="77777777" w:rsidR="00161673" w:rsidRPr="00433177" w:rsidRDefault="00161673" w:rsidP="00017816"/>
                              </w:tc>
                            </w:tr>
                            <w:tr w:rsidR="00161673" w14:paraId="1681B3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E48EB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44C68C" w14:textId="77777777" w:rsidR="00161673" w:rsidRPr="00433177" w:rsidRDefault="00161673" w:rsidP="00017816"/>
                              </w:tc>
                            </w:tr>
                            <w:tr w:rsidR="00161673" w14:paraId="59A607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C419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1F30C" w14:textId="77777777" w:rsidR="00161673" w:rsidRPr="00433177" w:rsidRDefault="00161673" w:rsidP="00017816"/>
                              </w:tc>
                            </w:tr>
                            <w:tr w:rsidR="00161673" w14:paraId="11E81BC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6C22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728F16" w14:textId="77777777" w:rsidR="00161673" w:rsidRPr="00433177" w:rsidRDefault="00161673" w:rsidP="00017816"/>
                              </w:tc>
                            </w:tr>
                            <w:tr w:rsidR="00161673" w14:paraId="774B57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7D90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0A6ED9" w14:textId="77777777" w:rsidR="00161673" w:rsidRPr="00433177" w:rsidRDefault="00161673" w:rsidP="00017816"/>
                              </w:tc>
                            </w:tr>
                            <w:tr w:rsidR="00161673" w14:paraId="62828A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6F16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D18FB2" w14:textId="77777777" w:rsidR="00161673" w:rsidRPr="00433177" w:rsidRDefault="00161673" w:rsidP="00017816"/>
                              </w:tc>
                            </w:tr>
                            <w:tr w:rsidR="00161673" w14:paraId="5CD5C1F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141D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2BCE7" w14:textId="77777777" w:rsidR="00161673" w:rsidRPr="00433177" w:rsidRDefault="00161673" w:rsidP="00017816"/>
                              </w:tc>
                            </w:tr>
                            <w:tr w:rsidR="00161673" w14:paraId="4908198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EBE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58CD2" w14:textId="77777777" w:rsidR="00161673" w:rsidRPr="00433177" w:rsidRDefault="00161673" w:rsidP="00017816"/>
                              </w:tc>
                            </w:tr>
                            <w:tr w:rsidR="00161673" w14:paraId="2D98C27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C7FD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4A61DA" w14:textId="77777777" w:rsidR="00161673" w:rsidRPr="00433177" w:rsidRDefault="00161673" w:rsidP="00017816"/>
                              </w:tc>
                            </w:tr>
                            <w:tr w:rsidR="00161673" w14:paraId="7EF4EEFD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69E42A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30648" w14:textId="77777777" w:rsidR="00161673" w:rsidRPr="00017816" w:rsidRDefault="00161673" w:rsidP="00017816"/>
                              </w:tc>
                            </w:tr>
                          </w:tbl>
                          <w:p w14:paraId="1581636A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7737" id="_x0000_s1046" type="#_x0000_t202" style="position:absolute;margin-left:372.9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B8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ldx&#13;&#10;8FHOFuojC0KYNoM3mS8t4E8pBt6KStKPvUIjRffRse1v8sUirlEKFsvrggO8rGwvK8pphqpkkGK6&#13;&#10;vg/T6u092l3LL01+O3jLRjY2SXxmdeLPk0/KT1saV+syTl3P/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prDB8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FD61F0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3D5175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2F6AB96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56FA89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C47F6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703CE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DD7E6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410708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B69A5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4B40EF" w14:textId="77777777" w:rsidR="00161673" w:rsidRPr="00433177" w:rsidRDefault="00161673" w:rsidP="00017816"/>
                        </w:tc>
                      </w:tr>
                      <w:tr w:rsidR="00161673" w14:paraId="021B01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A7A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A84F1" w14:textId="77777777" w:rsidR="00161673" w:rsidRPr="00433177" w:rsidRDefault="00161673" w:rsidP="00017816"/>
                        </w:tc>
                      </w:tr>
                      <w:tr w:rsidR="00161673" w14:paraId="65AA27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1246F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39CE40" w14:textId="77777777" w:rsidR="00161673" w:rsidRPr="00433177" w:rsidRDefault="00161673" w:rsidP="00017816"/>
                        </w:tc>
                      </w:tr>
                      <w:tr w:rsidR="00161673" w14:paraId="090220A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AD861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FF2382" w14:textId="77777777" w:rsidR="00161673" w:rsidRPr="00433177" w:rsidRDefault="00161673" w:rsidP="00017816"/>
                        </w:tc>
                      </w:tr>
                      <w:tr w:rsidR="00161673" w14:paraId="65A1E7B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AC364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AB5328" w14:textId="77777777" w:rsidR="00161673" w:rsidRPr="00433177" w:rsidRDefault="00161673" w:rsidP="00017816"/>
                        </w:tc>
                      </w:tr>
                      <w:tr w:rsidR="00161673" w14:paraId="3EF3706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25A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57C03" w14:textId="77777777" w:rsidR="00161673" w:rsidRPr="00433177" w:rsidRDefault="00161673" w:rsidP="00017816"/>
                        </w:tc>
                      </w:tr>
                      <w:tr w:rsidR="00161673" w14:paraId="2ADFF7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2B2B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368D85" w14:textId="77777777" w:rsidR="00161673" w:rsidRPr="00433177" w:rsidRDefault="00161673" w:rsidP="00017816"/>
                        </w:tc>
                      </w:tr>
                      <w:tr w:rsidR="00161673" w14:paraId="61DD07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2EFD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BFDF0F" w14:textId="77777777" w:rsidR="00161673" w:rsidRPr="00433177" w:rsidRDefault="00161673" w:rsidP="00017816"/>
                        </w:tc>
                      </w:tr>
                      <w:tr w:rsidR="00161673" w14:paraId="458161F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8537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B7E2B7" w14:textId="77777777" w:rsidR="00161673" w:rsidRPr="00433177" w:rsidRDefault="00161673" w:rsidP="00017816"/>
                        </w:tc>
                      </w:tr>
                      <w:tr w:rsidR="00161673" w14:paraId="491911A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98389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C0D0DA" w14:textId="77777777" w:rsidR="00161673" w:rsidRPr="00433177" w:rsidRDefault="00161673" w:rsidP="00017816"/>
                        </w:tc>
                      </w:tr>
                      <w:tr w:rsidR="00161673" w14:paraId="0A1A93A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771C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6418DC" w14:textId="77777777" w:rsidR="00161673" w:rsidRPr="00433177" w:rsidRDefault="00161673" w:rsidP="00017816"/>
                        </w:tc>
                      </w:tr>
                      <w:tr w:rsidR="00161673" w14:paraId="27649F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9F3E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2B478C" w14:textId="77777777" w:rsidR="00161673" w:rsidRPr="00433177" w:rsidRDefault="00161673" w:rsidP="00017816"/>
                        </w:tc>
                      </w:tr>
                      <w:tr w:rsidR="00161673" w14:paraId="255B00A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3B48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5D322F" w14:textId="77777777" w:rsidR="00161673" w:rsidRPr="00433177" w:rsidRDefault="00161673" w:rsidP="00017816"/>
                        </w:tc>
                      </w:tr>
                      <w:tr w:rsidR="00161673" w14:paraId="04D5CFA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5D1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A96D60" w14:textId="77777777" w:rsidR="00161673" w:rsidRPr="00433177" w:rsidRDefault="00161673" w:rsidP="00017816"/>
                        </w:tc>
                      </w:tr>
                      <w:tr w:rsidR="00161673" w14:paraId="2C00FF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8BC9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C2F36A" w14:textId="77777777" w:rsidR="00161673" w:rsidRPr="00433177" w:rsidRDefault="00161673" w:rsidP="00017816"/>
                        </w:tc>
                      </w:tr>
                      <w:tr w:rsidR="00161673" w14:paraId="4CDBCA9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6045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4C0801" w14:textId="77777777" w:rsidR="00161673" w:rsidRPr="00433177" w:rsidRDefault="00161673" w:rsidP="00017816"/>
                        </w:tc>
                      </w:tr>
                      <w:tr w:rsidR="00161673" w14:paraId="5FFDA48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F877A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12DEE4" w14:textId="77777777" w:rsidR="00161673" w:rsidRPr="00433177" w:rsidRDefault="00161673" w:rsidP="00017816"/>
                        </w:tc>
                      </w:tr>
                      <w:tr w:rsidR="00161673" w14:paraId="03F6785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9D7E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06E11A" w14:textId="77777777" w:rsidR="00161673" w:rsidRPr="00433177" w:rsidRDefault="00161673" w:rsidP="00017816"/>
                        </w:tc>
                      </w:tr>
                      <w:tr w:rsidR="00161673" w14:paraId="2875164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275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011AFC" w14:textId="77777777" w:rsidR="00161673" w:rsidRPr="00433177" w:rsidRDefault="00161673" w:rsidP="00017816"/>
                        </w:tc>
                      </w:tr>
                      <w:tr w:rsidR="00161673" w14:paraId="1681B3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E48EB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44C68C" w14:textId="77777777" w:rsidR="00161673" w:rsidRPr="00433177" w:rsidRDefault="00161673" w:rsidP="00017816"/>
                        </w:tc>
                      </w:tr>
                      <w:tr w:rsidR="00161673" w14:paraId="59A607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C419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11F30C" w14:textId="77777777" w:rsidR="00161673" w:rsidRPr="00433177" w:rsidRDefault="00161673" w:rsidP="00017816"/>
                        </w:tc>
                      </w:tr>
                      <w:tr w:rsidR="00161673" w14:paraId="11E81BC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6C22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728F16" w14:textId="77777777" w:rsidR="00161673" w:rsidRPr="00433177" w:rsidRDefault="00161673" w:rsidP="00017816"/>
                        </w:tc>
                      </w:tr>
                      <w:tr w:rsidR="00161673" w14:paraId="774B57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7D90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0A6ED9" w14:textId="77777777" w:rsidR="00161673" w:rsidRPr="00433177" w:rsidRDefault="00161673" w:rsidP="00017816"/>
                        </w:tc>
                      </w:tr>
                      <w:tr w:rsidR="00161673" w14:paraId="62828A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6F16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D18FB2" w14:textId="77777777" w:rsidR="00161673" w:rsidRPr="00433177" w:rsidRDefault="00161673" w:rsidP="00017816"/>
                        </w:tc>
                      </w:tr>
                      <w:tr w:rsidR="00161673" w14:paraId="5CD5C1F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141D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C2BCE7" w14:textId="77777777" w:rsidR="00161673" w:rsidRPr="00433177" w:rsidRDefault="00161673" w:rsidP="00017816"/>
                        </w:tc>
                      </w:tr>
                      <w:tr w:rsidR="00161673" w14:paraId="4908198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7EBE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58CD2" w14:textId="77777777" w:rsidR="00161673" w:rsidRPr="00433177" w:rsidRDefault="00161673" w:rsidP="00017816"/>
                        </w:tc>
                      </w:tr>
                      <w:tr w:rsidR="00161673" w14:paraId="2D98C27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C7FD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4A61DA" w14:textId="77777777" w:rsidR="00161673" w:rsidRPr="00433177" w:rsidRDefault="00161673" w:rsidP="00017816"/>
                        </w:tc>
                      </w:tr>
                      <w:tr w:rsidR="00161673" w14:paraId="7EF4EEFD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69E42A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630648" w14:textId="77777777" w:rsidR="00161673" w:rsidRPr="00017816" w:rsidRDefault="00161673" w:rsidP="00017816"/>
                        </w:tc>
                      </w:tr>
                    </w:tbl>
                    <w:p w14:paraId="1581636A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EB989F" wp14:editId="694AB9B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898783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DB0C5E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E7FB3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5F6FA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2C8CB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A472F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DBAEA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83766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4091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2B325A" w14:textId="77777777" w:rsidR="00161673" w:rsidRPr="00433177" w:rsidRDefault="00161673" w:rsidP="00017816"/>
                              </w:tc>
                            </w:tr>
                            <w:tr w:rsidR="00161673" w14:paraId="6D5950E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0E5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2CBCF2" w14:textId="77777777" w:rsidR="00161673" w:rsidRPr="00433177" w:rsidRDefault="00161673" w:rsidP="00017816"/>
                              </w:tc>
                            </w:tr>
                            <w:tr w:rsidR="00161673" w14:paraId="42ABD0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08DB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C9BEDB" w14:textId="77777777" w:rsidR="00161673" w:rsidRPr="00433177" w:rsidRDefault="00161673" w:rsidP="00017816"/>
                              </w:tc>
                            </w:tr>
                            <w:tr w:rsidR="00161673" w14:paraId="2B18A7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75D18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F47426" w14:textId="77777777" w:rsidR="00161673" w:rsidRPr="00433177" w:rsidRDefault="00161673" w:rsidP="00017816"/>
                              </w:tc>
                            </w:tr>
                            <w:tr w:rsidR="00161673" w14:paraId="13AEBC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E0AC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99A3C" w14:textId="77777777" w:rsidR="00161673" w:rsidRPr="00433177" w:rsidRDefault="00161673" w:rsidP="00017816"/>
                              </w:tc>
                            </w:tr>
                            <w:tr w:rsidR="00161673" w14:paraId="43367EE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6F1B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BECC2" w14:textId="77777777" w:rsidR="00161673" w:rsidRPr="00433177" w:rsidRDefault="00161673" w:rsidP="00017816"/>
                              </w:tc>
                            </w:tr>
                            <w:tr w:rsidR="00161673" w14:paraId="40A78D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AE649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6C3EF" w14:textId="77777777" w:rsidR="00161673" w:rsidRPr="00433177" w:rsidRDefault="00161673" w:rsidP="00017816"/>
                              </w:tc>
                            </w:tr>
                            <w:tr w:rsidR="00161673" w14:paraId="432D32D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DB14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B8BCBB" w14:textId="77777777" w:rsidR="00161673" w:rsidRPr="00433177" w:rsidRDefault="00161673" w:rsidP="00017816"/>
                              </w:tc>
                            </w:tr>
                            <w:tr w:rsidR="00161673" w14:paraId="027939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0350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1FB0E" w14:textId="77777777" w:rsidR="00161673" w:rsidRPr="00433177" w:rsidRDefault="00161673" w:rsidP="00017816"/>
                              </w:tc>
                            </w:tr>
                            <w:tr w:rsidR="00161673" w14:paraId="02D6A7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A0CA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793442" w14:textId="77777777" w:rsidR="00161673" w:rsidRPr="00433177" w:rsidRDefault="00161673" w:rsidP="00017816"/>
                              </w:tc>
                            </w:tr>
                            <w:tr w:rsidR="00161673" w14:paraId="4C7E74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F655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4DD203" w14:textId="77777777" w:rsidR="00161673" w:rsidRPr="00433177" w:rsidRDefault="00161673" w:rsidP="00017816"/>
                              </w:tc>
                            </w:tr>
                            <w:tr w:rsidR="00161673" w14:paraId="550160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40F5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25AA42" w14:textId="77777777" w:rsidR="00161673" w:rsidRPr="00433177" w:rsidRDefault="00161673" w:rsidP="00017816"/>
                              </w:tc>
                            </w:tr>
                            <w:tr w:rsidR="00161673" w14:paraId="71045E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29C8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BB892" w14:textId="77777777" w:rsidR="00161673" w:rsidRPr="00433177" w:rsidRDefault="00161673" w:rsidP="00017816"/>
                              </w:tc>
                            </w:tr>
                            <w:tr w:rsidR="00161673" w14:paraId="2954FF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9BEE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7D50C" w14:textId="77777777" w:rsidR="00161673" w:rsidRPr="00433177" w:rsidRDefault="00161673" w:rsidP="00017816"/>
                              </w:tc>
                            </w:tr>
                            <w:tr w:rsidR="00161673" w14:paraId="0B3252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D42E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36C66" w14:textId="77777777" w:rsidR="00161673" w:rsidRPr="00433177" w:rsidRDefault="00161673" w:rsidP="00017816"/>
                              </w:tc>
                            </w:tr>
                            <w:tr w:rsidR="00161673" w14:paraId="30F65C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C5E9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15A20B" w14:textId="77777777" w:rsidR="00161673" w:rsidRPr="00433177" w:rsidRDefault="00161673" w:rsidP="00017816"/>
                              </w:tc>
                            </w:tr>
                            <w:tr w:rsidR="00161673" w14:paraId="343342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3494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3812BA" w14:textId="77777777" w:rsidR="00161673" w:rsidRPr="00433177" w:rsidRDefault="00161673" w:rsidP="00017816"/>
                              </w:tc>
                            </w:tr>
                            <w:tr w:rsidR="00161673" w14:paraId="4900130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96E5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FCB031" w14:textId="77777777" w:rsidR="00161673" w:rsidRPr="00433177" w:rsidRDefault="00161673" w:rsidP="00017816"/>
                              </w:tc>
                            </w:tr>
                            <w:tr w:rsidR="00161673" w14:paraId="4480EC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E6DB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7E61F7" w14:textId="77777777" w:rsidR="00161673" w:rsidRPr="00433177" w:rsidRDefault="00161673" w:rsidP="00017816"/>
                              </w:tc>
                            </w:tr>
                            <w:tr w:rsidR="00161673" w14:paraId="5191332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F4B4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C29313" w14:textId="77777777" w:rsidR="00161673" w:rsidRPr="00433177" w:rsidRDefault="00161673" w:rsidP="00017816"/>
                              </w:tc>
                            </w:tr>
                            <w:tr w:rsidR="00161673" w14:paraId="47C761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3D3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C341FC" w14:textId="77777777" w:rsidR="00161673" w:rsidRPr="00433177" w:rsidRDefault="00161673" w:rsidP="00017816"/>
                              </w:tc>
                            </w:tr>
                            <w:tr w:rsidR="00161673" w14:paraId="3A5FCA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2F6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9CB10" w14:textId="77777777" w:rsidR="00161673" w:rsidRPr="00433177" w:rsidRDefault="00161673" w:rsidP="00017816"/>
                              </w:tc>
                            </w:tr>
                            <w:tr w:rsidR="00161673" w14:paraId="2560BE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D739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B769BF" w14:textId="77777777" w:rsidR="00161673" w:rsidRPr="00433177" w:rsidRDefault="00161673" w:rsidP="00017816"/>
                              </w:tc>
                            </w:tr>
                            <w:tr w:rsidR="00161673" w14:paraId="3BF6AA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79D1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3E14A" w14:textId="77777777" w:rsidR="00161673" w:rsidRPr="00433177" w:rsidRDefault="00161673" w:rsidP="00017816"/>
                              </w:tc>
                            </w:tr>
                            <w:tr w:rsidR="00161673" w14:paraId="76E31E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E96A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7AD61" w14:textId="77777777" w:rsidR="00161673" w:rsidRPr="00433177" w:rsidRDefault="00161673" w:rsidP="00017816"/>
                              </w:tc>
                            </w:tr>
                            <w:tr w:rsidR="00161673" w14:paraId="2C8615E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153B8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995608" w14:textId="77777777" w:rsidR="00161673" w:rsidRPr="00433177" w:rsidRDefault="00161673" w:rsidP="00017816"/>
                              </w:tc>
                            </w:tr>
                            <w:tr w:rsidR="00161673" w14:paraId="4A1E95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03E5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DBF3E" w14:textId="77777777" w:rsidR="00161673" w:rsidRPr="00433177" w:rsidRDefault="00161673" w:rsidP="00017816"/>
                              </w:tc>
                            </w:tr>
                            <w:tr w:rsidR="00161673" w14:paraId="784E1BC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5C83F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40501D" w14:textId="77777777" w:rsidR="00161673" w:rsidRPr="00017816" w:rsidRDefault="00161673" w:rsidP="00017816"/>
                              </w:tc>
                            </w:tr>
                          </w:tbl>
                          <w:p w14:paraId="678CD126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989F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/ae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s8y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EPf2n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DB0C5E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E7FB3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15F6FA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2C8CBD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A472F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DBAEA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83766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4091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2B325A" w14:textId="77777777" w:rsidR="00161673" w:rsidRPr="00433177" w:rsidRDefault="00161673" w:rsidP="00017816"/>
                        </w:tc>
                      </w:tr>
                      <w:tr w:rsidR="00161673" w14:paraId="6D5950E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0E5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2CBCF2" w14:textId="77777777" w:rsidR="00161673" w:rsidRPr="00433177" w:rsidRDefault="00161673" w:rsidP="00017816"/>
                        </w:tc>
                      </w:tr>
                      <w:tr w:rsidR="00161673" w14:paraId="42ABD0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808DB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C9BEDB" w14:textId="77777777" w:rsidR="00161673" w:rsidRPr="00433177" w:rsidRDefault="00161673" w:rsidP="00017816"/>
                        </w:tc>
                      </w:tr>
                      <w:tr w:rsidR="00161673" w14:paraId="2B18A7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75D18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F47426" w14:textId="77777777" w:rsidR="00161673" w:rsidRPr="00433177" w:rsidRDefault="00161673" w:rsidP="00017816"/>
                        </w:tc>
                      </w:tr>
                      <w:tr w:rsidR="00161673" w14:paraId="13AEBC0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E0AC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499A3C" w14:textId="77777777" w:rsidR="00161673" w:rsidRPr="00433177" w:rsidRDefault="00161673" w:rsidP="00017816"/>
                        </w:tc>
                      </w:tr>
                      <w:tr w:rsidR="00161673" w14:paraId="43367EE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6F1B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BECC2" w14:textId="77777777" w:rsidR="00161673" w:rsidRPr="00433177" w:rsidRDefault="00161673" w:rsidP="00017816"/>
                        </w:tc>
                      </w:tr>
                      <w:tr w:rsidR="00161673" w14:paraId="40A78D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AE649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56C3EF" w14:textId="77777777" w:rsidR="00161673" w:rsidRPr="00433177" w:rsidRDefault="00161673" w:rsidP="00017816"/>
                        </w:tc>
                      </w:tr>
                      <w:tr w:rsidR="00161673" w14:paraId="432D32D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DB14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B8BCBB" w14:textId="77777777" w:rsidR="00161673" w:rsidRPr="00433177" w:rsidRDefault="00161673" w:rsidP="00017816"/>
                        </w:tc>
                      </w:tr>
                      <w:tr w:rsidR="00161673" w14:paraId="0279398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0350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1FB0E" w14:textId="77777777" w:rsidR="00161673" w:rsidRPr="00433177" w:rsidRDefault="00161673" w:rsidP="00017816"/>
                        </w:tc>
                      </w:tr>
                      <w:tr w:rsidR="00161673" w14:paraId="02D6A7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A0CA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793442" w14:textId="77777777" w:rsidR="00161673" w:rsidRPr="00433177" w:rsidRDefault="00161673" w:rsidP="00017816"/>
                        </w:tc>
                      </w:tr>
                      <w:tr w:rsidR="00161673" w14:paraId="4C7E745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F655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4DD203" w14:textId="77777777" w:rsidR="00161673" w:rsidRPr="00433177" w:rsidRDefault="00161673" w:rsidP="00017816"/>
                        </w:tc>
                      </w:tr>
                      <w:tr w:rsidR="00161673" w14:paraId="5501609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40F5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25AA42" w14:textId="77777777" w:rsidR="00161673" w:rsidRPr="00433177" w:rsidRDefault="00161673" w:rsidP="00017816"/>
                        </w:tc>
                      </w:tr>
                      <w:tr w:rsidR="00161673" w14:paraId="71045E2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29C8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9BB892" w14:textId="77777777" w:rsidR="00161673" w:rsidRPr="00433177" w:rsidRDefault="00161673" w:rsidP="00017816"/>
                        </w:tc>
                      </w:tr>
                      <w:tr w:rsidR="00161673" w14:paraId="2954FF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9BEE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17D50C" w14:textId="77777777" w:rsidR="00161673" w:rsidRPr="00433177" w:rsidRDefault="00161673" w:rsidP="00017816"/>
                        </w:tc>
                      </w:tr>
                      <w:tr w:rsidR="00161673" w14:paraId="0B32524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D42E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136C66" w14:textId="77777777" w:rsidR="00161673" w:rsidRPr="00433177" w:rsidRDefault="00161673" w:rsidP="00017816"/>
                        </w:tc>
                      </w:tr>
                      <w:tr w:rsidR="00161673" w14:paraId="30F65C0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8C5E9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15A20B" w14:textId="77777777" w:rsidR="00161673" w:rsidRPr="00433177" w:rsidRDefault="00161673" w:rsidP="00017816"/>
                        </w:tc>
                      </w:tr>
                      <w:tr w:rsidR="00161673" w14:paraId="343342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3494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3812BA" w14:textId="77777777" w:rsidR="00161673" w:rsidRPr="00433177" w:rsidRDefault="00161673" w:rsidP="00017816"/>
                        </w:tc>
                      </w:tr>
                      <w:tr w:rsidR="00161673" w14:paraId="4900130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96E5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FCB031" w14:textId="77777777" w:rsidR="00161673" w:rsidRPr="00433177" w:rsidRDefault="00161673" w:rsidP="00017816"/>
                        </w:tc>
                      </w:tr>
                      <w:tr w:rsidR="00161673" w14:paraId="4480EC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E6DB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7E61F7" w14:textId="77777777" w:rsidR="00161673" w:rsidRPr="00433177" w:rsidRDefault="00161673" w:rsidP="00017816"/>
                        </w:tc>
                      </w:tr>
                      <w:tr w:rsidR="00161673" w14:paraId="5191332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F4B4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C29313" w14:textId="77777777" w:rsidR="00161673" w:rsidRPr="00433177" w:rsidRDefault="00161673" w:rsidP="00017816"/>
                        </w:tc>
                      </w:tr>
                      <w:tr w:rsidR="00161673" w14:paraId="47C7610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63D3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C341FC" w14:textId="77777777" w:rsidR="00161673" w:rsidRPr="00433177" w:rsidRDefault="00161673" w:rsidP="00017816"/>
                        </w:tc>
                      </w:tr>
                      <w:tr w:rsidR="00161673" w14:paraId="3A5FCA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2F6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9CB10" w14:textId="77777777" w:rsidR="00161673" w:rsidRPr="00433177" w:rsidRDefault="00161673" w:rsidP="00017816"/>
                        </w:tc>
                      </w:tr>
                      <w:tr w:rsidR="00161673" w14:paraId="2560BE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D739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B769BF" w14:textId="77777777" w:rsidR="00161673" w:rsidRPr="00433177" w:rsidRDefault="00161673" w:rsidP="00017816"/>
                        </w:tc>
                      </w:tr>
                      <w:tr w:rsidR="00161673" w14:paraId="3BF6AA2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79D1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53E14A" w14:textId="77777777" w:rsidR="00161673" w:rsidRPr="00433177" w:rsidRDefault="00161673" w:rsidP="00017816"/>
                        </w:tc>
                      </w:tr>
                      <w:tr w:rsidR="00161673" w14:paraId="76E31E7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E96A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97AD61" w14:textId="77777777" w:rsidR="00161673" w:rsidRPr="00433177" w:rsidRDefault="00161673" w:rsidP="00017816"/>
                        </w:tc>
                      </w:tr>
                      <w:tr w:rsidR="00161673" w14:paraId="2C8615E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153B8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995608" w14:textId="77777777" w:rsidR="00161673" w:rsidRPr="00433177" w:rsidRDefault="00161673" w:rsidP="00017816"/>
                        </w:tc>
                      </w:tr>
                      <w:tr w:rsidR="00161673" w14:paraId="4A1E95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03E5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7DBF3E" w14:textId="77777777" w:rsidR="00161673" w:rsidRPr="00433177" w:rsidRDefault="00161673" w:rsidP="00017816"/>
                        </w:tc>
                      </w:tr>
                      <w:tr w:rsidR="00161673" w14:paraId="784E1BC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5C83F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40501D" w14:textId="77777777" w:rsidR="00161673" w:rsidRPr="00017816" w:rsidRDefault="00161673" w:rsidP="00017816"/>
                        </w:tc>
                      </w:tr>
                    </w:tbl>
                    <w:p w14:paraId="678CD126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2A267" wp14:editId="2FDD2C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666367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81C6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FA3D00" wp14:editId="6503027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79550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6444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2646D" wp14:editId="0853713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50215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6ECA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2BB0CA" wp14:editId="1B29EC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055170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7B25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E2B84" wp14:editId="61B83E7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217702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0B96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41616D" wp14:editId="0B4378A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923470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6E7B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8616E" wp14:editId="433E8C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4414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E9B8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9BE9E" wp14:editId="7802A7A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55123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900C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E7E12F" wp14:editId="12B67E4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007856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02CA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61D3C" wp14:editId="316C8BA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15002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DD10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647534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3614BB" wp14:editId="31C610F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727108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10564746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5693A5B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9CA758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CCD879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2997D51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7B0990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F09C2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A3BF5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F03C6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4A266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3498F93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EBB0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8E4F45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DDF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E3F4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E9F10" w14:textId="77777777" w:rsidR="00161673" w:rsidRPr="00017816" w:rsidRDefault="00161673" w:rsidP="00017816"/>
                                </w:tc>
                              </w:tr>
                              <w:tr w:rsidR="00161673" w14:paraId="6D6989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9D62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DDCE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5247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9896B" w14:textId="77777777" w:rsidR="00161673" w:rsidRPr="00017816" w:rsidRDefault="00161673" w:rsidP="00017816"/>
                                </w:tc>
                              </w:tr>
                              <w:tr w:rsidR="00161673" w14:paraId="20DBC4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C4B7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8A9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3E7F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AE478" w14:textId="77777777" w:rsidR="00161673" w:rsidRPr="00017816" w:rsidRDefault="00161673" w:rsidP="00017816"/>
                                </w:tc>
                              </w:tr>
                              <w:tr w:rsidR="00161673" w14:paraId="09CBAD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0D8A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7FDA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05B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04FF86" w14:textId="77777777" w:rsidR="00161673" w:rsidRPr="00017816" w:rsidRDefault="00161673" w:rsidP="00017816"/>
                                </w:tc>
                              </w:tr>
                              <w:tr w:rsidR="00161673" w14:paraId="183CCBD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DEBB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CDC0D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0372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E9F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180F4" w14:textId="77777777" w:rsidR="00161673" w:rsidRPr="00017816" w:rsidRDefault="00161673" w:rsidP="00017816"/>
                                </w:tc>
                              </w:tr>
                              <w:tr w:rsidR="00161673" w14:paraId="792C83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6497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B49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2C5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4F2432" w14:textId="77777777" w:rsidR="00161673" w:rsidRPr="00017816" w:rsidRDefault="00161673" w:rsidP="00017816"/>
                                </w:tc>
                              </w:tr>
                              <w:tr w:rsidR="00161673" w14:paraId="11D28E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C31B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A07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F2C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C7788" w14:textId="77777777" w:rsidR="00161673" w:rsidRPr="00017816" w:rsidRDefault="00161673" w:rsidP="00017816"/>
                                </w:tc>
                              </w:tr>
                              <w:tr w:rsidR="00161673" w14:paraId="307030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5621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001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D547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33DB49" w14:textId="77777777" w:rsidR="00161673" w:rsidRPr="00017816" w:rsidRDefault="00161673" w:rsidP="00017816"/>
                                </w:tc>
                              </w:tr>
                              <w:tr w:rsidR="00161673" w14:paraId="5643AE8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0AF6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E9371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10C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94C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0497E4" w14:textId="77777777" w:rsidR="00161673" w:rsidRPr="00017816" w:rsidRDefault="00161673" w:rsidP="00017816"/>
                                </w:tc>
                              </w:tr>
                              <w:tr w:rsidR="00161673" w14:paraId="6BE891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8AC9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6610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1AC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76B41D" w14:textId="77777777" w:rsidR="00161673" w:rsidRPr="00017816" w:rsidRDefault="00161673" w:rsidP="00017816"/>
                                </w:tc>
                              </w:tr>
                              <w:tr w:rsidR="00161673" w14:paraId="146592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25BA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D05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4DE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0EAF3C" w14:textId="77777777" w:rsidR="00161673" w:rsidRPr="00017816" w:rsidRDefault="00161673" w:rsidP="00017816"/>
                                </w:tc>
                              </w:tr>
                              <w:tr w:rsidR="00161673" w14:paraId="32A9A3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A95C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4D6E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8264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4FCF9" w14:textId="77777777" w:rsidR="00161673" w:rsidRPr="00017816" w:rsidRDefault="00161673" w:rsidP="00017816"/>
                                </w:tc>
                              </w:tr>
                              <w:tr w:rsidR="00161673" w14:paraId="1F954E9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EEF3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A0E8E1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E37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6B5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57AD04" w14:textId="77777777" w:rsidR="00161673" w:rsidRPr="00017816" w:rsidRDefault="00161673" w:rsidP="00017816"/>
                                </w:tc>
                              </w:tr>
                              <w:tr w:rsidR="00161673" w14:paraId="68F6C4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F5C6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DCA5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107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3D95D" w14:textId="77777777" w:rsidR="00161673" w:rsidRPr="00017816" w:rsidRDefault="00161673" w:rsidP="00017816"/>
                                </w:tc>
                              </w:tr>
                              <w:tr w:rsidR="00161673" w14:paraId="37AB65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EB0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365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845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4303D" w14:textId="77777777" w:rsidR="00161673" w:rsidRPr="00017816" w:rsidRDefault="00161673" w:rsidP="00017816"/>
                                </w:tc>
                              </w:tr>
                              <w:tr w:rsidR="00161673" w14:paraId="30B5F4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496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F1B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969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67D728" w14:textId="77777777" w:rsidR="00161673" w:rsidRPr="00017816" w:rsidRDefault="00161673" w:rsidP="00017816"/>
                                </w:tc>
                              </w:tr>
                              <w:tr w:rsidR="00161673" w14:paraId="367F7E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6313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6FEE8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556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73A1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8A504" w14:textId="77777777" w:rsidR="00161673" w:rsidRPr="00017816" w:rsidRDefault="00161673" w:rsidP="00017816"/>
                                </w:tc>
                              </w:tr>
                              <w:tr w:rsidR="00161673" w14:paraId="64F7A1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14368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BD50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A7F8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D1412" w14:textId="77777777" w:rsidR="00161673" w:rsidRPr="00017816" w:rsidRDefault="00161673" w:rsidP="00017816"/>
                                </w:tc>
                              </w:tr>
                              <w:tr w:rsidR="00161673" w14:paraId="11FE33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003B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FBC1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20F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07B12" w14:textId="77777777" w:rsidR="00161673" w:rsidRPr="00017816" w:rsidRDefault="00161673" w:rsidP="00017816"/>
                                </w:tc>
                              </w:tr>
                              <w:tr w:rsidR="00161673" w14:paraId="3BEA75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0817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7EF0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1F7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DA2C7" w14:textId="77777777" w:rsidR="00161673" w:rsidRPr="00017816" w:rsidRDefault="00161673" w:rsidP="00017816"/>
                                </w:tc>
                              </w:tr>
                              <w:tr w:rsidR="00161673" w14:paraId="0AB41FE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B5F4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B66CB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61E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C18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220E1" w14:textId="77777777" w:rsidR="00161673" w:rsidRPr="00017816" w:rsidRDefault="00161673" w:rsidP="00017816"/>
                                </w:tc>
                              </w:tr>
                              <w:tr w:rsidR="00161673" w14:paraId="22E8DD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386A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C1F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0FE3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9CC972" w14:textId="77777777" w:rsidR="00161673" w:rsidRPr="00017816" w:rsidRDefault="00161673" w:rsidP="00017816"/>
                                </w:tc>
                              </w:tr>
                              <w:tr w:rsidR="00161673" w14:paraId="64250F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76FB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180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02FA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45E9BF" w14:textId="77777777" w:rsidR="00161673" w:rsidRPr="00017816" w:rsidRDefault="00161673" w:rsidP="00017816"/>
                                </w:tc>
                              </w:tr>
                              <w:tr w:rsidR="00161673" w14:paraId="68ED27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C0C2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08C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1AD9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44161" w14:textId="77777777" w:rsidR="00161673" w:rsidRPr="00017816" w:rsidRDefault="00161673" w:rsidP="00017816"/>
                                </w:tc>
                              </w:tr>
                              <w:tr w:rsidR="00161673" w14:paraId="22755E5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10CCF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894D2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D10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03F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A07AD" w14:textId="77777777" w:rsidR="00161673" w:rsidRPr="00017816" w:rsidRDefault="00161673" w:rsidP="00017816"/>
                                </w:tc>
                              </w:tr>
                              <w:tr w:rsidR="00161673" w14:paraId="6D1800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168C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0C87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A46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7FCBE" w14:textId="77777777" w:rsidR="00161673" w:rsidRPr="00017816" w:rsidRDefault="00161673" w:rsidP="00017816"/>
                                </w:tc>
                              </w:tr>
                              <w:tr w:rsidR="00161673" w14:paraId="134FFE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C9DC8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1E58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4917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1E87E4" w14:textId="77777777" w:rsidR="00161673" w:rsidRPr="00017816" w:rsidRDefault="00161673" w:rsidP="00017816"/>
                                </w:tc>
                              </w:tr>
                              <w:tr w:rsidR="00161673" w14:paraId="362325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822E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0B8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722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AE153" w14:textId="77777777" w:rsidR="00161673" w:rsidRPr="00017816" w:rsidRDefault="00161673" w:rsidP="00017816"/>
                                </w:tc>
                              </w:tr>
                            </w:tbl>
                            <w:p w14:paraId="7D539BF4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904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26B7070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82C027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12484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7A9E2A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C5255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369BB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600101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76626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14B3D8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692D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D0A66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DBA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FAA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31B9DB" w14:textId="77777777" w:rsidR="00161673" w:rsidRPr="00017816" w:rsidRDefault="00161673" w:rsidP="00017816"/>
                                </w:tc>
                              </w:tr>
                              <w:tr w:rsidR="00161673" w14:paraId="11A9E7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3C8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AD32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7918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E5EDB" w14:textId="77777777" w:rsidR="00161673" w:rsidRPr="00017816" w:rsidRDefault="00161673" w:rsidP="00017816"/>
                                </w:tc>
                              </w:tr>
                              <w:tr w:rsidR="00161673" w14:paraId="03B84C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1D41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375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7FCE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ECC16" w14:textId="77777777" w:rsidR="00161673" w:rsidRPr="00017816" w:rsidRDefault="00161673" w:rsidP="00017816"/>
                                </w:tc>
                              </w:tr>
                              <w:tr w:rsidR="00161673" w14:paraId="6962DE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948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DBF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4E88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12AC6" w14:textId="77777777" w:rsidR="00161673" w:rsidRPr="00017816" w:rsidRDefault="00161673" w:rsidP="00017816"/>
                                </w:tc>
                              </w:tr>
                              <w:tr w:rsidR="00161673" w14:paraId="2AC3F8F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FD9B3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C37EC2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BCB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132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B751A6" w14:textId="77777777" w:rsidR="00161673" w:rsidRPr="00017816" w:rsidRDefault="00161673" w:rsidP="00017816"/>
                                </w:tc>
                              </w:tr>
                              <w:tr w:rsidR="00161673" w14:paraId="4BC85F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33D7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9CD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74EA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51EB9A" w14:textId="77777777" w:rsidR="00161673" w:rsidRPr="00017816" w:rsidRDefault="00161673" w:rsidP="00017816"/>
                                </w:tc>
                              </w:tr>
                              <w:tr w:rsidR="00161673" w14:paraId="44B066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166B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CFF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5561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38C77" w14:textId="77777777" w:rsidR="00161673" w:rsidRPr="00017816" w:rsidRDefault="00161673" w:rsidP="00017816"/>
                                </w:tc>
                              </w:tr>
                              <w:tr w:rsidR="00161673" w14:paraId="303A6D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942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22D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A320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0F8A53" w14:textId="77777777" w:rsidR="00161673" w:rsidRPr="00017816" w:rsidRDefault="00161673" w:rsidP="00017816"/>
                                </w:tc>
                              </w:tr>
                              <w:tr w:rsidR="00161673" w14:paraId="662DF7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92BD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489CA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14C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4DDB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ABCE9" w14:textId="77777777" w:rsidR="00161673" w:rsidRPr="00017816" w:rsidRDefault="00161673" w:rsidP="00017816"/>
                                </w:tc>
                              </w:tr>
                              <w:tr w:rsidR="00161673" w14:paraId="375E9A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C61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75E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1AB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DB6E8" w14:textId="77777777" w:rsidR="00161673" w:rsidRPr="00017816" w:rsidRDefault="00161673" w:rsidP="00017816"/>
                                </w:tc>
                              </w:tr>
                              <w:tr w:rsidR="00161673" w14:paraId="08EE3A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4ABDA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5A59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5E4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7E6B7C" w14:textId="77777777" w:rsidR="00161673" w:rsidRPr="00017816" w:rsidRDefault="00161673" w:rsidP="00017816"/>
                                </w:tc>
                              </w:tr>
                              <w:tr w:rsidR="00161673" w14:paraId="556807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3AD1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681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0B3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DAF7F9" w14:textId="77777777" w:rsidR="00161673" w:rsidRPr="00017816" w:rsidRDefault="00161673" w:rsidP="00017816"/>
                                </w:tc>
                              </w:tr>
                              <w:tr w:rsidR="00161673" w14:paraId="0F71B6A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FEAA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EEDD7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629D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3763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81CB1" w14:textId="77777777" w:rsidR="00161673" w:rsidRPr="00017816" w:rsidRDefault="00161673" w:rsidP="00017816"/>
                                </w:tc>
                              </w:tr>
                              <w:tr w:rsidR="00161673" w14:paraId="44DE6F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78008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809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A21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F7B4C4" w14:textId="77777777" w:rsidR="00161673" w:rsidRPr="00017816" w:rsidRDefault="00161673" w:rsidP="00017816"/>
                                </w:tc>
                              </w:tr>
                              <w:tr w:rsidR="00161673" w14:paraId="62C816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790E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EF7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34A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77D8C" w14:textId="77777777" w:rsidR="00161673" w:rsidRPr="00017816" w:rsidRDefault="00161673" w:rsidP="00017816"/>
                                </w:tc>
                              </w:tr>
                              <w:tr w:rsidR="00161673" w14:paraId="57CEB7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1471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CD0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B6E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9B4ED" w14:textId="77777777" w:rsidR="00161673" w:rsidRPr="00017816" w:rsidRDefault="00161673" w:rsidP="00017816"/>
                                </w:tc>
                              </w:tr>
                              <w:tr w:rsidR="00161673" w14:paraId="58490D1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6357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E2D83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AF9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343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CE4C11" w14:textId="77777777" w:rsidR="00161673" w:rsidRPr="00017816" w:rsidRDefault="00161673" w:rsidP="00017816"/>
                                </w:tc>
                              </w:tr>
                              <w:tr w:rsidR="00161673" w14:paraId="7AE548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8892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582D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E2D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8762C8" w14:textId="77777777" w:rsidR="00161673" w:rsidRPr="00017816" w:rsidRDefault="00161673" w:rsidP="00017816"/>
                                </w:tc>
                              </w:tr>
                              <w:tr w:rsidR="00161673" w14:paraId="4202CC4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10D4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14C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6AF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1EA091" w14:textId="77777777" w:rsidR="00161673" w:rsidRPr="00017816" w:rsidRDefault="00161673" w:rsidP="00017816"/>
                                </w:tc>
                              </w:tr>
                              <w:tr w:rsidR="00161673" w14:paraId="54F1A3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6334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6DB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D32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588E6" w14:textId="77777777" w:rsidR="00161673" w:rsidRPr="00017816" w:rsidRDefault="00161673" w:rsidP="00017816"/>
                                </w:tc>
                              </w:tr>
                              <w:tr w:rsidR="00161673" w14:paraId="35D50C7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1DAF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ECF66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F0F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0079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36E3FC" w14:textId="77777777" w:rsidR="00161673" w:rsidRPr="00017816" w:rsidRDefault="00161673" w:rsidP="00017816"/>
                                </w:tc>
                              </w:tr>
                              <w:tr w:rsidR="00161673" w14:paraId="328AD4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4B395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3CD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43C4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49B69" w14:textId="77777777" w:rsidR="00161673" w:rsidRPr="00017816" w:rsidRDefault="00161673" w:rsidP="00017816"/>
                                </w:tc>
                              </w:tr>
                              <w:tr w:rsidR="00161673" w14:paraId="2053C8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0CC5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E36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048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633E24" w14:textId="77777777" w:rsidR="00161673" w:rsidRPr="00017816" w:rsidRDefault="00161673" w:rsidP="00017816"/>
                                </w:tc>
                              </w:tr>
                              <w:tr w:rsidR="00161673" w14:paraId="1D061F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3D56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E19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5B65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5A29E6" w14:textId="77777777" w:rsidR="00161673" w:rsidRPr="00017816" w:rsidRDefault="00161673" w:rsidP="00017816"/>
                                </w:tc>
                              </w:tr>
                              <w:tr w:rsidR="00161673" w14:paraId="40F8B8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E67A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AF499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A114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48D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F7783" w14:textId="77777777" w:rsidR="00161673" w:rsidRPr="00017816" w:rsidRDefault="00161673" w:rsidP="00017816"/>
                                </w:tc>
                              </w:tr>
                              <w:tr w:rsidR="00161673" w14:paraId="5FEFE6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0688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6EC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040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9BB15C" w14:textId="77777777" w:rsidR="00161673" w:rsidRPr="00017816" w:rsidRDefault="00161673" w:rsidP="00017816"/>
                                </w:tc>
                              </w:tr>
                              <w:tr w:rsidR="00161673" w14:paraId="37F0E0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E3CB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B4C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5DA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5E3CD" w14:textId="77777777" w:rsidR="00161673" w:rsidRPr="00017816" w:rsidRDefault="00161673" w:rsidP="00017816"/>
                                </w:tc>
                              </w:tr>
                              <w:tr w:rsidR="00161673" w14:paraId="430495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21AD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D6C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49A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4D6410" w14:textId="77777777" w:rsidR="00161673" w:rsidRPr="00017816" w:rsidRDefault="00161673" w:rsidP="00017816"/>
                                </w:tc>
                              </w:tr>
                            </w:tbl>
                            <w:p w14:paraId="21E91C1C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14BB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5C+Zw3cCAAAx&#13;&#10;BwAADgAAAAAAAAAAAAAAAAAuAgAAZHJzL2Uyb0RvYy54bWxQSwECLQAUAAYACAAAACEAEuAU8+QA&#13;&#10;AAARAQAADwAAAAAAAAAAAAAAAADRBAAAZHJzL2Rvd25yZXYueG1sUEsFBgAAAAAEAAQA8wAAAOIF&#13;&#10;AAAAAA==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5693A5B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9CA758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CCD879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2997D51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7B0990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F09C2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A3BF5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F03C6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4A266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3498F93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EBB0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8E4F45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DDF1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E3F4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2E9F10" w14:textId="77777777" w:rsidR="00161673" w:rsidRPr="00017816" w:rsidRDefault="00161673" w:rsidP="00017816"/>
                          </w:tc>
                        </w:tr>
                        <w:tr w:rsidR="00161673" w14:paraId="6D6989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9D62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DDCE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5247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9896B" w14:textId="77777777" w:rsidR="00161673" w:rsidRPr="00017816" w:rsidRDefault="00161673" w:rsidP="00017816"/>
                          </w:tc>
                        </w:tr>
                        <w:tr w:rsidR="00161673" w14:paraId="20DBC4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C4B7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8A9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3E7F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AE478" w14:textId="77777777" w:rsidR="00161673" w:rsidRPr="00017816" w:rsidRDefault="00161673" w:rsidP="00017816"/>
                          </w:tc>
                        </w:tr>
                        <w:tr w:rsidR="00161673" w14:paraId="09CBAD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0D8A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7FDA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F05BF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04FF86" w14:textId="77777777" w:rsidR="00161673" w:rsidRPr="00017816" w:rsidRDefault="00161673" w:rsidP="00017816"/>
                          </w:tc>
                        </w:tr>
                        <w:tr w:rsidR="00161673" w14:paraId="183CCBD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DEBB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CDC0D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0372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3E9F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180F4" w14:textId="77777777" w:rsidR="00161673" w:rsidRPr="00017816" w:rsidRDefault="00161673" w:rsidP="00017816"/>
                          </w:tc>
                        </w:tr>
                        <w:tr w:rsidR="00161673" w14:paraId="792C83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6497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B49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02C5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4F2432" w14:textId="77777777" w:rsidR="00161673" w:rsidRPr="00017816" w:rsidRDefault="00161673" w:rsidP="00017816"/>
                          </w:tc>
                        </w:tr>
                        <w:tr w:rsidR="00161673" w14:paraId="11D28E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C31B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A07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F2C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C7788" w14:textId="77777777" w:rsidR="00161673" w:rsidRPr="00017816" w:rsidRDefault="00161673" w:rsidP="00017816"/>
                          </w:tc>
                        </w:tr>
                        <w:tr w:rsidR="00161673" w14:paraId="307030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5621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8001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D547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33DB49" w14:textId="77777777" w:rsidR="00161673" w:rsidRPr="00017816" w:rsidRDefault="00161673" w:rsidP="00017816"/>
                          </w:tc>
                        </w:tr>
                        <w:tr w:rsidR="00161673" w14:paraId="5643AE8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0AF6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E9371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710C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94CD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0497E4" w14:textId="77777777" w:rsidR="00161673" w:rsidRPr="00017816" w:rsidRDefault="00161673" w:rsidP="00017816"/>
                          </w:tc>
                        </w:tr>
                        <w:tr w:rsidR="00161673" w14:paraId="6BE891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8AC9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6610D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A1AC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76B41D" w14:textId="77777777" w:rsidR="00161673" w:rsidRPr="00017816" w:rsidRDefault="00161673" w:rsidP="00017816"/>
                          </w:tc>
                        </w:tr>
                        <w:tr w:rsidR="00161673" w14:paraId="146592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25BA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D056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44DE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0EAF3C" w14:textId="77777777" w:rsidR="00161673" w:rsidRPr="00017816" w:rsidRDefault="00161673" w:rsidP="00017816"/>
                          </w:tc>
                        </w:tr>
                        <w:tr w:rsidR="00161673" w14:paraId="32A9A3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A95C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4D6E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8264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44FCF9" w14:textId="77777777" w:rsidR="00161673" w:rsidRPr="00017816" w:rsidRDefault="00161673" w:rsidP="00017816"/>
                          </w:tc>
                        </w:tr>
                        <w:tr w:rsidR="00161673" w14:paraId="1F954E9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EEF3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A0E8E1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E37F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6B5C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57AD04" w14:textId="77777777" w:rsidR="00161673" w:rsidRPr="00017816" w:rsidRDefault="00161673" w:rsidP="00017816"/>
                          </w:tc>
                        </w:tr>
                        <w:tr w:rsidR="00161673" w14:paraId="68F6C4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F5C6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DCA5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1075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43D95D" w14:textId="77777777" w:rsidR="00161673" w:rsidRPr="00017816" w:rsidRDefault="00161673" w:rsidP="00017816"/>
                          </w:tc>
                        </w:tr>
                        <w:tr w:rsidR="00161673" w14:paraId="37AB65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EB0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3650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E845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4303D" w14:textId="77777777" w:rsidR="00161673" w:rsidRPr="00017816" w:rsidRDefault="00161673" w:rsidP="00017816"/>
                          </w:tc>
                        </w:tr>
                        <w:tr w:rsidR="00161673" w14:paraId="30B5F4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496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2F1B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4969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67D728" w14:textId="77777777" w:rsidR="00161673" w:rsidRPr="00017816" w:rsidRDefault="00161673" w:rsidP="00017816"/>
                          </w:tc>
                        </w:tr>
                        <w:tr w:rsidR="00161673" w14:paraId="367F7E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6313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6FEE8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556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73A1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8A504" w14:textId="77777777" w:rsidR="00161673" w:rsidRPr="00017816" w:rsidRDefault="00161673" w:rsidP="00017816"/>
                          </w:tc>
                        </w:tr>
                        <w:tr w:rsidR="00161673" w14:paraId="64F7A1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14368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BD50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A7F8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D1412" w14:textId="77777777" w:rsidR="00161673" w:rsidRPr="00017816" w:rsidRDefault="00161673" w:rsidP="00017816"/>
                          </w:tc>
                        </w:tr>
                        <w:tr w:rsidR="00161673" w14:paraId="11FE33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003B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FBC1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320F4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07B12" w14:textId="77777777" w:rsidR="00161673" w:rsidRPr="00017816" w:rsidRDefault="00161673" w:rsidP="00017816"/>
                          </w:tc>
                        </w:tr>
                        <w:tr w:rsidR="00161673" w14:paraId="3BEA75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0817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7EF0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E1F7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CDA2C7" w14:textId="77777777" w:rsidR="00161673" w:rsidRPr="00017816" w:rsidRDefault="00161673" w:rsidP="00017816"/>
                          </w:tc>
                        </w:tr>
                        <w:tr w:rsidR="00161673" w14:paraId="0AB41FE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B5F4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B66CB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961E1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C18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220E1" w14:textId="77777777" w:rsidR="00161673" w:rsidRPr="00017816" w:rsidRDefault="00161673" w:rsidP="00017816"/>
                          </w:tc>
                        </w:tr>
                        <w:tr w:rsidR="00161673" w14:paraId="22E8DD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386A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6C1FE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0FE3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9CC972" w14:textId="77777777" w:rsidR="00161673" w:rsidRPr="00017816" w:rsidRDefault="00161673" w:rsidP="00017816"/>
                          </w:tc>
                        </w:tr>
                        <w:tr w:rsidR="00161673" w14:paraId="64250F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76FB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9180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02FA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45E9BF" w14:textId="77777777" w:rsidR="00161673" w:rsidRPr="00017816" w:rsidRDefault="00161673" w:rsidP="00017816"/>
                          </w:tc>
                        </w:tr>
                        <w:tr w:rsidR="00161673" w14:paraId="68ED27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C0C2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08C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1AD9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244161" w14:textId="77777777" w:rsidR="00161673" w:rsidRPr="00017816" w:rsidRDefault="00161673" w:rsidP="00017816"/>
                          </w:tc>
                        </w:tr>
                        <w:tr w:rsidR="00161673" w14:paraId="22755E5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10CCF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894D2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D10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203F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A07AD" w14:textId="77777777" w:rsidR="00161673" w:rsidRPr="00017816" w:rsidRDefault="00161673" w:rsidP="00017816"/>
                          </w:tc>
                        </w:tr>
                        <w:tr w:rsidR="00161673" w14:paraId="6D1800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B168C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0C87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A464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7FCBE" w14:textId="77777777" w:rsidR="00161673" w:rsidRPr="00017816" w:rsidRDefault="00161673" w:rsidP="00017816"/>
                          </w:tc>
                        </w:tr>
                        <w:tr w:rsidR="00161673" w14:paraId="134FFE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C9DC8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1E58F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4917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1E87E4" w14:textId="77777777" w:rsidR="00161673" w:rsidRPr="00017816" w:rsidRDefault="00161673" w:rsidP="00017816"/>
                          </w:tc>
                        </w:tr>
                        <w:tr w:rsidR="00161673" w14:paraId="362325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D822E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C0B8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7722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7AE153" w14:textId="77777777" w:rsidR="00161673" w:rsidRPr="00017816" w:rsidRDefault="00161673" w:rsidP="00017816"/>
                          </w:tc>
                        </w:tr>
                      </w:tbl>
                      <w:p w14:paraId="7D539BF4" w14:textId="77777777" w:rsidR="00161673" w:rsidRDefault="00161673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26B7070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82C027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12484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7A9E2A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C5255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369BB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600101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76626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14B3D8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692D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D0A66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DBA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FAA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31B9DB" w14:textId="77777777" w:rsidR="00161673" w:rsidRPr="00017816" w:rsidRDefault="00161673" w:rsidP="00017816"/>
                          </w:tc>
                        </w:tr>
                        <w:tr w:rsidR="00161673" w14:paraId="11A9E7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3C8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AD32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7918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9E5EDB" w14:textId="77777777" w:rsidR="00161673" w:rsidRPr="00017816" w:rsidRDefault="00161673" w:rsidP="00017816"/>
                          </w:tc>
                        </w:tr>
                        <w:tr w:rsidR="00161673" w14:paraId="03B84C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1D41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375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7FCE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0ECC16" w14:textId="77777777" w:rsidR="00161673" w:rsidRPr="00017816" w:rsidRDefault="00161673" w:rsidP="00017816"/>
                          </w:tc>
                        </w:tr>
                        <w:tr w:rsidR="00161673" w14:paraId="6962DE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948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6DBF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4E88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D12AC6" w14:textId="77777777" w:rsidR="00161673" w:rsidRPr="00017816" w:rsidRDefault="00161673" w:rsidP="00017816"/>
                          </w:tc>
                        </w:tr>
                        <w:tr w:rsidR="00161673" w14:paraId="2AC3F8F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FD9B3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C37EC2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BCB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7132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B751A6" w14:textId="77777777" w:rsidR="00161673" w:rsidRPr="00017816" w:rsidRDefault="00161673" w:rsidP="00017816"/>
                          </w:tc>
                        </w:tr>
                        <w:tr w:rsidR="00161673" w14:paraId="4BC85F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33D7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9CD4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74EA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51EB9A" w14:textId="77777777" w:rsidR="00161673" w:rsidRPr="00017816" w:rsidRDefault="00161673" w:rsidP="00017816"/>
                          </w:tc>
                        </w:tr>
                        <w:tr w:rsidR="00161673" w14:paraId="44B066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166B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CFF9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5561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838C77" w14:textId="77777777" w:rsidR="00161673" w:rsidRPr="00017816" w:rsidRDefault="00161673" w:rsidP="00017816"/>
                          </w:tc>
                        </w:tr>
                        <w:tr w:rsidR="00161673" w14:paraId="303A6D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942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522D5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A320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0F8A53" w14:textId="77777777" w:rsidR="00161673" w:rsidRPr="00017816" w:rsidRDefault="00161673" w:rsidP="00017816"/>
                          </w:tc>
                        </w:tr>
                        <w:tr w:rsidR="00161673" w14:paraId="662DF7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92BD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489CA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14C6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4DDBE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FABCE9" w14:textId="77777777" w:rsidR="00161673" w:rsidRPr="00017816" w:rsidRDefault="00161673" w:rsidP="00017816"/>
                          </w:tc>
                        </w:tr>
                        <w:tr w:rsidR="00161673" w14:paraId="375E9A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C61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75E1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61AB8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FDB6E8" w14:textId="77777777" w:rsidR="00161673" w:rsidRPr="00017816" w:rsidRDefault="00161673" w:rsidP="00017816"/>
                          </w:tc>
                        </w:tr>
                        <w:tr w:rsidR="00161673" w14:paraId="08EE3A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4ABDA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5A59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5E4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7E6B7C" w14:textId="77777777" w:rsidR="00161673" w:rsidRPr="00017816" w:rsidRDefault="00161673" w:rsidP="00017816"/>
                          </w:tc>
                        </w:tr>
                        <w:tr w:rsidR="00161673" w14:paraId="556807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3AD1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7681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60B3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DAF7F9" w14:textId="77777777" w:rsidR="00161673" w:rsidRPr="00017816" w:rsidRDefault="00161673" w:rsidP="00017816"/>
                          </w:tc>
                        </w:tr>
                        <w:tr w:rsidR="00161673" w14:paraId="0F71B6A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FEAA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EEDD7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629D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3763B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F81CB1" w14:textId="77777777" w:rsidR="00161673" w:rsidRPr="00017816" w:rsidRDefault="00161673" w:rsidP="00017816"/>
                          </w:tc>
                        </w:tr>
                        <w:tr w:rsidR="00161673" w14:paraId="44DE6F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78008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8095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A21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F7B4C4" w14:textId="77777777" w:rsidR="00161673" w:rsidRPr="00017816" w:rsidRDefault="00161673" w:rsidP="00017816"/>
                          </w:tc>
                        </w:tr>
                        <w:tr w:rsidR="00161673" w14:paraId="62C816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790E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EF7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34A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E77D8C" w14:textId="77777777" w:rsidR="00161673" w:rsidRPr="00017816" w:rsidRDefault="00161673" w:rsidP="00017816"/>
                          </w:tc>
                        </w:tr>
                        <w:tr w:rsidR="00161673" w14:paraId="57CEB7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1471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4CD0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EB6E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E9B4ED" w14:textId="77777777" w:rsidR="00161673" w:rsidRPr="00017816" w:rsidRDefault="00161673" w:rsidP="00017816"/>
                          </w:tc>
                        </w:tr>
                        <w:tr w:rsidR="00161673" w14:paraId="58490D1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6357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E2D83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AF91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3436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CE4C11" w14:textId="77777777" w:rsidR="00161673" w:rsidRPr="00017816" w:rsidRDefault="00161673" w:rsidP="00017816"/>
                          </w:tc>
                        </w:tr>
                        <w:tr w:rsidR="00161673" w14:paraId="7AE548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8892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582DB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E2D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8762C8" w14:textId="77777777" w:rsidR="00161673" w:rsidRPr="00017816" w:rsidRDefault="00161673" w:rsidP="00017816"/>
                          </w:tc>
                        </w:tr>
                        <w:tr w:rsidR="00161673" w14:paraId="4202CC4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10D4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14C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6AF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1EA091" w14:textId="77777777" w:rsidR="00161673" w:rsidRPr="00017816" w:rsidRDefault="00161673" w:rsidP="00017816"/>
                          </w:tc>
                        </w:tr>
                        <w:tr w:rsidR="00161673" w14:paraId="54F1A3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6334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E6DBD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8D32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D588E6" w14:textId="77777777" w:rsidR="00161673" w:rsidRPr="00017816" w:rsidRDefault="00161673" w:rsidP="00017816"/>
                          </w:tc>
                        </w:tr>
                        <w:tr w:rsidR="00161673" w14:paraId="35D50C7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1DAF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ECF66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F0F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0079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36E3FC" w14:textId="77777777" w:rsidR="00161673" w:rsidRPr="00017816" w:rsidRDefault="00161673" w:rsidP="00017816"/>
                          </w:tc>
                        </w:tr>
                        <w:tr w:rsidR="00161673" w14:paraId="328AD4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4B395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3CD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43C4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C49B69" w14:textId="77777777" w:rsidR="00161673" w:rsidRPr="00017816" w:rsidRDefault="00161673" w:rsidP="00017816"/>
                          </w:tc>
                        </w:tr>
                        <w:tr w:rsidR="00161673" w14:paraId="2053C8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0CC5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E36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8048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633E24" w14:textId="77777777" w:rsidR="00161673" w:rsidRPr="00017816" w:rsidRDefault="00161673" w:rsidP="00017816"/>
                          </w:tc>
                        </w:tr>
                        <w:tr w:rsidR="00161673" w14:paraId="1D061F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3D56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3E19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5B65B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5A29E6" w14:textId="77777777" w:rsidR="00161673" w:rsidRPr="00017816" w:rsidRDefault="00161673" w:rsidP="00017816"/>
                          </w:tc>
                        </w:tr>
                        <w:tr w:rsidR="00161673" w14:paraId="40F8B8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E67A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AF499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A114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48DC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DF7783" w14:textId="77777777" w:rsidR="00161673" w:rsidRPr="00017816" w:rsidRDefault="00161673" w:rsidP="00017816"/>
                          </w:tc>
                        </w:tr>
                        <w:tr w:rsidR="00161673" w14:paraId="5FEFE6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C0688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76EC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0409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9BB15C" w14:textId="77777777" w:rsidR="00161673" w:rsidRPr="00017816" w:rsidRDefault="00161673" w:rsidP="00017816"/>
                          </w:tc>
                        </w:tr>
                        <w:tr w:rsidR="00161673" w14:paraId="37F0E0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6E3CB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B4C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5DA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5E3CD" w14:textId="77777777" w:rsidR="00161673" w:rsidRPr="00017816" w:rsidRDefault="00161673" w:rsidP="00017816"/>
                          </w:tc>
                        </w:tr>
                        <w:tr w:rsidR="00161673" w14:paraId="430495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D21AD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5D6C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49AA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4D6410" w14:textId="77777777" w:rsidR="00161673" w:rsidRPr="00017816" w:rsidRDefault="00161673" w:rsidP="00017816"/>
                          </w:tc>
                        </w:tr>
                      </w:tbl>
                      <w:p w14:paraId="21E91C1C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7CF14A37" w14:textId="77777777" w:rsidR="00161673" w:rsidRDefault="00161673"/>
    <w:p w14:paraId="4FB929A0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7EAC88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5B511" wp14:editId="227FFEC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535491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985D34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76AEF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E1343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FA1F96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06E76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E8B62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2A050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E98D1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D7107D" w14:textId="77777777" w:rsidR="00161673" w:rsidRPr="00433177" w:rsidRDefault="00161673" w:rsidP="00017816"/>
                              </w:tc>
                            </w:tr>
                            <w:tr w:rsidR="00161673" w14:paraId="114A347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39FD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D4E85" w14:textId="77777777" w:rsidR="00161673" w:rsidRPr="00433177" w:rsidRDefault="00161673" w:rsidP="00017816"/>
                              </w:tc>
                            </w:tr>
                            <w:tr w:rsidR="00161673" w14:paraId="25FC6E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CC4F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1905B3" w14:textId="77777777" w:rsidR="00161673" w:rsidRPr="00433177" w:rsidRDefault="00161673" w:rsidP="00017816"/>
                              </w:tc>
                            </w:tr>
                            <w:tr w:rsidR="00161673" w14:paraId="658028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33B9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92228" w14:textId="77777777" w:rsidR="00161673" w:rsidRPr="00433177" w:rsidRDefault="00161673" w:rsidP="00017816"/>
                              </w:tc>
                            </w:tr>
                            <w:tr w:rsidR="00161673" w14:paraId="30CAD3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9249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4FB56" w14:textId="77777777" w:rsidR="00161673" w:rsidRPr="00433177" w:rsidRDefault="00161673" w:rsidP="00017816"/>
                              </w:tc>
                            </w:tr>
                            <w:tr w:rsidR="00161673" w14:paraId="59D28C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2F48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00BD3" w14:textId="77777777" w:rsidR="00161673" w:rsidRPr="00433177" w:rsidRDefault="00161673" w:rsidP="00017816"/>
                              </w:tc>
                            </w:tr>
                            <w:tr w:rsidR="00161673" w14:paraId="1226FAB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F49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BDDC1" w14:textId="77777777" w:rsidR="00161673" w:rsidRPr="00433177" w:rsidRDefault="00161673" w:rsidP="00017816"/>
                              </w:tc>
                            </w:tr>
                            <w:tr w:rsidR="00161673" w14:paraId="7D3E8F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6D5B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51BFFA" w14:textId="77777777" w:rsidR="00161673" w:rsidRPr="00433177" w:rsidRDefault="00161673" w:rsidP="00017816"/>
                              </w:tc>
                            </w:tr>
                            <w:tr w:rsidR="00161673" w14:paraId="15FD24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1B6A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C3D633" w14:textId="77777777" w:rsidR="00161673" w:rsidRPr="00433177" w:rsidRDefault="00161673" w:rsidP="00017816"/>
                              </w:tc>
                            </w:tr>
                            <w:tr w:rsidR="00161673" w14:paraId="2212485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66FD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191C7" w14:textId="77777777" w:rsidR="00161673" w:rsidRPr="00433177" w:rsidRDefault="00161673" w:rsidP="00017816"/>
                              </w:tc>
                            </w:tr>
                            <w:tr w:rsidR="00161673" w14:paraId="026B5B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6E5B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CBFB0F" w14:textId="77777777" w:rsidR="00161673" w:rsidRPr="00433177" w:rsidRDefault="00161673" w:rsidP="00017816"/>
                              </w:tc>
                            </w:tr>
                            <w:tr w:rsidR="00161673" w14:paraId="1C8B51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AF4E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EE671" w14:textId="77777777" w:rsidR="00161673" w:rsidRPr="00433177" w:rsidRDefault="00161673" w:rsidP="00017816"/>
                              </w:tc>
                            </w:tr>
                            <w:tr w:rsidR="00161673" w14:paraId="0D739E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B104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9D66B" w14:textId="77777777" w:rsidR="00161673" w:rsidRPr="00433177" w:rsidRDefault="00161673" w:rsidP="00017816"/>
                              </w:tc>
                            </w:tr>
                            <w:tr w:rsidR="00161673" w14:paraId="0029387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8A5C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A7362" w14:textId="77777777" w:rsidR="00161673" w:rsidRPr="00433177" w:rsidRDefault="00161673" w:rsidP="00017816"/>
                              </w:tc>
                            </w:tr>
                            <w:tr w:rsidR="00161673" w14:paraId="1B0516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67FA1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F2DC95" w14:textId="77777777" w:rsidR="00161673" w:rsidRPr="00433177" w:rsidRDefault="00161673" w:rsidP="00017816"/>
                              </w:tc>
                            </w:tr>
                            <w:tr w:rsidR="00161673" w14:paraId="4C8E645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40B6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96B84" w14:textId="77777777" w:rsidR="00161673" w:rsidRPr="00433177" w:rsidRDefault="00161673" w:rsidP="00017816"/>
                              </w:tc>
                            </w:tr>
                            <w:tr w:rsidR="00161673" w14:paraId="6F9E4A8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AB6E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BD5CD0" w14:textId="77777777" w:rsidR="00161673" w:rsidRPr="00433177" w:rsidRDefault="00161673" w:rsidP="00017816"/>
                              </w:tc>
                            </w:tr>
                            <w:tr w:rsidR="00161673" w14:paraId="690F313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9D71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0CF492" w14:textId="77777777" w:rsidR="00161673" w:rsidRPr="00433177" w:rsidRDefault="00161673" w:rsidP="00017816"/>
                              </w:tc>
                            </w:tr>
                            <w:tr w:rsidR="00161673" w14:paraId="4E39DE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E11E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F4C97" w14:textId="77777777" w:rsidR="00161673" w:rsidRPr="00433177" w:rsidRDefault="00161673" w:rsidP="00017816"/>
                              </w:tc>
                            </w:tr>
                            <w:tr w:rsidR="00161673" w14:paraId="2C12B5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223CF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8CC4E" w14:textId="77777777" w:rsidR="00161673" w:rsidRPr="00433177" w:rsidRDefault="00161673" w:rsidP="00017816"/>
                              </w:tc>
                            </w:tr>
                            <w:tr w:rsidR="00161673" w14:paraId="7EDD2C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CE03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474AF" w14:textId="77777777" w:rsidR="00161673" w:rsidRPr="00433177" w:rsidRDefault="00161673" w:rsidP="00017816"/>
                              </w:tc>
                            </w:tr>
                            <w:tr w:rsidR="00161673" w14:paraId="5CC052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F762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8AF77" w14:textId="77777777" w:rsidR="00161673" w:rsidRPr="00433177" w:rsidRDefault="00161673" w:rsidP="00017816"/>
                              </w:tc>
                            </w:tr>
                            <w:tr w:rsidR="00161673" w14:paraId="721291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2342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AD7948" w14:textId="77777777" w:rsidR="00161673" w:rsidRPr="00433177" w:rsidRDefault="00161673" w:rsidP="00017816"/>
                              </w:tc>
                            </w:tr>
                            <w:tr w:rsidR="00161673" w14:paraId="7038FD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760C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90E5E" w14:textId="77777777" w:rsidR="00161673" w:rsidRPr="00433177" w:rsidRDefault="00161673" w:rsidP="00017816"/>
                              </w:tc>
                            </w:tr>
                            <w:tr w:rsidR="00161673" w14:paraId="6AD27A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62BB3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B44BF3" w14:textId="77777777" w:rsidR="00161673" w:rsidRPr="00433177" w:rsidRDefault="00161673" w:rsidP="00017816"/>
                              </w:tc>
                            </w:tr>
                            <w:tr w:rsidR="00161673" w14:paraId="612E13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B256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AB1413" w14:textId="77777777" w:rsidR="00161673" w:rsidRPr="00433177" w:rsidRDefault="00161673" w:rsidP="00017816"/>
                              </w:tc>
                            </w:tr>
                            <w:tr w:rsidR="00161673" w14:paraId="445B8F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B816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4F617C" w14:textId="77777777" w:rsidR="00161673" w:rsidRPr="00433177" w:rsidRDefault="00161673" w:rsidP="00017816"/>
                              </w:tc>
                            </w:tr>
                            <w:tr w:rsidR="00161673" w14:paraId="3BAB826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9F6607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9BE70" w14:textId="77777777" w:rsidR="00161673" w:rsidRPr="00017816" w:rsidRDefault="00161673" w:rsidP="00017816"/>
                              </w:tc>
                            </w:tr>
                          </w:tbl>
                          <w:p w14:paraId="3DB5F68B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B511" id="_x0000_s1051" type="#_x0000_t202" style="position:absolute;margin-left:372.9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KPa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xdySI1&#13;&#10;jnK2UB9ZEMK0GbzJfGkBf0ox8FZUkn7sFRopuo+ObX+TLxZxjdJjsbxmIIGXme1lRjnNUJUMUkzX&#13;&#10;92Favb1Hu2u50+S3g7dsZGOTxGdWJ/48+aT8tKVxtS7fqer5X9r8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MH8o9r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985D34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76AEF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E1343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FA1F96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06E76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E8B62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2A050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E98D1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D7107D" w14:textId="77777777" w:rsidR="00161673" w:rsidRPr="00433177" w:rsidRDefault="00161673" w:rsidP="00017816"/>
                        </w:tc>
                      </w:tr>
                      <w:tr w:rsidR="00161673" w14:paraId="114A347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39FD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D4E85" w14:textId="77777777" w:rsidR="00161673" w:rsidRPr="00433177" w:rsidRDefault="00161673" w:rsidP="00017816"/>
                        </w:tc>
                      </w:tr>
                      <w:tr w:rsidR="00161673" w14:paraId="25FC6E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CC4F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1905B3" w14:textId="77777777" w:rsidR="00161673" w:rsidRPr="00433177" w:rsidRDefault="00161673" w:rsidP="00017816"/>
                        </w:tc>
                      </w:tr>
                      <w:tr w:rsidR="00161673" w14:paraId="6580282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33B9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592228" w14:textId="77777777" w:rsidR="00161673" w:rsidRPr="00433177" w:rsidRDefault="00161673" w:rsidP="00017816"/>
                        </w:tc>
                      </w:tr>
                      <w:tr w:rsidR="00161673" w14:paraId="30CAD3E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9249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24FB56" w14:textId="77777777" w:rsidR="00161673" w:rsidRPr="00433177" w:rsidRDefault="00161673" w:rsidP="00017816"/>
                        </w:tc>
                      </w:tr>
                      <w:tr w:rsidR="00161673" w14:paraId="59D28C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2F48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000BD3" w14:textId="77777777" w:rsidR="00161673" w:rsidRPr="00433177" w:rsidRDefault="00161673" w:rsidP="00017816"/>
                        </w:tc>
                      </w:tr>
                      <w:tr w:rsidR="00161673" w14:paraId="1226FAB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F49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6BDDC1" w14:textId="77777777" w:rsidR="00161673" w:rsidRPr="00433177" w:rsidRDefault="00161673" w:rsidP="00017816"/>
                        </w:tc>
                      </w:tr>
                      <w:tr w:rsidR="00161673" w14:paraId="7D3E8F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6D5B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51BFFA" w14:textId="77777777" w:rsidR="00161673" w:rsidRPr="00433177" w:rsidRDefault="00161673" w:rsidP="00017816"/>
                        </w:tc>
                      </w:tr>
                      <w:tr w:rsidR="00161673" w14:paraId="15FD245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1B6A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C3D633" w14:textId="77777777" w:rsidR="00161673" w:rsidRPr="00433177" w:rsidRDefault="00161673" w:rsidP="00017816"/>
                        </w:tc>
                      </w:tr>
                      <w:tr w:rsidR="00161673" w14:paraId="2212485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66FD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1191C7" w14:textId="77777777" w:rsidR="00161673" w:rsidRPr="00433177" w:rsidRDefault="00161673" w:rsidP="00017816"/>
                        </w:tc>
                      </w:tr>
                      <w:tr w:rsidR="00161673" w14:paraId="026B5BD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6E5B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CBFB0F" w14:textId="77777777" w:rsidR="00161673" w:rsidRPr="00433177" w:rsidRDefault="00161673" w:rsidP="00017816"/>
                        </w:tc>
                      </w:tr>
                      <w:tr w:rsidR="00161673" w14:paraId="1C8B51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AF4E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6EE671" w14:textId="77777777" w:rsidR="00161673" w:rsidRPr="00433177" w:rsidRDefault="00161673" w:rsidP="00017816"/>
                        </w:tc>
                      </w:tr>
                      <w:tr w:rsidR="00161673" w14:paraId="0D739E3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B104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9D66B" w14:textId="77777777" w:rsidR="00161673" w:rsidRPr="00433177" w:rsidRDefault="00161673" w:rsidP="00017816"/>
                        </w:tc>
                      </w:tr>
                      <w:tr w:rsidR="00161673" w14:paraId="0029387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8A5C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FA7362" w14:textId="77777777" w:rsidR="00161673" w:rsidRPr="00433177" w:rsidRDefault="00161673" w:rsidP="00017816"/>
                        </w:tc>
                      </w:tr>
                      <w:tr w:rsidR="00161673" w14:paraId="1B0516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67FA1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F2DC95" w14:textId="77777777" w:rsidR="00161673" w:rsidRPr="00433177" w:rsidRDefault="00161673" w:rsidP="00017816"/>
                        </w:tc>
                      </w:tr>
                      <w:tr w:rsidR="00161673" w14:paraId="4C8E645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40B6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A96B84" w14:textId="77777777" w:rsidR="00161673" w:rsidRPr="00433177" w:rsidRDefault="00161673" w:rsidP="00017816"/>
                        </w:tc>
                      </w:tr>
                      <w:tr w:rsidR="00161673" w14:paraId="6F9E4A8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AB6E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BD5CD0" w14:textId="77777777" w:rsidR="00161673" w:rsidRPr="00433177" w:rsidRDefault="00161673" w:rsidP="00017816"/>
                        </w:tc>
                      </w:tr>
                      <w:tr w:rsidR="00161673" w14:paraId="690F313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9D71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0CF492" w14:textId="77777777" w:rsidR="00161673" w:rsidRPr="00433177" w:rsidRDefault="00161673" w:rsidP="00017816"/>
                        </w:tc>
                      </w:tr>
                      <w:tr w:rsidR="00161673" w14:paraId="4E39DE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E11E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F4C97" w14:textId="77777777" w:rsidR="00161673" w:rsidRPr="00433177" w:rsidRDefault="00161673" w:rsidP="00017816"/>
                        </w:tc>
                      </w:tr>
                      <w:tr w:rsidR="00161673" w14:paraId="2C12B5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223CF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88CC4E" w14:textId="77777777" w:rsidR="00161673" w:rsidRPr="00433177" w:rsidRDefault="00161673" w:rsidP="00017816"/>
                        </w:tc>
                      </w:tr>
                      <w:tr w:rsidR="00161673" w14:paraId="7EDD2C3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CE03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6474AF" w14:textId="77777777" w:rsidR="00161673" w:rsidRPr="00433177" w:rsidRDefault="00161673" w:rsidP="00017816"/>
                        </w:tc>
                      </w:tr>
                      <w:tr w:rsidR="00161673" w14:paraId="5CC052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F762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88AF77" w14:textId="77777777" w:rsidR="00161673" w:rsidRPr="00433177" w:rsidRDefault="00161673" w:rsidP="00017816"/>
                        </w:tc>
                      </w:tr>
                      <w:tr w:rsidR="00161673" w14:paraId="721291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2342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AD7948" w14:textId="77777777" w:rsidR="00161673" w:rsidRPr="00433177" w:rsidRDefault="00161673" w:rsidP="00017816"/>
                        </w:tc>
                      </w:tr>
                      <w:tr w:rsidR="00161673" w14:paraId="7038FD8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760C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C90E5E" w14:textId="77777777" w:rsidR="00161673" w:rsidRPr="00433177" w:rsidRDefault="00161673" w:rsidP="00017816"/>
                        </w:tc>
                      </w:tr>
                      <w:tr w:rsidR="00161673" w14:paraId="6AD27A7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62BB3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B44BF3" w14:textId="77777777" w:rsidR="00161673" w:rsidRPr="00433177" w:rsidRDefault="00161673" w:rsidP="00017816"/>
                        </w:tc>
                      </w:tr>
                      <w:tr w:rsidR="00161673" w14:paraId="612E13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B256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AB1413" w14:textId="77777777" w:rsidR="00161673" w:rsidRPr="00433177" w:rsidRDefault="00161673" w:rsidP="00017816"/>
                        </w:tc>
                      </w:tr>
                      <w:tr w:rsidR="00161673" w14:paraId="445B8F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B816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4F617C" w14:textId="77777777" w:rsidR="00161673" w:rsidRPr="00433177" w:rsidRDefault="00161673" w:rsidP="00017816"/>
                        </w:tc>
                      </w:tr>
                      <w:tr w:rsidR="00161673" w14:paraId="3BAB826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9F6607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19BE70" w14:textId="77777777" w:rsidR="00161673" w:rsidRPr="00017816" w:rsidRDefault="00161673" w:rsidP="00017816"/>
                        </w:tc>
                      </w:tr>
                    </w:tbl>
                    <w:p w14:paraId="3DB5F68B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5DFB93" wp14:editId="678903B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009493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A79169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A870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DAFF18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A6BC2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651EC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5BD79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597D55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7389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139714" w14:textId="77777777" w:rsidR="00161673" w:rsidRPr="00433177" w:rsidRDefault="00161673" w:rsidP="00017816"/>
                              </w:tc>
                            </w:tr>
                            <w:tr w:rsidR="00161673" w14:paraId="157AB1E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E188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2D8CAD" w14:textId="77777777" w:rsidR="00161673" w:rsidRPr="00433177" w:rsidRDefault="00161673" w:rsidP="00017816"/>
                              </w:tc>
                            </w:tr>
                            <w:tr w:rsidR="00161673" w14:paraId="053F82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0791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6030DF" w14:textId="77777777" w:rsidR="00161673" w:rsidRPr="00433177" w:rsidRDefault="00161673" w:rsidP="00017816"/>
                              </w:tc>
                            </w:tr>
                            <w:tr w:rsidR="00161673" w14:paraId="4A07A8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2B84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4EE52" w14:textId="77777777" w:rsidR="00161673" w:rsidRPr="00433177" w:rsidRDefault="00161673" w:rsidP="00017816"/>
                              </w:tc>
                            </w:tr>
                            <w:tr w:rsidR="00161673" w14:paraId="4B8E949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C56E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29542A" w14:textId="77777777" w:rsidR="00161673" w:rsidRPr="00433177" w:rsidRDefault="00161673" w:rsidP="00017816"/>
                              </w:tc>
                            </w:tr>
                            <w:tr w:rsidR="00161673" w14:paraId="47FF398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659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87077" w14:textId="77777777" w:rsidR="00161673" w:rsidRPr="00433177" w:rsidRDefault="00161673" w:rsidP="00017816"/>
                              </w:tc>
                            </w:tr>
                            <w:tr w:rsidR="00161673" w14:paraId="7FED31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EE8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2740C8" w14:textId="77777777" w:rsidR="00161673" w:rsidRPr="00433177" w:rsidRDefault="00161673" w:rsidP="00017816"/>
                              </w:tc>
                            </w:tr>
                            <w:tr w:rsidR="00161673" w14:paraId="0DC5A3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BAE8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340B2" w14:textId="77777777" w:rsidR="00161673" w:rsidRPr="00433177" w:rsidRDefault="00161673" w:rsidP="00017816"/>
                              </w:tc>
                            </w:tr>
                            <w:tr w:rsidR="00161673" w14:paraId="3BA2F5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18F1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9A670" w14:textId="77777777" w:rsidR="00161673" w:rsidRPr="00433177" w:rsidRDefault="00161673" w:rsidP="00017816"/>
                              </w:tc>
                            </w:tr>
                            <w:tr w:rsidR="00161673" w14:paraId="256D32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9EB4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90E34F" w14:textId="77777777" w:rsidR="00161673" w:rsidRPr="00433177" w:rsidRDefault="00161673" w:rsidP="00017816"/>
                              </w:tc>
                            </w:tr>
                            <w:tr w:rsidR="00161673" w14:paraId="48768E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3657E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7DE43" w14:textId="77777777" w:rsidR="00161673" w:rsidRPr="00433177" w:rsidRDefault="00161673" w:rsidP="00017816"/>
                              </w:tc>
                            </w:tr>
                            <w:tr w:rsidR="00161673" w14:paraId="38239B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4F0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91101A" w14:textId="77777777" w:rsidR="00161673" w:rsidRPr="00433177" w:rsidRDefault="00161673" w:rsidP="00017816"/>
                              </w:tc>
                            </w:tr>
                            <w:tr w:rsidR="00161673" w14:paraId="4BAD30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08A0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0220B2" w14:textId="77777777" w:rsidR="00161673" w:rsidRPr="00433177" w:rsidRDefault="00161673" w:rsidP="00017816"/>
                              </w:tc>
                            </w:tr>
                            <w:tr w:rsidR="00161673" w14:paraId="159C6F1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943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09089F" w14:textId="77777777" w:rsidR="00161673" w:rsidRPr="00433177" w:rsidRDefault="00161673" w:rsidP="00017816"/>
                              </w:tc>
                            </w:tr>
                            <w:tr w:rsidR="00161673" w14:paraId="7DD16F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5E891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BE18FD" w14:textId="77777777" w:rsidR="00161673" w:rsidRPr="00433177" w:rsidRDefault="00161673" w:rsidP="00017816"/>
                              </w:tc>
                            </w:tr>
                            <w:tr w:rsidR="00161673" w14:paraId="5305D4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AFBC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8936BD" w14:textId="77777777" w:rsidR="00161673" w:rsidRPr="00433177" w:rsidRDefault="00161673" w:rsidP="00017816"/>
                              </w:tc>
                            </w:tr>
                            <w:tr w:rsidR="00161673" w14:paraId="26D51B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030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0FB665" w14:textId="77777777" w:rsidR="00161673" w:rsidRPr="00433177" w:rsidRDefault="00161673" w:rsidP="00017816"/>
                              </w:tc>
                            </w:tr>
                            <w:tr w:rsidR="00161673" w14:paraId="0E86A3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B62C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83BB0" w14:textId="77777777" w:rsidR="00161673" w:rsidRPr="00433177" w:rsidRDefault="00161673" w:rsidP="00017816"/>
                              </w:tc>
                            </w:tr>
                            <w:tr w:rsidR="00161673" w14:paraId="6C4EA24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4AD4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21939" w14:textId="77777777" w:rsidR="00161673" w:rsidRPr="00433177" w:rsidRDefault="00161673" w:rsidP="00017816"/>
                              </w:tc>
                            </w:tr>
                            <w:tr w:rsidR="00161673" w14:paraId="7182B3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57B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63C44" w14:textId="77777777" w:rsidR="00161673" w:rsidRPr="00433177" w:rsidRDefault="00161673" w:rsidP="00017816"/>
                              </w:tc>
                            </w:tr>
                            <w:tr w:rsidR="00161673" w14:paraId="131CF5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2940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A8A05D" w14:textId="77777777" w:rsidR="00161673" w:rsidRPr="00433177" w:rsidRDefault="00161673" w:rsidP="00017816"/>
                              </w:tc>
                            </w:tr>
                            <w:tr w:rsidR="00161673" w14:paraId="53BEBAB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F33D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7864C6" w14:textId="77777777" w:rsidR="00161673" w:rsidRPr="00433177" w:rsidRDefault="00161673" w:rsidP="00017816"/>
                              </w:tc>
                            </w:tr>
                            <w:tr w:rsidR="00161673" w14:paraId="76FEB0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0F21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8FBAD0" w14:textId="77777777" w:rsidR="00161673" w:rsidRPr="00433177" w:rsidRDefault="00161673" w:rsidP="00017816"/>
                              </w:tc>
                            </w:tr>
                            <w:tr w:rsidR="00161673" w14:paraId="5AC050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C610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83C8F0" w14:textId="77777777" w:rsidR="00161673" w:rsidRPr="00433177" w:rsidRDefault="00161673" w:rsidP="00017816"/>
                              </w:tc>
                            </w:tr>
                            <w:tr w:rsidR="00161673" w14:paraId="0B831E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139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F5B6C" w14:textId="77777777" w:rsidR="00161673" w:rsidRPr="00433177" w:rsidRDefault="00161673" w:rsidP="00017816"/>
                              </w:tc>
                            </w:tr>
                            <w:tr w:rsidR="00161673" w14:paraId="4E8B2D3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33B79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6A380" w14:textId="77777777" w:rsidR="00161673" w:rsidRPr="00433177" w:rsidRDefault="00161673" w:rsidP="00017816"/>
                              </w:tc>
                            </w:tr>
                            <w:tr w:rsidR="00161673" w14:paraId="52F29F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521D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569A5" w14:textId="77777777" w:rsidR="00161673" w:rsidRPr="00433177" w:rsidRDefault="00161673" w:rsidP="00017816"/>
                              </w:tc>
                            </w:tr>
                            <w:tr w:rsidR="00161673" w14:paraId="5D78425D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D36E6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03D31" w14:textId="77777777" w:rsidR="00161673" w:rsidRPr="00017816" w:rsidRDefault="00161673" w:rsidP="00017816"/>
                              </w:tc>
                            </w:tr>
                          </w:tbl>
                          <w:p w14:paraId="6996C126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FB93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U4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HrShZ5&#13;&#10;HHyUs4H6wIIQps3gTeZLC/hLioG3opL0c6fQSNF9dmz7Vb5YxDVKwWL5tuAAzyub84pymqEqGaSY&#13;&#10;rh/DtHo7j3bb8kuT3w7es5GNTRKfWR358+ST8uOWxtU6j1PX87+0/g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KdlO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A79169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A870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DAFF18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A6BC23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651EC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5BD79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597D55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7389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139714" w14:textId="77777777" w:rsidR="00161673" w:rsidRPr="00433177" w:rsidRDefault="00161673" w:rsidP="00017816"/>
                        </w:tc>
                      </w:tr>
                      <w:tr w:rsidR="00161673" w14:paraId="157AB1E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E188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2D8CAD" w14:textId="77777777" w:rsidR="00161673" w:rsidRPr="00433177" w:rsidRDefault="00161673" w:rsidP="00017816"/>
                        </w:tc>
                      </w:tr>
                      <w:tr w:rsidR="00161673" w14:paraId="053F82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0791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6030DF" w14:textId="77777777" w:rsidR="00161673" w:rsidRPr="00433177" w:rsidRDefault="00161673" w:rsidP="00017816"/>
                        </w:tc>
                      </w:tr>
                      <w:tr w:rsidR="00161673" w14:paraId="4A07A80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72B84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14EE52" w14:textId="77777777" w:rsidR="00161673" w:rsidRPr="00433177" w:rsidRDefault="00161673" w:rsidP="00017816"/>
                        </w:tc>
                      </w:tr>
                      <w:tr w:rsidR="00161673" w14:paraId="4B8E949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C56E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29542A" w14:textId="77777777" w:rsidR="00161673" w:rsidRPr="00433177" w:rsidRDefault="00161673" w:rsidP="00017816"/>
                        </w:tc>
                      </w:tr>
                      <w:tr w:rsidR="00161673" w14:paraId="47FF398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E659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87077" w14:textId="77777777" w:rsidR="00161673" w:rsidRPr="00433177" w:rsidRDefault="00161673" w:rsidP="00017816"/>
                        </w:tc>
                      </w:tr>
                      <w:tr w:rsidR="00161673" w14:paraId="7FED31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4EE8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2740C8" w14:textId="77777777" w:rsidR="00161673" w:rsidRPr="00433177" w:rsidRDefault="00161673" w:rsidP="00017816"/>
                        </w:tc>
                      </w:tr>
                      <w:tr w:rsidR="00161673" w14:paraId="0DC5A3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8BAE8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B340B2" w14:textId="77777777" w:rsidR="00161673" w:rsidRPr="00433177" w:rsidRDefault="00161673" w:rsidP="00017816"/>
                        </w:tc>
                      </w:tr>
                      <w:tr w:rsidR="00161673" w14:paraId="3BA2F50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18F1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E9A670" w14:textId="77777777" w:rsidR="00161673" w:rsidRPr="00433177" w:rsidRDefault="00161673" w:rsidP="00017816"/>
                        </w:tc>
                      </w:tr>
                      <w:tr w:rsidR="00161673" w14:paraId="256D32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9EB4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90E34F" w14:textId="77777777" w:rsidR="00161673" w:rsidRPr="00433177" w:rsidRDefault="00161673" w:rsidP="00017816"/>
                        </w:tc>
                      </w:tr>
                      <w:tr w:rsidR="00161673" w14:paraId="48768EE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3657E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D7DE43" w14:textId="77777777" w:rsidR="00161673" w:rsidRPr="00433177" w:rsidRDefault="00161673" w:rsidP="00017816"/>
                        </w:tc>
                      </w:tr>
                      <w:tr w:rsidR="00161673" w14:paraId="38239B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54F0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91101A" w14:textId="77777777" w:rsidR="00161673" w:rsidRPr="00433177" w:rsidRDefault="00161673" w:rsidP="00017816"/>
                        </w:tc>
                      </w:tr>
                      <w:tr w:rsidR="00161673" w14:paraId="4BAD307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08A0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0220B2" w14:textId="77777777" w:rsidR="00161673" w:rsidRPr="00433177" w:rsidRDefault="00161673" w:rsidP="00017816"/>
                        </w:tc>
                      </w:tr>
                      <w:tr w:rsidR="00161673" w14:paraId="159C6F1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2943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09089F" w14:textId="77777777" w:rsidR="00161673" w:rsidRPr="00433177" w:rsidRDefault="00161673" w:rsidP="00017816"/>
                        </w:tc>
                      </w:tr>
                      <w:tr w:rsidR="00161673" w14:paraId="7DD16F6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5E891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BE18FD" w14:textId="77777777" w:rsidR="00161673" w:rsidRPr="00433177" w:rsidRDefault="00161673" w:rsidP="00017816"/>
                        </w:tc>
                      </w:tr>
                      <w:tr w:rsidR="00161673" w14:paraId="5305D4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AAFBC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8936BD" w14:textId="77777777" w:rsidR="00161673" w:rsidRPr="00433177" w:rsidRDefault="00161673" w:rsidP="00017816"/>
                        </w:tc>
                      </w:tr>
                      <w:tr w:rsidR="00161673" w14:paraId="26D51BE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C030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0FB665" w14:textId="77777777" w:rsidR="00161673" w:rsidRPr="00433177" w:rsidRDefault="00161673" w:rsidP="00017816"/>
                        </w:tc>
                      </w:tr>
                      <w:tr w:rsidR="00161673" w14:paraId="0E86A3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9B62C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283BB0" w14:textId="77777777" w:rsidR="00161673" w:rsidRPr="00433177" w:rsidRDefault="00161673" w:rsidP="00017816"/>
                        </w:tc>
                      </w:tr>
                      <w:tr w:rsidR="00161673" w14:paraId="6C4EA24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4AD4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C21939" w14:textId="77777777" w:rsidR="00161673" w:rsidRPr="00433177" w:rsidRDefault="00161673" w:rsidP="00017816"/>
                        </w:tc>
                      </w:tr>
                      <w:tr w:rsidR="00161673" w14:paraId="7182B36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B57B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463C44" w14:textId="77777777" w:rsidR="00161673" w:rsidRPr="00433177" w:rsidRDefault="00161673" w:rsidP="00017816"/>
                        </w:tc>
                      </w:tr>
                      <w:tr w:rsidR="00161673" w14:paraId="131CF51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2940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A8A05D" w14:textId="77777777" w:rsidR="00161673" w:rsidRPr="00433177" w:rsidRDefault="00161673" w:rsidP="00017816"/>
                        </w:tc>
                      </w:tr>
                      <w:tr w:rsidR="00161673" w14:paraId="53BEBAB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F33D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7864C6" w14:textId="77777777" w:rsidR="00161673" w:rsidRPr="00433177" w:rsidRDefault="00161673" w:rsidP="00017816"/>
                        </w:tc>
                      </w:tr>
                      <w:tr w:rsidR="00161673" w14:paraId="76FEB08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0F21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8FBAD0" w14:textId="77777777" w:rsidR="00161673" w:rsidRPr="00433177" w:rsidRDefault="00161673" w:rsidP="00017816"/>
                        </w:tc>
                      </w:tr>
                      <w:tr w:rsidR="00161673" w14:paraId="5AC050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C610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83C8F0" w14:textId="77777777" w:rsidR="00161673" w:rsidRPr="00433177" w:rsidRDefault="00161673" w:rsidP="00017816"/>
                        </w:tc>
                      </w:tr>
                      <w:tr w:rsidR="00161673" w14:paraId="0B831E7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D139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9F5B6C" w14:textId="77777777" w:rsidR="00161673" w:rsidRPr="00433177" w:rsidRDefault="00161673" w:rsidP="00017816"/>
                        </w:tc>
                      </w:tr>
                      <w:tr w:rsidR="00161673" w14:paraId="4E8B2D3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33B79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6A380" w14:textId="77777777" w:rsidR="00161673" w:rsidRPr="00433177" w:rsidRDefault="00161673" w:rsidP="00017816"/>
                        </w:tc>
                      </w:tr>
                      <w:tr w:rsidR="00161673" w14:paraId="52F29F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521D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569A5" w14:textId="77777777" w:rsidR="00161673" w:rsidRPr="00433177" w:rsidRDefault="00161673" w:rsidP="00017816"/>
                        </w:tc>
                      </w:tr>
                      <w:tr w:rsidR="00161673" w14:paraId="5D78425D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D36E6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403D31" w14:textId="77777777" w:rsidR="00161673" w:rsidRPr="00017816" w:rsidRDefault="00161673" w:rsidP="00017816"/>
                        </w:tc>
                      </w:tr>
                    </w:tbl>
                    <w:p w14:paraId="6996C126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60E1CC" wp14:editId="35C2FFD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573999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30B2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DCAAF4" wp14:editId="709704B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8412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6C59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BE106" wp14:editId="3314A4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70276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9AC4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FAB648" wp14:editId="622FACF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443182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DAB8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0A69A6" wp14:editId="5C83E5D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10091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D88E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14349A" wp14:editId="6132E23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12324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DA79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C615E" wp14:editId="73D03EB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88979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2475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3F8EF" wp14:editId="0E71B0A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16440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1C08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3E478" wp14:editId="56B0A09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45030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2458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0DA841" wp14:editId="13FCB8E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332127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5217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FAD82DF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14F4AD7" wp14:editId="39F705C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974682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8879535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663A12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ED9F1B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FDB708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EAF2CD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29F05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F71D8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3422D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29CD2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8555E3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5874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969BE7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CB2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1C69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75BB1" w14:textId="77777777" w:rsidR="00161673" w:rsidRPr="00017816" w:rsidRDefault="00161673" w:rsidP="00017816"/>
                                </w:tc>
                              </w:tr>
                              <w:tr w:rsidR="00161673" w14:paraId="5648F8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0BE6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A8E8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F9B9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D65D9" w14:textId="77777777" w:rsidR="00161673" w:rsidRPr="00017816" w:rsidRDefault="00161673" w:rsidP="00017816"/>
                                </w:tc>
                              </w:tr>
                              <w:tr w:rsidR="00161673" w14:paraId="3461F9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6753A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05F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EDA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0FBA0" w14:textId="77777777" w:rsidR="00161673" w:rsidRPr="00017816" w:rsidRDefault="00161673" w:rsidP="00017816"/>
                                </w:tc>
                              </w:tr>
                              <w:tr w:rsidR="00161673" w14:paraId="6ED3297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AE5F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A1D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DC8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C01ADC" w14:textId="77777777" w:rsidR="00161673" w:rsidRPr="00017816" w:rsidRDefault="00161673" w:rsidP="00017816"/>
                                </w:tc>
                              </w:tr>
                              <w:tr w:rsidR="00161673" w14:paraId="5F8C4B3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EA6E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DAD88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57CF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135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5B3850" w14:textId="77777777" w:rsidR="00161673" w:rsidRPr="00017816" w:rsidRDefault="00161673" w:rsidP="00017816"/>
                                </w:tc>
                              </w:tr>
                              <w:tr w:rsidR="00161673" w14:paraId="3A36A6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2EB4C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DA25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874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CFDBF8" w14:textId="77777777" w:rsidR="00161673" w:rsidRPr="00017816" w:rsidRDefault="00161673" w:rsidP="00017816"/>
                                </w:tc>
                              </w:tr>
                              <w:tr w:rsidR="00161673" w14:paraId="105F4B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AC611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5DC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C224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046339" w14:textId="77777777" w:rsidR="00161673" w:rsidRPr="00017816" w:rsidRDefault="00161673" w:rsidP="00017816"/>
                                </w:tc>
                              </w:tr>
                              <w:tr w:rsidR="00161673" w14:paraId="5D571D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E676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E18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0FA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105C5" w14:textId="77777777" w:rsidR="00161673" w:rsidRPr="00017816" w:rsidRDefault="00161673" w:rsidP="00017816"/>
                                </w:tc>
                              </w:tr>
                              <w:tr w:rsidR="00161673" w14:paraId="01926BA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1478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64E1A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4B7A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B8A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ECB2C1" w14:textId="77777777" w:rsidR="00161673" w:rsidRPr="00017816" w:rsidRDefault="00161673" w:rsidP="00017816"/>
                                </w:tc>
                              </w:tr>
                              <w:tr w:rsidR="00161673" w14:paraId="314D2D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39DC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403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E3B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4B915" w14:textId="77777777" w:rsidR="00161673" w:rsidRPr="00017816" w:rsidRDefault="00161673" w:rsidP="00017816"/>
                                </w:tc>
                              </w:tr>
                              <w:tr w:rsidR="00161673" w14:paraId="08CA39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D75D4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2DF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BDF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0A2F6E" w14:textId="77777777" w:rsidR="00161673" w:rsidRPr="00017816" w:rsidRDefault="00161673" w:rsidP="00017816"/>
                                </w:tc>
                              </w:tr>
                              <w:tr w:rsidR="00161673" w14:paraId="0ACC02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1343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101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7760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AD2E0A" w14:textId="77777777" w:rsidR="00161673" w:rsidRPr="00017816" w:rsidRDefault="00161673" w:rsidP="00017816"/>
                                </w:tc>
                              </w:tr>
                              <w:tr w:rsidR="00161673" w14:paraId="4F2A005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891D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A2A78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68DD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1514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C5ED37" w14:textId="77777777" w:rsidR="00161673" w:rsidRPr="00017816" w:rsidRDefault="00161673" w:rsidP="00017816"/>
                                </w:tc>
                              </w:tr>
                              <w:tr w:rsidR="00161673" w14:paraId="299126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5BEDA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84C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5B8C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A587B" w14:textId="77777777" w:rsidR="00161673" w:rsidRPr="00017816" w:rsidRDefault="00161673" w:rsidP="00017816"/>
                                </w:tc>
                              </w:tr>
                              <w:tr w:rsidR="00161673" w14:paraId="644774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8B32B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543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EB8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F5689" w14:textId="77777777" w:rsidR="00161673" w:rsidRPr="00017816" w:rsidRDefault="00161673" w:rsidP="00017816"/>
                                </w:tc>
                              </w:tr>
                              <w:tr w:rsidR="00161673" w14:paraId="51BDE0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3FC0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338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5FC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E6B79" w14:textId="77777777" w:rsidR="00161673" w:rsidRPr="00017816" w:rsidRDefault="00161673" w:rsidP="00017816"/>
                                </w:tc>
                              </w:tr>
                              <w:tr w:rsidR="00161673" w14:paraId="5A2AF5B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6B4B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B32BD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ADFC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AD4F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79990" w14:textId="77777777" w:rsidR="00161673" w:rsidRPr="00017816" w:rsidRDefault="00161673" w:rsidP="00017816"/>
                                </w:tc>
                              </w:tr>
                              <w:tr w:rsidR="00161673" w14:paraId="597FBB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2237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CAC7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43AF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9FFB7E" w14:textId="77777777" w:rsidR="00161673" w:rsidRPr="00017816" w:rsidRDefault="00161673" w:rsidP="00017816"/>
                                </w:tc>
                              </w:tr>
                              <w:tr w:rsidR="00161673" w14:paraId="03865E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56AB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FA8F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AFA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B0D9E" w14:textId="77777777" w:rsidR="00161673" w:rsidRPr="00017816" w:rsidRDefault="00161673" w:rsidP="00017816"/>
                                </w:tc>
                              </w:tr>
                              <w:tr w:rsidR="00161673" w14:paraId="78DC98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ED21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F5F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6A7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9DB2AD" w14:textId="77777777" w:rsidR="00161673" w:rsidRPr="00017816" w:rsidRDefault="00161673" w:rsidP="00017816"/>
                                </w:tc>
                              </w:tr>
                              <w:tr w:rsidR="00161673" w14:paraId="0055F59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CF5D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B35110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DC44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3BA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533ED" w14:textId="77777777" w:rsidR="00161673" w:rsidRPr="00017816" w:rsidRDefault="00161673" w:rsidP="00017816"/>
                                </w:tc>
                              </w:tr>
                              <w:tr w:rsidR="00161673" w14:paraId="37E501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BAC0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A51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3CF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65198" w14:textId="77777777" w:rsidR="00161673" w:rsidRPr="00017816" w:rsidRDefault="00161673" w:rsidP="00017816"/>
                                </w:tc>
                              </w:tr>
                              <w:tr w:rsidR="00161673" w14:paraId="1C068E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707D1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7C58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1F7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DCD37" w14:textId="77777777" w:rsidR="00161673" w:rsidRPr="00017816" w:rsidRDefault="00161673" w:rsidP="00017816"/>
                                </w:tc>
                              </w:tr>
                              <w:tr w:rsidR="00161673" w14:paraId="082373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3DD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E8A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C7FA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F288D" w14:textId="77777777" w:rsidR="00161673" w:rsidRPr="00017816" w:rsidRDefault="00161673" w:rsidP="00017816"/>
                                </w:tc>
                              </w:tr>
                              <w:tr w:rsidR="00161673" w14:paraId="0FA375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2048B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8934C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FB1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82F6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44FCD0" w14:textId="77777777" w:rsidR="00161673" w:rsidRPr="00017816" w:rsidRDefault="00161673" w:rsidP="00017816"/>
                                </w:tc>
                              </w:tr>
                              <w:tr w:rsidR="00161673" w14:paraId="7493B94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DDBE5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B78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BAEF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4A828" w14:textId="77777777" w:rsidR="00161673" w:rsidRPr="00017816" w:rsidRDefault="00161673" w:rsidP="00017816"/>
                                </w:tc>
                              </w:tr>
                              <w:tr w:rsidR="00161673" w14:paraId="621BC38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36F1B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2EF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C4B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D8ECA" w14:textId="77777777" w:rsidR="00161673" w:rsidRPr="00017816" w:rsidRDefault="00161673" w:rsidP="00017816"/>
                                </w:tc>
                              </w:tr>
                              <w:tr w:rsidR="00161673" w14:paraId="416710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924D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6AC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C3F8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168130" w14:textId="77777777" w:rsidR="00161673" w:rsidRPr="00017816" w:rsidRDefault="00161673" w:rsidP="00017816"/>
                                </w:tc>
                              </w:tr>
                            </w:tbl>
                            <w:p w14:paraId="29F15805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2710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1F97B7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4079E0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9046D1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431A941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037A2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70DFE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4BCA8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A4D2A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AC68A5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370E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B2621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D806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0B9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91A07B" w14:textId="77777777" w:rsidR="00161673" w:rsidRPr="00017816" w:rsidRDefault="00161673" w:rsidP="00017816"/>
                                </w:tc>
                              </w:tr>
                              <w:tr w:rsidR="00161673" w14:paraId="6996FE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5142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3D8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28F5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803CF" w14:textId="77777777" w:rsidR="00161673" w:rsidRPr="00017816" w:rsidRDefault="00161673" w:rsidP="00017816"/>
                                </w:tc>
                              </w:tr>
                              <w:tr w:rsidR="00161673" w14:paraId="5655A8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BA00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A581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681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3A109" w14:textId="77777777" w:rsidR="00161673" w:rsidRPr="00017816" w:rsidRDefault="00161673" w:rsidP="00017816"/>
                                </w:tc>
                              </w:tr>
                              <w:tr w:rsidR="00161673" w14:paraId="1D8160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2701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97A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2F7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CDB2F" w14:textId="77777777" w:rsidR="00161673" w:rsidRPr="00017816" w:rsidRDefault="00161673" w:rsidP="00017816"/>
                                </w:tc>
                              </w:tr>
                              <w:tr w:rsidR="00161673" w14:paraId="4AA8FC4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65EA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BF203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4CB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EE0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9D18E" w14:textId="77777777" w:rsidR="00161673" w:rsidRPr="00017816" w:rsidRDefault="00161673" w:rsidP="00017816"/>
                                </w:tc>
                              </w:tr>
                              <w:tr w:rsidR="00161673" w14:paraId="2CE11C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E39C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FA3F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72DA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B5964" w14:textId="77777777" w:rsidR="00161673" w:rsidRPr="00017816" w:rsidRDefault="00161673" w:rsidP="00017816"/>
                                </w:tc>
                              </w:tr>
                              <w:tr w:rsidR="00161673" w14:paraId="61D989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115B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F087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C93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E2CCD9" w14:textId="77777777" w:rsidR="00161673" w:rsidRPr="00017816" w:rsidRDefault="00161673" w:rsidP="00017816"/>
                                </w:tc>
                              </w:tr>
                              <w:tr w:rsidR="00161673" w14:paraId="71A96E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6BD1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A44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327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10FD6" w14:textId="77777777" w:rsidR="00161673" w:rsidRPr="00017816" w:rsidRDefault="00161673" w:rsidP="00017816"/>
                                </w:tc>
                              </w:tr>
                              <w:tr w:rsidR="00161673" w14:paraId="4FC0038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F430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204DA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666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0449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2EDF7" w14:textId="77777777" w:rsidR="00161673" w:rsidRPr="00017816" w:rsidRDefault="00161673" w:rsidP="00017816"/>
                                </w:tc>
                              </w:tr>
                              <w:tr w:rsidR="00161673" w14:paraId="417DBF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545A5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A7E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74F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32E4BB" w14:textId="77777777" w:rsidR="00161673" w:rsidRPr="00017816" w:rsidRDefault="00161673" w:rsidP="00017816"/>
                                </w:tc>
                              </w:tr>
                              <w:tr w:rsidR="00161673" w14:paraId="5E7165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B0F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F4D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DD7F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1DE7E" w14:textId="77777777" w:rsidR="00161673" w:rsidRPr="00017816" w:rsidRDefault="00161673" w:rsidP="00017816"/>
                                </w:tc>
                              </w:tr>
                              <w:tr w:rsidR="00161673" w14:paraId="4818A5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3ECF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521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C434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31DDD9" w14:textId="77777777" w:rsidR="00161673" w:rsidRPr="00017816" w:rsidRDefault="00161673" w:rsidP="00017816"/>
                                </w:tc>
                              </w:tr>
                              <w:tr w:rsidR="00161673" w14:paraId="1D95831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80A7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6ADB4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BEB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3B3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B2D4B" w14:textId="77777777" w:rsidR="00161673" w:rsidRPr="00017816" w:rsidRDefault="00161673" w:rsidP="00017816"/>
                                </w:tc>
                              </w:tr>
                              <w:tr w:rsidR="00161673" w14:paraId="196F43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D3ECD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0DC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32F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35A63" w14:textId="77777777" w:rsidR="00161673" w:rsidRPr="00017816" w:rsidRDefault="00161673" w:rsidP="00017816"/>
                                </w:tc>
                              </w:tr>
                              <w:tr w:rsidR="00161673" w14:paraId="045855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8181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6BB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AD2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A0040" w14:textId="77777777" w:rsidR="00161673" w:rsidRPr="00017816" w:rsidRDefault="00161673" w:rsidP="00017816"/>
                                </w:tc>
                              </w:tr>
                              <w:tr w:rsidR="00161673" w14:paraId="672497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CFC0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2747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EA7E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19D1A" w14:textId="77777777" w:rsidR="00161673" w:rsidRPr="00017816" w:rsidRDefault="00161673" w:rsidP="00017816"/>
                                </w:tc>
                              </w:tr>
                              <w:tr w:rsidR="00161673" w14:paraId="11E8BF9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DADE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48840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1D9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F49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4FD69C" w14:textId="77777777" w:rsidR="00161673" w:rsidRPr="00017816" w:rsidRDefault="00161673" w:rsidP="00017816"/>
                                </w:tc>
                              </w:tr>
                              <w:tr w:rsidR="00161673" w14:paraId="38FB26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9ED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B14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7283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230ECB" w14:textId="77777777" w:rsidR="00161673" w:rsidRPr="00017816" w:rsidRDefault="00161673" w:rsidP="00017816"/>
                                </w:tc>
                              </w:tr>
                              <w:tr w:rsidR="00161673" w14:paraId="11770F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0516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40CE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B82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5ED8D" w14:textId="77777777" w:rsidR="00161673" w:rsidRPr="00017816" w:rsidRDefault="00161673" w:rsidP="00017816"/>
                                </w:tc>
                              </w:tr>
                              <w:tr w:rsidR="00161673" w14:paraId="3B71C5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88E4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A566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6422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5C20A" w14:textId="77777777" w:rsidR="00161673" w:rsidRPr="00017816" w:rsidRDefault="00161673" w:rsidP="00017816"/>
                                </w:tc>
                              </w:tr>
                              <w:tr w:rsidR="00161673" w14:paraId="7012C15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A2B3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ACB80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1BBE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561C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56A10" w14:textId="77777777" w:rsidR="00161673" w:rsidRPr="00017816" w:rsidRDefault="00161673" w:rsidP="00017816"/>
                                </w:tc>
                              </w:tr>
                              <w:tr w:rsidR="00161673" w14:paraId="507175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9075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63C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EFA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F80F58" w14:textId="77777777" w:rsidR="00161673" w:rsidRPr="00017816" w:rsidRDefault="00161673" w:rsidP="00017816"/>
                                </w:tc>
                              </w:tr>
                              <w:tr w:rsidR="00161673" w14:paraId="123AA4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B14F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A6B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005F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F332A" w14:textId="77777777" w:rsidR="00161673" w:rsidRPr="00017816" w:rsidRDefault="00161673" w:rsidP="00017816"/>
                                </w:tc>
                              </w:tr>
                              <w:tr w:rsidR="00161673" w14:paraId="6DFB05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D519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336C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30C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AFA8F" w14:textId="77777777" w:rsidR="00161673" w:rsidRPr="00017816" w:rsidRDefault="00161673" w:rsidP="00017816"/>
                                </w:tc>
                              </w:tr>
                              <w:tr w:rsidR="00161673" w14:paraId="137431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0B4F3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6EB6C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A915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CA2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00B6DF" w14:textId="77777777" w:rsidR="00161673" w:rsidRPr="00017816" w:rsidRDefault="00161673" w:rsidP="00017816"/>
                                </w:tc>
                              </w:tr>
                              <w:tr w:rsidR="00161673" w14:paraId="3C82B4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A36BB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7CF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731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3A4B6" w14:textId="77777777" w:rsidR="00161673" w:rsidRPr="00017816" w:rsidRDefault="00161673" w:rsidP="00017816"/>
                                </w:tc>
                              </w:tr>
                              <w:tr w:rsidR="00161673" w14:paraId="08FD91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416F8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6123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D77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763D5" w14:textId="77777777" w:rsidR="00161673" w:rsidRPr="00017816" w:rsidRDefault="00161673" w:rsidP="00017816"/>
                                </w:tc>
                              </w:tr>
                              <w:tr w:rsidR="00161673" w14:paraId="0D1A5A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9CB7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FBA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3B5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57BDD5" w14:textId="77777777" w:rsidR="00161673" w:rsidRPr="00017816" w:rsidRDefault="00161673" w:rsidP="00017816"/>
                                </w:tc>
                              </w:tr>
                            </w:tbl>
                            <w:p w14:paraId="47068E6B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F4AD7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9FIobncCAAAy&#13;&#10;BwAADgAAAAAAAAAAAAAAAAAuAgAAZHJzL2Uyb0RvYy54bWxQSwECLQAUAAYACAAAACEAEuAU8+QA&#13;&#10;AAARAQAADwAAAAAAAAAAAAAAAADRBAAAZHJzL2Rvd25yZXYueG1sUEsFBgAAAAAEAAQA8wAAAOIF&#13;&#10;AAAAAA=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663A12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ED9F1B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FDB708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EAF2CD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29F05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F71D8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3422D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29CD2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8555E3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5874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969BE7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BCB2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1C69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75BB1" w14:textId="77777777" w:rsidR="00161673" w:rsidRPr="00017816" w:rsidRDefault="00161673" w:rsidP="00017816"/>
                          </w:tc>
                        </w:tr>
                        <w:tr w:rsidR="00161673" w14:paraId="5648F8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0BE6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A8E8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F9B9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D65D9" w14:textId="77777777" w:rsidR="00161673" w:rsidRPr="00017816" w:rsidRDefault="00161673" w:rsidP="00017816"/>
                          </w:tc>
                        </w:tr>
                        <w:tr w:rsidR="00161673" w14:paraId="3461F9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6753A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005F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EDA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20FBA0" w14:textId="77777777" w:rsidR="00161673" w:rsidRPr="00017816" w:rsidRDefault="00161673" w:rsidP="00017816"/>
                          </w:tc>
                        </w:tr>
                        <w:tr w:rsidR="00161673" w14:paraId="6ED3297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AE5F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9A1D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6DC8E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C01ADC" w14:textId="77777777" w:rsidR="00161673" w:rsidRPr="00017816" w:rsidRDefault="00161673" w:rsidP="00017816"/>
                          </w:tc>
                        </w:tr>
                        <w:tr w:rsidR="00161673" w14:paraId="5F8C4B3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EA6E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DAD88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57CF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1356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5B3850" w14:textId="77777777" w:rsidR="00161673" w:rsidRPr="00017816" w:rsidRDefault="00161673" w:rsidP="00017816"/>
                          </w:tc>
                        </w:tr>
                        <w:tr w:rsidR="00161673" w14:paraId="3A36A6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2EB4C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DA25C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874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CFDBF8" w14:textId="77777777" w:rsidR="00161673" w:rsidRPr="00017816" w:rsidRDefault="00161673" w:rsidP="00017816"/>
                          </w:tc>
                        </w:tr>
                        <w:tr w:rsidR="00161673" w14:paraId="105F4B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AC611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5DCB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C224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046339" w14:textId="77777777" w:rsidR="00161673" w:rsidRPr="00017816" w:rsidRDefault="00161673" w:rsidP="00017816"/>
                          </w:tc>
                        </w:tr>
                        <w:tr w:rsidR="00161673" w14:paraId="5D571D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E676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6E18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C0FA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5105C5" w14:textId="77777777" w:rsidR="00161673" w:rsidRPr="00017816" w:rsidRDefault="00161673" w:rsidP="00017816"/>
                          </w:tc>
                        </w:tr>
                        <w:tr w:rsidR="00161673" w14:paraId="01926BA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1478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64E1A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4B7A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AB8A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ECB2C1" w14:textId="77777777" w:rsidR="00161673" w:rsidRPr="00017816" w:rsidRDefault="00161673" w:rsidP="00017816"/>
                          </w:tc>
                        </w:tr>
                        <w:tr w:rsidR="00161673" w14:paraId="314D2D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39DC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403A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E3B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4B915" w14:textId="77777777" w:rsidR="00161673" w:rsidRPr="00017816" w:rsidRDefault="00161673" w:rsidP="00017816"/>
                          </w:tc>
                        </w:tr>
                        <w:tr w:rsidR="00161673" w14:paraId="08CA39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D75D4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2DF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BDF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0A2F6E" w14:textId="77777777" w:rsidR="00161673" w:rsidRPr="00017816" w:rsidRDefault="00161673" w:rsidP="00017816"/>
                          </w:tc>
                        </w:tr>
                        <w:tr w:rsidR="00161673" w14:paraId="0ACC02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1343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1101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7760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AD2E0A" w14:textId="77777777" w:rsidR="00161673" w:rsidRPr="00017816" w:rsidRDefault="00161673" w:rsidP="00017816"/>
                          </w:tc>
                        </w:tr>
                        <w:tr w:rsidR="00161673" w14:paraId="4F2A005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891D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A2A78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68DD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1514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C5ED37" w14:textId="77777777" w:rsidR="00161673" w:rsidRPr="00017816" w:rsidRDefault="00161673" w:rsidP="00017816"/>
                          </w:tc>
                        </w:tr>
                        <w:tr w:rsidR="00161673" w14:paraId="299126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5BEDA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84C7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5B8C8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2A587B" w14:textId="77777777" w:rsidR="00161673" w:rsidRPr="00017816" w:rsidRDefault="00161673" w:rsidP="00017816"/>
                          </w:tc>
                        </w:tr>
                        <w:tr w:rsidR="00161673" w14:paraId="644774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8B32B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543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EB8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1F5689" w14:textId="77777777" w:rsidR="00161673" w:rsidRPr="00017816" w:rsidRDefault="00161673" w:rsidP="00017816"/>
                          </w:tc>
                        </w:tr>
                        <w:tr w:rsidR="00161673" w14:paraId="51BDE0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3FC0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C338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65FC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8E6B79" w14:textId="77777777" w:rsidR="00161673" w:rsidRPr="00017816" w:rsidRDefault="00161673" w:rsidP="00017816"/>
                          </w:tc>
                        </w:tr>
                        <w:tr w:rsidR="00161673" w14:paraId="5A2AF5B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6B4B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B32BD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ADFC1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AD4F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D79990" w14:textId="77777777" w:rsidR="00161673" w:rsidRPr="00017816" w:rsidRDefault="00161673" w:rsidP="00017816"/>
                          </w:tc>
                        </w:tr>
                        <w:tr w:rsidR="00161673" w14:paraId="597FBB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2237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CAC71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43AF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9FFB7E" w14:textId="77777777" w:rsidR="00161673" w:rsidRPr="00017816" w:rsidRDefault="00161673" w:rsidP="00017816"/>
                          </w:tc>
                        </w:tr>
                        <w:tr w:rsidR="00161673" w14:paraId="03865E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56AB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FA8F5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AFA2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3B0D9E" w14:textId="77777777" w:rsidR="00161673" w:rsidRPr="00017816" w:rsidRDefault="00161673" w:rsidP="00017816"/>
                          </w:tc>
                        </w:tr>
                        <w:tr w:rsidR="00161673" w14:paraId="78DC98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ED21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1F5F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96A7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9DB2AD" w14:textId="77777777" w:rsidR="00161673" w:rsidRPr="00017816" w:rsidRDefault="00161673" w:rsidP="00017816"/>
                          </w:tc>
                        </w:tr>
                        <w:tr w:rsidR="00161673" w14:paraId="0055F59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CF5D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B35110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DC44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3BA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533ED" w14:textId="77777777" w:rsidR="00161673" w:rsidRPr="00017816" w:rsidRDefault="00161673" w:rsidP="00017816"/>
                          </w:tc>
                        </w:tr>
                        <w:tr w:rsidR="00161673" w14:paraId="37E501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BAC0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6A51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3CFC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365198" w14:textId="77777777" w:rsidR="00161673" w:rsidRPr="00017816" w:rsidRDefault="00161673" w:rsidP="00017816"/>
                          </w:tc>
                        </w:tr>
                        <w:tr w:rsidR="00161673" w14:paraId="1C068E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707D1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7C58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1F76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DCD37" w14:textId="77777777" w:rsidR="00161673" w:rsidRPr="00017816" w:rsidRDefault="00161673" w:rsidP="00017816"/>
                          </w:tc>
                        </w:tr>
                        <w:tr w:rsidR="00161673" w14:paraId="082373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3DD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6E8A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C7FA6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DF288D" w14:textId="77777777" w:rsidR="00161673" w:rsidRPr="00017816" w:rsidRDefault="00161673" w:rsidP="00017816"/>
                          </w:tc>
                        </w:tr>
                        <w:tr w:rsidR="00161673" w14:paraId="0FA375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2048B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8934C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FB1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82F6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44FCD0" w14:textId="77777777" w:rsidR="00161673" w:rsidRPr="00017816" w:rsidRDefault="00161673" w:rsidP="00017816"/>
                          </w:tc>
                        </w:tr>
                        <w:tr w:rsidR="00161673" w14:paraId="7493B94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DDBE5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B78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BAEF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64A828" w14:textId="77777777" w:rsidR="00161673" w:rsidRPr="00017816" w:rsidRDefault="00161673" w:rsidP="00017816"/>
                          </w:tc>
                        </w:tr>
                        <w:tr w:rsidR="00161673" w14:paraId="621BC38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36F1B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2EF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C4B9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BD8ECA" w14:textId="77777777" w:rsidR="00161673" w:rsidRPr="00017816" w:rsidRDefault="00161673" w:rsidP="00017816"/>
                          </w:tc>
                        </w:tr>
                        <w:tr w:rsidR="00161673" w14:paraId="416710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2924D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76AC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C3F8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168130" w14:textId="77777777" w:rsidR="00161673" w:rsidRPr="00017816" w:rsidRDefault="00161673" w:rsidP="00017816"/>
                          </w:tc>
                        </w:tr>
                      </w:tbl>
                      <w:p w14:paraId="29F15805" w14:textId="77777777" w:rsidR="00161673" w:rsidRDefault="00161673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1F97B7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4079E0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9046D1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431A941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037A2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70DFE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4BCA8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A4D2A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AC68A5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370E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B2621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D8062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70B9B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91A07B" w14:textId="77777777" w:rsidR="00161673" w:rsidRPr="00017816" w:rsidRDefault="00161673" w:rsidP="00017816"/>
                          </w:tc>
                        </w:tr>
                        <w:tr w:rsidR="00161673" w14:paraId="6996FE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5142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3D8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28F5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803CF" w14:textId="77777777" w:rsidR="00161673" w:rsidRPr="00017816" w:rsidRDefault="00161673" w:rsidP="00017816"/>
                          </w:tc>
                        </w:tr>
                        <w:tr w:rsidR="00161673" w14:paraId="5655A8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BA00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A581E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76818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3A109" w14:textId="77777777" w:rsidR="00161673" w:rsidRPr="00017816" w:rsidRDefault="00161673" w:rsidP="00017816"/>
                          </w:tc>
                        </w:tr>
                        <w:tr w:rsidR="00161673" w14:paraId="1D8160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2701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697A3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82F7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4CDB2F" w14:textId="77777777" w:rsidR="00161673" w:rsidRPr="00017816" w:rsidRDefault="00161673" w:rsidP="00017816"/>
                          </w:tc>
                        </w:tr>
                        <w:tr w:rsidR="00161673" w14:paraId="4AA8FC4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65EA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BF203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84CB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EE0F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B9D18E" w14:textId="77777777" w:rsidR="00161673" w:rsidRPr="00017816" w:rsidRDefault="00161673" w:rsidP="00017816"/>
                          </w:tc>
                        </w:tr>
                        <w:tr w:rsidR="00161673" w14:paraId="2CE11C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E39C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FA3F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72DA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3B5964" w14:textId="77777777" w:rsidR="00161673" w:rsidRPr="00017816" w:rsidRDefault="00161673" w:rsidP="00017816"/>
                          </w:tc>
                        </w:tr>
                        <w:tr w:rsidR="00161673" w14:paraId="61D989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115B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F087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C93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E2CCD9" w14:textId="77777777" w:rsidR="00161673" w:rsidRPr="00017816" w:rsidRDefault="00161673" w:rsidP="00017816"/>
                          </w:tc>
                        </w:tr>
                        <w:tr w:rsidR="00161673" w14:paraId="71A96E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6BD1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4A44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4327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610FD6" w14:textId="77777777" w:rsidR="00161673" w:rsidRPr="00017816" w:rsidRDefault="00161673" w:rsidP="00017816"/>
                          </w:tc>
                        </w:tr>
                        <w:tr w:rsidR="00161673" w14:paraId="4FC0038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F430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204DA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6666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0449D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92EDF7" w14:textId="77777777" w:rsidR="00161673" w:rsidRPr="00017816" w:rsidRDefault="00161673" w:rsidP="00017816"/>
                          </w:tc>
                        </w:tr>
                        <w:tr w:rsidR="00161673" w14:paraId="417DBF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545A5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A7E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74F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32E4BB" w14:textId="77777777" w:rsidR="00161673" w:rsidRPr="00017816" w:rsidRDefault="00161673" w:rsidP="00017816"/>
                          </w:tc>
                        </w:tr>
                        <w:tr w:rsidR="00161673" w14:paraId="5E7165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B0F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F4D8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DD7F8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1DE7E" w14:textId="77777777" w:rsidR="00161673" w:rsidRPr="00017816" w:rsidRDefault="00161673" w:rsidP="00017816"/>
                          </w:tc>
                        </w:tr>
                        <w:tr w:rsidR="00161673" w14:paraId="4818A5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3ECF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B521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C434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31DDD9" w14:textId="77777777" w:rsidR="00161673" w:rsidRPr="00017816" w:rsidRDefault="00161673" w:rsidP="00017816"/>
                          </w:tc>
                        </w:tr>
                        <w:tr w:rsidR="00161673" w14:paraId="1D95831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80A7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6ADB4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BEB0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3B3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CB2D4B" w14:textId="77777777" w:rsidR="00161673" w:rsidRPr="00017816" w:rsidRDefault="00161673" w:rsidP="00017816"/>
                          </w:tc>
                        </w:tr>
                        <w:tr w:rsidR="00161673" w14:paraId="196F43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D3ECD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0DC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32F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C35A63" w14:textId="77777777" w:rsidR="00161673" w:rsidRPr="00017816" w:rsidRDefault="00161673" w:rsidP="00017816"/>
                          </w:tc>
                        </w:tr>
                        <w:tr w:rsidR="00161673" w14:paraId="045855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8181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6BB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AD2E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2A0040" w14:textId="77777777" w:rsidR="00161673" w:rsidRPr="00017816" w:rsidRDefault="00161673" w:rsidP="00017816"/>
                          </w:tc>
                        </w:tr>
                        <w:tr w:rsidR="00161673" w14:paraId="672497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CFC0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27476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EA7E0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F19D1A" w14:textId="77777777" w:rsidR="00161673" w:rsidRPr="00017816" w:rsidRDefault="00161673" w:rsidP="00017816"/>
                          </w:tc>
                        </w:tr>
                        <w:tr w:rsidR="00161673" w14:paraId="11E8BF9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DADE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48840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1D9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F49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4FD69C" w14:textId="77777777" w:rsidR="00161673" w:rsidRPr="00017816" w:rsidRDefault="00161673" w:rsidP="00017816"/>
                          </w:tc>
                        </w:tr>
                        <w:tr w:rsidR="00161673" w14:paraId="38FB26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9ED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EB143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7283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230ECB" w14:textId="77777777" w:rsidR="00161673" w:rsidRPr="00017816" w:rsidRDefault="00161673" w:rsidP="00017816"/>
                          </w:tc>
                        </w:tr>
                        <w:tr w:rsidR="00161673" w14:paraId="11770F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0516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40CE6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B82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5ED8D" w14:textId="77777777" w:rsidR="00161673" w:rsidRPr="00017816" w:rsidRDefault="00161673" w:rsidP="00017816"/>
                          </w:tc>
                        </w:tr>
                        <w:tr w:rsidR="00161673" w14:paraId="3B71C5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88E4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A566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6422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85C20A" w14:textId="77777777" w:rsidR="00161673" w:rsidRPr="00017816" w:rsidRDefault="00161673" w:rsidP="00017816"/>
                          </w:tc>
                        </w:tr>
                        <w:tr w:rsidR="00161673" w14:paraId="7012C15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A2B3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ACB80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1BBE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561C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956A10" w14:textId="77777777" w:rsidR="00161673" w:rsidRPr="00017816" w:rsidRDefault="00161673" w:rsidP="00017816"/>
                          </w:tc>
                        </w:tr>
                        <w:tr w:rsidR="00161673" w14:paraId="507175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9075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063C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EFA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F80F58" w14:textId="77777777" w:rsidR="00161673" w:rsidRPr="00017816" w:rsidRDefault="00161673" w:rsidP="00017816"/>
                          </w:tc>
                        </w:tr>
                        <w:tr w:rsidR="00161673" w14:paraId="123AA4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B14F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A6B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005F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F332A" w14:textId="77777777" w:rsidR="00161673" w:rsidRPr="00017816" w:rsidRDefault="00161673" w:rsidP="00017816"/>
                          </w:tc>
                        </w:tr>
                        <w:tr w:rsidR="00161673" w14:paraId="6DFB05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D519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336C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C30C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CAFA8F" w14:textId="77777777" w:rsidR="00161673" w:rsidRPr="00017816" w:rsidRDefault="00161673" w:rsidP="00017816"/>
                          </w:tc>
                        </w:tr>
                        <w:tr w:rsidR="00161673" w14:paraId="137431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0B4F3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6EB6C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A9152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9CA20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00B6DF" w14:textId="77777777" w:rsidR="00161673" w:rsidRPr="00017816" w:rsidRDefault="00161673" w:rsidP="00017816"/>
                          </w:tc>
                        </w:tr>
                        <w:tr w:rsidR="00161673" w14:paraId="3C82B4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A36BB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7CF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731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73A4B6" w14:textId="77777777" w:rsidR="00161673" w:rsidRPr="00017816" w:rsidRDefault="00161673" w:rsidP="00017816"/>
                          </w:tc>
                        </w:tr>
                        <w:tr w:rsidR="00161673" w14:paraId="08FD91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416F8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61232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D77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3763D5" w14:textId="77777777" w:rsidR="00161673" w:rsidRPr="00017816" w:rsidRDefault="00161673" w:rsidP="00017816"/>
                          </w:tc>
                        </w:tr>
                        <w:tr w:rsidR="00161673" w14:paraId="0D1A5A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C9CB7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8FBAF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03B58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57BDD5" w14:textId="77777777" w:rsidR="00161673" w:rsidRPr="00017816" w:rsidRDefault="00161673" w:rsidP="00017816"/>
                          </w:tc>
                        </w:tr>
                      </w:tbl>
                      <w:p w14:paraId="47068E6B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4E8277F5" w14:textId="77777777" w:rsidR="00161673" w:rsidRDefault="00161673"/>
    <w:p w14:paraId="7E40CEC3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490A1A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A57DCE" wp14:editId="6BD831D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279530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F9399B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9CCC2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210A44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19A8F9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7DA2A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D4D27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EE70B7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82AF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BFFF3" w14:textId="77777777" w:rsidR="00161673" w:rsidRPr="00433177" w:rsidRDefault="00161673" w:rsidP="00017816"/>
                              </w:tc>
                            </w:tr>
                            <w:tr w:rsidR="00161673" w14:paraId="4A8D21A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AF5C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9C667" w14:textId="77777777" w:rsidR="00161673" w:rsidRPr="00433177" w:rsidRDefault="00161673" w:rsidP="00017816"/>
                              </w:tc>
                            </w:tr>
                            <w:tr w:rsidR="00161673" w14:paraId="0BA6A5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51D5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78930" w14:textId="77777777" w:rsidR="00161673" w:rsidRPr="00433177" w:rsidRDefault="00161673" w:rsidP="00017816"/>
                              </w:tc>
                            </w:tr>
                            <w:tr w:rsidR="00161673" w14:paraId="0674E1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7AF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7D500C" w14:textId="77777777" w:rsidR="00161673" w:rsidRPr="00433177" w:rsidRDefault="00161673" w:rsidP="00017816"/>
                              </w:tc>
                            </w:tr>
                            <w:tr w:rsidR="00161673" w14:paraId="0837E0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F08A0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C8F07" w14:textId="77777777" w:rsidR="00161673" w:rsidRPr="00433177" w:rsidRDefault="00161673" w:rsidP="00017816"/>
                              </w:tc>
                            </w:tr>
                            <w:tr w:rsidR="00161673" w14:paraId="2EAE5EC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BAC9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AF1E3" w14:textId="77777777" w:rsidR="00161673" w:rsidRPr="00433177" w:rsidRDefault="00161673" w:rsidP="00017816"/>
                              </w:tc>
                            </w:tr>
                            <w:tr w:rsidR="00161673" w14:paraId="75EBF2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7756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424F60" w14:textId="77777777" w:rsidR="00161673" w:rsidRPr="00433177" w:rsidRDefault="00161673" w:rsidP="00017816"/>
                              </w:tc>
                            </w:tr>
                            <w:tr w:rsidR="00161673" w14:paraId="15A5E9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BF8C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7DC2C6" w14:textId="77777777" w:rsidR="00161673" w:rsidRPr="00433177" w:rsidRDefault="00161673" w:rsidP="00017816"/>
                              </w:tc>
                            </w:tr>
                            <w:tr w:rsidR="00161673" w14:paraId="202E25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F3A10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75B85A" w14:textId="77777777" w:rsidR="00161673" w:rsidRPr="00433177" w:rsidRDefault="00161673" w:rsidP="00017816"/>
                              </w:tc>
                            </w:tr>
                            <w:tr w:rsidR="00161673" w14:paraId="49E0E42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65FED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EE0273" w14:textId="77777777" w:rsidR="00161673" w:rsidRPr="00433177" w:rsidRDefault="00161673" w:rsidP="00017816"/>
                              </w:tc>
                            </w:tr>
                            <w:tr w:rsidR="00161673" w14:paraId="78AC91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9D4EA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E8BF8" w14:textId="77777777" w:rsidR="00161673" w:rsidRPr="00433177" w:rsidRDefault="00161673" w:rsidP="00017816"/>
                              </w:tc>
                            </w:tr>
                            <w:tr w:rsidR="00161673" w14:paraId="0CC638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CE3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CBCEB9" w14:textId="77777777" w:rsidR="00161673" w:rsidRPr="00433177" w:rsidRDefault="00161673" w:rsidP="00017816"/>
                              </w:tc>
                            </w:tr>
                            <w:tr w:rsidR="00161673" w14:paraId="7455367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8076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42EB99" w14:textId="77777777" w:rsidR="00161673" w:rsidRPr="00433177" w:rsidRDefault="00161673" w:rsidP="00017816"/>
                              </w:tc>
                            </w:tr>
                            <w:tr w:rsidR="00161673" w14:paraId="0CF3B0D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16F34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0D837" w14:textId="77777777" w:rsidR="00161673" w:rsidRPr="00433177" w:rsidRDefault="00161673" w:rsidP="00017816"/>
                              </w:tc>
                            </w:tr>
                            <w:tr w:rsidR="00161673" w14:paraId="6FD744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D4E3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38EC8A" w14:textId="77777777" w:rsidR="00161673" w:rsidRPr="00433177" w:rsidRDefault="00161673" w:rsidP="00017816"/>
                              </w:tc>
                            </w:tr>
                            <w:tr w:rsidR="00161673" w14:paraId="71EE180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2F89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E86817" w14:textId="77777777" w:rsidR="00161673" w:rsidRPr="00433177" w:rsidRDefault="00161673" w:rsidP="00017816"/>
                              </w:tc>
                            </w:tr>
                            <w:tr w:rsidR="00161673" w14:paraId="35078A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1C2D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006AA2" w14:textId="77777777" w:rsidR="00161673" w:rsidRPr="00433177" w:rsidRDefault="00161673" w:rsidP="00017816"/>
                              </w:tc>
                            </w:tr>
                            <w:tr w:rsidR="00161673" w14:paraId="1E38C08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43B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103BB" w14:textId="77777777" w:rsidR="00161673" w:rsidRPr="00433177" w:rsidRDefault="00161673" w:rsidP="00017816"/>
                              </w:tc>
                            </w:tr>
                            <w:tr w:rsidR="00161673" w14:paraId="4773EA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3EB9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5037F" w14:textId="77777777" w:rsidR="00161673" w:rsidRPr="00433177" w:rsidRDefault="00161673" w:rsidP="00017816"/>
                              </w:tc>
                            </w:tr>
                            <w:tr w:rsidR="00161673" w14:paraId="0C838E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FE703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31257" w14:textId="77777777" w:rsidR="00161673" w:rsidRPr="00433177" w:rsidRDefault="00161673" w:rsidP="00017816"/>
                              </w:tc>
                            </w:tr>
                            <w:tr w:rsidR="00161673" w14:paraId="707A57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F2A7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3679A" w14:textId="77777777" w:rsidR="00161673" w:rsidRPr="00433177" w:rsidRDefault="00161673" w:rsidP="00017816"/>
                              </w:tc>
                            </w:tr>
                            <w:tr w:rsidR="00161673" w14:paraId="7C3B5B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792B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435A8" w14:textId="77777777" w:rsidR="00161673" w:rsidRPr="00433177" w:rsidRDefault="00161673" w:rsidP="00017816"/>
                              </w:tc>
                            </w:tr>
                            <w:tr w:rsidR="00161673" w14:paraId="34E360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4085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410ED9" w14:textId="77777777" w:rsidR="00161673" w:rsidRPr="00433177" w:rsidRDefault="00161673" w:rsidP="00017816"/>
                              </w:tc>
                            </w:tr>
                            <w:tr w:rsidR="00161673" w14:paraId="68227D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0BBE2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B5AAD" w14:textId="77777777" w:rsidR="00161673" w:rsidRPr="00433177" w:rsidRDefault="00161673" w:rsidP="00017816"/>
                              </w:tc>
                            </w:tr>
                            <w:tr w:rsidR="00161673" w14:paraId="5FDFC4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3A811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768BD8" w14:textId="77777777" w:rsidR="00161673" w:rsidRPr="00433177" w:rsidRDefault="00161673" w:rsidP="00017816"/>
                              </w:tc>
                            </w:tr>
                            <w:tr w:rsidR="00161673" w14:paraId="64962F6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F2CE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E9EF81" w14:textId="77777777" w:rsidR="00161673" w:rsidRPr="00433177" w:rsidRDefault="00161673" w:rsidP="00017816"/>
                              </w:tc>
                            </w:tr>
                            <w:tr w:rsidR="00161673" w14:paraId="1FE969B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A5993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4F861" w14:textId="77777777" w:rsidR="00161673" w:rsidRPr="00433177" w:rsidRDefault="00161673" w:rsidP="00017816"/>
                              </w:tc>
                            </w:tr>
                            <w:tr w:rsidR="00161673" w14:paraId="423793F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89DF1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1FFCF2" w14:textId="77777777" w:rsidR="00161673" w:rsidRPr="00017816" w:rsidRDefault="00161673" w:rsidP="00017816"/>
                              </w:tc>
                            </w:tr>
                          </w:tbl>
                          <w:p w14:paraId="6933A86B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7DCE" id="_x0000_s1056" type="#_x0000_t202" style="position:absolute;margin-left:372.9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Tf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U&#13;&#10;cfBRTgPtkQQhzJtBm0yXDvAnZyNtRc39j71AxVn/0ZLtb/KyjGuUgnJ1XVCAl5XmsiKsJKiaB87m&#13;&#10;6/swr97eodl19NLst4W3ZKQ2SeIzqxN/mnxSftrSuFqXcep6/pe2v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DypTf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F9399B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9CCC2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210A44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19A8F9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7DA2A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D4D27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EE70B7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82AF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BFFF3" w14:textId="77777777" w:rsidR="00161673" w:rsidRPr="00433177" w:rsidRDefault="00161673" w:rsidP="00017816"/>
                        </w:tc>
                      </w:tr>
                      <w:tr w:rsidR="00161673" w14:paraId="4A8D21A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AF5C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9C667" w14:textId="77777777" w:rsidR="00161673" w:rsidRPr="00433177" w:rsidRDefault="00161673" w:rsidP="00017816"/>
                        </w:tc>
                      </w:tr>
                      <w:tr w:rsidR="00161673" w14:paraId="0BA6A5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51D5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78930" w14:textId="77777777" w:rsidR="00161673" w:rsidRPr="00433177" w:rsidRDefault="00161673" w:rsidP="00017816"/>
                        </w:tc>
                      </w:tr>
                      <w:tr w:rsidR="00161673" w14:paraId="0674E1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27AF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7D500C" w14:textId="77777777" w:rsidR="00161673" w:rsidRPr="00433177" w:rsidRDefault="00161673" w:rsidP="00017816"/>
                        </w:tc>
                      </w:tr>
                      <w:tr w:rsidR="00161673" w14:paraId="0837E0E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F08A0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EC8F07" w14:textId="77777777" w:rsidR="00161673" w:rsidRPr="00433177" w:rsidRDefault="00161673" w:rsidP="00017816"/>
                        </w:tc>
                      </w:tr>
                      <w:tr w:rsidR="00161673" w14:paraId="2EAE5EC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BAC9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AF1E3" w14:textId="77777777" w:rsidR="00161673" w:rsidRPr="00433177" w:rsidRDefault="00161673" w:rsidP="00017816"/>
                        </w:tc>
                      </w:tr>
                      <w:tr w:rsidR="00161673" w14:paraId="75EBF2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7756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424F60" w14:textId="77777777" w:rsidR="00161673" w:rsidRPr="00433177" w:rsidRDefault="00161673" w:rsidP="00017816"/>
                        </w:tc>
                      </w:tr>
                      <w:tr w:rsidR="00161673" w14:paraId="15A5E9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BF8C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7DC2C6" w14:textId="77777777" w:rsidR="00161673" w:rsidRPr="00433177" w:rsidRDefault="00161673" w:rsidP="00017816"/>
                        </w:tc>
                      </w:tr>
                      <w:tr w:rsidR="00161673" w14:paraId="202E259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F3A10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75B85A" w14:textId="77777777" w:rsidR="00161673" w:rsidRPr="00433177" w:rsidRDefault="00161673" w:rsidP="00017816"/>
                        </w:tc>
                      </w:tr>
                      <w:tr w:rsidR="00161673" w14:paraId="49E0E42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65FED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EE0273" w14:textId="77777777" w:rsidR="00161673" w:rsidRPr="00433177" w:rsidRDefault="00161673" w:rsidP="00017816"/>
                        </w:tc>
                      </w:tr>
                      <w:tr w:rsidR="00161673" w14:paraId="78AC91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9D4EA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E8BF8" w14:textId="77777777" w:rsidR="00161673" w:rsidRPr="00433177" w:rsidRDefault="00161673" w:rsidP="00017816"/>
                        </w:tc>
                      </w:tr>
                      <w:tr w:rsidR="00161673" w14:paraId="0CC638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4CE3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CBCEB9" w14:textId="77777777" w:rsidR="00161673" w:rsidRPr="00433177" w:rsidRDefault="00161673" w:rsidP="00017816"/>
                        </w:tc>
                      </w:tr>
                      <w:tr w:rsidR="00161673" w14:paraId="7455367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8076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42EB99" w14:textId="77777777" w:rsidR="00161673" w:rsidRPr="00433177" w:rsidRDefault="00161673" w:rsidP="00017816"/>
                        </w:tc>
                      </w:tr>
                      <w:tr w:rsidR="00161673" w14:paraId="0CF3B0D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16F34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0D837" w14:textId="77777777" w:rsidR="00161673" w:rsidRPr="00433177" w:rsidRDefault="00161673" w:rsidP="00017816"/>
                        </w:tc>
                      </w:tr>
                      <w:tr w:rsidR="00161673" w14:paraId="6FD7444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D4E3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38EC8A" w14:textId="77777777" w:rsidR="00161673" w:rsidRPr="00433177" w:rsidRDefault="00161673" w:rsidP="00017816"/>
                        </w:tc>
                      </w:tr>
                      <w:tr w:rsidR="00161673" w14:paraId="71EE180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62F89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E86817" w14:textId="77777777" w:rsidR="00161673" w:rsidRPr="00433177" w:rsidRDefault="00161673" w:rsidP="00017816"/>
                        </w:tc>
                      </w:tr>
                      <w:tr w:rsidR="00161673" w14:paraId="35078AC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1C2D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006AA2" w14:textId="77777777" w:rsidR="00161673" w:rsidRPr="00433177" w:rsidRDefault="00161673" w:rsidP="00017816"/>
                        </w:tc>
                      </w:tr>
                      <w:tr w:rsidR="00161673" w14:paraId="1E38C08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43B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4103BB" w14:textId="77777777" w:rsidR="00161673" w:rsidRPr="00433177" w:rsidRDefault="00161673" w:rsidP="00017816"/>
                        </w:tc>
                      </w:tr>
                      <w:tr w:rsidR="00161673" w14:paraId="4773EA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3EB9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55037F" w14:textId="77777777" w:rsidR="00161673" w:rsidRPr="00433177" w:rsidRDefault="00161673" w:rsidP="00017816"/>
                        </w:tc>
                      </w:tr>
                      <w:tr w:rsidR="00161673" w14:paraId="0C838E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FE703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231257" w14:textId="77777777" w:rsidR="00161673" w:rsidRPr="00433177" w:rsidRDefault="00161673" w:rsidP="00017816"/>
                        </w:tc>
                      </w:tr>
                      <w:tr w:rsidR="00161673" w14:paraId="707A576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F2A7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13679A" w14:textId="77777777" w:rsidR="00161673" w:rsidRPr="00433177" w:rsidRDefault="00161673" w:rsidP="00017816"/>
                        </w:tc>
                      </w:tr>
                      <w:tr w:rsidR="00161673" w14:paraId="7C3B5B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792B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7435A8" w14:textId="77777777" w:rsidR="00161673" w:rsidRPr="00433177" w:rsidRDefault="00161673" w:rsidP="00017816"/>
                        </w:tc>
                      </w:tr>
                      <w:tr w:rsidR="00161673" w14:paraId="34E360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4085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410ED9" w14:textId="77777777" w:rsidR="00161673" w:rsidRPr="00433177" w:rsidRDefault="00161673" w:rsidP="00017816"/>
                        </w:tc>
                      </w:tr>
                      <w:tr w:rsidR="00161673" w14:paraId="68227D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0BBE2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8B5AAD" w14:textId="77777777" w:rsidR="00161673" w:rsidRPr="00433177" w:rsidRDefault="00161673" w:rsidP="00017816"/>
                        </w:tc>
                      </w:tr>
                      <w:tr w:rsidR="00161673" w14:paraId="5FDFC46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3A811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768BD8" w14:textId="77777777" w:rsidR="00161673" w:rsidRPr="00433177" w:rsidRDefault="00161673" w:rsidP="00017816"/>
                        </w:tc>
                      </w:tr>
                      <w:tr w:rsidR="00161673" w14:paraId="64962F6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F2CE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E9EF81" w14:textId="77777777" w:rsidR="00161673" w:rsidRPr="00433177" w:rsidRDefault="00161673" w:rsidP="00017816"/>
                        </w:tc>
                      </w:tr>
                      <w:tr w:rsidR="00161673" w14:paraId="1FE969B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A5993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F4F861" w14:textId="77777777" w:rsidR="00161673" w:rsidRPr="00433177" w:rsidRDefault="00161673" w:rsidP="00017816"/>
                        </w:tc>
                      </w:tr>
                      <w:tr w:rsidR="00161673" w14:paraId="423793F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889DF1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1FFCF2" w14:textId="77777777" w:rsidR="00161673" w:rsidRPr="00017816" w:rsidRDefault="00161673" w:rsidP="00017816"/>
                        </w:tc>
                      </w:tr>
                    </w:tbl>
                    <w:p w14:paraId="6933A86B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FD9F95" wp14:editId="1FE00F3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321019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180AAC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36295D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DDBBF6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267FF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24690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DE68D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502F86B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EA48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B913D" w14:textId="77777777" w:rsidR="00161673" w:rsidRPr="00433177" w:rsidRDefault="00161673" w:rsidP="00017816"/>
                              </w:tc>
                            </w:tr>
                            <w:tr w:rsidR="00161673" w14:paraId="596BF07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50AF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609CCC" w14:textId="77777777" w:rsidR="00161673" w:rsidRPr="00433177" w:rsidRDefault="00161673" w:rsidP="00017816"/>
                              </w:tc>
                            </w:tr>
                            <w:tr w:rsidR="00161673" w14:paraId="5F2F707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4BB1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AC549" w14:textId="77777777" w:rsidR="00161673" w:rsidRPr="00433177" w:rsidRDefault="00161673" w:rsidP="00017816"/>
                              </w:tc>
                            </w:tr>
                            <w:tr w:rsidR="00161673" w14:paraId="5EA4A7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FB45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DB925" w14:textId="77777777" w:rsidR="00161673" w:rsidRPr="00433177" w:rsidRDefault="00161673" w:rsidP="00017816"/>
                              </w:tc>
                            </w:tr>
                            <w:tr w:rsidR="00161673" w14:paraId="04020C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B977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1C8407" w14:textId="77777777" w:rsidR="00161673" w:rsidRPr="00433177" w:rsidRDefault="00161673" w:rsidP="00017816"/>
                              </w:tc>
                            </w:tr>
                            <w:tr w:rsidR="00161673" w14:paraId="0A3201A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AF5C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7A3438" w14:textId="77777777" w:rsidR="00161673" w:rsidRPr="00433177" w:rsidRDefault="00161673" w:rsidP="00017816"/>
                              </w:tc>
                            </w:tr>
                            <w:tr w:rsidR="00161673" w14:paraId="7D39A6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76AE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1F923A" w14:textId="77777777" w:rsidR="00161673" w:rsidRPr="00433177" w:rsidRDefault="00161673" w:rsidP="00017816"/>
                              </w:tc>
                            </w:tr>
                            <w:tr w:rsidR="00161673" w14:paraId="73BEAB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B601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4B133" w14:textId="77777777" w:rsidR="00161673" w:rsidRPr="00433177" w:rsidRDefault="00161673" w:rsidP="00017816"/>
                              </w:tc>
                            </w:tr>
                            <w:tr w:rsidR="00161673" w14:paraId="3B2CFE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CBD8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FA800" w14:textId="77777777" w:rsidR="00161673" w:rsidRPr="00433177" w:rsidRDefault="00161673" w:rsidP="00017816"/>
                              </w:tc>
                            </w:tr>
                            <w:tr w:rsidR="00161673" w14:paraId="2771548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3095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D84F92" w14:textId="77777777" w:rsidR="00161673" w:rsidRPr="00433177" w:rsidRDefault="00161673" w:rsidP="00017816"/>
                              </w:tc>
                            </w:tr>
                            <w:tr w:rsidR="00161673" w14:paraId="7AED44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58E1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A207D" w14:textId="77777777" w:rsidR="00161673" w:rsidRPr="00433177" w:rsidRDefault="00161673" w:rsidP="00017816"/>
                              </w:tc>
                            </w:tr>
                            <w:tr w:rsidR="00161673" w14:paraId="0FAFBE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682FA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99400" w14:textId="77777777" w:rsidR="00161673" w:rsidRPr="00433177" w:rsidRDefault="00161673" w:rsidP="00017816"/>
                              </w:tc>
                            </w:tr>
                            <w:tr w:rsidR="00161673" w14:paraId="35E2C26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3D999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B095B" w14:textId="77777777" w:rsidR="00161673" w:rsidRPr="00433177" w:rsidRDefault="00161673" w:rsidP="00017816"/>
                              </w:tc>
                            </w:tr>
                            <w:tr w:rsidR="00161673" w14:paraId="3ABEE68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4985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C7DB2" w14:textId="77777777" w:rsidR="00161673" w:rsidRPr="00433177" w:rsidRDefault="00161673" w:rsidP="00017816"/>
                              </w:tc>
                            </w:tr>
                            <w:tr w:rsidR="00161673" w14:paraId="0E9218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9E09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CE3347" w14:textId="77777777" w:rsidR="00161673" w:rsidRPr="00433177" w:rsidRDefault="00161673" w:rsidP="00017816"/>
                              </w:tc>
                            </w:tr>
                            <w:tr w:rsidR="00161673" w14:paraId="135C29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CDC9B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10EA9" w14:textId="77777777" w:rsidR="00161673" w:rsidRPr="00433177" w:rsidRDefault="00161673" w:rsidP="00017816"/>
                              </w:tc>
                            </w:tr>
                            <w:tr w:rsidR="00161673" w14:paraId="10D105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A9933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184D0" w14:textId="77777777" w:rsidR="00161673" w:rsidRPr="00433177" w:rsidRDefault="00161673" w:rsidP="00017816"/>
                              </w:tc>
                            </w:tr>
                            <w:tr w:rsidR="00161673" w14:paraId="4723777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D1412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BD95AB" w14:textId="77777777" w:rsidR="00161673" w:rsidRPr="00433177" w:rsidRDefault="00161673" w:rsidP="00017816"/>
                              </w:tc>
                            </w:tr>
                            <w:tr w:rsidR="00161673" w14:paraId="3064F2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A1E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AC5D9" w14:textId="77777777" w:rsidR="00161673" w:rsidRPr="00433177" w:rsidRDefault="00161673" w:rsidP="00017816"/>
                              </w:tc>
                            </w:tr>
                            <w:tr w:rsidR="00161673" w14:paraId="319741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B006A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B3119" w14:textId="77777777" w:rsidR="00161673" w:rsidRPr="00433177" w:rsidRDefault="00161673" w:rsidP="00017816"/>
                              </w:tc>
                            </w:tr>
                            <w:tr w:rsidR="00161673" w14:paraId="509C75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A7A00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B34CF7" w14:textId="77777777" w:rsidR="00161673" w:rsidRPr="00433177" w:rsidRDefault="00161673" w:rsidP="00017816"/>
                              </w:tc>
                            </w:tr>
                            <w:tr w:rsidR="00161673" w14:paraId="7E26704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528ED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3E0A86" w14:textId="77777777" w:rsidR="00161673" w:rsidRPr="00433177" w:rsidRDefault="00161673" w:rsidP="00017816"/>
                              </w:tc>
                            </w:tr>
                            <w:tr w:rsidR="00161673" w14:paraId="40BB97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AF07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37065" w14:textId="77777777" w:rsidR="00161673" w:rsidRPr="00433177" w:rsidRDefault="00161673" w:rsidP="00017816"/>
                              </w:tc>
                            </w:tr>
                            <w:tr w:rsidR="00161673" w14:paraId="20C490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A373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A388D1" w14:textId="77777777" w:rsidR="00161673" w:rsidRPr="00433177" w:rsidRDefault="00161673" w:rsidP="00017816"/>
                              </w:tc>
                            </w:tr>
                            <w:tr w:rsidR="00161673" w14:paraId="76E375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E71D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661293" w14:textId="77777777" w:rsidR="00161673" w:rsidRPr="00433177" w:rsidRDefault="00161673" w:rsidP="00017816"/>
                              </w:tc>
                            </w:tr>
                            <w:tr w:rsidR="00161673" w14:paraId="645A8F7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1FC9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131A6" w14:textId="77777777" w:rsidR="00161673" w:rsidRPr="00433177" w:rsidRDefault="00161673" w:rsidP="00017816"/>
                              </w:tc>
                            </w:tr>
                            <w:tr w:rsidR="00161673" w14:paraId="131C8D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3E79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1E3CA" w14:textId="77777777" w:rsidR="00161673" w:rsidRPr="00433177" w:rsidRDefault="00161673" w:rsidP="00017816"/>
                              </w:tc>
                            </w:tr>
                            <w:tr w:rsidR="00161673" w14:paraId="7EC5E546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9F454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9F0D16" w14:textId="77777777" w:rsidR="00161673" w:rsidRPr="00017816" w:rsidRDefault="00161673" w:rsidP="00017816"/>
                              </w:tc>
                            </w:tr>
                          </w:tbl>
                          <w:p w14:paraId="08F997EF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9F95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VI9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6U&#13;&#10;cfBRTgPtgQQhzJtBm0yXDvAXZyNtRc39z51AxVn/2ZLtV/lqFdcoBavy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pFSP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180AAC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36295D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DDBBF6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267FF0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24690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DE68D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502F86B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AEA48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EB913D" w14:textId="77777777" w:rsidR="00161673" w:rsidRPr="00433177" w:rsidRDefault="00161673" w:rsidP="00017816"/>
                        </w:tc>
                      </w:tr>
                      <w:tr w:rsidR="00161673" w14:paraId="596BF07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50AF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609CCC" w14:textId="77777777" w:rsidR="00161673" w:rsidRPr="00433177" w:rsidRDefault="00161673" w:rsidP="00017816"/>
                        </w:tc>
                      </w:tr>
                      <w:tr w:rsidR="00161673" w14:paraId="5F2F707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F4BB1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AC549" w14:textId="77777777" w:rsidR="00161673" w:rsidRPr="00433177" w:rsidRDefault="00161673" w:rsidP="00017816"/>
                        </w:tc>
                      </w:tr>
                      <w:tr w:rsidR="00161673" w14:paraId="5EA4A7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FB45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ADB925" w14:textId="77777777" w:rsidR="00161673" w:rsidRPr="00433177" w:rsidRDefault="00161673" w:rsidP="00017816"/>
                        </w:tc>
                      </w:tr>
                      <w:tr w:rsidR="00161673" w14:paraId="04020CB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B977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1C8407" w14:textId="77777777" w:rsidR="00161673" w:rsidRPr="00433177" w:rsidRDefault="00161673" w:rsidP="00017816"/>
                        </w:tc>
                      </w:tr>
                      <w:tr w:rsidR="00161673" w14:paraId="0A3201A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AF5C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7A3438" w14:textId="77777777" w:rsidR="00161673" w:rsidRPr="00433177" w:rsidRDefault="00161673" w:rsidP="00017816"/>
                        </w:tc>
                      </w:tr>
                      <w:tr w:rsidR="00161673" w14:paraId="7D39A6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76AE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1F923A" w14:textId="77777777" w:rsidR="00161673" w:rsidRPr="00433177" w:rsidRDefault="00161673" w:rsidP="00017816"/>
                        </w:tc>
                      </w:tr>
                      <w:tr w:rsidR="00161673" w14:paraId="73BEAB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B601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74B133" w14:textId="77777777" w:rsidR="00161673" w:rsidRPr="00433177" w:rsidRDefault="00161673" w:rsidP="00017816"/>
                        </w:tc>
                      </w:tr>
                      <w:tr w:rsidR="00161673" w14:paraId="3B2CFE9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CCBD8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FA800" w14:textId="77777777" w:rsidR="00161673" w:rsidRPr="00433177" w:rsidRDefault="00161673" w:rsidP="00017816"/>
                        </w:tc>
                      </w:tr>
                      <w:tr w:rsidR="00161673" w14:paraId="2771548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3095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D84F92" w14:textId="77777777" w:rsidR="00161673" w:rsidRPr="00433177" w:rsidRDefault="00161673" w:rsidP="00017816"/>
                        </w:tc>
                      </w:tr>
                      <w:tr w:rsidR="00161673" w14:paraId="7AED44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C58E1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EA207D" w14:textId="77777777" w:rsidR="00161673" w:rsidRPr="00433177" w:rsidRDefault="00161673" w:rsidP="00017816"/>
                        </w:tc>
                      </w:tr>
                      <w:tr w:rsidR="00161673" w14:paraId="0FAFBEF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682FA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F99400" w14:textId="77777777" w:rsidR="00161673" w:rsidRPr="00433177" w:rsidRDefault="00161673" w:rsidP="00017816"/>
                        </w:tc>
                      </w:tr>
                      <w:tr w:rsidR="00161673" w14:paraId="35E2C26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3D999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B095B" w14:textId="77777777" w:rsidR="00161673" w:rsidRPr="00433177" w:rsidRDefault="00161673" w:rsidP="00017816"/>
                        </w:tc>
                      </w:tr>
                      <w:tr w:rsidR="00161673" w14:paraId="3ABEE68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4985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8C7DB2" w14:textId="77777777" w:rsidR="00161673" w:rsidRPr="00433177" w:rsidRDefault="00161673" w:rsidP="00017816"/>
                        </w:tc>
                      </w:tr>
                      <w:tr w:rsidR="00161673" w14:paraId="0E9218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9E09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CE3347" w14:textId="77777777" w:rsidR="00161673" w:rsidRPr="00433177" w:rsidRDefault="00161673" w:rsidP="00017816"/>
                        </w:tc>
                      </w:tr>
                      <w:tr w:rsidR="00161673" w14:paraId="135C295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CDC9B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C10EA9" w14:textId="77777777" w:rsidR="00161673" w:rsidRPr="00433177" w:rsidRDefault="00161673" w:rsidP="00017816"/>
                        </w:tc>
                      </w:tr>
                      <w:tr w:rsidR="00161673" w14:paraId="10D1059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A9933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8184D0" w14:textId="77777777" w:rsidR="00161673" w:rsidRPr="00433177" w:rsidRDefault="00161673" w:rsidP="00017816"/>
                        </w:tc>
                      </w:tr>
                      <w:tr w:rsidR="00161673" w14:paraId="4723777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D1412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BD95AB" w14:textId="77777777" w:rsidR="00161673" w:rsidRPr="00433177" w:rsidRDefault="00161673" w:rsidP="00017816"/>
                        </w:tc>
                      </w:tr>
                      <w:tr w:rsidR="00161673" w14:paraId="3064F2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AA1E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5AC5D9" w14:textId="77777777" w:rsidR="00161673" w:rsidRPr="00433177" w:rsidRDefault="00161673" w:rsidP="00017816"/>
                        </w:tc>
                      </w:tr>
                      <w:tr w:rsidR="00161673" w14:paraId="319741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B006A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FB3119" w14:textId="77777777" w:rsidR="00161673" w:rsidRPr="00433177" w:rsidRDefault="00161673" w:rsidP="00017816"/>
                        </w:tc>
                      </w:tr>
                      <w:tr w:rsidR="00161673" w14:paraId="509C75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A7A00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B34CF7" w14:textId="77777777" w:rsidR="00161673" w:rsidRPr="00433177" w:rsidRDefault="00161673" w:rsidP="00017816"/>
                        </w:tc>
                      </w:tr>
                      <w:tr w:rsidR="00161673" w14:paraId="7E26704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528ED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3E0A86" w14:textId="77777777" w:rsidR="00161673" w:rsidRPr="00433177" w:rsidRDefault="00161673" w:rsidP="00017816"/>
                        </w:tc>
                      </w:tr>
                      <w:tr w:rsidR="00161673" w14:paraId="40BB97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AF07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C37065" w14:textId="77777777" w:rsidR="00161673" w:rsidRPr="00433177" w:rsidRDefault="00161673" w:rsidP="00017816"/>
                        </w:tc>
                      </w:tr>
                      <w:tr w:rsidR="00161673" w14:paraId="20C490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A373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A388D1" w14:textId="77777777" w:rsidR="00161673" w:rsidRPr="00433177" w:rsidRDefault="00161673" w:rsidP="00017816"/>
                        </w:tc>
                      </w:tr>
                      <w:tr w:rsidR="00161673" w14:paraId="76E3758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E71D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661293" w14:textId="77777777" w:rsidR="00161673" w:rsidRPr="00433177" w:rsidRDefault="00161673" w:rsidP="00017816"/>
                        </w:tc>
                      </w:tr>
                      <w:tr w:rsidR="00161673" w14:paraId="645A8F7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1FC9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131A6" w14:textId="77777777" w:rsidR="00161673" w:rsidRPr="00433177" w:rsidRDefault="00161673" w:rsidP="00017816"/>
                        </w:tc>
                      </w:tr>
                      <w:tr w:rsidR="00161673" w14:paraId="131C8D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3E79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1E3CA" w14:textId="77777777" w:rsidR="00161673" w:rsidRPr="00433177" w:rsidRDefault="00161673" w:rsidP="00017816"/>
                        </w:tc>
                      </w:tr>
                      <w:tr w:rsidR="00161673" w14:paraId="7EC5E546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79F454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9F0D16" w14:textId="77777777" w:rsidR="00161673" w:rsidRPr="00017816" w:rsidRDefault="00161673" w:rsidP="00017816"/>
                        </w:tc>
                      </w:tr>
                    </w:tbl>
                    <w:p w14:paraId="08F997EF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B57784" wp14:editId="59B6F36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931332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9BD5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5426F" wp14:editId="10F2921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76973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3F13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DC2AB1" wp14:editId="4D5E9F1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26339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E31C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9360D" wp14:editId="766B79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066072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0C12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25ADFE" wp14:editId="0490AC0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560998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8A46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24A90A" wp14:editId="4275C15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585297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5658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8634B7" wp14:editId="49A126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56115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A419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763AB" wp14:editId="2197768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29300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9EDD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AA1578" wp14:editId="7A0677E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36185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2146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33CF68" wp14:editId="0FA8C2F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895989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567F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8153347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4D4790" wp14:editId="27BF4F7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50029419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0213416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650262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52EF33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AF4754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B07C5B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D4685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3474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C1D2F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C84B9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55D82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3958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701F7C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B97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421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03FD3" w14:textId="77777777" w:rsidR="00161673" w:rsidRPr="00017816" w:rsidRDefault="00161673" w:rsidP="00017816"/>
                                </w:tc>
                              </w:tr>
                              <w:tr w:rsidR="00161673" w14:paraId="47F6EF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627F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95F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9DC8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D7AA6" w14:textId="77777777" w:rsidR="00161673" w:rsidRPr="00017816" w:rsidRDefault="00161673" w:rsidP="00017816"/>
                                </w:tc>
                              </w:tr>
                              <w:tr w:rsidR="00161673" w14:paraId="76BF03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49EA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C090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8412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50E35" w14:textId="77777777" w:rsidR="00161673" w:rsidRPr="00017816" w:rsidRDefault="00161673" w:rsidP="00017816"/>
                                </w:tc>
                              </w:tr>
                              <w:tr w:rsidR="00161673" w14:paraId="40BD32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EA0C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F035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FCD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FEE14" w14:textId="77777777" w:rsidR="00161673" w:rsidRPr="00017816" w:rsidRDefault="00161673" w:rsidP="00017816"/>
                                </w:tc>
                              </w:tr>
                              <w:tr w:rsidR="00161673" w14:paraId="2A0DB7A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54E13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451A7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8BC2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896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777D46" w14:textId="77777777" w:rsidR="00161673" w:rsidRPr="00017816" w:rsidRDefault="00161673" w:rsidP="00017816"/>
                                </w:tc>
                              </w:tr>
                              <w:tr w:rsidR="00161673" w14:paraId="6FCC66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4B57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6CE2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3EDD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CF0A57" w14:textId="77777777" w:rsidR="00161673" w:rsidRPr="00017816" w:rsidRDefault="00161673" w:rsidP="00017816"/>
                                </w:tc>
                              </w:tr>
                              <w:tr w:rsidR="00161673" w14:paraId="1FCF04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22D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1D3E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932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21D402" w14:textId="77777777" w:rsidR="00161673" w:rsidRPr="00017816" w:rsidRDefault="00161673" w:rsidP="00017816"/>
                                </w:tc>
                              </w:tr>
                              <w:tr w:rsidR="00161673" w14:paraId="2ED74C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E3F0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BA7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A940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88085" w14:textId="77777777" w:rsidR="00161673" w:rsidRPr="00017816" w:rsidRDefault="00161673" w:rsidP="00017816"/>
                                </w:tc>
                              </w:tr>
                              <w:tr w:rsidR="00161673" w14:paraId="067B7C0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8D71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1473E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392E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CA0E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CB93F" w14:textId="77777777" w:rsidR="00161673" w:rsidRPr="00017816" w:rsidRDefault="00161673" w:rsidP="00017816"/>
                                </w:tc>
                              </w:tr>
                              <w:tr w:rsidR="00161673" w14:paraId="3E59DD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52FA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3E3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2B0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2328C" w14:textId="77777777" w:rsidR="00161673" w:rsidRPr="00017816" w:rsidRDefault="00161673" w:rsidP="00017816"/>
                                </w:tc>
                              </w:tr>
                              <w:tr w:rsidR="00161673" w14:paraId="0638F32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9943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844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DE3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4421B" w14:textId="77777777" w:rsidR="00161673" w:rsidRPr="00017816" w:rsidRDefault="00161673" w:rsidP="00017816"/>
                                </w:tc>
                              </w:tr>
                              <w:tr w:rsidR="00161673" w14:paraId="14F0DD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D413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73F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6BE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D96B29" w14:textId="77777777" w:rsidR="00161673" w:rsidRPr="00017816" w:rsidRDefault="00161673" w:rsidP="00017816"/>
                                </w:tc>
                              </w:tr>
                              <w:tr w:rsidR="00161673" w14:paraId="06CB6E9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68E7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E8A60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92DF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BC4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F7FDAC" w14:textId="77777777" w:rsidR="00161673" w:rsidRPr="00017816" w:rsidRDefault="00161673" w:rsidP="00017816"/>
                                </w:tc>
                              </w:tr>
                              <w:tr w:rsidR="00161673" w14:paraId="1371BD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DD4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0FB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6CE9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379BA" w14:textId="77777777" w:rsidR="00161673" w:rsidRPr="00017816" w:rsidRDefault="00161673" w:rsidP="00017816"/>
                                </w:tc>
                              </w:tr>
                              <w:tr w:rsidR="00161673" w14:paraId="2492A4D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7BAA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69C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17BE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E4836C" w14:textId="77777777" w:rsidR="00161673" w:rsidRPr="00017816" w:rsidRDefault="00161673" w:rsidP="00017816"/>
                                </w:tc>
                              </w:tr>
                              <w:tr w:rsidR="00161673" w14:paraId="2022D4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CBC2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9BB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640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67AD2" w14:textId="77777777" w:rsidR="00161673" w:rsidRPr="00017816" w:rsidRDefault="00161673" w:rsidP="00017816"/>
                                </w:tc>
                              </w:tr>
                              <w:tr w:rsidR="00161673" w14:paraId="1CD2138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4324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1CE26C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B2BF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444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89E69" w14:textId="77777777" w:rsidR="00161673" w:rsidRPr="00017816" w:rsidRDefault="00161673" w:rsidP="00017816"/>
                                </w:tc>
                              </w:tr>
                              <w:tr w:rsidR="00161673" w14:paraId="4F855E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435B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E53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7267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ED954C" w14:textId="77777777" w:rsidR="00161673" w:rsidRPr="00017816" w:rsidRDefault="00161673" w:rsidP="00017816"/>
                                </w:tc>
                              </w:tr>
                              <w:tr w:rsidR="00161673" w14:paraId="1FF548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73F4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6D20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910A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51A35E" w14:textId="77777777" w:rsidR="00161673" w:rsidRPr="00017816" w:rsidRDefault="00161673" w:rsidP="00017816"/>
                                </w:tc>
                              </w:tr>
                              <w:tr w:rsidR="00161673" w14:paraId="71121A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D930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85C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9CF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BEFF9" w14:textId="77777777" w:rsidR="00161673" w:rsidRPr="00017816" w:rsidRDefault="00161673" w:rsidP="00017816"/>
                                </w:tc>
                              </w:tr>
                              <w:tr w:rsidR="00161673" w14:paraId="4AC6445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A16B1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19556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205E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7A7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7D2376" w14:textId="77777777" w:rsidR="00161673" w:rsidRPr="00017816" w:rsidRDefault="00161673" w:rsidP="00017816"/>
                                </w:tc>
                              </w:tr>
                              <w:tr w:rsidR="00161673" w14:paraId="78780F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90C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DD8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C4E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44D58" w14:textId="77777777" w:rsidR="00161673" w:rsidRPr="00017816" w:rsidRDefault="00161673" w:rsidP="00017816"/>
                                </w:tc>
                              </w:tr>
                              <w:tr w:rsidR="00161673" w14:paraId="33BA0C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04BA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E8D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3284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2244E6" w14:textId="77777777" w:rsidR="00161673" w:rsidRPr="00017816" w:rsidRDefault="00161673" w:rsidP="00017816"/>
                                </w:tc>
                              </w:tr>
                              <w:tr w:rsidR="00161673" w14:paraId="79556D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9195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DD2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FE61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EC9678" w14:textId="77777777" w:rsidR="00161673" w:rsidRPr="00017816" w:rsidRDefault="00161673" w:rsidP="00017816"/>
                                </w:tc>
                              </w:tr>
                              <w:tr w:rsidR="00161673" w14:paraId="312CAEB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626D8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4117B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B25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9F1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9ADD67" w14:textId="77777777" w:rsidR="00161673" w:rsidRPr="00017816" w:rsidRDefault="00161673" w:rsidP="00017816"/>
                                </w:tc>
                              </w:tr>
                              <w:tr w:rsidR="00161673" w14:paraId="41AF24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80E8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14B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FCB3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FF4CD" w14:textId="77777777" w:rsidR="00161673" w:rsidRPr="00017816" w:rsidRDefault="00161673" w:rsidP="00017816"/>
                                </w:tc>
                              </w:tr>
                              <w:tr w:rsidR="00161673" w14:paraId="0C280C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A2B6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FF39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18B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527390" w14:textId="77777777" w:rsidR="00161673" w:rsidRPr="00017816" w:rsidRDefault="00161673" w:rsidP="00017816"/>
                                </w:tc>
                              </w:tr>
                              <w:tr w:rsidR="00161673" w14:paraId="42180AE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70313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1C0E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774F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239BAE" w14:textId="77777777" w:rsidR="00161673" w:rsidRPr="00017816" w:rsidRDefault="00161673" w:rsidP="00017816"/>
                                </w:tc>
                              </w:tr>
                            </w:tbl>
                            <w:p w14:paraId="2F66E53C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4234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7A901030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BA0AD7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3EAE41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71AFA669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6E26FA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3C9FFF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6E852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F7B0E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A4AE93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4DEC97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E301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AB430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BFCF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019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FD518" w14:textId="77777777" w:rsidR="00161673" w:rsidRPr="00017816" w:rsidRDefault="00161673" w:rsidP="00017816"/>
                                </w:tc>
                              </w:tr>
                              <w:tr w:rsidR="00161673" w14:paraId="0F478C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E2D81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863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DCA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BFCA2" w14:textId="77777777" w:rsidR="00161673" w:rsidRPr="00017816" w:rsidRDefault="00161673" w:rsidP="00017816"/>
                                </w:tc>
                              </w:tr>
                              <w:tr w:rsidR="00161673" w14:paraId="28ACDD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38C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C78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84A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04B552" w14:textId="77777777" w:rsidR="00161673" w:rsidRPr="00017816" w:rsidRDefault="00161673" w:rsidP="00017816"/>
                                </w:tc>
                              </w:tr>
                              <w:tr w:rsidR="00161673" w14:paraId="76998B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C0723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974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2557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A97FD2" w14:textId="77777777" w:rsidR="00161673" w:rsidRPr="00017816" w:rsidRDefault="00161673" w:rsidP="00017816"/>
                                </w:tc>
                              </w:tr>
                              <w:tr w:rsidR="00161673" w14:paraId="111CA1A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991D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C0A7F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9D4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F28F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2A5BA" w14:textId="77777777" w:rsidR="00161673" w:rsidRPr="00017816" w:rsidRDefault="00161673" w:rsidP="00017816"/>
                                </w:tc>
                              </w:tr>
                              <w:tr w:rsidR="00161673" w14:paraId="27AC40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71FE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E79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8EF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93F3F" w14:textId="77777777" w:rsidR="00161673" w:rsidRPr="00017816" w:rsidRDefault="00161673" w:rsidP="00017816"/>
                                </w:tc>
                              </w:tr>
                              <w:tr w:rsidR="00161673" w14:paraId="01748A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BEA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C63A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58C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86D43" w14:textId="77777777" w:rsidR="00161673" w:rsidRPr="00017816" w:rsidRDefault="00161673" w:rsidP="00017816"/>
                                </w:tc>
                              </w:tr>
                              <w:tr w:rsidR="00161673" w14:paraId="1055BD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D08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098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A0CC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DDA026" w14:textId="77777777" w:rsidR="00161673" w:rsidRPr="00017816" w:rsidRDefault="00161673" w:rsidP="00017816"/>
                                </w:tc>
                              </w:tr>
                              <w:tr w:rsidR="00161673" w14:paraId="7F80FFC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4D0C1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AD5C0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B6D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BB5E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24B6AE" w14:textId="77777777" w:rsidR="00161673" w:rsidRPr="00017816" w:rsidRDefault="00161673" w:rsidP="00017816"/>
                                </w:tc>
                              </w:tr>
                              <w:tr w:rsidR="00161673" w14:paraId="0FDB882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E296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FC7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49C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025DF6" w14:textId="77777777" w:rsidR="00161673" w:rsidRPr="00017816" w:rsidRDefault="00161673" w:rsidP="00017816"/>
                                </w:tc>
                              </w:tr>
                              <w:tr w:rsidR="00161673" w14:paraId="3F5CB0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02F5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62F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E85A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D959F4" w14:textId="77777777" w:rsidR="00161673" w:rsidRPr="00017816" w:rsidRDefault="00161673" w:rsidP="00017816"/>
                                </w:tc>
                              </w:tr>
                              <w:tr w:rsidR="00161673" w14:paraId="4127B7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DA7D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207D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D873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9D11B" w14:textId="77777777" w:rsidR="00161673" w:rsidRPr="00017816" w:rsidRDefault="00161673" w:rsidP="00017816"/>
                                </w:tc>
                              </w:tr>
                              <w:tr w:rsidR="00161673" w14:paraId="2470C1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ACEB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CC1B3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D5E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6429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8C38ED" w14:textId="77777777" w:rsidR="00161673" w:rsidRPr="00017816" w:rsidRDefault="00161673" w:rsidP="00017816"/>
                                </w:tc>
                              </w:tr>
                              <w:tr w:rsidR="00161673" w14:paraId="385A8C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CC75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B7C4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669B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302AE" w14:textId="77777777" w:rsidR="00161673" w:rsidRPr="00017816" w:rsidRDefault="00161673" w:rsidP="00017816"/>
                                </w:tc>
                              </w:tr>
                              <w:tr w:rsidR="00161673" w14:paraId="34CA97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C25DB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13A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37E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BFBD35" w14:textId="77777777" w:rsidR="00161673" w:rsidRPr="00017816" w:rsidRDefault="00161673" w:rsidP="00017816"/>
                                </w:tc>
                              </w:tr>
                              <w:tr w:rsidR="00161673" w14:paraId="7E53C8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711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A5B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F2A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DD366" w14:textId="77777777" w:rsidR="00161673" w:rsidRPr="00017816" w:rsidRDefault="00161673" w:rsidP="00017816"/>
                                </w:tc>
                              </w:tr>
                              <w:tr w:rsidR="00161673" w14:paraId="68FB14B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35EAB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27A09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BB30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7A3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54CAF5" w14:textId="77777777" w:rsidR="00161673" w:rsidRPr="00017816" w:rsidRDefault="00161673" w:rsidP="00017816"/>
                                </w:tc>
                              </w:tr>
                              <w:tr w:rsidR="00161673" w14:paraId="1A0460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565F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486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8BF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20C09" w14:textId="77777777" w:rsidR="00161673" w:rsidRPr="00017816" w:rsidRDefault="00161673" w:rsidP="00017816"/>
                                </w:tc>
                              </w:tr>
                              <w:tr w:rsidR="00161673" w14:paraId="12D8E0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E5C8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8D2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127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9114D5" w14:textId="77777777" w:rsidR="00161673" w:rsidRPr="00017816" w:rsidRDefault="00161673" w:rsidP="00017816"/>
                                </w:tc>
                              </w:tr>
                              <w:tr w:rsidR="00161673" w14:paraId="238767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3060F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571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324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4373A" w14:textId="77777777" w:rsidR="00161673" w:rsidRPr="00017816" w:rsidRDefault="00161673" w:rsidP="00017816"/>
                                </w:tc>
                              </w:tr>
                              <w:tr w:rsidR="00161673" w14:paraId="3D3F04C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A2A1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61803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99F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657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CB66A" w14:textId="77777777" w:rsidR="00161673" w:rsidRPr="00017816" w:rsidRDefault="00161673" w:rsidP="00017816"/>
                                </w:tc>
                              </w:tr>
                              <w:tr w:rsidR="00161673" w14:paraId="531C39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A650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9AFB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57C3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6DB69" w14:textId="77777777" w:rsidR="00161673" w:rsidRPr="00017816" w:rsidRDefault="00161673" w:rsidP="00017816"/>
                                </w:tc>
                              </w:tr>
                              <w:tr w:rsidR="00161673" w14:paraId="36FDB9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E885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374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A8D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9E53B2" w14:textId="77777777" w:rsidR="00161673" w:rsidRPr="00017816" w:rsidRDefault="00161673" w:rsidP="00017816"/>
                                </w:tc>
                              </w:tr>
                              <w:tr w:rsidR="00161673" w14:paraId="6A3770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D04A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B44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118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8ABE6" w14:textId="77777777" w:rsidR="00161673" w:rsidRPr="00017816" w:rsidRDefault="00161673" w:rsidP="00017816"/>
                                </w:tc>
                              </w:tr>
                              <w:tr w:rsidR="00161673" w14:paraId="4140CD7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F6A35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FE4AC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2D7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F94F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A8F86" w14:textId="77777777" w:rsidR="00161673" w:rsidRPr="00017816" w:rsidRDefault="00161673" w:rsidP="00017816"/>
                                </w:tc>
                              </w:tr>
                              <w:tr w:rsidR="00161673" w14:paraId="1CA8C8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161FA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C8F4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C94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A5842" w14:textId="77777777" w:rsidR="00161673" w:rsidRPr="00017816" w:rsidRDefault="00161673" w:rsidP="00017816"/>
                                </w:tc>
                              </w:tr>
                              <w:tr w:rsidR="00161673" w14:paraId="783860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11451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568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9EC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716B90" w14:textId="77777777" w:rsidR="00161673" w:rsidRPr="00017816" w:rsidRDefault="00161673" w:rsidP="00017816"/>
                                </w:tc>
                              </w:tr>
                              <w:tr w:rsidR="00161673" w14:paraId="283D0A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C9025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B07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1A72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9CB79E" w14:textId="77777777" w:rsidR="00161673" w:rsidRPr="00017816" w:rsidRDefault="00161673" w:rsidP="00017816"/>
                                </w:tc>
                              </w:tr>
                            </w:tbl>
                            <w:p w14:paraId="48B98241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4790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Pa1BIl4AgAA&#13;&#10;MgcAAA4AAAAAAAAAAAAAAAAALgIAAGRycy9lMm9Eb2MueG1sUEsBAi0AFAAGAAgAAAAhABLgFPPk&#13;&#10;AAAAEQEAAA8AAAAAAAAAAAAAAAAA0gQAAGRycy9kb3ducmV2LnhtbFBLBQYAAAAABAAEAPMAAADj&#13;&#10;BQAAAAA=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650262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52EF33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AF4754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B07C5B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D4685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3474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C1D2F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C84B9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55D82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3958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701F7C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8B97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4215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C03FD3" w14:textId="77777777" w:rsidR="00161673" w:rsidRPr="00017816" w:rsidRDefault="00161673" w:rsidP="00017816"/>
                          </w:tc>
                        </w:tr>
                        <w:tr w:rsidR="00161673" w14:paraId="47F6EF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627F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95F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9DC8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1D7AA6" w14:textId="77777777" w:rsidR="00161673" w:rsidRPr="00017816" w:rsidRDefault="00161673" w:rsidP="00017816"/>
                          </w:tc>
                        </w:tr>
                        <w:tr w:rsidR="00161673" w14:paraId="76BF03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49EA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C090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8412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50E35" w14:textId="77777777" w:rsidR="00161673" w:rsidRPr="00017816" w:rsidRDefault="00161673" w:rsidP="00017816"/>
                          </w:tc>
                        </w:tr>
                        <w:tr w:rsidR="00161673" w14:paraId="40BD32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EA0C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F035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2FCD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DFEE14" w14:textId="77777777" w:rsidR="00161673" w:rsidRPr="00017816" w:rsidRDefault="00161673" w:rsidP="00017816"/>
                          </w:tc>
                        </w:tr>
                        <w:tr w:rsidR="00161673" w14:paraId="2A0DB7A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54E13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451A7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8BC2B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896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777D46" w14:textId="77777777" w:rsidR="00161673" w:rsidRPr="00017816" w:rsidRDefault="00161673" w:rsidP="00017816"/>
                          </w:tc>
                        </w:tr>
                        <w:tr w:rsidR="00161673" w14:paraId="6FCC66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4B57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6CE2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3EDD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CF0A57" w14:textId="77777777" w:rsidR="00161673" w:rsidRPr="00017816" w:rsidRDefault="00161673" w:rsidP="00017816"/>
                          </w:tc>
                        </w:tr>
                        <w:tr w:rsidR="00161673" w14:paraId="1FCF04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22D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1D3E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932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21D402" w14:textId="77777777" w:rsidR="00161673" w:rsidRPr="00017816" w:rsidRDefault="00161673" w:rsidP="00017816"/>
                          </w:tc>
                        </w:tr>
                        <w:tr w:rsidR="00161673" w14:paraId="2ED74C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E3F0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8BA7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A940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288085" w14:textId="77777777" w:rsidR="00161673" w:rsidRPr="00017816" w:rsidRDefault="00161673" w:rsidP="00017816"/>
                          </w:tc>
                        </w:tr>
                        <w:tr w:rsidR="00161673" w14:paraId="067B7C0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8D71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1473E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392EE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CA0E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9CB93F" w14:textId="77777777" w:rsidR="00161673" w:rsidRPr="00017816" w:rsidRDefault="00161673" w:rsidP="00017816"/>
                          </w:tc>
                        </w:tr>
                        <w:tr w:rsidR="00161673" w14:paraId="3E59DD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52FA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63E3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12B0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2328C" w14:textId="77777777" w:rsidR="00161673" w:rsidRPr="00017816" w:rsidRDefault="00161673" w:rsidP="00017816"/>
                          </w:tc>
                        </w:tr>
                        <w:tr w:rsidR="00161673" w14:paraId="0638F32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9943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844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DE3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4421B" w14:textId="77777777" w:rsidR="00161673" w:rsidRPr="00017816" w:rsidRDefault="00161673" w:rsidP="00017816"/>
                          </w:tc>
                        </w:tr>
                        <w:tr w:rsidR="00161673" w14:paraId="14F0DD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D413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F73FC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56BE8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D96B29" w14:textId="77777777" w:rsidR="00161673" w:rsidRPr="00017816" w:rsidRDefault="00161673" w:rsidP="00017816"/>
                          </w:tc>
                        </w:tr>
                        <w:tr w:rsidR="00161673" w14:paraId="06CB6E9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68E7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E8A60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92DF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8BC4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F7FDAC" w14:textId="77777777" w:rsidR="00161673" w:rsidRPr="00017816" w:rsidRDefault="00161673" w:rsidP="00017816"/>
                          </w:tc>
                        </w:tr>
                        <w:tr w:rsidR="00161673" w14:paraId="1371BD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DD4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0FB1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6CE9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5379BA" w14:textId="77777777" w:rsidR="00161673" w:rsidRPr="00017816" w:rsidRDefault="00161673" w:rsidP="00017816"/>
                          </w:tc>
                        </w:tr>
                        <w:tr w:rsidR="00161673" w14:paraId="2492A4D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7BAA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69C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17BE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E4836C" w14:textId="77777777" w:rsidR="00161673" w:rsidRPr="00017816" w:rsidRDefault="00161673" w:rsidP="00017816"/>
                          </w:tc>
                        </w:tr>
                        <w:tr w:rsidR="00161673" w14:paraId="2022D4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CBC2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E9BB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D640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867AD2" w14:textId="77777777" w:rsidR="00161673" w:rsidRPr="00017816" w:rsidRDefault="00161673" w:rsidP="00017816"/>
                          </w:tc>
                        </w:tr>
                        <w:tr w:rsidR="00161673" w14:paraId="1CD2138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4324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1CE26C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B2BF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444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89E69" w14:textId="77777777" w:rsidR="00161673" w:rsidRPr="00017816" w:rsidRDefault="00161673" w:rsidP="00017816"/>
                          </w:tc>
                        </w:tr>
                        <w:tr w:rsidR="00161673" w14:paraId="4F855E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435B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E53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72673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ED954C" w14:textId="77777777" w:rsidR="00161673" w:rsidRPr="00017816" w:rsidRDefault="00161673" w:rsidP="00017816"/>
                          </w:tc>
                        </w:tr>
                        <w:tr w:rsidR="00161673" w14:paraId="1FF548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73F4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6D20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910A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51A35E" w14:textId="77777777" w:rsidR="00161673" w:rsidRPr="00017816" w:rsidRDefault="00161673" w:rsidP="00017816"/>
                          </w:tc>
                        </w:tr>
                        <w:tr w:rsidR="00161673" w14:paraId="71121A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D930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285C4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69CF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5BEFF9" w14:textId="77777777" w:rsidR="00161673" w:rsidRPr="00017816" w:rsidRDefault="00161673" w:rsidP="00017816"/>
                          </w:tc>
                        </w:tr>
                        <w:tr w:rsidR="00161673" w14:paraId="4AC6445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A16B1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19556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205E2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C7A7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7D2376" w14:textId="77777777" w:rsidR="00161673" w:rsidRPr="00017816" w:rsidRDefault="00161673" w:rsidP="00017816"/>
                          </w:tc>
                        </w:tr>
                        <w:tr w:rsidR="00161673" w14:paraId="78780F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90C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DD8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7C4E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E44D58" w14:textId="77777777" w:rsidR="00161673" w:rsidRPr="00017816" w:rsidRDefault="00161673" w:rsidP="00017816"/>
                          </w:tc>
                        </w:tr>
                        <w:tr w:rsidR="00161673" w14:paraId="33BA0C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04BA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6E8D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3284E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2244E6" w14:textId="77777777" w:rsidR="00161673" w:rsidRPr="00017816" w:rsidRDefault="00161673" w:rsidP="00017816"/>
                          </w:tc>
                        </w:tr>
                        <w:tr w:rsidR="00161673" w14:paraId="79556D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9195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CDD2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FE61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EC9678" w14:textId="77777777" w:rsidR="00161673" w:rsidRPr="00017816" w:rsidRDefault="00161673" w:rsidP="00017816"/>
                          </w:tc>
                        </w:tr>
                        <w:tr w:rsidR="00161673" w14:paraId="312CAEB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626D8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4117B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BB25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A9F1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9ADD67" w14:textId="77777777" w:rsidR="00161673" w:rsidRPr="00017816" w:rsidRDefault="00161673" w:rsidP="00017816"/>
                          </w:tc>
                        </w:tr>
                        <w:tr w:rsidR="00161673" w14:paraId="41AF24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380E8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914B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FCB3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8FF4CD" w14:textId="77777777" w:rsidR="00161673" w:rsidRPr="00017816" w:rsidRDefault="00161673" w:rsidP="00017816"/>
                          </w:tc>
                        </w:tr>
                        <w:tr w:rsidR="00161673" w14:paraId="0C280C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1A2B6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FF39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518B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527390" w14:textId="77777777" w:rsidR="00161673" w:rsidRPr="00017816" w:rsidRDefault="00161673" w:rsidP="00017816"/>
                          </w:tc>
                        </w:tr>
                        <w:tr w:rsidR="00161673" w14:paraId="42180AE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70313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1C0E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774F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239BAE" w14:textId="77777777" w:rsidR="00161673" w:rsidRPr="00017816" w:rsidRDefault="00161673" w:rsidP="00017816"/>
                          </w:tc>
                        </w:tr>
                      </w:tbl>
                      <w:p w14:paraId="2F66E53C" w14:textId="77777777" w:rsidR="00161673" w:rsidRDefault="00161673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7A901030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BA0AD7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3EAE41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71AFA669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6E26FA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3C9FFF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6E852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F7B0E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A4AE93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4DEC97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E301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AB430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BFCF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9019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3FD518" w14:textId="77777777" w:rsidR="00161673" w:rsidRPr="00017816" w:rsidRDefault="00161673" w:rsidP="00017816"/>
                          </w:tc>
                        </w:tr>
                        <w:tr w:rsidR="00161673" w14:paraId="0F478C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E2D81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863E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DCA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EBFCA2" w14:textId="77777777" w:rsidR="00161673" w:rsidRPr="00017816" w:rsidRDefault="00161673" w:rsidP="00017816"/>
                          </w:tc>
                        </w:tr>
                        <w:tr w:rsidR="00161673" w14:paraId="28ACDD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38C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BC788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684A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04B552" w14:textId="77777777" w:rsidR="00161673" w:rsidRPr="00017816" w:rsidRDefault="00161673" w:rsidP="00017816"/>
                          </w:tc>
                        </w:tr>
                        <w:tr w:rsidR="00161673" w14:paraId="76998B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C0723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E974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2557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A97FD2" w14:textId="77777777" w:rsidR="00161673" w:rsidRPr="00017816" w:rsidRDefault="00161673" w:rsidP="00017816"/>
                          </w:tc>
                        </w:tr>
                        <w:tr w:rsidR="00161673" w14:paraId="111CA1A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991D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C0A7F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9D4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F28F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2A5BA" w14:textId="77777777" w:rsidR="00161673" w:rsidRPr="00017816" w:rsidRDefault="00161673" w:rsidP="00017816"/>
                          </w:tc>
                        </w:tr>
                        <w:tr w:rsidR="00161673" w14:paraId="27AC40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71FE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E79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8EFE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693F3F" w14:textId="77777777" w:rsidR="00161673" w:rsidRPr="00017816" w:rsidRDefault="00161673" w:rsidP="00017816"/>
                          </w:tc>
                        </w:tr>
                        <w:tr w:rsidR="00161673" w14:paraId="01748A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BEA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C63A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58C6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A86D43" w14:textId="77777777" w:rsidR="00161673" w:rsidRPr="00017816" w:rsidRDefault="00161673" w:rsidP="00017816"/>
                          </w:tc>
                        </w:tr>
                        <w:tr w:rsidR="00161673" w14:paraId="1055BD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D08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7098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A0CC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DDA026" w14:textId="77777777" w:rsidR="00161673" w:rsidRPr="00017816" w:rsidRDefault="00161673" w:rsidP="00017816"/>
                          </w:tc>
                        </w:tr>
                        <w:tr w:rsidR="00161673" w14:paraId="7F80FFC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4D0C1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AD5C0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B6D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BB5E7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24B6AE" w14:textId="77777777" w:rsidR="00161673" w:rsidRPr="00017816" w:rsidRDefault="00161673" w:rsidP="00017816"/>
                          </w:tc>
                        </w:tr>
                        <w:tr w:rsidR="00161673" w14:paraId="0FDB882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E296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BFC7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49C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025DF6" w14:textId="77777777" w:rsidR="00161673" w:rsidRPr="00017816" w:rsidRDefault="00161673" w:rsidP="00017816"/>
                          </w:tc>
                        </w:tr>
                        <w:tr w:rsidR="00161673" w14:paraId="3F5CB0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02F5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62FE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E85A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D959F4" w14:textId="77777777" w:rsidR="00161673" w:rsidRPr="00017816" w:rsidRDefault="00161673" w:rsidP="00017816"/>
                          </w:tc>
                        </w:tr>
                        <w:tr w:rsidR="00161673" w14:paraId="4127B7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DA7D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207D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8D873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89D11B" w14:textId="77777777" w:rsidR="00161673" w:rsidRPr="00017816" w:rsidRDefault="00161673" w:rsidP="00017816"/>
                          </w:tc>
                        </w:tr>
                        <w:tr w:rsidR="00161673" w14:paraId="2470C1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ACEB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3CC1B3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3D5E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64292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8C38ED" w14:textId="77777777" w:rsidR="00161673" w:rsidRPr="00017816" w:rsidRDefault="00161673" w:rsidP="00017816"/>
                          </w:tc>
                        </w:tr>
                        <w:tr w:rsidR="00161673" w14:paraId="385A8C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CC75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B7C4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669B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302AE" w14:textId="77777777" w:rsidR="00161673" w:rsidRPr="00017816" w:rsidRDefault="00161673" w:rsidP="00017816"/>
                          </w:tc>
                        </w:tr>
                        <w:tr w:rsidR="00161673" w14:paraId="34CA97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C25DB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13A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37E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BFBD35" w14:textId="77777777" w:rsidR="00161673" w:rsidRPr="00017816" w:rsidRDefault="00161673" w:rsidP="00017816"/>
                          </w:tc>
                        </w:tr>
                        <w:tr w:rsidR="00161673" w14:paraId="7E53C8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711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CA5B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2F2A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6DD366" w14:textId="77777777" w:rsidR="00161673" w:rsidRPr="00017816" w:rsidRDefault="00161673" w:rsidP="00017816"/>
                          </w:tc>
                        </w:tr>
                        <w:tr w:rsidR="00161673" w14:paraId="68FB14B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35EAB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27A09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BB30B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47A3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54CAF5" w14:textId="77777777" w:rsidR="00161673" w:rsidRPr="00017816" w:rsidRDefault="00161673" w:rsidP="00017816"/>
                          </w:tc>
                        </w:tr>
                        <w:tr w:rsidR="00161673" w14:paraId="1A0460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565F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486E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D8BF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320C09" w14:textId="77777777" w:rsidR="00161673" w:rsidRPr="00017816" w:rsidRDefault="00161673" w:rsidP="00017816"/>
                          </w:tc>
                        </w:tr>
                        <w:tr w:rsidR="00161673" w14:paraId="12D8E0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E5C8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8D28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127D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9114D5" w14:textId="77777777" w:rsidR="00161673" w:rsidRPr="00017816" w:rsidRDefault="00161673" w:rsidP="00017816"/>
                          </w:tc>
                        </w:tr>
                        <w:tr w:rsidR="00161673" w14:paraId="238767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3060F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0571F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F324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C4373A" w14:textId="77777777" w:rsidR="00161673" w:rsidRPr="00017816" w:rsidRDefault="00161673" w:rsidP="00017816"/>
                          </w:tc>
                        </w:tr>
                        <w:tr w:rsidR="00161673" w14:paraId="3D3F04C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A2A1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61803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599F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657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8CB66A" w14:textId="77777777" w:rsidR="00161673" w:rsidRPr="00017816" w:rsidRDefault="00161673" w:rsidP="00017816"/>
                          </w:tc>
                        </w:tr>
                        <w:tr w:rsidR="00161673" w14:paraId="531C39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A650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9AFB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57C3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06DB69" w14:textId="77777777" w:rsidR="00161673" w:rsidRPr="00017816" w:rsidRDefault="00161673" w:rsidP="00017816"/>
                          </w:tc>
                        </w:tr>
                        <w:tr w:rsidR="00161673" w14:paraId="36FDB9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E885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4374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A8D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9E53B2" w14:textId="77777777" w:rsidR="00161673" w:rsidRPr="00017816" w:rsidRDefault="00161673" w:rsidP="00017816"/>
                          </w:tc>
                        </w:tr>
                        <w:tr w:rsidR="00161673" w14:paraId="6A3770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D04A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BB44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3118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88ABE6" w14:textId="77777777" w:rsidR="00161673" w:rsidRPr="00017816" w:rsidRDefault="00161673" w:rsidP="00017816"/>
                          </w:tc>
                        </w:tr>
                        <w:tr w:rsidR="00161673" w14:paraId="4140CD7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F6A35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FE4AC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B2D7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F94F0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5A8F86" w14:textId="77777777" w:rsidR="00161673" w:rsidRPr="00017816" w:rsidRDefault="00161673" w:rsidP="00017816"/>
                          </w:tc>
                        </w:tr>
                        <w:tr w:rsidR="00161673" w14:paraId="1CA8C8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161FA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C8F4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C94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CA5842" w14:textId="77777777" w:rsidR="00161673" w:rsidRPr="00017816" w:rsidRDefault="00161673" w:rsidP="00017816"/>
                          </w:tc>
                        </w:tr>
                        <w:tr w:rsidR="00161673" w14:paraId="783860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11451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5682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C9EC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716B90" w14:textId="77777777" w:rsidR="00161673" w:rsidRPr="00017816" w:rsidRDefault="00161673" w:rsidP="00017816"/>
                          </w:tc>
                        </w:tr>
                        <w:tr w:rsidR="00161673" w14:paraId="283D0A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C9025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6B07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1A723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9CB79E" w14:textId="77777777" w:rsidR="00161673" w:rsidRPr="00017816" w:rsidRDefault="00161673" w:rsidP="00017816"/>
                          </w:tc>
                        </w:tr>
                      </w:tbl>
                      <w:p w14:paraId="48B98241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105D0E9A" w14:textId="77777777" w:rsidR="00161673" w:rsidRDefault="00161673"/>
    <w:p w14:paraId="5D05DB52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BBCD87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58F84C" wp14:editId="7D3A7AE9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212399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FE344A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B1D415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22033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E9BE5A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CDA06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901C56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DE9C7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C562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70864" w14:textId="77777777" w:rsidR="00161673" w:rsidRPr="00433177" w:rsidRDefault="00161673" w:rsidP="00017816"/>
                              </w:tc>
                            </w:tr>
                            <w:tr w:rsidR="00161673" w14:paraId="4C9F341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E58D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423D3" w14:textId="77777777" w:rsidR="00161673" w:rsidRPr="00433177" w:rsidRDefault="00161673" w:rsidP="00017816"/>
                              </w:tc>
                            </w:tr>
                            <w:tr w:rsidR="00161673" w14:paraId="086CB5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9D1E8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AA1823" w14:textId="77777777" w:rsidR="00161673" w:rsidRPr="00433177" w:rsidRDefault="00161673" w:rsidP="00017816"/>
                              </w:tc>
                            </w:tr>
                            <w:tr w:rsidR="00161673" w14:paraId="665CD4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7918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D65F2" w14:textId="77777777" w:rsidR="00161673" w:rsidRPr="00433177" w:rsidRDefault="00161673" w:rsidP="00017816"/>
                              </w:tc>
                            </w:tr>
                            <w:tr w:rsidR="00161673" w14:paraId="5E550E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6329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2AB457" w14:textId="77777777" w:rsidR="00161673" w:rsidRPr="00433177" w:rsidRDefault="00161673" w:rsidP="00017816"/>
                              </w:tc>
                            </w:tr>
                            <w:tr w:rsidR="00161673" w14:paraId="329722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0E94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72D661" w14:textId="77777777" w:rsidR="00161673" w:rsidRPr="00433177" w:rsidRDefault="00161673" w:rsidP="00017816"/>
                              </w:tc>
                            </w:tr>
                            <w:tr w:rsidR="00161673" w14:paraId="2CB02C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0519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A3C82" w14:textId="77777777" w:rsidR="00161673" w:rsidRPr="00433177" w:rsidRDefault="00161673" w:rsidP="00017816"/>
                              </w:tc>
                            </w:tr>
                            <w:tr w:rsidR="00161673" w14:paraId="3DFBE6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507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F7442" w14:textId="77777777" w:rsidR="00161673" w:rsidRPr="00433177" w:rsidRDefault="00161673" w:rsidP="00017816"/>
                              </w:tc>
                            </w:tr>
                            <w:tr w:rsidR="00161673" w14:paraId="12DAF9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CAD8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99FFA" w14:textId="77777777" w:rsidR="00161673" w:rsidRPr="00433177" w:rsidRDefault="00161673" w:rsidP="00017816"/>
                              </w:tc>
                            </w:tr>
                            <w:tr w:rsidR="00161673" w14:paraId="03AAEFB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A898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003981" w14:textId="77777777" w:rsidR="00161673" w:rsidRPr="00433177" w:rsidRDefault="00161673" w:rsidP="00017816"/>
                              </w:tc>
                            </w:tr>
                            <w:tr w:rsidR="00161673" w14:paraId="17766E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BA2D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6B67B6" w14:textId="77777777" w:rsidR="00161673" w:rsidRPr="00433177" w:rsidRDefault="00161673" w:rsidP="00017816"/>
                              </w:tc>
                            </w:tr>
                            <w:tr w:rsidR="00161673" w14:paraId="0A019D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C3BB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0AC3AC" w14:textId="77777777" w:rsidR="00161673" w:rsidRPr="00433177" w:rsidRDefault="00161673" w:rsidP="00017816"/>
                              </w:tc>
                            </w:tr>
                            <w:tr w:rsidR="00161673" w14:paraId="6B2499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057A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4A5827" w14:textId="77777777" w:rsidR="00161673" w:rsidRPr="00433177" w:rsidRDefault="00161673" w:rsidP="00017816"/>
                              </w:tc>
                            </w:tr>
                            <w:tr w:rsidR="00161673" w14:paraId="74CCF0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227CD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C82A6" w14:textId="77777777" w:rsidR="00161673" w:rsidRPr="00433177" w:rsidRDefault="00161673" w:rsidP="00017816"/>
                              </w:tc>
                            </w:tr>
                            <w:tr w:rsidR="00161673" w14:paraId="2251DF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086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805BE3" w14:textId="77777777" w:rsidR="00161673" w:rsidRPr="00433177" w:rsidRDefault="00161673" w:rsidP="00017816"/>
                              </w:tc>
                            </w:tr>
                            <w:tr w:rsidR="00161673" w14:paraId="566AE8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ED33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D6B1AC" w14:textId="77777777" w:rsidR="00161673" w:rsidRPr="00433177" w:rsidRDefault="00161673" w:rsidP="00017816"/>
                              </w:tc>
                            </w:tr>
                            <w:tr w:rsidR="00161673" w14:paraId="24EB77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5344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64CBCE" w14:textId="77777777" w:rsidR="00161673" w:rsidRPr="00433177" w:rsidRDefault="00161673" w:rsidP="00017816"/>
                              </w:tc>
                            </w:tr>
                            <w:tr w:rsidR="00161673" w14:paraId="4A755A7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60B9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0107D" w14:textId="77777777" w:rsidR="00161673" w:rsidRPr="00433177" w:rsidRDefault="00161673" w:rsidP="00017816"/>
                              </w:tc>
                            </w:tr>
                            <w:tr w:rsidR="00161673" w14:paraId="1A6518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C2C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5BBDE" w14:textId="77777777" w:rsidR="00161673" w:rsidRPr="00433177" w:rsidRDefault="00161673" w:rsidP="00017816"/>
                              </w:tc>
                            </w:tr>
                            <w:tr w:rsidR="00161673" w14:paraId="3221D5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6F92D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600EBA" w14:textId="77777777" w:rsidR="00161673" w:rsidRPr="00433177" w:rsidRDefault="00161673" w:rsidP="00017816"/>
                              </w:tc>
                            </w:tr>
                            <w:tr w:rsidR="00161673" w14:paraId="1BABC0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EF6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4C2ECA" w14:textId="77777777" w:rsidR="00161673" w:rsidRPr="00433177" w:rsidRDefault="00161673" w:rsidP="00017816"/>
                              </w:tc>
                            </w:tr>
                            <w:tr w:rsidR="00161673" w14:paraId="778525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381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8077EA" w14:textId="77777777" w:rsidR="00161673" w:rsidRPr="00433177" w:rsidRDefault="00161673" w:rsidP="00017816"/>
                              </w:tc>
                            </w:tr>
                            <w:tr w:rsidR="00161673" w14:paraId="0207FF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FE48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1DD1D7" w14:textId="77777777" w:rsidR="00161673" w:rsidRPr="00433177" w:rsidRDefault="00161673" w:rsidP="00017816"/>
                              </w:tc>
                            </w:tr>
                            <w:tr w:rsidR="00161673" w14:paraId="3D3FCF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EBFA2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8EFAF" w14:textId="77777777" w:rsidR="00161673" w:rsidRPr="00433177" w:rsidRDefault="00161673" w:rsidP="00017816"/>
                              </w:tc>
                            </w:tr>
                            <w:tr w:rsidR="00161673" w14:paraId="1AEB48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0A2DA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5D93A" w14:textId="77777777" w:rsidR="00161673" w:rsidRPr="00433177" w:rsidRDefault="00161673" w:rsidP="00017816"/>
                              </w:tc>
                            </w:tr>
                            <w:tr w:rsidR="00161673" w14:paraId="1FF382A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3928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15695" w14:textId="77777777" w:rsidR="00161673" w:rsidRPr="00433177" w:rsidRDefault="00161673" w:rsidP="00017816"/>
                              </w:tc>
                            </w:tr>
                            <w:tr w:rsidR="00161673" w14:paraId="270304E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8D3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09BF78" w14:textId="77777777" w:rsidR="00161673" w:rsidRPr="00433177" w:rsidRDefault="00161673" w:rsidP="00017816"/>
                              </w:tc>
                            </w:tr>
                            <w:tr w:rsidR="00161673" w14:paraId="77B9824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DF24F9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9A3A40" w14:textId="77777777" w:rsidR="00161673" w:rsidRPr="00017816" w:rsidRDefault="00161673" w:rsidP="00017816"/>
                              </w:tc>
                            </w:tr>
                          </w:tbl>
                          <w:p w14:paraId="22C73C74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F84C" id="_x0000_s1061" type="#_x0000_t202" style="position:absolute;margin-left:372.9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3Q1wEAAJM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sVN&#13;&#10;HHyUs4X6yIIQps3gTeZLC/hTioG3opL0Y6/QSNF9cGz763yxiGuUgsXyuuAALyvby4pymqEqGaSY&#13;&#10;ru/CtHp7j3bX8kuT3w7esJGNTRKfWZ348+ST8tOWxtW6jFPX87+0+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FkM3Q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FE344A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B1D415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22033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E9BE5A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CDA06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901C56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DE9C7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C562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570864" w14:textId="77777777" w:rsidR="00161673" w:rsidRPr="00433177" w:rsidRDefault="00161673" w:rsidP="00017816"/>
                        </w:tc>
                      </w:tr>
                      <w:tr w:rsidR="00161673" w14:paraId="4C9F341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E58D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C423D3" w14:textId="77777777" w:rsidR="00161673" w:rsidRPr="00433177" w:rsidRDefault="00161673" w:rsidP="00017816"/>
                        </w:tc>
                      </w:tr>
                      <w:tr w:rsidR="00161673" w14:paraId="086CB56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9D1E8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AA1823" w14:textId="77777777" w:rsidR="00161673" w:rsidRPr="00433177" w:rsidRDefault="00161673" w:rsidP="00017816"/>
                        </w:tc>
                      </w:tr>
                      <w:tr w:rsidR="00161673" w14:paraId="665CD4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7918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9D65F2" w14:textId="77777777" w:rsidR="00161673" w:rsidRPr="00433177" w:rsidRDefault="00161673" w:rsidP="00017816"/>
                        </w:tc>
                      </w:tr>
                      <w:tr w:rsidR="00161673" w14:paraId="5E550E3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6329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2AB457" w14:textId="77777777" w:rsidR="00161673" w:rsidRPr="00433177" w:rsidRDefault="00161673" w:rsidP="00017816"/>
                        </w:tc>
                      </w:tr>
                      <w:tr w:rsidR="00161673" w14:paraId="329722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0E94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72D661" w14:textId="77777777" w:rsidR="00161673" w:rsidRPr="00433177" w:rsidRDefault="00161673" w:rsidP="00017816"/>
                        </w:tc>
                      </w:tr>
                      <w:tr w:rsidR="00161673" w14:paraId="2CB02C0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0519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BA3C82" w14:textId="77777777" w:rsidR="00161673" w:rsidRPr="00433177" w:rsidRDefault="00161673" w:rsidP="00017816"/>
                        </w:tc>
                      </w:tr>
                      <w:tr w:rsidR="00161673" w14:paraId="3DFBE6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9507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5F7442" w14:textId="77777777" w:rsidR="00161673" w:rsidRPr="00433177" w:rsidRDefault="00161673" w:rsidP="00017816"/>
                        </w:tc>
                      </w:tr>
                      <w:tr w:rsidR="00161673" w14:paraId="12DAF9A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CAD8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99FFA" w14:textId="77777777" w:rsidR="00161673" w:rsidRPr="00433177" w:rsidRDefault="00161673" w:rsidP="00017816"/>
                        </w:tc>
                      </w:tr>
                      <w:tr w:rsidR="00161673" w14:paraId="03AAEFB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A898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003981" w14:textId="77777777" w:rsidR="00161673" w:rsidRPr="00433177" w:rsidRDefault="00161673" w:rsidP="00017816"/>
                        </w:tc>
                      </w:tr>
                      <w:tr w:rsidR="00161673" w14:paraId="17766E9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BA2D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6B67B6" w14:textId="77777777" w:rsidR="00161673" w:rsidRPr="00433177" w:rsidRDefault="00161673" w:rsidP="00017816"/>
                        </w:tc>
                      </w:tr>
                      <w:tr w:rsidR="00161673" w14:paraId="0A019D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7C3BB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0AC3AC" w14:textId="77777777" w:rsidR="00161673" w:rsidRPr="00433177" w:rsidRDefault="00161673" w:rsidP="00017816"/>
                        </w:tc>
                      </w:tr>
                      <w:tr w:rsidR="00161673" w14:paraId="6B24998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057A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4A5827" w14:textId="77777777" w:rsidR="00161673" w:rsidRPr="00433177" w:rsidRDefault="00161673" w:rsidP="00017816"/>
                        </w:tc>
                      </w:tr>
                      <w:tr w:rsidR="00161673" w14:paraId="74CCF0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227CD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1C82A6" w14:textId="77777777" w:rsidR="00161673" w:rsidRPr="00433177" w:rsidRDefault="00161673" w:rsidP="00017816"/>
                        </w:tc>
                      </w:tr>
                      <w:tr w:rsidR="00161673" w14:paraId="2251DF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4086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805BE3" w14:textId="77777777" w:rsidR="00161673" w:rsidRPr="00433177" w:rsidRDefault="00161673" w:rsidP="00017816"/>
                        </w:tc>
                      </w:tr>
                      <w:tr w:rsidR="00161673" w14:paraId="566AE80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ED33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D6B1AC" w14:textId="77777777" w:rsidR="00161673" w:rsidRPr="00433177" w:rsidRDefault="00161673" w:rsidP="00017816"/>
                        </w:tc>
                      </w:tr>
                      <w:tr w:rsidR="00161673" w14:paraId="24EB77D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5344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64CBCE" w14:textId="77777777" w:rsidR="00161673" w:rsidRPr="00433177" w:rsidRDefault="00161673" w:rsidP="00017816"/>
                        </w:tc>
                      </w:tr>
                      <w:tr w:rsidR="00161673" w14:paraId="4A755A7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60B9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B0107D" w14:textId="77777777" w:rsidR="00161673" w:rsidRPr="00433177" w:rsidRDefault="00161673" w:rsidP="00017816"/>
                        </w:tc>
                      </w:tr>
                      <w:tr w:rsidR="00161673" w14:paraId="1A6518A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1C2C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E5BBDE" w14:textId="77777777" w:rsidR="00161673" w:rsidRPr="00433177" w:rsidRDefault="00161673" w:rsidP="00017816"/>
                        </w:tc>
                      </w:tr>
                      <w:tr w:rsidR="00161673" w14:paraId="3221D5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6F92D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600EBA" w14:textId="77777777" w:rsidR="00161673" w:rsidRPr="00433177" w:rsidRDefault="00161673" w:rsidP="00017816"/>
                        </w:tc>
                      </w:tr>
                      <w:tr w:rsidR="00161673" w14:paraId="1BABC07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FEF6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4C2ECA" w14:textId="77777777" w:rsidR="00161673" w:rsidRPr="00433177" w:rsidRDefault="00161673" w:rsidP="00017816"/>
                        </w:tc>
                      </w:tr>
                      <w:tr w:rsidR="00161673" w14:paraId="778525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0381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8077EA" w14:textId="77777777" w:rsidR="00161673" w:rsidRPr="00433177" w:rsidRDefault="00161673" w:rsidP="00017816"/>
                        </w:tc>
                      </w:tr>
                      <w:tr w:rsidR="00161673" w14:paraId="0207FF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FE48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1DD1D7" w14:textId="77777777" w:rsidR="00161673" w:rsidRPr="00433177" w:rsidRDefault="00161673" w:rsidP="00017816"/>
                        </w:tc>
                      </w:tr>
                      <w:tr w:rsidR="00161673" w14:paraId="3D3FCF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EBFA2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E8EFAF" w14:textId="77777777" w:rsidR="00161673" w:rsidRPr="00433177" w:rsidRDefault="00161673" w:rsidP="00017816"/>
                        </w:tc>
                      </w:tr>
                      <w:tr w:rsidR="00161673" w14:paraId="1AEB481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0A2DA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85D93A" w14:textId="77777777" w:rsidR="00161673" w:rsidRPr="00433177" w:rsidRDefault="00161673" w:rsidP="00017816"/>
                        </w:tc>
                      </w:tr>
                      <w:tr w:rsidR="00161673" w14:paraId="1FF382A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3928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D15695" w14:textId="77777777" w:rsidR="00161673" w:rsidRPr="00433177" w:rsidRDefault="00161673" w:rsidP="00017816"/>
                        </w:tc>
                      </w:tr>
                      <w:tr w:rsidR="00161673" w14:paraId="270304E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E8D3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09BF78" w14:textId="77777777" w:rsidR="00161673" w:rsidRPr="00433177" w:rsidRDefault="00161673" w:rsidP="00017816"/>
                        </w:tc>
                      </w:tr>
                      <w:tr w:rsidR="00161673" w14:paraId="77B9824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DF24F9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9A3A40" w14:textId="77777777" w:rsidR="00161673" w:rsidRPr="00017816" w:rsidRDefault="00161673" w:rsidP="00017816"/>
                        </w:tc>
                      </w:tr>
                    </w:tbl>
                    <w:p w14:paraId="22C73C74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8A2DDC" wp14:editId="1B0E3C7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63995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3231B2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E730B1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E43BE4F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E8A588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C63E29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D5DC0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677E4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07567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F8F70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898A8" w14:textId="77777777" w:rsidR="00161673" w:rsidRPr="00433177" w:rsidRDefault="00161673" w:rsidP="00017816"/>
                              </w:tc>
                            </w:tr>
                            <w:tr w:rsidR="00161673" w14:paraId="7409A4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043D2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BF603" w14:textId="77777777" w:rsidR="00161673" w:rsidRPr="00433177" w:rsidRDefault="00161673" w:rsidP="00017816"/>
                              </w:tc>
                            </w:tr>
                            <w:tr w:rsidR="00161673" w14:paraId="2A3E31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0948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2E60A3" w14:textId="77777777" w:rsidR="00161673" w:rsidRPr="00433177" w:rsidRDefault="00161673" w:rsidP="00017816"/>
                              </w:tc>
                            </w:tr>
                            <w:tr w:rsidR="00161673" w14:paraId="6811BBD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0823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DB33B" w14:textId="77777777" w:rsidR="00161673" w:rsidRPr="00433177" w:rsidRDefault="00161673" w:rsidP="00017816"/>
                              </w:tc>
                            </w:tr>
                            <w:tr w:rsidR="00161673" w14:paraId="7E7D8E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6120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7C497" w14:textId="77777777" w:rsidR="00161673" w:rsidRPr="00433177" w:rsidRDefault="00161673" w:rsidP="00017816"/>
                              </w:tc>
                            </w:tr>
                            <w:tr w:rsidR="00161673" w14:paraId="538BCE5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D84B8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D78165" w14:textId="77777777" w:rsidR="00161673" w:rsidRPr="00433177" w:rsidRDefault="00161673" w:rsidP="00017816"/>
                              </w:tc>
                            </w:tr>
                            <w:tr w:rsidR="00161673" w14:paraId="79880D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8BB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81EF2" w14:textId="77777777" w:rsidR="00161673" w:rsidRPr="00433177" w:rsidRDefault="00161673" w:rsidP="00017816"/>
                              </w:tc>
                            </w:tr>
                            <w:tr w:rsidR="00161673" w14:paraId="241739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6944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8226CC" w14:textId="77777777" w:rsidR="00161673" w:rsidRPr="00433177" w:rsidRDefault="00161673" w:rsidP="00017816"/>
                              </w:tc>
                            </w:tr>
                            <w:tr w:rsidR="00161673" w14:paraId="3CCDB3B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FFF1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F3248A" w14:textId="77777777" w:rsidR="00161673" w:rsidRPr="00433177" w:rsidRDefault="00161673" w:rsidP="00017816"/>
                              </w:tc>
                            </w:tr>
                            <w:tr w:rsidR="00161673" w14:paraId="77C61F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74A82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62F7B8" w14:textId="77777777" w:rsidR="00161673" w:rsidRPr="00433177" w:rsidRDefault="00161673" w:rsidP="00017816"/>
                              </w:tc>
                            </w:tr>
                            <w:tr w:rsidR="00161673" w14:paraId="07B084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C83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F0FDF" w14:textId="77777777" w:rsidR="00161673" w:rsidRPr="00433177" w:rsidRDefault="00161673" w:rsidP="00017816"/>
                              </w:tc>
                            </w:tr>
                            <w:tr w:rsidR="00161673" w14:paraId="79BE87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D8F0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8D81EF" w14:textId="77777777" w:rsidR="00161673" w:rsidRPr="00433177" w:rsidRDefault="00161673" w:rsidP="00017816"/>
                              </w:tc>
                            </w:tr>
                            <w:tr w:rsidR="00161673" w14:paraId="6737B2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72D5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853B10" w14:textId="77777777" w:rsidR="00161673" w:rsidRPr="00433177" w:rsidRDefault="00161673" w:rsidP="00017816"/>
                              </w:tc>
                            </w:tr>
                            <w:tr w:rsidR="00161673" w14:paraId="4A8F173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C6A7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E116C" w14:textId="77777777" w:rsidR="00161673" w:rsidRPr="00433177" w:rsidRDefault="00161673" w:rsidP="00017816"/>
                              </w:tc>
                            </w:tr>
                            <w:tr w:rsidR="00161673" w14:paraId="54100E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79FDD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0C9DD6" w14:textId="77777777" w:rsidR="00161673" w:rsidRPr="00433177" w:rsidRDefault="00161673" w:rsidP="00017816"/>
                              </w:tc>
                            </w:tr>
                            <w:tr w:rsidR="00161673" w14:paraId="7984D0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095D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3B509" w14:textId="77777777" w:rsidR="00161673" w:rsidRPr="00433177" w:rsidRDefault="00161673" w:rsidP="00017816"/>
                              </w:tc>
                            </w:tr>
                            <w:tr w:rsidR="00161673" w14:paraId="7F9290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4605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B3CA6" w14:textId="77777777" w:rsidR="00161673" w:rsidRPr="00433177" w:rsidRDefault="00161673" w:rsidP="00017816"/>
                              </w:tc>
                            </w:tr>
                            <w:tr w:rsidR="00161673" w14:paraId="5347BD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B239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F9E46" w14:textId="77777777" w:rsidR="00161673" w:rsidRPr="00433177" w:rsidRDefault="00161673" w:rsidP="00017816"/>
                              </w:tc>
                            </w:tr>
                            <w:tr w:rsidR="00161673" w14:paraId="4835C6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3D715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3256BA" w14:textId="77777777" w:rsidR="00161673" w:rsidRPr="00433177" w:rsidRDefault="00161673" w:rsidP="00017816"/>
                              </w:tc>
                            </w:tr>
                            <w:tr w:rsidR="00161673" w14:paraId="0A5AEF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0F34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FBEE4" w14:textId="77777777" w:rsidR="00161673" w:rsidRPr="00433177" w:rsidRDefault="00161673" w:rsidP="00017816"/>
                              </w:tc>
                            </w:tr>
                            <w:tr w:rsidR="00161673" w14:paraId="55EA3FF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AA42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0437F" w14:textId="77777777" w:rsidR="00161673" w:rsidRPr="00433177" w:rsidRDefault="00161673" w:rsidP="00017816"/>
                              </w:tc>
                            </w:tr>
                            <w:tr w:rsidR="00161673" w14:paraId="610ACB5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A3F4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E652FF" w14:textId="77777777" w:rsidR="00161673" w:rsidRPr="00433177" w:rsidRDefault="00161673" w:rsidP="00017816"/>
                              </w:tc>
                            </w:tr>
                            <w:tr w:rsidR="00161673" w14:paraId="666987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27A61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1C9ABF" w14:textId="77777777" w:rsidR="00161673" w:rsidRPr="00433177" w:rsidRDefault="00161673" w:rsidP="00017816"/>
                              </w:tc>
                            </w:tr>
                            <w:tr w:rsidR="00161673" w14:paraId="15B42F3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70B1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B6EBD" w14:textId="77777777" w:rsidR="00161673" w:rsidRPr="00433177" w:rsidRDefault="00161673" w:rsidP="00017816"/>
                              </w:tc>
                            </w:tr>
                            <w:tr w:rsidR="00161673" w14:paraId="0C1994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85044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0154A8" w14:textId="77777777" w:rsidR="00161673" w:rsidRPr="00433177" w:rsidRDefault="00161673" w:rsidP="00017816"/>
                              </w:tc>
                            </w:tr>
                            <w:tr w:rsidR="00161673" w14:paraId="172043E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614E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FF2AF8" w14:textId="77777777" w:rsidR="00161673" w:rsidRPr="00433177" w:rsidRDefault="00161673" w:rsidP="00017816"/>
                              </w:tc>
                            </w:tr>
                            <w:tr w:rsidR="00161673" w14:paraId="7F61DBC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A16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0BD7B" w14:textId="77777777" w:rsidR="00161673" w:rsidRPr="00433177" w:rsidRDefault="00161673" w:rsidP="00017816"/>
                              </w:tc>
                            </w:tr>
                            <w:tr w:rsidR="00161673" w14:paraId="74C6C86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39D8DB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4128CC" w14:textId="77777777" w:rsidR="00161673" w:rsidRPr="00017816" w:rsidRDefault="00161673" w:rsidP="00017816"/>
                              </w:tc>
                            </w:tr>
                          </w:tbl>
                          <w:p w14:paraId="09036E17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2DDC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vMsLM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3231B2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E730B1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E43BE4F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E8A588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C63E29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D5DC0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677E4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07567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F8F70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2898A8" w14:textId="77777777" w:rsidR="00161673" w:rsidRPr="00433177" w:rsidRDefault="00161673" w:rsidP="00017816"/>
                        </w:tc>
                      </w:tr>
                      <w:tr w:rsidR="00161673" w14:paraId="7409A4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043D2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ABF603" w14:textId="77777777" w:rsidR="00161673" w:rsidRPr="00433177" w:rsidRDefault="00161673" w:rsidP="00017816"/>
                        </w:tc>
                      </w:tr>
                      <w:tr w:rsidR="00161673" w14:paraId="2A3E31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0948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2E60A3" w14:textId="77777777" w:rsidR="00161673" w:rsidRPr="00433177" w:rsidRDefault="00161673" w:rsidP="00017816"/>
                        </w:tc>
                      </w:tr>
                      <w:tr w:rsidR="00161673" w14:paraId="6811BBD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0823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3DB33B" w14:textId="77777777" w:rsidR="00161673" w:rsidRPr="00433177" w:rsidRDefault="00161673" w:rsidP="00017816"/>
                        </w:tc>
                      </w:tr>
                      <w:tr w:rsidR="00161673" w14:paraId="7E7D8EB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6120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7C497" w14:textId="77777777" w:rsidR="00161673" w:rsidRPr="00433177" w:rsidRDefault="00161673" w:rsidP="00017816"/>
                        </w:tc>
                      </w:tr>
                      <w:tr w:rsidR="00161673" w14:paraId="538BCE5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D84B8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D78165" w14:textId="77777777" w:rsidR="00161673" w:rsidRPr="00433177" w:rsidRDefault="00161673" w:rsidP="00017816"/>
                        </w:tc>
                      </w:tr>
                      <w:tr w:rsidR="00161673" w14:paraId="79880D0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78BB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81EF2" w14:textId="77777777" w:rsidR="00161673" w:rsidRPr="00433177" w:rsidRDefault="00161673" w:rsidP="00017816"/>
                        </w:tc>
                      </w:tr>
                      <w:tr w:rsidR="00161673" w14:paraId="241739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6944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8226CC" w14:textId="77777777" w:rsidR="00161673" w:rsidRPr="00433177" w:rsidRDefault="00161673" w:rsidP="00017816"/>
                        </w:tc>
                      </w:tr>
                      <w:tr w:rsidR="00161673" w14:paraId="3CCDB3B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FFF1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F3248A" w14:textId="77777777" w:rsidR="00161673" w:rsidRPr="00433177" w:rsidRDefault="00161673" w:rsidP="00017816"/>
                        </w:tc>
                      </w:tr>
                      <w:tr w:rsidR="00161673" w14:paraId="77C61F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74A82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62F7B8" w14:textId="77777777" w:rsidR="00161673" w:rsidRPr="00433177" w:rsidRDefault="00161673" w:rsidP="00017816"/>
                        </w:tc>
                      </w:tr>
                      <w:tr w:rsidR="00161673" w14:paraId="07B0848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BC83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1F0FDF" w14:textId="77777777" w:rsidR="00161673" w:rsidRPr="00433177" w:rsidRDefault="00161673" w:rsidP="00017816"/>
                        </w:tc>
                      </w:tr>
                      <w:tr w:rsidR="00161673" w14:paraId="79BE87F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D8F0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8D81EF" w14:textId="77777777" w:rsidR="00161673" w:rsidRPr="00433177" w:rsidRDefault="00161673" w:rsidP="00017816"/>
                        </w:tc>
                      </w:tr>
                      <w:tr w:rsidR="00161673" w14:paraId="6737B2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72D5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853B10" w14:textId="77777777" w:rsidR="00161673" w:rsidRPr="00433177" w:rsidRDefault="00161673" w:rsidP="00017816"/>
                        </w:tc>
                      </w:tr>
                      <w:tr w:rsidR="00161673" w14:paraId="4A8F173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C6A7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E116C" w14:textId="77777777" w:rsidR="00161673" w:rsidRPr="00433177" w:rsidRDefault="00161673" w:rsidP="00017816"/>
                        </w:tc>
                      </w:tr>
                      <w:tr w:rsidR="00161673" w14:paraId="54100E8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79FDD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0C9DD6" w14:textId="77777777" w:rsidR="00161673" w:rsidRPr="00433177" w:rsidRDefault="00161673" w:rsidP="00017816"/>
                        </w:tc>
                      </w:tr>
                      <w:tr w:rsidR="00161673" w14:paraId="7984D0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095D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43B509" w14:textId="77777777" w:rsidR="00161673" w:rsidRPr="00433177" w:rsidRDefault="00161673" w:rsidP="00017816"/>
                        </w:tc>
                      </w:tr>
                      <w:tr w:rsidR="00161673" w14:paraId="7F92902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4605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B3CA6" w14:textId="77777777" w:rsidR="00161673" w:rsidRPr="00433177" w:rsidRDefault="00161673" w:rsidP="00017816"/>
                        </w:tc>
                      </w:tr>
                      <w:tr w:rsidR="00161673" w14:paraId="5347BD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B239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5F9E46" w14:textId="77777777" w:rsidR="00161673" w:rsidRPr="00433177" w:rsidRDefault="00161673" w:rsidP="00017816"/>
                        </w:tc>
                      </w:tr>
                      <w:tr w:rsidR="00161673" w14:paraId="4835C68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3D715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3256BA" w14:textId="77777777" w:rsidR="00161673" w:rsidRPr="00433177" w:rsidRDefault="00161673" w:rsidP="00017816"/>
                        </w:tc>
                      </w:tr>
                      <w:tr w:rsidR="00161673" w14:paraId="0A5AEF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0F34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4FBEE4" w14:textId="77777777" w:rsidR="00161673" w:rsidRPr="00433177" w:rsidRDefault="00161673" w:rsidP="00017816"/>
                        </w:tc>
                      </w:tr>
                      <w:tr w:rsidR="00161673" w14:paraId="55EA3FF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AA42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0437F" w14:textId="77777777" w:rsidR="00161673" w:rsidRPr="00433177" w:rsidRDefault="00161673" w:rsidP="00017816"/>
                        </w:tc>
                      </w:tr>
                      <w:tr w:rsidR="00161673" w14:paraId="610ACB5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A3F4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E652FF" w14:textId="77777777" w:rsidR="00161673" w:rsidRPr="00433177" w:rsidRDefault="00161673" w:rsidP="00017816"/>
                        </w:tc>
                      </w:tr>
                      <w:tr w:rsidR="00161673" w14:paraId="6669871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27A61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1C9ABF" w14:textId="77777777" w:rsidR="00161673" w:rsidRPr="00433177" w:rsidRDefault="00161673" w:rsidP="00017816"/>
                        </w:tc>
                      </w:tr>
                      <w:tr w:rsidR="00161673" w14:paraId="15B42F3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70B1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5B6EBD" w14:textId="77777777" w:rsidR="00161673" w:rsidRPr="00433177" w:rsidRDefault="00161673" w:rsidP="00017816"/>
                        </w:tc>
                      </w:tr>
                      <w:tr w:rsidR="00161673" w14:paraId="0C19947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85044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0154A8" w14:textId="77777777" w:rsidR="00161673" w:rsidRPr="00433177" w:rsidRDefault="00161673" w:rsidP="00017816"/>
                        </w:tc>
                      </w:tr>
                      <w:tr w:rsidR="00161673" w14:paraId="172043E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614E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FF2AF8" w14:textId="77777777" w:rsidR="00161673" w:rsidRPr="00433177" w:rsidRDefault="00161673" w:rsidP="00017816"/>
                        </w:tc>
                      </w:tr>
                      <w:tr w:rsidR="00161673" w14:paraId="7F61DBC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DA16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0BD7B" w14:textId="77777777" w:rsidR="00161673" w:rsidRPr="00433177" w:rsidRDefault="00161673" w:rsidP="00017816"/>
                        </w:tc>
                      </w:tr>
                      <w:tr w:rsidR="00161673" w14:paraId="74C6C86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39D8DB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4128CC" w14:textId="77777777" w:rsidR="00161673" w:rsidRPr="00017816" w:rsidRDefault="00161673" w:rsidP="00017816"/>
                        </w:tc>
                      </w:tr>
                    </w:tbl>
                    <w:p w14:paraId="09036E17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31ADFF" wp14:editId="68ECB52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451358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E61D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EF5943" wp14:editId="084037F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8009579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7CCA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06D74" wp14:editId="6563C9B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52519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47C4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3F4641" wp14:editId="567709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757493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7453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E7E17" wp14:editId="5427FB4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91454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6359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F4169" wp14:editId="3BDD2D9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424580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D3B4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2AC888" wp14:editId="175BD89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665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D335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918BEC" wp14:editId="1FB1BFD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49052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C7BB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A670B" wp14:editId="6CEFB7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75729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0527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687D9E" wp14:editId="1AA7DF0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19367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7E15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3C88DBB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5230394" wp14:editId="1B4D12E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6474529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272626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A12B888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BFB16A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05DD9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9E8E7B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3E089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DCFBE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B96FD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A05570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5D4A9DC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EED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2BE837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C647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B18F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E4B6EE" w14:textId="77777777" w:rsidR="00161673" w:rsidRPr="00017816" w:rsidRDefault="00161673" w:rsidP="00017816"/>
                                </w:tc>
                              </w:tr>
                              <w:tr w:rsidR="00161673" w14:paraId="700313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94BD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302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2C2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D506B" w14:textId="77777777" w:rsidR="00161673" w:rsidRPr="00017816" w:rsidRDefault="00161673" w:rsidP="00017816"/>
                                </w:tc>
                              </w:tr>
                              <w:tr w:rsidR="00161673" w14:paraId="4191D5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1F68A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E79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7AA6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576A31" w14:textId="77777777" w:rsidR="00161673" w:rsidRPr="00017816" w:rsidRDefault="00161673" w:rsidP="00017816"/>
                                </w:tc>
                              </w:tr>
                              <w:tr w:rsidR="00161673" w14:paraId="4B6BB8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C431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A62A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BF24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DAE40E" w14:textId="77777777" w:rsidR="00161673" w:rsidRPr="00017816" w:rsidRDefault="00161673" w:rsidP="00017816"/>
                                </w:tc>
                              </w:tr>
                              <w:tr w:rsidR="00161673" w14:paraId="3A8805B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368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80C172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168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B39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D677D" w14:textId="77777777" w:rsidR="00161673" w:rsidRPr="00017816" w:rsidRDefault="00161673" w:rsidP="00017816"/>
                                </w:tc>
                              </w:tr>
                              <w:tr w:rsidR="00161673" w14:paraId="7E1C44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503F7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031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8A1B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3ACE3" w14:textId="77777777" w:rsidR="00161673" w:rsidRPr="00017816" w:rsidRDefault="00161673" w:rsidP="00017816"/>
                                </w:tc>
                              </w:tr>
                              <w:tr w:rsidR="00161673" w14:paraId="10E526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79D9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442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C33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6966A" w14:textId="77777777" w:rsidR="00161673" w:rsidRPr="00017816" w:rsidRDefault="00161673" w:rsidP="00017816"/>
                                </w:tc>
                              </w:tr>
                              <w:tr w:rsidR="00161673" w14:paraId="5A74A4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13BB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CF0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2C2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8DBCA" w14:textId="77777777" w:rsidR="00161673" w:rsidRPr="00017816" w:rsidRDefault="00161673" w:rsidP="00017816"/>
                                </w:tc>
                              </w:tr>
                              <w:tr w:rsidR="00161673" w14:paraId="3403480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DCA2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6637A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410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3CB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EFA7BF" w14:textId="77777777" w:rsidR="00161673" w:rsidRPr="00017816" w:rsidRDefault="00161673" w:rsidP="00017816"/>
                                </w:tc>
                              </w:tr>
                              <w:tr w:rsidR="00161673" w14:paraId="61DCDB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EF98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D68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C6B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6AAA2" w14:textId="77777777" w:rsidR="00161673" w:rsidRPr="00017816" w:rsidRDefault="00161673" w:rsidP="00017816"/>
                                </w:tc>
                              </w:tr>
                              <w:tr w:rsidR="00161673" w14:paraId="7A9201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DD7E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681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CDD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30B4BA" w14:textId="77777777" w:rsidR="00161673" w:rsidRPr="00017816" w:rsidRDefault="00161673" w:rsidP="00017816"/>
                                </w:tc>
                              </w:tr>
                              <w:tr w:rsidR="00161673" w14:paraId="61B1A5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54A6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FB3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F77B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41DC6B" w14:textId="77777777" w:rsidR="00161673" w:rsidRPr="00017816" w:rsidRDefault="00161673" w:rsidP="00017816"/>
                                </w:tc>
                              </w:tr>
                              <w:tr w:rsidR="00161673" w14:paraId="4B4E22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18959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52EA6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494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C213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3C233" w14:textId="77777777" w:rsidR="00161673" w:rsidRPr="00017816" w:rsidRDefault="00161673" w:rsidP="00017816"/>
                                </w:tc>
                              </w:tr>
                              <w:tr w:rsidR="00161673" w14:paraId="4E8596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9616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3A8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388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A538ED" w14:textId="77777777" w:rsidR="00161673" w:rsidRPr="00017816" w:rsidRDefault="00161673" w:rsidP="00017816"/>
                                </w:tc>
                              </w:tr>
                              <w:tr w:rsidR="00161673" w14:paraId="5ECC1D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DEC0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334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873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4F9320" w14:textId="77777777" w:rsidR="00161673" w:rsidRPr="00017816" w:rsidRDefault="00161673" w:rsidP="00017816"/>
                                </w:tc>
                              </w:tr>
                              <w:tr w:rsidR="00161673" w14:paraId="6CC6BC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99454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3EA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F30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F0459" w14:textId="77777777" w:rsidR="00161673" w:rsidRPr="00017816" w:rsidRDefault="00161673" w:rsidP="00017816"/>
                                </w:tc>
                              </w:tr>
                              <w:tr w:rsidR="00161673" w14:paraId="0D161D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43D3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80E7B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4DCB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4B5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AD22A1" w14:textId="77777777" w:rsidR="00161673" w:rsidRPr="00017816" w:rsidRDefault="00161673" w:rsidP="00017816"/>
                                </w:tc>
                              </w:tr>
                              <w:tr w:rsidR="00161673" w14:paraId="3BE70E7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75CA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F40A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3E68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4D9F5B" w14:textId="77777777" w:rsidR="00161673" w:rsidRPr="00017816" w:rsidRDefault="00161673" w:rsidP="00017816"/>
                                </w:tc>
                              </w:tr>
                              <w:tr w:rsidR="00161673" w14:paraId="520E86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2201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386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7065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E9C3EE" w14:textId="77777777" w:rsidR="00161673" w:rsidRPr="00017816" w:rsidRDefault="00161673" w:rsidP="00017816"/>
                                </w:tc>
                              </w:tr>
                              <w:tr w:rsidR="00161673" w14:paraId="479408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51BF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3C53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665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88E9E" w14:textId="77777777" w:rsidR="00161673" w:rsidRPr="00017816" w:rsidRDefault="00161673" w:rsidP="00017816"/>
                                </w:tc>
                              </w:tr>
                              <w:tr w:rsidR="00161673" w14:paraId="07B0493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24A2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96808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B3E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EE4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C2BBED" w14:textId="77777777" w:rsidR="00161673" w:rsidRPr="00017816" w:rsidRDefault="00161673" w:rsidP="00017816"/>
                                </w:tc>
                              </w:tr>
                              <w:tr w:rsidR="00161673" w14:paraId="0B3A5D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F4AB5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5D76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A292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D9E30" w14:textId="77777777" w:rsidR="00161673" w:rsidRPr="00017816" w:rsidRDefault="00161673" w:rsidP="00017816"/>
                                </w:tc>
                              </w:tr>
                              <w:tr w:rsidR="00161673" w14:paraId="737346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3003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4C6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0C5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447619" w14:textId="77777777" w:rsidR="00161673" w:rsidRPr="00017816" w:rsidRDefault="00161673" w:rsidP="00017816"/>
                                </w:tc>
                              </w:tr>
                              <w:tr w:rsidR="00161673" w14:paraId="51EFB9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76602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46E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82C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3C0FF" w14:textId="77777777" w:rsidR="00161673" w:rsidRPr="00017816" w:rsidRDefault="00161673" w:rsidP="00017816"/>
                                </w:tc>
                              </w:tr>
                              <w:tr w:rsidR="00161673" w14:paraId="6612758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B6B12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FB7F9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6B0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56F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9313B" w14:textId="77777777" w:rsidR="00161673" w:rsidRPr="00017816" w:rsidRDefault="00161673" w:rsidP="00017816"/>
                                </w:tc>
                              </w:tr>
                              <w:tr w:rsidR="00161673" w14:paraId="740DAF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32C43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EFA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1BB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921AC" w14:textId="77777777" w:rsidR="00161673" w:rsidRPr="00017816" w:rsidRDefault="00161673" w:rsidP="00017816"/>
                                </w:tc>
                              </w:tr>
                              <w:tr w:rsidR="00161673" w14:paraId="613399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1C6B0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21B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1838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2D1962" w14:textId="77777777" w:rsidR="00161673" w:rsidRPr="00017816" w:rsidRDefault="00161673" w:rsidP="00017816"/>
                                </w:tc>
                              </w:tr>
                              <w:tr w:rsidR="00161673" w14:paraId="0ABDE5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9A2F0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9E7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068E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A24856" w14:textId="77777777" w:rsidR="00161673" w:rsidRPr="00017816" w:rsidRDefault="00161673" w:rsidP="00017816"/>
                                </w:tc>
                              </w:tr>
                            </w:tbl>
                            <w:p w14:paraId="321E4766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6483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77649CA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404E6E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0DAB6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ED89E7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F9B86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232D9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98D73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853F4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694EE8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45279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30D4B5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0F1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F5B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B0C2C" w14:textId="77777777" w:rsidR="00161673" w:rsidRPr="00017816" w:rsidRDefault="00161673" w:rsidP="00017816"/>
                                </w:tc>
                              </w:tr>
                              <w:tr w:rsidR="00161673" w14:paraId="07E697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319B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2DF1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7B0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3364A" w14:textId="77777777" w:rsidR="00161673" w:rsidRPr="00017816" w:rsidRDefault="00161673" w:rsidP="00017816"/>
                                </w:tc>
                              </w:tr>
                              <w:tr w:rsidR="00161673" w14:paraId="6E7F7A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42F24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54EE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8F4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A536E" w14:textId="77777777" w:rsidR="00161673" w:rsidRPr="00017816" w:rsidRDefault="00161673" w:rsidP="00017816"/>
                                </w:tc>
                              </w:tr>
                              <w:tr w:rsidR="00161673" w14:paraId="44C859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9319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04E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ECD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B4F282" w14:textId="77777777" w:rsidR="00161673" w:rsidRPr="00017816" w:rsidRDefault="00161673" w:rsidP="00017816"/>
                                </w:tc>
                              </w:tr>
                              <w:tr w:rsidR="00161673" w14:paraId="0A63F8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2A72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87E49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A97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1BF9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382158" w14:textId="77777777" w:rsidR="00161673" w:rsidRPr="00017816" w:rsidRDefault="00161673" w:rsidP="00017816"/>
                                </w:tc>
                              </w:tr>
                              <w:tr w:rsidR="00161673" w14:paraId="69F6CA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2FBE5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A63B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565D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56B00" w14:textId="77777777" w:rsidR="00161673" w:rsidRPr="00017816" w:rsidRDefault="00161673" w:rsidP="00017816"/>
                                </w:tc>
                              </w:tr>
                              <w:tr w:rsidR="00161673" w14:paraId="7C519A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B8C3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3B5F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C47E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42E4D6" w14:textId="77777777" w:rsidR="00161673" w:rsidRPr="00017816" w:rsidRDefault="00161673" w:rsidP="00017816"/>
                                </w:tc>
                              </w:tr>
                              <w:tr w:rsidR="00161673" w14:paraId="7EC629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9AE9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C66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1C8C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AF5D8" w14:textId="77777777" w:rsidR="00161673" w:rsidRPr="00017816" w:rsidRDefault="00161673" w:rsidP="00017816"/>
                                </w:tc>
                              </w:tr>
                              <w:tr w:rsidR="00161673" w14:paraId="607CA7E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3898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D3B6B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A477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E76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6B7F9" w14:textId="77777777" w:rsidR="00161673" w:rsidRPr="00017816" w:rsidRDefault="00161673" w:rsidP="00017816"/>
                                </w:tc>
                              </w:tr>
                              <w:tr w:rsidR="00161673" w14:paraId="45C7FD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2C1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FEB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2CD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1647A9" w14:textId="77777777" w:rsidR="00161673" w:rsidRPr="00017816" w:rsidRDefault="00161673" w:rsidP="00017816"/>
                                </w:tc>
                              </w:tr>
                              <w:tr w:rsidR="00161673" w14:paraId="5AED62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56FE4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61E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A233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91D6E2" w14:textId="77777777" w:rsidR="00161673" w:rsidRPr="00017816" w:rsidRDefault="00161673" w:rsidP="00017816"/>
                                </w:tc>
                              </w:tr>
                              <w:tr w:rsidR="00161673" w14:paraId="7326BE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F851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B03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03D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AFDFBB" w14:textId="77777777" w:rsidR="00161673" w:rsidRPr="00017816" w:rsidRDefault="00161673" w:rsidP="00017816"/>
                                </w:tc>
                              </w:tr>
                              <w:tr w:rsidR="00161673" w14:paraId="568E3AD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75B5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EC2A6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8528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48C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E6E66" w14:textId="77777777" w:rsidR="00161673" w:rsidRPr="00017816" w:rsidRDefault="00161673" w:rsidP="00017816"/>
                                </w:tc>
                              </w:tr>
                              <w:tr w:rsidR="00161673" w14:paraId="06CB91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74004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B8A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F8B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17DED0" w14:textId="77777777" w:rsidR="00161673" w:rsidRPr="00017816" w:rsidRDefault="00161673" w:rsidP="00017816"/>
                                </w:tc>
                              </w:tr>
                              <w:tr w:rsidR="00161673" w14:paraId="17615F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9E8C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3E1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6946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047DA" w14:textId="77777777" w:rsidR="00161673" w:rsidRPr="00017816" w:rsidRDefault="00161673" w:rsidP="00017816"/>
                                </w:tc>
                              </w:tr>
                              <w:tr w:rsidR="00161673" w14:paraId="404971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9B40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F68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4781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410AD6" w14:textId="77777777" w:rsidR="00161673" w:rsidRPr="00017816" w:rsidRDefault="00161673" w:rsidP="00017816"/>
                                </w:tc>
                              </w:tr>
                              <w:tr w:rsidR="00161673" w14:paraId="264F923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9C0E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9F4D8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23DC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BEE3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1A3AD3" w14:textId="77777777" w:rsidR="00161673" w:rsidRPr="00017816" w:rsidRDefault="00161673" w:rsidP="00017816"/>
                                </w:tc>
                              </w:tr>
                              <w:tr w:rsidR="00161673" w14:paraId="7F7C9F0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A8E8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DEA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BA4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73B892" w14:textId="77777777" w:rsidR="00161673" w:rsidRPr="00017816" w:rsidRDefault="00161673" w:rsidP="00017816"/>
                                </w:tc>
                              </w:tr>
                              <w:tr w:rsidR="00161673" w14:paraId="1E6513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ED3E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4DE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2EC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EA321" w14:textId="77777777" w:rsidR="00161673" w:rsidRPr="00017816" w:rsidRDefault="00161673" w:rsidP="00017816"/>
                                </w:tc>
                              </w:tr>
                              <w:tr w:rsidR="00161673" w14:paraId="4885CE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E33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2F0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E17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2B5C6F" w14:textId="77777777" w:rsidR="00161673" w:rsidRPr="00017816" w:rsidRDefault="00161673" w:rsidP="00017816"/>
                                </w:tc>
                              </w:tr>
                              <w:tr w:rsidR="00161673" w14:paraId="3F789F3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B91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E168D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DCE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2E58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F4D413" w14:textId="77777777" w:rsidR="00161673" w:rsidRPr="00017816" w:rsidRDefault="00161673" w:rsidP="00017816"/>
                                </w:tc>
                              </w:tr>
                              <w:tr w:rsidR="00161673" w14:paraId="6C069A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80D1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A6C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CDD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FC7F3" w14:textId="77777777" w:rsidR="00161673" w:rsidRPr="00017816" w:rsidRDefault="00161673" w:rsidP="00017816"/>
                                </w:tc>
                              </w:tr>
                              <w:tr w:rsidR="00161673" w14:paraId="3BBDBD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5990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1B3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4505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7FC11" w14:textId="77777777" w:rsidR="00161673" w:rsidRPr="00017816" w:rsidRDefault="00161673" w:rsidP="00017816"/>
                                </w:tc>
                              </w:tr>
                              <w:tr w:rsidR="00161673" w14:paraId="1D07C3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0A10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A2C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F30E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79263" w14:textId="77777777" w:rsidR="00161673" w:rsidRPr="00017816" w:rsidRDefault="00161673" w:rsidP="00017816"/>
                                </w:tc>
                              </w:tr>
                              <w:tr w:rsidR="00161673" w14:paraId="5B9A823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F6D3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12CC6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168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974C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DCC10" w14:textId="77777777" w:rsidR="00161673" w:rsidRPr="00017816" w:rsidRDefault="00161673" w:rsidP="00017816"/>
                                </w:tc>
                              </w:tr>
                              <w:tr w:rsidR="00161673" w14:paraId="6C0DBA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8344E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693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2AA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3367A" w14:textId="77777777" w:rsidR="00161673" w:rsidRPr="00017816" w:rsidRDefault="00161673" w:rsidP="00017816"/>
                                </w:tc>
                              </w:tr>
                              <w:tr w:rsidR="00161673" w14:paraId="6AB6AEE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ABC0E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49A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89B3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8356F" w14:textId="77777777" w:rsidR="00161673" w:rsidRPr="00017816" w:rsidRDefault="00161673" w:rsidP="00017816"/>
                                </w:tc>
                              </w:tr>
                              <w:tr w:rsidR="00161673" w14:paraId="4A60AE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619E8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A7D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8236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3ABC1" w14:textId="77777777" w:rsidR="00161673" w:rsidRPr="00017816" w:rsidRDefault="00161673" w:rsidP="00017816"/>
                                </w:tc>
                              </w:tr>
                            </w:tbl>
                            <w:p w14:paraId="7A155433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30394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B5l9bldgIAADAH&#13;&#10;AAAOAAAAAAAAAAAAAAAAAC4CAABkcnMvZTJvRG9jLnhtbFBLAQItABQABgAIAAAAIQAS4BTz5AAA&#13;&#10;ABEBAAAPAAAAAAAAAAAAAAAAANAEAABkcnMvZG93bnJldi54bWxQSwUGAAAAAAQABADzAAAA4QUA&#13;&#10;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A12B888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BFB16A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05DD9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9E8E7B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3E089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DCFBE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B96FD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A05570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5D4A9DC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EED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2BE837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C6477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B18F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E4B6EE" w14:textId="77777777" w:rsidR="00161673" w:rsidRPr="00017816" w:rsidRDefault="00161673" w:rsidP="00017816"/>
                          </w:tc>
                        </w:tr>
                        <w:tr w:rsidR="00161673" w14:paraId="700313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94BD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302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2C2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D506B" w14:textId="77777777" w:rsidR="00161673" w:rsidRPr="00017816" w:rsidRDefault="00161673" w:rsidP="00017816"/>
                          </w:tc>
                        </w:tr>
                        <w:tr w:rsidR="00161673" w14:paraId="4191D5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1F68A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E79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7AA6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576A31" w14:textId="77777777" w:rsidR="00161673" w:rsidRPr="00017816" w:rsidRDefault="00161673" w:rsidP="00017816"/>
                          </w:tc>
                        </w:tr>
                        <w:tr w:rsidR="00161673" w14:paraId="4B6BB8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C431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A62AA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BF24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DAE40E" w14:textId="77777777" w:rsidR="00161673" w:rsidRPr="00017816" w:rsidRDefault="00161673" w:rsidP="00017816"/>
                          </w:tc>
                        </w:tr>
                        <w:tr w:rsidR="00161673" w14:paraId="3A8805B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368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80C172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168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7B392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4D677D" w14:textId="77777777" w:rsidR="00161673" w:rsidRPr="00017816" w:rsidRDefault="00161673" w:rsidP="00017816"/>
                          </w:tc>
                        </w:tr>
                        <w:tr w:rsidR="00161673" w14:paraId="7E1C44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503F7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A031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8A1B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3ACE3" w14:textId="77777777" w:rsidR="00161673" w:rsidRPr="00017816" w:rsidRDefault="00161673" w:rsidP="00017816"/>
                          </w:tc>
                        </w:tr>
                        <w:tr w:rsidR="00161673" w14:paraId="10E526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79D9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442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C33A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6966A" w14:textId="77777777" w:rsidR="00161673" w:rsidRPr="00017816" w:rsidRDefault="00161673" w:rsidP="00017816"/>
                          </w:tc>
                        </w:tr>
                        <w:tr w:rsidR="00161673" w14:paraId="5A74A4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13BB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CF01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62C2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D8DBCA" w14:textId="77777777" w:rsidR="00161673" w:rsidRPr="00017816" w:rsidRDefault="00161673" w:rsidP="00017816"/>
                          </w:tc>
                        </w:tr>
                        <w:tr w:rsidR="00161673" w14:paraId="3403480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DCA2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6637A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410C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3CB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EFA7BF" w14:textId="77777777" w:rsidR="00161673" w:rsidRPr="00017816" w:rsidRDefault="00161673" w:rsidP="00017816"/>
                          </w:tc>
                        </w:tr>
                        <w:tr w:rsidR="00161673" w14:paraId="61DCDB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EF98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D680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C6B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6AAA2" w14:textId="77777777" w:rsidR="00161673" w:rsidRPr="00017816" w:rsidRDefault="00161673" w:rsidP="00017816"/>
                          </w:tc>
                        </w:tr>
                        <w:tr w:rsidR="00161673" w14:paraId="7A9201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DD7E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681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CDD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30B4BA" w14:textId="77777777" w:rsidR="00161673" w:rsidRPr="00017816" w:rsidRDefault="00161673" w:rsidP="00017816"/>
                          </w:tc>
                        </w:tr>
                        <w:tr w:rsidR="00161673" w14:paraId="61B1A5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54A6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8FB3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F77B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41DC6B" w14:textId="77777777" w:rsidR="00161673" w:rsidRPr="00017816" w:rsidRDefault="00161673" w:rsidP="00017816"/>
                          </w:tc>
                        </w:tr>
                        <w:tr w:rsidR="00161673" w14:paraId="4B4E22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18959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52EA6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494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C213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53C233" w14:textId="77777777" w:rsidR="00161673" w:rsidRPr="00017816" w:rsidRDefault="00161673" w:rsidP="00017816"/>
                          </w:tc>
                        </w:tr>
                        <w:tr w:rsidR="00161673" w14:paraId="4E8596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9616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3A8E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A388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A538ED" w14:textId="77777777" w:rsidR="00161673" w:rsidRPr="00017816" w:rsidRDefault="00161673" w:rsidP="00017816"/>
                          </w:tc>
                        </w:tr>
                        <w:tr w:rsidR="00161673" w14:paraId="5ECC1D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DEC0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334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5873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4F9320" w14:textId="77777777" w:rsidR="00161673" w:rsidRPr="00017816" w:rsidRDefault="00161673" w:rsidP="00017816"/>
                          </w:tc>
                        </w:tr>
                        <w:tr w:rsidR="00161673" w14:paraId="6CC6BC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99454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03EA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3F30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2F0459" w14:textId="77777777" w:rsidR="00161673" w:rsidRPr="00017816" w:rsidRDefault="00161673" w:rsidP="00017816"/>
                          </w:tc>
                        </w:tr>
                        <w:tr w:rsidR="00161673" w14:paraId="0D161D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43D3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80E7B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4DCB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4B5B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AD22A1" w14:textId="77777777" w:rsidR="00161673" w:rsidRPr="00017816" w:rsidRDefault="00161673" w:rsidP="00017816"/>
                          </w:tc>
                        </w:tr>
                        <w:tr w:rsidR="00161673" w14:paraId="3BE70E7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75CA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F40A5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3E68F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4D9F5B" w14:textId="77777777" w:rsidR="00161673" w:rsidRPr="00017816" w:rsidRDefault="00161673" w:rsidP="00017816"/>
                          </w:tc>
                        </w:tr>
                        <w:tr w:rsidR="00161673" w14:paraId="520E86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2201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386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7065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E9C3EE" w14:textId="77777777" w:rsidR="00161673" w:rsidRPr="00017816" w:rsidRDefault="00161673" w:rsidP="00017816"/>
                          </w:tc>
                        </w:tr>
                        <w:tr w:rsidR="00161673" w14:paraId="479408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51BF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3C53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6665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488E9E" w14:textId="77777777" w:rsidR="00161673" w:rsidRPr="00017816" w:rsidRDefault="00161673" w:rsidP="00017816"/>
                          </w:tc>
                        </w:tr>
                        <w:tr w:rsidR="00161673" w14:paraId="07B0493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24A2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96808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1B3EA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EE4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C2BBED" w14:textId="77777777" w:rsidR="00161673" w:rsidRPr="00017816" w:rsidRDefault="00161673" w:rsidP="00017816"/>
                          </w:tc>
                        </w:tr>
                        <w:tr w:rsidR="00161673" w14:paraId="0B3A5D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F4AB5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5D76C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A2922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D9E30" w14:textId="77777777" w:rsidR="00161673" w:rsidRPr="00017816" w:rsidRDefault="00161673" w:rsidP="00017816"/>
                          </w:tc>
                        </w:tr>
                        <w:tr w:rsidR="00161673" w14:paraId="737346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3003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14C6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0C5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447619" w14:textId="77777777" w:rsidR="00161673" w:rsidRPr="00017816" w:rsidRDefault="00161673" w:rsidP="00017816"/>
                          </w:tc>
                        </w:tr>
                        <w:tr w:rsidR="00161673" w14:paraId="51EFB9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76602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546E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182C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63C0FF" w14:textId="77777777" w:rsidR="00161673" w:rsidRPr="00017816" w:rsidRDefault="00161673" w:rsidP="00017816"/>
                          </w:tc>
                        </w:tr>
                        <w:tr w:rsidR="00161673" w14:paraId="6612758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B6B12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FB7F9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6B0B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56F3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E9313B" w14:textId="77777777" w:rsidR="00161673" w:rsidRPr="00017816" w:rsidRDefault="00161673" w:rsidP="00017816"/>
                          </w:tc>
                        </w:tr>
                        <w:tr w:rsidR="00161673" w14:paraId="740DAF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32C43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9EFA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01BB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7921AC" w14:textId="77777777" w:rsidR="00161673" w:rsidRPr="00017816" w:rsidRDefault="00161673" w:rsidP="00017816"/>
                          </w:tc>
                        </w:tr>
                        <w:tr w:rsidR="00161673" w14:paraId="613399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1C6B0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21B2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1838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2D1962" w14:textId="77777777" w:rsidR="00161673" w:rsidRPr="00017816" w:rsidRDefault="00161673" w:rsidP="00017816"/>
                          </w:tc>
                        </w:tr>
                        <w:tr w:rsidR="00161673" w14:paraId="0ABDE5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9A2F0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09E7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068E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A24856" w14:textId="77777777" w:rsidR="00161673" w:rsidRPr="00017816" w:rsidRDefault="00161673" w:rsidP="00017816"/>
                          </w:tc>
                        </w:tr>
                      </w:tbl>
                      <w:p w14:paraId="321E4766" w14:textId="77777777" w:rsidR="00161673" w:rsidRDefault="00161673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77649CA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404E6E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0DAB6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ED89E7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F9B86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232D9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98D73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853F4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694EE8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45279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30D4B5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0F18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F5B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B0C2C" w14:textId="77777777" w:rsidR="00161673" w:rsidRPr="00017816" w:rsidRDefault="00161673" w:rsidP="00017816"/>
                          </w:tc>
                        </w:tr>
                        <w:tr w:rsidR="00161673" w14:paraId="07E697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319B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2DF1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A7B0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3364A" w14:textId="77777777" w:rsidR="00161673" w:rsidRPr="00017816" w:rsidRDefault="00161673" w:rsidP="00017816"/>
                          </w:tc>
                        </w:tr>
                        <w:tr w:rsidR="00161673" w14:paraId="6E7F7A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42F24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54EE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58F42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A536E" w14:textId="77777777" w:rsidR="00161673" w:rsidRPr="00017816" w:rsidRDefault="00161673" w:rsidP="00017816"/>
                          </w:tc>
                        </w:tr>
                        <w:tr w:rsidR="00161673" w14:paraId="44C859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9319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504E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ECD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B4F282" w14:textId="77777777" w:rsidR="00161673" w:rsidRPr="00017816" w:rsidRDefault="00161673" w:rsidP="00017816"/>
                          </w:tc>
                        </w:tr>
                        <w:tr w:rsidR="00161673" w14:paraId="0A63F8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2A72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87E49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CA97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1BF9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382158" w14:textId="77777777" w:rsidR="00161673" w:rsidRPr="00017816" w:rsidRDefault="00161673" w:rsidP="00017816"/>
                          </w:tc>
                        </w:tr>
                        <w:tr w:rsidR="00161673" w14:paraId="69F6CA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2FBE5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A63B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565D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56B00" w14:textId="77777777" w:rsidR="00161673" w:rsidRPr="00017816" w:rsidRDefault="00161673" w:rsidP="00017816"/>
                          </w:tc>
                        </w:tr>
                        <w:tr w:rsidR="00161673" w14:paraId="7C519A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B8C3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3B5F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C47ED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42E4D6" w14:textId="77777777" w:rsidR="00161673" w:rsidRPr="00017816" w:rsidRDefault="00161673" w:rsidP="00017816"/>
                          </w:tc>
                        </w:tr>
                        <w:tr w:rsidR="00161673" w14:paraId="7EC629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9AE9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EC66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1C8C9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4AF5D8" w14:textId="77777777" w:rsidR="00161673" w:rsidRPr="00017816" w:rsidRDefault="00161673" w:rsidP="00017816"/>
                          </w:tc>
                        </w:tr>
                        <w:tr w:rsidR="00161673" w14:paraId="607CA7E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3898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D3B6B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A477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E76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6B7F9" w14:textId="77777777" w:rsidR="00161673" w:rsidRPr="00017816" w:rsidRDefault="00161673" w:rsidP="00017816"/>
                          </w:tc>
                        </w:tr>
                        <w:tr w:rsidR="00161673" w14:paraId="45C7FD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2C1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FEB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2CD2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1647A9" w14:textId="77777777" w:rsidR="00161673" w:rsidRPr="00017816" w:rsidRDefault="00161673" w:rsidP="00017816"/>
                          </w:tc>
                        </w:tr>
                        <w:tr w:rsidR="00161673" w14:paraId="5AED62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56FE4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61E3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A233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91D6E2" w14:textId="77777777" w:rsidR="00161673" w:rsidRPr="00017816" w:rsidRDefault="00161673" w:rsidP="00017816"/>
                          </w:tc>
                        </w:tr>
                        <w:tr w:rsidR="00161673" w14:paraId="7326BE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F851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4B03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E03D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AFDFBB" w14:textId="77777777" w:rsidR="00161673" w:rsidRPr="00017816" w:rsidRDefault="00161673" w:rsidP="00017816"/>
                          </w:tc>
                        </w:tr>
                        <w:tr w:rsidR="00161673" w14:paraId="568E3AD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75B5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EC2A6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8528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648C7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E6E66" w14:textId="77777777" w:rsidR="00161673" w:rsidRPr="00017816" w:rsidRDefault="00161673" w:rsidP="00017816"/>
                          </w:tc>
                        </w:tr>
                        <w:tr w:rsidR="00161673" w14:paraId="06CB91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74004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B8A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2F8B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17DED0" w14:textId="77777777" w:rsidR="00161673" w:rsidRPr="00017816" w:rsidRDefault="00161673" w:rsidP="00017816"/>
                          </w:tc>
                        </w:tr>
                        <w:tr w:rsidR="00161673" w14:paraId="17615F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9E8C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3E15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6946D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D047DA" w14:textId="77777777" w:rsidR="00161673" w:rsidRPr="00017816" w:rsidRDefault="00161673" w:rsidP="00017816"/>
                          </w:tc>
                        </w:tr>
                        <w:tr w:rsidR="00161673" w14:paraId="404971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9B40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FF680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4781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410AD6" w14:textId="77777777" w:rsidR="00161673" w:rsidRPr="00017816" w:rsidRDefault="00161673" w:rsidP="00017816"/>
                          </w:tc>
                        </w:tr>
                        <w:tr w:rsidR="00161673" w14:paraId="264F923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9C0E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9F4D8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23DC1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BEE3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1A3AD3" w14:textId="77777777" w:rsidR="00161673" w:rsidRPr="00017816" w:rsidRDefault="00161673" w:rsidP="00017816"/>
                          </w:tc>
                        </w:tr>
                        <w:tr w:rsidR="00161673" w14:paraId="7F7C9F0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A8E8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DEA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BA4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73B892" w14:textId="77777777" w:rsidR="00161673" w:rsidRPr="00017816" w:rsidRDefault="00161673" w:rsidP="00017816"/>
                          </w:tc>
                        </w:tr>
                        <w:tr w:rsidR="00161673" w14:paraId="1E6513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ED3E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4DE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62EC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EA321" w14:textId="77777777" w:rsidR="00161673" w:rsidRPr="00017816" w:rsidRDefault="00161673" w:rsidP="00017816"/>
                          </w:tc>
                        </w:tr>
                        <w:tr w:rsidR="00161673" w14:paraId="4885CE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E33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02F0D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DE17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2B5C6F" w14:textId="77777777" w:rsidR="00161673" w:rsidRPr="00017816" w:rsidRDefault="00161673" w:rsidP="00017816"/>
                          </w:tc>
                        </w:tr>
                        <w:tr w:rsidR="00161673" w14:paraId="3F789F3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B91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E168D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DCE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2E58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F4D413" w14:textId="77777777" w:rsidR="00161673" w:rsidRPr="00017816" w:rsidRDefault="00161673" w:rsidP="00017816"/>
                          </w:tc>
                        </w:tr>
                        <w:tr w:rsidR="00161673" w14:paraId="6C069A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80D1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EA6C6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4CDD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FC7F3" w14:textId="77777777" w:rsidR="00161673" w:rsidRPr="00017816" w:rsidRDefault="00161673" w:rsidP="00017816"/>
                          </w:tc>
                        </w:tr>
                        <w:tr w:rsidR="00161673" w14:paraId="3BBDBD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5990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1B3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4505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7FC11" w14:textId="77777777" w:rsidR="00161673" w:rsidRPr="00017816" w:rsidRDefault="00161673" w:rsidP="00017816"/>
                          </w:tc>
                        </w:tr>
                        <w:tr w:rsidR="00161673" w14:paraId="1D07C3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0A10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2A2C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F30EB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879263" w14:textId="77777777" w:rsidR="00161673" w:rsidRPr="00017816" w:rsidRDefault="00161673" w:rsidP="00017816"/>
                          </w:tc>
                        </w:tr>
                        <w:tr w:rsidR="00161673" w14:paraId="5B9A823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F6D3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12CC6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168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974C0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4DCC10" w14:textId="77777777" w:rsidR="00161673" w:rsidRPr="00017816" w:rsidRDefault="00161673" w:rsidP="00017816"/>
                          </w:tc>
                        </w:tr>
                        <w:tr w:rsidR="00161673" w14:paraId="6C0DBA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8344E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6936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82AA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C3367A" w14:textId="77777777" w:rsidR="00161673" w:rsidRPr="00017816" w:rsidRDefault="00161673" w:rsidP="00017816"/>
                          </w:tc>
                        </w:tr>
                        <w:tr w:rsidR="00161673" w14:paraId="6AB6AEE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ABC0E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49AF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89B3E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C8356F" w14:textId="77777777" w:rsidR="00161673" w:rsidRPr="00017816" w:rsidRDefault="00161673" w:rsidP="00017816"/>
                          </w:tc>
                        </w:tr>
                        <w:tr w:rsidR="00161673" w14:paraId="4A60AE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619E8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0A7D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8236F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83ABC1" w14:textId="77777777" w:rsidR="00161673" w:rsidRPr="00017816" w:rsidRDefault="00161673" w:rsidP="00017816"/>
                          </w:tc>
                        </w:tr>
                      </w:tbl>
                      <w:p w14:paraId="7A155433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6FF22908" w14:textId="77777777" w:rsidR="00161673" w:rsidRDefault="00161673"/>
    <w:p w14:paraId="381CF98A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9DF0AF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DB8627" wp14:editId="5EB67CA1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811226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F4FC6B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A0E13B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ED7FE3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F61ABD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870426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B6C9A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928D2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0AF2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FCB7ED" w14:textId="77777777" w:rsidR="00161673" w:rsidRPr="00433177" w:rsidRDefault="00161673" w:rsidP="00017816"/>
                              </w:tc>
                            </w:tr>
                            <w:tr w:rsidR="00161673" w14:paraId="636BE8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314B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1EFA0E" w14:textId="77777777" w:rsidR="00161673" w:rsidRPr="00433177" w:rsidRDefault="00161673" w:rsidP="00017816"/>
                              </w:tc>
                            </w:tr>
                            <w:tr w:rsidR="00161673" w14:paraId="60D9E5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58D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16C6F" w14:textId="77777777" w:rsidR="00161673" w:rsidRPr="00433177" w:rsidRDefault="00161673" w:rsidP="00017816"/>
                              </w:tc>
                            </w:tr>
                            <w:tr w:rsidR="00161673" w14:paraId="4B4048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4326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37DDAF" w14:textId="77777777" w:rsidR="00161673" w:rsidRPr="00433177" w:rsidRDefault="00161673" w:rsidP="00017816"/>
                              </w:tc>
                            </w:tr>
                            <w:tr w:rsidR="00161673" w14:paraId="59E5C4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3502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CFEC0" w14:textId="77777777" w:rsidR="00161673" w:rsidRPr="00433177" w:rsidRDefault="00161673" w:rsidP="00017816"/>
                              </w:tc>
                            </w:tr>
                            <w:tr w:rsidR="00161673" w14:paraId="5753D6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B4DC6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794B8A" w14:textId="77777777" w:rsidR="00161673" w:rsidRPr="00433177" w:rsidRDefault="00161673" w:rsidP="00017816"/>
                              </w:tc>
                            </w:tr>
                            <w:tr w:rsidR="00161673" w14:paraId="4D99E0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52559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B66F6" w14:textId="77777777" w:rsidR="00161673" w:rsidRPr="00433177" w:rsidRDefault="00161673" w:rsidP="00017816"/>
                              </w:tc>
                            </w:tr>
                            <w:tr w:rsidR="00161673" w14:paraId="1FA6A63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3465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2B9959" w14:textId="77777777" w:rsidR="00161673" w:rsidRPr="00433177" w:rsidRDefault="00161673" w:rsidP="00017816"/>
                              </w:tc>
                            </w:tr>
                            <w:tr w:rsidR="00161673" w14:paraId="7FA011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43D0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920393" w14:textId="77777777" w:rsidR="00161673" w:rsidRPr="00433177" w:rsidRDefault="00161673" w:rsidP="00017816"/>
                              </w:tc>
                            </w:tr>
                            <w:tr w:rsidR="00161673" w14:paraId="32B7C97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D488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7ADE88" w14:textId="77777777" w:rsidR="00161673" w:rsidRPr="00433177" w:rsidRDefault="00161673" w:rsidP="00017816"/>
                              </w:tc>
                            </w:tr>
                            <w:tr w:rsidR="00161673" w14:paraId="012B89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B9C8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FCB00" w14:textId="77777777" w:rsidR="00161673" w:rsidRPr="00433177" w:rsidRDefault="00161673" w:rsidP="00017816"/>
                              </w:tc>
                            </w:tr>
                            <w:tr w:rsidR="00161673" w14:paraId="57D452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48DC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2E6FD" w14:textId="77777777" w:rsidR="00161673" w:rsidRPr="00433177" w:rsidRDefault="00161673" w:rsidP="00017816"/>
                              </w:tc>
                            </w:tr>
                            <w:tr w:rsidR="00161673" w14:paraId="5BA2152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C83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3D2431" w14:textId="77777777" w:rsidR="00161673" w:rsidRPr="00433177" w:rsidRDefault="00161673" w:rsidP="00017816"/>
                              </w:tc>
                            </w:tr>
                            <w:tr w:rsidR="00161673" w14:paraId="2A807CF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12A9E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0DC663" w14:textId="77777777" w:rsidR="00161673" w:rsidRPr="00433177" w:rsidRDefault="00161673" w:rsidP="00017816"/>
                              </w:tc>
                            </w:tr>
                            <w:tr w:rsidR="00161673" w14:paraId="3A3207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47B2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8A5D82" w14:textId="77777777" w:rsidR="00161673" w:rsidRPr="00433177" w:rsidRDefault="00161673" w:rsidP="00017816"/>
                              </w:tc>
                            </w:tr>
                            <w:tr w:rsidR="00161673" w14:paraId="611F0D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628A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EDBB1" w14:textId="77777777" w:rsidR="00161673" w:rsidRPr="00433177" w:rsidRDefault="00161673" w:rsidP="00017816"/>
                              </w:tc>
                            </w:tr>
                            <w:tr w:rsidR="00161673" w14:paraId="72E7DA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5DD4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0A788" w14:textId="77777777" w:rsidR="00161673" w:rsidRPr="00433177" w:rsidRDefault="00161673" w:rsidP="00017816"/>
                              </w:tc>
                            </w:tr>
                            <w:tr w:rsidR="00161673" w14:paraId="643831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A725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6D50C" w14:textId="77777777" w:rsidR="00161673" w:rsidRPr="00433177" w:rsidRDefault="00161673" w:rsidP="00017816"/>
                              </w:tc>
                            </w:tr>
                            <w:tr w:rsidR="00161673" w14:paraId="1BB1EF2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257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43CA3A" w14:textId="77777777" w:rsidR="00161673" w:rsidRPr="00433177" w:rsidRDefault="00161673" w:rsidP="00017816"/>
                              </w:tc>
                            </w:tr>
                            <w:tr w:rsidR="00161673" w14:paraId="74B94A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0B4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86FD89" w14:textId="77777777" w:rsidR="00161673" w:rsidRPr="00433177" w:rsidRDefault="00161673" w:rsidP="00017816"/>
                              </w:tc>
                            </w:tr>
                            <w:tr w:rsidR="00161673" w14:paraId="1E2EDF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61B4F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693BFB" w14:textId="77777777" w:rsidR="00161673" w:rsidRPr="00433177" w:rsidRDefault="00161673" w:rsidP="00017816"/>
                              </w:tc>
                            </w:tr>
                            <w:tr w:rsidR="00161673" w14:paraId="50CF28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1311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059918" w14:textId="77777777" w:rsidR="00161673" w:rsidRPr="00433177" w:rsidRDefault="00161673" w:rsidP="00017816"/>
                              </w:tc>
                            </w:tr>
                            <w:tr w:rsidR="00161673" w14:paraId="1CA37B4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4152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097393" w14:textId="77777777" w:rsidR="00161673" w:rsidRPr="00433177" w:rsidRDefault="00161673" w:rsidP="00017816"/>
                              </w:tc>
                            </w:tr>
                            <w:tr w:rsidR="00161673" w14:paraId="1C8073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BD71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C35428" w14:textId="77777777" w:rsidR="00161673" w:rsidRPr="00433177" w:rsidRDefault="00161673" w:rsidP="00017816"/>
                              </w:tc>
                            </w:tr>
                            <w:tr w:rsidR="00161673" w14:paraId="293D29C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D9D26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6A7CA8" w14:textId="77777777" w:rsidR="00161673" w:rsidRPr="00433177" w:rsidRDefault="00161673" w:rsidP="00017816"/>
                              </w:tc>
                            </w:tr>
                            <w:tr w:rsidR="00161673" w14:paraId="3C6819E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795F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57361" w14:textId="77777777" w:rsidR="00161673" w:rsidRPr="00433177" w:rsidRDefault="00161673" w:rsidP="00017816"/>
                              </w:tc>
                            </w:tr>
                            <w:tr w:rsidR="00161673" w14:paraId="3B2E02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B62E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10231" w14:textId="77777777" w:rsidR="00161673" w:rsidRPr="00433177" w:rsidRDefault="00161673" w:rsidP="00017816"/>
                              </w:tc>
                            </w:tr>
                            <w:tr w:rsidR="00161673" w14:paraId="0F268C3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1708C9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B8F1F1" w14:textId="77777777" w:rsidR="00161673" w:rsidRPr="00017816" w:rsidRDefault="00161673" w:rsidP="00017816"/>
                              </w:tc>
                            </w:tr>
                          </w:tbl>
                          <w:p w14:paraId="54DCB48D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8627" id="_x0000_s1066" type="#_x0000_t202" style="position:absolute;margin-left:372.9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IO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Io4&#13;&#10;+ChnC/WRBSFMm8GbzJcW8KcUA29FJenHXqGRovvo2PY3+WIR1ygFi+V1wQFeVraXFeU0Q1UySDFd&#13;&#10;34dp9fYe7a7llya/HbxlIxubJD6zOvHnySflpy2Nq3UZp67nf2nzCw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GYxAg7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F4FC6B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A0E13B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ED7FE3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F61ABD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870426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B6C9A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928D2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0AF2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FCB7ED" w14:textId="77777777" w:rsidR="00161673" w:rsidRPr="00433177" w:rsidRDefault="00161673" w:rsidP="00017816"/>
                        </w:tc>
                      </w:tr>
                      <w:tr w:rsidR="00161673" w14:paraId="636BE8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314B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1EFA0E" w14:textId="77777777" w:rsidR="00161673" w:rsidRPr="00433177" w:rsidRDefault="00161673" w:rsidP="00017816"/>
                        </w:tc>
                      </w:tr>
                      <w:tr w:rsidR="00161673" w14:paraId="60D9E5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58D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F16C6F" w14:textId="77777777" w:rsidR="00161673" w:rsidRPr="00433177" w:rsidRDefault="00161673" w:rsidP="00017816"/>
                        </w:tc>
                      </w:tr>
                      <w:tr w:rsidR="00161673" w14:paraId="4B4048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4326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37DDAF" w14:textId="77777777" w:rsidR="00161673" w:rsidRPr="00433177" w:rsidRDefault="00161673" w:rsidP="00017816"/>
                        </w:tc>
                      </w:tr>
                      <w:tr w:rsidR="00161673" w14:paraId="59E5C49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3502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CFEC0" w14:textId="77777777" w:rsidR="00161673" w:rsidRPr="00433177" w:rsidRDefault="00161673" w:rsidP="00017816"/>
                        </w:tc>
                      </w:tr>
                      <w:tr w:rsidR="00161673" w14:paraId="5753D6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B4DC6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794B8A" w14:textId="77777777" w:rsidR="00161673" w:rsidRPr="00433177" w:rsidRDefault="00161673" w:rsidP="00017816"/>
                        </w:tc>
                      </w:tr>
                      <w:tr w:rsidR="00161673" w14:paraId="4D99E00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52559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AB66F6" w14:textId="77777777" w:rsidR="00161673" w:rsidRPr="00433177" w:rsidRDefault="00161673" w:rsidP="00017816"/>
                        </w:tc>
                      </w:tr>
                      <w:tr w:rsidR="00161673" w14:paraId="1FA6A63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3465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2B9959" w14:textId="77777777" w:rsidR="00161673" w:rsidRPr="00433177" w:rsidRDefault="00161673" w:rsidP="00017816"/>
                        </w:tc>
                      </w:tr>
                      <w:tr w:rsidR="00161673" w14:paraId="7FA011B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43D0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920393" w14:textId="77777777" w:rsidR="00161673" w:rsidRPr="00433177" w:rsidRDefault="00161673" w:rsidP="00017816"/>
                        </w:tc>
                      </w:tr>
                      <w:tr w:rsidR="00161673" w14:paraId="32B7C97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D488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7ADE88" w14:textId="77777777" w:rsidR="00161673" w:rsidRPr="00433177" w:rsidRDefault="00161673" w:rsidP="00017816"/>
                        </w:tc>
                      </w:tr>
                      <w:tr w:rsidR="00161673" w14:paraId="012B898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B9C8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4FCB00" w14:textId="77777777" w:rsidR="00161673" w:rsidRPr="00433177" w:rsidRDefault="00161673" w:rsidP="00017816"/>
                        </w:tc>
                      </w:tr>
                      <w:tr w:rsidR="00161673" w14:paraId="57D452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48DC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32E6FD" w14:textId="77777777" w:rsidR="00161673" w:rsidRPr="00433177" w:rsidRDefault="00161673" w:rsidP="00017816"/>
                        </w:tc>
                      </w:tr>
                      <w:tr w:rsidR="00161673" w14:paraId="5BA2152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5C83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3D2431" w14:textId="77777777" w:rsidR="00161673" w:rsidRPr="00433177" w:rsidRDefault="00161673" w:rsidP="00017816"/>
                        </w:tc>
                      </w:tr>
                      <w:tr w:rsidR="00161673" w14:paraId="2A807CF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12A9E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0DC663" w14:textId="77777777" w:rsidR="00161673" w:rsidRPr="00433177" w:rsidRDefault="00161673" w:rsidP="00017816"/>
                        </w:tc>
                      </w:tr>
                      <w:tr w:rsidR="00161673" w14:paraId="3A3207D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47B2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8A5D82" w14:textId="77777777" w:rsidR="00161673" w:rsidRPr="00433177" w:rsidRDefault="00161673" w:rsidP="00017816"/>
                        </w:tc>
                      </w:tr>
                      <w:tr w:rsidR="00161673" w14:paraId="611F0DB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628A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5EDBB1" w14:textId="77777777" w:rsidR="00161673" w:rsidRPr="00433177" w:rsidRDefault="00161673" w:rsidP="00017816"/>
                        </w:tc>
                      </w:tr>
                      <w:tr w:rsidR="00161673" w14:paraId="72E7DA1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5DD4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0A788" w14:textId="77777777" w:rsidR="00161673" w:rsidRPr="00433177" w:rsidRDefault="00161673" w:rsidP="00017816"/>
                        </w:tc>
                      </w:tr>
                      <w:tr w:rsidR="00161673" w14:paraId="643831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A725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56D50C" w14:textId="77777777" w:rsidR="00161673" w:rsidRPr="00433177" w:rsidRDefault="00161673" w:rsidP="00017816"/>
                        </w:tc>
                      </w:tr>
                      <w:tr w:rsidR="00161673" w14:paraId="1BB1EF2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E257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43CA3A" w14:textId="77777777" w:rsidR="00161673" w:rsidRPr="00433177" w:rsidRDefault="00161673" w:rsidP="00017816"/>
                        </w:tc>
                      </w:tr>
                      <w:tr w:rsidR="00161673" w14:paraId="74B94A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30B4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86FD89" w14:textId="77777777" w:rsidR="00161673" w:rsidRPr="00433177" w:rsidRDefault="00161673" w:rsidP="00017816"/>
                        </w:tc>
                      </w:tr>
                      <w:tr w:rsidR="00161673" w14:paraId="1E2EDF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61B4F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693BFB" w14:textId="77777777" w:rsidR="00161673" w:rsidRPr="00433177" w:rsidRDefault="00161673" w:rsidP="00017816"/>
                        </w:tc>
                      </w:tr>
                      <w:tr w:rsidR="00161673" w14:paraId="50CF28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41311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059918" w14:textId="77777777" w:rsidR="00161673" w:rsidRPr="00433177" w:rsidRDefault="00161673" w:rsidP="00017816"/>
                        </w:tc>
                      </w:tr>
                      <w:tr w:rsidR="00161673" w14:paraId="1CA37B4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4152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097393" w14:textId="77777777" w:rsidR="00161673" w:rsidRPr="00433177" w:rsidRDefault="00161673" w:rsidP="00017816"/>
                        </w:tc>
                      </w:tr>
                      <w:tr w:rsidR="00161673" w14:paraId="1C80737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BD71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C35428" w14:textId="77777777" w:rsidR="00161673" w:rsidRPr="00433177" w:rsidRDefault="00161673" w:rsidP="00017816"/>
                        </w:tc>
                      </w:tr>
                      <w:tr w:rsidR="00161673" w14:paraId="293D29C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D9D26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6A7CA8" w14:textId="77777777" w:rsidR="00161673" w:rsidRPr="00433177" w:rsidRDefault="00161673" w:rsidP="00017816"/>
                        </w:tc>
                      </w:tr>
                      <w:tr w:rsidR="00161673" w14:paraId="3C6819E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795F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457361" w14:textId="77777777" w:rsidR="00161673" w:rsidRPr="00433177" w:rsidRDefault="00161673" w:rsidP="00017816"/>
                        </w:tc>
                      </w:tr>
                      <w:tr w:rsidR="00161673" w14:paraId="3B2E02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B62E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310231" w14:textId="77777777" w:rsidR="00161673" w:rsidRPr="00433177" w:rsidRDefault="00161673" w:rsidP="00017816"/>
                        </w:tc>
                      </w:tr>
                      <w:tr w:rsidR="00161673" w14:paraId="0F268C3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1708C9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B8F1F1" w14:textId="77777777" w:rsidR="00161673" w:rsidRPr="00017816" w:rsidRDefault="00161673" w:rsidP="00017816"/>
                        </w:tc>
                      </w:tr>
                    </w:tbl>
                    <w:p w14:paraId="54DCB48D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D80D13" wp14:editId="107A4A8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385748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6C123D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886A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21EB7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7D7CA22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894613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5225B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49C7E2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65D4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2FCC5" w14:textId="77777777" w:rsidR="00161673" w:rsidRPr="00433177" w:rsidRDefault="00161673" w:rsidP="00017816"/>
                              </w:tc>
                            </w:tr>
                            <w:tr w:rsidR="00161673" w14:paraId="4172EB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776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CE7533" w14:textId="77777777" w:rsidR="00161673" w:rsidRPr="00433177" w:rsidRDefault="00161673" w:rsidP="00017816"/>
                              </w:tc>
                            </w:tr>
                            <w:tr w:rsidR="00161673" w14:paraId="6383B2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B92D7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1298FC" w14:textId="77777777" w:rsidR="00161673" w:rsidRPr="00433177" w:rsidRDefault="00161673" w:rsidP="00017816"/>
                              </w:tc>
                            </w:tr>
                            <w:tr w:rsidR="00161673" w14:paraId="3CF37F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5705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77C5FD" w14:textId="77777777" w:rsidR="00161673" w:rsidRPr="00433177" w:rsidRDefault="00161673" w:rsidP="00017816"/>
                              </w:tc>
                            </w:tr>
                            <w:tr w:rsidR="00161673" w14:paraId="25F65A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64F23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AE1F60" w14:textId="77777777" w:rsidR="00161673" w:rsidRPr="00433177" w:rsidRDefault="00161673" w:rsidP="00017816"/>
                              </w:tc>
                            </w:tr>
                            <w:tr w:rsidR="00161673" w14:paraId="07F46C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EB621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1E4972" w14:textId="77777777" w:rsidR="00161673" w:rsidRPr="00433177" w:rsidRDefault="00161673" w:rsidP="00017816"/>
                              </w:tc>
                            </w:tr>
                            <w:tr w:rsidR="00161673" w14:paraId="7F58B3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F1C0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BCC48" w14:textId="77777777" w:rsidR="00161673" w:rsidRPr="00433177" w:rsidRDefault="00161673" w:rsidP="00017816"/>
                              </w:tc>
                            </w:tr>
                            <w:tr w:rsidR="00161673" w14:paraId="428102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F5E0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AE22FC" w14:textId="77777777" w:rsidR="00161673" w:rsidRPr="00433177" w:rsidRDefault="00161673" w:rsidP="00017816"/>
                              </w:tc>
                            </w:tr>
                            <w:tr w:rsidR="00161673" w14:paraId="536276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45EF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06AE89" w14:textId="77777777" w:rsidR="00161673" w:rsidRPr="00433177" w:rsidRDefault="00161673" w:rsidP="00017816"/>
                              </w:tc>
                            </w:tr>
                            <w:tr w:rsidR="00161673" w14:paraId="0AC4F79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62C6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701AE6" w14:textId="77777777" w:rsidR="00161673" w:rsidRPr="00433177" w:rsidRDefault="00161673" w:rsidP="00017816"/>
                              </w:tc>
                            </w:tr>
                            <w:tr w:rsidR="00161673" w14:paraId="07B151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5C51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4D5F8" w14:textId="77777777" w:rsidR="00161673" w:rsidRPr="00433177" w:rsidRDefault="00161673" w:rsidP="00017816"/>
                              </w:tc>
                            </w:tr>
                            <w:tr w:rsidR="00161673" w14:paraId="32C458C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9FD7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152F4C" w14:textId="77777777" w:rsidR="00161673" w:rsidRPr="00433177" w:rsidRDefault="00161673" w:rsidP="00017816"/>
                              </w:tc>
                            </w:tr>
                            <w:tr w:rsidR="00161673" w14:paraId="53BC6C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8E2F1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B18808" w14:textId="77777777" w:rsidR="00161673" w:rsidRPr="00433177" w:rsidRDefault="00161673" w:rsidP="00017816"/>
                              </w:tc>
                            </w:tr>
                            <w:tr w:rsidR="00161673" w14:paraId="701AA4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95A38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FE615" w14:textId="77777777" w:rsidR="00161673" w:rsidRPr="00433177" w:rsidRDefault="00161673" w:rsidP="00017816"/>
                              </w:tc>
                            </w:tr>
                            <w:tr w:rsidR="00161673" w14:paraId="7D88DDC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2D1E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B7232" w14:textId="77777777" w:rsidR="00161673" w:rsidRPr="00433177" w:rsidRDefault="00161673" w:rsidP="00017816"/>
                              </w:tc>
                            </w:tr>
                            <w:tr w:rsidR="00161673" w14:paraId="5BD7E8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1E2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3A122B" w14:textId="77777777" w:rsidR="00161673" w:rsidRPr="00433177" w:rsidRDefault="00161673" w:rsidP="00017816"/>
                              </w:tc>
                            </w:tr>
                            <w:tr w:rsidR="00161673" w14:paraId="08071B0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07A04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9D926D" w14:textId="77777777" w:rsidR="00161673" w:rsidRPr="00433177" w:rsidRDefault="00161673" w:rsidP="00017816"/>
                              </w:tc>
                            </w:tr>
                            <w:tr w:rsidR="00161673" w14:paraId="7F79A87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443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C6634" w14:textId="77777777" w:rsidR="00161673" w:rsidRPr="00433177" w:rsidRDefault="00161673" w:rsidP="00017816"/>
                              </w:tc>
                            </w:tr>
                            <w:tr w:rsidR="00161673" w14:paraId="377CC56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40B3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2C45C1" w14:textId="77777777" w:rsidR="00161673" w:rsidRPr="00433177" w:rsidRDefault="00161673" w:rsidP="00017816"/>
                              </w:tc>
                            </w:tr>
                            <w:tr w:rsidR="00161673" w14:paraId="0AE6BE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AE7E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3AAC09" w14:textId="77777777" w:rsidR="00161673" w:rsidRPr="00433177" w:rsidRDefault="00161673" w:rsidP="00017816"/>
                              </w:tc>
                            </w:tr>
                            <w:tr w:rsidR="00161673" w14:paraId="2176A1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71B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28FCCA" w14:textId="77777777" w:rsidR="00161673" w:rsidRPr="00433177" w:rsidRDefault="00161673" w:rsidP="00017816"/>
                              </w:tc>
                            </w:tr>
                            <w:tr w:rsidR="00161673" w14:paraId="6647429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2F0B6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D5C730" w14:textId="77777777" w:rsidR="00161673" w:rsidRPr="00433177" w:rsidRDefault="00161673" w:rsidP="00017816"/>
                              </w:tc>
                            </w:tr>
                            <w:tr w:rsidR="00161673" w14:paraId="1E17FD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D1B57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2BEC60" w14:textId="77777777" w:rsidR="00161673" w:rsidRPr="00433177" w:rsidRDefault="00161673" w:rsidP="00017816"/>
                              </w:tc>
                            </w:tr>
                            <w:tr w:rsidR="00161673" w14:paraId="1375BC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6B0D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F63C58" w14:textId="77777777" w:rsidR="00161673" w:rsidRPr="00433177" w:rsidRDefault="00161673" w:rsidP="00017816"/>
                              </w:tc>
                            </w:tr>
                            <w:tr w:rsidR="00161673" w14:paraId="5CAB8C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F83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2DA40" w14:textId="77777777" w:rsidR="00161673" w:rsidRPr="00433177" w:rsidRDefault="00161673" w:rsidP="00017816"/>
                              </w:tc>
                            </w:tr>
                            <w:tr w:rsidR="00161673" w14:paraId="55B99DB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32A2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AED2C" w14:textId="77777777" w:rsidR="00161673" w:rsidRPr="00433177" w:rsidRDefault="00161673" w:rsidP="00017816"/>
                              </w:tc>
                            </w:tr>
                            <w:tr w:rsidR="00161673" w14:paraId="749026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E3F1C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C06FDC" w14:textId="77777777" w:rsidR="00161673" w:rsidRPr="00433177" w:rsidRDefault="00161673" w:rsidP="00017816"/>
                              </w:tc>
                            </w:tr>
                            <w:tr w:rsidR="00161673" w14:paraId="002F70AF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29DB26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C92223" w14:textId="77777777" w:rsidR="00161673" w:rsidRPr="00017816" w:rsidRDefault="00161673" w:rsidP="00017816"/>
                              </w:tc>
                            </w:tr>
                          </w:tbl>
                          <w:p w14:paraId="3702A67E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0D13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Ts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Ks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fasTs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6C123D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886A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21EB7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7D7CA22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894613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5225B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49C7E2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65D4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A2FCC5" w14:textId="77777777" w:rsidR="00161673" w:rsidRPr="00433177" w:rsidRDefault="00161673" w:rsidP="00017816"/>
                        </w:tc>
                      </w:tr>
                      <w:tr w:rsidR="00161673" w14:paraId="4172EB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3776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CE7533" w14:textId="77777777" w:rsidR="00161673" w:rsidRPr="00433177" w:rsidRDefault="00161673" w:rsidP="00017816"/>
                        </w:tc>
                      </w:tr>
                      <w:tr w:rsidR="00161673" w14:paraId="6383B2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B92D7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1298FC" w14:textId="77777777" w:rsidR="00161673" w:rsidRPr="00433177" w:rsidRDefault="00161673" w:rsidP="00017816"/>
                        </w:tc>
                      </w:tr>
                      <w:tr w:rsidR="00161673" w14:paraId="3CF37F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5705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77C5FD" w14:textId="77777777" w:rsidR="00161673" w:rsidRPr="00433177" w:rsidRDefault="00161673" w:rsidP="00017816"/>
                        </w:tc>
                      </w:tr>
                      <w:tr w:rsidR="00161673" w14:paraId="25F65A1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64F23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AE1F60" w14:textId="77777777" w:rsidR="00161673" w:rsidRPr="00433177" w:rsidRDefault="00161673" w:rsidP="00017816"/>
                        </w:tc>
                      </w:tr>
                      <w:tr w:rsidR="00161673" w14:paraId="07F46C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EB621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1E4972" w14:textId="77777777" w:rsidR="00161673" w:rsidRPr="00433177" w:rsidRDefault="00161673" w:rsidP="00017816"/>
                        </w:tc>
                      </w:tr>
                      <w:tr w:rsidR="00161673" w14:paraId="7F58B3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F1C0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7BCC48" w14:textId="77777777" w:rsidR="00161673" w:rsidRPr="00433177" w:rsidRDefault="00161673" w:rsidP="00017816"/>
                        </w:tc>
                      </w:tr>
                      <w:tr w:rsidR="00161673" w14:paraId="428102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F5E0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AE22FC" w14:textId="77777777" w:rsidR="00161673" w:rsidRPr="00433177" w:rsidRDefault="00161673" w:rsidP="00017816"/>
                        </w:tc>
                      </w:tr>
                      <w:tr w:rsidR="00161673" w14:paraId="5362765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45EF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06AE89" w14:textId="77777777" w:rsidR="00161673" w:rsidRPr="00433177" w:rsidRDefault="00161673" w:rsidP="00017816"/>
                        </w:tc>
                      </w:tr>
                      <w:tr w:rsidR="00161673" w14:paraId="0AC4F79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62C6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701AE6" w14:textId="77777777" w:rsidR="00161673" w:rsidRPr="00433177" w:rsidRDefault="00161673" w:rsidP="00017816"/>
                        </w:tc>
                      </w:tr>
                      <w:tr w:rsidR="00161673" w14:paraId="07B151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5C51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A4D5F8" w14:textId="77777777" w:rsidR="00161673" w:rsidRPr="00433177" w:rsidRDefault="00161673" w:rsidP="00017816"/>
                        </w:tc>
                      </w:tr>
                      <w:tr w:rsidR="00161673" w14:paraId="32C458C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9FD7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152F4C" w14:textId="77777777" w:rsidR="00161673" w:rsidRPr="00433177" w:rsidRDefault="00161673" w:rsidP="00017816"/>
                        </w:tc>
                      </w:tr>
                      <w:tr w:rsidR="00161673" w14:paraId="53BC6C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8E2F1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B18808" w14:textId="77777777" w:rsidR="00161673" w:rsidRPr="00433177" w:rsidRDefault="00161673" w:rsidP="00017816"/>
                        </w:tc>
                      </w:tr>
                      <w:tr w:rsidR="00161673" w14:paraId="701AA4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95A38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FE615" w14:textId="77777777" w:rsidR="00161673" w:rsidRPr="00433177" w:rsidRDefault="00161673" w:rsidP="00017816"/>
                        </w:tc>
                      </w:tr>
                      <w:tr w:rsidR="00161673" w14:paraId="7D88DDC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2D1E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B7232" w14:textId="77777777" w:rsidR="00161673" w:rsidRPr="00433177" w:rsidRDefault="00161673" w:rsidP="00017816"/>
                        </w:tc>
                      </w:tr>
                      <w:tr w:rsidR="00161673" w14:paraId="5BD7E8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B1E2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3A122B" w14:textId="77777777" w:rsidR="00161673" w:rsidRPr="00433177" w:rsidRDefault="00161673" w:rsidP="00017816"/>
                        </w:tc>
                      </w:tr>
                      <w:tr w:rsidR="00161673" w14:paraId="08071B0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07A04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9D926D" w14:textId="77777777" w:rsidR="00161673" w:rsidRPr="00433177" w:rsidRDefault="00161673" w:rsidP="00017816"/>
                        </w:tc>
                      </w:tr>
                      <w:tr w:rsidR="00161673" w14:paraId="7F79A87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A443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C6634" w14:textId="77777777" w:rsidR="00161673" w:rsidRPr="00433177" w:rsidRDefault="00161673" w:rsidP="00017816"/>
                        </w:tc>
                      </w:tr>
                      <w:tr w:rsidR="00161673" w14:paraId="377CC56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40B3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2C45C1" w14:textId="77777777" w:rsidR="00161673" w:rsidRPr="00433177" w:rsidRDefault="00161673" w:rsidP="00017816"/>
                        </w:tc>
                      </w:tr>
                      <w:tr w:rsidR="00161673" w14:paraId="0AE6BEE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AE7E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3AAC09" w14:textId="77777777" w:rsidR="00161673" w:rsidRPr="00433177" w:rsidRDefault="00161673" w:rsidP="00017816"/>
                        </w:tc>
                      </w:tr>
                      <w:tr w:rsidR="00161673" w14:paraId="2176A1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371B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28FCCA" w14:textId="77777777" w:rsidR="00161673" w:rsidRPr="00433177" w:rsidRDefault="00161673" w:rsidP="00017816"/>
                        </w:tc>
                      </w:tr>
                      <w:tr w:rsidR="00161673" w14:paraId="6647429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2F0B6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D5C730" w14:textId="77777777" w:rsidR="00161673" w:rsidRPr="00433177" w:rsidRDefault="00161673" w:rsidP="00017816"/>
                        </w:tc>
                      </w:tr>
                      <w:tr w:rsidR="00161673" w14:paraId="1E17FDA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D1B57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2BEC60" w14:textId="77777777" w:rsidR="00161673" w:rsidRPr="00433177" w:rsidRDefault="00161673" w:rsidP="00017816"/>
                        </w:tc>
                      </w:tr>
                      <w:tr w:rsidR="00161673" w14:paraId="1375BC8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6B0D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F63C58" w14:textId="77777777" w:rsidR="00161673" w:rsidRPr="00433177" w:rsidRDefault="00161673" w:rsidP="00017816"/>
                        </w:tc>
                      </w:tr>
                      <w:tr w:rsidR="00161673" w14:paraId="5CAB8C4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CF83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F2DA40" w14:textId="77777777" w:rsidR="00161673" w:rsidRPr="00433177" w:rsidRDefault="00161673" w:rsidP="00017816"/>
                        </w:tc>
                      </w:tr>
                      <w:tr w:rsidR="00161673" w14:paraId="55B99DB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32A2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8AED2C" w14:textId="77777777" w:rsidR="00161673" w:rsidRPr="00433177" w:rsidRDefault="00161673" w:rsidP="00017816"/>
                        </w:tc>
                      </w:tr>
                      <w:tr w:rsidR="00161673" w14:paraId="749026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E3F1C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C06FDC" w14:textId="77777777" w:rsidR="00161673" w:rsidRPr="00433177" w:rsidRDefault="00161673" w:rsidP="00017816"/>
                        </w:tc>
                      </w:tr>
                      <w:tr w:rsidR="00161673" w14:paraId="002F70AF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29DB26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C92223" w14:textId="77777777" w:rsidR="00161673" w:rsidRPr="00017816" w:rsidRDefault="00161673" w:rsidP="00017816"/>
                        </w:tc>
                      </w:tr>
                    </w:tbl>
                    <w:p w14:paraId="3702A67E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8AC2FD" wp14:editId="6C672D7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145759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F235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48FC7C" wp14:editId="040B066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03911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FFD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025439" wp14:editId="1265D34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830454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386F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66B942" wp14:editId="6ADE05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44092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7AAD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32CBF" wp14:editId="4328903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93186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D4B5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0D530" wp14:editId="1A6F520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897131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31CB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AB9EBB" wp14:editId="41F535E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059850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6530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212A04" wp14:editId="4E55D28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04579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F5AB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79DD8E" wp14:editId="573574F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572806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FB27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D5F709" wp14:editId="0372E80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52513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C1A9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274357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A3CA451" wp14:editId="3378ABB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0247615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7761729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EC30CAE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2FA1B1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AD5A6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645218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CA651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94591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C2B141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AD669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0F7CA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23B8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66C77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1E43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11D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9A5691" w14:textId="77777777" w:rsidR="00161673" w:rsidRPr="00017816" w:rsidRDefault="00161673" w:rsidP="00017816"/>
                                </w:tc>
                              </w:tr>
                              <w:tr w:rsidR="00161673" w14:paraId="4E5D83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11F2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1F6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E461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7C0F23" w14:textId="77777777" w:rsidR="00161673" w:rsidRPr="00017816" w:rsidRDefault="00161673" w:rsidP="00017816"/>
                                </w:tc>
                              </w:tr>
                              <w:tr w:rsidR="00161673" w14:paraId="5304FE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91C5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5F86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500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A109E3" w14:textId="77777777" w:rsidR="00161673" w:rsidRPr="00017816" w:rsidRDefault="00161673" w:rsidP="00017816"/>
                                </w:tc>
                              </w:tr>
                              <w:tr w:rsidR="00161673" w14:paraId="18719C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C38E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F85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317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1AF690" w14:textId="77777777" w:rsidR="00161673" w:rsidRPr="00017816" w:rsidRDefault="00161673" w:rsidP="00017816"/>
                                </w:tc>
                              </w:tr>
                              <w:tr w:rsidR="00161673" w14:paraId="57AEC62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9357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49D63D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B0F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A4B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2E66D" w14:textId="77777777" w:rsidR="00161673" w:rsidRPr="00017816" w:rsidRDefault="00161673" w:rsidP="00017816"/>
                                </w:tc>
                              </w:tr>
                              <w:tr w:rsidR="00161673" w14:paraId="6456BE3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F3B4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5DD5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130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62EE24" w14:textId="77777777" w:rsidR="00161673" w:rsidRPr="00017816" w:rsidRDefault="00161673" w:rsidP="00017816"/>
                                </w:tc>
                              </w:tr>
                              <w:tr w:rsidR="00161673" w14:paraId="05EE1A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CBDD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D42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49F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02F141" w14:textId="77777777" w:rsidR="00161673" w:rsidRPr="00017816" w:rsidRDefault="00161673" w:rsidP="00017816"/>
                                </w:tc>
                              </w:tr>
                              <w:tr w:rsidR="00161673" w14:paraId="7150D3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6C99A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FBB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755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36A47A" w14:textId="77777777" w:rsidR="00161673" w:rsidRPr="00017816" w:rsidRDefault="00161673" w:rsidP="00017816"/>
                                </w:tc>
                              </w:tr>
                              <w:tr w:rsidR="00161673" w14:paraId="2D2BF5B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C742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B45BF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491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D131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8AFC5" w14:textId="77777777" w:rsidR="00161673" w:rsidRPr="00017816" w:rsidRDefault="00161673" w:rsidP="00017816"/>
                                </w:tc>
                              </w:tr>
                              <w:tr w:rsidR="00161673" w14:paraId="11533F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DCB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EDB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000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211D8" w14:textId="77777777" w:rsidR="00161673" w:rsidRPr="00017816" w:rsidRDefault="00161673" w:rsidP="00017816"/>
                                </w:tc>
                              </w:tr>
                              <w:tr w:rsidR="00161673" w14:paraId="1D55BB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B3B3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0AE0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5576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C09660" w14:textId="77777777" w:rsidR="00161673" w:rsidRPr="00017816" w:rsidRDefault="00161673" w:rsidP="00017816"/>
                                </w:tc>
                              </w:tr>
                              <w:tr w:rsidR="00161673" w14:paraId="4EE7AC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16CE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ECDF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2DC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E1B4F3" w14:textId="77777777" w:rsidR="00161673" w:rsidRPr="00017816" w:rsidRDefault="00161673" w:rsidP="00017816"/>
                                </w:tc>
                              </w:tr>
                              <w:tr w:rsidR="00161673" w14:paraId="2C929C9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D8B0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BFEED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410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BF2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0A9213" w14:textId="77777777" w:rsidR="00161673" w:rsidRPr="00017816" w:rsidRDefault="00161673" w:rsidP="00017816"/>
                                </w:tc>
                              </w:tr>
                              <w:tr w:rsidR="00161673" w14:paraId="17961A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E6E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590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6F4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7EE84" w14:textId="77777777" w:rsidR="00161673" w:rsidRPr="00017816" w:rsidRDefault="00161673" w:rsidP="00017816"/>
                                </w:tc>
                              </w:tr>
                              <w:tr w:rsidR="00161673" w14:paraId="0E0551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71D4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382F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F4B0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2C855E" w14:textId="77777777" w:rsidR="00161673" w:rsidRPr="00017816" w:rsidRDefault="00161673" w:rsidP="00017816"/>
                                </w:tc>
                              </w:tr>
                              <w:tr w:rsidR="00161673" w14:paraId="2905B0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021F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1C0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59D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A4816B" w14:textId="77777777" w:rsidR="00161673" w:rsidRPr="00017816" w:rsidRDefault="00161673" w:rsidP="00017816"/>
                                </w:tc>
                              </w:tr>
                              <w:tr w:rsidR="00161673" w14:paraId="5C5501D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53D4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D1BE2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DAE1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E1B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7B4D65" w14:textId="77777777" w:rsidR="00161673" w:rsidRPr="00017816" w:rsidRDefault="00161673" w:rsidP="00017816"/>
                                </w:tc>
                              </w:tr>
                              <w:tr w:rsidR="00161673" w14:paraId="0EE6D7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39E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572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EA12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0C373" w14:textId="77777777" w:rsidR="00161673" w:rsidRPr="00017816" w:rsidRDefault="00161673" w:rsidP="00017816"/>
                                </w:tc>
                              </w:tr>
                              <w:tr w:rsidR="00161673" w14:paraId="220CE9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F6DE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CCD1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ED2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66DBD9" w14:textId="77777777" w:rsidR="00161673" w:rsidRPr="00017816" w:rsidRDefault="00161673" w:rsidP="00017816"/>
                                </w:tc>
                              </w:tr>
                              <w:tr w:rsidR="00161673" w14:paraId="58685B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5759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FFE9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B123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F3A9D" w14:textId="77777777" w:rsidR="00161673" w:rsidRPr="00017816" w:rsidRDefault="00161673" w:rsidP="00017816"/>
                                </w:tc>
                              </w:tr>
                              <w:tr w:rsidR="00161673" w14:paraId="3AEE90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C34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19B8C3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E9B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0C8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ED502" w14:textId="77777777" w:rsidR="00161673" w:rsidRPr="00017816" w:rsidRDefault="00161673" w:rsidP="00017816"/>
                                </w:tc>
                              </w:tr>
                              <w:tr w:rsidR="00161673" w14:paraId="0D1AC4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3807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7D55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3902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2784B4" w14:textId="77777777" w:rsidR="00161673" w:rsidRPr="00017816" w:rsidRDefault="00161673" w:rsidP="00017816"/>
                                </w:tc>
                              </w:tr>
                              <w:tr w:rsidR="00161673" w14:paraId="602E51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F278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FA5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EF0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9B6995" w14:textId="77777777" w:rsidR="00161673" w:rsidRPr="00017816" w:rsidRDefault="00161673" w:rsidP="00017816"/>
                                </w:tc>
                              </w:tr>
                              <w:tr w:rsidR="00161673" w14:paraId="1C8B7E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C67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969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E87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5CE35F" w14:textId="77777777" w:rsidR="00161673" w:rsidRPr="00017816" w:rsidRDefault="00161673" w:rsidP="00017816"/>
                                </w:tc>
                              </w:tr>
                              <w:tr w:rsidR="00161673" w14:paraId="16E22B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8CE0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D8BBB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AE87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7EB5B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EF537" w14:textId="77777777" w:rsidR="00161673" w:rsidRPr="00017816" w:rsidRDefault="00161673" w:rsidP="00017816"/>
                                </w:tc>
                              </w:tr>
                              <w:tr w:rsidR="00161673" w14:paraId="0B5FF3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9211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823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C95B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BF9FBE" w14:textId="77777777" w:rsidR="00161673" w:rsidRPr="00017816" w:rsidRDefault="00161673" w:rsidP="00017816"/>
                                </w:tc>
                              </w:tr>
                              <w:tr w:rsidR="00161673" w14:paraId="66B3BB2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4CBE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042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A74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3552BC" w14:textId="77777777" w:rsidR="00161673" w:rsidRPr="00017816" w:rsidRDefault="00161673" w:rsidP="00017816"/>
                                </w:tc>
                              </w:tr>
                              <w:tr w:rsidR="00161673" w14:paraId="299E2B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1FC49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C5FD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ACEB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3C0F3" w14:textId="77777777" w:rsidR="00161673" w:rsidRPr="00017816" w:rsidRDefault="00161673" w:rsidP="00017816"/>
                                </w:tc>
                              </w:tr>
                            </w:tbl>
                            <w:p w14:paraId="33FBA091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87565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BB3E664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DAAED4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71B90F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71D5373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6004CA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9A40C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B4D45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42B53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2FE8B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0FE716B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88E8F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35E77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1CD6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35A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2C547" w14:textId="77777777" w:rsidR="00161673" w:rsidRPr="00017816" w:rsidRDefault="00161673" w:rsidP="00017816"/>
                                </w:tc>
                              </w:tr>
                              <w:tr w:rsidR="00161673" w14:paraId="6AE4A1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5FA0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A230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D54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419B03" w14:textId="77777777" w:rsidR="00161673" w:rsidRPr="00017816" w:rsidRDefault="00161673" w:rsidP="00017816"/>
                                </w:tc>
                              </w:tr>
                              <w:tr w:rsidR="00161673" w14:paraId="36EFF6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0AE1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B0F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CD55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68317" w14:textId="77777777" w:rsidR="00161673" w:rsidRPr="00017816" w:rsidRDefault="00161673" w:rsidP="00017816"/>
                                </w:tc>
                              </w:tr>
                              <w:tr w:rsidR="00161673" w14:paraId="6354BE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DFC4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EA2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820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32A90" w14:textId="77777777" w:rsidR="00161673" w:rsidRPr="00017816" w:rsidRDefault="00161673" w:rsidP="00017816"/>
                                </w:tc>
                              </w:tr>
                              <w:tr w:rsidR="00161673" w14:paraId="549ACC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2440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AD7C5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355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755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13855" w14:textId="77777777" w:rsidR="00161673" w:rsidRPr="00017816" w:rsidRDefault="00161673" w:rsidP="00017816"/>
                                </w:tc>
                              </w:tr>
                              <w:tr w:rsidR="00161673" w14:paraId="650236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B474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346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A59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1CF80" w14:textId="77777777" w:rsidR="00161673" w:rsidRPr="00017816" w:rsidRDefault="00161673" w:rsidP="00017816"/>
                                </w:tc>
                              </w:tr>
                              <w:tr w:rsidR="00161673" w14:paraId="56920E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352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2E6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54F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30EA1D" w14:textId="77777777" w:rsidR="00161673" w:rsidRPr="00017816" w:rsidRDefault="00161673" w:rsidP="00017816"/>
                                </w:tc>
                              </w:tr>
                              <w:tr w:rsidR="00161673" w14:paraId="08B2F6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4479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3A9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90B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AD7BB" w14:textId="77777777" w:rsidR="00161673" w:rsidRPr="00017816" w:rsidRDefault="00161673" w:rsidP="00017816"/>
                                </w:tc>
                              </w:tr>
                              <w:tr w:rsidR="00161673" w14:paraId="32E5F31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9917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02BFB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4D64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248B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07521E" w14:textId="77777777" w:rsidR="00161673" w:rsidRPr="00017816" w:rsidRDefault="00161673" w:rsidP="00017816"/>
                                </w:tc>
                              </w:tr>
                              <w:tr w:rsidR="00161673" w14:paraId="3954B1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AB50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F49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F50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9A751" w14:textId="77777777" w:rsidR="00161673" w:rsidRPr="00017816" w:rsidRDefault="00161673" w:rsidP="00017816"/>
                                </w:tc>
                              </w:tr>
                              <w:tr w:rsidR="00161673" w14:paraId="51C750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2C7A5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5E28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C7E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8D6779" w14:textId="77777777" w:rsidR="00161673" w:rsidRPr="00017816" w:rsidRDefault="00161673" w:rsidP="00017816"/>
                                </w:tc>
                              </w:tr>
                              <w:tr w:rsidR="00161673" w14:paraId="06F4C3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6848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760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3334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ADEDF" w14:textId="77777777" w:rsidR="00161673" w:rsidRPr="00017816" w:rsidRDefault="00161673" w:rsidP="00017816"/>
                                </w:tc>
                              </w:tr>
                              <w:tr w:rsidR="00161673" w14:paraId="1889707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FD62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1C2BB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DA7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C14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922D1" w14:textId="77777777" w:rsidR="00161673" w:rsidRPr="00017816" w:rsidRDefault="00161673" w:rsidP="00017816"/>
                                </w:tc>
                              </w:tr>
                              <w:tr w:rsidR="00161673" w14:paraId="5EF7CB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AD26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AECE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0FE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8052DE" w14:textId="77777777" w:rsidR="00161673" w:rsidRPr="00017816" w:rsidRDefault="00161673" w:rsidP="00017816"/>
                                </w:tc>
                              </w:tr>
                              <w:tr w:rsidR="00161673" w14:paraId="4891E3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1E6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08F3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170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1316D" w14:textId="77777777" w:rsidR="00161673" w:rsidRPr="00017816" w:rsidRDefault="00161673" w:rsidP="00017816"/>
                                </w:tc>
                              </w:tr>
                              <w:tr w:rsidR="00161673" w14:paraId="55EA52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D3D1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1134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91E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E2411" w14:textId="77777777" w:rsidR="00161673" w:rsidRPr="00017816" w:rsidRDefault="00161673" w:rsidP="00017816"/>
                                </w:tc>
                              </w:tr>
                              <w:tr w:rsidR="00161673" w14:paraId="4634341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58C2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D1E6C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3171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849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780A6A" w14:textId="77777777" w:rsidR="00161673" w:rsidRPr="00017816" w:rsidRDefault="00161673" w:rsidP="00017816"/>
                                </w:tc>
                              </w:tr>
                              <w:tr w:rsidR="00161673" w14:paraId="095342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BF16F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00B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2E8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50A83F" w14:textId="77777777" w:rsidR="00161673" w:rsidRPr="00017816" w:rsidRDefault="00161673" w:rsidP="00017816"/>
                                </w:tc>
                              </w:tr>
                              <w:tr w:rsidR="00161673" w14:paraId="246460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E37D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069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DBEC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9C201" w14:textId="77777777" w:rsidR="00161673" w:rsidRPr="00017816" w:rsidRDefault="00161673" w:rsidP="00017816"/>
                                </w:tc>
                              </w:tr>
                              <w:tr w:rsidR="00161673" w14:paraId="0472F0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55A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514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65A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AA46E" w14:textId="77777777" w:rsidR="00161673" w:rsidRPr="00017816" w:rsidRDefault="00161673" w:rsidP="00017816"/>
                                </w:tc>
                              </w:tr>
                              <w:tr w:rsidR="00161673" w14:paraId="030D3BA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8B83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B31EF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C417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C4E7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ED4217" w14:textId="77777777" w:rsidR="00161673" w:rsidRPr="00017816" w:rsidRDefault="00161673" w:rsidP="00017816"/>
                                </w:tc>
                              </w:tr>
                              <w:tr w:rsidR="00161673" w14:paraId="364CCB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570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9941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494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8494C9" w14:textId="77777777" w:rsidR="00161673" w:rsidRPr="00017816" w:rsidRDefault="00161673" w:rsidP="00017816"/>
                                </w:tc>
                              </w:tr>
                              <w:tr w:rsidR="00161673" w14:paraId="0EEAE4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37DB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F065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7C4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C01B7A" w14:textId="77777777" w:rsidR="00161673" w:rsidRPr="00017816" w:rsidRDefault="00161673" w:rsidP="00017816"/>
                                </w:tc>
                              </w:tr>
                              <w:tr w:rsidR="00161673" w14:paraId="275277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5B18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255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398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0B7A8" w14:textId="77777777" w:rsidR="00161673" w:rsidRPr="00017816" w:rsidRDefault="00161673" w:rsidP="00017816"/>
                                </w:tc>
                              </w:tr>
                              <w:tr w:rsidR="00161673" w14:paraId="6ED4113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B7CB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316D5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04D0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A6F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5D1AA5" w14:textId="77777777" w:rsidR="00161673" w:rsidRPr="00017816" w:rsidRDefault="00161673" w:rsidP="00017816"/>
                                </w:tc>
                              </w:tr>
                              <w:tr w:rsidR="00161673" w14:paraId="2A3E93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A6678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F08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4C67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27A054" w14:textId="77777777" w:rsidR="00161673" w:rsidRPr="00017816" w:rsidRDefault="00161673" w:rsidP="00017816"/>
                                </w:tc>
                              </w:tr>
                              <w:tr w:rsidR="00161673" w14:paraId="5285D5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9C401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52F7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96C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B0F45" w14:textId="77777777" w:rsidR="00161673" w:rsidRPr="00017816" w:rsidRDefault="00161673" w:rsidP="00017816"/>
                                </w:tc>
                              </w:tr>
                              <w:tr w:rsidR="00161673" w14:paraId="4364C7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B16D7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82A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07A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10FA72" w14:textId="77777777" w:rsidR="00161673" w:rsidRPr="00017816" w:rsidRDefault="00161673" w:rsidP="00017816"/>
                                </w:tc>
                              </w:tr>
                            </w:tbl>
                            <w:p w14:paraId="0C50C10A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CA451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EC30CAE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2FA1B1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AD5A6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645218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CA651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94591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C2B141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AD669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0F7CA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23B8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66C77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1E43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111D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9A5691" w14:textId="77777777" w:rsidR="00161673" w:rsidRPr="00017816" w:rsidRDefault="00161673" w:rsidP="00017816"/>
                          </w:tc>
                        </w:tr>
                        <w:tr w:rsidR="00161673" w14:paraId="4E5D83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11F2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1F6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E461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7C0F23" w14:textId="77777777" w:rsidR="00161673" w:rsidRPr="00017816" w:rsidRDefault="00161673" w:rsidP="00017816"/>
                          </w:tc>
                        </w:tr>
                        <w:tr w:rsidR="00161673" w14:paraId="5304FE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91C5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5F86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C500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A109E3" w14:textId="77777777" w:rsidR="00161673" w:rsidRPr="00017816" w:rsidRDefault="00161673" w:rsidP="00017816"/>
                          </w:tc>
                        </w:tr>
                        <w:tr w:rsidR="00161673" w14:paraId="18719C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C38E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3F852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E317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1AF690" w14:textId="77777777" w:rsidR="00161673" w:rsidRPr="00017816" w:rsidRDefault="00161673" w:rsidP="00017816"/>
                          </w:tc>
                        </w:tr>
                        <w:tr w:rsidR="00161673" w14:paraId="57AEC62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9357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49D63D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0B0FC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6A4B9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E2E66D" w14:textId="77777777" w:rsidR="00161673" w:rsidRPr="00017816" w:rsidRDefault="00161673" w:rsidP="00017816"/>
                          </w:tc>
                        </w:tr>
                        <w:tr w:rsidR="00161673" w14:paraId="6456BE3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F3B4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5DD5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130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62EE24" w14:textId="77777777" w:rsidR="00161673" w:rsidRPr="00017816" w:rsidRDefault="00161673" w:rsidP="00017816"/>
                          </w:tc>
                        </w:tr>
                        <w:tr w:rsidR="00161673" w14:paraId="05EE1A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CBDD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D42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49F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02F141" w14:textId="77777777" w:rsidR="00161673" w:rsidRPr="00017816" w:rsidRDefault="00161673" w:rsidP="00017816"/>
                          </w:tc>
                        </w:tr>
                        <w:tr w:rsidR="00161673" w14:paraId="7150D3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6C99A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4FBB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755E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36A47A" w14:textId="77777777" w:rsidR="00161673" w:rsidRPr="00017816" w:rsidRDefault="00161673" w:rsidP="00017816"/>
                          </w:tc>
                        </w:tr>
                        <w:tr w:rsidR="00161673" w14:paraId="2D2BF5B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C742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B45BF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491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D1319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8AFC5" w14:textId="77777777" w:rsidR="00161673" w:rsidRPr="00017816" w:rsidRDefault="00161673" w:rsidP="00017816"/>
                          </w:tc>
                        </w:tr>
                        <w:tr w:rsidR="00161673" w14:paraId="11533F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DCB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FEDB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0008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6211D8" w14:textId="77777777" w:rsidR="00161673" w:rsidRPr="00017816" w:rsidRDefault="00161673" w:rsidP="00017816"/>
                          </w:tc>
                        </w:tr>
                        <w:tr w:rsidR="00161673" w14:paraId="1D55BB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B3B3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0AE0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5576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C09660" w14:textId="77777777" w:rsidR="00161673" w:rsidRPr="00017816" w:rsidRDefault="00161673" w:rsidP="00017816"/>
                          </w:tc>
                        </w:tr>
                        <w:tr w:rsidR="00161673" w14:paraId="4EE7AC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16CE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ECDF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52DC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E1B4F3" w14:textId="77777777" w:rsidR="00161673" w:rsidRPr="00017816" w:rsidRDefault="00161673" w:rsidP="00017816"/>
                          </w:tc>
                        </w:tr>
                        <w:tr w:rsidR="00161673" w14:paraId="2C929C9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D8B0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BFEED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4108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BF2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0A9213" w14:textId="77777777" w:rsidR="00161673" w:rsidRPr="00017816" w:rsidRDefault="00161673" w:rsidP="00017816"/>
                          </w:tc>
                        </w:tr>
                        <w:tr w:rsidR="00161673" w14:paraId="17961A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E6E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590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6F4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7EE84" w14:textId="77777777" w:rsidR="00161673" w:rsidRPr="00017816" w:rsidRDefault="00161673" w:rsidP="00017816"/>
                          </w:tc>
                        </w:tr>
                        <w:tr w:rsidR="00161673" w14:paraId="0E0551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71D4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382F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F4B0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2C855E" w14:textId="77777777" w:rsidR="00161673" w:rsidRPr="00017816" w:rsidRDefault="00161673" w:rsidP="00017816"/>
                          </w:tc>
                        </w:tr>
                        <w:tr w:rsidR="00161673" w14:paraId="2905B0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021F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91C0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A59D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A4816B" w14:textId="77777777" w:rsidR="00161673" w:rsidRPr="00017816" w:rsidRDefault="00161673" w:rsidP="00017816"/>
                          </w:tc>
                        </w:tr>
                        <w:tr w:rsidR="00161673" w14:paraId="5C5501D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53D4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5D1BE2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DAE1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E1B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7B4D65" w14:textId="77777777" w:rsidR="00161673" w:rsidRPr="00017816" w:rsidRDefault="00161673" w:rsidP="00017816"/>
                          </w:tc>
                        </w:tr>
                        <w:tr w:rsidR="00161673" w14:paraId="0EE6D7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39E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572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EA12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D0C373" w14:textId="77777777" w:rsidR="00161673" w:rsidRPr="00017816" w:rsidRDefault="00161673" w:rsidP="00017816"/>
                          </w:tc>
                        </w:tr>
                        <w:tr w:rsidR="00161673" w14:paraId="220CE9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F6DE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CCD11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ED2B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66DBD9" w14:textId="77777777" w:rsidR="00161673" w:rsidRPr="00017816" w:rsidRDefault="00161673" w:rsidP="00017816"/>
                          </w:tc>
                        </w:tr>
                        <w:tr w:rsidR="00161673" w14:paraId="58685B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5759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FFE9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B1239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AF3A9D" w14:textId="77777777" w:rsidR="00161673" w:rsidRPr="00017816" w:rsidRDefault="00161673" w:rsidP="00017816"/>
                          </w:tc>
                        </w:tr>
                        <w:tr w:rsidR="00161673" w14:paraId="3AEE90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C34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19B8C3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E9B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90C8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ED502" w14:textId="77777777" w:rsidR="00161673" w:rsidRPr="00017816" w:rsidRDefault="00161673" w:rsidP="00017816"/>
                          </w:tc>
                        </w:tr>
                        <w:tr w:rsidR="00161673" w14:paraId="0D1AC4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3807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7D55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3902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2784B4" w14:textId="77777777" w:rsidR="00161673" w:rsidRPr="00017816" w:rsidRDefault="00161673" w:rsidP="00017816"/>
                          </w:tc>
                        </w:tr>
                        <w:tr w:rsidR="00161673" w14:paraId="602E51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F278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FA5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EF0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9B6995" w14:textId="77777777" w:rsidR="00161673" w:rsidRPr="00017816" w:rsidRDefault="00161673" w:rsidP="00017816"/>
                          </w:tc>
                        </w:tr>
                        <w:tr w:rsidR="00161673" w14:paraId="1C8B7E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C67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E969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6E87C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5CE35F" w14:textId="77777777" w:rsidR="00161673" w:rsidRPr="00017816" w:rsidRDefault="00161673" w:rsidP="00017816"/>
                          </w:tc>
                        </w:tr>
                        <w:tr w:rsidR="00161673" w14:paraId="16E22B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8CE0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D8BBB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AE870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7EB5B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EF537" w14:textId="77777777" w:rsidR="00161673" w:rsidRPr="00017816" w:rsidRDefault="00161673" w:rsidP="00017816"/>
                          </w:tc>
                        </w:tr>
                        <w:tr w:rsidR="00161673" w14:paraId="0B5FF3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B9211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823F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C95B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BF9FBE" w14:textId="77777777" w:rsidR="00161673" w:rsidRPr="00017816" w:rsidRDefault="00161673" w:rsidP="00017816"/>
                          </w:tc>
                        </w:tr>
                        <w:tr w:rsidR="00161673" w14:paraId="66B3BB2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14CBE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E042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5A74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3552BC" w14:textId="77777777" w:rsidR="00161673" w:rsidRPr="00017816" w:rsidRDefault="00161673" w:rsidP="00017816"/>
                          </w:tc>
                        </w:tr>
                        <w:tr w:rsidR="00161673" w14:paraId="299E2B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1FC49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C5FD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ACEB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D3C0F3" w14:textId="77777777" w:rsidR="00161673" w:rsidRPr="00017816" w:rsidRDefault="00161673" w:rsidP="00017816"/>
                          </w:tc>
                        </w:tr>
                      </w:tbl>
                      <w:p w14:paraId="33FBA091" w14:textId="77777777" w:rsidR="00161673" w:rsidRDefault="00161673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BB3E664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DAAED4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71B90F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71D5373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6004CA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9A40C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B4D45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42B53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2FE8B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0FE716B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88E8F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35E77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1CD6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35AE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2C547" w14:textId="77777777" w:rsidR="00161673" w:rsidRPr="00017816" w:rsidRDefault="00161673" w:rsidP="00017816"/>
                          </w:tc>
                        </w:tr>
                        <w:tr w:rsidR="00161673" w14:paraId="6AE4A1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5FA0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A230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1D548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419B03" w14:textId="77777777" w:rsidR="00161673" w:rsidRPr="00017816" w:rsidRDefault="00161673" w:rsidP="00017816"/>
                          </w:tc>
                        </w:tr>
                        <w:tr w:rsidR="00161673" w14:paraId="36EFF6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0AE1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8B0F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CD558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568317" w14:textId="77777777" w:rsidR="00161673" w:rsidRPr="00017816" w:rsidRDefault="00161673" w:rsidP="00017816"/>
                          </w:tc>
                        </w:tr>
                        <w:tr w:rsidR="00161673" w14:paraId="6354BE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DFC4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8EA2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F820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132A90" w14:textId="77777777" w:rsidR="00161673" w:rsidRPr="00017816" w:rsidRDefault="00161673" w:rsidP="00017816"/>
                          </w:tc>
                        </w:tr>
                        <w:tr w:rsidR="00161673" w14:paraId="549ACC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2440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AD7C5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355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755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C13855" w14:textId="77777777" w:rsidR="00161673" w:rsidRPr="00017816" w:rsidRDefault="00161673" w:rsidP="00017816"/>
                          </w:tc>
                        </w:tr>
                        <w:tr w:rsidR="00161673" w14:paraId="650236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B474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F346A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EA59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81CF80" w14:textId="77777777" w:rsidR="00161673" w:rsidRPr="00017816" w:rsidRDefault="00161673" w:rsidP="00017816"/>
                          </w:tc>
                        </w:tr>
                        <w:tr w:rsidR="00161673" w14:paraId="56920E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352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2E62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54F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30EA1D" w14:textId="77777777" w:rsidR="00161673" w:rsidRPr="00017816" w:rsidRDefault="00161673" w:rsidP="00017816"/>
                          </w:tc>
                        </w:tr>
                        <w:tr w:rsidR="00161673" w14:paraId="08B2F6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4479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03A9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890B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7AD7BB" w14:textId="77777777" w:rsidR="00161673" w:rsidRPr="00017816" w:rsidRDefault="00161673" w:rsidP="00017816"/>
                          </w:tc>
                        </w:tr>
                        <w:tr w:rsidR="00161673" w14:paraId="32E5F31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9917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02BFB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4D64E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248B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07521E" w14:textId="77777777" w:rsidR="00161673" w:rsidRPr="00017816" w:rsidRDefault="00161673" w:rsidP="00017816"/>
                          </w:tc>
                        </w:tr>
                        <w:tr w:rsidR="00161673" w14:paraId="3954B1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AB50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F49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F50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9A751" w14:textId="77777777" w:rsidR="00161673" w:rsidRPr="00017816" w:rsidRDefault="00161673" w:rsidP="00017816"/>
                          </w:tc>
                        </w:tr>
                        <w:tr w:rsidR="00161673" w14:paraId="51C750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2C7A5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5E28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C7E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8D6779" w14:textId="77777777" w:rsidR="00161673" w:rsidRPr="00017816" w:rsidRDefault="00161673" w:rsidP="00017816"/>
                          </w:tc>
                        </w:tr>
                        <w:tr w:rsidR="00161673" w14:paraId="06F4C3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6848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A760A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3334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6ADEDF" w14:textId="77777777" w:rsidR="00161673" w:rsidRPr="00017816" w:rsidRDefault="00161673" w:rsidP="00017816"/>
                          </w:tc>
                        </w:tr>
                        <w:tr w:rsidR="00161673" w14:paraId="1889707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FD62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1C2BB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DA7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C14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0922D1" w14:textId="77777777" w:rsidR="00161673" w:rsidRPr="00017816" w:rsidRDefault="00161673" w:rsidP="00017816"/>
                          </w:tc>
                        </w:tr>
                        <w:tr w:rsidR="00161673" w14:paraId="5EF7CB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AD26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AECE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40FE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8052DE" w14:textId="77777777" w:rsidR="00161673" w:rsidRPr="00017816" w:rsidRDefault="00161673" w:rsidP="00017816"/>
                          </w:tc>
                        </w:tr>
                        <w:tr w:rsidR="00161673" w14:paraId="4891E3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1E6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08F3E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170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C1316D" w14:textId="77777777" w:rsidR="00161673" w:rsidRPr="00017816" w:rsidRDefault="00161673" w:rsidP="00017816"/>
                          </w:tc>
                        </w:tr>
                        <w:tr w:rsidR="00161673" w14:paraId="55EA52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D3D1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1134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091EC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EE2411" w14:textId="77777777" w:rsidR="00161673" w:rsidRPr="00017816" w:rsidRDefault="00161673" w:rsidP="00017816"/>
                          </w:tc>
                        </w:tr>
                        <w:tr w:rsidR="00161673" w14:paraId="4634341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58C2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D1E6C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3171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849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780A6A" w14:textId="77777777" w:rsidR="00161673" w:rsidRPr="00017816" w:rsidRDefault="00161673" w:rsidP="00017816"/>
                          </w:tc>
                        </w:tr>
                        <w:tr w:rsidR="00161673" w14:paraId="095342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BF16F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00B6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22E8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50A83F" w14:textId="77777777" w:rsidR="00161673" w:rsidRPr="00017816" w:rsidRDefault="00161673" w:rsidP="00017816"/>
                          </w:tc>
                        </w:tr>
                        <w:tr w:rsidR="00161673" w14:paraId="246460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E37D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50691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DBEC6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9C201" w14:textId="77777777" w:rsidR="00161673" w:rsidRPr="00017816" w:rsidRDefault="00161673" w:rsidP="00017816"/>
                          </w:tc>
                        </w:tr>
                        <w:tr w:rsidR="00161673" w14:paraId="0472F0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55A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C514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B65A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AAA46E" w14:textId="77777777" w:rsidR="00161673" w:rsidRPr="00017816" w:rsidRDefault="00161673" w:rsidP="00017816"/>
                          </w:tc>
                        </w:tr>
                        <w:tr w:rsidR="00161673" w14:paraId="030D3BA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8B83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B31EF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C4177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C4E7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ED4217" w14:textId="77777777" w:rsidR="00161673" w:rsidRPr="00017816" w:rsidRDefault="00161673" w:rsidP="00017816"/>
                          </w:tc>
                        </w:tr>
                        <w:tr w:rsidR="00161673" w14:paraId="364CCB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570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9941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494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8494C9" w14:textId="77777777" w:rsidR="00161673" w:rsidRPr="00017816" w:rsidRDefault="00161673" w:rsidP="00017816"/>
                          </w:tc>
                        </w:tr>
                        <w:tr w:rsidR="00161673" w14:paraId="0EEAE4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37DB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F065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7C4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C01B7A" w14:textId="77777777" w:rsidR="00161673" w:rsidRPr="00017816" w:rsidRDefault="00161673" w:rsidP="00017816"/>
                          </w:tc>
                        </w:tr>
                        <w:tr w:rsidR="00161673" w14:paraId="275277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5B18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D255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13982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C0B7A8" w14:textId="77777777" w:rsidR="00161673" w:rsidRPr="00017816" w:rsidRDefault="00161673" w:rsidP="00017816"/>
                          </w:tc>
                        </w:tr>
                        <w:tr w:rsidR="00161673" w14:paraId="6ED4113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B7CB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316D5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04D05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A6F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5D1AA5" w14:textId="77777777" w:rsidR="00161673" w:rsidRPr="00017816" w:rsidRDefault="00161673" w:rsidP="00017816"/>
                          </w:tc>
                        </w:tr>
                        <w:tr w:rsidR="00161673" w14:paraId="2A3E93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A6678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F08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4C676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27A054" w14:textId="77777777" w:rsidR="00161673" w:rsidRPr="00017816" w:rsidRDefault="00161673" w:rsidP="00017816"/>
                          </w:tc>
                        </w:tr>
                        <w:tr w:rsidR="00161673" w14:paraId="5285D5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9C401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52F76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E96C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FB0F45" w14:textId="77777777" w:rsidR="00161673" w:rsidRPr="00017816" w:rsidRDefault="00161673" w:rsidP="00017816"/>
                          </w:tc>
                        </w:tr>
                        <w:tr w:rsidR="00161673" w14:paraId="4364C7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6B16D7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582AD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707A4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10FA72" w14:textId="77777777" w:rsidR="00161673" w:rsidRPr="00017816" w:rsidRDefault="00161673" w:rsidP="00017816"/>
                          </w:tc>
                        </w:tr>
                      </w:tbl>
                      <w:p w14:paraId="0C50C10A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054F2B50" w14:textId="77777777" w:rsidR="00161673" w:rsidRDefault="00161673"/>
    <w:p w14:paraId="493D5336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AE0C78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6061B9" wp14:editId="0791D2AC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652742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57D570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A20B82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06CD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9A23EB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81050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AADB0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FCCE75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4CC6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28108" w14:textId="77777777" w:rsidR="00161673" w:rsidRPr="00433177" w:rsidRDefault="00161673" w:rsidP="00017816"/>
                              </w:tc>
                            </w:tr>
                            <w:tr w:rsidR="00161673" w14:paraId="5EADFDD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D41A3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FDDA57" w14:textId="77777777" w:rsidR="00161673" w:rsidRPr="00433177" w:rsidRDefault="00161673" w:rsidP="00017816"/>
                              </w:tc>
                            </w:tr>
                            <w:tr w:rsidR="00161673" w14:paraId="266406F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F010D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241D3" w14:textId="77777777" w:rsidR="00161673" w:rsidRPr="00433177" w:rsidRDefault="00161673" w:rsidP="00017816"/>
                              </w:tc>
                            </w:tr>
                            <w:tr w:rsidR="00161673" w14:paraId="65F14F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6BAD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ED3404" w14:textId="77777777" w:rsidR="00161673" w:rsidRPr="00433177" w:rsidRDefault="00161673" w:rsidP="00017816"/>
                              </w:tc>
                            </w:tr>
                            <w:tr w:rsidR="00161673" w14:paraId="09CBE3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8C56F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1AECE" w14:textId="77777777" w:rsidR="00161673" w:rsidRPr="00433177" w:rsidRDefault="00161673" w:rsidP="00017816"/>
                              </w:tc>
                            </w:tr>
                            <w:tr w:rsidR="00161673" w14:paraId="4618AF0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E6C7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8673E3" w14:textId="77777777" w:rsidR="00161673" w:rsidRPr="00433177" w:rsidRDefault="00161673" w:rsidP="00017816"/>
                              </w:tc>
                            </w:tr>
                            <w:tr w:rsidR="00161673" w14:paraId="09D8207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00223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CB2E6" w14:textId="77777777" w:rsidR="00161673" w:rsidRPr="00433177" w:rsidRDefault="00161673" w:rsidP="00017816"/>
                              </w:tc>
                            </w:tr>
                            <w:tr w:rsidR="00161673" w14:paraId="7126F4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6303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89FFCB" w14:textId="77777777" w:rsidR="00161673" w:rsidRPr="00433177" w:rsidRDefault="00161673" w:rsidP="00017816"/>
                              </w:tc>
                            </w:tr>
                            <w:tr w:rsidR="00161673" w14:paraId="4391B77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73F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0EAF0" w14:textId="77777777" w:rsidR="00161673" w:rsidRPr="00433177" w:rsidRDefault="00161673" w:rsidP="00017816"/>
                              </w:tc>
                            </w:tr>
                            <w:tr w:rsidR="00161673" w14:paraId="19F588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37B4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20309C" w14:textId="77777777" w:rsidR="00161673" w:rsidRPr="00433177" w:rsidRDefault="00161673" w:rsidP="00017816"/>
                              </w:tc>
                            </w:tr>
                            <w:tr w:rsidR="00161673" w14:paraId="09551B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73D09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748EB" w14:textId="77777777" w:rsidR="00161673" w:rsidRPr="00433177" w:rsidRDefault="00161673" w:rsidP="00017816"/>
                              </w:tc>
                            </w:tr>
                            <w:tr w:rsidR="00161673" w14:paraId="21CE38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02D2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3FE203" w14:textId="77777777" w:rsidR="00161673" w:rsidRPr="00433177" w:rsidRDefault="00161673" w:rsidP="00017816"/>
                              </w:tc>
                            </w:tr>
                            <w:tr w:rsidR="00161673" w14:paraId="444340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5C3A2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31096C" w14:textId="77777777" w:rsidR="00161673" w:rsidRPr="00433177" w:rsidRDefault="00161673" w:rsidP="00017816"/>
                              </w:tc>
                            </w:tr>
                            <w:tr w:rsidR="00161673" w14:paraId="39AE76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1D17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51408" w14:textId="77777777" w:rsidR="00161673" w:rsidRPr="00433177" w:rsidRDefault="00161673" w:rsidP="00017816"/>
                              </w:tc>
                            </w:tr>
                            <w:tr w:rsidR="00161673" w14:paraId="1B6FFD1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FCA04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D3110" w14:textId="77777777" w:rsidR="00161673" w:rsidRPr="00433177" w:rsidRDefault="00161673" w:rsidP="00017816"/>
                              </w:tc>
                            </w:tr>
                            <w:tr w:rsidR="00161673" w14:paraId="7CE3C8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4C4F3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88BDBD" w14:textId="77777777" w:rsidR="00161673" w:rsidRPr="00433177" w:rsidRDefault="00161673" w:rsidP="00017816"/>
                              </w:tc>
                            </w:tr>
                            <w:tr w:rsidR="00161673" w14:paraId="09F5B4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96D74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DF325" w14:textId="77777777" w:rsidR="00161673" w:rsidRPr="00433177" w:rsidRDefault="00161673" w:rsidP="00017816"/>
                              </w:tc>
                            </w:tr>
                            <w:tr w:rsidR="00161673" w14:paraId="36CF5EB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2A9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03BB6" w14:textId="77777777" w:rsidR="00161673" w:rsidRPr="00433177" w:rsidRDefault="00161673" w:rsidP="00017816"/>
                              </w:tc>
                            </w:tr>
                            <w:tr w:rsidR="00161673" w14:paraId="13DFAB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70F1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F4AA7" w14:textId="77777777" w:rsidR="00161673" w:rsidRPr="00433177" w:rsidRDefault="00161673" w:rsidP="00017816"/>
                              </w:tc>
                            </w:tr>
                            <w:tr w:rsidR="00161673" w14:paraId="0B54AA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CECE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C4EA13" w14:textId="77777777" w:rsidR="00161673" w:rsidRPr="00433177" w:rsidRDefault="00161673" w:rsidP="00017816"/>
                              </w:tc>
                            </w:tr>
                            <w:tr w:rsidR="00161673" w14:paraId="62B138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2580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AD4EB5" w14:textId="77777777" w:rsidR="00161673" w:rsidRPr="00433177" w:rsidRDefault="00161673" w:rsidP="00017816"/>
                              </w:tc>
                            </w:tr>
                            <w:tr w:rsidR="00161673" w14:paraId="7BCC7A1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C394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FCB71" w14:textId="77777777" w:rsidR="00161673" w:rsidRPr="00433177" w:rsidRDefault="00161673" w:rsidP="00017816"/>
                              </w:tc>
                            </w:tr>
                            <w:tr w:rsidR="00161673" w14:paraId="5D6E1D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751F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E7729" w14:textId="77777777" w:rsidR="00161673" w:rsidRPr="00433177" w:rsidRDefault="00161673" w:rsidP="00017816"/>
                              </w:tc>
                            </w:tr>
                            <w:tr w:rsidR="00161673" w14:paraId="544D70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70E39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D82698" w14:textId="77777777" w:rsidR="00161673" w:rsidRPr="00433177" w:rsidRDefault="00161673" w:rsidP="00017816"/>
                              </w:tc>
                            </w:tr>
                            <w:tr w:rsidR="00161673" w14:paraId="62B131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CFC2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3333A" w14:textId="77777777" w:rsidR="00161673" w:rsidRPr="00433177" w:rsidRDefault="00161673" w:rsidP="00017816"/>
                              </w:tc>
                            </w:tr>
                            <w:tr w:rsidR="00161673" w14:paraId="26BE3C9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C5F2D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010F8C" w14:textId="77777777" w:rsidR="00161673" w:rsidRPr="00433177" w:rsidRDefault="00161673" w:rsidP="00017816"/>
                              </w:tc>
                            </w:tr>
                            <w:tr w:rsidR="00161673" w14:paraId="54531C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2802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01C798" w14:textId="77777777" w:rsidR="00161673" w:rsidRPr="00433177" w:rsidRDefault="00161673" w:rsidP="00017816"/>
                              </w:tc>
                            </w:tr>
                            <w:tr w:rsidR="00161673" w14:paraId="3C3C1BF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6C3A2C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06554" w14:textId="77777777" w:rsidR="00161673" w:rsidRPr="00017816" w:rsidRDefault="00161673" w:rsidP="00017816"/>
                              </w:tc>
                            </w:tr>
                          </w:tbl>
                          <w:p w14:paraId="69097B0A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1B9" id="_x0000_s1071" type="#_x0000_t202" style="position:absolute;margin-left:372.9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UL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FZx&#13;&#10;8FHOFuojC0KYNoM3mS8t4E8pBt6KStKPvUIjRffRse1v8sUirlEKFsvrggO8rGwvK8pphqpkkGK6&#13;&#10;vg/T6u092l3LL01+O3jLRjY2SXxmdeLPk0/KT1saV+syTl3P/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kBzUL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57D570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A20B82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06CD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9A23EB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81050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AADB0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FCCE75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4CC6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28108" w14:textId="77777777" w:rsidR="00161673" w:rsidRPr="00433177" w:rsidRDefault="00161673" w:rsidP="00017816"/>
                        </w:tc>
                      </w:tr>
                      <w:tr w:rsidR="00161673" w14:paraId="5EADFDD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D41A3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FDDA57" w14:textId="77777777" w:rsidR="00161673" w:rsidRPr="00433177" w:rsidRDefault="00161673" w:rsidP="00017816"/>
                        </w:tc>
                      </w:tr>
                      <w:tr w:rsidR="00161673" w14:paraId="266406F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F010D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C241D3" w14:textId="77777777" w:rsidR="00161673" w:rsidRPr="00433177" w:rsidRDefault="00161673" w:rsidP="00017816"/>
                        </w:tc>
                      </w:tr>
                      <w:tr w:rsidR="00161673" w14:paraId="65F14F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6BAD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ED3404" w14:textId="77777777" w:rsidR="00161673" w:rsidRPr="00433177" w:rsidRDefault="00161673" w:rsidP="00017816"/>
                        </w:tc>
                      </w:tr>
                      <w:tr w:rsidR="00161673" w14:paraId="09CBE39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8C56F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F1AECE" w14:textId="77777777" w:rsidR="00161673" w:rsidRPr="00433177" w:rsidRDefault="00161673" w:rsidP="00017816"/>
                        </w:tc>
                      </w:tr>
                      <w:tr w:rsidR="00161673" w14:paraId="4618AF0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E6C7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8673E3" w14:textId="77777777" w:rsidR="00161673" w:rsidRPr="00433177" w:rsidRDefault="00161673" w:rsidP="00017816"/>
                        </w:tc>
                      </w:tr>
                      <w:tr w:rsidR="00161673" w14:paraId="09D8207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00223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2CB2E6" w14:textId="77777777" w:rsidR="00161673" w:rsidRPr="00433177" w:rsidRDefault="00161673" w:rsidP="00017816"/>
                        </w:tc>
                      </w:tr>
                      <w:tr w:rsidR="00161673" w14:paraId="7126F4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6303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89FFCB" w14:textId="77777777" w:rsidR="00161673" w:rsidRPr="00433177" w:rsidRDefault="00161673" w:rsidP="00017816"/>
                        </w:tc>
                      </w:tr>
                      <w:tr w:rsidR="00161673" w14:paraId="4391B77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873F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0EAF0" w14:textId="77777777" w:rsidR="00161673" w:rsidRPr="00433177" w:rsidRDefault="00161673" w:rsidP="00017816"/>
                        </w:tc>
                      </w:tr>
                      <w:tr w:rsidR="00161673" w14:paraId="19F588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37B4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20309C" w14:textId="77777777" w:rsidR="00161673" w:rsidRPr="00433177" w:rsidRDefault="00161673" w:rsidP="00017816"/>
                        </w:tc>
                      </w:tr>
                      <w:tr w:rsidR="00161673" w14:paraId="09551B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73D09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1748EB" w14:textId="77777777" w:rsidR="00161673" w:rsidRPr="00433177" w:rsidRDefault="00161673" w:rsidP="00017816"/>
                        </w:tc>
                      </w:tr>
                      <w:tr w:rsidR="00161673" w14:paraId="21CE38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02D2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3FE203" w14:textId="77777777" w:rsidR="00161673" w:rsidRPr="00433177" w:rsidRDefault="00161673" w:rsidP="00017816"/>
                        </w:tc>
                      </w:tr>
                      <w:tr w:rsidR="00161673" w14:paraId="444340E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5C3A2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31096C" w14:textId="77777777" w:rsidR="00161673" w:rsidRPr="00433177" w:rsidRDefault="00161673" w:rsidP="00017816"/>
                        </w:tc>
                      </w:tr>
                      <w:tr w:rsidR="00161673" w14:paraId="39AE76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1D17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151408" w14:textId="77777777" w:rsidR="00161673" w:rsidRPr="00433177" w:rsidRDefault="00161673" w:rsidP="00017816"/>
                        </w:tc>
                      </w:tr>
                      <w:tr w:rsidR="00161673" w14:paraId="1B6FFD1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FCA04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D3110" w14:textId="77777777" w:rsidR="00161673" w:rsidRPr="00433177" w:rsidRDefault="00161673" w:rsidP="00017816"/>
                        </w:tc>
                      </w:tr>
                      <w:tr w:rsidR="00161673" w14:paraId="7CE3C8A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4C4F3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88BDBD" w14:textId="77777777" w:rsidR="00161673" w:rsidRPr="00433177" w:rsidRDefault="00161673" w:rsidP="00017816"/>
                        </w:tc>
                      </w:tr>
                      <w:tr w:rsidR="00161673" w14:paraId="09F5B44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96D74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CDF325" w14:textId="77777777" w:rsidR="00161673" w:rsidRPr="00433177" w:rsidRDefault="00161673" w:rsidP="00017816"/>
                        </w:tc>
                      </w:tr>
                      <w:tr w:rsidR="00161673" w14:paraId="36CF5EB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2A9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103BB6" w14:textId="77777777" w:rsidR="00161673" w:rsidRPr="00433177" w:rsidRDefault="00161673" w:rsidP="00017816"/>
                        </w:tc>
                      </w:tr>
                      <w:tr w:rsidR="00161673" w14:paraId="13DFAB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70F1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FF4AA7" w14:textId="77777777" w:rsidR="00161673" w:rsidRPr="00433177" w:rsidRDefault="00161673" w:rsidP="00017816"/>
                        </w:tc>
                      </w:tr>
                      <w:tr w:rsidR="00161673" w14:paraId="0B54AAB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CECE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C4EA13" w14:textId="77777777" w:rsidR="00161673" w:rsidRPr="00433177" w:rsidRDefault="00161673" w:rsidP="00017816"/>
                        </w:tc>
                      </w:tr>
                      <w:tr w:rsidR="00161673" w14:paraId="62B1382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2580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AD4EB5" w14:textId="77777777" w:rsidR="00161673" w:rsidRPr="00433177" w:rsidRDefault="00161673" w:rsidP="00017816"/>
                        </w:tc>
                      </w:tr>
                      <w:tr w:rsidR="00161673" w14:paraId="7BCC7A1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C394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1FCB71" w14:textId="77777777" w:rsidR="00161673" w:rsidRPr="00433177" w:rsidRDefault="00161673" w:rsidP="00017816"/>
                        </w:tc>
                      </w:tr>
                      <w:tr w:rsidR="00161673" w14:paraId="5D6E1D8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751F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3E7729" w14:textId="77777777" w:rsidR="00161673" w:rsidRPr="00433177" w:rsidRDefault="00161673" w:rsidP="00017816"/>
                        </w:tc>
                      </w:tr>
                      <w:tr w:rsidR="00161673" w14:paraId="544D700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70E39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D82698" w14:textId="77777777" w:rsidR="00161673" w:rsidRPr="00433177" w:rsidRDefault="00161673" w:rsidP="00017816"/>
                        </w:tc>
                      </w:tr>
                      <w:tr w:rsidR="00161673" w14:paraId="62B1318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CFC2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63333A" w14:textId="77777777" w:rsidR="00161673" w:rsidRPr="00433177" w:rsidRDefault="00161673" w:rsidP="00017816"/>
                        </w:tc>
                      </w:tr>
                      <w:tr w:rsidR="00161673" w14:paraId="26BE3C9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C5F2D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010F8C" w14:textId="77777777" w:rsidR="00161673" w:rsidRPr="00433177" w:rsidRDefault="00161673" w:rsidP="00017816"/>
                        </w:tc>
                      </w:tr>
                      <w:tr w:rsidR="00161673" w14:paraId="54531C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2802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01C798" w14:textId="77777777" w:rsidR="00161673" w:rsidRPr="00433177" w:rsidRDefault="00161673" w:rsidP="00017816"/>
                        </w:tc>
                      </w:tr>
                      <w:tr w:rsidR="00161673" w14:paraId="3C3C1BF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6C3A2C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006554" w14:textId="77777777" w:rsidR="00161673" w:rsidRPr="00017816" w:rsidRDefault="00161673" w:rsidP="00017816"/>
                        </w:tc>
                      </w:tr>
                    </w:tbl>
                    <w:p w14:paraId="69097B0A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4BC982" wp14:editId="767E3C7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063566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33D2F0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F36BC7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27A946D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CD8FD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A1120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41736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F55D8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58D208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73F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F3F1BA" w14:textId="77777777" w:rsidR="00161673" w:rsidRPr="00433177" w:rsidRDefault="00161673" w:rsidP="00017816"/>
                              </w:tc>
                            </w:tr>
                            <w:tr w:rsidR="00161673" w14:paraId="40A61D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247D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60DA4" w14:textId="77777777" w:rsidR="00161673" w:rsidRPr="00433177" w:rsidRDefault="00161673" w:rsidP="00017816"/>
                              </w:tc>
                            </w:tr>
                            <w:tr w:rsidR="00161673" w14:paraId="795D6A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B558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19018E" w14:textId="77777777" w:rsidR="00161673" w:rsidRPr="00433177" w:rsidRDefault="00161673" w:rsidP="00017816"/>
                              </w:tc>
                            </w:tr>
                            <w:tr w:rsidR="00161673" w14:paraId="1BBEA5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C58F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F6EE9" w14:textId="77777777" w:rsidR="00161673" w:rsidRPr="00433177" w:rsidRDefault="00161673" w:rsidP="00017816"/>
                              </w:tc>
                            </w:tr>
                            <w:tr w:rsidR="00161673" w14:paraId="3AD676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D1BD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2A165" w14:textId="77777777" w:rsidR="00161673" w:rsidRPr="00433177" w:rsidRDefault="00161673" w:rsidP="00017816"/>
                              </w:tc>
                            </w:tr>
                            <w:tr w:rsidR="00161673" w14:paraId="054A125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82AD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12D77" w14:textId="77777777" w:rsidR="00161673" w:rsidRPr="00433177" w:rsidRDefault="00161673" w:rsidP="00017816"/>
                              </w:tc>
                            </w:tr>
                            <w:tr w:rsidR="00161673" w14:paraId="099A5F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AE3A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6D808" w14:textId="77777777" w:rsidR="00161673" w:rsidRPr="00433177" w:rsidRDefault="00161673" w:rsidP="00017816"/>
                              </w:tc>
                            </w:tr>
                            <w:tr w:rsidR="00161673" w14:paraId="3E1147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5764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C873D9" w14:textId="77777777" w:rsidR="00161673" w:rsidRPr="00433177" w:rsidRDefault="00161673" w:rsidP="00017816"/>
                              </w:tc>
                            </w:tr>
                            <w:tr w:rsidR="00161673" w14:paraId="7DACC8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406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75A37" w14:textId="77777777" w:rsidR="00161673" w:rsidRPr="00433177" w:rsidRDefault="00161673" w:rsidP="00017816"/>
                              </w:tc>
                            </w:tr>
                            <w:tr w:rsidR="00161673" w14:paraId="50C13A0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A4D0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E01639" w14:textId="77777777" w:rsidR="00161673" w:rsidRPr="00433177" w:rsidRDefault="00161673" w:rsidP="00017816"/>
                              </w:tc>
                            </w:tr>
                            <w:tr w:rsidR="00161673" w14:paraId="50100A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DB4C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1281F3" w14:textId="77777777" w:rsidR="00161673" w:rsidRPr="00433177" w:rsidRDefault="00161673" w:rsidP="00017816"/>
                              </w:tc>
                            </w:tr>
                            <w:tr w:rsidR="00161673" w14:paraId="56A954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74F4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CF9C3B" w14:textId="77777777" w:rsidR="00161673" w:rsidRPr="00433177" w:rsidRDefault="00161673" w:rsidP="00017816"/>
                              </w:tc>
                            </w:tr>
                            <w:tr w:rsidR="00161673" w14:paraId="789375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1607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A3DD9" w14:textId="77777777" w:rsidR="00161673" w:rsidRPr="00433177" w:rsidRDefault="00161673" w:rsidP="00017816"/>
                              </w:tc>
                            </w:tr>
                            <w:tr w:rsidR="00161673" w14:paraId="44DEB1B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1C81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B19CF1" w14:textId="77777777" w:rsidR="00161673" w:rsidRPr="00433177" w:rsidRDefault="00161673" w:rsidP="00017816"/>
                              </w:tc>
                            </w:tr>
                            <w:tr w:rsidR="00161673" w14:paraId="4C15371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540C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E6B3F" w14:textId="77777777" w:rsidR="00161673" w:rsidRPr="00433177" w:rsidRDefault="00161673" w:rsidP="00017816"/>
                              </w:tc>
                            </w:tr>
                            <w:tr w:rsidR="00161673" w14:paraId="428E205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EE3F3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C4274" w14:textId="77777777" w:rsidR="00161673" w:rsidRPr="00433177" w:rsidRDefault="00161673" w:rsidP="00017816"/>
                              </w:tc>
                            </w:tr>
                            <w:tr w:rsidR="00161673" w14:paraId="45DAD6E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7AF5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1EB38C" w14:textId="77777777" w:rsidR="00161673" w:rsidRPr="00433177" w:rsidRDefault="00161673" w:rsidP="00017816"/>
                              </w:tc>
                            </w:tr>
                            <w:tr w:rsidR="00161673" w14:paraId="548C513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733B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D0BA6B" w14:textId="77777777" w:rsidR="00161673" w:rsidRPr="00433177" w:rsidRDefault="00161673" w:rsidP="00017816"/>
                              </w:tc>
                            </w:tr>
                            <w:tr w:rsidR="00161673" w14:paraId="56CF33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13B9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B07D99" w14:textId="77777777" w:rsidR="00161673" w:rsidRPr="00433177" w:rsidRDefault="00161673" w:rsidP="00017816"/>
                              </w:tc>
                            </w:tr>
                            <w:tr w:rsidR="00161673" w14:paraId="528084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E60C6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5C7D8" w14:textId="77777777" w:rsidR="00161673" w:rsidRPr="00433177" w:rsidRDefault="00161673" w:rsidP="00017816"/>
                              </w:tc>
                            </w:tr>
                            <w:tr w:rsidR="00161673" w14:paraId="0958C8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73BC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1E3EB8" w14:textId="77777777" w:rsidR="00161673" w:rsidRPr="00433177" w:rsidRDefault="00161673" w:rsidP="00017816"/>
                              </w:tc>
                            </w:tr>
                            <w:tr w:rsidR="00161673" w14:paraId="6EBA0E0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051E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72C346" w14:textId="77777777" w:rsidR="00161673" w:rsidRPr="00433177" w:rsidRDefault="00161673" w:rsidP="00017816"/>
                              </w:tc>
                            </w:tr>
                            <w:tr w:rsidR="00161673" w14:paraId="48A653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B9D6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60F510" w14:textId="77777777" w:rsidR="00161673" w:rsidRPr="00433177" w:rsidRDefault="00161673" w:rsidP="00017816"/>
                              </w:tc>
                            </w:tr>
                            <w:tr w:rsidR="00161673" w14:paraId="0DE42A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EAF73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B7F01" w14:textId="77777777" w:rsidR="00161673" w:rsidRPr="00433177" w:rsidRDefault="00161673" w:rsidP="00017816"/>
                              </w:tc>
                            </w:tr>
                            <w:tr w:rsidR="00161673" w14:paraId="181A30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49A6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55BA8" w14:textId="77777777" w:rsidR="00161673" w:rsidRPr="00433177" w:rsidRDefault="00161673" w:rsidP="00017816"/>
                              </w:tc>
                            </w:tr>
                            <w:tr w:rsidR="00161673" w14:paraId="1B2EF1D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B3F0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E0190" w14:textId="77777777" w:rsidR="00161673" w:rsidRPr="00433177" w:rsidRDefault="00161673" w:rsidP="00017816"/>
                              </w:tc>
                            </w:tr>
                            <w:tr w:rsidR="00161673" w14:paraId="460ABE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FFA6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9728F2" w14:textId="77777777" w:rsidR="00161673" w:rsidRPr="00433177" w:rsidRDefault="00161673" w:rsidP="00017816"/>
                              </w:tc>
                            </w:tr>
                            <w:tr w:rsidR="00161673" w14:paraId="5C89C211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2904E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D32FC" w14:textId="77777777" w:rsidR="00161673" w:rsidRPr="00017816" w:rsidRDefault="00161673" w:rsidP="00017816"/>
                              </w:tc>
                            </w:tr>
                          </w:tbl>
                          <w:p w14:paraId="2BE6DBD2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C982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Pp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M5W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HVzz6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33D2F0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F36BC7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027A946D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CD8FD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A11207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41736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F55D8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58D208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73F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F3F1BA" w14:textId="77777777" w:rsidR="00161673" w:rsidRPr="00433177" w:rsidRDefault="00161673" w:rsidP="00017816"/>
                        </w:tc>
                      </w:tr>
                      <w:tr w:rsidR="00161673" w14:paraId="40A61D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247D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E60DA4" w14:textId="77777777" w:rsidR="00161673" w:rsidRPr="00433177" w:rsidRDefault="00161673" w:rsidP="00017816"/>
                        </w:tc>
                      </w:tr>
                      <w:tr w:rsidR="00161673" w14:paraId="795D6A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B558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19018E" w14:textId="77777777" w:rsidR="00161673" w:rsidRPr="00433177" w:rsidRDefault="00161673" w:rsidP="00017816"/>
                        </w:tc>
                      </w:tr>
                      <w:tr w:rsidR="00161673" w14:paraId="1BBEA5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C58F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2F6EE9" w14:textId="77777777" w:rsidR="00161673" w:rsidRPr="00433177" w:rsidRDefault="00161673" w:rsidP="00017816"/>
                        </w:tc>
                      </w:tr>
                      <w:tr w:rsidR="00161673" w14:paraId="3AD6763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D1BD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2A165" w14:textId="77777777" w:rsidR="00161673" w:rsidRPr="00433177" w:rsidRDefault="00161673" w:rsidP="00017816"/>
                        </w:tc>
                      </w:tr>
                      <w:tr w:rsidR="00161673" w14:paraId="054A125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82AD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512D77" w14:textId="77777777" w:rsidR="00161673" w:rsidRPr="00433177" w:rsidRDefault="00161673" w:rsidP="00017816"/>
                        </w:tc>
                      </w:tr>
                      <w:tr w:rsidR="00161673" w14:paraId="099A5FB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AE3A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6D808" w14:textId="77777777" w:rsidR="00161673" w:rsidRPr="00433177" w:rsidRDefault="00161673" w:rsidP="00017816"/>
                        </w:tc>
                      </w:tr>
                      <w:tr w:rsidR="00161673" w14:paraId="3E1147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5764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C873D9" w14:textId="77777777" w:rsidR="00161673" w:rsidRPr="00433177" w:rsidRDefault="00161673" w:rsidP="00017816"/>
                        </w:tc>
                      </w:tr>
                      <w:tr w:rsidR="00161673" w14:paraId="7DACC8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E406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D75A37" w14:textId="77777777" w:rsidR="00161673" w:rsidRPr="00433177" w:rsidRDefault="00161673" w:rsidP="00017816"/>
                        </w:tc>
                      </w:tr>
                      <w:tr w:rsidR="00161673" w14:paraId="50C13A0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A4D0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E01639" w14:textId="77777777" w:rsidR="00161673" w:rsidRPr="00433177" w:rsidRDefault="00161673" w:rsidP="00017816"/>
                        </w:tc>
                      </w:tr>
                      <w:tr w:rsidR="00161673" w14:paraId="50100AA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DB4C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1281F3" w14:textId="77777777" w:rsidR="00161673" w:rsidRPr="00433177" w:rsidRDefault="00161673" w:rsidP="00017816"/>
                        </w:tc>
                      </w:tr>
                      <w:tr w:rsidR="00161673" w14:paraId="56A954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74F4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CF9C3B" w14:textId="77777777" w:rsidR="00161673" w:rsidRPr="00433177" w:rsidRDefault="00161673" w:rsidP="00017816"/>
                        </w:tc>
                      </w:tr>
                      <w:tr w:rsidR="00161673" w14:paraId="789375D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1607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2A3DD9" w14:textId="77777777" w:rsidR="00161673" w:rsidRPr="00433177" w:rsidRDefault="00161673" w:rsidP="00017816"/>
                        </w:tc>
                      </w:tr>
                      <w:tr w:rsidR="00161673" w14:paraId="44DEB1B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1C81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B19CF1" w14:textId="77777777" w:rsidR="00161673" w:rsidRPr="00433177" w:rsidRDefault="00161673" w:rsidP="00017816"/>
                        </w:tc>
                      </w:tr>
                      <w:tr w:rsidR="00161673" w14:paraId="4C15371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540C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E6B3F" w14:textId="77777777" w:rsidR="00161673" w:rsidRPr="00433177" w:rsidRDefault="00161673" w:rsidP="00017816"/>
                        </w:tc>
                      </w:tr>
                      <w:tr w:rsidR="00161673" w14:paraId="428E205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EE3F3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FC4274" w14:textId="77777777" w:rsidR="00161673" w:rsidRPr="00433177" w:rsidRDefault="00161673" w:rsidP="00017816"/>
                        </w:tc>
                      </w:tr>
                      <w:tr w:rsidR="00161673" w14:paraId="45DAD6E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7AF5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1EB38C" w14:textId="77777777" w:rsidR="00161673" w:rsidRPr="00433177" w:rsidRDefault="00161673" w:rsidP="00017816"/>
                        </w:tc>
                      </w:tr>
                      <w:tr w:rsidR="00161673" w14:paraId="548C513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733B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D0BA6B" w14:textId="77777777" w:rsidR="00161673" w:rsidRPr="00433177" w:rsidRDefault="00161673" w:rsidP="00017816"/>
                        </w:tc>
                      </w:tr>
                      <w:tr w:rsidR="00161673" w14:paraId="56CF33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13B9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B07D99" w14:textId="77777777" w:rsidR="00161673" w:rsidRPr="00433177" w:rsidRDefault="00161673" w:rsidP="00017816"/>
                        </w:tc>
                      </w:tr>
                      <w:tr w:rsidR="00161673" w14:paraId="528084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E60C6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75C7D8" w14:textId="77777777" w:rsidR="00161673" w:rsidRPr="00433177" w:rsidRDefault="00161673" w:rsidP="00017816"/>
                        </w:tc>
                      </w:tr>
                      <w:tr w:rsidR="00161673" w14:paraId="0958C83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73BC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1E3EB8" w14:textId="77777777" w:rsidR="00161673" w:rsidRPr="00433177" w:rsidRDefault="00161673" w:rsidP="00017816"/>
                        </w:tc>
                      </w:tr>
                      <w:tr w:rsidR="00161673" w14:paraId="6EBA0E0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051E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72C346" w14:textId="77777777" w:rsidR="00161673" w:rsidRPr="00433177" w:rsidRDefault="00161673" w:rsidP="00017816"/>
                        </w:tc>
                      </w:tr>
                      <w:tr w:rsidR="00161673" w14:paraId="48A653D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B9D6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60F510" w14:textId="77777777" w:rsidR="00161673" w:rsidRPr="00433177" w:rsidRDefault="00161673" w:rsidP="00017816"/>
                        </w:tc>
                      </w:tr>
                      <w:tr w:rsidR="00161673" w14:paraId="0DE42A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EAF73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1B7F01" w14:textId="77777777" w:rsidR="00161673" w:rsidRPr="00433177" w:rsidRDefault="00161673" w:rsidP="00017816"/>
                        </w:tc>
                      </w:tr>
                      <w:tr w:rsidR="00161673" w14:paraId="181A301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49A6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55BA8" w14:textId="77777777" w:rsidR="00161673" w:rsidRPr="00433177" w:rsidRDefault="00161673" w:rsidP="00017816"/>
                        </w:tc>
                      </w:tr>
                      <w:tr w:rsidR="00161673" w14:paraId="1B2EF1D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B3F0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E0190" w14:textId="77777777" w:rsidR="00161673" w:rsidRPr="00433177" w:rsidRDefault="00161673" w:rsidP="00017816"/>
                        </w:tc>
                      </w:tr>
                      <w:tr w:rsidR="00161673" w14:paraId="460ABE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FFA6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9728F2" w14:textId="77777777" w:rsidR="00161673" w:rsidRPr="00433177" w:rsidRDefault="00161673" w:rsidP="00017816"/>
                        </w:tc>
                      </w:tr>
                      <w:tr w:rsidR="00161673" w14:paraId="5C89C211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2904E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AD32FC" w14:textId="77777777" w:rsidR="00161673" w:rsidRPr="00017816" w:rsidRDefault="00161673" w:rsidP="00017816"/>
                        </w:tc>
                      </w:tr>
                    </w:tbl>
                    <w:p w14:paraId="2BE6DBD2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2A2EE" wp14:editId="08917CE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89700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6B37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704CE1" wp14:editId="7F4233B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46734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083D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C70DD6" wp14:editId="546A851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42712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C528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81701F" wp14:editId="21B70CC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347708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68BC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72455A" wp14:editId="68DB485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548015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2D7B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73FA3E" wp14:editId="5F53E9E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0862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002E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41F4ED" wp14:editId="4A5DFB0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555605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817F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74B1C3" wp14:editId="21D434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38854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5E19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E9F2A2" wp14:editId="7E0E0DA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39553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6E33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2FF4CC" wp14:editId="56CF2A9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37810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CF1A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02126DE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4A300FB" wp14:editId="5C699A9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4596252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4830077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B43B14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123A23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4D3053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039C5E5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EF5A5F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EC1FF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D93F61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055A22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3605BC0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69D0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D6A4D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D2F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50E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92063B" w14:textId="77777777" w:rsidR="00161673" w:rsidRPr="00017816" w:rsidRDefault="00161673" w:rsidP="00017816"/>
                                </w:tc>
                              </w:tr>
                              <w:tr w:rsidR="00161673" w14:paraId="4C983AC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0C4EE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B20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5008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9596C" w14:textId="77777777" w:rsidR="00161673" w:rsidRPr="00017816" w:rsidRDefault="00161673" w:rsidP="00017816"/>
                                </w:tc>
                              </w:tr>
                              <w:tr w:rsidR="00161673" w14:paraId="3B45E7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13ED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A9E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75A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868269" w14:textId="77777777" w:rsidR="00161673" w:rsidRPr="00017816" w:rsidRDefault="00161673" w:rsidP="00017816"/>
                                </w:tc>
                              </w:tr>
                              <w:tr w:rsidR="00161673" w14:paraId="393D27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D51F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09B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EE2B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0B5808" w14:textId="77777777" w:rsidR="00161673" w:rsidRPr="00017816" w:rsidRDefault="00161673" w:rsidP="00017816"/>
                                </w:tc>
                              </w:tr>
                              <w:tr w:rsidR="00161673" w14:paraId="08B94E0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A48A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33274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6DA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D6E8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3AB23" w14:textId="77777777" w:rsidR="00161673" w:rsidRPr="00017816" w:rsidRDefault="00161673" w:rsidP="00017816"/>
                                </w:tc>
                              </w:tr>
                              <w:tr w:rsidR="00161673" w14:paraId="249BEA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F36D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DF8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0A8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D7E88" w14:textId="77777777" w:rsidR="00161673" w:rsidRPr="00017816" w:rsidRDefault="00161673" w:rsidP="00017816"/>
                                </w:tc>
                              </w:tr>
                              <w:tr w:rsidR="00161673" w14:paraId="52AEF8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A46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9F3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B17D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15496F" w14:textId="77777777" w:rsidR="00161673" w:rsidRPr="00017816" w:rsidRDefault="00161673" w:rsidP="00017816"/>
                                </w:tc>
                              </w:tr>
                              <w:tr w:rsidR="00161673" w14:paraId="4C0A4C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7C29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4013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3E69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69B9D1" w14:textId="77777777" w:rsidR="00161673" w:rsidRPr="00017816" w:rsidRDefault="00161673" w:rsidP="00017816"/>
                                </w:tc>
                              </w:tr>
                              <w:tr w:rsidR="00161673" w14:paraId="19BCF22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3273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47D33D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3AE9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C62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DF56C" w14:textId="77777777" w:rsidR="00161673" w:rsidRPr="00017816" w:rsidRDefault="00161673" w:rsidP="00017816"/>
                                </w:tc>
                              </w:tr>
                              <w:tr w:rsidR="00161673" w14:paraId="7AFA19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355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2089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E55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2ADA01" w14:textId="77777777" w:rsidR="00161673" w:rsidRPr="00017816" w:rsidRDefault="00161673" w:rsidP="00017816"/>
                                </w:tc>
                              </w:tr>
                              <w:tr w:rsidR="00161673" w14:paraId="219FEC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B481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C77A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95B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90F62" w14:textId="77777777" w:rsidR="00161673" w:rsidRPr="00017816" w:rsidRDefault="00161673" w:rsidP="00017816"/>
                                </w:tc>
                              </w:tr>
                              <w:tr w:rsidR="00161673" w14:paraId="0493FA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4008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A13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9B6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4FAC5B" w14:textId="77777777" w:rsidR="00161673" w:rsidRPr="00017816" w:rsidRDefault="00161673" w:rsidP="00017816"/>
                                </w:tc>
                              </w:tr>
                              <w:tr w:rsidR="00161673" w14:paraId="03C7BA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FF9E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86BE10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A5AC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98E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4009E1" w14:textId="77777777" w:rsidR="00161673" w:rsidRPr="00017816" w:rsidRDefault="00161673" w:rsidP="00017816"/>
                                </w:tc>
                              </w:tr>
                              <w:tr w:rsidR="00161673" w14:paraId="13BEFB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B6E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E1C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6CFF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0594F" w14:textId="77777777" w:rsidR="00161673" w:rsidRPr="00017816" w:rsidRDefault="00161673" w:rsidP="00017816"/>
                                </w:tc>
                              </w:tr>
                              <w:tr w:rsidR="00161673" w14:paraId="6656EE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C8E1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E2E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A0CC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34DA8" w14:textId="77777777" w:rsidR="00161673" w:rsidRPr="00017816" w:rsidRDefault="00161673" w:rsidP="00017816"/>
                                </w:tc>
                              </w:tr>
                              <w:tr w:rsidR="00161673" w14:paraId="01B4A9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F99E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C0D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ED32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C68A4E" w14:textId="77777777" w:rsidR="00161673" w:rsidRPr="00017816" w:rsidRDefault="00161673" w:rsidP="00017816"/>
                                </w:tc>
                              </w:tr>
                              <w:tr w:rsidR="00161673" w14:paraId="13BC1F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DC50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105E4E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C30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07C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B89F18" w14:textId="77777777" w:rsidR="00161673" w:rsidRPr="00017816" w:rsidRDefault="00161673" w:rsidP="00017816"/>
                                </w:tc>
                              </w:tr>
                              <w:tr w:rsidR="00161673" w14:paraId="54AF06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20C5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8A2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874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56FCE" w14:textId="77777777" w:rsidR="00161673" w:rsidRPr="00017816" w:rsidRDefault="00161673" w:rsidP="00017816"/>
                                </w:tc>
                              </w:tr>
                              <w:tr w:rsidR="00161673" w14:paraId="60A244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96869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57C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0AF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148E41" w14:textId="77777777" w:rsidR="00161673" w:rsidRPr="00017816" w:rsidRDefault="00161673" w:rsidP="00017816"/>
                                </w:tc>
                              </w:tr>
                              <w:tr w:rsidR="00161673" w14:paraId="185B75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905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5DD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AED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75CB0" w14:textId="77777777" w:rsidR="00161673" w:rsidRPr="00017816" w:rsidRDefault="00161673" w:rsidP="00017816"/>
                                </w:tc>
                              </w:tr>
                              <w:tr w:rsidR="00161673" w14:paraId="605BF0F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BE27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51121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5FD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1B6C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2A9326" w14:textId="77777777" w:rsidR="00161673" w:rsidRPr="00017816" w:rsidRDefault="00161673" w:rsidP="00017816"/>
                                </w:tc>
                              </w:tr>
                              <w:tr w:rsidR="00161673" w14:paraId="310903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3938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37C7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9FC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34849" w14:textId="77777777" w:rsidR="00161673" w:rsidRPr="00017816" w:rsidRDefault="00161673" w:rsidP="00017816"/>
                                </w:tc>
                              </w:tr>
                              <w:tr w:rsidR="00161673" w14:paraId="18A10C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E726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98D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726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A0C26" w14:textId="77777777" w:rsidR="00161673" w:rsidRPr="00017816" w:rsidRDefault="00161673" w:rsidP="00017816"/>
                                </w:tc>
                              </w:tr>
                              <w:tr w:rsidR="00161673" w14:paraId="537835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6117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A82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EDD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45F295" w14:textId="77777777" w:rsidR="00161673" w:rsidRPr="00017816" w:rsidRDefault="00161673" w:rsidP="00017816"/>
                                </w:tc>
                              </w:tr>
                              <w:tr w:rsidR="00161673" w14:paraId="4A4B1D3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BA23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0DEEA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E4C4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52B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CD02D" w14:textId="77777777" w:rsidR="00161673" w:rsidRPr="00017816" w:rsidRDefault="00161673" w:rsidP="00017816"/>
                                </w:tc>
                              </w:tr>
                              <w:tr w:rsidR="00161673" w14:paraId="0CC141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DDDF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A26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14C6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09A03" w14:textId="77777777" w:rsidR="00161673" w:rsidRPr="00017816" w:rsidRDefault="00161673" w:rsidP="00017816"/>
                                </w:tc>
                              </w:tr>
                              <w:tr w:rsidR="00161673" w14:paraId="348040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E3E4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D714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38CC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68DF2" w14:textId="77777777" w:rsidR="00161673" w:rsidRPr="00017816" w:rsidRDefault="00161673" w:rsidP="00017816"/>
                                </w:tc>
                              </w:tr>
                              <w:tr w:rsidR="00161673" w14:paraId="79D2A5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A221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9B7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BF9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9C40B" w14:textId="77777777" w:rsidR="00161673" w:rsidRPr="00017816" w:rsidRDefault="00161673" w:rsidP="00017816"/>
                                </w:tc>
                              </w:tr>
                            </w:tbl>
                            <w:p w14:paraId="211F236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2230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1257961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A65785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78461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079FB3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5AE71B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4CDCB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BBEF2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D3B95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1F0B57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A791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18697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5C96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01E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FB933" w14:textId="77777777" w:rsidR="00161673" w:rsidRPr="00017816" w:rsidRDefault="00161673" w:rsidP="00017816"/>
                                </w:tc>
                              </w:tr>
                              <w:tr w:rsidR="00161673" w14:paraId="5FFE5C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6E6B3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35C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D4F2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591EC5" w14:textId="77777777" w:rsidR="00161673" w:rsidRPr="00017816" w:rsidRDefault="00161673" w:rsidP="00017816"/>
                                </w:tc>
                              </w:tr>
                              <w:tr w:rsidR="00161673" w14:paraId="6B5161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2BF0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58F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6D8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52B75D" w14:textId="77777777" w:rsidR="00161673" w:rsidRPr="00017816" w:rsidRDefault="00161673" w:rsidP="00017816"/>
                                </w:tc>
                              </w:tr>
                              <w:tr w:rsidR="00161673" w14:paraId="6E3BE0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09AE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926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D6CF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0A6CE" w14:textId="77777777" w:rsidR="00161673" w:rsidRPr="00017816" w:rsidRDefault="00161673" w:rsidP="00017816"/>
                                </w:tc>
                              </w:tr>
                              <w:tr w:rsidR="00161673" w14:paraId="4D88682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278E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A82CD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78E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13E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30FDE1" w14:textId="77777777" w:rsidR="00161673" w:rsidRPr="00017816" w:rsidRDefault="00161673" w:rsidP="00017816"/>
                                </w:tc>
                              </w:tr>
                              <w:tr w:rsidR="00161673" w14:paraId="310DD5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1031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E4D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422E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02F8C0" w14:textId="77777777" w:rsidR="00161673" w:rsidRPr="00017816" w:rsidRDefault="00161673" w:rsidP="00017816"/>
                                </w:tc>
                              </w:tr>
                              <w:tr w:rsidR="00161673" w14:paraId="7B0D59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B29A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5BC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BE9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B551BB" w14:textId="77777777" w:rsidR="00161673" w:rsidRPr="00017816" w:rsidRDefault="00161673" w:rsidP="00017816"/>
                                </w:tc>
                              </w:tr>
                              <w:tr w:rsidR="00161673" w14:paraId="4E8810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4102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6CF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94E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48B12" w14:textId="77777777" w:rsidR="00161673" w:rsidRPr="00017816" w:rsidRDefault="00161673" w:rsidP="00017816"/>
                                </w:tc>
                              </w:tr>
                              <w:tr w:rsidR="00161673" w14:paraId="511C5EC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E711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F9265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8E9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1126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4F9B6" w14:textId="77777777" w:rsidR="00161673" w:rsidRPr="00017816" w:rsidRDefault="00161673" w:rsidP="00017816"/>
                                </w:tc>
                              </w:tr>
                              <w:tr w:rsidR="00161673" w14:paraId="6588C1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6D0A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C5E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BD6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D8735" w14:textId="77777777" w:rsidR="00161673" w:rsidRPr="00017816" w:rsidRDefault="00161673" w:rsidP="00017816"/>
                                </w:tc>
                              </w:tr>
                              <w:tr w:rsidR="00161673" w14:paraId="30B9E9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73AB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989D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A02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765D2" w14:textId="77777777" w:rsidR="00161673" w:rsidRPr="00017816" w:rsidRDefault="00161673" w:rsidP="00017816"/>
                                </w:tc>
                              </w:tr>
                              <w:tr w:rsidR="00161673" w14:paraId="0F1345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5106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6463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4ACF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877A9" w14:textId="77777777" w:rsidR="00161673" w:rsidRPr="00017816" w:rsidRDefault="00161673" w:rsidP="00017816"/>
                                </w:tc>
                              </w:tr>
                              <w:tr w:rsidR="00161673" w14:paraId="2889EF8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70F2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516A7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35F8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7C14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1A144E" w14:textId="77777777" w:rsidR="00161673" w:rsidRPr="00017816" w:rsidRDefault="00161673" w:rsidP="00017816"/>
                                </w:tc>
                              </w:tr>
                              <w:tr w:rsidR="00161673" w14:paraId="01B12E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B68C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7B8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FD4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01BA4" w14:textId="77777777" w:rsidR="00161673" w:rsidRPr="00017816" w:rsidRDefault="00161673" w:rsidP="00017816"/>
                                </w:tc>
                              </w:tr>
                              <w:tr w:rsidR="00161673" w14:paraId="368145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3FBF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D90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CBF1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64491" w14:textId="77777777" w:rsidR="00161673" w:rsidRPr="00017816" w:rsidRDefault="00161673" w:rsidP="00017816"/>
                                </w:tc>
                              </w:tr>
                              <w:tr w:rsidR="00161673" w14:paraId="580B446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4667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FB53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BCAD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7C2DC" w14:textId="77777777" w:rsidR="00161673" w:rsidRPr="00017816" w:rsidRDefault="00161673" w:rsidP="00017816"/>
                                </w:tc>
                              </w:tr>
                              <w:tr w:rsidR="00161673" w14:paraId="716622E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4C96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C2A76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185A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562B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DE6F70" w14:textId="77777777" w:rsidR="00161673" w:rsidRPr="00017816" w:rsidRDefault="00161673" w:rsidP="00017816"/>
                                </w:tc>
                              </w:tr>
                              <w:tr w:rsidR="00161673" w14:paraId="3C1770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56FF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9188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30A3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E7E7D" w14:textId="77777777" w:rsidR="00161673" w:rsidRPr="00017816" w:rsidRDefault="00161673" w:rsidP="00017816"/>
                                </w:tc>
                              </w:tr>
                              <w:tr w:rsidR="00161673" w14:paraId="236520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4D72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FE8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C6C1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6A142" w14:textId="77777777" w:rsidR="00161673" w:rsidRPr="00017816" w:rsidRDefault="00161673" w:rsidP="00017816"/>
                                </w:tc>
                              </w:tr>
                              <w:tr w:rsidR="00161673" w14:paraId="446723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8EE3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BFC6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E21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9ACAE8" w14:textId="77777777" w:rsidR="00161673" w:rsidRPr="00017816" w:rsidRDefault="00161673" w:rsidP="00017816"/>
                                </w:tc>
                              </w:tr>
                              <w:tr w:rsidR="00161673" w14:paraId="376D44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CC19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8052E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5A4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5CE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17474" w14:textId="77777777" w:rsidR="00161673" w:rsidRPr="00017816" w:rsidRDefault="00161673" w:rsidP="00017816"/>
                                </w:tc>
                              </w:tr>
                              <w:tr w:rsidR="00161673" w14:paraId="1C4DB4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341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5796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D98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473875" w14:textId="77777777" w:rsidR="00161673" w:rsidRPr="00017816" w:rsidRDefault="00161673" w:rsidP="00017816"/>
                                </w:tc>
                              </w:tr>
                              <w:tr w:rsidR="00161673" w14:paraId="52B2A5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11E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C15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C44E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FF0D6C" w14:textId="77777777" w:rsidR="00161673" w:rsidRPr="00017816" w:rsidRDefault="00161673" w:rsidP="00017816"/>
                                </w:tc>
                              </w:tr>
                              <w:tr w:rsidR="00161673" w14:paraId="0D7EF5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7976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EB4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2E3F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68026" w14:textId="77777777" w:rsidR="00161673" w:rsidRPr="00017816" w:rsidRDefault="00161673" w:rsidP="00017816"/>
                                </w:tc>
                              </w:tr>
                              <w:tr w:rsidR="00161673" w14:paraId="5BC1EE3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A730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AF7BA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B4E2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668B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89827" w14:textId="77777777" w:rsidR="00161673" w:rsidRPr="00017816" w:rsidRDefault="00161673" w:rsidP="00017816"/>
                                </w:tc>
                              </w:tr>
                              <w:tr w:rsidR="00161673" w14:paraId="1D75B3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DC192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DEC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1FE8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A44FE" w14:textId="77777777" w:rsidR="00161673" w:rsidRPr="00017816" w:rsidRDefault="00161673" w:rsidP="00017816"/>
                                </w:tc>
                              </w:tr>
                              <w:tr w:rsidR="00161673" w14:paraId="0FFC32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788B3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8291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1B8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0222C1" w14:textId="77777777" w:rsidR="00161673" w:rsidRPr="00017816" w:rsidRDefault="00161673" w:rsidP="00017816"/>
                                </w:tc>
                              </w:tr>
                              <w:tr w:rsidR="00161673" w14:paraId="688BCD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2E651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9C6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667D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70BC7" w14:textId="77777777" w:rsidR="00161673" w:rsidRPr="00017816" w:rsidRDefault="00161673" w:rsidP="00017816"/>
                                </w:tc>
                              </w:tr>
                            </w:tbl>
                            <w:p w14:paraId="565B4D8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00FB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BzhlhQeQIA&#13;&#10;ADIHAAAOAAAAAAAAAAAAAAAAAC4CAABkcnMvZTJvRG9jLnhtbFBLAQItABQABgAIAAAAIQAS4BTz&#13;&#10;5AAAABEBAAAPAAAAAAAAAAAAAAAAANMEAABkcnMvZG93bnJldi54bWxQSwUGAAAAAAQABADzAAAA&#13;&#10;5AUAAAAA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B43B14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123A23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4D3053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039C5E5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EF5A5F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EC1FF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D93F61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055A22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3605BC0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69D0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D6A4D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D2F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50E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92063B" w14:textId="77777777" w:rsidR="00161673" w:rsidRPr="00017816" w:rsidRDefault="00161673" w:rsidP="00017816"/>
                          </w:tc>
                        </w:tr>
                        <w:tr w:rsidR="00161673" w14:paraId="4C983AC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0C4EE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B20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5008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69596C" w14:textId="77777777" w:rsidR="00161673" w:rsidRPr="00017816" w:rsidRDefault="00161673" w:rsidP="00017816"/>
                          </w:tc>
                        </w:tr>
                        <w:tr w:rsidR="00161673" w14:paraId="3B45E7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13ED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8A9E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E75A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868269" w14:textId="77777777" w:rsidR="00161673" w:rsidRPr="00017816" w:rsidRDefault="00161673" w:rsidP="00017816"/>
                          </w:tc>
                        </w:tr>
                        <w:tr w:rsidR="00161673" w14:paraId="393D27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D51F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209B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EE2B9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0B5808" w14:textId="77777777" w:rsidR="00161673" w:rsidRPr="00017816" w:rsidRDefault="00161673" w:rsidP="00017816"/>
                          </w:tc>
                        </w:tr>
                        <w:tr w:rsidR="00161673" w14:paraId="08B94E0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A48A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33274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6DA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D6E8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B3AB23" w14:textId="77777777" w:rsidR="00161673" w:rsidRPr="00017816" w:rsidRDefault="00161673" w:rsidP="00017816"/>
                          </w:tc>
                        </w:tr>
                        <w:tr w:rsidR="00161673" w14:paraId="249BEA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F36D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DF8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F0A81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D7E88" w14:textId="77777777" w:rsidR="00161673" w:rsidRPr="00017816" w:rsidRDefault="00161673" w:rsidP="00017816"/>
                          </w:tc>
                        </w:tr>
                        <w:tr w:rsidR="00161673" w14:paraId="52AEF8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A46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9F32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B17D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15496F" w14:textId="77777777" w:rsidR="00161673" w:rsidRPr="00017816" w:rsidRDefault="00161673" w:rsidP="00017816"/>
                          </w:tc>
                        </w:tr>
                        <w:tr w:rsidR="00161673" w14:paraId="4C0A4C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7C29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4013A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3E69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69B9D1" w14:textId="77777777" w:rsidR="00161673" w:rsidRPr="00017816" w:rsidRDefault="00161673" w:rsidP="00017816"/>
                          </w:tc>
                        </w:tr>
                        <w:tr w:rsidR="00161673" w14:paraId="19BCF22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3273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47D33D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3AE9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C628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FDF56C" w14:textId="77777777" w:rsidR="00161673" w:rsidRPr="00017816" w:rsidRDefault="00161673" w:rsidP="00017816"/>
                          </w:tc>
                        </w:tr>
                        <w:tr w:rsidR="00161673" w14:paraId="7AFA19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355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2089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E55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2ADA01" w14:textId="77777777" w:rsidR="00161673" w:rsidRPr="00017816" w:rsidRDefault="00161673" w:rsidP="00017816"/>
                          </w:tc>
                        </w:tr>
                        <w:tr w:rsidR="00161673" w14:paraId="219FEC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B481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C77A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95B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90F62" w14:textId="77777777" w:rsidR="00161673" w:rsidRPr="00017816" w:rsidRDefault="00161673" w:rsidP="00017816"/>
                          </w:tc>
                        </w:tr>
                        <w:tr w:rsidR="00161673" w14:paraId="0493FA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4008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8A13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29B6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4FAC5B" w14:textId="77777777" w:rsidR="00161673" w:rsidRPr="00017816" w:rsidRDefault="00161673" w:rsidP="00017816"/>
                          </w:tc>
                        </w:tr>
                        <w:tr w:rsidR="00161673" w14:paraId="03C7BA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FF9E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86BE10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A5AC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98E9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4009E1" w14:textId="77777777" w:rsidR="00161673" w:rsidRPr="00017816" w:rsidRDefault="00161673" w:rsidP="00017816"/>
                          </w:tc>
                        </w:tr>
                        <w:tr w:rsidR="00161673" w14:paraId="13BEFB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B6E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E1C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6CFF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0594F" w14:textId="77777777" w:rsidR="00161673" w:rsidRPr="00017816" w:rsidRDefault="00161673" w:rsidP="00017816"/>
                          </w:tc>
                        </w:tr>
                        <w:tr w:rsidR="00161673" w14:paraId="6656EE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C8E1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8E2EA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A0CC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34DA8" w14:textId="77777777" w:rsidR="00161673" w:rsidRPr="00017816" w:rsidRDefault="00161673" w:rsidP="00017816"/>
                          </w:tc>
                        </w:tr>
                        <w:tr w:rsidR="00161673" w14:paraId="01B4A9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F99E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3C0DE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ED32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C68A4E" w14:textId="77777777" w:rsidR="00161673" w:rsidRPr="00017816" w:rsidRDefault="00161673" w:rsidP="00017816"/>
                          </w:tc>
                        </w:tr>
                        <w:tr w:rsidR="00161673" w14:paraId="13BC1F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DC50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105E4E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C30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07C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B89F18" w14:textId="77777777" w:rsidR="00161673" w:rsidRPr="00017816" w:rsidRDefault="00161673" w:rsidP="00017816"/>
                          </w:tc>
                        </w:tr>
                        <w:tr w:rsidR="00161673" w14:paraId="54AF06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20C5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58A2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874C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556FCE" w14:textId="77777777" w:rsidR="00161673" w:rsidRPr="00017816" w:rsidRDefault="00161673" w:rsidP="00017816"/>
                          </w:tc>
                        </w:tr>
                        <w:tr w:rsidR="00161673" w14:paraId="60A244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96869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57C5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0AFC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148E41" w14:textId="77777777" w:rsidR="00161673" w:rsidRPr="00017816" w:rsidRDefault="00161673" w:rsidP="00017816"/>
                          </w:tc>
                        </w:tr>
                        <w:tr w:rsidR="00161673" w14:paraId="185B75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905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B5DD6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FAED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675CB0" w14:textId="77777777" w:rsidR="00161673" w:rsidRPr="00017816" w:rsidRDefault="00161673" w:rsidP="00017816"/>
                          </w:tc>
                        </w:tr>
                        <w:tr w:rsidR="00161673" w14:paraId="605BF0F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BE27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51121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45FD8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1B6C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2A9326" w14:textId="77777777" w:rsidR="00161673" w:rsidRPr="00017816" w:rsidRDefault="00161673" w:rsidP="00017816"/>
                          </w:tc>
                        </w:tr>
                        <w:tr w:rsidR="00161673" w14:paraId="310903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3938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37C7D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9FC5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534849" w14:textId="77777777" w:rsidR="00161673" w:rsidRPr="00017816" w:rsidRDefault="00161673" w:rsidP="00017816"/>
                          </w:tc>
                        </w:tr>
                        <w:tr w:rsidR="00161673" w14:paraId="18A10C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E726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98D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726D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A0C26" w14:textId="77777777" w:rsidR="00161673" w:rsidRPr="00017816" w:rsidRDefault="00161673" w:rsidP="00017816"/>
                          </w:tc>
                        </w:tr>
                        <w:tr w:rsidR="00161673" w14:paraId="537835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6117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CA82F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0EDD1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45F295" w14:textId="77777777" w:rsidR="00161673" w:rsidRPr="00017816" w:rsidRDefault="00161673" w:rsidP="00017816"/>
                          </w:tc>
                        </w:tr>
                        <w:tr w:rsidR="00161673" w14:paraId="4A4B1D3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BA23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0DEEA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E4C4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52BC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CD02D" w14:textId="77777777" w:rsidR="00161673" w:rsidRPr="00017816" w:rsidRDefault="00161673" w:rsidP="00017816"/>
                          </w:tc>
                        </w:tr>
                        <w:tr w:rsidR="00161673" w14:paraId="0CC141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ADDDF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A26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14C6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209A03" w14:textId="77777777" w:rsidR="00161673" w:rsidRPr="00017816" w:rsidRDefault="00161673" w:rsidP="00017816"/>
                          </w:tc>
                        </w:tr>
                        <w:tr w:rsidR="00161673" w14:paraId="348040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EE3E4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D714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38CC6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68DF2" w14:textId="77777777" w:rsidR="00161673" w:rsidRPr="00017816" w:rsidRDefault="00161673" w:rsidP="00017816"/>
                          </w:tc>
                        </w:tr>
                        <w:tr w:rsidR="00161673" w14:paraId="79D2A5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3A221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9B7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4BF95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A9C40B" w14:textId="77777777" w:rsidR="00161673" w:rsidRPr="00017816" w:rsidRDefault="00161673" w:rsidP="00017816"/>
                          </w:tc>
                        </w:tr>
                      </w:tbl>
                      <w:p w14:paraId="211F2360" w14:textId="77777777" w:rsidR="00161673" w:rsidRDefault="00161673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1257961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A65785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78461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079FB3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5AE71B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4CDCB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BBEF2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D3B95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1F0B57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A791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18697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5C96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101E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7FB933" w14:textId="77777777" w:rsidR="00161673" w:rsidRPr="00017816" w:rsidRDefault="00161673" w:rsidP="00017816"/>
                          </w:tc>
                        </w:tr>
                        <w:tr w:rsidR="00161673" w14:paraId="5FFE5C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6E6B3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35C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D4F2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591EC5" w14:textId="77777777" w:rsidR="00161673" w:rsidRPr="00017816" w:rsidRDefault="00161673" w:rsidP="00017816"/>
                          </w:tc>
                        </w:tr>
                        <w:tr w:rsidR="00161673" w14:paraId="6B5161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2BF0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C58FB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6D8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52B75D" w14:textId="77777777" w:rsidR="00161673" w:rsidRPr="00017816" w:rsidRDefault="00161673" w:rsidP="00017816"/>
                          </w:tc>
                        </w:tr>
                        <w:tr w:rsidR="00161673" w14:paraId="6E3BE0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09AE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7926E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D6CF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F0A6CE" w14:textId="77777777" w:rsidR="00161673" w:rsidRPr="00017816" w:rsidRDefault="00161673" w:rsidP="00017816"/>
                          </w:tc>
                        </w:tr>
                        <w:tr w:rsidR="00161673" w14:paraId="4D88682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278E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A82CD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78E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13EB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30FDE1" w14:textId="77777777" w:rsidR="00161673" w:rsidRPr="00017816" w:rsidRDefault="00161673" w:rsidP="00017816"/>
                          </w:tc>
                        </w:tr>
                        <w:tr w:rsidR="00161673" w14:paraId="310DD5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1031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E4D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422E9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02F8C0" w14:textId="77777777" w:rsidR="00161673" w:rsidRPr="00017816" w:rsidRDefault="00161673" w:rsidP="00017816"/>
                          </w:tc>
                        </w:tr>
                        <w:tr w:rsidR="00161673" w14:paraId="7B0D59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B29A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E5BC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7BE9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B551BB" w14:textId="77777777" w:rsidR="00161673" w:rsidRPr="00017816" w:rsidRDefault="00161673" w:rsidP="00017816"/>
                          </w:tc>
                        </w:tr>
                        <w:tr w:rsidR="00161673" w14:paraId="4E8810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4102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16CF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194E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F48B12" w14:textId="77777777" w:rsidR="00161673" w:rsidRPr="00017816" w:rsidRDefault="00161673" w:rsidP="00017816"/>
                          </w:tc>
                        </w:tr>
                        <w:tr w:rsidR="00161673" w14:paraId="511C5EC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E711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F9265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8E9E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11263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4F9B6" w14:textId="77777777" w:rsidR="00161673" w:rsidRPr="00017816" w:rsidRDefault="00161673" w:rsidP="00017816"/>
                          </w:tc>
                        </w:tr>
                        <w:tr w:rsidR="00161673" w14:paraId="6588C1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6D0A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C5E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BD6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D8735" w14:textId="77777777" w:rsidR="00161673" w:rsidRPr="00017816" w:rsidRDefault="00161673" w:rsidP="00017816"/>
                          </w:tc>
                        </w:tr>
                        <w:tr w:rsidR="00161673" w14:paraId="30B9E9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73AB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989DC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A024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765D2" w14:textId="77777777" w:rsidR="00161673" w:rsidRPr="00017816" w:rsidRDefault="00161673" w:rsidP="00017816"/>
                          </w:tc>
                        </w:tr>
                        <w:tr w:rsidR="00161673" w14:paraId="0F1345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5106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6463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4ACF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F877A9" w14:textId="77777777" w:rsidR="00161673" w:rsidRPr="00017816" w:rsidRDefault="00161673" w:rsidP="00017816"/>
                          </w:tc>
                        </w:tr>
                        <w:tr w:rsidR="00161673" w14:paraId="2889EF8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70F2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516A7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35F8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7C14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1A144E" w14:textId="77777777" w:rsidR="00161673" w:rsidRPr="00017816" w:rsidRDefault="00161673" w:rsidP="00017816"/>
                          </w:tc>
                        </w:tr>
                        <w:tr w:rsidR="00161673" w14:paraId="01B12E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B68C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37B8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FD4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01BA4" w14:textId="77777777" w:rsidR="00161673" w:rsidRPr="00017816" w:rsidRDefault="00161673" w:rsidP="00017816"/>
                          </w:tc>
                        </w:tr>
                        <w:tr w:rsidR="00161673" w14:paraId="368145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3FBF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D90E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CBF1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64491" w14:textId="77777777" w:rsidR="00161673" w:rsidRPr="00017816" w:rsidRDefault="00161673" w:rsidP="00017816"/>
                          </w:tc>
                        </w:tr>
                        <w:tr w:rsidR="00161673" w14:paraId="580B446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4667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FB53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BCAD0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47C2DC" w14:textId="77777777" w:rsidR="00161673" w:rsidRPr="00017816" w:rsidRDefault="00161673" w:rsidP="00017816"/>
                          </w:tc>
                        </w:tr>
                        <w:tr w:rsidR="00161673" w14:paraId="716622E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4C96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C2A76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185A8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562BE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DE6F70" w14:textId="77777777" w:rsidR="00161673" w:rsidRPr="00017816" w:rsidRDefault="00161673" w:rsidP="00017816"/>
                          </w:tc>
                        </w:tr>
                        <w:tr w:rsidR="00161673" w14:paraId="3C1770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56FF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91889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30A3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0E7E7D" w14:textId="77777777" w:rsidR="00161673" w:rsidRPr="00017816" w:rsidRDefault="00161673" w:rsidP="00017816"/>
                          </w:tc>
                        </w:tr>
                        <w:tr w:rsidR="00161673" w14:paraId="236520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4D72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FE8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C6C1D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6A142" w14:textId="77777777" w:rsidR="00161673" w:rsidRPr="00017816" w:rsidRDefault="00161673" w:rsidP="00017816"/>
                          </w:tc>
                        </w:tr>
                        <w:tr w:rsidR="00161673" w14:paraId="446723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8EE3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BFC6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3E219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9ACAE8" w14:textId="77777777" w:rsidR="00161673" w:rsidRPr="00017816" w:rsidRDefault="00161673" w:rsidP="00017816"/>
                          </w:tc>
                        </w:tr>
                        <w:tr w:rsidR="00161673" w14:paraId="376D44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CC19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8052E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5A4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05CE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D17474" w14:textId="77777777" w:rsidR="00161673" w:rsidRPr="00017816" w:rsidRDefault="00161673" w:rsidP="00017816"/>
                          </w:tc>
                        </w:tr>
                        <w:tr w:rsidR="00161673" w14:paraId="1C4DB4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341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57964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2D98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473875" w14:textId="77777777" w:rsidR="00161673" w:rsidRPr="00017816" w:rsidRDefault="00161673" w:rsidP="00017816"/>
                          </w:tc>
                        </w:tr>
                        <w:tr w:rsidR="00161673" w14:paraId="52B2A5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11E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C152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C44E5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FF0D6C" w14:textId="77777777" w:rsidR="00161673" w:rsidRPr="00017816" w:rsidRDefault="00161673" w:rsidP="00017816"/>
                          </w:tc>
                        </w:tr>
                        <w:tr w:rsidR="00161673" w14:paraId="0D7EF5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7976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BEB4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2E3F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568026" w14:textId="77777777" w:rsidR="00161673" w:rsidRPr="00017816" w:rsidRDefault="00161673" w:rsidP="00017816"/>
                          </w:tc>
                        </w:tr>
                        <w:tr w:rsidR="00161673" w14:paraId="5BC1EE3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A730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AF7BA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B4E2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668BA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89827" w14:textId="77777777" w:rsidR="00161673" w:rsidRPr="00017816" w:rsidRDefault="00161673" w:rsidP="00017816"/>
                          </w:tc>
                        </w:tr>
                        <w:tr w:rsidR="00161673" w14:paraId="1D75B3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DC192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DEC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1FE8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A44FE" w14:textId="77777777" w:rsidR="00161673" w:rsidRPr="00017816" w:rsidRDefault="00161673" w:rsidP="00017816"/>
                          </w:tc>
                        </w:tr>
                        <w:tr w:rsidR="00161673" w14:paraId="0FFC32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788B3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8291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01B8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0222C1" w14:textId="77777777" w:rsidR="00161673" w:rsidRPr="00017816" w:rsidRDefault="00161673" w:rsidP="00017816"/>
                          </w:tc>
                        </w:tr>
                        <w:tr w:rsidR="00161673" w14:paraId="688BCD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2E651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E9C6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667D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F70BC7" w14:textId="77777777" w:rsidR="00161673" w:rsidRPr="00017816" w:rsidRDefault="00161673" w:rsidP="00017816"/>
                          </w:tc>
                        </w:tr>
                      </w:tbl>
                      <w:p w14:paraId="565B4D88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2DCF33B" w14:textId="77777777" w:rsidR="00161673" w:rsidRDefault="00161673"/>
    <w:p w14:paraId="016BFD72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E6BE2E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5D556C" wp14:editId="49A2E8A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648584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3329472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0408A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78B132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A04FF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75A59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5F6DD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67113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D67EF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D1B09C" w14:textId="77777777" w:rsidR="00161673" w:rsidRPr="00433177" w:rsidRDefault="00161673" w:rsidP="00017816"/>
                              </w:tc>
                            </w:tr>
                            <w:tr w:rsidR="00161673" w14:paraId="2BDCF91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FABD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4400BB" w14:textId="77777777" w:rsidR="00161673" w:rsidRPr="00433177" w:rsidRDefault="00161673" w:rsidP="00017816"/>
                              </w:tc>
                            </w:tr>
                            <w:tr w:rsidR="00161673" w14:paraId="53442F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4D14E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73C61" w14:textId="77777777" w:rsidR="00161673" w:rsidRPr="00433177" w:rsidRDefault="00161673" w:rsidP="00017816"/>
                              </w:tc>
                            </w:tr>
                            <w:tr w:rsidR="00161673" w14:paraId="757976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CC04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C4DDB0" w14:textId="77777777" w:rsidR="00161673" w:rsidRPr="00433177" w:rsidRDefault="00161673" w:rsidP="00017816"/>
                              </w:tc>
                            </w:tr>
                            <w:tr w:rsidR="00161673" w14:paraId="1E10E0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CEF2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FF7C3" w14:textId="77777777" w:rsidR="00161673" w:rsidRPr="00433177" w:rsidRDefault="00161673" w:rsidP="00017816"/>
                              </w:tc>
                            </w:tr>
                            <w:tr w:rsidR="00161673" w14:paraId="049F13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8C5C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4FA9D" w14:textId="77777777" w:rsidR="00161673" w:rsidRPr="00433177" w:rsidRDefault="00161673" w:rsidP="00017816"/>
                              </w:tc>
                            </w:tr>
                            <w:tr w:rsidR="00161673" w14:paraId="5FA5E5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C3C2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6CC3C" w14:textId="77777777" w:rsidR="00161673" w:rsidRPr="00433177" w:rsidRDefault="00161673" w:rsidP="00017816"/>
                              </w:tc>
                            </w:tr>
                            <w:tr w:rsidR="00161673" w14:paraId="655CC0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6FE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DD54D" w14:textId="77777777" w:rsidR="00161673" w:rsidRPr="00433177" w:rsidRDefault="00161673" w:rsidP="00017816"/>
                              </w:tc>
                            </w:tr>
                            <w:tr w:rsidR="00161673" w14:paraId="6F1B86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F39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8E2B2F" w14:textId="77777777" w:rsidR="00161673" w:rsidRPr="00433177" w:rsidRDefault="00161673" w:rsidP="00017816"/>
                              </w:tc>
                            </w:tr>
                            <w:tr w:rsidR="00161673" w14:paraId="2CAE16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0AD4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962FA1" w14:textId="77777777" w:rsidR="00161673" w:rsidRPr="00433177" w:rsidRDefault="00161673" w:rsidP="00017816"/>
                              </w:tc>
                            </w:tr>
                            <w:tr w:rsidR="00161673" w14:paraId="31E3A7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3B14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D4E860" w14:textId="77777777" w:rsidR="00161673" w:rsidRPr="00433177" w:rsidRDefault="00161673" w:rsidP="00017816"/>
                              </w:tc>
                            </w:tr>
                            <w:tr w:rsidR="00161673" w14:paraId="618952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9176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50122" w14:textId="77777777" w:rsidR="00161673" w:rsidRPr="00433177" w:rsidRDefault="00161673" w:rsidP="00017816"/>
                              </w:tc>
                            </w:tr>
                            <w:tr w:rsidR="00161673" w14:paraId="1FA238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8970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3746C1" w14:textId="77777777" w:rsidR="00161673" w:rsidRPr="00433177" w:rsidRDefault="00161673" w:rsidP="00017816"/>
                              </w:tc>
                            </w:tr>
                            <w:tr w:rsidR="00161673" w14:paraId="1602D49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50E22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008534" w14:textId="77777777" w:rsidR="00161673" w:rsidRPr="00433177" w:rsidRDefault="00161673" w:rsidP="00017816"/>
                              </w:tc>
                            </w:tr>
                            <w:tr w:rsidR="00161673" w14:paraId="2F94A6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A351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84B806" w14:textId="77777777" w:rsidR="00161673" w:rsidRPr="00433177" w:rsidRDefault="00161673" w:rsidP="00017816"/>
                              </w:tc>
                            </w:tr>
                            <w:tr w:rsidR="00161673" w14:paraId="661833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950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19427A" w14:textId="77777777" w:rsidR="00161673" w:rsidRPr="00433177" w:rsidRDefault="00161673" w:rsidP="00017816"/>
                              </w:tc>
                            </w:tr>
                            <w:tr w:rsidR="00161673" w14:paraId="44414E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27A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DB5464" w14:textId="77777777" w:rsidR="00161673" w:rsidRPr="00433177" w:rsidRDefault="00161673" w:rsidP="00017816"/>
                              </w:tc>
                            </w:tr>
                            <w:tr w:rsidR="00161673" w14:paraId="1D5347D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7AE8D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42A225" w14:textId="77777777" w:rsidR="00161673" w:rsidRPr="00433177" w:rsidRDefault="00161673" w:rsidP="00017816"/>
                              </w:tc>
                            </w:tr>
                            <w:tr w:rsidR="00161673" w14:paraId="72916F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F730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FC8BF2" w14:textId="77777777" w:rsidR="00161673" w:rsidRPr="00433177" w:rsidRDefault="00161673" w:rsidP="00017816"/>
                              </w:tc>
                            </w:tr>
                            <w:tr w:rsidR="00161673" w14:paraId="3C0727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60D88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603612" w14:textId="77777777" w:rsidR="00161673" w:rsidRPr="00433177" w:rsidRDefault="00161673" w:rsidP="00017816"/>
                              </w:tc>
                            </w:tr>
                            <w:tr w:rsidR="00161673" w14:paraId="21F0E0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D01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CF5DD" w14:textId="77777777" w:rsidR="00161673" w:rsidRPr="00433177" w:rsidRDefault="00161673" w:rsidP="00017816"/>
                              </w:tc>
                            </w:tr>
                            <w:tr w:rsidR="00161673" w14:paraId="5E1C56B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33CB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D1ADD" w14:textId="77777777" w:rsidR="00161673" w:rsidRPr="00433177" w:rsidRDefault="00161673" w:rsidP="00017816"/>
                              </w:tc>
                            </w:tr>
                            <w:tr w:rsidR="00161673" w14:paraId="01CF29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37A0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205E50" w14:textId="77777777" w:rsidR="00161673" w:rsidRPr="00433177" w:rsidRDefault="00161673" w:rsidP="00017816"/>
                              </w:tc>
                            </w:tr>
                            <w:tr w:rsidR="00161673" w14:paraId="328AE94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7FFCB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0ECAE7" w14:textId="77777777" w:rsidR="00161673" w:rsidRPr="00433177" w:rsidRDefault="00161673" w:rsidP="00017816"/>
                              </w:tc>
                            </w:tr>
                            <w:tr w:rsidR="00161673" w14:paraId="10D9F4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23625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817E5F" w14:textId="77777777" w:rsidR="00161673" w:rsidRPr="00433177" w:rsidRDefault="00161673" w:rsidP="00017816"/>
                              </w:tc>
                            </w:tr>
                            <w:tr w:rsidR="00161673" w14:paraId="61585B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8A90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5061D" w14:textId="77777777" w:rsidR="00161673" w:rsidRPr="00433177" w:rsidRDefault="00161673" w:rsidP="00017816"/>
                              </w:tc>
                            </w:tr>
                            <w:tr w:rsidR="00161673" w14:paraId="4D27DF1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A9FDB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77BA03" w14:textId="77777777" w:rsidR="00161673" w:rsidRPr="00433177" w:rsidRDefault="00161673" w:rsidP="00017816"/>
                              </w:tc>
                            </w:tr>
                            <w:tr w:rsidR="00161673" w14:paraId="6AE126A7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A5E1E1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71F86" w14:textId="77777777" w:rsidR="00161673" w:rsidRPr="00017816" w:rsidRDefault="00161673" w:rsidP="00017816"/>
                              </w:tc>
                            </w:tr>
                          </w:tbl>
                          <w:p w14:paraId="5A94BFBD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56C" id="_x0000_s1076" type="#_x0000_t202" style="position:absolute;margin-left:372.9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NYBrUP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3329472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0408A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78B132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A04FF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75A59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5F6DD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67113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D67EF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D1B09C" w14:textId="77777777" w:rsidR="00161673" w:rsidRPr="00433177" w:rsidRDefault="00161673" w:rsidP="00017816"/>
                        </w:tc>
                      </w:tr>
                      <w:tr w:rsidR="00161673" w14:paraId="2BDCF91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FABD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4400BB" w14:textId="77777777" w:rsidR="00161673" w:rsidRPr="00433177" w:rsidRDefault="00161673" w:rsidP="00017816"/>
                        </w:tc>
                      </w:tr>
                      <w:tr w:rsidR="00161673" w14:paraId="53442F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4D14E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273C61" w14:textId="77777777" w:rsidR="00161673" w:rsidRPr="00433177" w:rsidRDefault="00161673" w:rsidP="00017816"/>
                        </w:tc>
                      </w:tr>
                      <w:tr w:rsidR="00161673" w14:paraId="757976C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CC04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C4DDB0" w14:textId="77777777" w:rsidR="00161673" w:rsidRPr="00433177" w:rsidRDefault="00161673" w:rsidP="00017816"/>
                        </w:tc>
                      </w:tr>
                      <w:tr w:rsidR="00161673" w14:paraId="1E10E0C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CEF2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3FF7C3" w14:textId="77777777" w:rsidR="00161673" w:rsidRPr="00433177" w:rsidRDefault="00161673" w:rsidP="00017816"/>
                        </w:tc>
                      </w:tr>
                      <w:tr w:rsidR="00161673" w14:paraId="049F13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8C5C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D4FA9D" w14:textId="77777777" w:rsidR="00161673" w:rsidRPr="00433177" w:rsidRDefault="00161673" w:rsidP="00017816"/>
                        </w:tc>
                      </w:tr>
                      <w:tr w:rsidR="00161673" w14:paraId="5FA5E59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C3C2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16CC3C" w14:textId="77777777" w:rsidR="00161673" w:rsidRPr="00433177" w:rsidRDefault="00161673" w:rsidP="00017816"/>
                        </w:tc>
                      </w:tr>
                      <w:tr w:rsidR="00161673" w14:paraId="655CC00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66FE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2DD54D" w14:textId="77777777" w:rsidR="00161673" w:rsidRPr="00433177" w:rsidRDefault="00161673" w:rsidP="00017816"/>
                        </w:tc>
                      </w:tr>
                      <w:tr w:rsidR="00161673" w14:paraId="6F1B86A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3F39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8E2B2F" w14:textId="77777777" w:rsidR="00161673" w:rsidRPr="00433177" w:rsidRDefault="00161673" w:rsidP="00017816"/>
                        </w:tc>
                      </w:tr>
                      <w:tr w:rsidR="00161673" w14:paraId="2CAE16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0AD4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962FA1" w14:textId="77777777" w:rsidR="00161673" w:rsidRPr="00433177" w:rsidRDefault="00161673" w:rsidP="00017816"/>
                        </w:tc>
                      </w:tr>
                      <w:tr w:rsidR="00161673" w14:paraId="31E3A7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3B14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D4E860" w14:textId="77777777" w:rsidR="00161673" w:rsidRPr="00433177" w:rsidRDefault="00161673" w:rsidP="00017816"/>
                        </w:tc>
                      </w:tr>
                      <w:tr w:rsidR="00161673" w14:paraId="6189525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9176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850122" w14:textId="77777777" w:rsidR="00161673" w:rsidRPr="00433177" w:rsidRDefault="00161673" w:rsidP="00017816"/>
                        </w:tc>
                      </w:tr>
                      <w:tr w:rsidR="00161673" w14:paraId="1FA2382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8970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3746C1" w14:textId="77777777" w:rsidR="00161673" w:rsidRPr="00433177" w:rsidRDefault="00161673" w:rsidP="00017816"/>
                        </w:tc>
                      </w:tr>
                      <w:tr w:rsidR="00161673" w14:paraId="1602D49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50E22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008534" w14:textId="77777777" w:rsidR="00161673" w:rsidRPr="00433177" w:rsidRDefault="00161673" w:rsidP="00017816"/>
                        </w:tc>
                      </w:tr>
                      <w:tr w:rsidR="00161673" w14:paraId="2F94A6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A351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84B806" w14:textId="77777777" w:rsidR="00161673" w:rsidRPr="00433177" w:rsidRDefault="00161673" w:rsidP="00017816"/>
                        </w:tc>
                      </w:tr>
                      <w:tr w:rsidR="00161673" w14:paraId="661833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C950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19427A" w14:textId="77777777" w:rsidR="00161673" w:rsidRPr="00433177" w:rsidRDefault="00161673" w:rsidP="00017816"/>
                        </w:tc>
                      </w:tr>
                      <w:tr w:rsidR="00161673" w14:paraId="44414ED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727A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DB5464" w14:textId="77777777" w:rsidR="00161673" w:rsidRPr="00433177" w:rsidRDefault="00161673" w:rsidP="00017816"/>
                        </w:tc>
                      </w:tr>
                      <w:tr w:rsidR="00161673" w14:paraId="1D5347D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7AE8D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42A225" w14:textId="77777777" w:rsidR="00161673" w:rsidRPr="00433177" w:rsidRDefault="00161673" w:rsidP="00017816"/>
                        </w:tc>
                      </w:tr>
                      <w:tr w:rsidR="00161673" w14:paraId="72916F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F730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FC8BF2" w14:textId="77777777" w:rsidR="00161673" w:rsidRPr="00433177" w:rsidRDefault="00161673" w:rsidP="00017816"/>
                        </w:tc>
                      </w:tr>
                      <w:tr w:rsidR="00161673" w14:paraId="3C0727C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60D88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603612" w14:textId="77777777" w:rsidR="00161673" w:rsidRPr="00433177" w:rsidRDefault="00161673" w:rsidP="00017816"/>
                        </w:tc>
                      </w:tr>
                      <w:tr w:rsidR="00161673" w14:paraId="21F0E08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8D01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CF5DD" w14:textId="77777777" w:rsidR="00161673" w:rsidRPr="00433177" w:rsidRDefault="00161673" w:rsidP="00017816"/>
                        </w:tc>
                      </w:tr>
                      <w:tr w:rsidR="00161673" w14:paraId="5E1C56B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33CB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D1ADD" w14:textId="77777777" w:rsidR="00161673" w:rsidRPr="00433177" w:rsidRDefault="00161673" w:rsidP="00017816"/>
                        </w:tc>
                      </w:tr>
                      <w:tr w:rsidR="00161673" w14:paraId="01CF29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37A0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205E50" w14:textId="77777777" w:rsidR="00161673" w:rsidRPr="00433177" w:rsidRDefault="00161673" w:rsidP="00017816"/>
                        </w:tc>
                      </w:tr>
                      <w:tr w:rsidR="00161673" w14:paraId="328AE94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7FFCB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0ECAE7" w14:textId="77777777" w:rsidR="00161673" w:rsidRPr="00433177" w:rsidRDefault="00161673" w:rsidP="00017816"/>
                        </w:tc>
                      </w:tr>
                      <w:tr w:rsidR="00161673" w14:paraId="10D9F4A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23625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817E5F" w14:textId="77777777" w:rsidR="00161673" w:rsidRPr="00433177" w:rsidRDefault="00161673" w:rsidP="00017816"/>
                        </w:tc>
                      </w:tr>
                      <w:tr w:rsidR="00161673" w14:paraId="61585B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8A90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D5061D" w14:textId="77777777" w:rsidR="00161673" w:rsidRPr="00433177" w:rsidRDefault="00161673" w:rsidP="00017816"/>
                        </w:tc>
                      </w:tr>
                      <w:tr w:rsidR="00161673" w14:paraId="4D27DF1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A9FDB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77BA03" w14:textId="77777777" w:rsidR="00161673" w:rsidRPr="00433177" w:rsidRDefault="00161673" w:rsidP="00017816"/>
                        </w:tc>
                      </w:tr>
                      <w:tr w:rsidR="00161673" w14:paraId="6AE126A7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A5E1E1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D71F86" w14:textId="77777777" w:rsidR="00161673" w:rsidRPr="00017816" w:rsidRDefault="00161673" w:rsidP="00017816"/>
                        </w:tc>
                      </w:tr>
                    </w:tbl>
                    <w:p w14:paraId="5A94BFBD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C40F09" wp14:editId="418180D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8448097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EFAE3E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B8DAC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66ACAB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826B8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05EF36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B6995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AB8721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8256A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4352A" w14:textId="77777777" w:rsidR="00161673" w:rsidRPr="00433177" w:rsidRDefault="00161673" w:rsidP="00017816"/>
                              </w:tc>
                            </w:tr>
                            <w:tr w:rsidR="00161673" w14:paraId="2DDDA24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FD8A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A65A28" w14:textId="77777777" w:rsidR="00161673" w:rsidRPr="00433177" w:rsidRDefault="00161673" w:rsidP="00017816"/>
                              </w:tc>
                            </w:tr>
                            <w:tr w:rsidR="00161673" w14:paraId="6C0018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726E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D4795" w14:textId="77777777" w:rsidR="00161673" w:rsidRPr="00433177" w:rsidRDefault="00161673" w:rsidP="00017816"/>
                              </w:tc>
                            </w:tr>
                            <w:tr w:rsidR="00161673" w14:paraId="1D1EEC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AADDF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123242" w14:textId="77777777" w:rsidR="00161673" w:rsidRPr="00433177" w:rsidRDefault="00161673" w:rsidP="00017816"/>
                              </w:tc>
                            </w:tr>
                            <w:tr w:rsidR="00161673" w14:paraId="39EDC7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6526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80EC16" w14:textId="77777777" w:rsidR="00161673" w:rsidRPr="00433177" w:rsidRDefault="00161673" w:rsidP="00017816"/>
                              </w:tc>
                            </w:tr>
                            <w:tr w:rsidR="00161673" w14:paraId="65E1C57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09A7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E8498" w14:textId="77777777" w:rsidR="00161673" w:rsidRPr="00433177" w:rsidRDefault="00161673" w:rsidP="00017816"/>
                              </w:tc>
                            </w:tr>
                            <w:tr w:rsidR="00161673" w14:paraId="603EA9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611EA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E1BDE4" w14:textId="77777777" w:rsidR="00161673" w:rsidRPr="00433177" w:rsidRDefault="00161673" w:rsidP="00017816"/>
                              </w:tc>
                            </w:tr>
                            <w:tr w:rsidR="00161673" w14:paraId="2B84ED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3D18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9A4D3" w14:textId="77777777" w:rsidR="00161673" w:rsidRPr="00433177" w:rsidRDefault="00161673" w:rsidP="00017816"/>
                              </w:tc>
                            </w:tr>
                            <w:tr w:rsidR="00161673" w14:paraId="7CACE5E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9425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0B92E" w14:textId="77777777" w:rsidR="00161673" w:rsidRPr="00433177" w:rsidRDefault="00161673" w:rsidP="00017816"/>
                              </w:tc>
                            </w:tr>
                            <w:tr w:rsidR="00161673" w14:paraId="64CA20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FD11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92977A" w14:textId="77777777" w:rsidR="00161673" w:rsidRPr="00433177" w:rsidRDefault="00161673" w:rsidP="00017816"/>
                              </w:tc>
                            </w:tr>
                            <w:tr w:rsidR="00161673" w14:paraId="1EA698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4BC2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D2950" w14:textId="77777777" w:rsidR="00161673" w:rsidRPr="00433177" w:rsidRDefault="00161673" w:rsidP="00017816"/>
                              </w:tc>
                            </w:tr>
                            <w:tr w:rsidR="00161673" w14:paraId="57851F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3C5B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8A37A2" w14:textId="77777777" w:rsidR="00161673" w:rsidRPr="00433177" w:rsidRDefault="00161673" w:rsidP="00017816"/>
                              </w:tc>
                            </w:tr>
                            <w:tr w:rsidR="00161673" w14:paraId="60FD99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251FB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3F21BA" w14:textId="77777777" w:rsidR="00161673" w:rsidRPr="00433177" w:rsidRDefault="00161673" w:rsidP="00017816"/>
                              </w:tc>
                            </w:tr>
                            <w:tr w:rsidR="00161673" w14:paraId="39D195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F33D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936A1" w14:textId="77777777" w:rsidR="00161673" w:rsidRPr="00433177" w:rsidRDefault="00161673" w:rsidP="00017816"/>
                              </w:tc>
                            </w:tr>
                            <w:tr w:rsidR="00161673" w14:paraId="2F964D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5AA5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869F34" w14:textId="77777777" w:rsidR="00161673" w:rsidRPr="00433177" w:rsidRDefault="00161673" w:rsidP="00017816"/>
                              </w:tc>
                            </w:tr>
                            <w:tr w:rsidR="00161673" w14:paraId="757522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19D08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613683" w14:textId="77777777" w:rsidR="00161673" w:rsidRPr="00433177" w:rsidRDefault="00161673" w:rsidP="00017816"/>
                              </w:tc>
                            </w:tr>
                            <w:tr w:rsidR="00161673" w14:paraId="402BA2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B093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128956" w14:textId="77777777" w:rsidR="00161673" w:rsidRPr="00433177" w:rsidRDefault="00161673" w:rsidP="00017816"/>
                              </w:tc>
                            </w:tr>
                            <w:tr w:rsidR="00161673" w14:paraId="3F2F49F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C99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DDE8B" w14:textId="77777777" w:rsidR="00161673" w:rsidRPr="00433177" w:rsidRDefault="00161673" w:rsidP="00017816"/>
                              </w:tc>
                            </w:tr>
                            <w:tr w:rsidR="00161673" w14:paraId="4FBBD5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68AC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762D7D" w14:textId="77777777" w:rsidR="00161673" w:rsidRPr="00433177" w:rsidRDefault="00161673" w:rsidP="00017816"/>
                              </w:tc>
                            </w:tr>
                            <w:tr w:rsidR="00161673" w14:paraId="4B768F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F2A9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01F89" w14:textId="77777777" w:rsidR="00161673" w:rsidRPr="00433177" w:rsidRDefault="00161673" w:rsidP="00017816"/>
                              </w:tc>
                            </w:tr>
                            <w:tr w:rsidR="00161673" w14:paraId="540359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656B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C97E69" w14:textId="77777777" w:rsidR="00161673" w:rsidRPr="00433177" w:rsidRDefault="00161673" w:rsidP="00017816"/>
                              </w:tc>
                            </w:tr>
                            <w:tr w:rsidR="00161673" w14:paraId="3A2EAF9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7C89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AAB000" w14:textId="77777777" w:rsidR="00161673" w:rsidRPr="00433177" w:rsidRDefault="00161673" w:rsidP="00017816"/>
                              </w:tc>
                            </w:tr>
                            <w:tr w:rsidR="00161673" w14:paraId="74A67D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13FC0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8FBF4" w14:textId="77777777" w:rsidR="00161673" w:rsidRPr="00433177" w:rsidRDefault="00161673" w:rsidP="00017816"/>
                              </w:tc>
                            </w:tr>
                            <w:tr w:rsidR="00161673" w14:paraId="48BA98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6251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393BDE" w14:textId="77777777" w:rsidR="00161673" w:rsidRPr="00433177" w:rsidRDefault="00161673" w:rsidP="00017816"/>
                              </w:tc>
                            </w:tr>
                            <w:tr w:rsidR="00161673" w14:paraId="4B6AD3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6813D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CE3F9A" w14:textId="77777777" w:rsidR="00161673" w:rsidRPr="00433177" w:rsidRDefault="00161673" w:rsidP="00017816"/>
                              </w:tc>
                            </w:tr>
                            <w:tr w:rsidR="00161673" w14:paraId="415F3F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45BB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419788" w14:textId="77777777" w:rsidR="00161673" w:rsidRPr="00433177" w:rsidRDefault="00161673" w:rsidP="00017816"/>
                              </w:tc>
                            </w:tr>
                            <w:tr w:rsidR="00161673" w14:paraId="18F315A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0999F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648946" w14:textId="77777777" w:rsidR="00161673" w:rsidRPr="00433177" w:rsidRDefault="00161673" w:rsidP="00017816"/>
                              </w:tc>
                            </w:tr>
                            <w:tr w:rsidR="00161673" w14:paraId="27A61F1B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93601F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DB49AB" w14:textId="77777777" w:rsidR="00161673" w:rsidRPr="00017816" w:rsidRDefault="00161673" w:rsidP="00017816"/>
                              </w:tc>
                            </w:tr>
                          </w:tbl>
                          <w:p w14:paraId="2B041D8F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0F09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uh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mZ&#13;&#10;x8FHOQ20BxKEMG8GbTJdOsBfnI20FTX3P3cCFWf9Z0u2X+VlGdcoBeXq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1pro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EFAE3E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B8DAC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66ACAB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826B88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05EF36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B6995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AB8721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8256A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4352A" w14:textId="77777777" w:rsidR="00161673" w:rsidRPr="00433177" w:rsidRDefault="00161673" w:rsidP="00017816"/>
                        </w:tc>
                      </w:tr>
                      <w:tr w:rsidR="00161673" w14:paraId="2DDDA24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FD8A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A65A28" w14:textId="77777777" w:rsidR="00161673" w:rsidRPr="00433177" w:rsidRDefault="00161673" w:rsidP="00017816"/>
                        </w:tc>
                      </w:tr>
                      <w:tr w:rsidR="00161673" w14:paraId="6C0018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A726E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D4795" w14:textId="77777777" w:rsidR="00161673" w:rsidRPr="00433177" w:rsidRDefault="00161673" w:rsidP="00017816"/>
                        </w:tc>
                      </w:tr>
                      <w:tr w:rsidR="00161673" w14:paraId="1D1EEC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AADDF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123242" w14:textId="77777777" w:rsidR="00161673" w:rsidRPr="00433177" w:rsidRDefault="00161673" w:rsidP="00017816"/>
                        </w:tc>
                      </w:tr>
                      <w:tr w:rsidR="00161673" w14:paraId="39EDC7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6526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80EC16" w14:textId="77777777" w:rsidR="00161673" w:rsidRPr="00433177" w:rsidRDefault="00161673" w:rsidP="00017816"/>
                        </w:tc>
                      </w:tr>
                      <w:tr w:rsidR="00161673" w14:paraId="65E1C57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09A7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E8498" w14:textId="77777777" w:rsidR="00161673" w:rsidRPr="00433177" w:rsidRDefault="00161673" w:rsidP="00017816"/>
                        </w:tc>
                      </w:tr>
                      <w:tr w:rsidR="00161673" w14:paraId="603EA9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611EA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E1BDE4" w14:textId="77777777" w:rsidR="00161673" w:rsidRPr="00433177" w:rsidRDefault="00161673" w:rsidP="00017816"/>
                        </w:tc>
                      </w:tr>
                      <w:tr w:rsidR="00161673" w14:paraId="2B84ED6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03D18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89A4D3" w14:textId="77777777" w:rsidR="00161673" w:rsidRPr="00433177" w:rsidRDefault="00161673" w:rsidP="00017816"/>
                        </w:tc>
                      </w:tr>
                      <w:tr w:rsidR="00161673" w14:paraId="7CACE5E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9425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0B92E" w14:textId="77777777" w:rsidR="00161673" w:rsidRPr="00433177" w:rsidRDefault="00161673" w:rsidP="00017816"/>
                        </w:tc>
                      </w:tr>
                      <w:tr w:rsidR="00161673" w14:paraId="64CA20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FD11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92977A" w14:textId="77777777" w:rsidR="00161673" w:rsidRPr="00433177" w:rsidRDefault="00161673" w:rsidP="00017816"/>
                        </w:tc>
                      </w:tr>
                      <w:tr w:rsidR="00161673" w14:paraId="1EA698B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4BC2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7D2950" w14:textId="77777777" w:rsidR="00161673" w:rsidRPr="00433177" w:rsidRDefault="00161673" w:rsidP="00017816"/>
                        </w:tc>
                      </w:tr>
                      <w:tr w:rsidR="00161673" w14:paraId="57851FE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3C5B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8A37A2" w14:textId="77777777" w:rsidR="00161673" w:rsidRPr="00433177" w:rsidRDefault="00161673" w:rsidP="00017816"/>
                        </w:tc>
                      </w:tr>
                      <w:tr w:rsidR="00161673" w14:paraId="60FD996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251FB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3F21BA" w14:textId="77777777" w:rsidR="00161673" w:rsidRPr="00433177" w:rsidRDefault="00161673" w:rsidP="00017816"/>
                        </w:tc>
                      </w:tr>
                      <w:tr w:rsidR="00161673" w14:paraId="39D195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F33D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9936A1" w14:textId="77777777" w:rsidR="00161673" w:rsidRPr="00433177" w:rsidRDefault="00161673" w:rsidP="00017816"/>
                        </w:tc>
                      </w:tr>
                      <w:tr w:rsidR="00161673" w14:paraId="2F964D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5AA5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869F34" w14:textId="77777777" w:rsidR="00161673" w:rsidRPr="00433177" w:rsidRDefault="00161673" w:rsidP="00017816"/>
                        </w:tc>
                      </w:tr>
                      <w:tr w:rsidR="00161673" w14:paraId="757522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19D08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613683" w14:textId="77777777" w:rsidR="00161673" w:rsidRPr="00433177" w:rsidRDefault="00161673" w:rsidP="00017816"/>
                        </w:tc>
                      </w:tr>
                      <w:tr w:rsidR="00161673" w14:paraId="402BA2A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B093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128956" w14:textId="77777777" w:rsidR="00161673" w:rsidRPr="00433177" w:rsidRDefault="00161673" w:rsidP="00017816"/>
                        </w:tc>
                      </w:tr>
                      <w:tr w:rsidR="00161673" w14:paraId="3F2F49F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0C99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5DDE8B" w14:textId="77777777" w:rsidR="00161673" w:rsidRPr="00433177" w:rsidRDefault="00161673" w:rsidP="00017816"/>
                        </w:tc>
                      </w:tr>
                      <w:tr w:rsidR="00161673" w14:paraId="4FBBD54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368AC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762D7D" w14:textId="77777777" w:rsidR="00161673" w:rsidRPr="00433177" w:rsidRDefault="00161673" w:rsidP="00017816"/>
                        </w:tc>
                      </w:tr>
                      <w:tr w:rsidR="00161673" w14:paraId="4B768F5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F2A9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701F89" w14:textId="77777777" w:rsidR="00161673" w:rsidRPr="00433177" w:rsidRDefault="00161673" w:rsidP="00017816"/>
                        </w:tc>
                      </w:tr>
                      <w:tr w:rsidR="00161673" w14:paraId="540359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656B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C97E69" w14:textId="77777777" w:rsidR="00161673" w:rsidRPr="00433177" w:rsidRDefault="00161673" w:rsidP="00017816"/>
                        </w:tc>
                      </w:tr>
                      <w:tr w:rsidR="00161673" w14:paraId="3A2EAF9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7C89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AAB000" w14:textId="77777777" w:rsidR="00161673" w:rsidRPr="00433177" w:rsidRDefault="00161673" w:rsidP="00017816"/>
                        </w:tc>
                      </w:tr>
                      <w:tr w:rsidR="00161673" w14:paraId="74A67DD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13FC0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8FBF4" w14:textId="77777777" w:rsidR="00161673" w:rsidRPr="00433177" w:rsidRDefault="00161673" w:rsidP="00017816"/>
                        </w:tc>
                      </w:tr>
                      <w:tr w:rsidR="00161673" w14:paraId="48BA98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36251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393BDE" w14:textId="77777777" w:rsidR="00161673" w:rsidRPr="00433177" w:rsidRDefault="00161673" w:rsidP="00017816"/>
                        </w:tc>
                      </w:tr>
                      <w:tr w:rsidR="00161673" w14:paraId="4B6AD3A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6813D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CE3F9A" w14:textId="77777777" w:rsidR="00161673" w:rsidRPr="00433177" w:rsidRDefault="00161673" w:rsidP="00017816"/>
                        </w:tc>
                      </w:tr>
                      <w:tr w:rsidR="00161673" w14:paraId="415F3F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45BB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419788" w14:textId="77777777" w:rsidR="00161673" w:rsidRPr="00433177" w:rsidRDefault="00161673" w:rsidP="00017816"/>
                        </w:tc>
                      </w:tr>
                      <w:tr w:rsidR="00161673" w14:paraId="18F315A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0999F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648946" w14:textId="77777777" w:rsidR="00161673" w:rsidRPr="00433177" w:rsidRDefault="00161673" w:rsidP="00017816"/>
                        </w:tc>
                      </w:tr>
                      <w:tr w:rsidR="00161673" w14:paraId="27A61F1B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93601F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DB49AB" w14:textId="77777777" w:rsidR="00161673" w:rsidRPr="00017816" w:rsidRDefault="00161673" w:rsidP="00017816"/>
                        </w:tc>
                      </w:tr>
                    </w:tbl>
                    <w:p w14:paraId="2B041D8F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39B21F" wp14:editId="607311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12723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71E7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67A55F" wp14:editId="5840112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568584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8CEB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DF686D" wp14:editId="11B5F43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60634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78EC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66BAEC" wp14:editId="5C1DBA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719103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3728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91811" wp14:editId="556D344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440390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047A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7B0AB7" wp14:editId="6056EB8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21272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BBB7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96FDE7" wp14:editId="1897488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515288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E4D6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C74DEB" wp14:editId="3F05300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39799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F6E5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0FBA15" wp14:editId="07628D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92830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8F29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C9E1E5" wp14:editId="5DEBF48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861929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C92A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D1AB44A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0115721" wp14:editId="744876A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284027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1919674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DD7C59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3FCD63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758D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DD8875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C4D08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80C99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C2C46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F58AB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706D1D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CE140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AE2A2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C8D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606E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5DF5D" w14:textId="77777777" w:rsidR="00161673" w:rsidRPr="00017816" w:rsidRDefault="00161673" w:rsidP="00017816"/>
                                </w:tc>
                              </w:tr>
                              <w:tr w:rsidR="00161673" w14:paraId="0DA3309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AE1E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DE4A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EA28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30A127" w14:textId="77777777" w:rsidR="00161673" w:rsidRPr="00017816" w:rsidRDefault="00161673" w:rsidP="00017816"/>
                                </w:tc>
                              </w:tr>
                              <w:tr w:rsidR="00161673" w14:paraId="39B36E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8B8E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ED9F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F4A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92815" w14:textId="77777777" w:rsidR="00161673" w:rsidRPr="00017816" w:rsidRDefault="00161673" w:rsidP="00017816"/>
                                </w:tc>
                              </w:tr>
                              <w:tr w:rsidR="00161673" w14:paraId="6896C5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B202B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DD5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5DE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533EA2" w14:textId="77777777" w:rsidR="00161673" w:rsidRPr="00017816" w:rsidRDefault="00161673" w:rsidP="00017816"/>
                                </w:tc>
                              </w:tr>
                              <w:tr w:rsidR="00161673" w14:paraId="76919FA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2E90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462C3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1C9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C0BE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2B90A" w14:textId="77777777" w:rsidR="00161673" w:rsidRPr="00017816" w:rsidRDefault="00161673" w:rsidP="00017816"/>
                                </w:tc>
                              </w:tr>
                              <w:tr w:rsidR="00161673" w14:paraId="5CC1E0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A5CC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077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52A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435FE0" w14:textId="77777777" w:rsidR="00161673" w:rsidRPr="00017816" w:rsidRDefault="00161673" w:rsidP="00017816"/>
                                </w:tc>
                              </w:tr>
                              <w:tr w:rsidR="00161673" w14:paraId="31231C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DCDC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A90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716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0A2B11" w14:textId="77777777" w:rsidR="00161673" w:rsidRPr="00017816" w:rsidRDefault="00161673" w:rsidP="00017816"/>
                                </w:tc>
                              </w:tr>
                              <w:tr w:rsidR="00161673" w14:paraId="7369D1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0233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8E15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8E3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D5A6B8" w14:textId="77777777" w:rsidR="00161673" w:rsidRPr="00017816" w:rsidRDefault="00161673" w:rsidP="00017816"/>
                                </w:tc>
                              </w:tr>
                              <w:tr w:rsidR="00161673" w14:paraId="6BF851A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0F5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2F3B9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9D7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212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96C9B" w14:textId="77777777" w:rsidR="00161673" w:rsidRPr="00017816" w:rsidRDefault="00161673" w:rsidP="00017816"/>
                                </w:tc>
                              </w:tr>
                              <w:tr w:rsidR="00161673" w14:paraId="7B83EA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6110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1CE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F280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AAEE2" w14:textId="77777777" w:rsidR="00161673" w:rsidRPr="00017816" w:rsidRDefault="00161673" w:rsidP="00017816"/>
                                </w:tc>
                              </w:tr>
                              <w:tr w:rsidR="00161673" w14:paraId="5E2F0C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D06D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082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7990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A7C4A1" w14:textId="77777777" w:rsidR="00161673" w:rsidRPr="00017816" w:rsidRDefault="00161673" w:rsidP="00017816"/>
                                </w:tc>
                              </w:tr>
                              <w:tr w:rsidR="00161673" w14:paraId="479CF8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EF794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CE8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B96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DC75B7" w14:textId="77777777" w:rsidR="00161673" w:rsidRPr="00017816" w:rsidRDefault="00161673" w:rsidP="00017816"/>
                                </w:tc>
                              </w:tr>
                              <w:tr w:rsidR="00161673" w14:paraId="732BEAB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F231E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57144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5938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EA71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06628" w14:textId="77777777" w:rsidR="00161673" w:rsidRPr="00017816" w:rsidRDefault="00161673" w:rsidP="00017816"/>
                                </w:tc>
                              </w:tr>
                              <w:tr w:rsidR="00161673" w14:paraId="433191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D854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58E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A1F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AF4688" w14:textId="77777777" w:rsidR="00161673" w:rsidRPr="00017816" w:rsidRDefault="00161673" w:rsidP="00017816"/>
                                </w:tc>
                              </w:tr>
                              <w:tr w:rsidR="00161673" w14:paraId="343751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AA506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DC3C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8C1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DFB87" w14:textId="77777777" w:rsidR="00161673" w:rsidRPr="00017816" w:rsidRDefault="00161673" w:rsidP="00017816"/>
                                </w:tc>
                              </w:tr>
                              <w:tr w:rsidR="00161673" w14:paraId="3FF053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4D8EB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9CC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DB88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89A9C" w14:textId="77777777" w:rsidR="00161673" w:rsidRPr="00017816" w:rsidRDefault="00161673" w:rsidP="00017816"/>
                                </w:tc>
                              </w:tr>
                              <w:tr w:rsidR="00161673" w14:paraId="1B7E60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BF2C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E0B2D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E6C5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339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A954D" w14:textId="77777777" w:rsidR="00161673" w:rsidRPr="00017816" w:rsidRDefault="00161673" w:rsidP="00017816"/>
                                </w:tc>
                              </w:tr>
                              <w:tr w:rsidR="00161673" w14:paraId="7FDBB0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506F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504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2951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38ECA9" w14:textId="77777777" w:rsidR="00161673" w:rsidRPr="00017816" w:rsidRDefault="00161673" w:rsidP="00017816"/>
                                </w:tc>
                              </w:tr>
                              <w:tr w:rsidR="00161673" w14:paraId="77A02E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1536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9B9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D0AC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7BCE25" w14:textId="77777777" w:rsidR="00161673" w:rsidRPr="00017816" w:rsidRDefault="00161673" w:rsidP="00017816"/>
                                </w:tc>
                              </w:tr>
                              <w:tr w:rsidR="00161673" w14:paraId="5EA86ED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2C20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E9C2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E7C1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E2A46" w14:textId="77777777" w:rsidR="00161673" w:rsidRPr="00017816" w:rsidRDefault="00161673" w:rsidP="00017816"/>
                                </w:tc>
                              </w:tr>
                              <w:tr w:rsidR="00161673" w14:paraId="671688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B1C6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529B6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BCF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AE8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1502BA" w14:textId="77777777" w:rsidR="00161673" w:rsidRPr="00017816" w:rsidRDefault="00161673" w:rsidP="00017816"/>
                                </w:tc>
                              </w:tr>
                              <w:tr w:rsidR="00161673" w14:paraId="7E1C65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98F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492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47CE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C78A96" w14:textId="77777777" w:rsidR="00161673" w:rsidRPr="00017816" w:rsidRDefault="00161673" w:rsidP="00017816"/>
                                </w:tc>
                              </w:tr>
                              <w:tr w:rsidR="00161673" w14:paraId="348003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7089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88F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C85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D7E39" w14:textId="77777777" w:rsidR="00161673" w:rsidRPr="00017816" w:rsidRDefault="00161673" w:rsidP="00017816"/>
                                </w:tc>
                              </w:tr>
                              <w:tr w:rsidR="00161673" w14:paraId="03E66C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0232B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5F54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3655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A0389" w14:textId="77777777" w:rsidR="00161673" w:rsidRPr="00017816" w:rsidRDefault="00161673" w:rsidP="00017816"/>
                                </w:tc>
                              </w:tr>
                              <w:tr w:rsidR="00161673" w14:paraId="47BA776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D5E8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24FE4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A97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04C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36806" w14:textId="77777777" w:rsidR="00161673" w:rsidRPr="00017816" w:rsidRDefault="00161673" w:rsidP="00017816"/>
                                </w:tc>
                              </w:tr>
                              <w:tr w:rsidR="00161673" w14:paraId="687283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2E1B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972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3E4C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B7C0A" w14:textId="77777777" w:rsidR="00161673" w:rsidRPr="00017816" w:rsidRDefault="00161673" w:rsidP="00017816"/>
                                </w:tc>
                              </w:tr>
                              <w:tr w:rsidR="00161673" w14:paraId="697023F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2970F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FE2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E79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C9A94A" w14:textId="77777777" w:rsidR="00161673" w:rsidRPr="00017816" w:rsidRDefault="00161673" w:rsidP="00017816"/>
                                </w:tc>
                              </w:tr>
                              <w:tr w:rsidR="00161673" w14:paraId="6CCFA3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0C1C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5C8B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269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91CB9" w14:textId="77777777" w:rsidR="00161673" w:rsidRPr="00017816" w:rsidRDefault="00161673" w:rsidP="00017816"/>
                                </w:tc>
                              </w:tr>
                            </w:tbl>
                            <w:p w14:paraId="74BF309F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408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72037FD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B3CC09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A7375B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54A910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4C368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D456E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15789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BFE89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A0D053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AA2E1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3B697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D062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51A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B1A4D3" w14:textId="77777777" w:rsidR="00161673" w:rsidRPr="00017816" w:rsidRDefault="00161673" w:rsidP="00017816"/>
                                </w:tc>
                              </w:tr>
                              <w:tr w:rsidR="00161673" w14:paraId="00CE03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8E3B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042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2366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1702AB" w14:textId="77777777" w:rsidR="00161673" w:rsidRPr="00017816" w:rsidRDefault="00161673" w:rsidP="00017816"/>
                                </w:tc>
                              </w:tr>
                              <w:tr w:rsidR="00161673" w14:paraId="5FECE3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79A8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2D3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79A8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541D18" w14:textId="77777777" w:rsidR="00161673" w:rsidRPr="00017816" w:rsidRDefault="00161673" w:rsidP="00017816"/>
                                </w:tc>
                              </w:tr>
                              <w:tr w:rsidR="00161673" w14:paraId="207545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EF17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4ED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FDD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DA5ED8" w14:textId="77777777" w:rsidR="00161673" w:rsidRPr="00017816" w:rsidRDefault="00161673" w:rsidP="00017816"/>
                                </w:tc>
                              </w:tr>
                              <w:tr w:rsidR="00161673" w14:paraId="659C7B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0998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1287D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0F9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46AB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25578C" w14:textId="77777777" w:rsidR="00161673" w:rsidRPr="00017816" w:rsidRDefault="00161673" w:rsidP="00017816"/>
                                </w:tc>
                              </w:tr>
                              <w:tr w:rsidR="00161673" w14:paraId="3830E5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44C2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F4FF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06B2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03F73E" w14:textId="77777777" w:rsidR="00161673" w:rsidRPr="00017816" w:rsidRDefault="00161673" w:rsidP="00017816"/>
                                </w:tc>
                              </w:tr>
                              <w:tr w:rsidR="00161673" w14:paraId="7666FE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E7399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954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391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FBF9F" w14:textId="77777777" w:rsidR="00161673" w:rsidRPr="00017816" w:rsidRDefault="00161673" w:rsidP="00017816"/>
                                </w:tc>
                              </w:tr>
                              <w:tr w:rsidR="00161673" w14:paraId="4711B3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3475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4F0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10FC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BF1EEA" w14:textId="77777777" w:rsidR="00161673" w:rsidRPr="00017816" w:rsidRDefault="00161673" w:rsidP="00017816"/>
                                </w:tc>
                              </w:tr>
                              <w:tr w:rsidR="00161673" w14:paraId="7C7B811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27B8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7E9D4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4F8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1FDC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53FF72" w14:textId="77777777" w:rsidR="00161673" w:rsidRPr="00017816" w:rsidRDefault="00161673" w:rsidP="00017816"/>
                                </w:tc>
                              </w:tr>
                              <w:tr w:rsidR="00161673" w14:paraId="042A8D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1456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56A6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2C00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149F27" w14:textId="77777777" w:rsidR="00161673" w:rsidRPr="00017816" w:rsidRDefault="00161673" w:rsidP="00017816"/>
                                </w:tc>
                              </w:tr>
                              <w:tr w:rsidR="00161673" w14:paraId="37C02F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91F4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F19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F81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3B01C9" w14:textId="77777777" w:rsidR="00161673" w:rsidRPr="00017816" w:rsidRDefault="00161673" w:rsidP="00017816"/>
                                </w:tc>
                              </w:tr>
                              <w:tr w:rsidR="00161673" w14:paraId="56E682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C2C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215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042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C3ABF" w14:textId="77777777" w:rsidR="00161673" w:rsidRPr="00017816" w:rsidRDefault="00161673" w:rsidP="00017816"/>
                                </w:tc>
                              </w:tr>
                              <w:tr w:rsidR="00161673" w14:paraId="326EEF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3330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AD2F1C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1DC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13E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1E947" w14:textId="77777777" w:rsidR="00161673" w:rsidRPr="00017816" w:rsidRDefault="00161673" w:rsidP="00017816"/>
                                </w:tc>
                              </w:tr>
                              <w:tr w:rsidR="00161673" w14:paraId="2EF57B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E52AD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9D4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37E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2029EF" w14:textId="77777777" w:rsidR="00161673" w:rsidRPr="00017816" w:rsidRDefault="00161673" w:rsidP="00017816"/>
                                </w:tc>
                              </w:tr>
                              <w:tr w:rsidR="00161673" w14:paraId="5249CE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9E60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EBA8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A124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FDE513" w14:textId="77777777" w:rsidR="00161673" w:rsidRPr="00017816" w:rsidRDefault="00161673" w:rsidP="00017816"/>
                                </w:tc>
                              </w:tr>
                              <w:tr w:rsidR="00161673" w14:paraId="1CB5CB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74071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4018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E93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758D2D" w14:textId="77777777" w:rsidR="00161673" w:rsidRPr="00017816" w:rsidRDefault="00161673" w:rsidP="00017816"/>
                                </w:tc>
                              </w:tr>
                              <w:tr w:rsidR="00161673" w14:paraId="565BBEE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DB9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79547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D9E3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383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D52BC" w14:textId="77777777" w:rsidR="00161673" w:rsidRPr="00017816" w:rsidRDefault="00161673" w:rsidP="00017816"/>
                                </w:tc>
                              </w:tr>
                              <w:tr w:rsidR="00161673" w14:paraId="0C1F3D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B77E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6EAC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C95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5D166" w14:textId="77777777" w:rsidR="00161673" w:rsidRPr="00017816" w:rsidRDefault="00161673" w:rsidP="00017816"/>
                                </w:tc>
                              </w:tr>
                              <w:tr w:rsidR="00161673" w14:paraId="1F8CE4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7408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66FA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AD77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C3012" w14:textId="77777777" w:rsidR="00161673" w:rsidRPr="00017816" w:rsidRDefault="00161673" w:rsidP="00017816"/>
                                </w:tc>
                              </w:tr>
                              <w:tr w:rsidR="00161673" w14:paraId="421F09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72F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1DA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EE2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20E64" w14:textId="77777777" w:rsidR="00161673" w:rsidRPr="00017816" w:rsidRDefault="00161673" w:rsidP="00017816"/>
                                </w:tc>
                              </w:tr>
                              <w:tr w:rsidR="00161673" w14:paraId="4C5EA3E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AC8D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5B863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B5E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D27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70EC6" w14:textId="77777777" w:rsidR="00161673" w:rsidRPr="00017816" w:rsidRDefault="00161673" w:rsidP="00017816"/>
                                </w:tc>
                              </w:tr>
                              <w:tr w:rsidR="00161673" w14:paraId="43C753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C3F8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361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9554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D970C0" w14:textId="77777777" w:rsidR="00161673" w:rsidRPr="00017816" w:rsidRDefault="00161673" w:rsidP="00017816"/>
                                </w:tc>
                              </w:tr>
                              <w:tr w:rsidR="00161673" w14:paraId="7E2213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CF1F5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160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03CB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A6BB0" w14:textId="77777777" w:rsidR="00161673" w:rsidRPr="00017816" w:rsidRDefault="00161673" w:rsidP="00017816"/>
                                </w:tc>
                              </w:tr>
                              <w:tr w:rsidR="00161673" w14:paraId="57CD8F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4B85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9BA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830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E7A11" w14:textId="77777777" w:rsidR="00161673" w:rsidRPr="00017816" w:rsidRDefault="00161673" w:rsidP="00017816"/>
                                </w:tc>
                              </w:tr>
                              <w:tr w:rsidR="00161673" w14:paraId="274B639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F4E9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5BCC54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960F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3A40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C539E9" w14:textId="77777777" w:rsidR="00161673" w:rsidRPr="00017816" w:rsidRDefault="00161673" w:rsidP="00017816"/>
                                </w:tc>
                              </w:tr>
                              <w:tr w:rsidR="00161673" w14:paraId="25162C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39017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AB3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7FF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DDB930" w14:textId="77777777" w:rsidR="00161673" w:rsidRPr="00017816" w:rsidRDefault="00161673" w:rsidP="00017816"/>
                                </w:tc>
                              </w:tr>
                              <w:tr w:rsidR="00161673" w14:paraId="2DF74C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A7784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D2B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28AE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90B67" w14:textId="77777777" w:rsidR="00161673" w:rsidRPr="00017816" w:rsidRDefault="00161673" w:rsidP="00017816"/>
                                </w:tc>
                              </w:tr>
                              <w:tr w:rsidR="00161673" w14:paraId="6F6CFE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4E15A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0A7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6A1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D1A77" w14:textId="77777777" w:rsidR="00161673" w:rsidRPr="00017816" w:rsidRDefault="00161673" w:rsidP="00017816"/>
                                </w:tc>
                              </w:tr>
                            </w:tbl>
                            <w:p w14:paraId="43703CB3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15721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N6vGMh4AgAA&#13;&#10;MQcAAA4AAAAAAAAAAAAAAAAALgIAAGRycy9lMm9Eb2MueG1sUEsBAi0AFAAGAAgAAAAhABLgFPPk&#13;&#10;AAAAEQEAAA8AAAAAAAAAAAAAAAAA0gQAAGRycy9kb3ducmV2LnhtbFBLBQYAAAAABAAEAPMAAADj&#13;&#10;BQAAAAA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DD7C59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FCD63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758D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DD8875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C4D08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80C99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C2C46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F58AB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706D1D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CE140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AE2A2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C8DF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606E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75DF5D" w14:textId="77777777" w:rsidR="00161673" w:rsidRPr="00017816" w:rsidRDefault="00161673" w:rsidP="00017816"/>
                          </w:tc>
                        </w:tr>
                        <w:tr w:rsidR="00161673" w14:paraId="0DA3309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AE1E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DE4A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EA28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30A127" w14:textId="77777777" w:rsidR="00161673" w:rsidRPr="00017816" w:rsidRDefault="00161673" w:rsidP="00017816"/>
                          </w:tc>
                        </w:tr>
                        <w:tr w:rsidR="00161673" w14:paraId="39B36E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8B8E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ED9F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F4AE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E92815" w14:textId="77777777" w:rsidR="00161673" w:rsidRPr="00017816" w:rsidRDefault="00161673" w:rsidP="00017816"/>
                          </w:tc>
                        </w:tr>
                        <w:tr w:rsidR="00161673" w14:paraId="6896C5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B202B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1DD5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A5DE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533EA2" w14:textId="77777777" w:rsidR="00161673" w:rsidRPr="00017816" w:rsidRDefault="00161673" w:rsidP="00017816"/>
                          </w:tc>
                        </w:tr>
                        <w:tr w:rsidR="00161673" w14:paraId="76919FA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2E90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462C3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F1C93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C0BE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52B90A" w14:textId="77777777" w:rsidR="00161673" w:rsidRPr="00017816" w:rsidRDefault="00161673" w:rsidP="00017816"/>
                          </w:tc>
                        </w:tr>
                        <w:tr w:rsidR="00161673" w14:paraId="5CC1E0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A5CC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9077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552A4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435FE0" w14:textId="77777777" w:rsidR="00161673" w:rsidRPr="00017816" w:rsidRDefault="00161673" w:rsidP="00017816"/>
                          </w:tc>
                        </w:tr>
                        <w:tr w:rsidR="00161673" w14:paraId="31231C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DCDC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0A908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716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0A2B11" w14:textId="77777777" w:rsidR="00161673" w:rsidRPr="00017816" w:rsidRDefault="00161673" w:rsidP="00017816"/>
                          </w:tc>
                        </w:tr>
                        <w:tr w:rsidR="00161673" w14:paraId="7369D1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0233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8E15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C8E3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D5A6B8" w14:textId="77777777" w:rsidR="00161673" w:rsidRPr="00017816" w:rsidRDefault="00161673" w:rsidP="00017816"/>
                          </w:tc>
                        </w:tr>
                        <w:tr w:rsidR="00161673" w14:paraId="6BF851A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0F5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2F3B9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29D7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212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96C9B" w14:textId="77777777" w:rsidR="00161673" w:rsidRPr="00017816" w:rsidRDefault="00161673" w:rsidP="00017816"/>
                          </w:tc>
                        </w:tr>
                        <w:tr w:rsidR="00161673" w14:paraId="7B83EA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6110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1CE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F280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2AAEE2" w14:textId="77777777" w:rsidR="00161673" w:rsidRPr="00017816" w:rsidRDefault="00161673" w:rsidP="00017816"/>
                          </w:tc>
                        </w:tr>
                        <w:tr w:rsidR="00161673" w14:paraId="5E2F0C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D06D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1082D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79907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A7C4A1" w14:textId="77777777" w:rsidR="00161673" w:rsidRPr="00017816" w:rsidRDefault="00161673" w:rsidP="00017816"/>
                          </w:tc>
                        </w:tr>
                        <w:tr w:rsidR="00161673" w14:paraId="479CF8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EF794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0CE8C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4B96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DC75B7" w14:textId="77777777" w:rsidR="00161673" w:rsidRPr="00017816" w:rsidRDefault="00161673" w:rsidP="00017816"/>
                          </w:tc>
                        </w:tr>
                        <w:tr w:rsidR="00161673" w14:paraId="732BEAB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F231E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57144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5938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EA717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06628" w14:textId="77777777" w:rsidR="00161673" w:rsidRPr="00017816" w:rsidRDefault="00161673" w:rsidP="00017816"/>
                          </w:tc>
                        </w:tr>
                        <w:tr w:rsidR="00161673" w14:paraId="433191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D854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58E1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A1F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AF4688" w14:textId="77777777" w:rsidR="00161673" w:rsidRPr="00017816" w:rsidRDefault="00161673" w:rsidP="00017816"/>
                          </w:tc>
                        </w:tr>
                        <w:tr w:rsidR="00161673" w14:paraId="343751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AA506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DC3C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8C1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CDFB87" w14:textId="77777777" w:rsidR="00161673" w:rsidRPr="00017816" w:rsidRDefault="00161673" w:rsidP="00017816"/>
                          </w:tc>
                        </w:tr>
                        <w:tr w:rsidR="00161673" w14:paraId="3FF053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4D8EB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69CC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DB88B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189A9C" w14:textId="77777777" w:rsidR="00161673" w:rsidRPr="00017816" w:rsidRDefault="00161673" w:rsidP="00017816"/>
                          </w:tc>
                        </w:tr>
                        <w:tr w:rsidR="00161673" w14:paraId="1B7E60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BF2C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E0B2D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E6C57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3339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A954D" w14:textId="77777777" w:rsidR="00161673" w:rsidRPr="00017816" w:rsidRDefault="00161673" w:rsidP="00017816"/>
                          </w:tc>
                        </w:tr>
                        <w:tr w:rsidR="00161673" w14:paraId="7FDBB0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506F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504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2951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38ECA9" w14:textId="77777777" w:rsidR="00161673" w:rsidRPr="00017816" w:rsidRDefault="00161673" w:rsidP="00017816"/>
                          </w:tc>
                        </w:tr>
                        <w:tr w:rsidR="00161673" w14:paraId="77A02E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1536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9B9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D0AC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7BCE25" w14:textId="77777777" w:rsidR="00161673" w:rsidRPr="00017816" w:rsidRDefault="00161673" w:rsidP="00017816"/>
                          </w:tc>
                        </w:tr>
                        <w:tr w:rsidR="00161673" w14:paraId="5EA86ED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2C20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E9C2E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E7C1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FE2A46" w14:textId="77777777" w:rsidR="00161673" w:rsidRPr="00017816" w:rsidRDefault="00161673" w:rsidP="00017816"/>
                          </w:tc>
                        </w:tr>
                        <w:tr w:rsidR="00161673" w14:paraId="671688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B1C6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529B6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BCF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2AE8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1502BA" w14:textId="77777777" w:rsidR="00161673" w:rsidRPr="00017816" w:rsidRDefault="00161673" w:rsidP="00017816"/>
                          </w:tc>
                        </w:tr>
                        <w:tr w:rsidR="00161673" w14:paraId="7E1C65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98F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64922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47CE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C78A96" w14:textId="77777777" w:rsidR="00161673" w:rsidRPr="00017816" w:rsidRDefault="00161673" w:rsidP="00017816"/>
                          </w:tc>
                        </w:tr>
                        <w:tr w:rsidR="00161673" w14:paraId="348003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7089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588F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C85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1D7E39" w14:textId="77777777" w:rsidR="00161673" w:rsidRPr="00017816" w:rsidRDefault="00161673" w:rsidP="00017816"/>
                          </w:tc>
                        </w:tr>
                        <w:tr w:rsidR="00161673" w14:paraId="03E66C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0232B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5F546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3655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7A0389" w14:textId="77777777" w:rsidR="00161673" w:rsidRPr="00017816" w:rsidRDefault="00161673" w:rsidP="00017816"/>
                          </w:tc>
                        </w:tr>
                        <w:tr w:rsidR="00161673" w14:paraId="47BA776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D5E8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24FE4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A97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04C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036806" w14:textId="77777777" w:rsidR="00161673" w:rsidRPr="00017816" w:rsidRDefault="00161673" w:rsidP="00017816"/>
                          </w:tc>
                        </w:tr>
                        <w:tr w:rsidR="00161673" w14:paraId="687283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82E1B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972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3E4CF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B7C0A" w14:textId="77777777" w:rsidR="00161673" w:rsidRPr="00017816" w:rsidRDefault="00161673" w:rsidP="00017816"/>
                          </w:tc>
                        </w:tr>
                        <w:tr w:rsidR="00161673" w14:paraId="697023F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2970F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DFE2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E79F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C9A94A" w14:textId="77777777" w:rsidR="00161673" w:rsidRPr="00017816" w:rsidRDefault="00161673" w:rsidP="00017816"/>
                          </w:tc>
                        </w:tr>
                        <w:tr w:rsidR="00161673" w14:paraId="6CCFA3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20C1C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B5C8B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E269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F91CB9" w14:textId="77777777" w:rsidR="00161673" w:rsidRPr="00017816" w:rsidRDefault="00161673" w:rsidP="00017816"/>
                          </w:tc>
                        </w:tr>
                      </w:tbl>
                      <w:p w14:paraId="74BF309F" w14:textId="77777777" w:rsidR="00161673" w:rsidRDefault="00161673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72037FD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B3CC09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A7375B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54A910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4C368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D456E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15789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BFE89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A0D053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AA2E1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3B697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D062A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51A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B1A4D3" w14:textId="77777777" w:rsidR="00161673" w:rsidRPr="00017816" w:rsidRDefault="00161673" w:rsidP="00017816"/>
                          </w:tc>
                        </w:tr>
                        <w:tr w:rsidR="00161673" w14:paraId="00CE03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8E3B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042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2366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1702AB" w14:textId="77777777" w:rsidR="00161673" w:rsidRPr="00017816" w:rsidRDefault="00161673" w:rsidP="00017816"/>
                          </w:tc>
                        </w:tr>
                        <w:tr w:rsidR="00161673" w14:paraId="5FECE3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79A8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2D3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79A8F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541D18" w14:textId="77777777" w:rsidR="00161673" w:rsidRPr="00017816" w:rsidRDefault="00161673" w:rsidP="00017816"/>
                          </w:tc>
                        </w:tr>
                        <w:tr w:rsidR="00161673" w14:paraId="207545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EF17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64ED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FFDD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DA5ED8" w14:textId="77777777" w:rsidR="00161673" w:rsidRPr="00017816" w:rsidRDefault="00161673" w:rsidP="00017816"/>
                          </w:tc>
                        </w:tr>
                        <w:tr w:rsidR="00161673" w14:paraId="659C7B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0998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1287D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0F9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46AB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25578C" w14:textId="77777777" w:rsidR="00161673" w:rsidRPr="00017816" w:rsidRDefault="00161673" w:rsidP="00017816"/>
                          </w:tc>
                        </w:tr>
                        <w:tr w:rsidR="00161673" w14:paraId="3830E5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44C2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F4FF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06B2B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03F73E" w14:textId="77777777" w:rsidR="00161673" w:rsidRPr="00017816" w:rsidRDefault="00161673" w:rsidP="00017816"/>
                          </w:tc>
                        </w:tr>
                        <w:tr w:rsidR="00161673" w14:paraId="7666FE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E7399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954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391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FFBF9F" w14:textId="77777777" w:rsidR="00161673" w:rsidRPr="00017816" w:rsidRDefault="00161673" w:rsidP="00017816"/>
                          </w:tc>
                        </w:tr>
                        <w:tr w:rsidR="00161673" w14:paraId="4711B3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3475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84F0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10FC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BF1EEA" w14:textId="77777777" w:rsidR="00161673" w:rsidRPr="00017816" w:rsidRDefault="00161673" w:rsidP="00017816"/>
                          </w:tc>
                        </w:tr>
                        <w:tr w:rsidR="00161673" w14:paraId="7C7B811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27B8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7E9D4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4F8F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1FDC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53FF72" w14:textId="77777777" w:rsidR="00161673" w:rsidRPr="00017816" w:rsidRDefault="00161673" w:rsidP="00017816"/>
                          </w:tc>
                        </w:tr>
                        <w:tr w:rsidR="00161673" w14:paraId="042A8D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1456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56A6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2C004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149F27" w14:textId="77777777" w:rsidR="00161673" w:rsidRPr="00017816" w:rsidRDefault="00161673" w:rsidP="00017816"/>
                          </w:tc>
                        </w:tr>
                        <w:tr w:rsidR="00161673" w14:paraId="37C02F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91F4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5F19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F81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3B01C9" w14:textId="77777777" w:rsidR="00161673" w:rsidRPr="00017816" w:rsidRDefault="00161673" w:rsidP="00017816"/>
                          </w:tc>
                        </w:tr>
                        <w:tr w:rsidR="00161673" w14:paraId="56E682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C2C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3215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8042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7C3ABF" w14:textId="77777777" w:rsidR="00161673" w:rsidRPr="00017816" w:rsidRDefault="00161673" w:rsidP="00017816"/>
                          </w:tc>
                        </w:tr>
                        <w:tr w:rsidR="00161673" w14:paraId="326EEF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3330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AD2F1C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91DC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13E5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51E947" w14:textId="77777777" w:rsidR="00161673" w:rsidRPr="00017816" w:rsidRDefault="00161673" w:rsidP="00017816"/>
                          </w:tc>
                        </w:tr>
                        <w:tr w:rsidR="00161673" w14:paraId="2EF57B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E52AD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9D4B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37E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2029EF" w14:textId="77777777" w:rsidR="00161673" w:rsidRPr="00017816" w:rsidRDefault="00161673" w:rsidP="00017816"/>
                          </w:tc>
                        </w:tr>
                        <w:tr w:rsidR="00161673" w14:paraId="5249CE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9E60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EBA8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A124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FDE513" w14:textId="77777777" w:rsidR="00161673" w:rsidRPr="00017816" w:rsidRDefault="00161673" w:rsidP="00017816"/>
                          </w:tc>
                        </w:tr>
                        <w:tr w:rsidR="00161673" w14:paraId="1CB5CB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74071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4018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FE93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758D2D" w14:textId="77777777" w:rsidR="00161673" w:rsidRPr="00017816" w:rsidRDefault="00161673" w:rsidP="00017816"/>
                          </w:tc>
                        </w:tr>
                        <w:tr w:rsidR="00161673" w14:paraId="565BBEE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DB9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79547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D9E35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F383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D52BC" w14:textId="77777777" w:rsidR="00161673" w:rsidRPr="00017816" w:rsidRDefault="00161673" w:rsidP="00017816"/>
                          </w:tc>
                        </w:tr>
                        <w:tr w:rsidR="00161673" w14:paraId="0C1F3D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B77E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6EAC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DC95A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5D166" w14:textId="77777777" w:rsidR="00161673" w:rsidRPr="00017816" w:rsidRDefault="00161673" w:rsidP="00017816"/>
                          </w:tc>
                        </w:tr>
                        <w:tr w:rsidR="00161673" w14:paraId="1F8CE4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7408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66FA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AD770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C3012" w14:textId="77777777" w:rsidR="00161673" w:rsidRPr="00017816" w:rsidRDefault="00161673" w:rsidP="00017816"/>
                          </w:tc>
                        </w:tr>
                        <w:tr w:rsidR="00161673" w14:paraId="421F09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72F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21DA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BEE20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F20E64" w14:textId="77777777" w:rsidR="00161673" w:rsidRPr="00017816" w:rsidRDefault="00161673" w:rsidP="00017816"/>
                          </w:tc>
                        </w:tr>
                        <w:tr w:rsidR="00161673" w14:paraId="4C5EA3E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AC8D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5B863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CB5E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D27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70EC6" w14:textId="77777777" w:rsidR="00161673" w:rsidRPr="00017816" w:rsidRDefault="00161673" w:rsidP="00017816"/>
                          </w:tc>
                        </w:tr>
                        <w:tr w:rsidR="00161673" w14:paraId="43C753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C3F8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1361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9554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D970C0" w14:textId="77777777" w:rsidR="00161673" w:rsidRPr="00017816" w:rsidRDefault="00161673" w:rsidP="00017816"/>
                          </w:tc>
                        </w:tr>
                        <w:tr w:rsidR="00161673" w14:paraId="7E2213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CF1F5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160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03CB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A6BB0" w14:textId="77777777" w:rsidR="00161673" w:rsidRPr="00017816" w:rsidRDefault="00161673" w:rsidP="00017816"/>
                          </w:tc>
                        </w:tr>
                        <w:tr w:rsidR="00161673" w14:paraId="57CD8F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4B85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49BA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7830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EE7A11" w14:textId="77777777" w:rsidR="00161673" w:rsidRPr="00017816" w:rsidRDefault="00161673" w:rsidP="00017816"/>
                          </w:tc>
                        </w:tr>
                        <w:tr w:rsidR="00161673" w14:paraId="274B639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F4E9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5BCC54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E960F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3A40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C539E9" w14:textId="77777777" w:rsidR="00161673" w:rsidRPr="00017816" w:rsidRDefault="00161673" w:rsidP="00017816"/>
                          </w:tc>
                        </w:tr>
                        <w:tr w:rsidR="00161673" w14:paraId="25162C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39017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AB3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7FF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DDB930" w14:textId="77777777" w:rsidR="00161673" w:rsidRPr="00017816" w:rsidRDefault="00161673" w:rsidP="00017816"/>
                          </w:tc>
                        </w:tr>
                        <w:tr w:rsidR="00161673" w14:paraId="2DF74C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A7784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D2B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28AE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B90B67" w14:textId="77777777" w:rsidR="00161673" w:rsidRPr="00017816" w:rsidRDefault="00161673" w:rsidP="00017816"/>
                          </w:tc>
                        </w:tr>
                        <w:tr w:rsidR="00161673" w14:paraId="6F6CFE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4E15A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A0A7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56A17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7D1A77" w14:textId="77777777" w:rsidR="00161673" w:rsidRPr="00017816" w:rsidRDefault="00161673" w:rsidP="00017816"/>
                          </w:tc>
                        </w:tr>
                      </w:tbl>
                      <w:p w14:paraId="43703CB3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04836E77" w14:textId="77777777" w:rsidR="00161673" w:rsidRDefault="00161673"/>
    <w:p w14:paraId="41317291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050C61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FC2967" wp14:editId="56CD1455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3826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4C13230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E0936B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46270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755EA64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AF2A9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00A8F6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0D5EB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1CF0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5610F9" w14:textId="77777777" w:rsidR="00161673" w:rsidRPr="00433177" w:rsidRDefault="00161673" w:rsidP="00017816"/>
                              </w:tc>
                            </w:tr>
                            <w:tr w:rsidR="00161673" w14:paraId="1C9D88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CAFF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CB2D81" w14:textId="77777777" w:rsidR="00161673" w:rsidRPr="00433177" w:rsidRDefault="00161673" w:rsidP="00017816"/>
                              </w:tc>
                            </w:tr>
                            <w:tr w:rsidR="00161673" w14:paraId="57B7B38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FF5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ECE26F" w14:textId="77777777" w:rsidR="00161673" w:rsidRPr="00433177" w:rsidRDefault="00161673" w:rsidP="00017816"/>
                              </w:tc>
                            </w:tr>
                            <w:tr w:rsidR="00161673" w14:paraId="438CC9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6F683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E9AFD" w14:textId="77777777" w:rsidR="00161673" w:rsidRPr="00433177" w:rsidRDefault="00161673" w:rsidP="00017816"/>
                              </w:tc>
                            </w:tr>
                            <w:tr w:rsidR="00161673" w14:paraId="5A5B0E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2A95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B4535" w14:textId="77777777" w:rsidR="00161673" w:rsidRPr="00433177" w:rsidRDefault="00161673" w:rsidP="00017816"/>
                              </w:tc>
                            </w:tr>
                            <w:tr w:rsidR="00161673" w14:paraId="48111B6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573EC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06576" w14:textId="77777777" w:rsidR="00161673" w:rsidRPr="00433177" w:rsidRDefault="00161673" w:rsidP="00017816"/>
                              </w:tc>
                            </w:tr>
                            <w:tr w:rsidR="00161673" w14:paraId="0B5932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565A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16129" w14:textId="77777777" w:rsidR="00161673" w:rsidRPr="00433177" w:rsidRDefault="00161673" w:rsidP="00017816"/>
                              </w:tc>
                            </w:tr>
                            <w:tr w:rsidR="00161673" w14:paraId="2EAE7C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E85D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3B75F" w14:textId="77777777" w:rsidR="00161673" w:rsidRPr="00433177" w:rsidRDefault="00161673" w:rsidP="00017816"/>
                              </w:tc>
                            </w:tr>
                            <w:tr w:rsidR="00161673" w14:paraId="180BEA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F19F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6FF4B7" w14:textId="77777777" w:rsidR="00161673" w:rsidRPr="00433177" w:rsidRDefault="00161673" w:rsidP="00017816"/>
                              </w:tc>
                            </w:tr>
                            <w:tr w:rsidR="00161673" w14:paraId="1DA77F9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2EDD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E8E50A" w14:textId="77777777" w:rsidR="00161673" w:rsidRPr="00433177" w:rsidRDefault="00161673" w:rsidP="00017816"/>
                              </w:tc>
                            </w:tr>
                            <w:tr w:rsidR="00161673" w14:paraId="3E230A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D7486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00A0BC" w14:textId="77777777" w:rsidR="00161673" w:rsidRPr="00433177" w:rsidRDefault="00161673" w:rsidP="00017816"/>
                              </w:tc>
                            </w:tr>
                            <w:tr w:rsidR="00161673" w14:paraId="57CE07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590DF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A1D97" w14:textId="77777777" w:rsidR="00161673" w:rsidRPr="00433177" w:rsidRDefault="00161673" w:rsidP="00017816"/>
                              </w:tc>
                            </w:tr>
                            <w:tr w:rsidR="00161673" w14:paraId="1298F8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08EE7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1C9D6" w14:textId="77777777" w:rsidR="00161673" w:rsidRPr="00433177" w:rsidRDefault="00161673" w:rsidP="00017816"/>
                              </w:tc>
                            </w:tr>
                            <w:tr w:rsidR="00161673" w14:paraId="4EFE36B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8E87A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6D2B5" w14:textId="77777777" w:rsidR="00161673" w:rsidRPr="00433177" w:rsidRDefault="00161673" w:rsidP="00017816"/>
                              </w:tc>
                            </w:tr>
                            <w:tr w:rsidR="00161673" w14:paraId="24F56A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8586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7B206" w14:textId="77777777" w:rsidR="00161673" w:rsidRPr="00433177" w:rsidRDefault="00161673" w:rsidP="00017816"/>
                              </w:tc>
                            </w:tr>
                            <w:tr w:rsidR="00161673" w14:paraId="059A07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0AF2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FF34D1" w14:textId="77777777" w:rsidR="00161673" w:rsidRPr="00433177" w:rsidRDefault="00161673" w:rsidP="00017816"/>
                              </w:tc>
                            </w:tr>
                            <w:tr w:rsidR="00161673" w14:paraId="18DAD48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2531D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F5F594" w14:textId="77777777" w:rsidR="00161673" w:rsidRPr="00433177" w:rsidRDefault="00161673" w:rsidP="00017816"/>
                              </w:tc>
                            </w:tr>
                            <w:tr w:rsidR="00161673" w14:paraId="77F93FE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18395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D7FB6" w14:textId="77777777" w:rsidR="00161673" w:rsidRPr="00433177" w:rsidRDefault="00161673" w:rsidP="00017816"/>
                              </w:tc>
                            </w:tr>
                            <w:tr w:rsidR="00161673" w14:paraId="50B8B2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1617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A03FB4" w14:textId="77777777" w:rsidR="00161673" w:rsidRPr="00433177" w:rsidRDefault="00161673" w:rsidP="00017816"/>
                              </w:tc>
                            </w:tr>
                            <w:tr w:rsidR="00161673" w14:paraId="7962A7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5AE3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497037" w14:textId="77777777" w:rsidR="00161673" w:rsidRPr="00433177" w:rsidRDefault="00161673" w:rsidP="00017816"/>
                              </w:tc>
                            </w:tr>
                            <w:tr w:rsidR="00161673" w14:paraId="62D9279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C48C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51A950" w14:textId="77777777" w:rsidR="00161673" w:rsidRPr="00433177" w:rsidRDefault="00161673" w:rsidP="00017816"/>
                              </w:tc>
                            </w:tr>
                            <w:tr w:rsidR="00161673" w14:paraId="30D3F82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D0E1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6D07E0" w14:textId="77777777" w:rsidR="00161673" w:rsidRPr="00433177" w:rsidRDefault="00161673" w:rsidP="00017816"/>
                              </w:tc>
                            </w:tr>
                            <w:tr w:rsidR="00161673" w14:paraId="3BC127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42A4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73A38" w14:textId="77777777" w:rsidR="00161673" w:rsidRPr="00433177" w:rsidRDefault="00161673" w:rsidP="00017816"/>
                              </w:tc>
                            </w:tr>
                            <w:tr w:rsidR="00161673" w14:paraId="674147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652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C157D" w14:textId="77777777" w:rsidR="00161673" w:rsidRPr="00433177" w:rsidRDefault="00161673" w:rsidP="00017816"/>
                              </w:tc>
                            </w:tr>
                            <w:tr w:rsidR="00161673" w14:paraId="00BDF9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65E8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55BC2" w14:textId="77777777" w:rsidR="00161673" w:rsidRPr="00433177" w:rsidRDefault="00161673" w:rsidP="00017816"/>
                              </w:tc>
                            </w:tr>
                            <w:tr w:rsidR="00161673" w14:paraId="775383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8868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ED08E" w14:textId="77777777" w:rsidR="00161673" w:rsidRPr="00433177" w:rsidRDefault="00161673" w:rsidP="00017816"/>
                              </w:tc>
                            </w:tr>
                            <w:tr w:rsidR="00161673" w14:paraId="4F60A74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F552F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7CA207" w14:textId="77777777" w:rsidR="00161673" w:rsidRPr="00433177" w:rsidRDefault="00161673" w:rsidP="00017816"/>
                              </w:tc>
                            </w:tr>
                            <w:tr w:rsidR="00161673" w14:paraId="5146999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FE4C99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D6273" w14:textId="77777777" w:rsidR="00161673" w:rsidRPr="00017816" w:rsidRDefault="00161673" w:rsidP="00017816"/>
                              </w:tc>
                            </w:tr>
                          </w:tbl>
                          <w:p w14:paraId="1C7EF818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2967" id="_x0000_s1081" type="#_x0000_t202" style="position:absolute;margin-left:372.9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5pG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W&#13;&#10;cfBRTgPtkQQhzJtBm0yXDvAnZyNtRc39j71AxVn/0ZLtb/KyjGuUgnJ1XVCAl5XmsiKsJKiaB87m&#13;&#10;6/swr97eodl19NLst4W3ZKQ2SeIzqxN/mnxSftrSuFqXcep6/pe2v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UN5pG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4C13230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E0936B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46270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755EA64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AF2A9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00A8F6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0D5EB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1CF0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5610F9" w14:textId="77777777" w:rsidR="00161673" w:rsidRPr="00433177" w:rsidRDefault="00161673" w:rsidP="00017816"/>
                        </w:tc>
                      </w:tr>
                      <w:tr w:rsidR="00161673" w14:paraId="1C9D88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CAFF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CB2D81" w14:textId="77777777" w:rsidR="00161673" w:rsidRPr="00433177" w:rsidRDefault="00161673" w:rsidP="00017816"/>
                        </w:tc>
                      </w:tr>
                      <w:tr w:rsidR="00161673" w14:paraId="57B7B38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7FF5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ECE26F" w14:textId="77777777" w:rsidR="00161673" w:rsidRPr="00433177" w:rsidRDefault="00161673" w:rsidP="00017816"/>
                        </w:tc>
                      </w:tr>
                      <w:tr w:rsidR="00161673" w14:paraId="438CC9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6F683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FE9AFD" w14:textId="77777777" w:rsidR="00161673" w:rsidRPr="00433177" w:rsidRDefault="00161673" w:rsidP="00017816"/>
                        </w:tc>
                      </w:tr>
                      <w:tr w:rsidR="00161673" w14:paraId="5A5B0EE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2A95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BB4535" w14:textId="77777777" w:rsidR="00161673" w:rsidRPr="00433177" w:rsidRDefault="00161673" w:rsidP="00017816"/>
                        </w:tc>
                      </w:tr>
                      <w:tr w:rsidR="00161673" w14:paraId="48111B6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573EC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106576" w14:textId="77777777" w:rsidR="00161673" w:rsidRPr="00433177" w:rsidRDefault="00161673" w:rsidP="00017816"/>
                        </w:tc>
                      </w:tr>
                      <w:tr w:rsidR="00161673" w14:paraId="0B5932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565A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E16129" w14:textId="77777777" w:rsidR="00161673" w:rsidRPr="00433177" w:rsidRDefault="00161673" w:rsidP="00017816"/>
                        </w:tc>
                      </w:tr>
                      <w:tr w:rsidR="00161673" w14:paraId="2EAE7CA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E85D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53B75F" w14:textId="77777777" w:rsidR="00161673" w:rsidRPr="00433177" w:rsidRDefault="00161673" w:rsidP="00017816"/>
                        </w:tc>
                      </w:tr>
                      <w:tr w:rsidR="00161673" w14:paraId="180BEA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F19F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6FF4B7" w14:textId="77777777" w:rsidR="00161673" w:rsidRPr="00433177" w:rsidRDefault="00161673" w:rsidP="00017816"/>
                        </w:tc>
                      </w:tr>
                      <w:tr w:rsidR="00161673" w14:paraId="1DA77F9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2EDD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E8E50A" w14:textId="77777777" w:rsidR="00161673" w:rsidRPr="00433177" w:rsidRDefault="00161673" w:rsidP="00017816"/>
                        </w:tc>
                      </w:tr>
                      <w:tr w:rsidR="00161673" w14:paraId="3E230A9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D7486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00A0BC" w14:textId="77777777" w:rsidR="00161673" w:rsidRPr="00433177" w:rsidRDefault="00161673" w:rsidP="00017816"/>
                        </w:tc>
                      </w:tr>
                      <w:tr w:rsidR="00161673" w14:paraId="57CE07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590DF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7A1D97" w14:textId="77777777" w:rsidR="00161673" w:rsidRPr="00433177" w:rsidRDefault="00161673" w:rsidP="00017816"/>
                        </w:tc>
                      </w:tr>
                      <w:tr w:rsidR="00161673" w14:paraId="1298F8D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08EE7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B1C9D6" w14:textId="77777777" w:rsidR="00161673" w:rsidRPr="00433177" w:rsidRDefault="00161673" w:rsidP="00017816"/>
                        </w:tc>
                      </w:tr>
                      <w:tr w:rsidR="00161673" w14:paraId="4EFE36B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8E87A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F6D2B5" w14:textId="77777777" w:rsidR="00161673" w:rsidRPr="00433177" w:rsidRDefault="00161673" w:rsidP="00017816"/>
                        </w:tc>
                      </w:tr>
                      <w:tr w:rsidR="00161673" w14:paraId="24F56A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8586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7B206" w14:textId="77777777" w:rsidR="00161673" w:rsidRPr="00433177" w:rsidRDefault="00161673" w:rsidP="00017816"/>
                        </w:tc>
                      </w:tr>
                      <w:tr w:rsidR="00161673" w14:paraId="059A07A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0AF2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FF34D1" w14:textId="77777777" w:rsidR="00161673" w:rsidRPr="00433177" w:rsidRDefault="00161673" w:rsidP="00017816"/>
                        </w:tc>
                      </w:tr>
                      <w:tr w:rsidR="00161673" w14:paraId="18DAD48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2531D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F5F594" w14:textId="77777777" w:rsidR="00161673" w:rsidRPr="00433177" w:rsidRDefault="00161673" w:rsidP="00017816"/>
                        </w:tc>
                      </w:tr>
                      <w:tr w:rsidR="00161673" w14:paraId="77F93FE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18395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D7FB6" w14:textId="77777777" w:rsidR="00161673" w:rsidRPr="00433177" w:rsidRDefault="00161673" w:rsidP="00017816"/>
                        </w:tc>
                      </w:tr>
                      <w:tr w:rsidR="00161673" w14:paraId="50B8B2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1617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A03FB4" w14:textId="77777777" w:rsidR="00161673" w:rsidRPr="00433177" w:rsidRDefault="00161673" w:rsidP="00017816"/>
                        </w:tc>
                      </w:tr>
                      <w:tr w:rsidR="00161673" w14:paraId="7962A7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95AE3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497037" w14:textId="77777777" w:rsidR="00161673" w:rsidRPr="00433177" w:rsidRDefault="00161673" w:rsidP="00017816"/>
                        </w:tc>
                      </w:tr>
                      <w:tr w:rsidR="00161673" w14:paraId="62D9279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C48C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51A950" w14:textId="77777777" w:rsidR="00161673" w:rsidRPr="00433177" w:rsidRDefault="00161673" w:rsidP="00017816"/>
                        </w:tc>
                      </w:tr>
                      <w:tr w:rsidR="00161673" w14:paraId="30D3F82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D0E1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6D07E0" w14:textId="77777777" w:rsidR="00161673" w:rsidRPr="00433177" w:rsidRDefault="00161673" w:rsidP="00017816"/>
                        </w:tc>
                      </w:tr>
                      <w:tr w:rsidR="00161673" w14:paraId="3BC127F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42A4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373A38" w14:textId="77777777" w:rsidR="00161673" w:rsidRPr="00433177" w:rsidRDefault="00161673" w:rsidP="00017816"/>
                        </w:tc>
                      </w:tr>
                      <w:tr w:rsidR="00161673" w14:paraId="674147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2652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2C157D" w14:textId="77777777" w:rsidR="00161673" w:rsidRPr="00433177" w:rsidRDefault="00161673" w:rsidP="00017816"/>
                        </w:tc>
                      </w:tr>
                      <w:tr w:rsidR="00161673" w14:paraId="00BDF9E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65E8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A55BC2" w14:textId="77777777" w:rsidR="00161673" w:rsidRPr="00433177" w:rsidRDefault="00161673" w:rsidP="00017816"/>
                        </w:tc>
                      </w:tr>
                      <w:tr w:rsidR="00161673" w14:paraId="775383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28868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ED08E" w14:textId="77777777" w:rsidR="00161673" w:rsidRPr="00433177" w:rsidRDefault="00161673" w:rsidP="00017816"/>
                        </w:tc>
                      </w:tr>
                      <w:tr w:rsidR="00161673" w14:paraId="4F60A74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F552F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7CA207" w14:textId="77777777" w:rsidR="00161673" w:rsidRPr="00433177" w:rsidRDefault="00161673" w:rsidP="00017816"/>
                        </w:tc>
                      </w:tr>
                      <w:tr w:rsidR="00161673" w14:paraId="5146999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FE4C99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CD6273" w14:textId="77777777" w:rsidR="00161673" w:rsidRPr="00017816" w:rsidRDefault="00161673" w:rsidP="00017816"/>
                        </w:tc>
                      </w:tr>
                    </w:tbl>
                    <w:p w14:paraId="1C7EF818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91D866" wp14:editId="3A277A8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119888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5AB7BBC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57FE1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AEA34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4EA9E3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ABE14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EDBFFA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C282BE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C5110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C14D5" w14:textId="77777777" w:rsidR="00161673" w:rsidRPr="00433177" w:rsidRDefault="00161673" w:rsidP="00017816"/>
                              </w:tc>
                            </w:tr>
                            <w:tr w:rsidR="00161673" w14:paraId="16E5EB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295F4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96509" w14:textId="77777777" w:rsidR="00161673" w:rsidRPr="00433177" w:rsidRDefault="00161673" w:rsidP="00017816"/>
                              </w:tc>
                            </w:tr>
                            <w:tr w:rsidR="00161673" w14:paraId="6F4653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7DEB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29E79" w14:textId="77777777" w:rsidR="00161673" w:rsidRPr="00433177" w:rsidRDefault="00161673" w:rsidP="00017816"/>
                              </w:tc>
                            </w:tr>
                            <w:tr w:rsidR="00161673" w14:paraId="30E21D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FAB99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F8730" w14:textId="77777777" w:rsidR="00161673" w:rsidRPr="00433177" w:rsidRDefault="00161673" w:rsidP="00017816"/>
                              </w:tc>
                            </w:tr>
                            <w:tr w:rsidR="00161673" w14:paraId="592236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9167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B2B1F" w14:textId="77777777" w:rsidR="00161673" w:rsidRPr="00433177" w:rsidRDefault="00161673" w:rsidP="00017816"/>
                              </w:tc>
                            </w:tr>
                            <w:tr w:rsidR="00161673" w14:paraId="643EAE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92B30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B1983" w14:textId="77777777" w:rsidR="00161673" w:rsidRPr="00433177" w:rsidRDefault="00161673" w:rsidP="00017816"/>
                              </w:tc>
                            </w:tr>
                            <w:tr w:rsidR="00161673" w14:paraId="78F20E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A9EA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92F5F2" w14:textId="77777777" w:rsidR="00161673" w:rsidRPr="00433177" w:rsidRDefault="00161673" w:rsidP="00017816"/>
                              </w:tc>
                            </w:tr>
                            <w:tr w:rsidR="00161673" w14:paraId="608AA0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11A0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BF1DE" w14:textId="77777777" w:rsidR="00161673" w:rsidRPr="00433177" w:rsidRDefault="00161673" w:rsidP="00017816"/>
                              </w:tc>
                            </w:tr>
                            <w:tr w:rsidR="00161673" w14:paraId="4D939E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2CBFB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C49BA3" w14:textId="77777777" w:rsidR="00161673" w:rsidRPr="00433177" w:rsidRDefault="00161673" w:rsidP="00017816"/>
                              </w:tc>
                            </w:tr>
                            <w:tr w:rsidR="00161673" w14:paraId="64523FF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29BAA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AC9F2" w14:textId="77777777" w:rsidR="00161673" w:rsidRPr="00433177" w:rsidRDefault="00161673" w:rsidP="00017816"/>
                              </w:tc>
                            </w:tr>
                            <w:tr w:rsidR="00161673" w14:paraId="2E43E0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D25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EA4C4" w14:textId="77777777" w:rsidR="00161673" w:rsidRPr="00433177" w:rsidRDefault="00161673" w:rsidP="00017816"/>
                              </w:tc>
                            </w:tr>
                            <w:tr w:rsidR="00161673" w14:paraId="6C83CD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066F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E98AEE" w14:textId="77777777" w:rsidR="00161673" w:rsidRPr="00433177" w:rsidRDefault="00161673" w:rsidP="00017816"/>
                              </w:tc>
                            </w:tr>
                            <w:tr w:rsidR="00161673" w14:paraId="1D6ED64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6666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75EF6C" w14:textId="77777777" w:rsidR="00161673" w:rsidRPr="00433177" w:rsidRDefault="00161673" w:rsidP="00017816"/>
                              </w:tc>
                            </w:tr>
                            <w:tr w:rsidR="00161673" w14:paraId="4EFB40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2040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588536" w14:textId="77777777" w:rsidR="00161673" w:rsidRPr="00433177" w:rsidRDefault="00161673" w:rsidP="00017816"/>
                              </w:tc>
                            </w:tr>
                            <w:tr w:rsidR="00161673" w14:paraId="13172A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E0D7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C386CD" w14:textId="77777777" w:rsidR="00161673" w:rsidRPr="00433177" w:rsidRDefault="00161673" w:rsidP="00017816"/>
                              </w:tc>
                            </w:tr>
                            <w:tr w:rsidR="00161673" w14:paraId="54DF91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BB14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1D15F0" w14:textId="77777777" w:rsidR="00161673" w:rsidRPr="00433177" w:rsidRDefault="00161673" w:rsidP="00017816"/>
                              </w:tc>
                            </w:tr>
                            <w:tr w:rsidR="00161673" w14:paraId="36DEEC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DD91F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5D952" w14:textId="77777777" w:rsidR="00161673" w:rsidRPr="00433177" w:rsidRDefault="00161673" w:rsidP="00017816"/>
                              </w:tc>
                            </w:tr>
                            <w:tr w:rsidR="00161673" w14:paraId="0A5F5EB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EDE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1E4590" w14:textId="77777777" w:rsidR="00161673" w:rsidRPr="00433177" w:rsidRDefault="00161673" w:rsidP="00017816"/>
                              </w:tc>
                            </w:tr>
                            <w:tr w:rsidR="00161673" w14:paraId="3272879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C124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AF12D7" w14:textId="77777777" w:rsidR="00161673" w:rsidRPr="00433177" w:rsidRDefault="00161673" w:rsidP="00017816"/>
                              </w:tc>
                            </w:tr>
                            <w:tr w:rsidR="00161673" w14:paraId="3BA0204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C787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0259E" w14:textId="77777777" w:rsidR="00161673" w:rsidRPr="00433177" w:rsidRDefault="00161673" w:rsidP="00017816"/>
                              </w:tc>
                            </w:tr>
                            <w:tr w:rsidR="00161673" w14:paraId="3FF972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0208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A3F41" w14:textId="77777777" w:rsidR="00161673" w:rsidRPr="00433177" w:rsidRDefault="00161673" w:rsidP="00017816"/>
                              </w:tc>
                            </w:tr>
                            <w:tr w:rsidR="00161673" w14:paraId="1183EB9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BC12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27F8E3" w14:textId="77777777" w:rsidR="00161673" w:rsidRPr="00433177" w:rsidRDefault="00161673" w:rsidP="00017816"/>
                              </w:tc>
                            </w:tr>
                            <w:tr w:rsidR="00161673" w14:paraId="18D72E2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F1D2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55FC1" w14:textId="77777777" w:rsidR="00161673" w:rsidRPr="00433177" w:rsidRDefault="00161673" w:rsidP="00017816"/>
                              </w:tc>
                            </w:tr>
                            <w:tr w:rsidR="00161673" w14:paraId="77C41F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11789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4CE398" w14:textId="77777777" w:rsidR="00161673" w:rsidRPr="00433177" w:rsidRDefault="00161673" w:rsidP="00017816"/>
                              </w:tc>
                            </w:tr>
                            <w:tr w:rsidR="00161673" w14:paraId="3BE190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03DB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41E77" w14:textId="77777777" w:rsidR="00161673" w:rsidRPr="00433177" w:rsidRDefault="00161673" w:rsidP="00017816"/>
                              </w:tc>
                            </w:tr>
                            <w:tr w:rsidR="00161673" w14:paraId="314AB8F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70C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347A76" w14:textId="77777777" w:rsidR="00161673" w:rsidRPr="00433177" w:rsidRDefault="00161673" w:rsidP="00017816"/>
                              </w:tc>
                            </w:tr>
                            <w:tr w:rsidR="00161673" w14:paraId="3A8AEDE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A79D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6C331" w14:textId="77777777" w:rsidR="00161673" w:rsidRPr="00433177" w:rsidRDefault="00161673" w:rsidP="00017816"/>
                              </w:tc>
                            </w:tr>
                            <w:tr w:rsidR="00161673" w14:paraId="4F64AE6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D51B6A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9BEAC" w14:textId="77777777" w:rsidR="00161673" w:rsidRPr="00017816" w:rsidRDefault="00161673" w:rsidP="00017816"/>
                              </w:tc>
                            </w:tr>
                          </w:tbl>
                          <w:p w14:paraId="648401DB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D866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Wxcp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5AB7BBC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57FE1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AEA34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4EA9E3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ABE14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EDBFFA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C282BE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C5110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C14D5" w14:textId="77777777" w:rsidR="00161673" w:rsidRPr="00433177" w:rsidRDefault="00161673" w:rsidP="00017816"/>
                        </w:tc>
                      </w:tr>
                      <w:tr w:rsidR="00161673" w14:paraId="16E5EB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295F4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96509" w14:textId="77777777" w:rsidR="00161673" w:rsidRPr="00433177" w:rsidRDefault="00161673" w:rsidP="00017816"/>
                        </w:tc>
                      </w:tr>
                      <w:tr w:rsidR="00161673" w14:paraId="6F46536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7DEB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29E79" w14:textId="77777777" w:rsidR="00161673" w:rsidRPr="00433177" w:rsidRDefault="00161673" w:rsidP="00017816"/>
                        </w:tc>
                      </w:tr>
                      <w:tr w:rsidR="00161673" w14:paraId="30E21D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FAB99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AF8730" w14:textId="77777777" w:rsidR="00161673" w:rsidRPr="00433177" w:rsidRDefault="00161673" w:rsidP="00017816"/>
                        </w:tc>
                      </w:tr>
                      <w:tr w:rsidR="00161673" w14:paraId="5922368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9167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B2B1F" w14:textId="77777777" w:rsidR="00161673" w:rsidRPr="00433177" w:rsidRDefault="00161673" w:rsidP="00017816"/>
                        </w:tc>
                      </w:tr>
                      <w:tr w:rsidR="00161673" w14:paraId="643EAE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92B30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EB1983" w14:textId="77777777" w:rsidR="00161673" w:rsidRPr="00433177" w:rsidRDefault="00161673" w:rsidP="00017816"/>
                        </w:tc>
                      </w:tr>
                      <w:tr w:rsidR="00161673" w14:paraId="78F20E0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A9EA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92F5F2" w14:textId="77777777" w:rsidR="00161673" w:rsidRPr="00433177" w:rsidRDefault="00161673" w:rsidP="00017816"/>
                        </w:tc>
                      </w:tr>
                      <w:tr w:rsidR="00161673" w14:paraId="608AA01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11A0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4BF1DE" w14:textId="77777777" w:rsidR="00161673" w:rsidRPr="00433177" w:rsidRDefault="00161673" w:rsidP="00017816"/>
                        </w:tc>
                      </w:tr>
                      <w:tr w:rsidR="00161673" w14:paraId="4D939E3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2CBFB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C49BA3" w14:textId="77777777" w:rsidR="00161673" w:rsidRPr="00433177" w:rsidRDefault="00161673" w:rsidP="00017816"/>
                        </w:tc>
                      </w:tr>
                      <w:tr w:rsidR="00161673" w14:paraId="64523FF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29BAA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AC9F2" w14:textId="77777777" w:rsidR="00161673" w:rsidRPr="00433177" w:rsidRDefault="00161673" w:rsidP="00017816"/>
                        </w:tc>
                      </w:tr>
                      <w:tr w:rsidR="00161673" w14:paraId="2E43E07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D25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3EA4C4" w14:textId="77777777" w:rsidR="00161673" w:rsidRPr="00433177" w:rsidRDefault="00161673" w:rsidP="00017816"/>
                        </w:tc>
                      </w:tr>
                      <w:tr w:rsidR="00161673" w14:paraId="6C83CD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066F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E98AEE" w14:textId="77777777" w:rsidR="00161673" w:rsidRPr="00433177" w:rsidRDefault="00161673" w:rsidP="00017816"/>
                        </w:tc>
                      </w:tr>
                      <w:tr w:rsidR="00161673" w14:paraId="1D6ED64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6666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75EF6C" w14:textId="77777777" w:rsidR="00161673" w:rsidRPr="00433177" w:rsidRDefault="00161673" w:rsidP="00017816"/>
                        </w:tc>
                      </w:tr>
                      <w:tr w:rsidR="00161673" w14:paraId="4EFB40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2040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588536" w14:textId="77777777" w:rsidR="00161673" w:rsidRPr="00433177" w:rsidRDefault="00161673" w:rsidP="00017816"/>
                        </w:tc>
                      </w:tr>
                      <w:tr w:rsidR="00161673" w14:paraId="13172A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E0D7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C386CD" w14:textId="77777777" w:rsidR="00161673" w:rsidRPr="00433177" w:rsidRDefault="00161673" w:rsidP="00017816"/>
                        </w:tc>
                      </w:tr>
                      <w:tr w:rsidR="00161673" w14:paraId="54DF91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BB14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1D15F0" w14:textId="77777777" w:rsidR="00161673" w:rsidRPr="00433177" w:rsidRDefault="00161673" w:rsidP="00017816"/>
                        </w:tc>
                      </w:tr>
                      <w:tr w:rsidR="00161673" w14:paraId="36DEECC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DD91F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35D952" w14:textId="77777777" w:rsidR="00161673" w:rsidRPr="00433177" w:rsidRDefault="00161673" w:rsidP="00017816"/>
                        </w:tc>
                      </w:tr>
                      <w:tr w:rsidR="00161673" w14:paraId="0A5F5EB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2EDE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1E4590" w14:textId="77777777" w:rsidR="00161673" w:rsidRPr="00433177" w:rsidRDefault="00161673" w:rsidP="00017816"/>
                        </w:tc>
                      </w:tr>
                      <w:tr w:rsidR="00161673" w14:paraId="3272879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C124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AF12D7" w14:textId="77777777" w:rsidR="00161673" w:rsidRPr="00433177" w:rsidRDefault="00161673" w:rsidP="00017816"/>
                        </w:tc>
                      </w:tr>
                      <w:tr w:rsidR="00161673" w14:paraId="3BA0204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C787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B0259E" w14:textId="77777777" w:rsidR="00161673" w:rsidRPr="00433177" w:rsidRDefault="00161673" w:rsidP="00017816"/>
                        </w:tc>
                      </w:tr>
                      <w:tr w:rsidR="00161673" w14:paraId="3FF972F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0208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A3F41" w14:textId="77777777" w:rsidR="00161673" w:rsidRPr="00433177" w:rsidRDefault="00161673" w:rsidP="00017816"/>
                        </w:tc>
                      </w:tr>
                      <w:tr w:rsidR="00161673" w14:paraId="1183EB9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BC12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27F8E3" w14:textId="77777777" w:rsidR="00161673" w:rsidRPr="00433177" w:rsidRDefault="00161673" w:rsidP="00017816"/>
                        </w:tc>
                      </w:tr>
                      <w:tr w:rsidR="00161673" w14:paraId="18D72E2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F1D2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55FC1" w14:textId="77777777" w:rsidR="00161673" w:rsidRPr="00433177" w:rsidRDefault="00161673" w:rsidP="00017816"/>
                        </w:tc>
                      </w:tr>
                      <w:tr w:rsidR="00161673" w14:paraId="77C41F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11789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4CE398" w14:textId="77777777" w:rsidR="00161673" w:rsidRPr="00433177" w:rsidRDefault="00161673" w:rsidP="00017816"/>
                        </w:tc>
                      </w:tr>
                      <w:tr w:rsidR="00161673" w14:paraId="3BE190A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03DB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141E77" w14:textId="77777777" w:rsidR="00161673" w:rsidRPr="00433177" w:rsidRDefault="00161673" w:rsidP="00017816"/>
                        </w:tc>
                      </w:tr>
                      <w:tr w:rsidR="00161673" w14:paraId="314AB8F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770C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347A76" w14:textId="77777777" w:rsidR="00161673" w:rsidRPr="00433177" w:rsidRDefault="00161673" w:rsidP="00017816"/>
                        </w:tc>
                      </w:tr>
                      <w:tr w:rsidR="00161673" w14:paraId="3A8AEDE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A79D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6C331" w14:textId="77777777" w:rsidR="00161673" w:rsidRPr="00433177" w:rsidRDefault="00161673" w:rsidP="00017816"/>
                        </w:tc>
                      </w:tr>
                      <w:tr w:rsidR="00161673" w14:paraId="4F64AE6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D51B6A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89BEAC" w14:textId="77777777" w:rsidR="00161673" w:rsidRPr="00017816" w:rsidRDefault="00161673" w:rsidP="00017816"/>
                        </w:tc>
                      </w:tr>
                    </w:tbl>
                    <w:p w14:paraId="648401DB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944CBC" wp14:editId="2F508AE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743659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A3F9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EDD27A" wp14:editId="21B0774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07993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72CA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DB9F6E" wp14:editId="497FF5E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63538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30D99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08BE69" wp14:editId="637D9D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822147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9E83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1AE11D" wp14:editId="533AFF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68810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4839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59AC64" wp14:editId="20373C4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262382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EB97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10B30F" wp14:editId="55B2079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57632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56DE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D8F33C" wp14:editId="02F8201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64500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85F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F2C26F" wp14:editId="1319CDC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20422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636D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F837A1" wp14:editId="507AFF1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04049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ED36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B8A7B3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9998847" wp14:editId="320DBAA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463323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9501876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723D1DB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B0291E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26594F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74BD77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AAC72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A822B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490C7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6F20D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D22164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9681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FFE29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BBA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E6F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BA5A2B" w14:textId="77777777" w:rsidR="00161673" w:rsidRPr="00017816" w:rsidRDefault="00161673" w:rsidP="00017816"/>
                                </w:tc>
                              </w:tr>
                              <w:tr w:rsidR="00161673" w14:paraId="7462C5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BCDE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996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912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52D2C" w14:textId="77777777" w:rsidR="00161673" w:rsidRPr="00017816" w:rsidRDefault="00161673" w:rsidP="00017816"/>
                                </w:tc>
                              </w:tr>
                              <w:tr w:rsidR="00161673" w14:paraId="42047D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3CDB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C2CB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083A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C70B2C" w14:textId="77777777" w:rsidR="00161673" w:rsidRPr="00017816" w:rsidRDefault="00161673" w:rsidP="00017816"/>
                                </w:tc>
                              </w:tr>
                              <w:tr w:rsidR="00161673" w14:paraId="1B4981A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51CA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F1A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44F4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4A4F8" w14:textId="77777777" w:rsidR="00161673" w:rsidRPr="00017816" w:rsidRDefault="00161673" w:rsidP="00017816"/>
                                </w:tc>
                              </w:tr>
                              <w:tr w:rsidR="00161673" w14:paraId="3992E0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00C3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E6871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3DF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50A5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DF8235" w14:textId="77777777" w:rsidR="00161673" w:rsidRPr="00017816" w:rsidRDefault="00161673" w:rsidP="00017816"/>
                                </w:tc>
                              </w:tr>
                              <w:tr w:rsidR="00161673" w14:paraId="652F7E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99A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6E00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09E1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CBBDB" w14:textId="77777777" w:rsidR="00161673" w:rsidRPr="00017816" w:rsidRDefault="00161673" w:rsidP="00017816"/>
                                </w:tc>
                              </w:tr>
                              <w:tr w:rsidR="00161673" w14:paraId="54F6E56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26FC0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0B0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B245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C7D11" w14:textId="77777777" w:rsidR="00161673" w:rsidRPr="00017816" w:rsidRDefault="00161673" w:rsidP="00017816"/>
                                </w:tc>
                              </w:tr>
                              <w:tr w:rsidR="00161673" w14:paraId="1B4A5F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CC17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278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4E7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1218B3" w14:textId="77777777" w:rsidR="00161673" w:rsidRPr="00017816" w:rsidRDefault="00161673" w:rsidP="00017816"/>
                                </w:tc>
                              </w:tr>
                              <w:tr w:rsidR="00161673" w14:paraId="798B36C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D73A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389DD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215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967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F8D43" w14:textId="77777777" w:rsidR="00161673" w:rsidRPr="00017816" w:rsidRDefault="00161673" w:rsidP="00017816"/>
                                </w:tc>
                              </w:tr>
                              <w:tr w:rsidR="00161673" w14:paraId="36BE6C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C253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CE2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DE2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473B65" w14:textId="77777777" w:rsidR="00161673" w:rsidRPr="00017816" w:rsidRDefault="00161673" w:rsidP="00017816"/>
                                </w:tc>
                              </w:tr>
                              <w:tr w:rsidR="00161673" w14:paraId="1392F9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4FBC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0BB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C50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300D0" w14:textId="77777777" w:rsidR="00161673" w:rsidRPr="00017816" w:rsidRDefault="00161673" w:rsidP="00017816"/>
                                </w:tc>
                              </w:tr>
                              <w:tr w:rsidR="00161673" w14:paraId="3F2465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7446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13D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2B5D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0B675" w14:textId="77777777" w:rsidR="00161673" w:rsidRPr="00017816" w:rsidRDefault="00161673" w:rsidP="00017816"/>
                                </w:tc>
                              </w:tr>
                              <w:tr w:rsidR="00161673" w14:paraId="3C20192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4ED0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49AF7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364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F4CA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30D40" w14:textId="77777777" w:rsidR="00161673" w:rsidRPr="00017816" w:rsidRDefault="00161673" w:rsidP="00017816"/>
                                </w:tc>
                              </w:tr>
                              <w:tr w:rsidR="00161673" w14:paraId="2E66BF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71E3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818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638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7CB15" w14:textId="77777777" w:rsidR="00161673" w:rsidRPr="00017816" w:rsidRDefault="00161673" w:rsidP="00017816"/>
                                </w:tc>
                              </w:tr>
                              <w:tr w:rsidR="00161673" w14:paraId="298212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E11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07B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116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A3DDD6" w14:textId="77777777" w:rsidR="00161673" w:rsidRPr="00017816" w:rsidRDefault="00161673" w:rsidP="00017816"/>
                                </w:tc>
                              </w:tr>
                              <w:tr w:rsidR="00161673" w14:paraId="610A5C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17A4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0055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39B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C7B227" w14:textId="77777777" w:rsidR="00161673" w:rsidRPr="00017816" w:rsidRDefault="00161673" w:rsidP="00017816"/>
                                </w:tc>
                              </w:tr>
                              <w:tr w:rsidR="00161673" w14:paraId="70B6649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7B6A4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AA8AE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34E7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F11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6DDC4" w14:textId="77777777" w:rsidR="00161673" w:rsidRPr="00017816" w:rsidRDefault="00161673" w:rsidP="00017816"/>
                                </w:tc>
                              </w:tr>
                              <w:tr w:rsidR="00161673" w14:paraId="4A9C07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E04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F37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431E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2B08E" w14:textId="77777777" w:rsidR="00161673" w:rsidRPr="00017816" w:rsidRDefault="00161673" w:rsidP="00017816"/>
                                </w:tc>
                              </w:tr>
                              <w:tr w:rsidR="00161673" w14:paraId="530054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CB85F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009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D6CE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E2222" w14:textId="77777777" w:rsidR="00161673" w:rsidRPr="00017816" w:rsidRDefault="00161673" w:rsidP="00017816"/>
                                </w:tc>
                              </w:tr>
                              <w:tr w:rsidR="00161673" w14:paraId="753ACB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C536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C787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AC58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BD082" w14:textId="77777777" w:rsidR="00161673" w:rsidRPr="00017816" w:rsidRDefault="00161673" w:rsidP="00017816"/>
                                </w:tc>
                              </w:tr>
                              <w:tr w:rsidR="00161673" w14:paraId="1DCF69C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9E5A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513E7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A807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D91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41CBE" w14:textId="77777777" w:rsidR="00161673" w:rsidRPr="00017816" w:rsidRDefault="00161673" w:rsidP="00017816"/>
                                </w:tc>
                              </w:tr>
                              <w:tr w:rsidR="00161673" w14:paraId="369542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1AFA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116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BA54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596570" w14:textId="77777777" w:rsidR="00161673" w:rsidRPr="00017816" w:rsidRDefault="00161673" w:rsidP="00017816"/>
                                </w:tc>
                              </w:tr>
                              <w:tr w:rsidR="00161673" w14:paraId="530567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3410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66F9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0C8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BE0CFE" w14:textId="77777777" w:rsidR="00161673" w:rsidRPr="00017816" w:rsidRDefault="00161673" w:rsidP="00017816"/>
                                </w:tc>
                              </w:tr>
                              <w:tr w:rsidR="00161673" w14:paraId="18CC82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A3E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DEBB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DED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1F40E" w14:textId="77777777" w:rsidR="00161673" w:rsidRPr="00017816" w:rsidRDefault="00161673" w:rsidP="00017816"/>
                                </w:tc>
                              </w:tr>
                              <w:tr w:rsidR="00161673" w14:paraId="107E280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C48D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772A3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F95C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798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83F5EB" w14:textId="77777777" w:rsidR="00161673" w:rsidRPr="00017816" w:rsidRDefault="00161673" w:rsidP="00017816"/>
                                </w:tc>
                              </w:tr>
                              <w:tr w:rsidR="00161673" w14:paraId="27A635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1EDC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CD5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ABC5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C25791" w14:textId="77777777" w:rsidR="00161673" w:rsidRPr="00017816" w:rsidRDefault="00161673" w:rsidP="00017816"/>
                                </w:tc>
                              </w:tr>
                              <w:tr w:rsidR="00161673" w14:paraId="0CC7CAB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5FA24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166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3059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282FD" w14:textId="77777777" w:rsidR="00161673" w:rsidRPr="00017816" w:rsidRDefault="00161673" w:rsidP="00017816"/>
                                </w:tc>
                              </w:tr>
                              <w:tr w:rsidR="00161673" w14:paraId="3471C6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B8F87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1E4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4B12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CDC72" w14:textId="77777777" w:rsidR="00161673" w:rsidRPr="00017816" w:rsidRDefault="00161673" w:rsidP="00017816"/>
                                </w:tc>
                              </w:tr>
                            </w:tbl>
                            <w:p w14:paraId="0BDEA1DA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33584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91EACC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4A241D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581B5E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6F90EF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D7410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E5C71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137D4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B9979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FC98F1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BFD9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A07A6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682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670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172B0" w14:textId="77777777" w:rsidR="00161673" w:rsidRPr="00017816" w:rsidRDefault="00161673" w:rsidP="00017816"/>
                                </w:tc>
                              </w:tr>
                              <w:tr w:rsidR="00161673" w14:paraId="795096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837E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9EE5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CF6E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CFE352" w14:textId="77777777" w:rsidR="00161673" w:rsidRPr="00017816" w:rsidRDefault="00161673" w:rsidP="00017816"/>
                                </w:tc>
                              </w:tr>
                              <w:tr w:rsidR="00161673" w14:paraId="1BE5B6F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998C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E97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4CC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C6B86" w14:textId="77777777" w:rsidR="00161673" w:rsidRPr="00017816" w:rsidRDefault="00161673" w:rsidP="00017816"/>
                                </w:tc>
                              </w:tr>
                              <w:tr w:rsidR="00161673" w14:paraId="49323A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A8FF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6E9A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EDA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A46135" w14:textId="77777777" w:rsidR="00161673" w:rsidRPr="00017816" w:rsidRDefault="00161673" w:rsidP="00017816"/>
                                </w:tc>
                              </w:tr>
                              <w:tr w:rsidR="00161673" w14:paraId="35767CF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33BD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C4AA25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275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E8B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305E8" w14:textId="77777777" w:rsidR="00161673" w:rsidRPr="00017816" w:rsidRDefault="00161673" w:rsidP="00017816"/>
                                </w:tc>
                              </w:tr>
                              <w:tr w:rsidR="00161673" w14:paraId="0D96D2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A592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DF34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094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62359" w14:textId="77777777" w:rsidR="00161673" w:rsidRPr="00017816" w:rsidRDefault="00161673" w:rsidP="00017816"/>
                                </w:tc>
                              </w:tr>
                              <w:tr w:rsidR="00161673" w14:paraId="04D631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0D58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222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2B7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C4C569" w14:textId="77777777" w:rsidR="00161673" w:rsidRPr="00017816" w:rsidRDefault="00161673" w:rsidP="00017816"/>
                                </w:tc>
                              </w:tr>
                              <w:tr w:rsidR="00161673" w14:paraId="510CBE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4050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0C4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1FB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D2AB91" w14:textId="77777777" w:rsidR="00161673" w:rsidRPr="00017816" w:rsidRDefault="00161673" w:rsidP="00017816"/>
                                </w:tc>
                              </w:tr>
                              <w:tr w:rsidR="00161673" w14:paraId="0C224DA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01AD3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86028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7FF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A62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CB0F99" w14:textId="77777777" w:rsidR="00161673" w:rsidRPr="00017816" w:rsidRDefault="00161673" w:rsidP="00017816"/>
                                </w:tc>
                              </w:tr>
                              <w:tr w:rsidR="00161673" w14:paraId="0C0485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0AD1A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A75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D43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BFAAB4" w14:textId="77777777" w:rsidR="00161673" w:rsidRPr="00017816" w:rsidRDefault="00161673" w:rsidP="00017816"/>
                                </w:tc>
                              </w:tr>
                              <w:tr w:rsidR="00161673" w14:paraId="12CE1F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9364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2E5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B54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14197" w14:textId="77777777" w:rsidR="00161673" w:rsidRPr="00017816" w:rsidRDefault="00161673" w:rsidP="00017816"/>
                                </w:tc>
                              </w:tr>
                              <w:tr w:rsidR="00161673" w14:paraId="2F48A2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A36B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FD3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247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84981" w14:textId="77777777" w:rsidR="00161673" w:rsidRPr="00017816" w:rsidRDefault="00161673" w:rsidP="00017816"/>
                                </w:tc>
                              </w:tr>
                              <w:tr w:rsidR="00161673" w14:paraId="0408047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82305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D84BE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80E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794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71A48" w14:textId="77777777" w:rsidR="00161673" w:rsidRPr="00017816" w:rsidRDefault="00161673" w:rsidP="00017816"/>
                                </w:tc>
                              </w:tr>
                              <w:tr w:rsidR="00161673" w14:paraId="0DD86D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0079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F4A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092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30089" w14:textId="77777777" w:rsidR="00161673" w:rsidRPr="00017816" w:rsidRDefault="00161673" w:rsidP="00017816"/>
                                </w:tc>
                              </w:tr>
                              <w:tr w:rsidR="00161673" w14:paraId="344E01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FFBA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F9C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CB5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C92F1" w14:textId="77777777" w:rsidR="00161673" w:rsidRPr="00017816" w:rsidRDefault="00161673" w:rsidP="00017816"/>
                                </w:tc>
                              </w:tr>
                              <w:tr w:rsidR="00161673" w14:paraId="2BC2C5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AF29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9C7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7E4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9684B" w14:textId="77777777" w:rsidR="00161673" w:rsidRPr="00017816" w:rsidRDefault="00161673" w:rsidP="00017816"/>
                                </w:tc>
                              </w:tr>
                              <w:tr w:rsidR="00161673" w14:paraId="2F3F7D1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2C6C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5418D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132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2C6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E910D" w14:textId="77777777" w:rsidR="00161673" w:rsidRPr="00017816" w:rsidRDefault="00161673" w:rsidP="00017816"/>
                                </w:tc>
                              </w:tr>
                              <w:tr w:rsidR="00161673" w14:paraId="330B87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AE74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C7BF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5D4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97079A" w14:textId="77777777" w:rsidR="00161673" w:rsidRPr="00017816" w:rsidRDefault="00161673" w:rsidP="00017816"/>
                                </w:tc>
                              </w:tr>
                              <w:tr w:rsidR="00161673" w14:paraId="54A0E5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A2E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C35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EC52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10A9B" w14:textId="77777777" w:rsidR="00161673" w:rsidRPr="00017816" w:rsidRDefault="00161673" w:rsidP="00017816"/>
                                </w:tc>
                              </w:tr>
                              <w:tr w:rsidR="00161673" w14:paraId="310D16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8E70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C5F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96FE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DC7F7" w14:textId="77777777" w:rsidR="00161673" w:rsidRPr="00017816" w:rsidRDefault="00161673" w:rsidP="00017816"/>
                                </w:tc>
                              </w:tr>
                              <w:tr w:rsidR="00161673" w14:paraId="1BCB7A0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33D93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62193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D26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EA0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C0E3F" w14:textId="77777777" w:rsidR="00161673" w:rsidRPr="00017816" w:rsidRDefault="00161673" w:rsidP="00017816"/>
                                </w:tc>
                              </w:tr>
                              <w:tr w:rsidR="00161673" w14:paraId="031D6F9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1625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A9F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C753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E57745" w14:textId="77777777" w:rsidR="00161673" w:rsidRPr="00017816" w:rsidRDefault="00161673" w:rsidP="00017816"/>
                                </w:tc>
                              </w:tr>
                              <w:tr w:rsidR="00161673" w14:paraId="348B05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4E4E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AD2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E108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FF707B" w14:textId="77777777" w:rsidR="00161673" w:rsidRPr="00017816" w:rsidRDefault="00161673" w:rsidP="00017816"/>
                                </w:tc>
                              </w:tr>
                              <w:tr w:rsidR="00161673" w14:paraId="0CC3DC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6407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EBE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366D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12F813" w14:textId="77777777" w:rsidR="00161673" w:rsidRPr="00017816" w:rsidRDefault="00161673" w:rsidP="00017816"/>
                                </w:tc>
                              </w:tr>
                              <w:tr w:rsidR="00161673" w14:paraId="3383596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EC0E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AE8A0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891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C5D0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BDCD3" w14:textId="77777777" w:rsidR="00161673" w:rsidRPr="00017816" w:rsidRDefault="00161673" w:rsidP="00017816"/>
                                </w:tc>
                              </w:tr>
                              <w:tr w:rsidR="00161673" w14:paraId="7C51D7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099A9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C41F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FC44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CB88F4" w14:textId="77777777" w:rsidR="00161673" w:rsidRPr="00017816" w:rsidRDefault="00161673" w:rsidP="00017816"/>
                                </w:tc>
                              </w:tr>
                              <w:tr w:rsidR="00161673" w14:paraId="3A9E61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521B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A55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34D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24999" w14:textId="77777777" w:rsidR="00161673" w:rsidRPr="00017816" w:rsidRDefault="00161673" w:rsidP="00017816"/>
                                </w:tc>
                              </w:tr>
                              <w:tr w:rsidR="00161673" w14:paraId="10E23E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16F82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3BC2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A613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F13AA" w14:textId="77777777" w:rsidR="00161673" w:rsidRPr="00017816" w:rsidRDefault="00161673" w:rsidP="00017816"/>
                                </w:tc>
                              </w:tr>
                            </w:tbl>
                            <w:p w14:paraId="52816AA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8847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A6HUjveQIA&#13;&#10;ADIHAAAOAAAAAAAAAAAAAAAAAC4CAABkcnMvZTJvRG9jLnhtbFBLAQItABQABgAIAAAAIQAS4BTz&#13;&#10;5AAAABEBAAAPAAAAAAAAAAAAAAAAANMEAABkcnMvZG93bnJldi54bWxQSwUGAAAAAAQABADzAAAA&#13;&#10;5AUAAAAA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723D1DB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B0291E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26594F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74BD77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AAC72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A822B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490C7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6F20D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D22164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9681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FFE29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7BBA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E6F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BA5A2B" w14:textId="77777777" w:rsidR="00161673" w:rsidRPr="00017816" w:rsidRDefault="00161673" w:rsidP="00017816"/>
                          </w:tc>
                        </w:tr>
                        <w:tr w:rsidR="00161673" w14:paraId="7462C5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BCDE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996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912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C52D2C" w14:textId="77777777" w:rsidR="00161673" w:rsidRPr="00017816" w:rsidRDefault="00161673" w:rsidP="00017816"/>
                          </w:tc>
                        </w:tr>
                        <w:tr w:rsidR="00161673" w14:paraId="42047D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3CDB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C2CB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083AD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C70B2C" w14:textId="77777777" w:rsidR="00161673" w:rsidRPr="00017816" w:rsidRDefault="00161673" w:rsidP="00017816"/>
                          </w:tc>
                        </w:tr>
                        <w:tr w:rsidR="00161673" w14:paraId="1B4981A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51CA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CF1A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44F4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54A4F8" w14:textId="77777777" w:rsidR="00161673" w:rsidRPr="00017816" w:rsidRDefault="00161673" w:rsidP="00017816"/>
                          </w:tc>
                        </w:tr>
                        <w:tr w:rsidR="00161673" w14:paraId="3992E0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00C3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E6871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3DF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50A5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DF8235" w14:textId="77777777" w:rsidR="00161673" w:rsidRPr="00017816" w:rsidRDefault="00161673" w:rsidP="00017816"/>
                          </w:tc>
                        </w:tr>
                        <w:tr w:rsidR="00161673" w14:paraId="652F7E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99A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6E00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09E1E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2CBBDB" w14:textId="77777777" w:rsidR="00161673" w:rsidRPr="00017816" w:rsidRDefault="00161673" w:rsidP="00017816"/>
                          </w:tc>
                        </w:tr>
                        <w:tr w:rsidR="00161673" w14:paraId="54F6E56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26FC0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A0B0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B245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C7D11" w14:textId="77777777" w:rsidR="00161673" w:rsidRPr="00017816" w:rsidRDefault="00161673" w:rsidP="00017816"/>
                          </w:tc>
                        </w:tr>
                        <w:tr w:rsidR="00161673" w14:paraId="1B4A5F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CC17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B278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B4E7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1218B3" w14:textId="77777777" w:rsidR="00161673" w:rsidRPr="00017816" w:rsidRDefault="00161673" w:rsidP="00017816"/>
                          </w:tc>
                        </w:tr>
                        <w:tr w:rsidR="00161673" w14:paraId="798B36C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D73A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389DD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F215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967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6F8D43" w14:textId="77777777" w:rsidR="00161673" w:rsidRPr="00017816" w:rsidRDefault="00161673" w:rsidP="00017816"/>
                          </w:tc>
                        </w:tr>
                        <w:tr w:rsidR="00161673" w14:paraId="36BE6C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C253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CE2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DE2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473B65" w14:textId="77777777" w:rsidR="00161673" w:rsidRPr="00017816" w:rsidRDefault="00161673" w:rsidP="00017816"/>
                          </w:tc>
                        </w:tr>
                        <w:tr w:rsidR="00161673" w14:paraId="1392F9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4FBC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F0BB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5C50C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9300D0" w14:textId="77777777" w:rsidR="00161673" w:rsidRPr="00017816" w:rsidRDefault="00161673" w:rsidP="00017816"/>
                          </w:tc>
                        </w:tr>
                        <w:tr w:rsidR="00161673" w14:paraId="3F2465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7446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D13D5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2B5D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C0B675" w14:textId="77777777" w:rsidR="00161673" w:rsidRPr="00017816" w:rsidRDefault="00161673" w:rsidP="00017816"/>
                          </w:tc>
                        </w:tr>
                        <w:tr w:rsidR="00161673" w14:paraId="3C20192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4ED0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49AF7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364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F4CA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030D40" w14:textId="77777777" w:rsidR="00161673" w:rsidRPr="00017816" w:rsidRDefault="00161673" w:rsidP="00017816"/>
                          </w:tc>
                        </w:tr>
                        <w:tr w:rsidR="00161673" w14:paraId="2E66BF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71E3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2818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46383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E7CB15" w14:textId="77777777" w:rsidR="00161673" w:rsidRPr="00017816" w:rsidRDefault="00161673" w:rsidP="00017816"/>
                          </w:tc>
                        </w:tr>
                        <w:tr w:rsidR="00161673" w14:paraId="298212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E11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807B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116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A3DDD6" w14:textId="77777777" w:rsidR="00161673" w:rsidRPr="00017816" w:rsidRDefault="00161673" w:rsidP="00017816"/>
                          </w:tc>
                        </w:tr>
                        <w:tr w:rsidR="00161673" w14:paraId="610A5C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17A4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0055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E39B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C7B227" w14:textId="77777777" w:rsidR="00161673" w:rsidRPr="00017816" w:rsidRDefault="00161673" w:rsidP="00017816"/>
                          </w:tc>
                        </w:tr>
                        <w:tr w:rsidR="00161673" w14:paraId="70B6649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7B6A4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AA8AE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34E7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F11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6DDC4" w14:textId="77777777" w:rsidR="00161673" w:rsidRPr="00017816" w:rsidRDefault="00161673" w:rsidP="00017816"/>
                          </w:tc>
                        </w:tr>
                        <w:tr w:rsidR="00161673" w14:paraId="4A9C07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E04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F378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431E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2B08E" w14:textId="77777777" w:rsidR="00161673" w:rsidRPr="00017816" w:rsidRDefault="00161673" w:rsidP="00017816"/>
                          </w:tc>
                        </w:tr>
                        <w:tr w:rsidR="00161673" w14:paraId="530054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CB85F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009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D6CE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E2222" w14:textId="77777777" w:rsidR="00161673" w:rsidRPr="00017816" w:rsidRDefault="00161673" w:rsidP="00017816"/>
                          </w:tc>
                        </w:tr>
                        <w:tr w:rsidR="00161673" w14:paraId="753ACB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C536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C787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AC58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BBD082" w14:textId="77777777" w:rsidR="00161673" w:rsidRPr="00017816" w:rsidRDefault="00161673" w:rsidP="00017816"/>
                          </w:tc>
                        </w:tr>
                        <w:tr w:rsidR="00161673" w14:paraId="1DCF69C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9E5A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513E7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A807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D91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041CBE" w14:textId="77777777" w:rsidR="00161673" w:rsidRPr="00017816" w:rsidRDefault="00161673" w:rsidP="00017816"/>
                          </w:tc>
                        </w:tr>
                        <w:tr w:rsidR="00161673" w14:paraId="369542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1AFA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116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BA54F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596570" w14:textId="77777777" w:rsidR="00161673" w:rsidRPr="00017816" w:rsidRDefault="00161673" w:rsidP="00017816"/>
                          </w:tc>
                        </w:tr>
                        <w:tr w:rsidR="00161673" w14:paraId="530567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3410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66F9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70C8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BE0CFE" w14:textId="77777777" w:rsidR="00161673" w:rsidRPr="00017816" w:rsidRDefault="00161673" w:rsidP="00017816"/>
                          </w:tc>
                        </w:tr>
                        <w:tr w:rsidR="00161673" w14:paraId="18CC82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A3E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DEBB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CDED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11F40E" w14:textId="77777777" w:rsidR="00161673" w:rsidRPr="00017816" w:rsidRDefault="00161673" w:rsidP="00017816"/>
                          </w:tc>
                        </w:tr>
                        <w:tr w:rsidR="00161673" w14:paraId="107E280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C48D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772A3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F95C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798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83F5EB" w14:textId="77777777" w:rsidR="00161673" w:rsidRPr="00017816" w:rsidRDefault="00161673" w:rsidP="00017816"/>
                          </w:tc>
                        </w:tr>
                        <w:tr w:rsidR="00161673" w14:paraId="27A635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D1EDC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CD5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ABC5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C25791" w14:textId="77777777" w:rsidR="00161673" w:rsidRPr="00017816" w:rsidRDefault="00161673" w:rsidP="00017816"/>
                          </w:tc>
                        </w:tr>
                        <w:tr w:rsidR="00161673" w14:paraId="0CC7CAB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5FA24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E166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3059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282FD" w14:textId="77777777" w:rsidR="00161673" w:rsidRPr="00017816" w:rsidRDefault="00161673" w:rsidP="00017816"/>
                          </w:tc>
                        </w:tr>
                        <w:tr w:rsidR="00161673" w14:paraId="3471C6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B8F87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21E4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4B12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0CDC72" w14:textId="77777777" w:rsidR="00161673" w:rsidRPr="00017816" w:rsidRDefault="00161673" w:rsidP="00017816"/>
                          </w:tc>
                        </w:tr>
                      </w:tbl>
                      <w:p w14:paraId="0BDEA1DA" w14:textId="77777777" w:rsidR="00161673" w:rsidRDefault="00161673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91EACC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4A241D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581B5E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6F90EF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D7410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E5C71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137D4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B9979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FC98F1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BFD9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A07A6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96826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670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172B0" w14:textId="77777777" w:rsidR="00161673" w:rsidRPr="00017816" w:rsidRDefault="00161673" w:rsidP="00017816"/>
                          </w:tc>
                        </w:tr>
                        <w:tr w:rsidR="00161673" w14:paraId="795096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837E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9EE5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CF6E8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CFE352" w14:textId="77777777" w:rsidR="00161673" w:rsidRPr="00017816" w:rsidRDefault="00161673" w:rsidP="00017816"/>
                          </w:tc>
                        </w:tr>
                        <w:tr w:rsidR="00161673" w14:paraId="1BE5B6F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998C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9E97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4CC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C6B86" w14:textId="77777777" w:rsidR="00161673" w:rsidRPr="00017816" w:rsidRDefault="00161673" w:rsidP="00017816"/>
                          </w:tc>
                        </w:tr>
                        <w:tr w:rsidR="00161673" w14:paraId="49323A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A8FF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6E9A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1EDA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A46135" w14:textId="77777777" w:rsidR="00161673" w:rsidRPr="00017816" w:rsidRDefault="00161673" w:rsidP="00017816"/>
                          </w:tc>
                        </w:tr>
                        <w:tr w:rsidR="00161673" w14:paraId="35767CF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33BD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C4AA25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275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E8BB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305E8" w14:textId="77777777" w:rsidR="00161673" w:rsidRPr="00017816" w:rsidRDefault="00161673" w:rsidP="00017816"/>
                          </w:tc>
                        </w:tr>
                        <w:tr w:rsidR="00161673" w14:paraId="0D96D2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A592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DF34F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094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62359" w14:textId="77777777" w:rsidR="00161673" w:rsidRPr="00017816" w:rsidRDefault="00161673" w:rsidP="00017816"/>
                          </w:tc>
                        </w:tr>
                        <w:tr w:rsidR="00161673" w14:paraId="04D631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0D58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1222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D2B70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C4C569" w14:textId="77777777" w:rsidR="00161673" w:rsidRPr="00017816" w:rsidRDefault="00161673" w:rsidP="00017816"/>
                          </w:tc>
                        </w:tr>
                        <w:tr w:rsidR="00161673" w14:paraId="510CBE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4050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60C4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71FBB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D2AB91" w14:textId="77777777" w:rsidR="00161673" w:rsidRPr="00017816" w:rsidRDefault="00161673" w:rsidP="00017816"/>
                          </w:tc>
                        </w:tr>
                        <w:tr w:rsidR="00161673" w14:paraId="0C224DA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01AD3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86028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07FFB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EA62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CB0F99" w14:textId="77777777" w:rsidR="00161673" w:rsidRPr="00017816" w:rsidRDefault="00161673" w:rsidP="00017816"/>
                          </w:tc>
                        </w:tr>
                        <w:tr w:rsidR="00161673" w14:paraId="0C0485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0AD1A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A759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1D43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BFAAB4" w14:textId="77777777" w:rsidR="00161673" w:rsidRPr="00017816" w:rsidRDefault="00161673" w:rsidP="00017816"/>
                          </w:tc>
                        </w:tr>
                        <w:tr w:rsidR="00161673" w14:paraId="12CE1F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9364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2E5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AB54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D14197" w14:textId="77777777" w:rsidR="00161673" w:rsidRPr="00017816" w:rsidRDefault="00161673" w:rsidP="00017816"/>
                          </w:tc>
                        </w:tr>
                        <w:tr w:rsidR="00161673" w14:paraId="2F48A2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A36B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5FD3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5247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984981" w14:textId="77777777" w:rsidR="00161673" w:rsidRPr="00017816" w:rsidRDefault="00161673" w:rsidP="00017816"/>
                          </w:tc>
                        </w:tr>
                        <w:tr w:rsidR="00161673" w14:paraId="0408047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82305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D84BE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980E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7794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71A48" w14:textId="77777777" w:rsidR="00161673" w:rsidRPr="00017816" w:rsidRDefault="00161673" w:rsidP="00017816"/>
                          </w:tc>
                        </w:tr>
                        <w:tr w:rsidR="00161673" w14:paraId="0DD86D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0079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F4A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092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30089" w14:textId="77777777" w:rsidR="00161673" w:rsidRPr="00017816" w:rsidRDefault="00161673" w:rsidP="00017816"/>
                          </w:tc>
                        </w:tr>
                        <w:tr w:rsidR="00161673" w14:paraId="344E01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FFBA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8F9C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CB5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6C92F1" w14:textId="77777777" w:rsidR="00161673" w:rsidRPr="00017816" w:rsidRDefault="00161673" w:rsidP="00017816"/>
                          </w:tc>
                        </w:tr>
                        <w:tr w:rsidR="00161673" w14:paraId="2BC2C5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AF29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E9C78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97E4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19684B" w14:textId="77777777" w:rsidR="00161673" w:rsidRPr="00017816" w:rsidRDefault="00161673" w:rsidP="00017816"/>
                          </w:tc>
                        </w:tr>
                        <w:tr w:rsidR="00161673" w14:paraId="2F3F7D1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2C6C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5418D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132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2C6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E910D" w14:textId="77777777" w:rsidR="00161673" w:rsidRPr="00017816" w:rsidRDefault="00161673" w:rsidP="00017816"/>
                          </w:tc>
                        </w:tr>
                        <w:tr w:rsidR="00161673" w14:paraId="330B87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AE74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C7BFC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5D4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97079A" w14:textId="77777777" w:rsidR="00161673" w:rsidRPr="00017816" w:rsidRDefault="00161673" w:rsidP="00017816"/>
                          </w:tc>
                        </w:tr>
                        <w:tr w:rsidR="00161673" w14:paraId="54A0E5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A2E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8C35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EC52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210A9B" w14:textId="77777777" w:rsidR="00161673" w:rsidRPr="00017816" w:rsidRDefault="00161673" w:rsidP="00017816"/>
                          </w:tc>
                        </w:tr>
                        <w:tr w:rsidR="00161673" w14:paraId="310D16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8E70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6C5F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96FE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9DC7F7" w14:textId="77777777" w:rsidR="00161673" w:rsidRPr="00017816" w:rsidRDefault="00161673" w:rsidP="00017816"/>
                          </w:tc>
                        </w:tr>
                        <w:tr w:rsidR="00161673" w14:paraId="1BCB7A0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33D93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62193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D26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5EA0C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4C0E3F" w14:textId="77777777" w:rsidR="00161673" w:rsidRPr="00017816" w:rsidRDefault="00161673" w:rsidP="00017816"/>
                          </w:tc>
                        </w:tr>
                        <w:tr w:rsidR="00161673" w14:paraId="031D6F9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1625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A9F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C753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E57745" w14:textId="77777777" w:rsidR="00161673" w:rsidRPr="00017816" w:rsidRDefault="00161673" w:rsidP="00017816"/>
                          </w:tc>
                        </w:tr>
                        <w:tr w:rsidR="00161673" w14:paraId="348B05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4E4E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AD2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E108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FF707B" w14:textId="77777777" w:rsidR="00161673" w:rsidRPr="00017816" w:rsidRDefault="00161673" w:rsidP="00017816"/>
                          </w:tc>
                        </w:tr>
                        <w:tr w:rsidR="00161673" w14:paraId="0CC3DC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6407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8EBE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366D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12F813" w14:textId="77777777" w:rsidR="00161673" w:rsidRPr="00017816" w:rsidRDefault="00161673" w:rsidP="00017816"/>
                          </w:tc>
                        </w:tr>
                        <w:tr w:rsidR="00161673" w14:paraId="3383596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EC0E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AE8A0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891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C5D0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EBDCD3" w14:textId="77777777" w:rsidR="00161673" w:rsidRPr="00017816" w:rsidRDefault="00161673" w:rsidP="00017816"/>
                          </w:tc>
                        </w:tr>
                        <w:tr w:rsidR="00161673" w14:paraId="7C51D7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099A9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7C41F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FC44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CB88F4" w14:textId="77777777" w:rsidR="00161673" w:rsidRPr="00017816" w:rsidRDefault="00161673" w:rsidP="00017816"/>
                          </w:tc>
                        </w:tr>
                        <w:tr w:rsidR="00161673" w14:paraId="3A9E61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C521B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A55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34D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24999" w14:textId="77777777" w:rsidR="00161673" w:rsidRPr="00017816" w:rsidRDefault="00161673" w:rsidP="00017816"/>
                          </w:tc>
                        </w:tr>
                        <w:tr w:rsidR="00161673" w14:paraId="10E23E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16F82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3BC2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A613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3F13AA" w14:textId="77777777" w:rsidR="00161673" w:rsidRPr="00017816" w:rsidRDefault="00161673" w:rsidP="00017816"/>
                          </w:tc>
                        </w:tr>
                      </w:tbl>
                      <w:p w14:paraId="52816AA8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1C065C4A" w14:textId="77777777" w:rsidR="00161673" w:rsidRDefault="00161673"/>
    <w:p w14:paraId="3B0F49B1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8AD7BA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BD53C1" wp14:editId="214305D5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852314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B31E4E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EE2EF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449C6D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E757E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26591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33A60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4B6309A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7C85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F49E8" w14:textId="77777777" w:rsidR="00161673" w:rsidRPr="00433177" w:rsidRDefault="00161673" w:rsidP="00017816"/>
                              </w:tc>
                            </w:tr>
                            <w:tr w:rsidR="00161673" w14:paraId="49E7856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75D9E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56EC7" w14:textId="77777777" w:rsidR="00161673" w:rsidRPr="00433177" w:rsidRDefault="00161673" w:rsidP="00017816"/>
                              </w:tc>
                            </w:tr>
                            <w:tr w:rsidR="00161673" w14:paraId="0937F89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F6D5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B8773" w14:textId="77777777" w:rsidR="00161673" w:rsidRPr="00433177" w:rsidRDefault="00161673" w:rsidP="00017816"/>
                              </w:tc>
                            </w:tr>
                            <w:tr w:rsidR="00161673" w14:paraId="46CC02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4924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FBED50" w14:textId="77777777" w:rsidR="00161673" w:rsidRPr="00433177" w:rsidRDefault="00161673" w:rsidP="00017816"/>
                              </w:tc>
                            </w:tr>
                            <w:tr w:rsidR="00161673" w14:paraId="499BC5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8542A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5A9F3D" w14:textId="77777777" w:rsidR="00161673" w:rsidRPr="00433177" w:rsidRDefault="00161673" w:rsidP="00017816"/>
                              </w:tc>
                            </w:tr>
                            <w:tr w:rsidR="00161673" w14:paraId="40B18C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E8E7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33FC0" w14:textId="77777777" w:rsidR="00161673" w:rsidRPr="00433177" w:rsidRDefault="00161673" w:rsidP="00017816"/>
                              </w:tc>
                            </w:tr>
                            <w:tr w:rsidR="00161673" w14:paraId="1DAF3A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55DC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EEAEA8" w14:textId="77777777" w:rsidR="00161673" w:rsidRPr="00433177" w:rsidRDefault="00161673" w:rsidP="00017816"/>
                              </w:tc>
                            </w:tr>
                            <w:tr w:rsidR="00161673" w14:paraId="7B395C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78D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D616E6" w14:textId="77777777" w:rsidR="00161673" w:rsidRPr="00433177" w:rsidRDefault="00161673" w:rsidP="00017816"/>
                              </w:tc>
                            </w:tr>
                            <w:tr w:rsidR="00161673" w14:paraId="785804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470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7BAAE5" w14:textId="77777777" w:rsidR="00161673" w:rsidRPr="00433177" w:rsidRDefault="00161673" w:rsidP="00017816"/>
                              </w:tc>
                            </w:tr>
                            <w:tr w:rsidR="00161673" w14:paraId="20636B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AB155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5F343A" w14:textId="77777777" w:rsidR="00161673" w:rsidRPr="00433177" w:rsidRDefault="00161673" w:rsidP="00017816"/>
                              </w:tc>
                            </w:tr>
                            <w:tr w:rsidR="00161673" w14:paraId="6EFDF5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717E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CBDD84" w14:textId="77777777" w:rsidR="00161673" w:rsidRPr="00433177" w:rsidRDefault="00161673" w:rsidP="00017816"/>
                              </w:tc>
                            </w:tr>
                            <w:tr w:rsidR="00161673" w14:paraId="2C8030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D6D2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061AE" w14:textId="77777777" w:rsidR="00161673" w:rsidRPr="00433177" w:rsidRDefault="00161673" w:rsidP="00017816"/>
                              </w:tc>
                            </w:tr>
                            <w:tr w:rsidR="00161673" w14:paraId="256496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C2DB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BAB39" w14:textId="77777777" w:rsidR="00161673" w:rsidRPr="00433177" w:rsidRDefault="00161673" w:rsidP="00017816"/>
                              </w:tc>
                            </w:tr>
                            <w:tr w:rsidR="00161673" w14:paraId="4CD3800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E603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159A75" w14:textId="77777777" w:rsidR="00161673" w:rsidRPr="00433177" w:rsidRDefault="00161673" w:rsidP="00017816"/>
                              </w:tc>
                            </w:tr>
                            <w:tr w:rsidR="00161673" w14:paraId="74121B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E35A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0FA3F6" w14:textId="77777777" w:rsidR="00161673" w:rsidRPr="00433177" w:rsidRDefault="00161673" w:rsidP="00017816"/>
                              </w:tc>
                            </w:tr>
                            <w:tr w:rsidR="00161673" w14:paraId="1E0D2E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AEAB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8979D" w14:textId="77777777" w:rsidR="00161673" w:rsidRPr="00433177" w:rsidRDefault="00161673" w:rsidP="00017816"/>
                              </w:tc>
                            </w:tr>
                            <w:tr w:rsidR="00161673" w14:paraId="51C6A2F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BF29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74F37" w14:textId="77777777" w:rsidR="00161673" w:rsidRPr="00433177" w:rsidRDefault="00161673" w:rsidP="00017816"/>
                              </w:tc>
                            </w:tr>
                            <w:tr w:rsidR="00161673" w14:paraId="660295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6670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00C7ED" w14:textId="77777777" w:rsidR="00161673" w:rsidRPr="00433177" w:rsidRDefault="00161673" w:rsidP="00017816"/>
                              </w:tc>
                            </w:tr>
                            <w:tr w:rsidR="00161673" w14:paraId="1D0224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3AD1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90E731" w14:textId="77777777" w:rsidR="00161673" w:rsidRPr="00433177" w:rsidRDefault="00161673" w:rsidP="00017816"/>
                              </w:tc>
                            </w:tr>
                            <w:tr w:rsidR="00161673" w14:paraId="365D20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42438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25F60C" w14:textId="77777777" w:rsidR="00161673" w:rsidRPr="00433177" w:rsidRDefault="00161673" w:rsidP="00017816"/>
                              </w:tc>
                            </w:tr>
                            <w:tr w:rsidR="00161673" w14:paraId="4364F4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FB9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6F06CE" w14:textId="77777777" w:rsidR="00161673" w:rsidRPr="00433177" w:rsidRDefault="00161673" w:rsidP="00017816"/>
                              </w:tc>
                            </w:tr>
                            <w:tr w:rsidR="00161673" w14:paraId="274B1B4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1941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6A910B" w14:textId="77777777" w:rsidR="00161673" w:rsidRPr="00433177" w:rsidRDefault="00161673" w:rsidP="00017816"/>
                              </w:tc>
                            </w:tr>
                            <w:tr w:rsidR="00161673" w14:paraId="4E4CFC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633DA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1F47C" w14:textId="77777777" w:rsidR="00161673" w:rsidRPr="00433177" w:rsidRDefault="00161673" w:rsidP="00017816"/>
                              </w:tc>
                            </w:tr>
                            <w:tr w:rsidR="00161673" w14:paraId="68CEA5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927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C7705" w14:textId="77777777" w:rsidR="00161673" w:rsidRPr="00433177" w:rsidRDefault="00161673" w:rsidP="00017816"/>
                              </w:tc>
                            </w:tr>
                            <w:tr w:rsidR="00161673" w14:paraId="6D3B61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CD4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27A51" w14:textId="77777777" w:rsidR="00161673" w:rsidRPr="00433177" w:rsidRDefault="00161673" w:rsidP="00017816"/>
                              </w:tc>
                            </w:tr>
                            <w:tr w:rsidR="00161673" w14:paraId="088BCA4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2875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3FC1E" w14:textId="77777777" w:rsidR="00161673" w:rsidRPr="00433177" w:rsidRDefault="00161673" w:rsidP="00017816"/>
                              </w:tc>
                            </w:tr>
                            <w:tr w:rsidR="00161673" w14:paraId="2328C3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C45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75AADE" w14:textId="77777777" w:rsidR="00161673" w:rsidRPr="00433177" w:rsidRDefault="00161673" w:rsidP="00017816"/>
                              </w:tc>
                            </w:tr>
                            <w:tr w:rsidR="00161673" w14:paraId="65E9F84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E91EB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4D4201" w14:textId="77777777" w:rsidR="00161673" w:rsidRPr="00017816" w:rsidRDefault="00161673" w:rsidP="00017816"/>
                              </w:tc>
                            </w:tr>
                          </w:tbl>
                          <w:p w14:paraId="5BE5B1EC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53C1" id="_x0000_s1086" type="#_x0000_t202" style="position:absolute;margin-left:372.9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cNJ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ry8&#13;&#10;iYOPchpojyQIYd4M2mS6dIA/ORtpK2ruf+wFKs76D5Zsf52XZVyjFJSr64ICvKw0lxVhJUHVPHA2&#13;&#10;X9+FefX2Ds2uo5dmvy28ISO1SRKfWZ340+ST8tOWxtW6jFPX87+0/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SbcNJ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B31E4E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EE2EF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449C6D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E757E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26591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33A60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4B6309A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7C85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F49E8" w14:textId="77777777" w:rsidR="00161673" w:rsidRPr="00433177" w:rsidRDefault="00161673" w:rsidP="00017816"/>
                        </w:tc>
                      </w:tr>
                      <w:tr w:rsidR="00161673" w14:paraId="49E7856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75D9E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56EC7" w14:textId="77777777" w:rsidR="00161673" w:rsidRPr="00433177" w:rsidRDefault="00161673" w:rsidP="00017816"/>
                        </w:tc>
                      </w:tr>
                      <w:tr w:rsidR="00161673" w14:paraId="0937F89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F6D5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6B8773" w14:textId="77777777" w:rsidR="00161673" w:rsidRPr="00433177" w:rsidRDefault="00161673" w:rsidP="00017816"/>
                        </w:tc>
                      </w:tr>
                      <w:tr w:rsidR="00161673" w14:paraId="46CC02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4924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FBED50" w14:textId="77777777" w:rsidR="00161673" w:rsidRPr="00433177" w:rsidRDefault="00161673" w:rsidP="00017816"/>
                        </w:tc>
                      </w:tr>
                      <w:tr w:rsidR="00161673" w14:paraId="499BC53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8542A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5A9F3D" w14:textId="77777777" w:rsidR="00161673" w:rsidRPr="00433177" w:rsidRDefault="00161673" w:rsidP="00017816"/>
                        </w:tc>
                      </w:tr>
                      <w:tr w:rsidR="00161673" w14:paraId="40B18C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E8E7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033FC0" w14:textId="77777777" w:rsidR="00161673" w:rsidRPr="00433177" w:rsidRDefault="00161673" w:rsidP="00017816"/>
                        </w:tc>
                      </w:tr>
                      <w:tr w:rsidR="00161673" w14:paraId="1DAF3A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55DC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EEAEA8" w14:textId="77777777" w:rsidR="00161673" w:rsidRPr="00433177" w:rsidRDefault="00161673" w:rsidP="00017816"/>
                        </w:tc>
                      </w:tr>
                      <w:tr w:rsidR="00161673" w14:paraId="7B395C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578D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D616E6" w14:textId="77777777" w:rsidR="00161673" w:rsidRPr="00433177" w:rsidRDefault="00161673" w:rsidP="00017816"/>
                        </w:tc>
                      </w:tr>
                      <w:tr w:rsidR="00161673" w14:paraId="7858045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A470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7BAAE5" w14:textId="77777777" w:rsidR="00161673" w:rsidRPr="00433177" w:rsidRDefault="00161673" w:rsidP="00017816"/>
                        </w:tc>
                      </w:tr>
                      <w:tr w:rsidR="00161673" w14:paraId="20636B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AB155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5F343A" w14:textId="77777777" w:rsidR="00161673" w:rsidRPr="00433177" w:rsidRDefault="00161673" w:rsidP="00017816"/>
                        </w:tc>
                      </w:tr>
                      <w:tr w:rsidR="00161673" w14:paraId="6EFDF5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2717E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CBDD84" w14:textId="77777777" w:rsidR="00161673" w:rsidRPr="00433177" w:rsidRDefault="00161673" w:rsidP="00017816"/>
                        </w:tc>
                      </w:tr>
                      <w:tr w:rsidR="00161673" w14:paraId="2C80301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BD6D2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1061AE" w14:textId="77777777" w:rsidR="00161673" w:rsidRPr="00433177" w:rsidRDefault="00161673" w:rsidP="00017816"/>
                        </w:tc>
                      </w:tr>
                      <w:tr w:rsidR="00161673" w14:paraId="256496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C2DB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7BAB39" w14:textId="77777777" w:rsidR="00161673" w:rsidRPr="00433177" w:rsidRDefault="00161673" w:rsidP="00017816"/>
                        </w:tc>
                      </w:tr>
                      <w:tr w:rsidR="00161673" w14:paraId="4CD3800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E603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159A75" w14:textId="77777777" w:rsidR="00161673" w:rsidRPr="00433177" w:rsidRDefault="00161673" w:rsidP="00017816"/>
                        </w:tc>
                      </w:tr>
                      <w:tr w:rsidR="00161673" w14:paraId="74121B4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E35A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0FA3F6" w14:textId="77777777" w:rsidR="00161673" w:rsidRPr="00433177" w:rsidRDefault="00161673" w:rsidP="00017816"/>
                        </w:tc>
                      </w:tr>
                      <w:tr w:rsidR="00161673" w14:paraId="1E0D2E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AEAB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E8979D" w14:textId="77777777" w:rsidR="00161673" w:rsidRPr="00433177" w:rsidRDefault="00161673" w:rsidP="00017816"/>
                        </w:tc>
                      </w:tr>
                      <w:tr w:rsidR="00161673" w14:paraId="51C6A2F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BF29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974F37" w14:textId="77777777" w:rsidR="00161673" w:rsidRPr="00433177" w:rsidRDefault="00161673" w:rsidP="00017816"/>
                        </w:tc>
                      </w:tr>
                      <w:tr w:rsidR="00161673" w14:paraId="660295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6670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00C7ED" w14:textId="77777777" w:rsidR="00161673" w:rsidRPr="00433177" w:rsidRDefault="00161673" w:rsidP="00017816"/>
                        </w:tc>
                      </w:tr>
                      <w:tr w:rsidR="00161673" w14:paraId="1D0224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3AD1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90E731" w14:textId="77777777" w:rsidR="00161673" w:rsidRPr="00433177" w:rsidRDefault="00161673" w:rsidP="00017816"/>
                        </w:tc>
                      </w:tr>
                      <w:tr w:rsidR="00161673" w14:paraId="365D205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42438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25F60C" w14:textId="77777777" w:rsidR="00161673" w:rsidRPr="00433177" w:rsidRDefault="00161673" w:rsidP="00017816"/>
                        </w:tc>
                      </w:tr>
                      <w:tr w:rsidR="00161673" w14:paraId="4364F4D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FB9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6F06CE" w14:textId="77777777" w:rsidR="00161673" w:rsidRPr="00433177" w:rsidRDefault="00161673" w:rsidP="00017816"/>
                        </w:tc>
                      </w:tr>
                      <w:tr w:rsidR="00161673" w14:paraId="274B1B4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11941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6A910B" w14:textId="77777777" w:rsidR="00161673" w:rsidRPr="00433177" w:rsidRDefault="00161673" w:rsidP="00017816"/>
                        </w:tc>
                      </w:tr>
                      <w:tr w:rsidR="00161673" w14:paraId="4E4CFC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633DA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1F47C" w14:textId="77777777" w:rsidR="00161673" w:rsidRPr="00433177" w:rsidRDefault="00161673" w:rsidP="00017816"/>
                        </w:tc>
                      </w:tr>
                      <w:tr w:rsidR="00161673" w14:paraId="68CEA5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7927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DC7705" w14:textId="77777777" w:rsidR="00161673" w:rsidRPr="00433177" w:rsidRDefault="00161673" w:rsidP="00017816"/>
                        </w:tc>
                      </w:tr>
                      <w:tr w:rsidR="00161673" w14:paraId="6D3B61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CD4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27A51" w14:textId="77777777" w:rsidR="00161673" w:rsidRPr="00433177" w:rsidRDefault="00161673" w:rsidP="00017816"/>
                        </w:tc>
                      </w:tr>
                      <w:tr w:rsidR="00161673" w14:paraId="088BCA4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2875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23FC1E" w14:textId="77777777" w:rsidR="00161673" w:rsidRPr="00433177" w:rsidRDefault="00161673" w:rsidP="00017816"/>
                        </w:tc>
                      </w:tr>
                      <w:tr w:rsidR="00161673" w14:paraId="2328C3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DC45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75AADE" w14:textId="77777777" w:rsidR="00161673" w:rsidRPr="00433177" w:rsidRDefault="00161673" w:rsidP="00017816"/>
                        </w:tc>
                      </w:tr>
                      <w:tr w:rsidR="00161673" w14:paraId="65E9F84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E91EB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4D4201" w14:textId="77777777" w:rsidR="00161673" w:rsidRPr="00017816" w:rsidRDefault="00161673" w:rsidP="00017816"/>
                        </w:tc>
                      </w:tr>
                    </w:tbl>
                    <w:p w14:paraId="5BE5B1EC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437361" wp14:editId="6DAE102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897849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3ABFBA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53995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E9F90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33DF8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E2132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06999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4F696C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7673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297EE9" w14:textId="77777777" w:rsidR="00161673" w:rsidRPr="00433177" w:rsidRDefault="00161673" w:rsidP="00017816"/>
                              </w:tc>
                            </w:tr>
                            <w:tr w:rsidR="00161673" w14:paraId="0C46315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02F3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4AA4D" w14:textId="77777777" w:rsidR="00161673" w:rsidRPr="00433177" w:rsidRDefault="00161673" w:rsidP="00017816"/>
                              </w:tc>
                            </w:tr>
                            <w:tr w:rsidR="00161673" w14:paraId="476EB7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E01A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5E8059" w14:textId="77777777" w:rsidR="00161673" w:rsidRPr="00433177" w:rsidRDefault="00161673" w:rsidP="00017816"/>
                              </w:tc>
                            </w:tr>
                            <w:tr w:rsidR="00161673" w14:paraId="503DA1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44C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3C600D" w14:textId="77777777" w:rsidR="00161673" w:rsidRPr="00433177" w:rsidRDefault="00161673" w:rsidP="00017816"/>
                              </w:tc>
                            </w:tr>
                            <w:tr w:rsidR="00161673" w14:paraId="2F5C5C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6E34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EEF5E7" w14:textId="77777777" w:rsidR="00161673" w:rsidRPr="00433177" w:rsidRDefault="00161673" w:rsidP="00017816"/>
                              </w:tc>
                            </w:tr>
                            <w:tr w:rsidR="00161673" w14:paraId="53084BC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614C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BC4DFB" w14:textId="77777777" w:rsidR="00161673" w:rsidRPr="00433177" w:rsidRDefault="00161673" w:rsidP="00017816"/>
                              </w:tc>
                            </w:tr>
                            <w:tr w:rsidR="00161673" w14:paraId="6F3E45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4F26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2C7F7" w14:textId="77777777" w:rsidR="00161673" w:rsidRPr="00433177" w:rsidRDefault="00161673" w:rsidP="00017816"/>
                              </w:tc>
                            </w:tr>
                            <w:tr w:rsidR="00161673" w14:paraId="03C6FA4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856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449FB" w14:textId="77777777" w:rsidR="00161673" w:rsidRPr="00433177" w:rsidRDefault="00161673" w:rsidP="00017816"/>
                              </w:tc>
                            </w:tr>
                            <w:tr w:rsidR="00161673" w14:paraId="130BA3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7D26D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75819" w14:textId="77777777" w:rsidR="00161673" w:rsidRPr="00433177" w:rsidRDefault="00161673" w:rsidP="00017816"/>
                              </w:tc>
                            </w:tr>
                            <w:tr w:rsidR="00161673" w14:paraId="4D8DAB2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7B202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8E8B95" w14:textId="77777777" w:rsidR="00161673" w:rsidRPr="00433177" w:rsidRDefault="00161673" w:rsidP="00017816"/>
                              </w:tc>
                            </w:tr>
                            <w:tr w:rsidR="00161673" w14:paraId="6A53D7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C7A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28637" w14:textId="77777777" w:rsidR="00161673" w:rsidRPr="00433177" w:rsidRDefault="00161673" w:rsidP="00017816"/>
                              </w:tc>
                            </w:tr>
                            <w:tr w:rsidR="00161673" w14:paraId="4E1868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821C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84F0D7" w14:textId="77777777" w:rsidR="00161673" w:rsidRPr="00433177" w:rsidRDefault="00161673" w:rsidP="00017816"/>
                              </w:tc>
                            </w:tr>
                            <w:tr w:rsidR="00161673" w14:paraId="1D5248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77AF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9B211E" w14:textId="77777777" w:rsidR="00161673" w:rsidRPr="00433177" w:rsidRDefault="00161673" w:rsidP="00017816"/>
                              </w:tc>
                            </w:tr>
                            <w:tr w:rsidR="00161673" w14:paraId="70E32BD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AA9C9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46F2F3" w14:textId="77777777" w:rsidR="00161673" w:rsidRPr="00433177" w:rsidRDefault="00161673" w:rsidP="00017816"/>
                              </w:tc>
                            </w:tr>
                            <w:tr w:rsidR="00161673" w14:paraId="0E6D2C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16CA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617FB5" w14:textId="77777777" w:rsidR="00161673" w:rsidRPr="00433177" w:rsidRDefault="00161673" w:rsidP="00017816"/>
                              </w:tc>
                            </w:tr>
                            <w:tr w:rsidR="00161673" w14:paraId="38A2648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41CA2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F3D796" w14:textId="77777777" w:rsidR="00161673" w:rsidRPr="00433177" w:rsidRDefault="00161673" w:rsidP="00017816"/>
                              </w:tc>
                            </w:tr>
                            <w:tr w:rsidR="00161673" w14:paraId="3C75B31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F7F42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F275B" w14:textId="77777777" w:rsidR="00161673" w:rsidRPr="00433177" w:rsidRDefault="00161673" w:rsidP="00017816"/>
                              </w:tc>
                            </w:tr>
                            <w:tr w:rsidR="00161673" w14:paraId="05A1E14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6340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BFD02C" w14:textId="77777777" w:rsidR="00161673" w:rsidRPr="00433177" w:rsidRDefault="00161673" w:rsidP="00017816"/>
                              </w:tc>
                            </w:tr>
                            <w:tr w:rsidR="00161673" w14:paraId="514D24B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4D45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6E3DFE" w14:textId="77777777" w:rsidR="00161673" w:rsidRPr="00433177" w:rsidRDefault="00161673" w:rsidP="00017816"/>
                              </w:tc>
                            </w:tr>
                            <w:tr w:rsidR="00161673" w14:paraId="4791E2D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692D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BB2BF4" w14:textId="77777777" w:rsidR="00161673" w:rsidRPr="00433177" w:rsidRDefault="00161673" w:rsidP="00017816"/>
                              </w:tc>
                            </w:tr>
                            <w:tr w:rsidR="00161673" w14:paraId="41FEDA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B748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55DDF" w14:textId="77777777" w:rsidR="00161673" w:rsidRPr="00433177" w:rsidRDefault="00161673" w:rsidP="00017816"/>
                              </w:tc>
                            </w:tr>
                            <w:tr w:rsidR="00161673" w14:paraId="2BDD958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0C6E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03428" w14:textId="77777777" w:rsidR="00161673" w:rsidRPr="00433177" w:rsidRDefault="00161673" w:rsidP="00017816"/>
                              </w:tc>
                            </w:tr>
                            <w:tr w:rsidR="00161673" w14:paraId="768ED8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F5D2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66531A" w14:textId="77777777" w:rsidR="00161673" w:rsidRPr="00433177" w:rsidRDefault="00161673" w:rsidP="00017816"/>
                              </w:tc>
                            </w:tr>
                            <w:tr w:rsidR="00161673" w14:paraId="2637DD7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1467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62575" w14:textId="77777777" w:rsidR="00161673" w:rsidRPr="00433177" w:rsidRDefault="00161673" w:rsidP="00017816"/>
                              </w:tc>
                            </w:tr>
                            <w:tr w:rsidR="00161673" w14:paraId="412767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37B7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B4C36" w14:textId="77777777" w:rsidR="00161673" w:rsidRPr="00433177" w:rsidRDefault="00161673" w:rsidP="00017816"/>
                              </w:tc>
                            </w:tr>
                            <w:tr w:rsidR="00161673" w14:paraId="17A780B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C1D4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C85D7" w14:textId="77777777" w:rsidR="00161673" w:rsidRPr="00433177" w:rsidRDefault="00161673" w:rsidP="00017816"/>
                              </w:tc>
                            </w:tr>
                            <w:tr w:rsidR="00161673" w14:paraId="148D9A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00DC3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E1D7A" w14:textId="77777777" w:rsidR="00161673" w:rsidRPr="00433177" w:rsidRDefault="00161673" w:rsidP="00017816"/>
                              </w:tc>
                            </w:tr>
                            <w:tr w:rsidR="00161673" w14:paraId="1A784F33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7971C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E08E7" w14:textId="77777777" w:rsidR="00161673" w:rsidRPr="00017816" w:rsidRDefault="00161673" w:rsidP="00017816"/>
                              </w:tc>
                            </w:tr>
                          </w:tbl>
                          <w:p w14:paraId="148323BB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7361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qzYFq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3ABFBA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53995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E9F90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33DF89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E2132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06999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4F696C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7673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297EE9" w14:textId="77777777" w:rsidR="00161673" w:rsidRPr="00433177" w:rsidRDefault="00161673" w:rsidP="00017816"/>
                        </w:tc>
                      </w:tr>
                      <w:tr w:rsidR="00161673" w14:paraId="0C46315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02F3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4AA4D" w14:textId="77777777" w:rsidR="00161673" w:rsidRPr="00433177" w:rsidRDefault="00161673" w:rsidP="00017816"/>
                        </w:tc>
                      </w:tr>
                      <w:tr w:rsidR="00161673" w14:paraId="476EB7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E01A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5E8059" w14:textId="77777777" w:rsidR="00161673" w:rsidRPr="00433177" w:rsidRDefault="00161673" w:rsidP="00017816"/>
                        </w:tc>
                      </w:tr>
                      <w:tr w:rsidR="00161673" w14:paraId="503DA19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944C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3C600D" w14:textId="77777777" w:rsidR="00161673" w:rsidRPr="00433177" w:rsidRDefault="00161673" w:rsidP="00017816"/>
                        </w:tc>
                      </w:tr>
                      <w:tr w:rsidR="00161673" w14:paraId="2F5C5C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6E34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EEF5E7" w14:textId="77777777" w:rsidR="00161673" w:rsidRPr="00433177" w:rsidRDefault="00161673" w:rsidP="00017816"/>
                        </w:tc>
                      </w:tr>
                      <w:tr w:rsidR="00161673" w14:paraId="53084BC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614C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BC4DFB" w14:textId="77777777" w:rsidR="00161673" w:rsidRPr="00433177" w:rsidRDefault="00161673" w:rsidP="00017816"/>
                        </w:tc>
                      </w:tr>
                      <w:tr w:rsidR="00161673" w14:paraId="6F3E45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4F26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82C7F7" w14:textId="77777777" w:rsidR="00161673" w:rsidRPr="00433177" w:rsidRDefault="00161673" w:rsidP="00017816"/>
                        </w:tc>
                      </w:tr>
                      <w:tr w:rsidR="00161673" w14:paraId="03C6FA4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0856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F449FB" w14:textId="77777777" w:rsidR="00161673" w:rsidRPr="00433177" w:rsidRDefault="00161673" w:rsidP="00017816"/>
                        </w:tc>
                      </w:tr>
                      <w:tr w:rsidR="00161673" w14:paraId="130BA3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7D26D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475819" w14:textId="77777777" w:rsidR="00161673" w:rsidRPr="00433177" w:rsidRDefault="00161673" w:rsidP="00017816"/>
                        </w:tc>
                      </w:tr>
                      <w:tr w:rsidR="00161673" w14:paraId="4D8DAB2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7B202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8E8B95" w14:textId="77777777" w:rsidR="00161673" w:rsidRPr="00433177" w:rsidRDefault="00161673" w:rsidP="00017816"/>
                        </w:tc>
                      </w:tr>
                      <w:tr w:rsidR="00161673" w14:paraId="6A53D7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C7A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328637" w14:textId="77777777" w:rsidR="00161673" w:rsidRPr="00433177" w:rsidRDefault="00161673" w:rsidP="00017816"/>
                        </w:tc>
                      </w:tr>
                      <w:tr w:rsidR="00161673" w14:paraId="4E1868C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821C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84F0D7" w14:textId="77777777" w:rsidR="00161673" w:rsidRPr="00433177" w:rsidRDefault="00161673" w:rsidP="00017816"/>
                        </w:tc>
                      </w:tr>
                      <w:tr w:rsidR="00161673" w14:paraId="1D52484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77AF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9B211E" w14:textId="77777777" w:rsidR="00161673" w:rsidRPr="00433177" w:rsidRDefault="00161673" w:rsidP="00017816"/>
                        </w:tc>
                      </w:tr>
                      <w:tr w:rsidR="00161673" w14:paraId="70E32BD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AA9C9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46F2F3" w14:textId="77777777" w:rsidR="00161673" w:rsidRPr="00433177" w:rsidRDefault="00161673" w:rsidP="00017816"/>
                        </w:tc>
                      </w:tr>
                      <w:tr w:rsidR="00161673" w14:paraId="0E6D2C1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16CA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617FB5" w14:textId="77777777" w:rsidR="00161673" w:rsidRPr="00433177" w:rsidRDefault="00161673" w:rsidP="00017816"/>
                        </w:tc>
                      </w:tr>
                      <w:tr w:rsidR="00161673" w14:paraId="38A2648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41CA2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F3D796" w14:textId="77777777" w:rsidR="00161673" w:rsidRPr="00433177" w:rsidRDefault="00161673" w:rsidP="00017816"/>
                        </w:tc>
                      </w:tr>
                      <w:tr w:rsidR="00161673" w14:paraId="3C75B31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F7F42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5F275B" w14:textId="77777777" w:rsidR="00161673" w:rsidRPr="00433177" w:rsidRDefault="00161673" w:rsidP="00017816"/>
                        </w:tc>
                      </w:tr>
                      <w:tr w:rsidR="00161673" w14:paraId="05A1E14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6340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BFD02C" w14:textId="77777777" w:rsidR="00161673" w:rsidRPr="00433177" w:rsidRDefault="00161673" w:rsidP="00017816"/>
                        </w:tc>
                      </w:tr>
                      <w:tr w:rsidR="00161673" w14:paraId="514D24B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4D45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6E3DFE" w14:textId="77777777" w:rsidR="00161673" w:rsidRPr="00433177" w:rsidRDefault="00161673" w:rsidP="00017816"/>
                        </w:tc>
                      </w:tr>
                      <w:tr w:rsidR="00161673" w14:paraId="4791E2D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8692D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BB2BF4" w14:textId="77777777" w:rsidR="00161673" w:rsidRPr="00433177" w:rsidRDefault="00161673" w:rsidP="00017816"/>
                        </w:tc>
                      </w:tr>
                      <w:tr w:rsidR="00161673" w14:paraId="41FEDA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B748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55DDF" w14:textId="77777777" w:rsidR="00161673" w:rsidRPr="00433177" w:rsidRDefault="00161673" w:rsidP="00017816"/>
                        </w:tc>
                      </w:tr>
                      <w:tr w:rsidR="00161673" w14:paraId="2BDD958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0C6E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003428" w14:textId="77777777" w:rsidR="00161673" w:rsidRPr="00433177" w:rsidRDefault="00161673" w:rsidP="00017816"/>
                        </w:tc>
                      </w:tr>
                      <w:tr w:rsidR="00161673" w14:paraId="768ED8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F5D2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66531A" w14:textId="77777777" w:rsidR="00161673" w:rsidRPr="00433177" w:rsidRDefault="00161673" w:rsidP="00017816"/>
                        </w:tc>
                      </w:tr>
                      <w:tr w:rsidR="00161673" w14:paraId="2637DD7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1467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E62575" w14:textId="77777777" w:rsidR="00161673" w:rsidRPr="00433177" w:rsidRDefault="00161673" w:rsidP="00017816"/>
                        </w:tc>
                      </w:tr>
                      <w:tr w:rsidR="00161673" w14:paraId="412767B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37B7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7B4C36" w14:textId="77777777" w:rsidR="00161673" w:rsidRPr="00433177" w:rsidRDefault="00161673" w:rsidP="00017816"/>
                        </w:tc>
                      </w:tr>
                      <w:tr w:rsidR="00161673" w14:paraId="17A780B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C1D4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FC85D7" w14:textId="77777777" w:rsidR="00161673" w:rsidRPr="00433177" w:rsidRDefault="00161673" w:rsidP="00017816"/>
                        </w:tc>
                      </w:tr>
                      <w:tr w:rsidR="00161673" w14:paraId="148D9A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00DC3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0E1D7A" w14:textId="77777777" w:rsidR="00161673" w:rsidRPr="00433177" w:rsidRDefault="00161673" w:rsidP="00017816"/>
                        </w:tc>
                      </w:tr>
                      <w:tr w:rsidR="00161673" w14:paraId="1A784F33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7971C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0E08E7" w14:textId="77777777" w:rsidR="00161673" w:rsidRPr="00017816" w:rsidRDefault="00161673" w:rsidP="00017816"/>
                        </w:tc>
                      </w:tr>
                    </w:tbl>
                    <w:p w14:paraId="148323BB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AE7FAF" wp14:editId="46653C6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12373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3267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CB47D6" wp14:editId="758F9F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83340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052A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E12BE5" wp14:editId="565DAEC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212904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80F8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0615A7" wp14:editId="7B7984F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768292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9C35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EE63F2" wp14:editId="777D3C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55072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D655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96BC8B" wp14:editId="23CBEA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113180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3A8D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F9A1D0" wp14:editId="63C18F2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191225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8ACB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9D251C" wp14:editId="0EA54C2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28982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303E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678214" wp14:editId="7BF63A8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96918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7B75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2FC088" wp14:editId="32F9EE8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29292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34ED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82DEE6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93FC78B" wp14:editId="5ED702E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815219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6782053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CB3514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5B6D95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879D8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364B86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642202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D77E2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10B60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323118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12CD6B8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03C0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CF0805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8B5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2EF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1C614C" w14:textId="77777777" w:rsidR="00161673" w:rsidRPr="00017816" w:rsidRDefault="00161673" w:rsidP="00017816"/>
                                </w:tc>
                              </w:tr>
                              <w:tr w:rsidR="00161673" w14:paraId="2DBB97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A359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147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11F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7E0E5" w14:textId="77777777" w:rsidR="00161673" w:rsidRPr="00017816" w:rsidRDefault="00161673" w:rsidP="00017816"/>
                                </w:tc>
                              </w:tr>
                              <w:tr w:rsidR="00161673" w14:paraId="356F737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9D6E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B3CC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F53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E7A346" w14:textId="77777777" w:rsidR="00161673" w:rsidRPr="00017816" w:rsidRDefault="00161673" w:rsidP="00017816"/>
                                </w:tc>
                              </w:tr>
                              <w:tr w:rsidR="00161673" w14:paraId="3B0786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ACAD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71D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7C2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80A14" w14:textId="77777777" w:rsidR="00161673" w:rsidRPr="00017816" w:rsidRDefault="00161673" w:rsidP="00017816"/>
                                </w:tc>
                              </w:tr>
                              <w:tr w:rsidR="00161673" w14:paraId="298B14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B119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72AF2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2C8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357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32C66" w14:textId="77777777" w:rsidR="00161673" w:rsidRPr="00017816" w:rsidRDefault="00161673" w:rsidP="00017816"/>
                                </w:tc>
                              </w:tr>
                              <w:tr w:rsidR="00161673" w14:paraId="422DC11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97BB1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18D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BE91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00BB4" w14:textId="77777777" w:rsidR="00161673" w:rsidRPr="00017816" w:rsidRDefault="00161673" w:rsidP="00017816"/>
                                </w:tc>
                              </w:tr>
                              <w:tr w:rsidR="00161673" w14:paraId="63CDEFE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54B0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C73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DB0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520672" w14:textId="77777777" w:rsidR="00161673" w:rsidRPr="00017816" w:rsidRDefault="00161673" w:rsidP="00017816"/>
                                </w:tc>
                              </w:tr>
                              <w:tr w:rsidR="00161673" w14:paraId="6A2AA7C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7A06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942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80B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25D86" w14:textId="77777777" w:rsidR="00161673" w:rsidRPr="00017816" w:rsidRDefault="00161673" w:rsidP="00017816"/>
                                </w:tc>
                              </w:tr>
                              <w:tr w:rsidR="00161673" w14:paraId="0443AD1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7396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A53F8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67EE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A05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870FF" w14:textId="77777777" w:rsidR="00161673" w:rsidRPr="00017816" w:rsidRDefault="00161673" w:rsidP="00017816"/>
                                </w:tc>
                              </w:tr>
                              <w:tr w:rsidR="00161673" w14:paraId="1EE50D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535B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99C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3829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BA3BA" w14:textId="77777777" w:rsidR="00161673" w:rsidRPr="00017816" w:rsidRDefault="00161673" w:rsidP="00017816"/>
                                </w:tc>
                              </w:tr>
                              <w:tr w:rsidR="00161673" w14:paraId="419DFE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378C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08AA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7B43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9E11E" w14:textId="77777777" w:rsidR="00161673" w:rsidRPr="00017816" w:rsidRDefault="00161673" w:rsidP="00017816"/>
                                </w:tc>
                              </w:tr>
                              <w:tr w:rsidR="00161673" w14:paraId="6BB702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310DC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BBA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700D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B10FC6" w14:textId="77777777" w:rsidR="00161673" w:rsidRPr="00017816" w:rsidRDefault="00161673" w:rsidP="00017816"/>
                                </w:tc>
                              </w:tr>
                              <w:tr w:rsidR="00161673" w14:paraId="2B168E7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F7ED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710D8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7A9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DEC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E70B3" w14:textId="77777777" w:rsidR="00161673" w:rsidRPr="00017816" w:rsidRDefault="00161673" w:rsidP="00017816"/>
                                </w:tc>
                              </w:tr>
                              <w:tr w:rsidR="00161673" w14:paraId="693BB1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646C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E10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24C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CB07E" w14:textId="77777777" w:rsidR="00161673" w:rsidRPr="00017816" w:rsidRDefault="00161673" w:rsidP="00017816"/>
                                </w:tc>
                              </w:tr>
                              <w:tr w:rsidR="00161673" w14:paraId="167ED2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220CF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889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F3E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D6880" w14:textId="77777777" w:rsidR="00161673" w:rsidRPr="00017816" w:rsidRDefault="00161673" w:rsidP="00017816"/>
                                </w:tc>
                              </w:tr>
                              <w:tr w:rsidR="00161673" w14:paraId="7FE090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61A7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5FC4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1AB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E8A3CC" w14:textId="77777777" w:rsidR="00161673" w:rsidRPr="00017816" w:rsidRDefault="00161673" w:rsidP="00017816"/>
                                </w:tc>
                              </w:tr>
                              <w:tr w:rsidR="00161673" w14:paraId="2B55D3D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1D95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AF861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BA00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C317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6211E7" w14:textId="77777777" w:rsidR="00161673" w:rsidRPr="00017816" w:rsidRDefault="00161673" w:rsidP="00017816"/>
                                </w:tc>
                              </w:tr>
                              <w:tr w:rsidR="00161673" w14:paraId="3FFCED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ABA7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2C6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22C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A68303" w14:textId="77777777" w:rsidR="00161673" w:rsidRPr="00017816" w:rsidRDefault="00161673" w:rsidP="00017816"/>
                                </w:tc>
                              </w:tr>
                              <w:tr w:rsidR="00161673" w14:paraId="334AE0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256E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0F4F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5C1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366C9" w14:textId="77777777" w:rsidR="00161673" w:rsidRPr="00017816" w:rsidRDefault="00161673" w:rsidP="00017816"/>
                                </w:tc>
                              </w:tr>
                              <w:tr w:rsidR="00161673" w14:paraId="0A4402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87BA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3EC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295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551E8" w14:textId="77777777" w:rsidR="00161673" w:rsidRPr="00017816" w:rsidRDefault="00161673" w:rsidP="00017816"/>
                                </w:tc>
                              </w:tr>
                              <w:tr w:rsidR="00161673" w14:paraId="08C67D8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3224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49D15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4085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3F28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C87E6" w14:textId="77777777" w:rsidR="00161673" w:rsidRPr="00017816" w:rsidRDefault="00161673" w:rsidP="00017816"/>
                                </w:tc>
                              </w:tr>
                              <w:tr w:rsidR="00161673" w14:paraId="21B2E6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C9E7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BA5C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3D5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928987" w14:textId="77777777" w:rsidR="00161673" w:rsidRPr="00017816" w:rsidRDefault="00161673" w:rsidP="00017816"/>
                                </w:tc>
                              </w:tr>
                              <w:tr w:rsidR="00161673" w14:paraId="64A98B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406F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0F6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EAF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F7432" w14:textId="77777777" w:rsidR="00161673" w:rsidRPr="00017816" w:rsidRDefault="00161673" w:rsidP="00017816"/>
                                </w:tc>
                              </w:tr>
                              <w:tr w:rsidR="00161673" w14:paraId="19B297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5A09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246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E549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517E5" w14:textId="77777777" w:rsidR="00161673" w:rsidRPr="00017816" w:rsidRDefault="00161673" w:rsidP="00017816"/>
                                </w:tc>
                              </w:tr>
                              <w:tr w:rsidR="00161673" w14:paraId="06AE86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6D54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44B5B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FD3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521F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9E9E4" w14:textId="77777777" w:rsidR="00161673" w:rsidRPr="00017816" w:rsidRDefault="00161673" w:rsidP="00017816"/>
                                </w:tc>
                              </w:tr>
                              <w:tr w:rsidR="00161673" w14:paraId="15B14B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5A743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989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C53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A6C3C6" w14:textId="77777777" w:rsidR="00161673" w:rsidRPr="00017816" w:rsidRDefault="00161673" w:rsidP="00017816"/>
                                </w:tc>
                              </w:tr>
                              <w:tr w:rsidR="00161673" w14:paraId="39B566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BA0F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BB1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CE4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2CFA9" w14:textId="77777777" w:rsidR="00161673" w:rsidRPr="00017816" w:rsidRDefault="00161673" w:rsidP="00017816"/>
                                </w:tc>
                              </w:tr>
                              <w:tr w:rsidR="00161673" w14:paraId="29D433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3983F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838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2DE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90A344" w14:textId="77777777" w:rsidR="00161673" w:rsidRPr="00017816" w:rsidRDefault="00161673" w:rsidP="00017816"/>
                                </w:tc>
                              </w:tr>
                            </w:tbl>
                            <w:p w14:paraId="4CBB5C0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9322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1C688A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DBF463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3B375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E5F591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75412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51C19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7C02A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7EFA9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0980EF7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EA1E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2AB74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147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7F85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E04F5" w14:textId="77777777" w:rsidR="00161673" w:rsidRPr="00017816" w:rsidRDefault="00161673" w:rsidP="00017816"/>
                                </w:tc>
                              </w:tr>
                              <w:tr w:rsidR="00161673" w14:paraId="725394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7069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78EF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DCA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8C66E1" w14:textId="77777777" w:rsidR="00161673" w:rsidRPr="00017816" w:rsidRDefault="00161673" w:rsidP="00017816"/>
                                </w:tc>
                              </w:tr>
                              <w:tr w:rsidR="00161673" w14:paraId="5E3D38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7A15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90B8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13B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34EA6" w14:textId="77777777" w:rsidR="00161673" w:rsidRPr="00017816" w:rsidRDefault="00161673" w:rsidP="00017816"/>
                                </w:tc>
                              </w:tr>
                              <w:tr w:rsidR="00161673" w14:paraId="210791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B727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39B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52AC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1AA1B" w14:textId="77777777" w:rsidR="00161673" w:rsidRPr="00017816" w:rsidRDefault="00161673" w:rsidP="00017816"/>
                                </w:tc>
                              </w:tr>
                              <w:tr w:rsidR="00161673" w14:paraId="11859AA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75C2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2B2C7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AC57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3FE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8C46D2" w14:textId="77777777" w:rsidR="00161673" w:rsidRPr="00017816" w:rsidRDefault="00161673" w:rsidP="00017816"/>
                                </w:tc>
                              </w:tr>
                              <w:tr w:rsidR="00161673" w14:paraId="0F947A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8B4F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22E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429D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2535A" w14:textId="77777777" w:rsidR="00161673" w:rsidRPr="00017816" w:rsidRDefault="00161673" w:rsidP="00017816"/>
                                </w:tc>
                              </w:tr>
                              <w:tr w:rsidR="00161673" w14:paraId="382906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1F68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FA5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79E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B0EF1" w14:textId="77777777" w:rsidR="00161673" w:rsidRPr="00017816" w:rsidRDefault="00161673" w:rsidP="00017816"/>
                                </w:tc>
                              </w:tr>
                              <w:tr w:rsidR="00161673" w14:paraId="58D1B3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DF93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72E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3E8B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AB5EA" w14:textId="77777777" w:rsidR="00161673" w:rsidRPr="00017816" w:rsidRDefault="00161673" w:rsidP="00017816"/>
                                </w:tc>
                              </w:tr>
                              <w:tr w:rsidR="00161673" w14:paraId="6B6480C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E568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ED5B3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2B4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048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B010F" w14:textId="77777777" w:rsidR="00161673" w:rsidRPr="00017816" w:rsidRDefault="00161673" w:rsidP="00017816"/>
                                </w:tc>
                              </w:tr>
                              <w:tr w:rsidR="00161673" w14:paraId="5F0D06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AD34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C1F7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4CF7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B3428E" w14:textId="77777777" w:rsidR="00161673" w:rsidRPr="00017816" w:rsidRDefault="00161673" w:rsidP="00017816"/>
                                </w:tc>
                              </w:tr>
                              <w:tr w:rsidR="00161673" w14:paraId="07DE85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CB79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0DCE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8C4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93336" w14:textId="77777777" w:rsidR="00161673" w:rsidRPr="00017816" w:rsidRDefault="00161673" w:rsidP="00017816"/>
                                </w:tc>
                              </w:tr>
                              <w:tr w:rsidR="00161673" w14:paraId="4FE1CE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B9DB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34E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721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22AA08" w14:textId="77777777" w:rsidR="00161673" w:rsidRPr="00017816" w:rsidRDefault="00161673" w:rsidP="00017816"/>
                                </w:tc>
                              </w:tr>
                              <w:tr w:rsidR="00161673" w14:paraId="0E1668E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C5470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F43E3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87D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CF1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E9FD5" w14:textId="77777777" w:rsidR="00161673" w:rsidRPr="00017816" w:rsidRDefault="00161673" w:rsidP="00017816"/>
                                </w:tc>
                              </w:tr>
                              <w:tr w:rsidR="00161673" w14:paraId="0B57F1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314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5F2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96AF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E8642D" w14:textId="77777777" w:rsidR="00161673" w:rsidRPr="00017816" w:rsidRDefault="00161673" w:rsidP="00017816"/>
                                </w:tc>
                              </w:tr>
                              <w:tr w:rsidR="00161673" w14:paraId="6E99DD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EA15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A48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E78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84395F" w14:textId="77777777" w:rsidR="00161673" w:rsidRPr="00017816" w:rsidRDefault="00161673" w:rsidP="00017816"/>
                                </w:tc>
                              </w:tr>
                              <w:tr w:rsidR="00161673" w14:paraId="4E3790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C44E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CB0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3A4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225584" w14:textId="77777777" w:rsidR="00161673" w:rsidRPr="00017816" w:rsidRDefault="00161673" w:rsidP="00017816"/>
                                </w:tc>
                              </w:tr>
                              <w:tr w:rsidR="00161673" w14:paraId="26A69A0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A9C0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F37FB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716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E09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46D01" w14:textId="77777777" w:rsidR="00161673" w:rsidRPr="00017816" w:rsidRDefault="00161673" w:rsidP="00017816"/>
                                </w:tc>
                              </w:tr>
                              <w:tr w:rsidR="00161673" w14:paraId="6FD6DA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6FD0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0C7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424B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648F36" w14:textId="77777777" w:rsidR="00161673" w:rsidRPr="00017816" w:rsidRDefault="00161673" w:rsidP="00017816"/>
                                </w:tc>
                              </w:tr>
                              <w:tr w:rsidR="00161673" w14:paraId="2C7950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7A80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E38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26DD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BCC4D" w14:textId="77777777" w:rsidR="00161673" w:rsidRPr="00017816" w:rsidRDefault="00161673" w:rsidP="00017816"/>
                                </w:tc>
                              </w:tr>
                              <w:tr w:rsidR="00161673" w14:paraId="5D6C12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07D2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DCE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8C49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FC2033" w14:textId="77777777" w:rsidR="00161673" w:rsidRPr="00017816" w:rsidRDefault="00161673" w:rsidP="00017816"/>
                                </w:tc>
                              </w:tr>
                              <w:tr w:rsidR="00161673" w14:paraId="3E9247F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0E1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676EB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2DA4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10B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ED6040" w14:textId="77777777" w:rsidR="00161673" w:rsidRPr="00017816" w:rsidRDefault="00161673" w:rsidP="00017816"/>
                                </w:tc>
                              </w:tr>
                              <w:tr w:rsidR="00161673" w14:paraId="324408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F00C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EBC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990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222075" w14:textId="77777777" w:rsidR="00161673" w:rsidRPr="00017816" w:rsidRDefault="00161673" w:rsidP="00017816"/>
                                </w:tc>
                              </w:tr>
                              <w:tr w:rsidR="00161673" w14:paraId="2E5BCB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0F10A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E84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4A8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38E2A5" w14:textId="77777777" w:rsidR="00161673" w:rsidRPr="00017816" w:rsidRDefault="00161673" w:rsidP="00017816"/>
                                </w:tc>
                              </w:tr>
                              <w:tr w:rsidR="00161673" w14:paraId="75CE87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9330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B67F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DBA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F06E90" w14:textId="77777777" w:rsidR="00161673" w:rsidRPr="00017816" w:rsidRDefault="00161673" w:rsidP="00017816"/>
                                </w:tc>
                              </w:tr>
                              <w:tr w:rsidR="00161673" w14:paraId="2439E3D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D40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BDABE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C712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2F1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8EE026" w14:textId="77777777" w:rsidR="00161673" w:rsidRPr="00017816" w:rsidRDefault="00161673" w:rsidP="00017816"/>
                                </w:tc>
                              </w:tr>
                              <w:tr w:rsidR="00161673" w14:paraId="15A31A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6F81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75D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628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59508" w14:textId="77777777" w:rsidR="00161673" w:rsidRPr="00017816" w:rsidRDefault="00161673" w:rsidP="00017816"/>
                                </w:tc>
                              </w:tr>
                              <w:tr w:rsidR="00161673" w14:paraId="233147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C0B4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A2C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EAD4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C4AE0" w14:textId="77777777" w:rsidR="00161673" w:rsidRPr="00017816" w:rsidRDefault="00161673" w:rsidP="00017816"/>
                                </w:tc>
                              </w:tr>
                              <w:tr w:rsidR="00161673" w14:paraId="73EDC0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9A321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096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8D6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80FAA" w14:textId="77777777" w:rsidR="00161673" w:rsidRPr="00017816" w:rsidRDefault="00161673" w:rsidP="00017816"/>
                                </w:tc>
                              </w:tr>
                            </w:tbl>
                            <w:p w14:paraId="0308775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FC78B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JIgJjF4AgAA&#13;&#10;MgcAAA4AAAAAAAAAAAAAAAAALgIAAGRycy9lMm9Eb2MueG1sUEsBAi0AFAAGAAgAAAAhABLgFPPk&#13;&#10;AAAAEQEAAA8AAAAAAAAAAAAAAAAA0gQAAGRycy9kb3ducmV2LnhtbFBLBQYAAAAABAAEAPMAAADj&#13;&#10;BQAAAAA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CB3514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5B6D95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879D8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364B86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642202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D77E2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10B60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323118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12CD6B8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03C0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CF0805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8B5C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E2EF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1C614C" w14:textId="77777777" w:rsidR="00161673" w:rsidRPr="00017816" w:rsidRDefault="00161673" w:rsidP="00017816"/>
                          </w:tc>
                        </w:tr>
                        <w:tr w:rsidR="00161673" w14:paraId="2DBB97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A359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147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11F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7E0E5" w14:textId="77777777" w:rsidR="00161673" w:rsidRPr="00017816" w:rsidRDefault="00161673" w:rsidP="00017816"/>
                          </w:tc>
                        </w:tr>
                        <w:tr w:rsidR="00161673" w14:paraId="356F737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9D6E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B3CC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BF53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E7A346" w14:textId="77777777" w:rsidR="00161673" w:rsidRPr="00017816" w:rsidRDefault="00161673" w:rsidP="00017816"/>
                          </w:tc>
                        </w:tr>
                        <w:tr w:rsidR="00161673" w14:paraId="3B0786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ACAD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771D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A7C2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D80A14" w14:textId="77777777" w:rsidR="00161673" w:rsidRPr="00017816" w:rsidRDefault="00161673" w:rsidP="00017816"/>
                          </w:tc>
                        </w:tr>
                        <w:tr w:rsidR="00161673" w14:paraId="298B14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B119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72AF2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2C8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357F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C32C66" w14:textId="77777777" w:rsidR="00161673" w:rsidRPr="00017816" w:rsidRDefault="00161673" w:rsidP="00017816"/>
                          </w:tc>
                        </w:tr>
                        <w:tr w:rsidR="00161673" w14:paraId="422DC11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97BB1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F18D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BE91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E00BB4" w14:textId="77777777" w:rsidR="00161673" w:rsidRPr="00017816" w:rsidRDefault="00161673" w:rsidP="00017816"/>
                          </w:tc>
                        </w:tr>
                        <w:tr w:rsidR="00161673" w14:paraId="63CDEFE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54B0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0C733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DB0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520672" w14:textId="77777777" w:rsidR="00161673" w:rsidRPr="00017816" w:rsidRDefault="00161673" w:rsidP="00017816"/>
                          </w:tc>
                        </w:tr>
                        <w:tr w:rsidR="00161673" w14:paraId="6A2AA7C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7A06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5942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480B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E25D86" w14:textId="77777777" w:rsidR="00161673" w:rsidRPr="00017816" w:rsidRDefault="00161673" w:rsidP="00017816"/>
                          </w:tc>
                        </w:tr>
                        <w:tr w:rsidR="00161673" w14:paraId="0443AD1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7396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A53F8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67EE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A054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E870FF" w14:textId="77777777" w:rsidR="00161673" w:rsidRPr="00017816" w:rsidRDefault="00161673" w:rsidP="00017816"/>
                          </w:tc>
                        </w:tr>
                        <w:tr w:rsidR="00161673" w14:paraId="1EE50D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535B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99CF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3829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9BA3BA" w14:textId="77777777" w:rsidR="00161673" w:rsidRPr="00017816" w:rsidRDefault="00161673" w:rsidP="00017816"/>
                          </w:tc>
                        </w:tr>
                        <w:tr w:rsidR="00161673" w14:paraId="419DFE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378C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08AA5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7B438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D9E11E" w14:textId="77777777" w:rsidR="00161673" w:rsidRPr="00017816" w:rsidRDefault="00161673" w:rsidP="00017816"/>
                          </w:tc>
                        </w:tr>
                        <w:tr w:rsidR="00161673" w14:paraId="6BB702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310DC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EBBA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700D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B10FC6" w14:textId="77777777" w:rsidR="00161673" w:rsidRPr="00017816" w:rsidRDefault="00161673" w:rsidP="00017816"/>
                          </w:tc>
                        </w:tr>
                        <w:tr w:rsidR="00161673" w14:paraId="2B168E7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F7ED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710D8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7A91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FDEC4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E70B3" w14:textId="77777777" w:rsidR="00161673" w:rsidRPr="00017816" w:rsidRDefault="00161673" w:rsidP="00017816"/>
                          </w:tc>
                        </w:tr>
                        <w:tr w:rsidR="00161673" w14:paraId="693BB1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646C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AE10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24C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CB07E" w14:textId="77777777" w:rsidR="00161673" w:rsidRPr="00017816" w:rsidRDefault="00161673" w:rsidP="00017816"/>
                          </w:tc>
                        </w:tr>
                        <w:tr w:rsidR="00161673" w14:paraId="167ED2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220CF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889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8F3E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5D6880" w14:textId="77777777" w:rsidR="00161673" w:rsidRPr="00017816" w:rsidRDefault="00161673" w:rsidP="00017816"/>
                          </w:tc>
                        </w:tr>
                        <w:tr w:rsidR="00161673" w14:paraId="7FE090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61A7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5FC4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1AB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E8A3CC" w14:textId="77777777" w:rsidR="00161673" w:rsidRPr="00017816" w:rsidRDefault="00161673" w:rsidP="00017816"/>
                          </w:tc>
                        </w:tr>
                        <w:tr w:rsidR="00161673" w14:paraId="2B55D3D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1D95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AF861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BA00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C317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6211E7" w14:textId="77777777" w:rsidR="00161673" w:rsidRPr="00017816" w:rsidRDefault="00161673" w:rsidP="00017816"/>
                          </w:tc>
                        </w:tr>
                        <w:tr w:rsidR="00161673" w14:paraId="3FFCED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ABA7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2C6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22C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A68303" w14:textId="77777777" w:rsidR="00161673" w:rsidRPr="00017816" w:rsidRDefault="00161673" w:rsidP="00017816"/>
                          </w:tc>
                        </w:tr>
                        <w:tr w:rsidR="00161673" w14:paraId="334AE0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256E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0F4F6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5C1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C366C9" w14:textId="77777777" w:rsidR="00161673" w:rsidRPr="00017816" w:rsidRDefault="00161673" w:rsidP="00017816"/>
                          </w:tc>
                        </w:tr>
                        <w:tr w:rsidR="00161673" w14:paraId="0A4402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87BA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03EC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8295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A551E8" w14:textId="77777777" w:rsidR="00161673" w:rsidRPr="00017816" w:rsidRDefault="00161673" w:rsidP="00017816"/>
                          </w:tc>
                        </w:tr>
                        <w:tr w:rsidR="00161673" w14:paraId="08C67D8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3224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49D15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40851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3F28C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0C87E6" w14:textId="77777777" w:rsidR="00161673" w:rsidRPr="00017816" w:rsidRDefault="00161673" w:rsidP="00017816"/>
                          </w:tc>
                        </w:tr>
                        <w:tr w:rsidR="00161673" w14:paraId="21B2E6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C9E7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BA5C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83D5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928987" w14:textId="77777777" w:rsidR="00161673" w:rsidRPr="00017816" w:rsidRDefault="00161673" w:rsidP="00017816"/>
                          </w:tc>
                        </w:tr>
                        <w:tr w:rsidR="00161673" w14:paraId="64A98B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406F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0F6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EAF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CF7432" w14:textId="77777777" w:rsidR="00161673" w:rsidRPr="00017816" w:rsidRDefault="00161673" w:rsidP="00017816"/>
                          </w:tc>
                        </w:tr>
                        <w:tr w:rsidR="00161673" w14:paraId="19B297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5A09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2246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E5499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4517E5" w14:textId="77777777" w:rsidR="00161673" w:rsidRPr="00017816" w:rsidRDefault="00161673" w:rsidP="00017816"/>
                          </w:tc>
                        </w:tr>
                        <w:tr w:rsidR="00161673" w14:paraId="06AE86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6D54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44B5B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FFD3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521F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9E9E4" w14:textId="77777777" w:rsidR="00161673" w:rsidRPr="00017816" w:rsidRDefault="00161673" w:rsidP="00017816"/>
                          </w:tc>
                        </w:tr>
                        <w:tr w:rsidR="00161673" w14:paraId="15B14B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5A743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29891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C53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A6C3C6" w14:textId="77777777" w:rsidR="00161673" w:rsidRPr="00017816" w:rsidRDefault="00161673" w:rsidP="00017816"/>
                          </w:tc>
                        </w:tr>
                        <w:tr w:rsidR="00161673" w14:paraId="39B566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ABA0F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BB1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CE4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2CFA9" w14:textId="77777777" w:rsidR="00161673" w:rsidRPr="00017816" w:rsidRDefault="00161673" w:rsidP="00017816"/>
                          </w:tc>
                        </w:tr>
                        <w:tr w:rsidR="00161673" w14:paraId="29D433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3983F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8838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E2DE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90A344" w14:textId="77777777" w:rsidR="00161673" w:rsidRPr="00017816" w:rsidRDefault="00161673" w:rsidP="00017816"/>
                          </w:tc>
                        </w:tr>
                      </w:tbl>
                      <w:p w14:paraId="4CBB5C00" w14:textId="77777777" w:rsidR="00161673" w:rsidRDefault="00161673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1C688A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DBF463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3B375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E5F591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75412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51C19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7C02A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7EFA9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0980EF7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EA1E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2AB74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147E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7F85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E04F5" w14:textId="77777777" w:rsidR="00161673" w:rsidRPr="00017816" w:rsidRDefault="00161673" w:rsidP="00017816"/>
                          </w:tc>
                        </w:tr>
                        <w:tr w:rsidR="00161673" w14:paraId="725394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7069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78EF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DCA0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8C66E1" w14:textId="77777777" w:rsidR="00161673" w:rsidRPr="00017816" w:rsidRDefault="00161673" w:rsidP="00017816"/>
                          </w:tc>
                        </w:tr>
                        <w:tr w:rsidR="00161673" w14:paraId="5E3D38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7A15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90B8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13B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934EA6" w14:textId="77777777" w:rsidR="00161673" w:rsidRPr="00017816" w:rsidRDefault="00161673" w:rsidP="00017816"/>
                          </w:tc>
                        </w:tr>
                        <w:tr w:rsidR="00161673" w14:paraId="210791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B727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639B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52AC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A1AA1B" w14:textId="77777777" w:rsidR="00161673" w:rsidRPr="00017816" w:rsidRDefault="00161673" w:rsidP="00017816"/>
                          </w:tc>
                        </w:tr>
                        <w:tr w:rsidR="00161673" w14:paraId="11859AA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75C2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2B2C7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AC57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93FE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8C46D2" w14:textId="77777777" w:rsidR="00161673" w:rsidRPr="00017816" w:rsidRDefault="00161673" w:rsidP="00017816"/>
                          </w:tc>
                        </w:tr>
                        <w:tr w:rsidR="00161673" w14:paraId="0F947A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8B4F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822E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429D1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92535A" w14:textId="77777777" w:rsidR="00161673" w:rsidRPr="00017816" w:rsidRDefault="00161673" w:rsidP="00017816"/>
                          </w:tc>
                        </w:tr>
                        <w:tr w:rsidR="00161673" w14:paraId="382906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1F68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EFA55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79E2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B0EF1" w14:textId="77777777" w:rsidR="00161673" w:rsidRPr="00017816" w:rsidRDefault="00161673" w:rsidP="00017816"/>
                          </w:tc>
                        </w:tr>
                        <w:tr w:rsidR="00161673" w14:paraId="58D1B3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DF93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272E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3E8B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6AB5EA" w14:textId="77777777" w:rsidR="00161673" w:rsidRPr="00017816" w:rsidRDefault="00161673" w:rsidP="00017816"/>
                          </w:tc>
                        </w:tr>
                        <w:tr w:rsidR="00161673" w14:paraId="6B6480C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E568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ED5B3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2B4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048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FB010F" w14:textId="77777777" w:rsidR="00161673" w:rsidRPr="00017816" w:rsidRDefault="00161673" w:rsidP="00017816"/>
                          </w:tc>
                        </w:tr>
                        <w:tr w:rsidR="00161673" w14:paraId="5F0D06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AD34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C1F7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4CF7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B3428E" w14:textId="77777777" w:rsidR="00161673" w:rsidRPr="00017816" w:rsidRDefault="00161673" w:rsidP="00017816"/>
                          </w:tc>
                        </w:tr>
                        <w:tr w:rsidR="00161673" w14:paraId="07DE85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CB79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0DCE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8C4F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693336" w14:textId="77777777" w:rsidR="00161673" w:rsidRPr="00017816" w:rsidRDefault="00161673" w:rsidP="00017816"/>
                          </w:tc>
                        </w:tr>
                        <w:tr w:rsidR="00161673" w14:paraId="4FE1CE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B9DB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234E7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8721A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22AA08" w14:textId="77777777" w:rsidR="00161673" w:rsidRPr="00017816" w:rsidRDefault="00161673" w:rsidP="00017816"/>
                          </w:tc>
                        </w:tr>
                        <w:tr w:rsidR="00161673" w14:paraId="0E1668E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C5470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F43E3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87D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3CF1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0E9FD5" w14:textId="77777777" w:rsidR="00161673" w:rsidRPr="00017816" w:rsidRDefault="00161673" w:rsidP="00017816"/>
                          </w:tc>
                        </w:tr>
                        <w:tr w:rsidR="00161673" w14:paraId="0B57F1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314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E5F28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96AFF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E8642D" w14:textId="77777777" w:rsidR="00161673" w:rsidRPr="00017816" w:rsidRDefault="00161673" w:rsidP="00017816"/>
                          </w:tc>
                        </w:tr>
                        <w:tr w:rsidR="00161673" w14:paraId="6E99DD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EA15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A482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EE78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84395F" w14:textId="77777777" w:rsidR="00161673" w:rsidRPr="00017816" w:rsidRDefault="00161673" w:rsidP="00017816"/>
                          </w:tc>
                        </w:tr>
                        <w:tr w:rsidR="00161673" w14:paraId="4E3790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C44E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0CB0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E3A4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225584" w14:textId="77777777" w:rsidR="00161673" w:rsidRPr="00017816" w:rsidRDefault="00161673" w:rsidP="00017816"/>
                          </w:tc>
                        </w:tr>
                        <w:tr w:rsidR="00161673" w14:paraId="26A69A0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A9C0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F37FB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716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E09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146D01" w14:textId="77777777" w:rsidR="00161673" w:rsidRPr="00017816" w:rsidRDefault="00161673" w:rsidP="00017816"/>
                          </w:tc>
                        </w:tr>
                        <w:tr w:rsidR="00161673" w14:paraId="6FD6DA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6FD0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90C7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424B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648F36" w14:textId="77777777" w:rsidR="00161673" w:rsidRPr="00017816" w:rsidRDefault="00161673" w:rsidP="00017816"/>
                          </w:tc>
                        </w:tr>
                        <w:tr w:rsidR="00161673" w14:paraId="2C7950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7A80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E38D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26DD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1BCC4D" w14:textId="77777777" w:rsidR="00161673" w:rsidRPr="00017816" w:rsidRDefault="00161673" w:rsidP="00017816"/>
                          </w:tc>
                        </w:tr>
                        <w:tr w:rsidR="00161673" w14:paraId="5D6C12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07D2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1DCE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8C49E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FC2033" w14:textId="77777777" w:rsidR="00161673" w:rsidRPr="00017816" w:rsidRDefault="00161673" w:rsidP="00017816"/>
                          </w:tc>
                        </w:tr>
                        <w:tr w:rsidR="00161673" w14:paraId="3E9247F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0E1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676EB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2DA4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110B5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ED6040" w14:textId="77777777" w:rsidR="00161673" w:rsidRPr="00017816" w:rsidRDefault="00161673" w:rsidP="00017816"/>
                          </w:tc>
                        </w:tr>
                        <w:tr w:rsidR="00161673" w14:paraId="324408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F00C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2EBC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990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222075" w14:textId="77777777" w:rsidR="00161673" w:rsidRPr="00017816" w:rsidRDefault="00161673" w:rsidP="00017816"/>
                          </w:tc>
                        </w:tr>
                        <w:tr w:rsidR="00161673" w14:paraId="2E5BCB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0F10A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FE84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34A8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38E2A5" w14:textId="77777777" w:rsidR="00161673" w:rsidRPr="00017816" w:rsidRDefault="00161673" w:rsidP="00017816"/>
                          </w:tc>
                        </w:tr>
                        <w:tr w:rsidR="00161673" w14:paraId="75CE87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9330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B67F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4DBA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F06E90" w14:textId="77777777" w:rsidR="00161673" w:rsidRPr="00017816" w:rsidRDefault="00161673" w:rsidP="00017816"/>
                          </w:tc>
                        </w:tr>
                        <w:tr w:rsidR="00161673" w14:paraId="2439E3D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D40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BDABE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C712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2F1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8EE026" w14:textId="77777777" w:rsidR="00161673" w:rsidRPr="00017816" w:rsidRDefault="00161673" w:rsidP="00017816"/>
                          </w:tc>
                        </w:tr>
                        <w:tr w:rsidR="00161673" w14:paraId="15A31A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E6F81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C75D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628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359508" w14:textId="77777777" w:rsidR="00161673" w:rsidRPr="00017816" w:rsidRDefault="00161673" w:rsidP="00017816"/>
                          </w:tc>
                        </w:tr>
                        <w:tr w:rsidR="00161673" w14:paraId="233147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3C0B4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A2CE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EAD4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DC4AE0" w14:textId="77777777" w:rsidR="00161673" w:rsidRPr="00017816" w:rsidRDefault="00161673" w:rsidP="00017816"/>
                          </w:tc>
                        </w:tr>
                        <w:tr w:rsidR="00161673" w14:paraId="73EDC0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9A321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8096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08D6D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280FAA" w14:textId="77777777" w:rsidR="00161673" w:rsidRPr="00017816" w:rsidRDefault="00161673" w:rsidP="00017816"/>
                          </w:tc>
                        </w:tr>
                      </w:tbl>
                      <w:p w14:paraId="03087758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0ADFFB6" w14:textId="77777777" w:rsidR="00161673" w:rsidRDefault="00161673"/>
    <w:p w14:paraId="3E37C129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FA05C7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98195B" wp14:editId="5B11C167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928768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549977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434C7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62F978E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0221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318C173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447D6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8BDC3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53083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63DF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0B871" w14:textId="77777777" w:rsidR="00161673" w:rsidRPr="00433177" w:rsidRDefault="00161673" w:rsidP="00017816"/>
                              </w:tc>
                            </w:tr>
                            <w:tr w:rsidR="00161673" w14:paraId="1FB26FC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26CF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FB6730" w14:textId="77777777" w:rsidR="00161673" w:rsidRPr="00433177" w:rsidRDefault="00161673" w:rsidP="00017816"/>
                              </w:tc>
                            </w:tr>
                            <w:tr w:rsidR="00161673" w14:paraId="12A6C1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763EB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0D922" w14:textId="77777777" w:rsidR="00161673" w:rsidRPr="00433177" w:rsidRDefault="00161673" w:rsidP="00017816"/>
                              </w:tc>
                            </w:tr>
                            <w:tr w:rsidR="00161673" w14:paraId="772FF7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543E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0DBE1" w14:textId="77777777" w:rsidR="00161673" w:rsidRPr="00433177" w:rsidRDefault="00161673" w:rsidP="00017816"/>
                              </w:tc>
                            </w:tr>
                            <w:tr w:rsidR="00161673" w14:paraId="08199F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4005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2FF6BD" w14:textId="77777777" w:rsidR="00161673" w:rsidRPr="00433177" w:rsidRDefault="00161673" w:rsidP="00017816"/>
                              </w:tc>
                            </w:tr>
                            <w:tr w:rsidR="00161673" w14:paraId="465639E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165D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06AE37" w14:textId="77777777" w:rsidR="00161673" w:rsidRPr="00433177" w:rsidRDefault="00161673" w:rsidP="00017816"/>
                              </w:tc>
                            </w:tr>
                            <w:tr w:rsidR="00161673" w14:paraId="31737A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F7A5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8FA9D7" w14:textId="77777777" w:rsidR="00161673" w:rsidRPr="00433177" w:rsidRDefault="00161673" w:rsidP="00017816"/>
                              </w:tc>
                            </w:tr>
                            <w:tr w:rsidR="00161673" w14:paraId="0F51E8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3C6C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91D32" w14:textId="77777777" w:rsidR="00161673" w:rsidRPr="00433177" w:rsidRDefault="00161673" w:rsidP="00017816"/>
                              </w:tc>
                            </w:tr>
                            <w:tr w:rsidR="00161673" w14:paraId="74AF4D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5F87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DC622D" w14:textId="77777777" w:rsidR="00161673" w:rsidRPr="00433177" w:rsidRDefault="00161673" w:rsidP="00017816"/>
                              </w:tc>
                            </w:tr>
                            <w:tr w:rsidR="00161673" w14:paraId="4CF3EB5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4CBD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08500E" w14:textId="77777777" w:rsidR="00161673" w:rsidRPr="00433177" w:rsidRDefault="00161673" w:rsidP="00017816"/>
                              </w:tc>
                            </w:tr>
                            <w:tr w:rsidR="00161673" w14:paraId="6FAAC2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9798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28667" w14:textId="77777777" w:rsidR="00161673" w:rsidRPr="00433177" w:rsidRDefault="00161673" w:rsidP="00017816"/>
                              </w:tc>
                            </w:tr>
                            <w:tr w:rsidR="00161673" w14:paraId="60A070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EF0B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A62E2" w14:textId="77777777" w:rsidR="00161673" w:rsidRPr="00433177" w:rsidRDefault="00161673" w:rsidP="00017816"/>
                              </w:tc>
                            </w:tr>
                            <w:tr w:rsidR="00161673" w14:paraId="1A7AE0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11C7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0ED128" w14:textId="77777777" w:rsidR="00161673" w:rsidRPr="00433177" w:rsidRDefault="00161673" w:rsidP="00017816"/>
                              </w:tc>
                            </w:tr>
                            <w:tr w:rsidR="00161673" w14:paraId="04DAC24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08F0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3178A" w14:textId="77777777" w:rsidR="00161673" w:rsidRPr="00433177" w:rsidRDefault="00161673" w:rsidP="00017816"/>
                              </w:tc>
                            </w:tr>
                            <w:tr w:rsidR="00161673" w14:paraId="11089A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5CF48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D3F0D" w14:textId="77777777" w:rsidR="00161673" w:rsidRPr="00433177" w:rsidRDefault="00161673" w:rsidP="00017816"/>
                              </w:tc>
                            </w:tr>
                            <w:tr w:rsidR="00161673" w14:paraId="35A33F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0AFE1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C2FE51" w14:textId="77777777" w:rsidR="00161673" w:rsidRPr="00433177" w:rsidRDefault="00161673" w:rsidP="00017816"/>
                              </w:tc>
                            </w:tr>
                            <w:tr w:rsidR="00161673" w14:paraId="5DDDC0F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BD20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F3B2B" w14:textId="77777777" w:rsidR="00161673" w:rsidRPr="00433177" w:rsidRDefault="00161673" w:rsidP="00017816"/>
                              </w:tc>
                            </w:tr>
                            <w:tr w:rsidR="00161673" w14:paraId="3B5F51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41274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D0E03" w14:textId="77777777" w:rsidR="00161673" w:rsidRPr="00433177" w:rsidRDefault="00161673" w:rsidP="00017816"/>
                              </w:tc>
                            </w:tr>
                            <w:tr w:rsidR="00161673" w14:paraId="39556B3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834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84F91B" w14:textId="77777777" w:rsidR="00161673" w:rsidRPr="00433177" w:rsidRDefault="00161673" w:rsidP="00017816"/>
                              </w:tc>
                            </w:tr>
                            <w:tr w:rsidR="00161673" w14:paraId="7B5CED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EA7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68B10B" w14:textId="77777777" w:rsidR="00161673" w:rsidRPr="00433177" w:rsidRDefault="00161673" w:rsidP="00017816"/>
                              </w:tc>
                            </w:tr>
                            <w:tr w:rsidR="00161673" w14:paraId="2E40EE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1606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16AF4" w14:textId="77777777" w:rsidR="00161673" w:rsidRPr="00433177" w:rsidRDefault="00161673" w:rsidP="00017816"/>
                              </w:tc>
                            </w:tr>
                            <w:tr w:rsidR="00161673" w14:paraId="7606C71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04D92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A5FB7" w14:textId="77777777" w:rsidR="00161673" w:rsidRPr="00433177" w:rsidRDefault="00161673" w:rsidP="00017816"/>
                              </w:tc>
                            </w:tr>
                            <w:tr w:rsidR="00161673" w14:paraId="553BD4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0FE4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7BF89" w14:textId="77777777" w:rsidR="00161673" w:rsidRPr="00433177" w:rsidRDefault="00161673" w:rsidP="00017816"/>
                              </w:tc>
                            </w:tr>
                            <w:tr w:rsidR="00161673" w14:paraId="3C871C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484B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83209E" w14:textId="77777777" w:rsidR="00161673" w:rsidRPr="00433177" w:rsidRDefault="00161673" w:rsidP="00017816"/>
                              </w:tc>
                            </w:tr>
                            <w:tr w:rsidR="00161673" w14:paraId="079C6B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C72A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784FDC" w14:textId="77777777" w:rsidR="00161673" w:rsidRPr="00433177" w:rsidRDefault="00161673" w:rsidP="00017816"/>
                              </w:tc>
                            </w:tr>
                            <w:tr w:rsidR="00161673" w14:paraId="0A68D7E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E0C9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20363" w14:textId="77777777" w:rsidR="00161673" w:rsidRPr="00433177" w:rsidRDefault="00161673" w:rsidP="00017816"/>
                              </w:tc>
                            </w:tr>
                            <w:tr w:rsidR="00161673" w14:paraId="594B7BE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2F01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4709AF" w14:textId="77777777" w:rsidR="00161673" w:rsidRPr="00433177" w:rsidRDefault="00161673" w:rsidP="00017816"/>
                              </w:tc>
                            </w:tr>
                            <w:tr w:rsidR="00161673" w14:paraId="52A9AFAC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DE2EF4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C2A25" w14:textId="77777777" w:rsidR="00161673" w:rsidRPr="00017816" w:rsidRDefault="00161673" w:rsidP="00017816"/>
                              </w:tc>
                            </w:tr>
                          </w:tbl>
                          <w:p w14:paraId="52C53858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95B" id="_x0000_s1091" type="#_x0000_t202" style="position:absolute;margin-left:372.9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X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UR&#13;&#10;Bx/lbKE+siCEaTN4k/nSAv6UYuCtqCT92Cs0UnQfHdv+Jl8s4hqlYLG8LjjAy8r2sqKcZqhKBimm&#13;&#10;6/swrd7eo921/NLkt4O3bGRjk8RnVif+PPmk/LSlcbUu49T1/C9tfg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xzAyX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549977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434C7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62F978E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0221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318C173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447D6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8BDC3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53083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63DF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80B871" w14:textId="77777777" w:rsidR="00161673" w:rsidRPr="00433177" w:rsidRDefault="00161673" w:rsidP="00017816"/>
                        </w:tc>
                      </w:tr>
                      <w:tr w:rsidR="00161673" w14:paraId="1FB26FC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26CF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FB6730" w14:textId="77777777" w:rsidR="00161673" w:rsidRPr="00433177" w:rsidRDefault="00161673" w:rsidP="00017816"/>
                        </w:tc>
                      </w:tr>
                      <w:tr w:rsidR="00161673" w14:paraId="12A6C1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763EB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0D922" w14:textId="77777777" w:rsidR="00161673" w:rsidRPr="00433177" w:rsidRDefault="00161673" w:rsidP="00017816"/>
                        </w:tc>
                      </w:tr>
                      <w:tr w:rsidR="00161673" w14:paraId="772FF7B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543E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F0DBE1" w14:textId="77777777" w:rsidR="00161673" w:rsidRPr="00433177" w:rsidRDefault="00161673" w:rsidP="00017816"/>
                        </w:tc>
                      </w:tr>
                      <w:tr w:rsidR="00161673" w14:paraId="08199FD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4005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2FF6BD" w14:textId="77777777" w:rsidR="00161673" w:rsidRPr="00433177" w:rsidRDefault="00161673" w:rsidP="00017816"/>
                        </w:tc>
                      </w:tr>
                      <w:tr w:rsidR="00161673" w14:paraId="465639E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165D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06AE37" w14:textId="77777777" w:rsidR="00161673" w:rsidRPr="00433177" w:rsidRDefault="00161673" w:rsidP="00017816"/>
                        </w:tc>
                      </w:tr>
                      <w:tr w:rsidR="00161673" w14:paraId="31737A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F7A5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8FA9D7" w14:textId="77777777" w:rsidR="00161673" w:rsidRPr="00433177" w:rsidRDefault="00161673" w:rsidP="00017816"/>
                        </w:tc>
                      </w:tr>
                      <w:tr w:rsidR="00161673" w14:paraId="0F51E8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3C6C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291D32" w14:textId="77777777" w:rsidR="00161673" w:rsidRPr="00433177" w:rsidRDefault="00161673" w:rsidP="00017816"/>
                        </w:tc>
                      </w:tr>
                      <w:tr w:rsidR="00161673" w14:paraId="74AF4DE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5F87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DC622D" w14:textId="77777777" w:rsidR="00161673" w:rsidRPr="00433177" w:rsidRDefault="00161673" w:rsidP="00017816"/>
                        </w:tc>
                      </w:tr>
                      <w:tr w:rsidR="00161673" w14:paraId="4CF3EB5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4CBD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08500E" w14:textId="77777777" w:rsidR="00161673" w:rsidRPr="00433177" w:rsidRDefault="00161673" w:rsidP="00017816"/>
                        </w:tc>
                      </w:tr>
                      <w:tr w:rsidR="00161673" w14:paraId="6FAAC2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9798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C28667" w14:textId="77777777" w:rsidR="00161673" w:rsidRPr="00433177" w:rsidRDefault="00161673" w:rsidP="00017816"/>
                        </w:tc>
                      </w:tr>
                      <w:tr w:rsidR="00161673" w14:paraId="60A070B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EF0B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AA62E2" w14:textId="77777777" w:rsidR="00161673" w:rsidRPr="00433177" w:rsidRDefault="00161673" w:rsidP="00017816"/>
                        </w:tc>
                      </w:tr>
                      <w:tr w:rsidR="00161673" w14:paraId="1A7AE0A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11C7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0ED128" w14:textId="77777777" w:rsidR="00161673" w:rsidRPr="00433177" w:rsidRDefault="00161673" w:rsidP="00017816"/>
                        </w:tc>
                      </w:tr>
                      <w:tr w:rsidR="00161673" w14:paraId="04DAC24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08F0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3178A" w14:textId="77777777" w:rsidR="00161673" w:rsidRPr="00433177" w:rsidRDefault="00161673" w:rsidP="00017816"/>
                        </w:tc>
                      </w:tr>
                      <w:tr w:rsidR="00161673" w14:paraId="11089A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5CF48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1D3F0D" w14:textId="77777777" w:rsidR="00161673" w:rsidRPr="00433177" w:rsidRDefault="00161673" w:rsidP="00017816"/>
                        </w:tc>
                      </w:tr>
                      <w:tr w:rsidR="00161673" w14:paraId="35A33F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0AFE1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C2FE51" w14:textId="77777777" w:rsidR="00161673" w:rsidRPr="00433177" w:rsidRDefault="00161673" w:rsidP="00017816"/>
                        </w:tc>
                      </w:tr>
                      <w:tr w:rsidR="00161673" w14:paraId="5DDDC0F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BD20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F3B2B" w14:textId="77777777" w:rsidR="00161673" w:rsidRPr="00433177" w:rsidRDefault="00161673" w:rsidP="00017816"/>
                        </w:tc>
                      </w:tr>
                      <w:tr w:rsidR="00161673" w14:paraId="3B5F51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41274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D0E03" w14:textId="77777777" w:rsidR="00161673" w:rsidRPr="00433177" w:rsidRDefault="00161673" w:rsidP="00017816"/>
                        </w:tc>
                      </w:tr>
                      <w:tr w:rsidR="00161673" w14:paraId="39556B3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C834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84F91B" w14:textId="77777777" w:rsidR="00161673" w:rsidRPr="00433177" w:rsidRDefault="00161673" w:rsidP="00017816"/>
                        </w:tc>
                      </w:tr>
                      <w:tr w:rsidR="00161673" w14:paraId="7B5CED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FEA7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68B10B" w14:textId="77777777" w:rsidR="00161673" w:rsidRPr="00433177" w:rsidRDefault="00161673" w:rsidP="00017816"/>
                        </w:tc>
                      </w:tr>
                      <w:tr w:rsidR="00161673" w14:paraId="2E40EE5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1606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116AF4" w14:textId="77777777" w:rsidR="00161673" w:rsidRPr="00433177" w:rsidRDefault="00161673" w:rsidP="00017816"/>
                        </w:tc>
                      </w:tr>
                      <w:tr w:rsidR="00161673" w14:paraId="7606C71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04D92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A5FB7" w14:textId="77777777" w:rsidR="00161673" w:rsidRPr="00433177" w:rsidRDefault="00161673" w:rsidP="00017816"/>
                        </w:tc>
                      </w:tr>
                      <w:tr w:rsidR="00161673" w14:paraId="553BD4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0FE4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7BF89" w14:textId="77777777" w:rsidR="00161673" w:rsidRPr="00433177" w:rsidRDefault="00161673" w:rsidP="00017816"/>
                        </w:tc>
                      </w:tr>
                      <w:tr w:rsidR="00161673" w14:paraId="3C871CE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484B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83209E" w14:textId="77777777" w:rsidR="00161673" w:rsidRPr="00433177" w:rsidRDefault="00161673" w:rsidP="00017816"/>
                        </w:tc>
                      </w:tr>
                      <w:tr w:rsidR="00161673" w14:paraId="079C6B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C72A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784FDC" w14:textId="77777777" w:rsidR="00161673" w:rsidRPr="00433177" w:rsidRDefault="00161673" w:rsidP="00017816"/>
                        </w:tc>
                      </w:tr>
                      <w:tr w:rsidR="00161673" w14:paraId="0A68D7E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E0C9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A20363" w14:textId="77777777" w:rsidR="00161673" w:rsidRPr="00433177" w:rsidRDefault="00161673" w:rsidP="00017816"/>
                        </w:tc>
                      </w:tr>
                      <w:tr w:rsidR="00161673" w14:paraId="594B7BE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2F01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4709AF" w14:textId="77777777" w:rsidR="00161673" w:rsidRPr="00433177" w:rsidRDefault="00161673" w:rsidP="00017816"/>
                        </w:tc>
                      </w:tr>
                      <w:tr w:rsidR="00161673" w14:paraId="52A9AFAC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DE2EF4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BC2A25" w14:textId="77777777" w:rsidR="00161673" w:rsidRPr="00017816" w:rsidRDefault="00161673" w:rsidP="00017816"/>
                        </w:tc>
                      </w:tr>
                    </w:tbl>
                    <w:p w14:paraId="52C53858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35644F" wp14:editId="4256070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412208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2F1F82F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8D6B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211CF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88E42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CAEF9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55C5B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E3BD6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938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C0FED" w14:textId="77777777" w:rsidR="00161673" w:rsidRPr="00433177" w:rsidRDefault="00161673" w:rsidP="00017816"/>
                              </w:tc>
                            </w:tr>
                            <w:tr w:rsidR="00161673" w14:paraId="6541BE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48F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5DBDA8" w14:textId="77777777" w:rsidR="00161673" w:rsidRPr="00433177" w:rsidRDefault="00161673" w:rsidP="00017816"/>
                              </w:tc>
                            </w:tr>
                            <w:tr w:rsidR="00161673" w14:paraId="0DC9FA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556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42EEA4" w14:textId="77777777" w:rsidR="00161673" w:rsidRPr="00433177" w:rsidRDefault="00161673" w:rsidP="00017816"/>
                              </w:tc>
                            </w:tr>
                            <w:tr w:rsidR="00161673" w14:paraId="41CBC32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9BA9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A8136" w14:textId="77777777" w:rsidR="00161673" w:rsidRPr="00433177" w:rsidRDefault="00161673" w:rsidP="00017816"/>
                              </w:tc>
                            </w:tr>
                            <w:tr w:rsidR="00161673" w14:paraId="0CDF5D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0A23B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8923F" w14:textId="77777777" w:rsidR="00161673" w:rsidRPr="00433177" w:rsidRDefault="00161673" w:rsidP="00017816"/>
                              </w:tc>
                            </w:tr>
                            <w:tr w:rsidR="00161673" w14:paraId="1604EA6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9E6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C8C73" w14:textId="77777777" w:rsidR="00161673" w:rsidRPr="00433177" w:rsidRDefault="00161673" w:rsidP="00017816"/>
                              </w:tc>
                            </w:tr>
                            <w:tr w:rsidR="00161673" w14:paraId="71A550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A2187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2326D" w14:textId="77777777" w:rsidR="00161673" w:rsidRPr="00433177" w:rsidRDefault="00161673" w:rsidP="00017816"/>
                              </w:tc>
                            </w:tr>
                            <w:tr w:rsidR="00161673" w14:paraId="1DEFD1C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035F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6A9556" w14:textId="77777777" w:rsidR="00161673" w:rsidRPr="00433177" w:rsidRDefault="00161673" w:rsidP="00017816"/>
                              </w:tc>
                            </w:tr>
                            <w:tr w:rsidR="00161673" w14:paraId="3BC898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5032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AE964B" w14:textId="77777777" w:rsidR="00161673" w:rsidRPr="00433177" w:rsidRDefault="00161673" w:rsidP="00017816"/>
                              </w:tc>
                            </w:tr>
                            <w:tr w:rsidR="00161673" w14:paraId="404EAE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99185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471DCB" w14:textId="77777777" w:rsidR="00161673" w:rsidRPr="00433177" w:rsidRDefault="00161673" w:rsidP="00017816"/>
                              </w:tc>
                            </w:tr>
                            <w:tr w:rsidR="00161673" w14:paraId="06F23E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9B18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0F0CA" w14:textId="77777777" w:rsidR="00161673" w:rsidRPr="00433177" w:rsidRDefault="00161673" w:rsidP="00017816"/>
                              </w:tc>
                            </w:tr>
                            <w:tr w:rsidR="00161673" w14:paraId="731853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664B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69135A" w14:textId="77777777" w:rsidR="00161673" w:rsidRPr="00433177" w:rsidRDefault="00161673" w:rsidP="00017816"/>
                              </w:tc>
                            </w:tr>
                            <w:tr w:rsidR="00161673" w14:paraId="682A7D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05C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F5206" w14:textId="77777777" w:rsidR="00161673" w:rsidRPr="00433177" w:rsidRDefault="00161673" w:rsidP="00017816"/>
                              </w:tc>
                            </w:tr>
                            <w:tr w:rsidR="00161673" w14:paraId="5E62A2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0C69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460CB8" w14:textId="77777777" w:rsidR="00161673" w:rsidRPr="00433177" w:rsidRDefault="00161673" w:rsidP="00017816"/>
                              </w:tc>
                            </w:tr>
                            <w:tr w:rsidR="00161673" w14:paraId="6BB1B80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0574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430D2" w14:textId="77777777" w:rsidR="00161673" w:rsidRPr="00433177" w:rsidRDefault="00161673" w:rsidP="00017816"/>
                              </w:tc>
                            </w:tr>
                            <w:tr w:rsidR="00161673" w14:paraId="204762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ED2F1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357E9E" w14:textId="77777777" w:rsidR="00161673" w:rsidRPr="00433177" w:rsidRDefault="00161673" w:rsidP="00017816"/>
                              </w:tc>
                            </w:tr>
                            <w:tr w:rsidR="00161673" w14:paraId="404B23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A3E9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4FB121" w14:textId="77777777" w:rsidR="00161673" w:rsidRPr="00433177" w:rsidRDefault="00161673" w:rsidP="00017816"/>
                              </w:tc>
                            </w:tr>
                            <w:tr w:rsidR="00161673" w14:paraId="11E4B5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ADBB8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0C726" w14:textId="77777777" w:rsidR="00161673" w:rsidRPr="00433177" w:rsidRDefault="00161673" w:rsidP="00017816"/>
                              </w:tc>
                            </w:tr>
                            <w:tr w:rsidR="00161673" w14:paraId="7577CB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1D62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544F6D" w14:textId="77777777" w:rsidR="00161673" w:rsidRPr="00433177" w:rsidRDefault="00161673" w:rsidP="00017816"/>
                              </w:tc>
                            </w:tr>
                            <w:tr w:rsidR="00161673" w14:paraId="48B58A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D29B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A11BD5" w14:textId="77777777" w:rsidR="00161673" w:rsidRPr="00433177" w:rsidRDefault="00161673" w:rsidP="00017816"/>
                              </w:tc>
                            </w:tr>
                            <w:tr w:rsidR="00161673" w14:paraId="3E3876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912AB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1FE8F3" w14:textId="77777777" w:rsidR="00161673" w:rsidRPr="00433177" w:rsidRDefault="00161673" w:rsidP="00017816"/>
                              </w:tc>
                            </w:tr>
                            <w:tr w:rsidR="00161673" w14:paraId="699F2DC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2851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795EC" w14:textId="77777777" w:rsidR="00161673" w:rsidRPr="00433177" w:rsidRDefault="00161673" w:rsidP="00017816"/>
                              </w:tc>
                            </w:tr>
                            <w:tr w:rsidR="00161673" w14:paraId="6F26B6E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AC7AE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F47B2F" w14:textId="77777777" w:rsidR="00161673" w:rsidRPr="00433177" w:rsidRDefault="00161673" w:rsidP="00017816"/>
                              </w:tc>
                            </w:tr>
                            <w:tr w:rsidR="00161673" w14:paraId="0B941D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3AD4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5B9C9E" w14:textId="77777777" w:rsidR="00161673" w:rsidRPr="00433177" w:rsidRDefault="00161673" w:rsidP="00017816"/>
                              </w:tc>
                            </w:tr>
                            <w:tr w:rsidR="00161673" w14:paraId="3CD2F9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581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71A26" w14:textId="77777777" w:rsidR="00161673" w:rsidRPr="00433177" w:rsidRDefault="00161673" w:rsidP="00017816"/>
                              </w:tc>
                            </w:tr>
                            <w:tr w:rsidR="00161673" w14:paraId="755B2C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BE3B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012E55" w14:textId="77777777" w:rsidR="00161673" w:rsidRPr="00433177" w:rsidRDefault="00161673" w:rsidP="00017816"/>
                              </w:tc>
                            </w:tr>
                            <w:tr w:rsidR="00161673" w14:paraId="56DF34E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557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89D5E3" w14:textId="77777777" w:rsidR="00161673" w:rsidRPr="00433177" w:rsidRDefault="00161673" w:rsidP="00017816"/>
                              </w:tc>
                            </w:tr>
                            <w:tr w:rsidR="00161673" w14:paraId="7CD8DBF0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CD6FC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D05850" w14:textId="77777777" w:rsidR="00161673" w:rsidRPr="00017816" w:rsidRDefault="00161673" w:rsidP="00017816"/>
                              </w:tc>
                            </w:tr>
                          </w:tbl>
                          <w:p w14:paraId="267A6F17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644F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CJfKd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2F1F82F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8D6B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211CF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88E421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CAEF9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55C5B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E3BD6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8938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3C0FED" w14:textId="77777777" w:rsidR="00161673" w:rsidRPr="00433177" w:rsidRDefault="00161673" w:rsidP="00017816"/>
                        </w:tc>
                      </w:tr>
                      <w:tr w:rsidR="00161673" w14:paraId="6541BE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948F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5DBDA8" w14:textId="77777777" w:rsidR="00161673" w:rsidRPr="00433177" w:rsidRDefault="00161673" w:rsidP="00017816"/>
                        </w:tc>
                      </w:tr>
                      <w:tr w:rsidR="00161673" w14:paraId="0DC9FA8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556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42EEA4" w14:textId="77777777" w:rsidR="00161673" w:rsidRPr="00433177" w:rsidRDefault="00161673" w:rsidP="00017816"/>
                        </w:tc>
                      </w:tr>
                      <w:tr w:rsidR="00161673" w14:paraId="41CBC32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9BA9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CA8136" w14:textId="77777777" w:rsidR="00161673" w:rsidRPr="00433177" w:rsidRDefault="00161673" w:rsidP="00017816"/>
                        </w:tc>
                      </w:tr>
                      <w:tr w:rsidR="00161673" w14:paraId="0CDF5D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0A23B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08923F" w14:textId="77777777" w:rsidR="00161673" w:rsidRPr="00433177" w:rsidRDefault="00161673" w:rsidP="00017816"/>
                        </w:tc>
                      </w:tr>
                      <w:tr w:rsidR="00161673" w14:paraId="1604EA6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09E6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DC8C73" w14:textId="77777777" w:rsidR="00161673" w:rsidRPr="00433177" w:rsidRDefault="00161673" w:rsidP="00017816"/>
                        </w:tc>
                      </w:tr>
                      <w:tr w:rsidR="00161673" w14:paraId="71A550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A2187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92326D" w14:textId="77777777" w:rsidR="00161673" w:rsidRPr="00433177" w:rsidRDefault="00161673" w:rsidP="00017816"/>
                        </w:tc>
                      </w:tr>
                      <w:tr w:rsidR="00161673" w14:paraId="1DEFD1C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035F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6A9556" w14:textId="77777777" w:rsidR="00161673" w:rsidRPr="00433177" w:rsidRDefault="00161673" w:rsidP="00017816"/>
                        </w:tc>
                      </w:tr>
                      <w:tr w:rsidR="00161673" w14:paraId="3BC898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5032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AE964B" w14:textId="77777777" w:rsidR="00161673" w:rsidRPr="00433177" w:rsidRDefault="00161673" w:rsidP="00017816"/>
                        </w:tc>
                      </w:tr>
                      <w:tr w:rsidR="00161673" w14:paraId="404EAE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99185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471DCB" w14:textId="77777777" w:rsidR="00161673" w:rsidRPr="00433177" w:rsidRDefault="00161673" w:rsidP="00017816"/>
                        </w:tc>
                      </w:tr>
                      <w:tr w:rsidR="00161673" w14:paraId="06F23E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9B18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0F0CA" w14:textId="77777777" w:rsidR="00161673" w:rsidRPr="00433177" w:rsidRDefault="00161673" w:rsidP="00017816"/>
                        </w:tc>
                      </w:tr>
                      <w:tr w:rsidR="00161673" w14:paraId="731853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664B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69135A" w14:textId="77777777" w:rsidR="00161673" w:rsidRPr="00433177" w:rsidRDefault="00161673" w:rsidP="00017816"/>
                        </w:tc>
                      </w:tr>
                      <w:tr w:rsidR="00161673" w14:paraId="682A7D0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505C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EF5206" w14:textId="77777777" w:rsidR="00161673" w:rsidRPr="00433177" w:rsidRDefault="00161673" w:rsidP="00017816"/>
                        </w:tc>
                      </w:tr>
                      <w:tr w:rsidR="00161673" w14:paraId="5E62A2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0C69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460CB8" w14:textId="77777777" w:rsidR="00161673" w:rsidRPr="00433177" w:rsidRDefault="00161673" w:rsidP="00017816"/>
                        </w:tc>
                      </w:tr>
                      <w:tr w:rsidR="00161673" w14:paraId="6BB1B80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0574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6430D2" w14:textId="77777777" w:rsidR="00161673" w:rsidRPr="00433177" w:rsidRDefault="00161673" w:rsidP="00017816"/>
                        </w:tc>
                      </w:tr>
                      <w:tr w:rsidR="00161673" w14:paraId="204762B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ED2F1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357E9E" w14:textId="77777777" w:rsidR="00161673" w:rsidRPr="00433177" w:rsidRDefault="00161673" w:rsidP="00017816"/>
                        </w:tc>
                      </w:tr>
                      <w:tr w:rsidR="00161673" w14:paraId="404B23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A3E9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4FB121" w14:textId="77777777" w:rsidR="00161673" w:rsidRPr="00433177" w:rsidRDefault="00161673" w:rsidP="00017816"/>
                        </w:tc>
                      </w:tr>
                      <w:tr w:rsidR="00161673" w14:paraId="11E4B5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ADBB8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00C726" w14:textId="77777777" w:rsidR="00161673" w:rsidRPr="00433177" w:rsidRDefault="00161673" w:rsidP="00017816"/>
                        </w:tc>
                      </w:tr>
                      <w:tr w:rsidR="00161673" w14:paraId="7577CB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1D62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544F6D" w14:textId="77777777" w:rsidR="00161673" w:rsidRPr="00433177" w:rsidRDefault="00161673" w:rsidP="00017816"/>
                        </w:tc>
                      </w:tr>
                      <w:tr w:rsidR="00161673" w14:paraId="48B58A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D29B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A11BD5" w14:textId="77777777" w:rsidR="00161673" w:rsidRPr="00433177" w:rsidRDefault="00161673" w:rsidP="00017816"/>
                        </w:tc>
                      </w:tr>
                      <w:tr w:rsidR="00161673" w14:paraId="3E38768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912AB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1FE8F3" w14:textId="77777777" w:rsidR="00161673" w:rsidRPr="00433177" w:rsidRDefault="00161673" w:rsidP="00017816"/>
                        </w:tc>
                      </w:tr>
                      <w:tr w:rsidR="00161673" w14:paraId="699F2DC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2851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795EC" w14:textId="77777777" w:rsidR="00161673" w:rsidRPr="00433177" w:rsidRDefault="00161673" w:rsidP="00017816"/>
                        </w:tc>
                      </w:tr>
                      <w:tr w:rsidR="00161673" w14:paraId="6F26B6E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AC7AE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F47B2F" w14:textId="77777777" w:rsidR="00161673" w:rsidRPr="00433177" w:rsidRDefault="00161673" w:rsidP="00017816"/>
                        </w:tc>
                      </w:tr>
                      <w:tr w:rsidR="00161673" w14:paraId="0B941DB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43AD4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5B9C9E" w14:textId="77777777" w:rsidR="00161673" w:rsidRPr="00433177" w:rsidRDefault="00161673" w:rsidP="00017816"/>
                        </w:tc>
                      </w:tr>
                      <w:tr w:rsidR="00161673" w14:paraId="3CD2F99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4581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71A26" w14:textId="77777777" w:rsidR="00161673" w:rsidRPr="00433177" w:rsidRDefault="00161673" w:rsidP="00017816"/>
                        </w:tc>
                      </w:tr>
                      <w:tr w:rsidR="00161673" w14:paraId="755B2C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BE3B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012E55" w14:textId="77777777" w:rsidR="00161673" w:rsidRPr="00433177" w:rsidRDefault="00161673" w:rsidP="00017816"/>
                        </w:tc>
                      </w:tr>
                      <w:tr w:rsidR="00161673" w14:paraId="56DF34E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557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89D5E3" w14:textId="77777777" w:rsidR="00161673" w:rsidRPr="00433177" w:rsidRDefault="00161673" w:rsidP="00017816"/>
                        </w:tc>
                      </w:tr>
                      <w:tr w:rsidR="00161673" w14:paraId="7CD8DBF0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FCD6FC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D05850" w14:textId="77777777" w:rsidR="00161673" w:rsidRPr="00017816" w:rsidRDefault="00161673" w:rsidP="00017816"/>
                        </w:tc>
                      </w:tr>
                    </w:tbl>
                    <w:p w14:paraId="267A6F17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57CF89" wp14:editId="38C1A59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09504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97D9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FB7922" wp14:editId="05630C4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050286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4748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DAF49B" wp14:editId="41E6BEF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56268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3398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38EFB5" wp14:editId="3F50D4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98377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B212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FF06CC" wp14:editId="44B47E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660273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73C3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5E20AB" wp14:editId="4518320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23733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0B70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37A86" wp14:editId="53C053E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74425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B6D3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607E7F" wp14:editId="54E187F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8832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31A4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2A8AB6" wp14:editId="5A1862D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59057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B531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950D0C" wp14:editId="15228CF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067758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9D7F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1BC92DD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9874A54" wp14:editId="063B6DD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6999749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9581712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F3887AE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514165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468C7E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27889E9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8BA9ED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B9F7F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6AFC8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667E4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06CB8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683EE64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6C32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3D6C8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DA89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9A6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4B6A0" w14:textId="77777777" w:rsidR="00161673" w:rsidRPr="00017816" w:rsidRDefault="00161673" w:rsidP="00017816"/>
                                </w:tc>
                              </w:tr>
                              <w:tr w:rsidR="00161673" w14:paraId="27E495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14F6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45B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50D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EFCC9" w14:textId="77777777" w:rsidR="00161673" w:rsidRPr="00017816" w:rsidRDefault="00161673" w:rsidP="00017816"/>
                                </w:tc>
                              </w:tr>
                              <w:tr w:rsidR="00161673" w14:paraId="367FC1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3F41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7DF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C50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1881D" w14:textId="77777777" w:rsidR="00161673" w:rsidRPr="00017816" w:rsidRDefault="00161673" w:rsidP="00017816"/>
                                </w:tc>
                              </w:tr>
                              <w:tr w:rsidR="00161673" w14:paraId="59A898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2323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AC5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6F2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E106A" w14:textId="77777777" w:rsidR="00161673" w:rsidRPr="00017816" w:rsidRDefault="00161673" w:rsidP="00017816"/>
                                </w:tc>
                              </w:tr>
                              <w:tr w:rsidR="00161673" w14:paraId="7B2C26E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FFEE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C64F1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8D23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408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127AF" w14:textId="77777777" w:rsidR="00161673" w:rsidRPr="00017816" w:rsidRDefault="00161673" w:rsidP="00017816"/>
                                </w:tc>
                              </w:tr>
                              <w:tr w:rsidR="00161673" w14:paraId="6BC584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DCA2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5DEE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0E4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7BF5F" w14:textId="77777777" w:rsidR="00161673" w:rsidRPr="00017816" w:rsidRDefault="00161673" w:rsidP="00017816"/>
                                </w:tc>
                              </w:tr>
                              <w:tr w:rsidR="00161673" w14:paraId="2448A6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7990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9E8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278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835B0C" w14:textId="77777777" w:rsidR="00161673" w:rsidRPr="00017816" w:rsidRDefault="00161673" w:rsidP="00017816"/>
                                </w:tc>
                              </w:tr>
                              <w:tr w:rsidR="00161673" w14:paraId="4F8232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2BB0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BD0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086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F3B561" w14:textId="77777777" w:rsidR="00161673" w:rsidRPr="00017816" w:rsidRDefault="00161673" w:rsidP="00017816"/>
                                </w:tc>
                              </w:tr>
                              <w:tr w:rsidR="00161673" w14:paraId="73332EC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D6CC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B63EF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620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5A6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110EC" w14:textId="77777777" w:rsidR="00161673" w:rsidRPr="00017816" w:rsidRDefault="00161673" w:rsidP="00017816"/>
                                </w:tc>
                              </w:tr>
                              <w:tr w:rsidR="00161673" w14:paraId="6F8C9B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95C09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A1A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7C7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60AAFE" w14:textId="77777777" w:rsidR="00161673" w:rsidRPr="00017816" w:rsidRDefault="00161673" w:rsidP="00017816"/>
                                </w:tc>
                              </w:tr>
                              <w:tr w:rsidR="00161673" w14:paraId="1C797B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2723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8C33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202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33FCE4" w14:textId="77777777" w:rsidR="00161673" w:rsidRPr="00017816" w:rsidRDefault="00161673" w:rsidP="00017816"/>
                                </w:tc>
                              </w:tr>
                              <w:tr w:rsidR="00161673" w14:paraId="12DF54B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82466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D353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6FD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DFE19E" w14:textId="77777777" w:rsidR="00161673" w:rsidRPr="00017816" w:rsidRDefault="00161673" w:rsidP="00017816"/>
                                </w:tc>
                              </w:tr>
                              <w:tr w:rsidR="00161673" w14:paraId="409864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C20D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B8829B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525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8A4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26CE4" w14:textId="77777777" w:rsidR="00161673" w:rsidRPr="00017816" w:rsidRDefault="00161673" w:rsidP="00017816"/>
                                </w:tc>
                              </w:tr>
                              <w:tr w:rsidR="00161673" w14:paraId="772BCE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4DF43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F76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8237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965AF1" w14:textId="77777777" w:rsidR="00161673" w:rsidRPr="00017816" w:rsidRDefault="00161673" w:rsidP="00017816"/>
                                </w:tc>
                              </w:tr>
                              <w:tr w:rsidR="00161673" w14:paraId="357884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AB72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4E31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C0F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24D9F" w14:textId="77777777" w:rsidR="00161673" w:rsidRPr="00017816" w:rsidRDefault="00161673" w:rsidP="00017816"/>
                                </w:tc>
                              </w:tr>
                              <w:tr w:rsidR="00161673" w14:paraId="5C4907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74CE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3531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CAFF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FE1E0" w14:textId="77777777" w:rsidR="00161673" w:rsidRPr="00017816" w:rsidRDefault="00161673" w:rsidP="00017816"/>
                                </w:tc>
                              </w:tr>
                              <w:tr w:rsidR="00161673" w14:paraId="4AE5A92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A4F0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AB25CB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C9F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16C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B9AB1A" w14:textId="77777777" w:rsidR="00161673" w:rsidRPr="00017816" w:rsidRDefault="00161673" w:rsidP="00017816"/>
                                </w:tc>
                              </w:tr>
                              <w:tr w:rsidR="00161673" w14:paraId="13533C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9763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FCB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96F3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AAB1C" w14:textId="77777777" w:rsidR="00161673" w:rsidRPr="00017816" w:rsidRDefault="00161673" w:rsidP="00017816"/>
                                </w:tc>
                              </w:tr>
                              <w:tr w:rsidR="00161673" w14:paraId="7401A8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826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1C42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429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F0863" w14:textId="77777777" w:rsidR="00161673" w:rsidRPr="00017816" w:rsidRDefault="00161673" w:rsidP="00017816"/>
                                </w:tc>
                              </w:tr>
                              <w:tr w:rsidR="00161673" w14:paraId="099D51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C2F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2DF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DDB8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022048" w14:textId="77777777" w:rsidR="00161673" w:rsidRPr="00017816" w:rsidRDefault="00161673" w:rsidP="00017816"/>
                                </w:tc>
                              </w:tr>
                              <w:tr w:rsidR="00161673" w14:paraId="5365B2A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5747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65F4E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656C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216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FE8CA0" w14:textId="77777777" w:rsidR="00161673" w:rsidRPr="00017816" w:rsidRDefault="00161673" w:rsidP="00017816"/>
                                </w:tc>
                              </w:tr>
                              <w:tr w:rsidR="00161673" w14:paraId="2D432A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83E3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4F4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2EA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68182" w14:textId="77777777" w:rsidR="00161673" w:rsidRPr="00017816" w:rsidRDefault="00161673" w:rsidP="00017816"/>
                                </w:tc>
                              </w:tr>
                              <w:tr w:rsidR="00161673" w14:paraId="0C589C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B995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164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CE8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D8733" w14:textId="77777777" w:rsidR="00161673" w:rsidRPr="00017816" w:rsidRDefault="00161673" w:rsidP="00017816"/>
                                </w:tc>
                              </w:tr>
                              <w:tr w:rsidR="00161673" w14:paraId="725B11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7A8BB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EB1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038E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8A4E8" w14:textId="77777777" w:rsidR="00161673" w:rsidRPr="00017816" w:rsidRDefault="00161673" w:rsidP="00017816"/>
                                </w:tc>
                              </w:tr>
                              <w:tr w:rsidR="00161673" w14:paraId="2D70F0A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AAF9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C44608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724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61B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CD2E2A" w14:textId="77777777" w:rsidR="00161673" w:rsidRPr="00017816" w:rsidRDefault="00161673" w:rsidP="00017816"/>
                                </w:tc>
                              </w:tr>
                              <w:tr w:rsidR="00161673" w14:paraId="0D6743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DFA9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308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8AF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7CD794" w14:textId="77777777" w:rsidR="00161673" w:rsidRPr="00017816" w:rsidRDefault="00161673" w:rsidP="00017816"/>
                                </w:tc>
                              </w:tr>
                              <w:tr w:rsidR="00161673" w14:paraId="535DD1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82D1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627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4D9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C6169A" w14:textId="77777777" w:rsidR="00161673" w:rsidRPr="00017816" w:rsidRDefault="00161673" w:rsidP="00017816"/>
                                </w:tc>
                              </w:tr>
                              <w:tr w:rsidR="00161673" w14:paraId="7B1298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349D5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50F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846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6B38B" w14:textId="77777777" w:rsidR="00161673" w:rsidRPr="00017816" w:rsidRDefault="00161673" w:rsidP="00017816"/>
                                </w:tc>
                              </w:tr>
                            </w:tbl>
                            <w:p w14:paraId="1362685B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3855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583101C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D5C733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47D9FF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646B4B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0DE16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8D277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52F4A5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446E4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76269A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8FA9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F54FF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0C9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904B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70C5F" w14:textId="77777777" w:rsidR="00161673" w:rsidRPr="00017816" w:rsidRDefault="00161673" w:rsidP="00017816"/>
                                </w:tc>
                              </w:tr>
                              <w:tr w:rsidR="00161673" w14:paraId="7AE8399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C47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ACC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F2F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11D26" w14:textId="77777777" w:rsidR="00161673" w:rsidRPr="00017816" w:rsidRDefault="00161673" w:rsidP="00017816"/>
                                </w:tc>
                              </w:tr>
                              <w:tr w:rsidR="00161673" w14:paraId="72C166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F5EF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FF7F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EDE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40B735" w14:textId="77777777" w:rsidR="00161673" w:rsidRPr="00017816" w:rsidRDefault="00161673" w:rsidP="00017816"/>
                                </w:tc>
                              </w:tr>
                              <w:tr w:rsidR="00161673" w14:paraId="61A93B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92FF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F10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C622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849EF" w14:textId="77777777" w:rsidR="00161673" w:rsidRPr="00017816" w:rsidRDefault="00161673" w:rsidP="00017816"/>
                                </w:tc>
                              </w:tr>
                              <w:tr w:rsidR="00161673" w14:paraId="4A40FAF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3B9A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0D56E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B0D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127D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C33ED" w14:textId="77777777" w:rsidR="00161673" w:rsidRPr="00017816" w:rsidRDefault="00161673" w:rsidP="00017816"/>
                                </w:tc>
                              </w:tr>
                              <w:tr w:rsidR="00161673" w14:paraId="7AC1D5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8B6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DF9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7B9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F6D53" w14:textId="77777777" w:rsidR="00161673" w:rsidRPr="00017816" w:rsidRDefault="00161673" w:rsidP="00017816"/>
                                </w:tc>
                              </w:tr>
                              <w:tr w:rsidR="00161673" w14:paraId="002B6F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1753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E5C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4D4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D9374E" w14:textId="77777777" w:rsidR="00161673" w:rsidRPr="00017816" w:rsidRDefault="00161673" w:rsidP="00017816"/>
                                </w:tc>
                              </w:tr>
                              <w:tr w:rsidR="00161673" w14:paraId="1E06AB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5F46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161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B631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8511BF" w14:textId="77777777" w:rsidR="00161673" w:rsidRPr="00017816" w:rsidRDefault="00161673" w:rsidP="00017816"/>
                                </w:tc>
                              </w:tr>
                              <w:tr w:rsidR="00161673" w14:paraId="09DC223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F2C7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CD9AA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059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FF8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FEE0D" w14:textId="77777777" w:rsidR="00161673" w:rsidRPr="00017816" w:rsidRDefault="00161673" w:rsidP="00017816"/>
                                </w:tc>
                              </w:tr>
                              <w:tr w:rsidR="00161673" w14:paraId="5358B3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18AE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8E7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D4AD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7551B" w14:textId="77777777" w:rsidR="00161673" w:rsidRPr="00017816" w:rsidRDefault="00161673" w:rsidP="00017816"/>
                                </w:tc>
                              </w:tr>
                              <w:tr w:rsidR="00161673" w14:paraId="4A994B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881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FAB3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2B7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EDB8B" w14:textId="77777777" w:rsidR="00161673" w:rsidRPr="00017816" w:rsidRDefault="00161673" w:rsidP="00017816"/>
                                </w:tc>
                              </w:tr>
                              <w:tr w:rsidR="00161673" w14:paraId="054BEC4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985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123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AE4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BC5669" w14:textId="77777777" w:rsidR="00161673" w:rsidRPr="00017816" w:rsidRDefault="00161673" w:rsidP="00017816"/>
                                </w:tc>
                              </w:tr>
                              <w:tr w:rsidR="00161673" w14:paraId="04A6AE0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B392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0010E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EC1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756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0F2FD" w14:textId="77777777" w:rsidR="00161673" w:rsidRPr="00017816" w:rsidRDefault="00161673" w:rsidP="00017816"/>
                                </w:tc>
                              </w:tr>
                              <w:tr w:rsidR="00161673" w14:paraId="0D5CDB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6FEF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360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9DE1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3C5ED" w14:textId="77777777" w:rsidR="00161673" w:rsidRPr="00017816" w:rsidRDefault="00161673" w:rsidP="00017816"/>
                                </w:tc>
                              </w:tr>
                              <w:tr w:rsidR="00161673" w14:paraId="02BE12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900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7961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ABA1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5A5D68" w14:textId="77777777" w:rsidR="00161673" w:rsidRPr="00017816" w:rsidRDefault="00161673" w:rsidP="00017816"/>
                                </w:tc>
                              </w:tr>
                              <w:tr w:rsidR="00161673" w14:paraId="33BE6C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D7DF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CE5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B3C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3C08C" w14:textId="77777777" w:rsidR="00161673" w:rsidRPr="00017816" w:rsidRDefault="00161673" w:rsidP="00017816"/>
                                </w:tc>
                              </w:tr>
                              <w:tr w:rsidR="00161673" w14:paraId="48B8EAC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53CE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91855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6BE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BF4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6B9F6" w14:textId="77777777" w:rsidR="00161673" w:rsidRPr="00017816" w:rsidRDefault="00161673" w:rsidP="00017816"/>
                                </w:tc>
                              </w:tr>
                              <w:tr w:rsidR="00161673" w14:paraId="7C016A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13E1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BA47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84C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C3CB4" w14:textId="77777777" w:rsidR="00161673" w:rsidRPr="00017816" w:rsidRDefault="00161673" w:rsidP="00017816"/>
                                </w:tc>
                              </w:tr>
                              <w:tr w:rsidR="00161673" w14:paraId="046279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6486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7CD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32D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528FE" w14:textId="77777777" w:rsidR="00161673" w:rsidRPr="00017816" w:rsidRDefault="00161673" w:rsidP="00017816"/>
                                </w:tc>
                              </w:tr>
                              <w:tr w:rsidR="00161673" w14:paraId="6CF508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E007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83EB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672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914445" w14:textId="77777777" w:rsidR="00161673" w:rsidRPr="00017816" w:rsidRDefault="00161673" w:rsidP="00017816"/>
                                </w:tc>
                              </w:tr>
                              <w:tr w:rsidR="00161673" w14:paraId="0D2FC9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53CCA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CDFC8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B78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B2E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2A6348" w14:textId="77777777" w:rsidR="00161673" w:rsidRPr="00017816" w:rsidRDefault="00161673" w:rsidP="00017816"/>
                                </w:tc>
                              </w:tr>
                              <w:tr w:rsidR="00161673" w14:paraId="5B6B6C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502A3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FD6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822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CA1A9A" w14:textId="77777777" w:rsidR="00161673" w:rsidRPr="00017816" w:rsidRDefault="00161673" w:rsidP="00017816"/>
                                </w:tc>
                              </w:tr>
                              <w:tr w:rsidR="00161673" w14:paraId="7008A0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239E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9D0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224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3080C" w14:textId="77777777" w:rsidR="00161673" w:rsidRPr="00017816" w:rsidRDefault="00161673" w:rsidP="00017816"/>
                                </w:tc>
                              </w:tr>
                              <w:tr w:rsidR="00161673" w14:paraId="448966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044C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831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47C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9B72A0" w14:textId="77777777" w:rsidR="00161673" w:rsidRPr="00017816" w:rsidRDefault="00161673" w:rsidP="00017816"/>
                                </w:tc>
                              </w:tr>
                              <w:tr w:rsidR="00161673" w14:paraId="318425C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30F8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FB59F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1A1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290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F31547" w14:textId="77777777" w:rsidR="00161673" w:rsidRPr="00017816" w:rsidRDefault="00161673" w:rsidP="00017816"/>
                                </w:tc>
                              </w:tr>
                              <w:tr w:rsidR="00161673" w14:paraId="0D3A1D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A9123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D7F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828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746B04" w14:textId="77777777" w:rsidR="00161673" w:rsidRPr="00017816" w:rsidRDefault="00161673" w:rsidP="00017816"/>
                                </w:tc>
                              </w:tr>
                              <w:tr w:rsidR="00161673" w14:paraId="596650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7AF4B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BE5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7F3B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10D920" w14:textId="77777777" w:rsidR="00161673" w:rsidRPr="00017816" w:rsidRDefault="00161673" w:rsidP="00017816"/>
                                </w:tc>
                              </w:tr>
                              <w:tr w:rsidR="00161673" w14:paraId="44F4CC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A021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CF71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645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7FFFF" w14:textId="77777777" w:rsidR="00161673" w:rsidRPr="00017816" w:rsidRDefault="00161673" w:rsidP="00017816"/>
                                </w:tc>
                              </w:tr>
                            </w:tbl>
                            <w:p w14:paraId="7E47D671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74A54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F3887AE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514165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468C7E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27889E9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8BA9ED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B9F7F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6AFC8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667E4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06CB8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683EE64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6C32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3D6C8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DA89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9A6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E4B6A0" w14:textId="77777777" w:rsidR="00161673" w:rsidRPr="00017816" w:rsidRDefault="00161673" w:rsidP="00017816"/>
                          </w:tc>
                        </w:tr>
                        <w:tr w:rsidR="00161673" w14:paraId="27E495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14F6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45B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850D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6EFCC9" w14:textId="77777777" w:rsidR="00161673" w:rsidRPr="00017816" w:rsidRDefault="00161673" w:rsidP="00017816"/>
                          </w:tc>
                        </w:tr>
                        <w:tr w:rsidR="00161673" w14:paraId="367FC1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3F41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B7DF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0C50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1881D" w14:textId="77777777" w:rsidR="00161673" w:rsidRPr="00017816" w:rsidRDefault="00161673" w:rsidP="00017816"/>
                          </w:tc>
                        </w:tr>
                        <w:tr w:rsidR="00161673" w14:paraId="59A898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2323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1AC5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16F2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5E106A" w14:textId="77777777" w:rsidR="00161673" w:rsidRPr="00017816" w:rsidRDefault="00161673" w:rsidP="00017816"/>
                          </w:tc>
                        </w:tr>
                        <w:tr w:rsidR="00161673" w14:paraId="7B2C26E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FFEE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C64F1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8D23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4085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127AF" w14:textId="77777777" w:rsidR="00161673" w:rsidRPr="00017816" w:rsidRDefault="00161673" w:rsidP="00017816"/>
                          </w:tc>
                        </w:tr>
                        <w:tr w:rsidR="00161673" w14:paraId="6BC584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DCA2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5DEE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0E4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87BF5F" w14:textId="77777777" w:rsidR="00161673" w:rsidRPr="00017816" w:rsidRDefault="00161673" w:rsidP="00017816"/>
                          </w:tc>
                        </w:tr>
                        <w:tr w:rsidR="00161673" w14:paraId="2448A6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7990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99E8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7278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835B0C" w14:textId="77777777" w:rsidR="00161673" w:rsidRPr="00017816" w:rsidRDefault="00161673" w:rsidP="00017816"/>
                          </w:tc>
                        </w:tr>
                        <w:tr w:rsidR="00161673" w14:paraId="4F8232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2BB0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1BD0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10860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F3B561" w14:textId="77777777" w:rsidR="00161673" w:rsidRPr="00017816" w:rsidRDefault="00161673" w:rsidP="00017816"/>
                          </w:tc>
                        </w:tr>
                        <w:tr w:rsidR="00161673" w14:paraId="73332EC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D6CC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B63EF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620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5A6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4110EC" w14:textId="77777777" w:rsidR="00161673" w:rsidRPr="00017816" w:rsidRDefault="00161673" w:rsidP="00017816"/>
                          </w:tc>
                        </w:tr>
                        <w:tr w:rsidR="00161673" w14:paraId="6F8C9B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95C09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A1A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7C72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60AAFE" w14:textId="77777777" w:rsidR="00161673" w:rsidRPr="00017816" w:rsidRDefault="00161673" w:rsidP="00017816"/>
                          </w:tc>
                        </w:tr>
                        <w:tr w:rsidR="00161673" w14:paraId="1C797B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2723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8C33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202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33FCE4" w14:textId="77777777" w:rsidR="00161673" w:rsidRPr="00017816" w:rsidRDefault="00161673" w:rsidP="00017816"/>
                          </w:tc>
                        </w:tr>
                        <w:tr w:rsidR="00161673" w14:paraId="12DF54B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82466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D3531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26FD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DFE19E" w14:textId="77777777" w:rsidR="00161673" w:rsidRPr="00017816" w:rsidRDefault="00161673" w:rsidP="00017816"/>
                          </w:tc>
                        </w:tr>
                        <w:tr w:rsidR="00161673" w14:paraId="409864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C20D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B8829B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525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8A4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826CE4" w14:textId="77777777" w:rsidR="00161673" w:rsidRPr="00017816" w:rsidRDefault="00161673" w:rsidP="00017816"/>
                          </w:tc>
                        </w:tr>
                        <w:tr w:rsidR="00161673" w14:paraId="772BCE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4DF43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9F76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82377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965AF1" w14:textId="77777777" w:rsidR="00161673" w:rsidRPr="00017816" w:rsidRDefault="00161673" w:rsidP="00017816"/>
                          </w:tc>
                        </w:tr>
                        <w:tr w:rsidR="00161673" w14:paraId="357884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AB72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4E31D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DC0F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524D9F" w14:textId="77777777" w:rsidR="00161673" w:rsidRPr="00017816" w:rsidRDefault="00161673" w:rsidP="00017816"/>
                          </w:tc>
                        </w:tr>
                        <w:tr w:rsidR="00161673" w14:paraId="5C4907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74CE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3531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CAFFB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BFE1E0" w14:textId="77777777" w:rsidR="00161673" w:rsidRPr="00017816" w:rsidRDefault="00161673" w:rsidP="00017816"/>
                          </w:tc>
                        </w:tr>
                        <w:tr w:rsidR="00161673" w14:paraId="4AE5A92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A4F0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AB25CB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9C9F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16C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B9AB1A" w14:textId="77777777" w:rsidR="00161673" w:rsidRPr="00017816" w:rsidRDefault="00161673" w:rsidP="00017816"/>
                          </w:tc>
                        </w:tr>
                        <w:tr w:rsidR="00161673" w14:paraId="13533C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9763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FCB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96F38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AAB1C" w14:textId="77777777" w:rsidR="00161673" w:rsidRPr="00017816" w:rsidRDefault="00161673" w:rsidP="00017816"/>
                          </w:tc>
                        </w:tr>
                        <w:tr w:rsidR="00161673" w14:paraId="7401A8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826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1C42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24293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F0863" w14:textId="77777777" w:rsidR="00161673" w:rsidRPr="00017816" w:rsidRDefault="00161673" w:rsidP="00017816"/>
                          </w:tc>
                        </w:tr>
                        <w:tr w:rsidR="00161673" w14:paraId="099D51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C2F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D2DFB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DDB8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022048" w14:textId="77777777" w:rsidR="00161673" w:rsidRPr="00017816" w:rsidRDefault="00161673" w:rsidP="00017816"/>
                          </w:tc>
                        </w:tr>
                        <w:tr w:rsidR="00161673" w14:paraId="5365B2A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5747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65F4E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656CF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216B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FE8CA0" w14:textId="77777777" w:rsidR="00161673" w:rsidRPr="00017816" w:rsidRDefault="00161673" w:rsidP="00017816"/>
                          </w:tc>
                        </w:tr>
                        <w:tr w:rsidR="00161673" w14:paraId="2D432A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83E3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4F4E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2EA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268182" w14:textId="77777777" w:rsidR="00161673" w:rsidRPr="00017816" w:rsidRDefault="00161673" w:rsidP="00017816"/>
                          </w:tc>
                        </w:tr>
                        <w:tr w:rsidR="00161673" w14:paraId="0C589C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B995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164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CE8D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9D8733" w14:textId="77777777" w:rsidR="00161673" w:rsidRPr="00017816" w:rsidRDefault="00161673" w:rsidP="00017816"/>
                          </w:tc>
                        </w:tr>
                        <w:tr w:rsidR="00161673" w14:paraId="725B11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7A8BB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4EB1A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038E5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78A4E8" w14:textId="77777777" w:rsidR="00161673" w:rsidRPr="00017816" w:rsidRDefault="00161673" w:rsidP="00017816"/>
                          </w:tc>
                        </w:tr>
                        <w:tr w:rsidR="00161673" w14:paraId="2D70F0A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AAF9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C44608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724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61B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CD2E2A" w14:textId="77777777" w:rsidR="00161673" w:rsidRPr="00017816" w:rsidRDefault="00161673" w:rsidP="00017816"/>
                          </w:tc>
                        </w:tr>
                        <w:tr w:rsidR="00161673" w14:paraId="0D6743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CDFA9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308E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8AF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7CD794" w14:textId="77777777" w:rsidR="00161673" w:rsidRPr="00017816" w:rsidRDefault="00161673" w:rsidP="00017816"/>
                          </w:tc>
                        </w:tr>
                        <w:tr w:rsidR="00161673" w14:paraId="535DD1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982D1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627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24D9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C6169A" w14:textId="77777777" w:rsidR="00161673" w:rsidRPr="00017816" w:rsidRDefault="00161673" w:rsidP="00017816"/>
                          </w:tc>
                        </w:tr>
                        <w:tr w:rsidR="00161673" w14:paraId="7B1298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349D5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850F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A846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B6B38B" w14:textId="77777777" w:rsidR="00161673" w:rsidRPr="00017816" w:rsidRDefault="00161673" w:rsidP="00017816"/>
                          </w:tc>
                        </w:tr>
                      </w:tbl>
                      <w:p w14:paraId="1362685B" w14:textId="77777777" w:rsidR="00161673" w:rsidRDefault="00161673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583101C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D5C733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47D9FF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646B4B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0DE16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8D277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52F4A5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446E4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76269A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8FA9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F54FF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0C9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904B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70C5F" w14:textId="77777777" w:rsidR="00161673" w:rsidRPr="00017816" w:rsidRDefault="00161673" w:rsidP="00017816"/>
                          </w:tc>
                        </w:tr>
                        <w:tr w:rsidR="00161673" w14:paraId="7AE8399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C47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ACC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F2F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A11D26" w14:textId="77777777" w:rsidR="00161673" w:rsidRPr="00017816" w:rsidRDefault="00161673" w:rsidP="00017816"/>
                          </w:tc>
                        </w:tr>
                        <w:tr w:rsidR="00161673" w14:paraId="72C166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F5EF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FF7F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CEDE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40B735" w14:textId="77777777" w:rsidR="00161673" w:rsidRPr="00017816" w:rsidRDefault="00161673" w:rsidP="00017816"/>
                          </w:tc>
                        </w:tr>
                        <w:tr w:rsidR="00161673" w14:paraId="61A93B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92FF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6F10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C622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2849EF" w14:textId="77777777" w:rsidR="00161673" w:rsidRPr="00017816" w:rsidRDefault="00161673" w:rsidP="00017816"/>
                          </w:tc>
                        </w:tr>
                        <w:tr w:rsidR="00161673" w14:paraId="4A40FAF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3B9A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0D56E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B0D8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127D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C33ED" w14:textId="77777777" w:rsidR="00161673" w:rsidRPr="00017816" w:rsidRDefault="00161673" w:rsidP="00017816"/>
                          </w:tc>
                        </w:tr>
                        <w:tr w:rsidR="00161673" w14:paraId="7AC1D5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8B6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DF9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7B9C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6F6D53" w14:textId="77777777" w:rsidR="00161673" w:rsidRPr="00017816" w:rsidRDefault="00161673" w:rsidP="00017816"/>
                          </w:tc>
                        </w:tr>
                        <w:tr w:rsidR="00161673" w14:paraId="002B6F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1753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FE5CA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4D4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D9374E" w14:textId="77777777" w:rsidR="00161673" w:rsidRPr="00017816" w:rsidRDefault="00161673" w:rsidP="00017816"/>
                          </w:tc>
                        </w:tr>
                        <w:tr w:rsidR="00161673" w14:paraId="1E06AB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5F46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2161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B6310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8511BF" w14:textId="77777777" w:rsidR="00161673" w:rsidRPr="00017816" w:rsidRDefault="00161673" w:rsidP="00017816"/>
                          </w:tc>
                        </w:tr>
                        <w:tr w:rsidR="00161673" w14:paraId="09DC223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F2C7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CD9AA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059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1FF8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7FEE0D" w14:textId="77777777" w:rsidR="00161673" w:rsidRPr="00017816" w:rsidRDefault="00161673" w:rsidP="00017816"/>
                          </w:tc>
                        </w:tr>
                        <w:tr w:rsidR="00161673" w14:paraId="5358B3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18AE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F8E77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D4AD4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07551B" w14:textId="77777777" w:rsidR="00161673" w:rsidRPr="00017816" w:rsidRDefault="00161673" w:rsidP="00017816"/>
                          </w:tc>
                        </w:tr>
                        <w:tr w:rsidR="00161673" w14:paraId="4A994B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881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FAB3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2B7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EDB8B" w14:textId="77777777" w:rsidR="00161673" w:rsidRPr="00017816" w:rsidRDefault="00161673" w:rsidP="00017816"/>
                          </w:tc>
                        </w:tr>
                        <w:tr w:rsidR="00161673" w14:paraId="054BEC4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985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C1231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6AE4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BC5669" w14:textId="77777777" w:rsidR="00161673" w:rsidRPr="00017816" w:rsidRDefault="00161673" w:rsidP="00017816"/>
                          </w:tc>
                        </w:tr>
                        <w:tr w:rsidR="00161673" w14:paraId="04A6AE0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B392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0010E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8EC1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9756F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0F2FD" w14:textId="77777777" w:rsidR="00161673" w:rsidRPr="00017816" w:rsidRDefault="00161673" w:rsidP="00017816"/>
                          </w:tc>
                        </w:tr>
                        <w:tr w:rsidR="00161673" w14:paraId="0D5CDB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6FEF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3603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9DE1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3C5ED" w14:textId="77777777" w:rsidR="00161673" w:rsidRPr="00017816" w:rsidRDefault="00161673" w:rsidP="00017816"/>
                          </w:tc>
                        </w:tr>
                        <w:tr w:rsidR="00161673" w14:paraId="02BE12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900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7961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ABA1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5A5D68" w14:textId="77777777" w:rsidR="00161673" w:rsidRPr="00017816" w:rsidRDefault="00161673" w:rsidP="00017816"/>
                          </w:tc>
                        </w:tr>
                        <w:tr w:rsidR="00161673" w14:paraId="33BE6C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D7DF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9CE5D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2B3C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C3C08C" w14:textId="77777777" w:rsidR="00161673" w:rsidRPr="00017816" w:rsidRDefault="00161673" w:rsidP="00017816"/>
                          </w:tc>
                        </w:tr>
                        <w:tr w:rsidR="00161673" w14:paraId="48B8EAC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53CE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91855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6BE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BF4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6B9F6" w14:textId="77777777" w:rsidR="00161673" w:rsidRPr="00017816" w:rsidRDefault="00161673" w:rsidP="00017816"/>
                          </w:tc>
                        </w:tr>
                        <w:tr w:rsidR="00161673" w14:paraId="7C016A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13E1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BA47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84C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C3CB4" w14:textId="77777777" w:rsidR="00161673" w:rsidRPr="00017816" w:rsidRDefault="00161673" w:rsidP="00017816"/>
                          </w:tc>
                        </w:tr>
                        <w:tr w:rsidR="00161673" w14:paraId="046279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6486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97CD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32D7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E528FE" w14:textId="77777777" w:rsidR="00161673" w:rsidRPr="00017816" w:rsidRDefault="00161673" w:rsidP="00017816"/>
                          </w:tc>
                        </w:tr>
                        <w:tr w:rsidR="00161673" w14:paraId="6CF508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E007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83EB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F672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914445" w14:textId="77777777" w:rsidR="00161673" w:rsidRPr="00017816" w:rsidRDefault="00161673" w:rsidP="00017816"/>
                          </w:tc>
                        </w:tr>
                        <w:tr w:rsidR="00161673" w14:paraId="0D2FC9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53CCA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CDFC8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2B78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B2E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2A6348" w14:textId="77777777" w:rsidR="00161673" w:rsidRPr="00017816" w:rsidRDefault="00161673" w:rsidP="00017816"/>
                          </w:tc>
                        </w:tr>
                        <w:tr w:rsidR="00161673" w14:paraId="5B6B6C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502A3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FD6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7822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CA1A9A" w14:textId="77777777" w:rsidR="00161673" w:rsidRPr="00017816" w:rsidRDefault="00161673" w:rsidP="00017816"/>
                          </w:tc>
                        </w:tr>
                        <w:tr w:rsidR="00161673" w14:paraId="7008A0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239E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9D08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2243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3080C" w14:textId="77777777" w:rsidR="00161673" w:rsidRPr="00017816" w:rsidRDefault="00161673" w:rsidP="00017816"/>
                          </w:tc>
                        </w:tr>
                        <w:tr w:rsidR="00161673" w14:paraId="448966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044C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F8313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847C2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9B72A0" w14:textId="77777777" w:rsidR="00161673" w:rsidRPr="00017816" w:rsidRDefault="00161673" w:rsidP="00017816"/>
                          </w:tc>
                        </w:tr>
                        <w:tr w:rsidR="00161673" w14:paraId="318425C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30F8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FB59F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1A13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8290A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F31547" w14:textId="77777777" w:rsidR="00161673" w:rsidRPr="00017816" w:rsidRDefault="00161673" w:rsidP="00017816"/>
                          </w:tc>
                        </w:tr>
                        <w:tr w:rsidR="00161673" w14:paraId="0D3A1D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A9123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D7FA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8280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746B04" w14:textId="77777777" w:rsidR="00161673" w:rsidRPr="00017816" w:rsidRDefault="00161673" w:rsidP="00017816"/>
                          </w:tc>
                        </w:tr>
                        <w:tr w:rsidR="00161673" w14:paraId="596650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7AF4B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BE5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7F3B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10D920" w14:textId="77777777" w:rsidR="00161673" w:rsidRPr="00017816" w:rsidRDefault="00161673" w:rsidP="00017816"/>
                          </w:tc>
                        </w:tr>
                        <w:tr w:rsidR="00161673" w14:paraId="44F4CC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1A021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CF71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3645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07FFFF" w14:textId="77777777" w:rsidR="00161673" w:rsidRPr="00017816" w:rsidRDefault="00161673" w:rsidP="00017816"/>
                          </w:tc>
                        </w:tr>
                      </w:tbl>
                      <w:p w14:paraId="7E47D671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7A5AED97" w14:textId="77777777" w:rsidR="00161673" w:rsidRDefault="00161673"/>
    <w:p w14:paraId="0D59BABC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5D81F5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F22F45" wp14:editId="560C3332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70697598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69884F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D1FD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4B7372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0B039A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31426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CC825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B61766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0F9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661C5" w14:textId="77777777" w:rsidR="00161673" w:rsidRPr="00433177" w:rsidRDefault="00161673" w:rsidP="00017816"/>
                              </w:tc>
                            </w:tr>
                            <w:tr w:rsidR="00161673" w14:paraId="02DBB2D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08B5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56BF6" w14:textId="77777777" w:rsidR="00161673" w:rsidRPr="00433177" w:rsidRDefault="00161673" w:rsidP="00017816"/>
                              </w:tc>
                            </w:tr>
                            <w:tr w:rsidR="00161673" w14:paraId="275F57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84F8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BF9FB9" w14:textId="77777777" w:rsidR="00161673" w:rsidRPr="00433177" w:rsidRDefault="00161673" w:rsidP="00017816"/>
                              </w:tc>
                            </w:tr>
                            <w:tr w:rsidR="00161673" w14:paraId="4053AC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9D1A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03C2C5" w14:textId="77777777" w:rsidR="00161673" w:rsidRPr="00433177" w:rsidRDefault="00161673" w:rsidP="00017816"/>
                              </w:tc>
                            </w:tr>
                            <w:tr w:rsidR="00161673" w14:paraId="796AB1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1429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F16CE" w14:textId="77777777" w:rsidR="00161673" w:rsidRPr="00433177" w:rsidRDefault="00161673" w:rsidP="00017816"/>
                              </w:tc>
                            </w:tr>
                            <w:tr w:rsidR="00161673" w14:paraId="605166E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2B655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A934A" w14:textId="77777777" w:rsidR="00161673" w:rsidRPr="00433177" w:rsidRDefault="00161673" w:rsidP="00017816"/>
                              </w:tc>
                            </w:tr>
                            <w:tr w:rsidR="00161673" w14:paraId="5B4B13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6AB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52F9F0" w14:textId="77777777" w:rsidR="00161673" w:rsidRPr="00433177" w:rsidRDefault="00161673" w:rsidP="00017816"/>
                              </w:tc>
                            </w:tr>
                            <w:tr w:rsidR="00161673" w14:paraId="439C48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3323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B1548" w14:textId="77777777" w:rsidR="00161673" w:rsidRPr="00433177" w:rsidRDefault="00161673" w:rsidP="00017816"/>
                              </w:tc>
                            </w:tr>
                            <w:tr w:rsidR="00161673" w14:paraId="31EA26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9C95F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240BB" w14:textId="77777777" w:rsidR="00161673" w:rsidRPr="00433177" w:rsidRDefault="00161673" w:rsidP="00017816"/>
                              </w:tc>
                            </w:tr>
                            <w:tr w:rsidR="00161673" w14:paraId="5998BCC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D474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97E77F" w14:textId="77777777" w:rsidR="00161673" w:rsidRPr="00433177" w:rsidRDefault="00161673" w:rsidP="00017816"/>
                              </w:tc>
                            </w:tr>
                            <w:tr w:rsidR="00161673" w14:paraId="57F6E0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8F80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EB6C8" w14:textId="77777777" w:rsidR="00161673" w:rsidRPr="00433177" w:rsidRDefault="00161673" w:rsidP="00017816"/>
                              </w:tc>
                            </w:tr>
                            <w:tr w:rsidR="00161673" w14:paraId="6EAA0B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1685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CDCA9" w14:textId="77777777" w:rsidR="00161673" w:rsidRPr="00433177" w:rsidRDefault="00161673" w:rsidP="00017816"/>
                              </w:tc>
                            </w:tr>
                            <w:tr w:rsidR="00161673" w14:paraId="1A3854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803C8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9EB952" w14:textId="77777777" w:rsidR="00161673" w:rsidRPr="00433177" w:rsidRDefault="00161673" w:rsidP="00017816"/>
                              </w:tc>
                            </w:tr>
                            <w:tr w:rsidR="00161673" w14:paraId="2E08A26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D92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8C4F5" w14:textId="77777777" w:rsidR="00161673" w:rsidRPr="00433177" w:rsidRDefault="00161673" w:rsidP="00017816"/>
                              </w:tc>
                            </w:tr>
                            <w:tr w:rsidR="00161673" w14:paraId="0709B6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4A1FA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AC4CC3" w14:textId="77777777" w:rsidR="00161673" w:rsidRPr="00433177" w:rsidRDefault="00161673" w:rsidP="00017816"/>
                              </w:tc>
                            </w:tr>
                            <w:tr w:rsidR="00161673" w14:paraId="058C7A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ACED4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189802" w14:textId="77777777" w:rsidR="00161673" w:rsidRPr="00433177" w:rsidRDefault="00161673" w:rsidP="00017816"/>
                              </w:tc>
                            </w:tr>
                            <w:tr w:rsidR="00161673" w14:paraId="0BE1B1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3C42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2C524" w14:textId="77777777" w:rsidR="00161673" w:rsidRPr="00433177" w:rsidRDefault="00161673" w:rsidP="00017816"/>
                              </w:tc>
                            </w:tr>
                            <w:tr w:rsidR="00161673" w14:paraId="1D17108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5D70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BD87FE" w14:textId="77777777" w:rsidR="00161673" w:rsidRPr="00433177" w:rsidRDefault="00161673" w:rsidP="00017816"/>
                              </w:tc>
                            </w:tr>
                            <w:tr w:rsidR="00161673" w14:paraId="712057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23B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1FCDA0" w14:textId="77777777" w:rsidR="00161673" w:rsidRPr="00433177" w:rsidRDefault="00161673" w:rsidP="00017816"/>
                              </w:tc>
                            </w:tr>
                            <w:tr w:rsidR="00161673" w14:paraId="15F720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C4FF6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7D4B0" w14:textId="77777777" w:rsidR="00161673" w:rsidRPr="00433177" w:rsidRDefault="00161673" w:rsidP="00017816"/>
                              </w:tc>
                            </w:tr>
                            <w:tr w:rsidR="00161673" w14:paraId="40F3E7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5EB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367A05" w14:textId="77777777" w:rsidR="00161673" w:rsidRPr="00433177" w:rsidRDefault="00161673" w:rsidP="00017816"/>
                              </w:tc>
                            </w:tr>
                            <w:tr w:rsidR="00161673" w14:paraId="0A863A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0085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E0802" w14:textId="77777777" w:rsidR="00161673" w:rsidRPr="00433177" w:rsidRDefault="00161673" w:rsidP="00017816"/>
                              </w:tc>
                            </w:tr>
                            <w:tr w:rsidR="00161673" w14:paraId="080D2C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7856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AA79BD" w14:textId="77777777" w:rsidR="00161673" w:rsidRPr="00433177" w:rsidRDefault="00161673" w:rsidP="00017816"/>
                              </w:tc>
                            </w:tr>
                            <w:tr w:rsidR="00161673" w14:paraId="4BD1E1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7A29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A165F8" w14:textId="77777777" w:rsidR="00161673" w:rsidRPr="00433177" w:rsidRDefault="00161673" w:rsidP="00017816"/>
                              </w:tc>
                            </w:tr>
                            <w:tr w:rsidR="00161673" w14:paraId="178E9F0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C839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2763C" w14:textId="77777777" w:rsidR="00161673" w:rsidRPr="00433177" w:rsidRDefault="00161673" w:rsidP="00017816"/>
                              </w:tc>
                            </w:tr>
                            <w:tr w:rsidR="00161673" w14:paraId="3F3082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76E6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695E0" w14:textId="77777777" w:rsidR="00161673" w:rsidRPr="00433177" w:rsidRDefault="00161673" w:rsidP="00017816"/>
                              </w:tc>
                            </w:tr>
                            <w:tr w:rsidR="00161673" w14:paraId="7B8B868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D1C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04E329" w14:textId="77777777" w:rsidR="00161673" w:rsidRPr="00433177" w:rsidRDefault="00161673" w:rsidP="00017816"/>
                              </w:tc>
                            </w:tr>
                            <w:tr w:rsidR="00161673" w14:paraId="70A1556E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B46200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207124" w14:textId="77777777" w:rsidR="00161673" w:rsidRPr="00017816" w:rsidRDefault="00161673" w:rsidP="00017816"/>
                              </w:tc>
                            </w:tr>
                          </w:tbl>
                          <w:p w14:paraId="7857579E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2F45" id="_x0000_s1096" type="#_x0000_t202" style="position:absolute;margin-left:372.9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juS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eUq&#13;&#10;Dj7K2UJ9ZEEI02bwJvOlBfwpxcBbUUn6sVdopOg+Orb9Tb5YxDVKwWJ5XXCAl5XtZUU5zVCVDFJM&#13;&#10;1/dhWr29R7tr+aXJbwdv2cjGJonPrE78efJJ+WlL42pdxqnr+V/a/AI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z+juS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69884F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D1FD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4B7372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0B039A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31426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CC825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B61766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A0F9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661C5" w14:textId="77777777" w:rsidR="00161673" w:rsidRPr="00433177" w:rsidRDefault="00161673" w:rsidP="00017816"/>
                        </w:tc>
                      </w:tr>
                      <w:tr w:rsidR="00161673" w14:paraId="02DBB2D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08B5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56BF6" w14:textId="77777777" w:rsidR="00161673" w:rsidRPr="00433177" w:rsidRDefault="00161673" w:rsidP="00017816"/>
                        </w:tc>
                      </w:tr>
                      <w:tr w:rsidR="00161673" w14:paraId="275F571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684F8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BF9FB9" w14:textId="77777777" w:rsidR="00161673" w:rsidRPr="00433177" w:rsidRDefault="00161673" w:rsidP="00017816"/>
                        </w:tc>
                      </w:tr>
                      <w:tr w:rsidR="00161673" w14:paraId="4053ACA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9D1A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03C2C5" w14:textId="77777777" w:rsidR="00161673" w:rsidRPr="00433177" w:rsidRDefault="00161673" w:rsidP="00017816"/>
                        </w:tc>
                      </w:tr>
                      <w:tr w:rsidR="00161673" w14:paraId="796AB19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1429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F16CE" w14:textId="77777777" w:rsidR="00161673" w:rsidRPr="00433177" w:rsidRDefault="00161673" w:rsidP="00017816"/>
                        </w:tc>
                      </w:tr>
                      <w:tr w:rsidR="00161673" w14:paraId="605166E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2B655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A934A" w14:textId="77777777" w:rsidR="00161673" w:rsidRPr="00433177" w:rsidRDefault="00161673" w:rsidP="00017816"/>
                        </w:tc>
                      </w:tr>
                      <w:tr w:rsidR="00161673" w14:paraId="5B4B13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E6AB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52F9F0" w14:textId="77777777" w:rsidR="00161673" w:rsidRPr="00433177" w:rsidRDefault="00161673" w:rsidP="00017816"/>
                        </w:tc>
                      </w:tr>
                      <w:tr w:rsidR="00161673" w14:paraId="439C48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3323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EB1548" w14:textId="77777777" w:rsidR="00161673" w:rsidRPr="00433177" w:rsidRDefault="00161673" w:rsidP="00017816"/>
                        </w:tc>
                      </w:tr>
                      <w:tr w:rsidR="00161673" w14:paraId="31EA268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9C95F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3240BB" w14:textId="77777777" w:rsidR="00161673" w:rsidRPr="00433177" w:rsidRDefault="00161673" w:rsidP="00017816"/>
                        </w:tc>
                      </w:tr>
                      <w:tr w:rsidR="00161673" w14:paraId="5998BCC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D474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97E77F" w14:textId="77777777" w:rsidR="00161673" w:rsidRPr="00433177" w:rsidRDefault="00161673" w:rsidP="00017816"/>
                        </w:tc>
                      </w:tr>
                      <w:tr w:rsidR="00161673" w14:paraId="57F6E0A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8F80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EB6C8" w14:textId="77777777" w:rsidR="00161673" w:rsidRPr="00433177" w:rsidRDefault="00161673" w:rsidP="00017816"/>
                        </w:tc>
                      </w:tr>
                      <w:tr w:rsidR="00161673" w14:paraId="6EAA0B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1685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FCDCA9" w14:textId="77777777" w:rsidR="00161673" w:rsidRPr="00433177" w:rsidRDefault="00161673" w:rsidP="00017816"/>
                        </w:tc>
                      </w:tr>
                      <w:tr w:rsidR="00161673" w14:paraId="1A3854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803C8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9EB952" w14:textId="77777777" w:rsidR="00161673" w:rsidRPr="00433177" w:rsidRDefault="00161673" w:rsidP="00017816"/>
                        </w:tc>
                      </w:tr>
                      <w:tr w:rsidR="00161673" w14:paraId="2E08A26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FD92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D8C4F5" w14:textId="77777777" w:rsidR="00161673" w:rsidRPr="00433177" w:rsidRDefault="00161673" w:rsidP="00017816"/>
                        </w:tc>
                      </w:tr>
                      <w:tr w:rsidR="00161673" w14:paraId="0709B6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4A1FA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AC4CC3" w14:textId="77777777" w:rsidR="00161673" w:rsidRPr="00433177" w:rsidRDefault="00161673" w:rsidP="00017816"/>
                        </w:tc>
                      </w:tr>
                      <w:tr w:rsidR="00161673" w14:paraId="058C7A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ACED4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189802" w14:textId="77777777" w:rsidR="00161673" w:rsidRPr="00433177" w:rsidRDefault="00161673" w:rsidP="00017816"/>
                        </w:tc>
                      </w:tr>
                      <w:tr w:rsidR="00161673" w14:paraId="0BE1B1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3C42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2C524" w14:textId="77777777" w:rsidR="00161673" w:rsidRPr="00433177" w:rsidRDefault="00161673" w:rsidP="00017816"/>
                        </w:tc>
                      </w:tr>
                      <w:tr w:rsidR="00161673" w14:paraId="1D17108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5D70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BD87FE" w14:textId="77777777" w:rsidR="00161673" w:rsidRPr="00433177" w:rsidRDefault="00161673" w:rsidP="00017816"/>
                        </w:tc>
                      </w:tr>
                      <w:tr w:rsidR="00161673" w14:paraId="712057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E23B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1FCDA0" w14:textId="77777777" w:rsidR="00161673" w:rsidRPr="00433177" w:rsidRDefault="00161673" w:rsidP="00017816"/>
                        </w:tc>
                      </w:tr>
                      <w:tr w:rsidR="00161673" w14:paraId="15F7207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C4FF6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87D4B0" w14:textId="77777777" w:rsidR="00161673" w:rsidRPr="00433177" w:rsidRDefault="00161673" w:rsidP="00017816"/>
                        </w:tc>
                      </w:tr>
                      <w:tr w:rsidR="00161673" w14:paraId="40F3E76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A5EB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367A05" w14:textId="77777777" w:rsidR="00161673" w:rsidRPr="00433177" w:rsidRDefault="00161673" w:rsidP="00017816"/>
                        </w:tc>
                      </w:tr>
                      <w:tr w:rsidR="00161673" w14:paraId="0A863A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0085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FE0802" w14:textId="77777777" w:rsidR="00161673" w:rsidRPr="00433177" w:rsidRDefault="00161673" w:rsidP="00017816"/>
                        </w:tc>
                      </w:tr>
                      <w:tr w:rsidR="00161673" w14:paraId="080D2C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7856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AA79BD" w14:textId="77777777" w:rsidR="00161673" w:rsidRPr="00433177" w:rsidRDefault="00161673" w:rsidP="00017816"/>
                        </w:tc>
                      </w:tr>
                      <w:tr w:rsidR="00161673" w14:paraId="4BD1E1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7A29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A165F8" w14:textId="77777777" w:rsidR="00161673" w:rsidRPr="00433177" w:rsidRDefault="00161673" w:rsidP="00017816"/>
                        </w:tc>
                      </w:tr>
                      <w:tr w:rsidR="00161673" w14:paraId="178E9F0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C839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2763C" w14:textId="77777777" w:rsidR="00161673" w:rsidRPr="00433177" w:rsidRDefault="00161673" w:rsidP="00017816"/>
                        </w:tc>
                      </w:tr>
                      <w:tr w:rsidR="00161673" w14:paraId="3F3082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76E6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695E0" w14:textId="77777777" w:rsidR="00161673" w:rsidRPr="00433177" w:rsidRDefault="00161673" w:rsidP="00017816"/>
                        </w:tc>
                      </w:tr>
                      <w:tr w:rsidR="00161673" w14:paraId="7B8B868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0D1C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04E329" w14:textId="77777777" w:rsidR="00161673" w:rsidRPr="00433177" w:rsidRDefault="00161673" w:rsidP="00017816"/>
                        </w:tc>
                      </w:tr>
                      <w:tr w:rsidR="00161673" w14:paraId="70A1556E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B46200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207124" w14:textId="77777777" w:rsidR="00161673" w:rsidRPr="00017816" w:rsidRDefault="00161673" w:rsidP="00017816"/>
                        </w:tc>
                      </w:tr>
                    </w:tbl>
                    <w:p w14:paraId="7857579E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14E9CB" wp14:editId="1659E86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0396622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777BCC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2F8E3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82F82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0ECDCE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91DD63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E6D03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7AACF2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7BCB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950BB" w14:textId="77777777" w:rsidR="00161673" w:rsidRPr="00433177" w:rsidRDefault="00161673" w:rsidP="00017816"/>
                              </w:tc>
                            </w:tr>
                            <w:tr w:rsidR="00161673" w14:paraId="355C524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AE8D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240EE5" w14:textId="77777777" w:rsidR="00161673" w:rsidRPr="00433177" w:rsidRDefault="00161673" w:rsidP="00017816"/>
                              </w:tc>
                            </w:tr>
                            <w:tr w:rsidR="00161673" w14:paraId="63F0CF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CCC3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1A703" w14:textId="77777777" w:rsidR="00161673" w:rsidRPr="00433177" w:rsidRDefault="00161673" w:rsidP="00017816"/>
                              </w:tc>
                            </w:tr>
                            <w:tr w:rsidR="00161673" w14:paraId="147885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511D1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D625E4" w14:textId="77777777" w:rsidR="00161673" w:rsidRPr="00433177" w:rsidRDefault="00161673" w:rsidP="00017816"/>
                              </w:tc>
                            </w:tr>
                            <w:tr w:rsidR="00161673" w14:paraId="13988B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A857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CDFF5" w14:textId="77777777" w:rsidR="00161673" w:rsidRPr="00433177" w:rsidRDefault="00161673" w:rsidP="00017816"/>
                              </w:tc>
                            </w:tr>
                            <w:tr w:rsidR="00161673" w14:paraId="6183E6E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1966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A4A5F" w14:textId="77777777" w:rsidR="00161673" w:rsidRPr="00433177" w:rsidRDefault="00161673" w:rsidP="00017816"/>
                              </w:tc>
                            </w:tr>
                            <w:tr w:rsidR="00161673" w14:paraId="418066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3DA4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C9D04" w14:textId="77777777" w:rsidR="00161673" w:rsidRPr="00433177" w:rsidRDefault="00161673" w:rsidP="00017816"/>
                              </w:tc>
                            </w:tr>
                            <w:tr w:rsidR="00161673" w14:paraId="245E85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A413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041320" w14:textId="77777777" w:rsidR="00161673" w:rsidRPr="00433177" w:rsidRDefault="00161673" w:rsidP="00017816"/>
                              </w:tc>
                            </w:tr>
                            <w:tr w:rsidR="00161673" w14:paraId="00A13E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25CF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92806" w14:textId="77777777" w:rsidR="00161673" w:rsidRPr="00433177" w:rsidRDefault="00161673" w:rsidP="00017816"/>
                              </w:tc>
                            </w:tr>
                            <w:tr w:rsidR="00161673" w14:paraId="3B10EC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D66AB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7C657" w14:textId="77777777" w:rsidR="00161673" w:rsidRPr="00433177" w:rsidRDefault="00161673" w:rsidP="00017816"/>
                              </w:tc>
                            </w:tr>
                            <w:tr w:rsidR="00161673" w14:paraId="33843B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205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9D459" w14:textId="77777777" w:rsidR="00161673" w:rsidRPr="00433177" w:rsidRDefault="00161673" w:rsidP="00017816"/>
                              </w:tc>
                            </w:tr>
                            <w:tr w:rsidR="00161673" w14:paraId="66CE139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E081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D4E125" w14:textId="77777777" w:rsidR="00161673" w:rsidRPr="00433177" w:rsidRDefault="00161673" w:rsidP="00017816"/>
                              </w:tc>
                            </w:tr>
                            <w:tr w:rsidR="00161673" w14:paraId="7DE6BF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D28F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CB8CD6" w14:textId="77777777" w:rsidR="00161673" w:rsidRPr="00433177" w:rsidRDefault="00161673" w:rsidP="00017816"/>
                              </w:tc>
                            </w:tr>
                            <w:tr w:rsidR="00161673" w14:paraId="2556A2E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445F2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035814" w14:textId="77777777" w:rsidR="00161673" w:rsidRPr="00433177" w:rsidRDefault="00161673" w:rsidP="00017816"/>
                              </w:tc>
                            </w:tr>
                            <w:tr w:rsidR="00161673" w14:paraId="0E901C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B33A4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CF738A" w14:textId="77777777" w:rsidR="00161673" w:rsidRPr="00433177" w:rsidRDefault="00161673" w:rsidP="00017816"/>
                              </w:tc>
                            </w:tr>
                            <w:tr w:rsidR="00161673" w14:paraId="60A9BC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FD0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E34BB" w14:textId="77777777" w:rsidR="00161673" w:rsidRPr="00433177" w:rsidRDefault="00161673" w:rsidP="00017816"/>
                              </w:tc>
                            </w:tr>
                            <w:tr w:rsidR="00161673" w14:paraId="4F35EB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FE0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146364" w14:textId="77777777" w:rsidR="00161673" w:rsidRPr="00433177" w:rsidRDefault="00161673" w:rsidP="00017816"/>
                              </w:tc>
                            </w:tr>
                            <w:tr w:rsidR="00161673" w14:paraId="4DE0F85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467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1F8FEA" w14:textId="77777777" w:rsidR="00161673" w:rsidRPr="00433177" w:rsidRDefault="00161673" w:rsidP="00017816"/>
                              </w:tc>
                            </w:tr>
                            <w:tr w:rsidR="00161673" w14:paraId="1E4500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A531B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715E8C" w14:textId="77777777" w:rsidR="00161673" w:rsidRPr="00433177" w:rsidRDefault="00161673" w:rsidP="00017816"/>
                              </w:tc>
                            </w:tr>
                            <w:tr w:rsidR="00161673" w14:paraId="5B77B9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358C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5B37C8" w14:textId="77777777" w:rsidR="00161673" w:rsidRPr="00433177" w:rsidRDefault="00161673" w:rsidP="00017816"/>
                              </w:tc>
                            </w:tr>
                            <w:tr w:rsidR="00161673" w14:paraId="0AA73F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0575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C2654" w14:textId="77777777" w:rsidR="00161673" w:rsidRPr="00433177" w:rsidRDefault="00161673" w:rsidP="00017816"/>
                              </w:tc>
                            </w:tr>
                            <w:tr w:rsidR="00161673" w14:paraId="226C1FA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4C58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D96108" w14:textId="77777777" w:rsidR="00161673" w:rsidRPr="00433177" w:rsidRDefault="00161673" w:rsidP="00017816"/>
                              </w:tc>
                            </w:tr>
                            <w:tr w:rsidR="00161673" w14:paraId="1ACCD2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067E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390048" w14:textId="77777777" w:rsidR="00161673" w:rsidRPr="00433177" w:rsidRDefault="00161673" w:rsidP="00017816"/>
                              </w:tc>
                            </w:tr>
                            <w:tr w:rsidR="00161673" w14:paraId="318B68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AF8F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1D5D26" w14:textId="77777777" w:rsidR="00161673" w:rsidRPr="00433177" w:rsidRDefault="00161673" w:rsidP="00017816"/>
                              </w:tc>
                            </w:tr>
                            <w:tr w:rsidR="00161673" w14:paraId="10C8CB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32C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1961C6" w14:textId="77777777" w:rsidR="00161673" w:rsidRPr="00433177" w:rsidRDefault="00161673" w:rsidP="00017816"/>
                              </w:tc>
                            </w:tr>
                            <w:tr w:rsidR="00161673" w14:paraId="453648F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32423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23E5DD" w14:textId="77777777" w:rsidR="00161673" w:rsidRPr="00433177" w:rsidRDefault="00161673" w:rsidP="00017816"/>
                              </w:tc>
                            </w:tr>
                            <w:tr w:rsidR="00161673" w14:paraId="1DDF2B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9A42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EFBAD5" w14:textId="77777777" w:rsidR="00161673" w:rsidRPr="00433177" w:rsidRDefault="00161673" w:rsidP="00017816"/>
                              </w:tc>
                            </w:tr>
                            <w:tr w:rsidR="00161673" w14:paraId="753C4A4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A17BE6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1AE125" w14:textId="77777777" w:rsidR="00161673" w:rsidRPr="00017816" w:rsidRDefault="00161673" w:rsidP="00017816"/>
                              </w:tc>
                            </w:tr>
                          </w:tbl>
                          <w:p w14:paraId="24FAF0D8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E9CB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Aqh/XD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777BCC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2F8E3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82F82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0ECDCE9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91DD63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E6D03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7AACF2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7BCB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4950BB" w14:textId="77777777" w:rsidR="00161673" w:rsidRPr="00433177" w:rsidRDefault="00161673" w:rsidP="00017816"/>
                        </w:tc>
                      </w:tr>
                      <w:tr w:rsidR="00161673" w14:paraId="355C524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DAE8D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240EE5" w14:textId="77777777" w:rsidR="00161673" w:rsidRPr="00433177" w:rsidRDefault="00161673" w:rsidP="00017816"/>
                        </w:tc>
                      </w:tr>
                      <w:tr w:rsidR="00161673" w14:paraId="63F0CF6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CCC3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81A703" w14:textId="77777777" w:rsidR="00161673" w:rsidRPr="00433177" w:rsidRDefault="00161673" w:rsidP="00017816"/>
                        </w:tc>
                      </w:tr>
                      <w:tr w:rsidR="00161673" w14:paraId="147885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511D1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D625E4" w14:textId="77777777" w:rsidR="00161673" w:rsidRPr="00433177" w:rsidRDefault="00161673" w:rsidP="00017816"/>
                        </w:tc>
                      </w:tr>
                      <w:tr w:rsidR="00161673" w14:paraId="13988B0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A857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2CDFF5" w14:textId="77777777" w:rsidR="00161673" w:rsidRPr="00433177" w:rsidRDefault="00161673" w:rsidP="00017816"/>
                        </w:tc>
                      </w:tr>
                      <w:tr w:rsidR="00161673" w14:paraId="6183E6E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1966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A4A5F" w14:textId="77777777" w:rsidR="00161673" w:rsidRPr="00433177" w:rsidRDefault="00161673" w:rsidP="00017816"/>
                        </w:tc>
                      </w:tr>
                      <w:tr w:rsidR="00161673" w14:paraId="4180661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3DA4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DC9D04" w14:textId="77777777" w:rsidR="00161673" w:rsidRPr="00433177" w:rsidRDefault="00161673" w:rsidP="00017816"/>
                        </w:tc>
                      </w:tr>
                      <w:tr w:rsidR="00161673" w14:paraId="245E852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DA413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041320" w14:textId="77777777" w:rsidR="00161673" w:rsidRPr="00433177" w:rsidRDefault="00161673" w:rsidP="00017816"/>
                        </w:tc>
                      </w:tr>
                      <w:tr w:rsidR="00161673" w14:paraId="00A13E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25CF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92806" w14:textId="77777777" w:rsidR="00161673" w:rsidRPr="00433177" w:rsidRDefault="00161673" w:rsidP="00017816"/>
                        </w:tc>
                      </w:tr>
                      <w:tr w:rsidR="00161673" w14:paraId="3B10EC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D66AB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C7C657" w14:textId="77777777" w:rsidR="00161673" w:rsidRPr="00433177" w:rsidRDefault="00161673" w:rsidP="00017816"/>
                        </w:tc>
                      </w:tr>
                      <w:tr w:rsidR="00161673" w14:paraId="33843B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4205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E9D459" w14:textId="77777777" w:rsidR="00161673" w:rsidRPr="00433177" w:rsidRDefault="00161673" w:rsidP="00017816"/>
                        </w:tc>
                      </w:tr>
                      <w:tr w:rsidR="00161673" w14:paraId="66CE139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E081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D4E125" w14:textId="77777777" w:rsidR="00161673" w:rsidRPr="00433177" w:rsidRDefault="00161673" w:rsidP="00017816"/>
                        </w:tc>
                      </w:tr>
                      <w:tr w:rsidR="00161673" w14:paraId="7DE6BF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D28F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CB8CD6" w14:textId="77777777" w:rsidR="00161673" w:rsidRPr="00433177" w:rsidRDefault="00161673" w:rsidP="00017816"/>
                        </w:tc>
                      </w:tr>
                      <w:tr w:rsidR="00161673" w14:paraId="2556A2E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445F2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035814" w14:textId="77777777" w:rsidR="00161673" w:rsidRPr="00433177" w:rsidRDefault="00161673" w:rsidP="00017816"/>
                        </w:tc>
                      </w:tr>
                      <w:tr w:rsidR="00161673" w14:paraId="0E901C0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B33A4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CF738A" w14:textId="77777777" w:rsidR="00161673" w:rsidRPr="00433177" w:rsidRDefault="00161673" w:rsidP="00017816"/>
                        </w:tc>
                      </w:tr>
                      <w:tr w:rsidR="00161673" w14:paraId="60A9BC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8FD0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2E34BB" w14:textId="77777777" w:rsidR="00161673" w:rsidRPr="00433177" w:rsidRDefault="00161673" w:rsidP="00017816"/>
                        </w:tc>
                      </w:tr>
                      <w:tr w:rsidR="00161673" w14:paraId="4F35EB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BFE0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146364" w14:textId="77777777" w:rsidR="00161673" w:rsidRPr="00433177" w:rsidRDefault="00161673" w:rsidP="00017816"/>
                        </w:tc>
                      </w:tr>
                      <w:tr w:rsidR="00161673" w14:paraId="4DE0F85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A467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1F8FEA" w14:textId="77777777" w:rsidR="00161673" w:rsidRPr="00433177" w:rsidRDefault="00161673" w:rsidP="00017816"/>
                        </w:tc>
                      </w:tr>
                      <w:tr w:rsidR="00161673" w14:paraId="1E45009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A531B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715E8C" w14:textId="77777777" w:rsidR="00161673" w:rsidRPr="00433177" w:rsidRDefault="00161673" w:rsidP="00017816"/>
                        </w:tc>
                      </w:tr>
                      <w:tr w:rsidR="00161673" w14:paraId="5B77B91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358C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5B37C8" w14:textId="77777777" w:rsidR="00161673" w:rsidRPr="00433177" w:rsidRDefault="00161673" w:rsidP="00017816"/>
                        </w:tc>
                      </w:tr>
                      <w:tr w:rsidR="00161673" w14:paraId="0AA73F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0575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8C2654" w14:textId="77777777" w:rsidR="00161673" w:rsidRPr="00433177" w:rsidRDefault="00161673" w:rsidP="00017816"/>
                        </w:tc>
                      </w:tr>
                      <w:tr w:rsidR="00161673" w14:paraId="226C1FA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4C58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D96108" w14:textId="77777777" w:rsidR="00161673" w:rsidRPr="00433177" w:rsidRDefault="00161673" w:rsidP="00017816"/>
                        </w:tc>
                      </w:tr>
                      <w:tr w:rsidR="00161673" w14:paraId="1ACCD2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067E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390048" w14:textId="77777777" w:rsidR="00161673" w:rsidRPr="00433177" w:rsidRDefault="00161673" w:rsidP="00017816"/>
                        </w:tc>
                      </w:tr>
                      <w:tr w:rsidR="00161673" w14:paraId="318B68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AF8F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1D5D26" w14:textId="77777777" w:rsidR="00161673" w:rsidRPr="00433177" w:rsidRDefault="00161673" w:rsidP="00017816"/>
                        </w:tc>
                      </w:tr>
                      <w:tr w:rsidR="00161673" w14:paraId="10C8CB7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432C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1961C6" w14:textId="77777777" w:rsidR="00161673" w:rsidRPr="00433177" w:rsidRDefault="00161673" w:rsidP="00017816"/>
                        </w:tc>
                      </w:tr>
                      <w:tr w:rsidR="00161673" w14:paraId="453648F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32423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23E5DD" w14:textId="77777777" w:rsidR="00161673" w:rsidRPr="00433177" w:rsidRDefault="00161673" w:rsidP="00017816"/>
                        </w:tc>
                      </w:tr>
                      <w:tr w:rsidR="00161673" w14:paraId="1DDF2B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9A42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EFBAD5" w14:textId="77777777" w:rsidR="00161673" w:rsidRPr="00433177" w:rsidRDefault="00161673" w:rsidP="00017816"/>
                        </w:tc>
                      </w:tr>
                      <w:tr w:rsidR="00161673" w14:paraId="753C4A4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A17BE6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1AE125" w14:textId="77777777" w:rsidR="00161673" w:rsidRPr="00017816" w:rsidRDefault="00161673" w:rsidP="00017816"/>
                        </w:tc>
                      </w:tr>
                    </w:tbl>
                    <w:p w14:paraId="24FAF0D8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35F1EB" wp14:editId="3A8E7BD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37829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07BE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30EAA7" wp14:editId="7AA6C7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089686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3A09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3EB595" wp14:editId="5FC90C7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20370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F2B3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F0FEE3" wp14:editId="3E6F1E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654344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67C2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7ED8039" wp14:editId="7D5CF6C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10852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DCB7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73211A" wp14:editId="45C9DE4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47213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488C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62138D" wp14:editId="0994F16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23613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8767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FE96F9" wp14:editId="0EF2A70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3469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19BC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FE5F7C" wp14:editId="72A1C46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281163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B8D2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F891A3" wp14:editId="54F7FB8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0769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991F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4F6EAC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87A01D3" wp14:editId="0BA4DEF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5994733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11654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361494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F2BD0C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4B3C9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82DBCA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44CE2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6AD0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49AC9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6F8AD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E39C4F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B6A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4207DF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8C8C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7C1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3B0FD" w14:textId="77777777" w:rsidR="00161673" w:rsidRPr="00017816" w:rsidRDefault="00161673" w:rsidP="00017816"/>
                                </w:tc>
                              </w:tr>
                              <w:tr w:rsidR="00161673" w14:paraId="21287A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46C0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A91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8BCC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43CD52" w14:textId="77777777" w:rsidR="00161673" w:rsidRPr="00017816" w:rsidRDefault="00161673" w:rsidP="00017816"/>
                                </w:tc>
                              </w:tr>
                              <w:tr w:rsidR="00161673" w14:paraId="245153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E639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3993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E81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F74CFD" w14:textId="77777777" w:rsidR="00161673" w:rsidRPr="00017816" w:rsidRDefault="00161673" w:rsidP="00017816"/>
                                </w:tc>
                              </w:tr>
                              <w:tr w:rsidR="00161673" w14:paraId="1066B1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F030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3FC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BD78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BC6476" w14:textId="77777777" w:rsidR="00161673" w:rsidRPr="00017816" w:rsidRDefault="00161673" w:rsidP="00017816"/>
                                </w:tc>
                              </w:tr>
                              <w:tr w:rsidR="00161673" w14:paraId="485AB2F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B3480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EDFE4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3DA6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26E1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895E1" w14:textId="77777777" w:rsidR="00161673" w:rsidRPr="00017816" w:rsidRDefault="00161673" w:rsidP="00017816"/>
                                </w:tc>
                              </w:tr>
                              <w:tr w:rsidR="00161673" w14:paraId="530F46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9008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AE18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FE9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DDA5F" w14:textId="77777777" w:rsidR="00161673" w:rsidRPr="00017816" w:rsidRDefault="00161673" w:rsidP="00017816"/>
                                </w:tc>
                              </w:tr>
                              <w:tr w:rsidR="00161673" w14:paraId="3939C2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1279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AE0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670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166552" w14:textId="77777777" w:rsidR="00161673" w:rsidRPr="00017816" w:rsidRDefault="00161673" w:rsidP="00017816"/>
                                </w:tc>
                              </w:tr>
                              <w:tr w:rsidR="00161673" w14:paraId="44E1BA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ED15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316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3FA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0A473" w14:textId="77777777" w:rsidR="00161673" w:rsidRPr="00017816" w:rsidRDefault="00161673" w:rsidP="00017816"/>
                                </w:tc>
                              </w:tr>
                              <w:tr w:rsidR="00161673" w14:paraId="78EB1B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B8C7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5BB07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929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ACD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B48F53" w14:textId="77777777" w:rsidR="00161673" w:rsidRPr="00017816" w:rsidRDefault="00161673" w:rsidP="00017816"/>
                                </w:tc>
                              </w:tr>
                              <w:tr w:rsidR="00161673" w14:paraId="2D16C2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8228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AD3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0E1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F397E3" w14:textId="77777777" w:rsidR="00161673" w:rsidRPr="00017816" w:rsidRDefault="00161673" w:rsidP="00017816"/>
                                </w:tc>
                              </w:tr>
                              <w:tr w:rsidR="00161673" w14:paraId="6BA1A1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22E7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170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DAC2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533EEB" w14:textId="77777777" w:rsidR="00161673" w:rsidRPr="00017816" w:rsidRDefault="00161673" w:rsidP="00017816"/>
                                </w:tc>
                              </w:tr>
                              <w:tr w:rsidR="00161673" w14:paraId="4A21AC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B113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627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1EA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ADC9BF" w14:textId="77777777" w:rsidR="00161673" w:rsidRPr="00017816" w:rsidRDefault="00161673" w:rsidP="00017816"/>
                                </w:tc>
                              </w:tr>
                              <w:tr w:rsidR="00161673" w14:paraId="7D1F9BD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D58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466588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E90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E022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CB59A" w14:textId="77777777" w:rsidR="00161673" w:rsidRPr="00017816" w:rsidRDefault="00161673" w:rsidP="00017816"/>
                                </w:tc>
                              </w:tr>
                              <w:tr w:rsidR="00161673" w14:paraId="43E691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A9E7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F87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9B4A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67154" w14:textId="77777777" w:rsidR="00161673" w:rsidRPr="00017816" w:rsidRDefault="00161673" w:rsidP="00017816"/>
                                </w:tc>
                              </w:tr>
                              <w:tr w:rsidR="00161673" w14:paraId="7C4F38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7A5A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7A8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24C2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5FD9C" w14:textId="77777777" w:rsidR="00161673" w:rsidRPr="00017816" w:rsidRDefault="00161673" w:rsidP="00017816"/>
                                </w:tc>
                              </w:tr>
                              <w:tr w:rsidR="00161673" w14:paraId="743765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25C6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97B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E1C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084E8" w14:textId="77777777" w:rsidR="00161673" w:rsidRPr="00017816" w:rsidRDefault="00161673" w:rsidP="00017816"/>
                                </w:tc>
                              </w:tr>
                              <w:tr w:rsidR="00161673" w14:paraId="4951386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396E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24339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0425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0D3D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148C4" w14:textId="77777777" w:rsidR="00161673" w:rsidRPr="00017816" w:rsidRDefault="00161673" w:rsidP="00017816"/>
                                </w:tc>
                              </w:tr>
                              <w:tr w:rsidR="00161673" w14:paraId="78EF38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EEBA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FAC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13EA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7FBAE" w14:textId="77777777" w:rsidR="00161673" w:rsidRPr="00017816" w:rsidRDefault="00161673" w:rsidP="00017816"/>
                                </w:tc>
                              </w:tr>
                              <w:tr w:rsidR="00161673" w14:paraId="2E3F68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669E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F6C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416D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1DBF44" w14:textId="77777777" w:rsidR="00161673" w:rsidRPr="00017816" w:rsidRDefault="00161673" w:rsidP="00017816"/>
                                </w:tc>
                              </w:tr>
                              <w:tr w:rsidR="00161673" w14:paraId="6DA3E4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8E285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ECF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5B8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73EEFC" w14:textId="77777777" w:rsidR="00161673" w:rsidRPr="00017816" w:rsidRDefault="00161673" w:rsidP="00017816"/>
                                </w:tc>
                              </w:tr>
                              <w:tr w:rsidR="00161673" w14:paraId="21EF7E7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7B5FD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F1919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F0F4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177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ADA90" w14:textId="77777777" w:rsidR="00161673" w:rsidRPr="00017816" w:rsidRDefault="00161673" w:rsidP="00017816"/>
                                </w:tc>
                              </w:tr>
                              <w:tr w:rsidR="00161673" w14:paraId="2DD6AB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D244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88F3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F9D9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0E0B5C" w14:textId="77777777" w:rsidR="00161673" w:rsidRPr="00017816" w:rsidRDefault="00161673" w:rsidP="00017816"/>
                                </w:tc>
                              </w:tr>
                              <w:tr w:rsidR="00161673" w14:paraId="17EBF7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6EE6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9739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88B6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B0217" w14:textId="77777777" w:rsidR="00161673" w:rsidRPr="00017816" w:rsidRDefault="00161673" w:rsidP="00017816"/>
                                </w:tc>
                              </w:tr>
                              <w:tr w:rsidR="00161673" w14:paraId="2A4DF8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BB6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07F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DF3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11D4E" w14:textId="77777777" w:rsidR="00161673" w:rsidRPr="00017816" w:rsidRDefault="00161673" w:rsidP="00017816"/>
                                </w:tc>
                              </w:tr>
                              <w:tr w:rsidR="00161673" w14:paraId="7066A03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3D655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A64BF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D9A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BE3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4D313D" w14:textId="77777777" w:rsidR="00161673" w:rsidRPr="00017816" w:rsidRDefault="00161673" w:rsidP="00017816"/>
                                </w:tc>
                              </w:tr>
                              <w:tr w:rsidR="00161673" w14:paraId="61034E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D518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D38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70B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3DAC2F" w14:textId="77777777" w:rsidR="00161673" w:rsidRPr="00017816" w:rsidRDefault="00161673" w:rsidP="00017816"/>
                                </w:tc>
                              </w:tr>
                              <w:tr w:rsidR="00161673" w14:paraId="496F89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F501D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4B6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B6F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E9D3CE" w14:textId="77777777" w:rsidR="00161673" w:rsidRPr="00017816" w:rsidRDefault="00161673" w:rsidP="00017816"/>
                                </w:tc>
                              </w:tr>
                              <w:tr w:rsidR="00161673" w14:paraId="4C3E35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EB9F2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06C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C3C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3E6890" w14:textId="77777777" w:rsidR="00161673" w:rsidRPr="00017816" w:rsidRDefault="00161673" w:rsidP="00017816"/>
                                </w:tc>
                              </w:tr>
                            </w:tbl>
                            <w:p w14:paraId="099F089F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4318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25D529AC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0DE125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832953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90F439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AC812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E29A1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3D585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71E29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6BA248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A054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6D623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1A6C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AE1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0556D" w14:textId="77777777" w:rsidR="00161673" w:rsidRPr="00017816" w:rsidRDefault="00161673" w:rsidP="00017816"/>
                                </w:tc>
                              </w:tr>
                              <w:tr w:rsidR="00161673" w14:paraId="2EF8F0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170FC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C41D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98A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ADEFA" w14:textId="77777777" w:rsidR="00161673" w:rsidRPr="00017816" w:rsidRDefault="00161673" w:rsidP="00017816"/>
                                </w:tc>
                              </w:tr>
                              <w:tr w:rsidR="00161673" w14:paraId="0E18FD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2FCDA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211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764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EB16B" w14:textId="77777777" w:rsidR="00161673" w:rsidRPr="00017816" w:rsidRDefault="00161673" w:rsidP="00017816"/>
                                </w:tc>
                              </w:tr>
                              <w:tr w:rsidR="00161673" w14:paraId="5E750B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B6C1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B96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831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625574" w14:textId="77777777" w:rsidR="00161673" w:rsidRPr="00017816" w:rsidRDefault="00161673" w:rsidP="00017816"/>
                                </w:tc>
                              </w:tr>
                              <w:tr w:rsidR="00161673" w14:paraId="1467A91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4AB8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CA2A6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335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6C7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D7B15" w14:textId="77777777" w:rsidR="00161673" w:rsidRPr="00017816" w:rsidRDefault="00161673" w:rsidP="00017816"/>
                                </w:tc>
                              </w:tr>
                              <w:tr w:rsidR="00161673" w14:paraId="1645C8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CE0C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C558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F2D5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EF7419" w14:textId="77777777" w:rsidR="00161673" w:rsidRPr="00017816" w:rsidRDefault="00161673" w:rsidP="00017816"/>
                                </w:tc>
                              </w:tr>
                              <w:tr w:rsidR="00161673" w14:paraId="0BD668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3686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5A2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8F0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44E372" w14:textId="77777777" w:rsidR="00161673" w:rsidRPr="00017816" w:rsidRDefault="00161673" w:rsidP="00017816"/>
                                </w:tc>
                              </w:tr>
                              <w:tr w:rsidR="00161673" w14:paraId="324DAC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6E19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B67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2BC8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B97F19" w14:textId="77777777" w:rsidR="00161673" w:rsidRPr="00017816" w:rsidRDefault="00161673" w:rsidP="00017816"/>
                                </w:tc>
                              </w:tr>
                              <w:tr w:rsidR="00161673" w14:paraId="601842A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E1D8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B4B899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EA0D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1A37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D8AAAB" w14:textId="77777777" w:rsidR="00161673" w:rsidRPr="00017816" w:rsidRDefault="00161673" w:rsidP="00017816"/>
                                </w:tc>
                              </w:tr>
                              <w:tr w:rsidR="00161673" w14:paraId="029562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C0F2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250F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C879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E81C60" w14:textId="77777777" w:rsidR="00161673" w:rsidRPr="00017816" w:rsidRDefault="00161673" w:rsidP="00017816"/>
                                </w:tc>
                              </w:tr>
                              <w:tr w:rsidR="00161673" w14:paraId="1AD952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ED910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E120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205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C3A67" w14:textId="77777777" w:rsidR="00161673" w:rsidRPr="00017816" w:rsidRDefault="00161673" w:rsidP="00017816"/>
                                </w:tc>
                              </w:tr>
                              <w:tr w:rsidR="00161673" w14:paraId="62EC1D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4713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FC6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21DC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F7584" w14:textId="77777777" w:rsidR="00161673" w:rsidRPr="00017816" w:rsidRDefault="00161673" w:rsidP="00017816"/>
                                </w:tc>
                              </w:tr>
                              <w:tr w:rsidR="00161673" w14:paraId="24D250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3F17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A657E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180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833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9E027E" w14:textId="77777777" w:rsidR="00161673" w:rsidRPr="00017816" w:rsidRDefault="00161673" w:rsidP="00017816"/>
                                </w:tc>
                              </w:tr>
                              <w:tr w:rsidR="00161673" w14:paraId="57C0F0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53DA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729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DE9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22BA4" w14:textId="77777777" w:rsidR="00161673" w:rsidRPr="00017816" w:rsidRDefault="00161673" w:rsidP="00017816"/>
                                </w:tc>
                              </w:tr>
                              <w:tr w:rsidR="00161673" w14:paraId="6E2106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D047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422E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0D95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3303AF" w14:textId="77777777" w:rsidR="00161673" w:rsidRPr="00017816" w:rsidRDefault="00161673" w:rsidP="00017816"/>
                                </w:tc>
                              </w:tr>
                              <w:tr w:rsidR="00161673" w14:paraId="108432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F5B4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24E9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1FD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2E3A6D" w14:textId="77777777" w:rsidR="00161673" w:rsidRPr="00017816" w:rsidRDefault="00161673" w:rsidP="00017816"/>
                                </w:tc>
                              </w:tr>
                              <w:tr w:rsidR="00161673" w14:paraId="2A9077F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9EB0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4E8F5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0EB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DBE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8B2CF" w14:textId="77777777" w:rsidR="00161673" w:rsidRPr="00017816" w:rsidRDefault="00161673" w:rsidP="00017816"/>
                                </w:tc>
                              </w:tr>
                              <w:tr w:rsidR="00161673" w14:paraId="1D8694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56B3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3C38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64A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765BB" w14:textId="77777777" w:rsidR="00161673" w:rsidRPr="00017816" w:rsidRDefault="00161673" w:rsidP="00017816"/>
                                </w:tc>
                              </w:tr>
                              <w:tr w:rsidR="00161673" w14:paraId="1E34B8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FF67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1F7E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4EB9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3B122A" w14:textId="77777777" w:rsidR="00161673" w:rsidRPr="00017816" w:rsidRDefault="00161673" w:rsidP="00017816"/>
                                </w:tc>
                              </w:tr>
                              <w:tr w:rsidR="00161673" w14:paraId="030B59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9853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69A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AA8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4519B" w14:textId="77777777" w:rsidR="00161673" w:rsidRPr="00017816" w:rsidRDefault="00161673" w:rsidP="00017816"/>
                                </w:tc>
                              </w:tr>
                              <w:tr w:rsidR="00161673" w14:paraId="5A19213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7005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5825D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42C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42C8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2A24D" w14:textId="77777777" w:rsidR="00161673" w:rsidRPr="00017816" w:rsidRDefault="00161673" w:rsidP="00017816"/>
                                </w:tc>
                              </w:tr>
                              <w:tr w:rsidR="00161673" w14:paraId="1AE718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1B17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66A2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643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CD168F" w14:textId="77777777" w:rsidR="00161673" w:rsidRPr="00017816" w:rsidRDefault="00161673" w:rsidP="00017816"/>
                                </w:tc>
                              </w:tr>
                              <w:tr w:rsidR="00161673" w14:paraId="2B8B44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C56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B166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C33D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9E5A1" w14:textId="77777777" w:rsidR="00161673" w:rsidRPr="00017816" w:rsidRDefault="00161673" w:rsidP="00017816"/>
                                </w:tc>
                              </w:tr>
                              <w:tr w:rsidR="00161673" w14:paraId="568E75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DB5B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A18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9BA3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BD3EF" w14:textId="77777777" w:rsidR="00161673" w:rsidRPr="00017816" w:rsidRDefault="00161673" w:rsidP="00017816"/>
                                </w:tc>
                              </w:tr>
                              <w:tr w:rsidR="00161673" w14:paraId="4A60AE4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37FA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8A2F1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B2E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D24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7A639" w14:textId="77777777" w:rsidR="00161673" w:rsidRPr="00017816" w:rsidRDefault="00161673" w:rsidP="00017816"/>
                                </w:tc>
                              </w:tr>
                              <w:tr w:rsidR="00161673" w14:paraId="04632A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A9DE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5885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43C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C72F5" w14:textId="77777777" w:rsidR="00161673" w:rsidRPr="00017816" w:rsidRDefault="00161673" w:rsidP="00017816"/>
                                </w:tc>
                              </w:tr>
                              <w:tr w:rsidR="00161673" w14:paraId="0B1970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36F3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D66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46D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B86C24" w14:textId="77777777" w:rsidR="00161673" w:rsidRPr="00017816" w:rsidRDefault="00161673" w:rsidP="00017816"/>
                                </w:tc>
                              </w:tr>
                              <w:tr w:rsidR="00161673" w14:paraId="683DF7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52D6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BD1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0BD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EBF4F" w14:textId="77777777" w:rsidR="00161673" w:rsidRPr="00017816" w:rsidRDefault="00161673" w:rsidP="00017816"/>
                                </w:tc>
                              </w:tr>
                            </w:tbl>
                            <w:p w14:paraId="2C5316EA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A01D3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361494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F2BD0C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4B3C9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82DBCA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44CE2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6AD0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49AC9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6F8AD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E39C4F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B6A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4207DF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8C8C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7C1D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3B0FD" w14:textId="77777777" w:rsidR="00161673" w:rsidRPr="00017816" w:rsidRDefault="00161673" w:rsidP="00017816"/>
                          </w:tc>
                        </w:tr>
                        <w:tr w:rsidR="00161673" w14:paraId="21287A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46C0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A917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8BCCF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43CD52" w14:textId="77777777" w:rsidR="00161673" w:rsidRPr="00017816" w:rsidRDefault="00161673" w:rsidP="00017816"/>
                          </w:tc>
                        </w:tr>
                        <w:tr w:rsidR="00161673" w14:paraId="245153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E639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3993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EE81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F74CFD" w14:textId="77777777" w:rsidR="00161673" w:rsidRPr="00017816" w:rsidRDefault="00161673" w:rsidP="00017816"/>
                          </w:tc>
                        </w:tr>
                        <w:tr w:rsidR="00161673" w14:paraId="1066B1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F030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73FC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BD78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BC6476" w14:textId="77777777" w:rsidR="00161673" w:rsidRPr="00017816" w:rsidRDefault="00161673" w:rsidP="00017816"/>
                          </w:tc>
                        </w:tr>
                        <w:tr w:rsidR="00161673" w14:paraId="485AB2F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B3480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EDFE4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3DA6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26E1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895E1" w14:textId="77777777" w:rsidR="00161673" w:rsidRPr="00017816" w:rsidRDefault="00161673" w:rsidP="00017816"/>
                          </w:tc>
                        </w:tr>
                        <w:tr w:rsidR="00161673" w14:paraId="530F46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9008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AE18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FE98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DDDA5F" w14:textId="77777777" w:rsidR="00161673" w:rsidRPr="00017816" w:rsidRDefault="00161673" w:rsidP="00017816"/>
                          </w:tc>
                        </w:tr>
                        <w:tr w:rsidR="00161673" w14:paraId="3939C2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1279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AE02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06707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166552" w14:textId="77777777" w:rsidR="00161673" w:rsidRPr="00017816" w:rsidRDefault="00161673" w:rsidP="00017816"/>
                          </w:tc>
                        </w:tr>
                        <w:tr w:rsidR="00161673" w14:paraId="44E1BA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ED15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5316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93FA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0A473" w14:textId="77777777" w:rsidR="00161673" w:rsidRPr="00017816" w:rsidRDefault="00161673" w:rsidP="00017816"/>
                          </w:tc>
                        </w:tr>
                        <w:tr w:rsidR="00161673" w14:paraId="78EB1B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B8C7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5BB07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1929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4ACD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B48F53" w14:textId="77777777" w:rsidR="00161673" w:rsidRPr="00017816" w:rsidRDefault="00161673" w:rsidP="00017816"/>
                          </w:tc>
                        </w:tr>
                        <w:tr w:rsidR="00161673" w14:paraId="2D16C2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8228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4AD38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A0E1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F397E3" w14:textId="77777777" w:rsidR="00161673" w:rsidRPr="00017816" w:rsidRDefault="00161673" w:rsidP="00017816"/>
                          </w:tc>
                        </w:tr>
                        <w:tr w:rsidR="00161673" w14:paraId="6BA1A1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22E7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170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DAC2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533EEB" w14:textId="77777777" w:rsidR="00161673" w:rsidRPr="00017816" w:rsidRDefault="00161673" w:rsidP="00017816"/>
                          </w:tc>
                        </w:tr>
                        <w:tr w:rsidR="00161673" w14:paraId="4A21AC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B113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627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A1EA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ADC9BF" w14:textId="77777777" w:rsidR="00161673" w:rsidRPr="00017816" w:rsidRDefault="00161673" w:rsidP="00017816"/>
                          </w:tc>
                        </w:tr>
                        <w:tr w:rsidR="00161673" w14:paraId="7D1F9BD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D58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466588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E90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E022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CB59A" w14:textId="77777777" w:rsidR="00161673" w:rsidRPr="00017816" w:rsidRDefault="00161673" w:rsidP="00017816"/>
                          </w:tc>
                        </w:tr>
                        <w:tr w:rsidR="00161673" w14:paraId="43E691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A9E7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F876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9B4A1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67154" w14:textId="77777777" w:rsidR="00161673" w:rsidRPr="00017816" w:rsidRDefault="00161673" w:rsidP="00017816"/>
                          </w:tc>
                        </w:tr>
                        <w:tr w:rsidR="00161673" w14:paraId="7C4F38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7A5A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E7A8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24C2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5FD9C" w14:textId="77777777" w:rsidR="00161673" w:rsidRPr="00017816" w:rsidRDefault="00161673" w:rsidP="00017816"/>
                          </w:tc>
                        </w:tr>
                        <w:tr w:rsidR="00161673" w14:paraId="743765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25C6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497B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E1CB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4084E8" w14:textId="77777777" w:rsidR="00161673" w:rsidRPr="00017816" w:rsidRDefault="00161673" w:rsidP="00017816"/>
                          </w:tc>
                        </w:tr>
                        <w:tr w:rsidR="00161673" w14:paraId="4951386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396E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24339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0425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0D3D9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0148C4" w14:textId="77777777" w:rsidR="00161673" w:rsidRPr="00017816" w:rsidRDefault="00161673" w:rsidP="00017816"/>
                          </w:tc>
                        </w:tr>
                        <w:tr w:rsidR="00161673" w14:paraId="78EF38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EEBA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FAC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13EAE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7FBAE" w14:textId="77777777" w:rsidR="00161673" w:rsidRPr="00017816" w:rsidRDefault="00161673" w:rsidP="00017816"/>
                          </w:tc>
                        </w:tr>
                        <w:tr w:rsidR="00161673" w14:paraId="2E3F68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669E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F6C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416DC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1DBF44" w14:textId="77777777" w:rsidR="00161673" w:rsidRPr="00017816" w:rsidRDefault="00161673" w:rsidP="00017816"/>
                          </w:tc>
                        </w:tr>
                        <w:tr w:rsidR="00161673" w14:paraId="6DA3E4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8E285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AECF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65B8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73EEFC" w14:textId="77777777" w:rsidR="00161673" w:rsidRPr="00017816" w:rsidRDefault="00161673" w:rsidP="00017816"/>
                          </w:tc>
                        </w:tr>
                        <w:tr w:rsidR="00161673" w14:paraId="21EF7E7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7B5FD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F1919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F0F4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177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ADA90" w14:textId="77777777" w:rsidR="00161673" w:rsidRPr="00017816" w:rsidRDefault="00161673" w:rsidP="00017816"/>
                          </w:tc>
                        </w:tr>
                        <w:tr w:rsidR="00161673" w14:paraId="2DD6AB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D244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88F3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F9D93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0E0B5C" w14:textId="77777777" w:rsidR="00161673" w:rsidRPr="00017816" w:rsidRDefault="00161673" w:rsidP="00017816"/>
                          </w:tc>
                        </w:tr>
                        <w:tr w:rsidR="00161673" w14:paraId="17EBF7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6EE6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97399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88B6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DB0217" w14:textId="77777777" w:rsidR="00161673" w:rsidRPr="00017816" w:rsidRDefault="00161673" w:rsidP="00017816"/>
                          </w:tc>
                        </w:tr>
                        <w:tr w:rsidR="00161673" w14:paraId="2A4DF8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BB6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F07F3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4DF3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811D4E" w14:textId="77777777" w:rsidR="00161673" w:rsidRPr="00017816" w:rsidRDefault="00161673" w:rsidP="00017816"/>
                          </w:tc>
                        </w:tr>
                        <w:tr w:rsidR="00161673" w14:paraId="7066A03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3D655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A64BF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D9A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BE3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4D313D" w14:textId="77777777" w:rsidR="00161673" w:rsidRPr="00017816" w:rsidRDefault="00161673" w:rsidP="00017816"/>
                          </w:tc>
                        </w:tr>
                        <w:tr w:rsidR="00161673" w14:paraId="61034E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1D518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CD38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70B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3DAC2F" w14:textId="77777777" w:rsidR="00161673" w:rsidRPr="00017816" w:rsidRDefault="00161673" w:rsidP="00017816"/>
                          </w:tc>
                        </w:tr>
                        <w:tr w:rsidR="00161673" w14:paraId="496F89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F501D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4B6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B6F4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E9D3CE" w14:textId="77777777" w:rsidR="00161673" w:rsidRPr="00017816" w:rsidRDefault="00161673" w:rsidP="00017816"/>
                          </w:tc>
                        </w:tr>
                        <w:tr w:rsidR="00161673" w14:paraId="4C3E35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EEB9F2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606C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1C3C3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3E6890" w14:textId="77777777" w:rsidR="00161673" w:rsidRPr="00017816" w:rsidRDefault="00161673" w:rsidP="00017816"/>
                          </w:tc>
                        </w:tr>
                      </w:tbl>
                      <w:p w14:paraId="099F089F" w14:textId="77777777" w:rsidR="00161673" w:rsidRDefault="00161673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25D529AC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0DE125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832953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90F439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AC812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E29A1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3D585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71E29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6BA248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A054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6D623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1A6C5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BAE1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0556D" w14:textId="77777777" w:rsidR="00161673" w:rsidRPr="00017816" w:rsidRDefault="00161673" w:rsidP="00017816"/>
                          </w:tc>
                        </w:tr>
                        <w:tr w:rsidR="00161673" w14:paraId="2EF8F0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170FC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C41D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998A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6ADEFA" w14:textId="77777777" w:rsidR="00161673" w:rsidRPr="00017816" w:rsidRDefault="00161673" w:rsidP="00017816"/>
                          </w:tc>
                        </w:tr>
                        <w:tr w:rsidR="00161673" w14:paraId="0E18FD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2FCDA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F211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764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EEB16B" w14:textId="77777777" w:rsidR="00161673" w:rsidRPr="00017816" w:rsidRDefault="00161673" w:rsidP="00017816"/>
                          </w:tc>
                        </w:tr>
                        <w:tr w:rsidR="00161673" w14:paraId="5E750B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B6C1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3B96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08319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625574" w14:textId="77777777" w:rsidR="00161673" w:rsidRPr="00017816" w:rsidRDefault="00161673" w:rsidP="00017816"/>
                          </w:tc>
                        </w:tr>
                        <w:tr w:rsidR="00161673" w14:paraId="1467A91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4AB8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CA2A6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3357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6C7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FD7B15" w14:textId="77777777" w:rsidR="00161673" w:rsidRPr="00017816" w:rsidRDefault="00161673" w:rsidP="00017816"/>
                          </w:tc>
                        </w:tr>
                        <w:tr w:rsidR="00161673" w14:paraId="1645C8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CE0C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C558F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F2D5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EF7419" w14:textId="77777777" w:rsidR="00161673" w:rsidRPr="00017816" w:rsidRDefault="00161673" w:rsidP="00017816"/>
                          </w:tc>
                        </w:tr>
                        <w:tr w:rsidR="00161673" w14:paraId="0BD668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3686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E5A2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8F0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44E372" w14:textId="77777777" w:rsidR="00161673" w:rsidRPr="00017816" w:rsidRDefault="00161673" w:rsidP="00017816"/>
                          </w:tc>
                        </w:tr>
                        <w:tr w:rsidR="00161673" w14:paraId="324DAC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6E19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DB67D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2BC88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B97F19" w14:textId="77777777" w:rsidR="00161673" w:rsidRPr="00017816" w:rsidRDefault="00161673" w:rsidP="00017816"/>
                          </w:tc>
                        </w:tr>
                        <w:tr w:rsidR="00161673" w14:paraId="601842A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E1D8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B4B899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EA0D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1A37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D8AAAB" w14:textId="77777777" w:rsidR="00161673" w:rsidRPr="00017816" w:rsidRDefault="00161673" w:rsidP="00017816"/>
                          </w:tc>
                        </w:tr>
                        <w:tr w:rsidR="00161673" w14:paraId="029562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C0F2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250F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C8797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E81C60" w14:textId="77777777" w:rsidR="00161673" w:rsidRPr="00017816" w:rsidRDefault="00161673" w:rsidP="00017816"/>
                          </w:tc>
                        </w:tr>
                        <w:tr w:rsidR="00161673" w14:paraId="1AD952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ED910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E120B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B205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7C3A67" w14:textId="77777777" w:rsidR="00161673" w:rsidRPr="00017816" w:rsidRDefault="00161673" w:rsidP="00017816"/>
                          </w:tc>
                        </w:tr>
                        <w:tr w:rsidR="00161673" w14:paraId="62EC1D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4713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BFC6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21DC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1F7584" w14:textId="77777777" w:rsidR="00161673" w:rsidRPr="00017816" w:rsidRDefault="00161673" w:rsidP="00017816"/>
                          </w:tc>
                        </w:tr>
                        <w:tr w:rsidR="00161673" w14:paraId="24D250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3F17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A657E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C1806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833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9E027E" w14:textId="77777777" w:rsidR="00161673" w:rsidRPr="00017816" w:rsidRDefault="00161673" w:rsidP="00017816"/>
                          </w:tc>
                        </w:tr>
                        <w:tr w:rsidR="00161673" w14:paraId="57C0F0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53DA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729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DE9E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322BA4" w14:textId="77777777" w:rsidR="00161673" w:rsidRPr="00017816" w:rsidRDefault="00161673" w:rsidP="00017816"/>
                          </w:tc>
                        </w:tr>
                        <w:tr w:rsidR="00161673" w14:paraId="6E2106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D047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422E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0D95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3303AF" w14:textId="77777777" w:rsidR="00161673" w:rsidRPr="00017816" w:rsidRDefault="00161673" w:rsidP="00017816"/>
                          </w:tc>
                        </w:tr>
                        <w:tr w:rsidR="00161673" w14:paraId="108432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F5B4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24E9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11FD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2E3A6D" w14:textId="77777777" w:rsidR="00161673" w:rsidRPr="00017816" w:rsidRDefault="00161673" w:rsidP="00017816"/>
                          </w:tc>
                        </w:tr>
                        <w:tr w:rsidR="00161673" w14:paraId="2A9077F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9EB0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4E8F5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0EB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DBE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8B2CF" w14:textId="77777777" w:rsidR="00161673" w:rsidRPr="00017816" w:rsidRDefault="00161673" w:rsidP="00017816"/>
                          </w:tc>
                        </w:tr>
                        <w:tr w:rsidR="00161673" w14:paraId="1D8694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56B3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3C38A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564A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7765BB" w14:textId="77777777" w:rsidR="00161673" w:rsidRPr="00017816" w:rsidRDefault="00161673" w:rsidP="00017816"/>
                          </w:tc>
                        </w:tr>
                        <w:tr w:rsidR="00161673" w14:paraId="1E34B8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FF67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1F7EC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4EB9C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3B122A" w14:textId="77777777" w:rsidR="00161673" w:rsidRPr="00017816" w:rsidRDefault="00161673" w:rsidP="00017816"/>
                          </w:tc>
                        </w:tr>
                        <w:tr w:rsidR="00161673" w14:paraId="030B59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9853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C69AB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2AA8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94519B" w14:textId="77777777" w:rsidR="00161673" w:rsidRPr="00017816" w:rsidRDefault="00161673" w:rsidP="00017816"/>
                          </w:tc>
                        </w:tr>
                        <w:tr w:rsidR="00161673" w14:paraId="5A19213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7005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5825D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42CA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42C8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02A24D" w14:textId="77777777" w:rsidR="00161673" w:rsidRPr="00017816" w:rsidRDefault="00161673" w:rsidP="00017816"/>
                          </w:tc>
                        </w:tr>
                        <w:tr w:rsidR="00161673" w14:paraId="1AE718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1B17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66A2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8643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CD168F" w14:textId="77777777" w:rsidR="00161673" w:rsidRPr="00017816" w:rsidRDefault="00161673" w:rsidP="00017816"/>
                          </w:tc>
                        </w:tr>
                        <w:tr w:rsidR="00161673" w14:paraId="2B8B44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C56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B166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C33D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9E5A1" w14:textId="77777777" w:rsidR="00161673" w:rsidRPr="00017816" w:rsidRDefault="00161673" w:rsidP="00017816"/>
                          </w:tc>
                        </w:tr>
                        <w:tr w:rsidR="00161673" w14:paraId="568E75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DB5B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4A18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9BA3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CBD3EF" w14:textId="77777777" w:rsidR="00161673" w:rsidRPr="00017816" w:rsidRDefault="00161673" w:rsidP="00017816"/>
                          </w:tc>
                        </w:tr>
                        <w:tr w:rsidR="00161673" w14:paraId="4A60AE4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37FA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8A2F1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B2E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D24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67A639" w14:textId="77777777" w:rsidR="00161673" w:rsidRPr="00017816" w:rsidRDefault="00161673" w:rsidP="00017816"/>
                          </w:tc>
                        </w:tr>
                        <w:tr w:rsidR="00161673" w14:paraId="04632A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0A9DE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5885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F43C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C72F5" w14:textId="77777777" w:rsidR="00161673" w:rsidRPr="00017816" w:rsidRDefault="00161673" w:rsidP="00017816"/>
                          </w:tc>
                        </w:tr>
                        <w:tr w:rsidR="00161673" w14:paraId="0B1970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736F3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D66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C46D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B86C24" w14:textId="77777777" w:rsidR="00161673" w:rsidRPr="00017816" w:rsidRDefault="00161673" w:rsidP="00017816"/>
                          </w:tc>
                        </w:tr>
                        <w:tr w:rsidR="00161673" w14:paraId="683DF7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F52D6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DBD1E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10BD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3EBF4F" w14:textId="77777777" w:rsidR="00161673" w:rsidRPr="00017816" w:rsidRDefault="00161673" w:rsidP="00017816"/>
                          </w:tc>
                        </w:tr>
                      </w:tbl>
                      <w:p w14:paraId="2C5316EA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E5567B7" w14:textId="77777777" w:rsidR="00161673" w:rsidRDefault="00161673"/>
    <w:p w14:paraId="0D78D045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DA930C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094426" wp14:editId="31885107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5911937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E4DD74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0E1DE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965D319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602A92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0D10AE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48165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8D916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DA890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F7F6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B0DA03" w14:textId="77777777" w:rsidR="00161673" w:rsidRPr="00433177" w:rsidRDefault="00161673" w:rsidP="00017816"/>
                              </w:tc>
                            </w:tr>
                            <w:tr w:rsidR="00161673" w14:paraId="578CF5B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BAE3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C4B628" w14:textId="77777777" w:rsidR="00161673" w:rsidRPr="00433177" w:rsidRDefault="00161673" w:rsidP="00017816"/>
                              </w:tc>
                            </w:tr>
                            <w:tr w:rsidR="00161673" w14:paraId="130671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BA8D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D6772" w14:textId="77777777" w:rsidR="00161673" w:rsidRPr="00433177" w:rsidRDefault="00161673" w:rsidP="00017816"/>
                              </w:tc>
                            </w:tr>
                            <w:tr w:rsidR="00161673" w14:paraId="0EAAF0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4219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654AA" w14:textId="77777777" w:rsidR="00161673" w:rsidRPr="00433177" w:rsidRDefault="00161673" w:rsidP="00017816"/>
                              </w:tc>
                            </w:tr>
                            <w:tr w:rsidR="00161673" w14:paraId="1F1B25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CCAF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855503" w14:textId="77777777" w:rsidR="00161673" w:rsidRPr="00433177" w:rsidRDefault="00161673" w:rsidP="00017816"/>
                              </w:tc>
                            </w:tr>
                            <w:tr w:rsidR="00161673" w14:paraId="5327DB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8D22D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E7A55" w14:textId="77777777" w:rsidR="00161673" w:rsidRPr="00433177" w:rsidRDefault="00161673" w:rsidP="00017816"/>
                              </w:tc>
                            </w:tr>
                            <w:tr w:rsidR="00161673" w14:paraId="5C26A4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2942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F2F826" w14:textId="77777777" w:rsidR="00161673" w:rsidRPr="00433177" w:rsidRDefault="00161673" w:rsidP="00017816"/>
                              </w:tc>
                            </w:tr>
                            <w:tr w:rsidR="00161673" w14:paraId="0D7527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AA1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909370" w14:textId="77777777" w:rsidR="00161673" w:rsidRPr="00433177" w:rsidRDefault="00161673" w:rsidP="00017816"/>
                              </w:tc>
                            </w:tr>
                            <w:tr w:rsidR="00161673" w14:paraId="6502D4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EDDB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0CFAEB" w14:textId="77777777" w:rsidR="00161673" w:rsidRPr="00433177" w:rsidRDefault="00161673" w:rsidP="00017816"/>
                              </w:tc>
                            </w:tr>
                            <w:tr w:rsidR="00161673" w14:paraId="61B7648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A8994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0BFB60" w14:textId="77777777" w:rsidR="00161673" w:rsidRPr="00433177" w:rsidRDefault="00161673" w:rsidP="00017816"/>
                              </w:tc>
                            </w:tr>
                            <w:tr w:rsidR="00161673" w14:paraId="2A203A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9829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F850F" w14:textId="77777777" w:rsidR="00161673" w:rsidRPr="00433177" w:rsidRDefault="00161673" w:rsidP="00017816"/>
                              </w:tc>
                            </w:tr>
                            <w:tr w:rsidR="00161673" w14:paraId="608C2E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791CA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4DFA68" w14:textId="77777777" w:rsidR="00161673" w:rsidRPr="00433177" w:rsidRDefault="00161673" w:rsidP="00017816"/>
                              </w:tc>
                            </w:tr>
                            <w:tr w:rsidR="00161673" w14:paraId="0352E7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D8A3C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10BDED" w14:textId="77777777" w:rsidR="00161673" w:rsidRPr="00433177" w:rsidRDefault="00161673" w:rsidP="00017816"/>
                              </w:tc>
                            </w:tr>
                            <w:tr w:rsidR="00161673" w14:paraId="52D460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86AD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E753D" w14:textId="77777777" w:rsidR="00161673" w:rsidRPr="00433177" w:rsidRDefault="00161673" w:rsidP="00017816"/>
                              </w:tc>
                            </w:tr>
                            <w:tr w:rsidR="00161673" w14:paraId="55BAA3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78A9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CD8ED" w14:textId="77777777" w:rsidR="00161673" w:rsidRPr="00433177" w:rsidRDefault="00161673" w:rsidP="00017816"/>
                              </w:tc>
                            </w:tr>
                            <w:tr w:rsidR="00161673" w14:paraId="4F5E2F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0E61A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C5DA8D" w14:textId="77777777" w:rsidR="00161673" w:rsidRPr="00433177" w:rsidRDefault="00161673" w:rsidP="00017816"/>
                              </w:tc>
                            </w:tr>
                            <w:tr w:rsidR="00161673" w14:paraId="5123E44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5B0BD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E1A281" w14:textId="77777777" w:rsidR="00161673" w:rsidRPr="00433177" w:rsidRDefault="00161673" w:rsidP="00017816"/>
                              </w:tc>
                            </w:tr>
                            <w:tr w:rsidR="00161673" w14:paraId="6C29C49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F9B1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B3F57" w14:textId="77777777" w:rsidR="00161673" w:rsidRPr="00433177" w:rsidRDefault="00161673" w:rsidP="00017816"/>
                              </w:tc>
                            </w:tr>
                            <w:tr w:rsidR="00161673" w14:paraId="2B8C36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66F8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512F31" w14:textId="77777777" w:rsidR="00161673" w:rsidRPr="00433177" w:rsidRDefault="00161673" w:rsidP="00017816"/>
                              </w:tc>
                            </w:tr>
                            <w:tr w:rsidR="00161673" w14:paraId="1FF81C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1891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902C15" w14:textId="77777777" w:rsidR="00161673" w:rsidRPr="00433177" w:rsidRDefault="00161673" w:rsidP="00017816"/>
                              </w:tc>
                            </w:tr>
                            <w:tr w:rsidR="00161673" w14:paraId="439D09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7902A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7F134" w14:textId="77777777" w:rsidR="00161673" w:rsidRPr="00433177" w:rsidRDefault="00161673" w:rsidP="00017816"/>
                              </w:tc>
                            </w:tr>
                            <w:tr w:rsidR="00161673" w14:paraId="43411ED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96A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54ABE" w14:textId="77777777" w:rsidR="00161673" w:rsidRPr="00433177" w:rsidRDefault="00161673" w:rsidP="00017816"/>
                              </w:tc>
                            </w:tr>
                            <w:tr w:rsidR="00161673" w14:paraId="3C42D04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8B9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139B89" w14:textId="77777777" w:rsidR="00161673" w:rsidRPr="00433177" w:rsidRDefault="00161673" w:rsidP="00017816"/>
                              </w:tc>
                            </w:tr>
                            <w:tr w:rsidR="00161673" w14:paraId="7121146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3E0BA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15B1B" w14:textId="77777777" w:rsidR="00161673" w:rsidRPr="00433177" w:rsidRDefault="00161673" w:rsidP="00017816"/>
                              </w:tc>
                            </w:tr>
                            <w:tr w:rsidR="00161673" w14:paraId="2E3048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191F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C9300" w14:textId="77777777" w:rsidR="00161673" w:rsidRPr="00433177" w:rsidRDefault="00161673" w:rsidP="00017816"/>
                              </w:tc>
                            </w:tr>
                            <w:tr w:rsidR="00161673" w14:paraId="48AFBC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5C5C7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3CB6C" w14:textId="77777777" w:rsidR="00161673" w:rsidRPr="00433177" w:rsidRDefault="00161673" w:rsidP="00017816"/>
                              </w:tc>
                            </w:tr>
                            <w:tr w:rsidR="00161673" w14:paraId="6C445D2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6663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ECCB69" w14:textId="77777777" w:rsidR="00161673" w:rsidRPr="00433177" w:rsidRDefault="00161673" w:rsidP="00017816"/>
                              </w:tc>
                            </w:tr>
                            <w:tr w:rsidR="00161673" w14:paraId="191CCA7F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B66B20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868E5" w14:textId="77777777" w:rsidR="00161673" w:rsidRPr="00017816" w:rsidRDefault="00161673" w:rsidP="00017816"/>
                              </w:tc>
                            </w:tr>
                          </w:tbl>
                          <w:p w14:paraId="0091318C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4426" id="_x0000_s1101" type="#_x0000_t202" style="position:absolute;margin-left:372.9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g0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zN3VPj&#13;&#10;KGcL9ZEFIUybwZvMlxbwpxQDb0Ul6cdeoZGi++jY9jf5YhHXKD0Wy+uCH3iZ2V5mlNMMVckgxXR9&#13;&#10;H6bV23u0u5Y7TX47eMtGNjZJfGZ14s+TT8pPWxpX6/Kdqp7/pc0vAA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NuqqDT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E4DD74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0E1DE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965D319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602A92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0D10AE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48165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8D916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DA890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F7F6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B0DA03" w14:textId="77777777" w:rsidR="00161673" w:rsidRPr="00433177" w:rsidRDefault="00161673" w:rsidP="00017816"/>
                        </w:tc>
                      </w:tr>
                      <w:tr w:rsidR="00161673" w14:paraId="578CF5B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BAE3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C4B628" w14:textId="77777777" w:rsidR="00161673" w:rsidRPr="00433177" w:rsidRDefault="00161673" w:rsidP="00017816"/>
                        </w:tc>
                      </w:tr>
                      <w:tr w:rsidR="00161673" w14:paraId="130671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BA8D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CD6772" w14:textId="77777777" w:rsidR="00161673" w:rsidRPr="00433177" w:rsidRDefault="00161673" w:rsidP="00017816"/>
                        </w:tc>
                      </w:tr>
                      <w:tr w:rsidR="00161673" w14:paraId="0EAAF0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4219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C654AA" w14:textId="77777777" w:rsidR="00161673" w:rsidRPr="00433177" w:rsidRDefault="00161673" w:rsidP="00017816"/>
                        </w:tc>
                      </w:tr>
                      <w:tr w:rsidR="00161673" w14:paraId="1F1B25F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CCAF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855503" w14:textId="77777777" w:rsidR="00161673" w:rsidRPr="00433177" w:rsidRDefault="00161673" w:rsidP="00017816"/>
                        </w:tc>
                      </w:tr>
                      <w:tr w:rsidR="00161673" w14:paraId="5327DB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8D22D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E7A55" w14:textId="77777777" w:rsidR="00161673" w:rsidRPr="00433177" w:rsidRDefault="00161673" w:rsidP="00017816"/>
                        </w:tc>
                      </w:tr>
                      <w:tr w:rsidR="00161673" w14:paraId="5C26A45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2942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F2F826" w14:textId="77777777" w:rsidR="00161673" w:rsidRPr="00433177" w:rsidRDefault="00161673" w:rsidP="00017816"/>
                        </w:tc>
                      </w:tr>
                      <w:tr w:rsidR="00161673" w14:paraId="0D7527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7AA1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909370" w14:textId="77777777" w:rsidR="00161673" w:rsidRPr="00433177" w:rsidRDefault="00161673" w:rsidP="00017816"/>
                        </w:tc>
                      </w:tr>
                      <w:tr w:rsidR="00161673" w14:paraId="6502D4B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7EDDB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0CFAEB" w14:textId="77777777" w:rsidR="00161673" w:rsidRPr="00433177" w:rsidRDefault="00161673" w:rsidP="00017816"/>
                        </w:tc>
                      </w:tr>
                      <w:tr w:rsidR="00161673" w14:paraId="61B7648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A8994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0BFB60" w14:textId="77777777" w:rsidR="00161673" w:rsidRPr="00433177" w:rsidRDefault="00161673" w:rsidP="00017816"/>
                        </w:tc>
                      </w:tr>
                      <w:tr w:rsidR="00161673" w14:paraId="2A203A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9829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F850F" w14:textId="77777777" w:rsidR="00161673" w:rsidRPr="00433177" w:rsidRDefault="00161673" w:rsidP="00017816"/>
                        </w:tc>
                      </w:tr>
                      <w:tr w:rsidR="00161673" w14:paraId="608C2E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791CA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4DFA68" w14:textId="77777777" w:rsidR="00161673" w:rsidRPr="00433177" w:rsidRDefault="00161673" w:rsidP="00017816"/>
                        </w:tc>
                      </w:tr>
                      <w:tr w:rsidR="00161673" w14:paraId="0352E7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D8A3C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10BDED" w14:textId="77777777" w:rsidR="00161673" w:rsidRPr="00433177" w:rsidRDefault="00161673" w:rsidP="00017816"/>
                        </w:tc>
                      </w:tr>
                      <w:tr w:rsidR="00161673" w14:paraId="52D460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86AD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AE753D" w14:textId="77777777" w:rsidR="00161673" w:rsidRPr="00433177" w:rsidRDefault="00161673" w:rsidP="00017816"/>
                        </w:tc>
                      </w:tr>
                      <w:tr w:rsidR="00161673" w14:paraId="55BAA3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78A9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1CD8ED" w14:textId="77777777" w:rsidR="00161673" w:rsidRPr="00433177" w:rsidRDefault="00161673" w:rsidP="00017816"/>
                        </w:tc>
                      </w:tr>
                      <w:tr w:rsidR="00161673" w14:paraId="4F5E2FC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0E61A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C5DA8D" w14:textId="77777777" w:rsidR="00161673" w:rsidRPr="00433177" w:rsidRDefault="00161673" w:rsidP="00017816"/>
                        </w:tc>
                      </w:tr>
                      <w:tr w:rsidR="00161673" w14:paraId="5123E44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5B0BD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E1A281" w14:textId="77777777" w:rsidR="00161673" w:rsidRPr="00433177" w:rsidRDefault="00161673" w:rsidP="00017816"/>
                        </w:tc>
                      </w:tr>
                      <w:tr w:rsidR="00161673" w14:paraId="6C29C49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F9B1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2B3F57" w14:textId="77777777" w:rsidR="00161673" w:rsidRPr="00433177" w:rsidRDefault="00161673" w:rsidP="00017816"/>
                        </w:tc>
                      </w:tr>
                      <w:tr w:rsidR="00161673" w14:paraId="2B8C36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66F8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512F31" w14:textId="77777777" w:rsidR="00161673" w:rsidRPr="00433177" w:rsidRDefault="00161673" w:rsidP="00017816"/>
                        </w:tc>
                      </w:tr>
                      <w:tr w:rsidR="00161673" w14:paraId="1FF81CE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1891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902C15" w14:textId="77777777" w:rsidR="00161673" w:rsidRPr="00433177" w:rsidRDefault="00161673" w:rsidP="00017816"/>
                        </w:tc>
                      </w:tr>
                      <w:tr w:rsidR="00161673" w14:paraId="439D09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7902A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7F134" w14:textId="77777777" w:rsidR="00161673" w:rsidRPr="00433177" w:rsidRDefault="00161673" w:rsidP="00017816"/>
                        </w:tc>
                      </w:tr>
                      <w:tr w:rsidR="00161673" w14:paraId="43411ED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796A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F54ABE" w14:textId="77777777" w:rsidR="00161673" w:rsidRPr="00433177" w:rsidRDefault="00161673" w:rsidP="00017816"/>
                        </w:tc>
                      </w:tr>
                      <w:tr w:rsidR="00161673" w14:paraId="3C42D04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8B9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139B89" w14:textId="77777777" w:rsidR="00161673" w:rsidRPr="00433177" w:rsidRDefault="00161673" w:rsidP="00017816"/>
                        </w:tc>
                      </w:tr>
                      <w:tr w:rsidR="00161673" w14:paraId="7121146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3E0BA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515B1B" w14:textId="77777777" w:rsidR="00161673" w:rsidRPr="00433177" w:rsidRDefault="00161673" w:rsidP="00017816"/>
                        </w:tc>
                      </w:tr>
                      <w:tr w:rsidR="00161673" w14:paraId="2E30488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191F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C9300" w14:textId="77777777" w:rsidR="00161673" w:rsidRPr="00433177" w:rsidRDefault="00161673" w:rsidP="00017816"/>
                        </w:tc>
                      </w:tr>
                      <w:tr w:rsidR="00161673" w14:paraId="48AFBC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5C5C7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3CB6C" w14:textId="77777777" w:rsidR="00161673" w:rsidRPr="00433177" w:rsidRDefault="00161673" w:rsidP="00017816"/>
                        </w:tc>
                      </w:tr>
                      <w:tr w:rsidR="00161673" w14:paraId="6C445D2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E6663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ECCB69" w14:textId="77777777" w:rsidR="00161673" w:rsidRPr="00433177" w:rsidRDefault="00161673" w:rsidP="00017816"/>
                        </w:tc>
                      </w:tr>
                      <w:tr w:rsidR="00161673" w14:paraId="191CCA7F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B66B20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3868E5" w14:textId="77777777" w:rsidR="00161673" w:rsidRPr="00017816" w:rsidRDefault="00161673" w:rsidP="00017816"/>
                        </w:tc>
                      </w:tr>
                    </w:tbl>
                    <w:p w14:paraId="0091318C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99509C" wp14:editId="75B64D0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565792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8AF3B3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EBD10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7D910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5E573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8079B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CB14A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D7BB5F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849F2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DA304C" w14:textId="77777777" w:rsidR="00161673" w:rsidRPr="00433177" w:rsidRDefault="00161673" w:rsidP="00017816"/>
                              </w:tc>
                            </w:tr>
                            <w:tr w:rsidR="00161673" w14:paraId="2ADE2E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0197B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25CAB4" w14:textId="77777777" w:rsidR="00161673" w:rsidRPr="00433177" w:rsidRDefault="00161673" w:rsidP="00017816"/>
                              </w:tc>
                            </w:tr>
                            <w:tr w:rsidR="00161673" w14:paraId="2D1D4A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8F68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631B3" w14:textId="77777777" w:rsidR="00161673" w:rsidRPr="00433177" w:rsidRDefault="00161673" w:rsidP="00017816"/>
                              </w:tc>
                            </w:tr>
                            <w:tr w:rsidR="00161673" w14:paraId="6AA51C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B7BD7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B799C" w14:textId="77777777" w:rsidR="00161673" w:rsidRPr="00433177" w:rsidRDefault="00161673" w:rsidP="00017816"/>
                              </w:tc>
                            </w:tr>
                            <w:tr w:rsidR="00161673" w14:paraId="7295AC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36E7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60D9F0" w14:textId="77777777" w:rsidR="00161673" w:rsidRPr="00433177" w:rsidRDefault="00161673" w:rsidP="00017816"/>
                              </w:tc>
                            </w:tr>
                            <w:tr w:rsidR="00161673" w14:paraId="54B7542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14C0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7B77E" w14:textId="77777777" w:rsidR="00161673" w:rsidRPr="00433177" w:rsidRDefault="00161673" w:rsidP="00017816"/>
                              </w:tc>
                            </w:tr>
                            <w:tr w:rsidR="00161673" w14:paraId="018CCE7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2383D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52FF0" w14:textId="77777777" w:rsidR="00161673" w:rsidRPr="00433177" w:rsidRDefault="00161673" w:rsidP="00017816"/>
                              </w:tc>
                            </w:tr>
                            <w:tr w:rsidR="00161673" w14:paraId="7FFDF8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D8D7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CEA0DC" w14:textId="77777777" w:rsidR="00161673" w:rsidRPr="00433177" w:rsidRDefault="00161673" w:rsidP="00017816"/>
                              </w:tc>
                            </w:tr>
                            <w:tr w:rsidR="00161673" w14:paraId="634A72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403B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DFCDD" w14:textId="77777777" w:rsidR="00161673" w:rsidRPr="00433177" w:rsidRDefault="00161673" w:rsidP="00017816"/>
                              </w:tc>
                            </w:tr>
                            <w:tr w:rsidR="00161673" w14:paraId="5694902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124F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91E1E9" w14:textId="77777777" w:rsidR="00161673" w:rsidRPr="00433177" w:rsidRDefault="00161673" w:rsidP="00017816"/>
                              </w:tc>
                            </w:tr>
                            <w:tr w:rsidR="00161673" w14:paraId="0A2474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6BAA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76B5AC" w14:textId="77777777" w:rsidR="00161673" w:rsidRPr="00433177" w:rsidRDefault="00161673" w:rsidP="00017816"/>
                              </w:tc>
                            </w:tr>
                            <w:tr w:rsidR="00161673" w14:paraId="633DCE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9C1D7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2F5D6" w14:textId="77777777" w:rsidR="00161673" w:rsidRPr="00433177" w:rsidRDefault="00161673" w:rsidP="00017816"/>
                              </w:tc>
                            </w:tr>
                            <w:tr w:rsidR="00161673" w14:paraId="777CA1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2935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FC70B5" w14:textId="77777777" w:rsidR="00161673" w:rsidRPr="00433177" w:rsidRDefault="00161673" w:rsidP="00017816"/>
                              </w:tc>
                            </w:tr>
                            <w:tr w:rsidR="00161673" w14:paraId="0705F49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410C6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4999C" w14:textId="77777777" w:rsidR="00161673" w:rsidRPr="00433177" w:rsidRDefault="00161673" w:rsidP="00017816"/>
                              </w:tc>
                            </w:tr>
                            <w:tr w:rsidR="00161673" w14:paraId="3DA81B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859D5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149C6" w14:textId="77777777" w:rsidR="00161673" w:rsidRPr="00433177" w:rsidRDefault="00161673" w:rsidP="00017816"/>
                              </w:tc>
                            </w:tr>
                            <w:tr w:rsidR="00161673" w14:paraId="5F35C7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15BC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69C19E" w14:textId="77777777" w:rsidR="00161673" w:rsidRPr="00433177" w:rsidRDefault="00161673" w:rsidP="00017816"/>
                              </w:tc>
                            </w:tr>
                            <w:tr w:rsidR="00161673" w14:paraId="701C98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3D0C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1699F2" w14:textId="77777777" w:rsidR="00161673" w:rsidRPr="00433177" w:rsidRDefault="00161673" w:rsidP="00017816"/>
                              </w:tc>
                            </w:tr>
                            <w:tr w:rsidR="00161673" w14:paraId="61A14B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22B4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6FAF35" w14:textId="77777777" w:rsidR="00161673" w:rsidRPr="00433177" w:rsidRDefault="00161673" w:rsidP="00017816"/>
                              </w:tc>
                            </w:tr>
                            <w:tr w:rsidR="00161673" w14:paraId="41CC2F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D210D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DD532A" w14:textId="77777777" w:rsidR="00161673" w:rsidRPr="00433177" w:rsidRDefault="00161673" w:rsidP="00017816"/>
                              </w:tc>
                            </w:tr>
                            <w:tr w:rsidR="00161673" w14:paraId="262851D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A9E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E617B5" w14:textId="77777777" w:rsidR="00161673" w:rsidRPr="00433177" w:rsidRDefault="00161673" w:rsidP="00017816"/>
                              </w:tc>
                            </w:tr>
                            <w:tr w:rsidR="00161673" w14:paraId="764E0B1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D7C1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DE244" w14:textId="77777777" w:rsidR="00161673" w:rsidRPr="00433177" w:rsidRDefault="00161673" w:rsidP="00017816"/>
                              </w:tc>
                            </w:tr>
                            <w:tr w:rsidR="00161673" w14:paraId="737CC51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B66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5A3A55" w14:textId="77777777" w:rsidR="00161673" w:rsidRPr="00433177" w:rsidRDefault="00161673" w:rsidP="00017816"/>
                              </w:tc>
                            </w:tr>
                            <w:tr w:rsidR="00161673" w14:paraId="699EB7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A2DBA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161B8" w14:textId="77777777" w:rsidR="00161673" w:rsidRPr="00433177" w:rsidRDefault="00161673" w:rsidP="00017816"/>
                              </w:tc>
                            </w:tr>
                            <w:tr w:rsidR="00161673" w14:paraId="52D2D9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F9F8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AE53D4" w14:textId="77777777" w:rsidR="00161673" w:rsidRPr="00433177" w:rsidRDefault="00161673" w:rsidP="00017816"/>
                              </w:tc>
                            </w:tr>
                            <w:tr w:rsidR="00161673" w14:paraId="5889914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F91A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34F64" w14:textId="77777777" w:rsidR="00161673" w:rsidRPr="00433177" w:rsidRDefault="00161673" w:rsidP="00017816"/>
                              </w:tc>
                            </w:tr>
                            <w:tr w:rsidR="00161673" w14:paraId="7AA957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967A5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FAAD4" w14:textId="77777777" w:rsidR="00161673" w:rsidRPr="00433177" w:rsidRDefault="00161673" w:rsidP="00017816"/>
                              </w:tc>
                            </w:tr>
                            <w:tr w:rsidR="00161673" w14:paraId="04CF4E0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8873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9BFCA" w14:textId="77777777" w:rsidR="00161673" w:rsidRPr="00433177" w:rsidRDefault="00161673" w:rsidP="00017816"/>
                              </w:tc>
                            </w:tr>
                            <w:tr w:rsidR="00161673" w14:paraId="122BF163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F01085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B692D6" w14:textId="77777777" w:rsidR="00161673" w:rsidRPr="00017816" w:rsidRDefault="00161673" w:rsidP="00017816"/>
                              </w:tc>
                            </w:tr>
                          </w:tbl>
                          <w:p w14:paraId="3AD82E0B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509C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7W1g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sXsc&#13;&#10;fJRTQX1gQQjTZvAm86UF/CXFwFtRSvq5U2ik6D47tv0qXy7jGqXHcvV2wQ88z1TnGeU0Q5UySDFd&#13;&#10;P4Zp9XYe7bblTpPfDt6zkY1NEp9ZHfnz5JPy45bG1Tp/p6rnf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Ci8W7W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8AF3B3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EBD10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7D910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5E5734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8079B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CB14A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D7BB5F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849F2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DA304C" w14:textId="77777777" w:rsidR="00161673" w:rsidRPr="00433177" w:rsidRDefault="00161673" w:rsidP="00017816"/>
                        </w:tc>
                      </w:tr>
                      <w:tr w:rsidR="00161673" w14:paraId="2ADE2E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0197B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25CAB4" w14:textId="77777777" w:rsidR="00161673" w:rsidRPr="00433177" w:rsidRDefault="00161673" w:rsidP="00017816"/>
                        </w:tc>
                      </w:tr>
                      <w:tr w:rsidR="00161673" w14:paraId="2D1D4A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8F68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631B3" w14:textId="77777777" w:rsidR="00161673" w:rsidRPr="00433177" w:rsidRDefault="00161673" w:rsidP="00017816"/>
                        </w:tc>
                      </w:tr>
                      <w:tr w:rsidR="00161673" w14:paraId="6AA51C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B7BD7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EB799C" w14:textId="77777777" w:rsidR="00161673" w:rsidRPr="00433177" w:rsidRDefault="00161673" w:rsidP="00017816"/>
                        </w:tc>
                      </w:tr>
                      <w:tr w:rsidR="00161673" w14:paraId="7295ACD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36E7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60D9F0" w14:textId="77777777" w:rsidR="00161673" w:rsidRPr="00433177" w:rsidRDefault="00161673" w:rsidP="00017816"/>
                        </w:tc>
                      </w:tr>
                      <w:tr w:rsidR="00161673" w14:paraId="54B7542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14C0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7B77E" w14:textId="77777777" w:rsidR="00161673" w:rsidRPr="00433177" w:rsidRDefault="00161673" w:rsidP="00017816"/>
                        </w:tc>
                      </w:tr>
                      <w:tr w:rsidR="00161673" w14:paraId="018CCE7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2383D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852FF0" w14:textId="77777777" w:rsidR="00161673" w:rsidRPr="00433177" w:rsidRDefault="00161673" w:rsidP="00017816"/>
                        </w:tc>
                      </w:tr>
                      <w:tr w:rsidR="00161673" w14:paraId="7FFDF8D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D8D7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CEA0DC" w14:textId="77777777" w:rsidR="00161673" w:rsidRPr="00433177" w:rsidRDefault="00161673" w:rsidP="00017816"/>
                        </w:tc>
                      </w:tr>
                      <w:tr w:rsidR="00161673" w14:paraId="634A725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403B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DFCDD" w14:textId="77777777" w:rsidR="00161673" w:rsidRPr="00433177" w:rsidRDefault="00161673" w:rsidP="00017816"/>
                        </w:tc>
                      </w:tr>
                      <w:tr w:rsidR="00161673" w14:paraId="5694902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124F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91E1E9" w14:textId="77777777" w:rsidR="00161673" w:rsidRPr="00433177" w:rsidRDefault="00161673" w:rsidP="00017816"/>
                        </w:tc>
                      </w:tr>
                      <w:tr w:rsidR="00161673" w14:paraId="0A2474A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6BAA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76B5AC" w14:textId="77777777" w:rsidR="00161673" w:rsidRPr="00433177" w:rsidRDefault="00161673" w:rsidP="00017816"/>
                        </w:tc>
                      </w:tr>
                      <w:tr w:rsidR="00161673" w14:paraId="633DCE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9C1D7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22F5D6" w14:textId="77777777" w:rsidR="00161673" w:rsidRPr="00433177" w:rsidRDefault="00161673" w:rsidP="00017816"/>
                        </w:tc>
                      </w:tr>
                      <w:tr w:rsidR="00161673" w14:paraId="777CA13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2935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FC70B5" w14:textId="77777777" w:rsidR="00161673" w:rsidRPr="00433177" w:rsidRDefault="00161673" w:rsidP="00017816"/>
                        </w:tc>
                      </w:tr>
                      <w:tr w:rsidR="00161673" w14:paraId="0705F49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410C6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84999C" w14:textId="77777777" w:rsidR="00161673" w:rsidRPr="00433177" w:rsidRDefault="00161673" w:rsidP="00017816"/>
                        </w:tc>
                      </w:tr>
                      <w:tr w:rsidR="00161673" w14:paraId="3DA81BD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859D5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F149C6" w14:textId="77777777" w:rsidR="00161673" w:rsidRPr="00433177" w:rsidRDefault="00161673" w:rsidP="00017816"/>
                        </w:tc>
                      </w:tr>
                      <w:tr w:rsidR="00161673" w14:paraId="5F35C7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415BC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69C19E" w14:textId="77777777" w:rsidR="00161673" w:rsidRPr="00433177" w:rsidRDefault="00161673" w:rsidP="00017816"/>
                        </w:tc>
                      </w:tr>
                      <w:tr w:rsidR="00161673" w14:paraId="701C98E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3D0C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1699F2" w14:textId="77777777" w:rsidR="00161673" w:rsidRPr="00433177" w:rsidRDefault="00161673" w:rsidP="00017816"/>
                        </w:tc>
                      </w:tr>
                      <w:tr w:rsidR="00161673" w14:paraId="61A14B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22B4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6FAF35" w14:textId="77777777" w:rsidR="00161673" w:rsidRPr="00433177" w:rsidRDefault="00161673" w:rsidP="00017816"/>
                        </w:tc>
                      </w:tr>
                      <w:tr w:rsidR="00161673" w14:paraId="41CC2F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D210D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DD532A" w14:textId="77777777" w:rsidR="00161673" w:rsidRPr="00433177" w:rsidRDefault="00161673" w:rsidP="00017816"/>
                        </w:tc>
                      </w:tr>
                      <w:tr w:rsidR="00161673" w14:paraId="262851D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3A9E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E617B5" w14:textId="77777777" w:rsidR="00161673" w:rsidRPr="00433177" w:rsidRDefault="00161673" w:rsidP="00017816"/>
                        </w:tc>
                      </w:tr>
                      <w:tr w:rsidR="00161673" w14:paraId="764E0B1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D7C1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2DE244" w14:textId="77777777" w:rsidR="00161673" w:rsidRPr="00433177" w:rsidRDefault="00161673" w:rsidP="00017816"/>
                        </w:tc>
                      </w:tr>
                      <w:tr w:rsidR="00161673" w14:paraId="737CC51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B66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5A3A55" w14:textId="77777777" w:rsidR="00161673" w:rsidRPr="00433177" w:rsidRDefault="00161673" w:rsidP="00017816"/>
                        </w:tc>
                      </w:tr>
                      <w:tr w:rsidR="00161673" w14:paraId="699EB7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A2DBA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D161B8" w14:textId="77777777" w:rsidR="00161673" w:rsidRPr="00433177" w:rsidRDefault="00161673" w:rsidP="00017816"/>
                        </w:tc>
                      </w:tr>
                      <w:tr w:rsidR="00161673" w14:paraId="52D2D9E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F9F8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AE53D4" w14:textId="77777777" w:rsidR="00161673" w:rsidRPr="00433177" w:rsidRDefault="00161673" w:rsidP="00017816"/>
                        </w:tc>
                      </w:tr>
                      <w:tr w:rsidR="00161673" w14:paraId="5889914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FF91A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834F64" w14:textId="77777777" w:rsidR="00161673" w:rsidRPr="00433177" w:rsidRDefault="00161673" w:rsidP="00017816"/>
                        </w:tc>
                      </w:tr>
                      <w:tr w:rsidR="00161673" w14:paraId="7AA957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967A5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FAAD4" w14:textId="77777777" w:rsidR="00161673" w:rsidRPr="00433177" w:rsidRDefault="00161673" w:rsidP="00017816"/>
                        </w:tc>
                      </w:tr>
                      <w:tr w:rsidR="00161673" w14:paraId="04CF4E0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8873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C9BFCA" w14:textId="77777777" w:rsidR="00161673" w:rsidRPr="00433177" w:rsidRDefault="00161673" w:rsidP="00017816"/>
                        </w:tc>
                      </w:tr>
                      <w:tr w:rsidR="00161673" w14:paraId="122BF163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F01085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B692D6" w14:textId="77777777" w:rsidR="00161673" w:rsidRPr="00017816" w:rsidRDefault="00161673" w:rsidP="00017816"/>
                        </w:tc>
                      </w:tr>
                    </w:tbl>
                    <w:p w14:paraId="3AD82E0B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B710DD" wp14:editId="230ED50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72942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EFFA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0EAF22" wp14:editId="4D61531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119726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445F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BC70FE" wp14:editId="3D47947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91453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99B1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1885E7" wp14:editId="0DD5F0D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090694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7EA7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85671B" wp14:editId="0FD172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2495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D1FF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2027A6" wp14:editId="799DF9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101926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373E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88CA4A" wp14:editId="66C55BB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45371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6C63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5C455C" wp14:editId="3ADDB8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14264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1389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E8F98B" wp14:editId="12BA3B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96206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0BD6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76C30D" wp14:editId="20257ED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34170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D18B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248251A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9801C5A" wp14:editId="22CC9A8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90468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29988939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F860B2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02E428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F7A3AE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624F192F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2D8471E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46679F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60AA7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77FBC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03FB9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97766B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2D33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7223F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DB6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D4B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749B52" w14:textId="77777777" w:rsidR="00161673" w:rsidRPr="00017816" w:rsidRDefault="00161673" w:rsidP="00017816"/>
                                </w:tc>
                              </w:tr>
                              <w:tr w:rsidR="00161673" w14:paraId="6C09C1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AC50B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A1A5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D70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B1E778" w14:textId="77777777" w:rsidR="00161673" w:rsidRPr="00017816" w:rsidRDefault="00161673" w:rsidP="00017816"/>
                                </w:tc>
                              </w:tr>
                              <w:tr w:rsidR="00161673" w14:paraId="34BC7A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61B1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FDC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DB9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4B97B" w14:textId="77777777" w:rsidR="00161673" w:rsidRPr="00017816" w:rsidRDefault="00161673" w:rsidP="00017816"/>
                                </w:tc>
                              </w:tr>
                              <w:tr w:rsidR="00161673" w14:paraId="49F155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CB4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53F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CE6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3863A" w14:textId="77777777" w:rsidR="00161673" w:rsidRPr="00017816" w:rsidRDefault="00161673" w:rsidP="00017816"/>
                                </w:tc>
                              </w:tr>
                              <w:tr w:rsidR="00161673" w14:paraId="1CD2CDE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59E3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583A7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C096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226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ACBCC6" w14:textId="77777777" w:rsidR="00161673" w:rsidRPr="00017816" w:rsidRDefault="00161673" w:rsidP="00017816"/>
                                </w:tc>
                              </w:tr>
                              <w:tr w:rsidR="00161673" w14:paraId="42B53D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30CA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72F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0BF1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C1458" w14:textId="77777777" w:rsidR="00161673" w:rsidRPr="00017816" w:rsidRDefault="00161673" w:rsidP="00017816"/>
                                </w:tc>
                              </w:tr>
                              <w:tr w:rsidR="00161673" w14:paraId="35C61F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FB8C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80D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D3B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2D3138" w14:textId="77777777" w:rsidR="00161673" w:rsidRPr="00017816" w:rsidRDefault="00161673" w:rsidP="00017816"/>
                                </w:tc>
                              </w:tr>
                              <w:tr w:rsidR="00161673" w14:paraId="21849B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A7593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1678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1CD1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A3F898" w14:textId="77777777" w:rsidR="00161673" w:rsidRPr="00017816" w:rsidRDefault="00161673" w:rsidP="00017816"/>
                                </w:tc>
                              </w:tr>
                              <w:tr w:rsidR="00161673" w14:paraId="6C765E5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5578D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508C7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DAC1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D84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44276" w14:textId="77777777" w:rsidR="00161673" w:rsidRPr="00017816" w:rsidRDefault="00161673" w:rsidP="00017816"/>
                                </w:tc>
                              </w:tr>
                              <w:tr w:rsidR="00161673" w14:paraId="74A571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F0A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0531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91E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5A3B65" w14:textId="77777777" w:rsidR="00161673" w:rsidRPr="00017816" w:rsidRDefault="00161673" w:rsidP="00017816"/>
                                </w:tc>
                              </w:tr>
                              <w:tr w:rsidR="00161673" w14:paraId="1CC042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F2BF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A4E0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F10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4817A7" w14:textId="77777777" w:rsidR="00161673" w:rsidRPr="00017816" w:rsidRDefault="00161673" w:rsidP="00017816"/>
                                </w:tc>
                              </w:tr>
                              <w:tr w:rsidR="00161673" w14:paraId="46EFC7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B7906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2B10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9D7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6111AC" w14:textId="77777777" w:rsidR="00161673" w:rsidRPr="00017816" w:rsidRDefault="00161673" w:rsidP="00017816"/>
                                </w:tc>
                              </w:tr>
                              <w:tr w:rsidR="00161673" w14:paraId="60ADC8A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B345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3854B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3C5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389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87497" w14:textId="77777777" w:rsidR="00161673" w:rsidRPr="00017816" w:rsidRDefault="00161673" w:rsidP="00017816"/>
                                </w:tc>
                              </w:tr>
                              <w:tr w:rsidR="00161673" w14:paraId="53F1CA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F79B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813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840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4FEADC" w14:textId="77777777" w:rsidR="00161673" w:rsidRPr="00017816" w:rsidRDefault="00161673" w:rsidP="00017816"/>
                                </w:tc>
                              </w:tr>
                              <w:tr w:rsidR="00161673" w14:paraId="1BA141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FCC1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625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A1E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73917C" w14:textId="77777777" w:rsidR="00161673" w:rsidRPr="00017816" w:rsidRDefault="00161673" w:rsidP="00017816"/>
                                </w:tc>
                              </w:tr>
                              <w:tr w:rsidR="00161673" w14:paraId="693C0A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6064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EA61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96F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E8BA33" w14:textId="77777777" w:rsidR="00161673" w:rsidRPr="00017816" w:rsidRDefault="00161673" w:rsidP="00017816"/>
                                </w:tc>
                              </w:tr>
                              <w:tr w:rsidR="00161673" w14:paraId="3256F5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66C2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433B5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3ED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702F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B3B83" w14:textId="77777777" w:rsidR="00161673" w:rsidRPr="00017816" w:rsidRDefault="00161673" w:rsidP="00017816"/>
                                </w:tc>
                              </w:tr>
                              <w:tr w:rsidR="00161673" w14:paraId="3978E1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47D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68F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043C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36AE7" w14:textId="77777777" w:rsidR="00161673" w:rsidRPr="00017816" w:rsidRDefault="00161673" w:rsidP="00017816"/>
                                </w:tc>
                              </w:tr>
                              <w:tr w:rsidR="00161673" w14:paraId="4B47E7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74C2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1AF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92CB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93F23" w14:textId="77777777" w:rsidR="00161673" w:rsidRPr="00017816" w:rsidRDefault="00161673" w:rsidP="00017816"/>
                                </w:tc>
                              </w:tr>
                              <w:tr w:rsidR="00161673" w14:paraId="3A045A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8DAAA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D8DE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ABF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EF07A0" w14:textId="77777777" w:rsidR="00161673" w:rsidRPr="00017816" w:rsidRDefault="00161673" w:rsidP="00017816"/>
                                </w:tc>
                              </w:tr>
                              <w:tr w:rsidR="00161673" w14:paraId="4D77345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0123C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AC794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8B1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A488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046C1" w14:textId="77777777" w:rsidR="00161673" w:rsidRPr="00017816" w:rsidRDefault="00161673" w:rsidP="00017816"/>
                                </w:tc>
                              </w:tr>
                              <w:tr w:rsidR="00161673" w14:paraId="294260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F48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338C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B170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36D97D" w14:textId="77777777" w:rsidR="00161673" w:rsidRPr="00017816" w:rsidRDefault="00161673" w:rsidP="00017816"/>
                                </w:tc>
                              </w:tr>
                              <w:tr w:rsidR="00161673" w14:paraId="561EB6A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71BC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FCB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953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EF15F" w14:textId="77777777" w:rsidR="00161673" w:rsidRPr="00017816" w:rsidRDefault="00161673" w:rsidP="00017816"/>
                                </w:tc>
                              </w:tr>
                              <w:tr w:rsidR="00161673" w14:paraId="768B8C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5324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BD8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C1FA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B63E93" w14:textId="77777777" w:rsidR="00161673" w:rsidRPr="00017816" w:rsidRDefault="00161673" w:rsidP="00017816"/>
                                </w:tc>
                              </w:tr>
                              <w:tr w:rsidR="00161673" w14:paraId="4BED64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9C06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6C0400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5FE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33A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3B6062" w14:textId="77777777" w:rsidR="00161673" w:rsidRPr="00017816" w:rsidRDefault="00161673" w:rsidP="00017816"/>
                                </w:tc>
                              </w:tr>
                              <w:tr w:rsidR="00161673" w14:paraId="214CB8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352E4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3C76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6E5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F3477" w14:textId="77777777" w:rsidR="00161673" w:rsidRPr="00017816" w:rsidRDefault="00161673" w:rsidP="00017816"/>
                                </w:tc>
                              </w:tr>
                              <w:tr w:rsidR="00161673" w14:paraId="74A55F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5EA5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CD4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3DA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F741D5" w14:textId="77777777" w:rsidR="00161673" w:rsidRPr="00017816" w:rsidRDefault="00161673" w:rsidP="00017816"/>
                                </w:tc>
                              </w:tr>
                              <w:tr w:rsidR="00161673" w14:paraId="67E208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3D157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6CA3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6BE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AB0EA" w14:textId="77777777" w:rsidR="00161673" w:rsidRPr="00017816" w:rsidRDefault="00161673" w:rsidP="00017816"/>
                                </w:tc>
                              </w:tr>
                            </w:tbl>
                            <w:p w14:paraId="6577993A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25640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B87218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271622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88FE0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8CE299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A1ED61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092A1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9FC0F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BAA80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6471B99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1EF73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6FE3B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4A78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FA4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462120" w14:textId="77777777" w:rsidR="00161673" w:rsidRPr="00017816" w:rsidRDefault="00161673" w:rsidP="00017816"/>
                                </w:tc>
                              </w:tr>
                              <w:tr w:rsidR="00161673" w14:paraId="31BC57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EAB8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5C7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842E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01879D" w14:textId="77777777" w:rsidR="00161673" w:rsidRPr="00017816" w:rsidRDefault="00161673" w:rsidP="00017816"/>
                                </w:tc>
                              </w:tr>
                              <w:tr w:rsidR="00161673" w14:paraId="5B37AB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6426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12A2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E33E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59FFE" w14:textId="77777777" w:rsidR="00161673" w:rsidRPr="00017816" w:rsidRDefault="00161673" w:rsidP="00017816"/>
                                </w:tc>
                              </w:tr>
                              <w:tr w:rsidR="00161673" w14:paraId="3C00FA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B6E63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A95E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E10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C0BE4" w14:textId="77777777" w:rsidR="00161673" w:rsidRPr="00017816" w:rsidRDefault="00161673" w:rsidP="00017816"/>
                                </w:tc>
                              </w:tr>
                              <w:tr w:rsidR="00161673" w14:paraId="5BE2EA8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F38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D88F8C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DBC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8F1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C22E1" w14:textId="77777777" w:rsidR="00161673" w:rsidRPr="00017816" w:rsidRDefault="00161673" w:rsidP="00017816"/>
                                </w:tc>
                              </w:tr>
                              <w:tr w:rsidR="00161673" w14:paraId="507114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4C20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7DFD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7712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3675C" w14:textId="77777777" w:rsidR="00161673" w:rsidRPr="00017816" w:rsidRDefault="00161673" w:rsidP="00017816"/>
                                </w:tc>
                              </w:tr>
                              <w:tr w:rsidR="00161673" w14:paraId="796488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25C7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64B7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53B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20D4A" w14:textId="77777777" w:rsidR="00161673" w:rsidRPr="00017816" w:rsidRDefault="00161673" w:rsidP="00017816"/>
                                </w:tc>
                              </w:tr>
                              <w:tr w:rsidR="00161673" w14:paraId="763146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D3A94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2BC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2B9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399D6" w14:textId="77777777" w:rsidR="00161673" w:rsidRPr="00017816" w:rsidRDefault="00161673" w:rsidP="00017816"/>
                                </w:tc>
                              </w:tr>
                              <w:tr w:rsidR="00161673" w14:paraId="45D6476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7C29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5476D0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E1A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B9B2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0C018" w14:textId="77777777" w:rsidR="00161673" w:rsidRPr="00017816" w:rsidRDefault="00161673" w:rsidP="00017816"/>
                                </w:tc>
                              </w:tr>
                              <w:tr w:rsidR="00161673" w14:paraId="1D086F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7D85A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DCF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9808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4FF07" w14:textId="77777777" w:rsidR="00161673" w:rsidRPr="00017816" w:rsidRDefault="00161673" w:rsidP="00017816"/>
                                </w:tc>
                              </w:tr>
                              <w:tr w:rsidR="00161673" w14:paraId="6B8CAF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A8B3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E8A6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4E14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FD008" w14:textId="77777777" w:rsidR="00161673" w:rsidRPr="00017816" w:rsidRDefault="00161673" w:rsidP="00017816"/>
                                </w:tc>
                              </w:tr>
                              <w:tr w:rsidR="00161673" w14:paraId="4CBBA0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293D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1F62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2395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01468" w14:textId="77777777" w:rsidR="00161673" w:rsidRPr="00017816" w:rsidRDefault="00161673" w:rsidP="00017816"/>
                                </w:tc>
                              </w:tr>
                              <w:tr w:rsidR="00161673" w14:paraId="045B5C1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152CE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868252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6652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83C2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D869B0" w14:textId="77777777" w:rsidR="00161673" w:rsidRPr="00017816" w:rsidRDefault="00161673" w:rsidP="00017816"/>
                                </w:tc>
                              </w:tr>
                              <w:tr w:rsidR="00161673" w14:paraId="436D6E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E84E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CFE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4B46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D076E0" w14:textId="77777777" w:rsidR="00161673" w:rsidRPr="00017816" w:rsidRDefault="00161673" w:rsidP="00017816"/>
                                </w:tc>
                              </w:tr>
                              <w:tr w:rsidR="00161673" w14:paraId="65038B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38F4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A0B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7F6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E602BA" w14:textId="77777777" w:rsidR="00161673" w:rsidRPr="00017816" w:rsidRDefault="00161673" w:rsidP="00017816"/>
                                </w:tc>
                              </w:tr>
                              <w:tr w:rsidR="00161673" w14:paraId="7A54DC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016B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018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58F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C9DF7" w14:textId="77777777" w:rsidR="00161673" w:rsidRPr="00017816" w:rsidRDefault="00161673" w:rsidP="00017816"/>
                                </w:tc>
                              </w:tr>
                              <w:tr w:rsidR="00161673" w14:paraId="17516C3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A891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1E399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D12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BEC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9C6812" w14:textId="77777777" w:rsidR="00161673" w:rsidRPr="00017816" w:rsidRDefault="00161673" w:rsidP="00017816"/>
                                </w:tc>
                              </w:tr>
                              <w:tr w:rsidR="00161673" w14:paraId="1E3442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B0F5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4D3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4B3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65106E" w14:textId="77777777" w:rsidR="00161673" w:rsidRPr="00017816" w:rsidRDefault="00161673" w:rsidP="00017816"/>
                                </w:tc>
                              </w:tr>
                              <w:tr w:rsidR="00161673" w14:paraId="7DC0B33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EAC9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349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FD8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C03F6" w14:textId="77777777" w:rsidR="00161673" w:rsidRPr="00017816" w:rsidRDefault="00161673" w:rsidP="00017816"/>
                                </w:tc>
                              </w:tr>
                              <w:tr w:rsidR="00161673" w14:paraId="341A52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A8C7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9AD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EA1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31F1E9" w14:textId="77777777" w:rsidR="00161673" w:rsidRPr="00017816" w:rsidRDefault="00161673" w:rsidP="00017816"/>
                                </w:tc>
                              </w:tr>
                              <w:tr w:rsidR="00161673" w14:paraId="24592AA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CEB2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4A4CC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3C85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70B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FDA2BE" w14:textId="77777777" w:rsidR="00161673" w:rsidRPr="00017816" w:rsidRDefault="00161673" w:rsidP="00017816"/>
                                </w:tc>
                              </w:tr>
                              <w:tr w:rsidR="00161673" w14:paraId="444B83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C61F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DBB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385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C608C7" w14:textId="77777777" w:rsidR="00161673" w:rsidRPr="00017816" w:rsidRDefault="00161673" w:rsidP="00017816"/>
                                </w:tc>
                              </w:tr>
                              <w:tr w:rsidR="00161673" w14:paraId="52F09C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11C9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D9D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0404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2C34C0" w14:textId="77777777" w:rsidR="00161673" w:rsidRPr="00017816" w:rsidRDefault="00161673" w:rsidP="00017816"/>
                                </w:tc>
                              </w:tr>
                              <w:tr w:rsidR="00161673" w14:paraId="35ED9B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B7FE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5AA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C8D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19B2D0" w14:textId="77777777" w:rsidR="00161673" w:rsidRPr="00017816" w:rsidRDefault="00161673" w:rsidP="00017816"/>
                                </w:tc>
                              </w:tr>
                              <w:tr w:rsidR="00161673" w14:paraId="46E7F0F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8095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B015A4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15B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575F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F6C4C7" w14:textId="77777777" w:rsidR="00161673" w:rsidRPr="00017816" w:rsidRDefault="00161673" w:rsidP="00017816"/>
                                </w:tc>
                              </w:tr>
                              <w:tr w:rsidR="00161673" w14:paraId="659C45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150CE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DB2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7A9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D427B" w14:textId="77777777" w:rsidR="00161673" w:rsidRPr="00017816" w:rsidRDefault="00161673" w:rsidP="00017816"/>
                                </w:tc>
                              </w:tr>
                              <w:tr w:rsidR="00161673" w14:paraId="4E7142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3AA8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0F8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D8AE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A6F77E" w14:textId="77777777" w:rsidR="00161673" w:rsidRPr="00017816" w:rsidRDefault="00161673" w:rsidP="00017816"/>
                                </w:tc>
                              </w:tr>
                              <w:tr w:rsidR="00161673" w14:paraId="7000DD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3AFC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C98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1258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EBAAB6" w14:textId="77777777" w:rsidR="00161673" w:rsidRPr="00017816" w:rsidRDefault="00161673" w:rsidP="00017816"/>
                                </w:tc>
                              </w:tr>
                            </w:tbl>
                            <w:p w14:paraId="6C456D0C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01C5A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DxTi5MdgIAADIH&#13;&#10;AAAOAAAAAAAAAAAAAAAAAC4CAABkcnMvZTJvRG9jLnhtbFBLAQItABQABgAIAAAAIQAS4BTz5AAA&#13;&#10;ABEBAAAPAAAAAAAAAAAAAAAAANAEAABkcnMvZG93bnJldi54bWxQSwUGAAAAAAQABADzAAAA4QUA&#13;&#10;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F860B2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02E428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F7A3AE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624F192F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2D8471E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46679F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60AA7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77FBC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03FB9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97766B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2D33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7223F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FDB60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3D4B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749B52" w14:textId="77777777" w:rsidR="00161673" w:rsidRPr="00017816" w:rsidRDefault="00161673" w:rsidP="00017816"/>
                          </w:tc>
                        </w:tr>
                        <w:tr w:rsidR="00161673" w14:paraId="6C09C1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AC50B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A1A5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5D70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B1E778" w14:textId="77777777" w:rsidR="00161673" w:rsidRPr="00017816" w:rsidRDefault="00161673" w:rsidP="00017816"/>
                          </w:tc>
                        </w:tr>
                        <w:tr w:rsidR="00161673" w14:paraId="34BC7A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61B1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FDC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DB9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4B97B" w14:textId="77777777" w:rsidR="00161673" w:rsidRPr="00017816" w:rsidRDefault="00161673" w:rsidP="00017816"/>
                          </w:tc>
                        </w:tr>
                        <w:tr w:rsidR="00161673" w14:paraId="49F155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CB4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A53FC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8CE6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73863A" w14:textId="77777777" w:rsidR="00161673" w:rsidRPr="00017816" w:rsidRDefault="00161673" w:rsidP="00017816"/>
                          </w:tc>
                        </w:tr>
                        <w:tr w:rsidR="00161673" w14:paraId="1CD2CDE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59E3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583A7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C096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226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ACBCC6" w14:textId="77777777" w:rsidR="00161673" w:rsidRPr="00017816" w:rsidRDefault="00161673" w:rsidP="00017816"/>
                          </w:tc>
                        </w:tr>
                        <w:tr w:rsidR="00161673" w14:paraId="42B53D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30CA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E72F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0BF1E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C1458" w14:textId="77777777" w:rsidR="00161673" w:rsidRPr="00017816" w:rsidRDefault="00161673" w:rsidP="00017816"/>
                          </w:tc>
                        </w:tr>
                        <w:tr w:rsidR="00161673" w14:paraId="35C61F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FB8C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480D9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3D3B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2D3138" w14:textId="77777777" w:rsidR="00161673" w:rsidRPr="00017816" w:rsidRDefault="00161673" w:rsidP="00017816"/>
                          </w:tc>
                        </w:tr>
                        <w:tr w:rsidR="00161673" w14:paraId="21849B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A7593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1678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1CD1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A3F898" w14:textId="77777777" w:rsidR="00161673" w:rsidRPr="00017816" w:rsidRDefault="00161673" w:rsidP="00017816"/>
                          </w:tc>
                        </w:tr>
                        <w:tr w:rsidR="00161673" w14:paraId="6C765E5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5578D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508C7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DAC1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D84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44276" w14:textId="77777777" w:rsidR="00161673" w:rsidRPr="00017816" w:rsidRDefault="00161673" w:rsidP="00017816"/>
                          </w:tc>
                        </w:tr>
                        <w:tr w:rsidR="00161673" w14:paraId="74A571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F0A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0531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391E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5A3B65" w14:textId="77777777" w:rsidR="00161673" w:rsidRPr="00017816" w:rsidRDefault="00161673" w:rsidP="00017816"/>
                          </w:tc>
                        </w:tr>
                        <w:tr w:rsidR="00161673" w14:paraId="1CC042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F2BF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A4E0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F10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4817A7" w14:textId="77777777" w:rsidR="00161673" w:rsidRPr="00017816" w:rsidRDefault="00161673" w:rsidP="00017816"/>
                          </w:tc>
                        </w:tr>
                        <w:tr w:rsidR="00161673" w14:paraId="46EFC7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B7906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2B10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19D7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6111AC" w14:textId="77777777" w:rsidR="00161673" w:rsidRPr="00017816" w:rsidRDefault="00161673" w:rsidP="00017816"/>
                          </w:tc>
                        </w:tr>
                        <w:tr w:rsidR="00161673" w14:paraId="60ADC8A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B345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3854B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3C5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389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487497" w14:textId="77777777" w:rsidR="00161673" w:rsidRPr="00017816" w:rsidRDefault="00161673" w:rsidP="00017816"/>
                          </w:tc>
                        </w:tr>
                        <w:tr w:rsidR="00161673" w14:paraId="53F1CA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F79B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8134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8408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4FEADC" w14:textId="77777777" w:rsidR="00161673" w:rsidRPr="00017816" w:rsidRDefault="00161673" w:rsidP="00017816"/>
                          </w:tc>
                        </w:tr>
                        <w:tr w:rsidR="00161673" w14:paraId="1BA141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FCC1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625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4A1E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73917C" w14:textId="77777777" w:rsidR="00161673" w:rsidRPr="00017816" w:rsidRDefault="00161673" w:rsidP="00017816"/>
                          </w:tc>
                        </w:tr>
                        <w:tr w:rsidR="00161673" w14:paraId="693C0A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6064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EA61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B96F1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E8BA33" w14:textId="77777777" w:rsidR="00161673" w:rsidRPr="00017816" w:rsidRDefault="00161673" w:rsidP="00017816"/>
                          </w:tc>
                        </w:tr>
                        <w:tr w:rsidR="00161673" w14:paraId="3256F5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66C2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433B5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C3ED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702F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EB3B83" w14:textId="77777777" w:rsidR="00161673" w:rsidRPr="00017816" w:rsidRDefault="00161673" w:rsidP="00017816"/>
                          </w:tc>
                        </w:tr>
                        <w:tr w:rsidR="00161673" w14:paraId="3978E1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47D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68F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043C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936AE7" w14:textId="77777777" w:rsidR="00161673" w:rsidRPr="00017816" w:rsidRDefault="00161673" w:rsidP="00017816"/>
                          </w:tc>
                        </w:tr>
                        <w:tr w:rsidR="00161673" w14:paraId="4B47E7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74C2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1AF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92CB2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893F23" w14:textId="77777777" w:rsidR="00161673" w:rsidRPr="00017816" w:rsidRDefault="00161673" w:rsidP="00017816"/>
                          </w:tc>
                        </w:tr>
                        <w:tr w:rsidR="00161673" w14:paraId="3A045A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8DAAA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D8DE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DABF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EF07A0" w14:textId="77777777" w:rsidR="00161673" w:rsidRPr="00017816" w:rsidRDefault="00161673" w:rsidP="00017816"/>
                          </w:tc>
                        </w:tr>
                        <w:tr w:rsidR="00161673" w14:paraId="4D77345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0123C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AC794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A8B1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A4885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1046C1" w14:textId="77777777" w:rsidR="00161673" w:rsidRPr="00017816" w:rsidRDefault="00161673" w:rsidP="00017816"/>
                          </w:tc>
                        </w:tr>
                        <w:tr w:rsidR="00161673" w14:paraId="294260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F48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338C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B1708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36D97D" w14:textId="77777777" w:rsidR="00161673" w:rsidRPr="00017816" w:rsidRDefault="00161673" w:rsidP="00017816"/>
                          </w:tc>
                        </w:tr>
                        <w:tr w:rsidR="00161673" w14:paraId="561EB6A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71BC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FCB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953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EF15F" w14:textId="77777777" w:rsidR="00161673" w:rsidRPr="00017816" w:rsidRDefault="00161673" w:rsidP="00017816"/>
                          </w:tc>
                        </w:tr>
                        <w:tr w:rsidR="00161673" w14:paraId="768B8C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5324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9BD8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C1FA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B63E93" w14:textId="77777777" w:rsidR="00161673" w:rsidRPr="00017816" w:rsidRDefault="00161673" w:rsidP="00017816"/>
                          </w:tc>
                        </w:tr>
                        <w:tr w:rsidR="00161673" w14:paraId="4BED64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9C06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6C0400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5FE8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E33A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3B6062" w14:textId="77777777" w:rsidR="00161673" w:rsidRPr="00017816" w:rsidRDefault="00161673" w:rsidP="00017816"/>
                          </w:tc>
                        </w:tr>
                        <w:tr w:rsidR="00161673" w14:paraId="214CB8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352E4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3C76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6E5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BF3477" w14:textId="77777777" w:rsidR="00161673" w:rsidRPr="00017816" w:rsidRDefault="00161673" w:rsidP="00017816"/>
                          </w:tc>
                        </w:tr>
                        <w:tr w:rsidR="00161673" w14:paraId="74A55F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55EA5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CD4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3DA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F741D5" w14:textId="77777777" w:rsidR="00161673" w:rsidRPr="00017816" w:rsidRDefault="00161673" w:rsidP="00017816"/>
                          </w:tc>
                        </w:tr>
                        <w:tr w:rsidR="00161673" w14:paraId="67E208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3D157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6CA3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C6BE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7AB0EA" w14:textId="77777777" w:rsidR="00161673" w:rsidRPr="00017816" w:rsidRDefault="00161673" w:rsidP="00017816"/>
                          </w:tc>
                        </w:tr>
                      </w:tbl>
                      <w:p w14:paraId="6577993A" w14:textId="77777777" w:rsidR="00161673" w:rsidRDefault="00161673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B87218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271622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88FE0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8CE299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A1ED61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092A1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9FC0F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BAA80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6471B99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1EF73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6FE3B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4A78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FA4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462120" w14:textId="77777777" w:rsidR="00161673" w:rsidRPr="00017816" w:rsidRDefault="00161673" w:rsidP="00017816"/>
                          </w:tc>
                        </w:tr>
                        <w:tr w:rsidR="00161673" w14:paraId="31BC57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EAB8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C5C7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842E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01879D" w14:textId="77777777" w:rsidR="00161673" w:rsidRPr="00017816" w:rsidRDefault="00161673" w:rsidP="00017816"/>
                          </w:tc>
                        </w:tr>
                        <w:tr w:rsidR="00161673" w14:paraId="5B37AB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6426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12A2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E33E9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E59FFE" w14:textId="77777777" w:rsidR="00161673" w:rsidRPr="00017816" w:rsidRDefault="00161673" w:rsidP="00017816"/>
                          </w:tc>
                        </w:tr>
                        <w:tr w:rsidR="00161673" w14:paraId="3C00FA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B6E63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A95E2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8E108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1C0BE4" w14:textId="77777777" w:rsidR="00161673" w:rsidRPr="00017816" w:rsidRDefault="00161673" w:rsidP="00017816"/>
                          </w:tc>
                        </w:tr>
                        <w:tr w:rsidR="00161673" w14:paraId="5BE2EA8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F38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D88F8C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DBC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F8F1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4C22E1" w14:textId="77777777" w:rsidR="00161673" w:rsidRPr="00017816" w:rsidRDefault="00161673" w:rsidP="00017816"/>
                          </w:tc>
                        </w:tr>
                        <w:tr w:rsidR="00161673" w14:paraId="507114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4C20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7DFD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7712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3675C" w14:textId="77777777" w:rsidR="00161673" w:rsidRPr="00017816" w:rsidRDefault="00161673" w:rsidP="00017816"/>
                          </w:tc>
                        </w:tr>
                        <w:tr w:rsidR="00161673" w14:paraId="796488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25C7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64B7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E53B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220D4A" w14:textId="77777777" w:rsidR="00161673" w:rsidRPr="00017816" w:rsidRDefault="00161673" w:rsidP="00017816"/>
                          </w:tc>
                        </w:tr>
                        <w:tr w:rsidR="00161673" w14:paraId="763146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D3A94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12BC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E2B9E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0399D6" w14:textId="77777777" w:rsidR="00161673" w:rsidRPr="00017816" w:rsidRDefault="00161673" w:rsidP="00017816"/>
                          </w:tc>
                        </w:tr>
                        <w:tr w:rsidR="00161673" w14:paraId="45D6476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7C29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5476D0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2E1A7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B9B2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0C018" w14:textId="77777777" w:rsidR="00161673" w:rsidRPr="00017816" w:rsidRDefault="00161673" w:rsidP="00017816"/>
                          </w:tc>
                        </w:tr>
                        <w:tr w:rsidR="00161673" w14:paraId="1D086F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7D85A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DCFC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9808C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4FF07" w14:textId="77777777" w:rsidR="00161673" w:rsidRPr="00017816" w:rsidRDefault="00161673" w:rsidP="00017816"/>
                          </w:tc>
                        </w:tr>
                        <w:tr w:rsidR="00161673" w14:paraId="6B8CAF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A8B3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E8A6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4E14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FD008" w14:textId="77777777" w:rsidR="00161673" w:rsidRPr="00017816" w:rsidRDefault="00161673" w:rsidP="00017816"/>
                          </w:tc>
                        </w:tr>
                        <w:tr w:rsidR="00161673" w14:paraId="4CBBA0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293D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1F62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2395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201468" w14:textId="77777777" w:rsidR="00161673" w:rsidRPr="00017816" w:rsidRDefault="00161673" w:rsidP="00017816"/>
                          </w:tc>
                        </w:tr>
                        <w:tr w:rsidR="00161673" w14:paraId="045B5C1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152CE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868252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6652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83C2E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D869B0" w14:textId="77777777" w:rsidR="00161673" w:rsidRPr="00017816" w:rsidRDefault="00161673" w:rsidP="00017816"/>
                          </w:tc>
                        </w:tr>
                        <w:tr w:rsidR="00161673" w14:paraId="436D6E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E84E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CFE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4B463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D076E0" w14:textId="77777777" w:rsidR="00161673" w:rsidRPr="00017816" w:rsidRDefault="00161673" w:rsidP="00017816"/>
                          </w:tc>
                        </w:tr>
                        <w:tr w:rsidR="00161673" w14:paraId="65038B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38F4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FA0B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97F6D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E602BA" w14:textId="77777777" w:rsidR="00161673" w:rsidRPr="00017816" w:rsidRDefault="00161673" w:rsidP="00017816"/>
                          </w:tc>
                        </w:tr>
                        <w:tr w:rsidR="00161673" w14:paraId="7A54DC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016B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90186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058F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4C9DF7" w14:textId="77777777" w:rsidR="00161673" w:rsidRPr="00017816" w:rsidRDefault="00161673" w:rsidP="00017816"/>
                          </w:tc>
                        </w:tr>
                        <w:tr w:rsidR="00161673" w14:paraId="17516C3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A891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1E399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D12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BEC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9C6812" w14:textId="77777777" w:rsidR="00161673" w:rsidRPr="00017816" w:rsidRDefault="00161673" w:rsidP="00017816"/>
                          </w:tc>
                        </w:tr>
                        <w:tr w:rsidR="00161673" w14:paraId="1E3442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B0F5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D4D32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4B3D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65106E" w14:textId="77777777" w:rsidR="00161673" w:rsidRPr="00017816" w:rsidRDefault="00161673" w:rsidP="00017816"/>
                          </w:tc>
                        </w:tr>
                        <w:tr w:rsidR="00161673" w14:paraId="7DC0B33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EAC9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349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6FD8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CC03F6" w14:textId="77777777" w:rsidR="00161673" w:rsidRPr="00017816" w:rsidRDefault="00161673" w:rsidP="00017816"/>
                          </w:tc>
                        </w:tr>
                        <w:tr w:rsidR="00161673" w14:paraId="341A52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A8C7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F9AD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6EA1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31F1E9" w14:textId="77777777" w:rsidR="00161673" w:rsidRPr="00017816" w:rsidRDefault="00161673" w:rsidP="00017816"/>
                          </w:tc>
                        </w:tr>
                        <w:tr w:rsidR="00161673" w14:paraId="24592AA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CEB2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4A4CC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3C85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C70B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FDA2BE" w14:textId="77777777" w:rsidR="00161673" w:rsidRPr="00017816" w:rsidRDefault="00161673" w:rsidP="00017816"/>
                          </w:tc>
                        </w:tr>
                        <w:tr w:rsidR="00161673" w14:paraId="444B83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C61F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BDBB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385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C608C7" w14:textId="77777777" w:rsidR="00161673" w:rsidRPr="00017816" w:rsidRDefault="00161673" w:rsidP="00017816"/>
                          </w:tc>
                        </w:tr>
                        <w:tr w:rsidR="00161673" w14:paraId="52F09C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11C9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7D9D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0404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2C34C0" w14:textId="77777777" w:rsidR="00161673" w:rsidRPr="00017816" w:rsidRDefault="00161673" w:rsidP="00017816"/>
                          </w:tc>
                        </w:tr>
                        <w:tr w:rsidR="00161673" w14:paraId="35ED9B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B7FE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A5AA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8C8D6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19B2D0" w14:textId="77777777" w:rsidR="00161673" w:rsidRPr="00017816" w:rsidRDefault="00161673" w:rsidP="00017816"/>
                          </w:tc>
                        </w:tr>
                        <w:tr w:rsidR="00161673" w14:paraId="46E7F0F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8095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B015A4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15BB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575F7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F6C4C7" w14:textId="77777777" w:rsidR="00161673" w:rsidRPr="00017816" w:rsidRDefault="00161673" w:rsidP="00017816"/>
                          </w:tc>
                        </w:tr>
                        <w:tr w:rsidR="00161673" w14:paraId="659C45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150CE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9DB2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E7A9E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6D427B" w14:textId="77777777" w:rsidR="00161673" w:rsidRPr="00017816" w:rsidRDefault="00161673" w:rsidP="00017816"/>
                          </w:tc>
                        </w:tr>
                        <w:tr w:rsidR="00161673" w14:paraId="4E7142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33AA8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0F8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D8AE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A6F77E" w14:textId="77777777" w:rsidR="00161673" w:rsidRPr="00017816" w:rsidRDefault="00161673" w:rsidP="00017816"/>
                          </w:tc>
                        </w:tr>
                        <w:tr w:rsidR="00161673" w14:paraId="7000DD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23AFC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1C98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1258F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EBAAB6" w14:textId="77777777" w:rsidR="00161673" w:rsidRPr="00017816" w:rsidRDefault="00161673" w:rsidP="00017816"/>
                          </w:tc>
                        </w:tr>
                      </w:tbl>
                      <w:p w14:paraId="6C456D0C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34C42618" w14:textId="77777777" w:rsidR="00161673" w:rsidRDefault="00161673"/>
    <w:p w14:paraId="63F643C7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931A0F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506A0F" wp14:editId="0E018C75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529426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5070E53F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AD11C6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FB073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D38701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1787F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C6EB2A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B7EB1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31074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148B3" w14:textId="77777777" w:rsidR="00161673" w:rsidRPr="00433177" w:rsidRDefault="00161673" w:rsidP="00017816"/>
                              </w:tc>
                            </w:tr>
                            <w:tr w:rsidR="00161673" w14:paraId="3004D5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7D96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6D421" w14:textId="77777777" w:rsidR="00161673" w:rsidRPr="00433177" w:rsidRDefault="00161673" w:rsidP="00017816"/>
                              </w:tc>
                            </w:tr>
                            <w:tr w:rsidR="00161673" w14:paraId="3BBA69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7D5F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84421" w14:textId="77777777" w:rsidR="00161673" w:rsidRPr="00433177" w:rsidRDefault="00161673" w:rsidP="00017816"/>
                              </w:tc>
                            </w:tr>
                            <w:tr w:rsidR="00161673" w14:paraId="3D5FDF9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7F5F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7DA641" w14:textId="77777777" w:rsidR="00161673" w:rsidRPr="00433177" w:rsidRDefault="00161673" w:rsidP="00017816"/>
                              </w:tc>
                            </w:tr>
                            <w:tr w:rsidR="00161673" w14:paraId="01AAE7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122E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9E157B" w14:textId="77777777" w:rsidR="00161673" w:rsidRPr="00433177" w:rsidRDefault="00161673" w:rsidP="00017816"/>
                              </w:tc>
                            </w:tr>
                            <w:tr w:rsidR="00161673" w14:paraId="39903B8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6EAF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542EB1" w14:textId="77777777" w:rsidR="00161673" w:rsidRPr="00433177" w:rsidRDefault="00161673" w:rsidP="00017816"/>
                              </w:tc>
                            </w:tr>
                            <w:tr w:rsidR="00161673" w14:paraId="4142F36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48945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0AA53" w14:textId="77777777" w:rsidR="00161673" w:rsidRPr="00433177" w:rsidRDefault="00161673" w:rsidP="00017816"/>
                              </w:tc>
                            </w:tr>
                            <w:tr w:rsidR="00161673" w14:paraId="0E6E25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810B5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9DD12B" w14:textId="77777777" w:rsidR="00161673" w:rsidRPr="00433177" w:rsidRDefault="00161673" w:rsidP="00017816"/>
                              </w:tc>
                            </w:tr>
                            <w:tr w:rsidR="00161673" w14:paraId="757D61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905A0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ADDD7" w14:textId="77777777" w:rsidR="00161673" w:rsidRPr="00433177" w:rsidRDefault="00161673" w:rsidP="00017816"/>
                              </w:tc>
                            </w:tr>
                            <w:tr w:rsidR="00161673" w14:paraId="79C603C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0DFC7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9B317B" w14:textId="77777777" w:rsidR="00161673" w:rsidRPr="00433177" w:rsidRDefault="00161673" w:rsidP="00017816"/>
                              </w:tc>
                            </w:tr>
                            <w:tr w:rsidR="00161673" w14:paraId="6FAAF7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8B46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95913" w14:textId="77777777" w:rsidR="00161673" w:rsidRPr="00433177" w:rsidRDefault="00161673" w:rsidP="00017816"/>
                              </w:tc>
                            </w:tr>
                            <w:tr w:rsidR="00161673" w14:paraId="0CB3D4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3D28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0A983" w14:textId="77777777" w:rsidR="00161673" w:rsidRPr="00433177" w:rsidRDefault="00161673" w:rsidP="00017816"/>
                              </w:tc>
                            </w:tr>
                            <w:tr w:rsidR="00161673" w14:paraId="47149EB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FDE1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BDAFF8" w14:textId="77777777" w:rsidR="00161673" w:rsidRPr="00433177" w:rsidRDefault="00161673" w:rsidP="00017816"/>
                              </w:tc>
                            </w:tr>
                            <w:tr w:rsidR="00161673" w14:paraId="417C7B6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1A130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598627" w14:textId="77777777" w:rsidR="00161673" w:rsidRPr="00433177" w:rsidRDefault="00161673" w:rsidP="00017816"/>
                              </w:tc>
                            </w:tr>
                            <w:tr w:rsidR="00161673" w14:paraId="27A3BF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80F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9AC4C" w14:textId="77777777" w:rsidR="00161673" w:rsidRPr="00433177" w:rsidRDefault="00161673" w:rsidP="00017816"/>
                              </w:tc>
                            </w:tr>
                            <w:tr w:rsidR="00161673" w14:paraId="581503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FFB7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32CDFC" w14:textId="77777777" w:rsidR="00161673" w:rsidRPr="00433177" w:rsidRDefault="00161673" w:rsidP="00017816"/>
                              </w:tc>
                            </w:tr>
                            <w:tr w:rsidR="00161673" w14:paraId="710BA1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42A59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D70C9C" w14:textId="77777777" w:rsidR="00161673" w:rsidRPr="00433177" w:rsidRDefault="00161673" w:rsidP="00017816"/>
                              </w:tc>
                            </w:tr>
                            <w:tr w:rsidR="00161673" w14:paraId="2C7C41C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3D9E6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1D4C4" w14:textId="77777777" w:rsidR="00161673" w:rsidRPr="00433177" w:rsidRDefault="00161673" w:rsidP="00017816"/>
                              </w:tc>
                            </w:tr>
                            <w:tr w:rsidR="00161673" w14:paraId="6823C1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3B88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AA89F" w14:textId="77777777" w:rsidR="00161673" w:rsidRPr="00433177" w:rsidRDefault="00161673" w:rsidP="00017816"/>
                              </w:tc>
                            </w:tr>
                            <w:tr w:rsidR="00161673" w14:paraId="3A6038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C691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9034B" w14:textId="77777777" w:rsidR="00161673" w:rsidRPr="00433177" w:rsidRDefault="00161673" w:rsidP="00017816"/>
                              </w:tc>
                            </w:tr>
                            <w:tr w:rsidR="00161673" w14:paraId="58D6FC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5322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DFD9B" w14:textId="77777777" w:rsidR="00161673" w:rsidRPr="00433177" w:rsidRDefault="00161673" w:rsidP="00017816"/>
                              </w:tc>
                            </w:tr>
                            <w:tr w:rsidR="00161673" w14:paraId="6FDF3C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B4AC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5389EF" w14:textId="77777777" w:rsidR="00161673" w:rsidRPr="00433177" w:rsidRDefault="00161673" w:rsidP="00017816"/>
                              </w:tc>
                            </w:tr>
                            <w:tr w:rsidR="00161673" w14:paraId="5D1800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195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3B373" w14:textId="77777777" w:rsidR="00161673" w:rsidRPr="00433177" w:rsidRDefault="00161673" w:rsidP="00017816"/>
                              </w:tc>
                            </w:tr>
                            <w:tr w:rsidR="00161673" w14:paraId="2771BEC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D8BB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A08DEF" w14:textId="77777777" w:rsidR="00161673" w:rsidRPr="00433177" w:rsidRDefault="00161673" w:rsidP="00017816"/>
                              </w:tc>
                            </w:tr>
                            <w:tr w:rsidR="00161673" w14:paraId="5BB75A2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B1820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D74D25" w14:textId="77777777" w:rsidR="00161673" w:rsidRPr="00433177" w:rsidRDefault="00161673" w:rsidP="00017816"/>
                              </w:tc>
                            </w:tr>
                            <w:tr w:rsidR="00161673" w14:paraId="425D17D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0AA8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FFFB6B" w14:textId="77777777" w:rsidR="00161673" w:rsidRPr="00433177" w:rsidRDefault="00161673" w:rsidP="00017816"/>
                              </w:tc>
                            </w:tr>
                            <w:tr w:rsidR="00161673" w14:paraId="074874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68FA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2BDCF" w14:textId="77777777" w:rsidR="00161673" w:rsidRPr="00433177" w:rsidRDefault="00161673" w:rsidP="00017816"/>
                              </w:tc>
                            </w:tr>
                            <w:tr w:rsidR="00161673" w14:paraId="6D812FAF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B4FA8C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FC70D4" w14:textId="77777777" w:rsidR="00161673" w:rsidRPr="00017816" w:rsidRDefault="00161673" w:rsidP="00017816"/>
                              </w:tc>
                            </w:tr>
                          </w:tbl>
                          <w:p w14:paraId="100F4609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6A0F" id="_x0000_s1106" type="#_x0000_t202" style="position:absolute;margin-left:372.9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ZnJ8x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5070E53F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AD11C6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FB073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D38701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1787F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C6EB2A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B7EB1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31074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148B3" w14:textId="77777777" w:rsidR="00161673" w:rsidRPr="00433177" w:rsidRDefault="00161673" w:rsidP="00017816"/>
                        </w:tc>
                      </w:tr>
                      <w:tr w:rsidR="00161673" w14:paraId="3004D5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7D96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06D421" w14:textId="77777777" w:rsidR="00161673" w:rsidRPr="00433177" w:rsidRDefault="00161673" w:rsidP="00017816"/>
                        </w:tc>
                      </w:tr>
                      <w:tr w:rsidR="00161673" w14:paraId="3BBA69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7D5F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84421" w14:textId="77777777" w:rsidR="00161673" w:rsidRPr="00433177" w:rsidRDefault="00161673" w:rsidP="00017816"/>
                        </w:tc>
                      </w:tr>
                      <w:tr w:rsidR="00161673" w14:paraId="3D5FDF9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7F5F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7DA641" w14:textId="77777777" w:rsidR="00161673" w:rsidRPr="00433177" w:rsidRDefault="00161673" w:rsidP="00017816"/>
                        </w:tc>
                      </w:tr>
                      <w:tr w:rsidR="00161673" w14:paraId="01AAE70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122E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9E157B" w14:textId="77777777" w:rsidR="00161673" w:rsidRPr="00433177" w:rsidRDefault="00161673" w:rsidP="00017816"/>
                        </w:tc>
                      </w:tr>
                      <w:tr w:rsidR="00161673" w14:paraId="39903B8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6EAF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542EB1" w14:textId="77777777" w:rsidR="00161673" w:rsidRPr="00433177" w:rsidRDefault="00161673" w:rsidP="00017816"/>
                        </w:tc>
                      </w:tr>
                      <w:tr w:rsidR="00161673" w14:paraId="4142F36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48945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0AA53" w14:textId="77777777" w:rsidR="00161673" w:rsidRPr="00433177" w:rsidRDefault="00161673" w:rsidP="00017816"/>
                        </w:tc>
                      </w:tr>
                      <w:tr w:rsidR="00161673" w14:paraId="0E6E25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810B5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9DD12B" w14:textId="77777777" w:rsidR="00161673" w:rsidRPr="00433177" w:rsidRDefault="00161673" w:rsidP="00017816"/>
                        </w:tc>
                      </w:tr>
                      <w:tr w:rsidR="00161673" w14:paraId="757D616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905A0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DADDD7" w14:textId="77777777" w:rsidR="00161673" w:rsidRPr="00433177" w:rsidRDefault="00161673" w:rsidP="00017816"/>
                        </w:tc>
                      </w:tr>
                      <w:tr w:rsidR="00161673" w14:paraId="79C603C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0DFC7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9B317B" w14:textId="77777777" w:rsidR="00161673" w:rsidRPr="00433177" w:rsidRDefault="00161673" w:rsidP="00017816"/>
                        </w:tc>
                      </w:tr>
                      <w:tr w:rsidR="00161673" w14:paraId="6FAAF70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8B46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095913" w14:textId="77777777" w:rsidR="00161673" w:rsidRPr="00433177" w:rsidRDefault="00161673" w:rsidP="00017816"/>
                        </w:tc>
                      </w:tr>
                      <w:tr w:rsidR="00161673" w14:paraId="0CB3D4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D3D28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40A983" w14:textId="77777777" w:rsidR="00161673" w:rsidRPr="00433177" w:rsidRDefault="00161673" w:rsidP="00017816"/>
                        </w:tc>
                      </w:tr>
                      <w:tr w:rsidR="00161673" w14:paraId="47149EB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FDE1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BDAFF8" w14:textId="77777777" w:rsidR="00161673" w:rsidRPr="00433177" w:rsidRDefault="00161673" w:rsidP="00017816"/>
                        </w:tc>
                      </w:tr>
                      <w:tr w:rsidR="00161673" w14:paraId="417C7B6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1A130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598627" w14:textId="77777777" w:rsidR="00161673" w:rsidRPr="00433177" w:rsidRDefault="00161673" w:rsidP="00017816"/>
                        </w:tc>
                      </w:tr>
                      <w:tr w:rsidR="00161673" w14:paraId="27A3BFB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80F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89AC4C" w14:textId="77777777" w:rsidR="00161673" w:rsidRPr="00433177" w:rsidRDefault="00161673" w:rsidP="00017816"/>
                        </w:tc>
                      </w:tr>
                      <w:tr w:rsidR="00161673" w14:paraId="581503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FFB7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32CDFC" w14:textId="77777777" w:rsidR="00161673" w:rsidRPr="00433177" w:rsidRDefault="00161673" w:rsidP="00017816"/>
                        </w:tc>
                      </w:tr>
                      <w:tr w:rsidR="00161673" w14:paraId="710BA1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42A59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D70C9C" w14:textId="77777777" w:rsidR="00161673" w:rsidRPr="00433177" w:rsidRDefault="00161673" w:rsidP="00017816"/>
                        </w:tc>
                      </w:tr>
                      <w:tr w:rsidR="00161673" w14:paraId="2C7C41C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3D9E6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F1D4C4" w14:textId="77777777" w:rsidR="00161673" w:rsidRPr="00433177" w:rsidRDefault="00161673" w:rsidP="00017816"/>
                        </w:tc>
                      </w:tr>
                      <w:tr w:rsidR="00161673" w14:paraId="6823C1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F3B88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AA89F" w14:textId="77777777" w:rsidR="00161673" w:rsidRPr="00433177" w:rsidRDefault="00161673" w:rsidP="00017816"/>
                        </w:tc>
                      </w:tr>
                      <w:tr w:rsidR="00161673" w14:paraId="3A6038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C691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D9034B" w14:textId="77777777" w:rsidR="00161673" w:rsidRPr="00433177" w:rsidRDefault="00161673" w:rsidP="00017816"/>
                        </w:tc>
                      </w:tr>
                      <w:tr w:rsidR="00161673" w14:paraId="58D6FCF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5322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DFD9B" w14:textId="77777777" w:rsidR="00161673" w:rsidRPr="00433177" w:rsidRDefault="00161673" w:rsidP="00017816"/>
                        </w:tc>
                      </w:tr>
                      <w:tr w:rsidR="00161673" w14:paraId="6FDF3C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B4AC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5389EF" w14:textId="77777777" w:rsidR="00161673" w:rsidRPr="00433177" w:rsidRDefault="00161673" w:rsidP="00017816"/>
                        </w:tc>
                      </w:tr>
                      <w:tr w:rsidR="00161673" w14:paraId="5D1800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3195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3B373" w14:textId="77777777" w:rsidR="00161673" w:rsidRPr="00433177" w:rsidRDefault="00161673" w:rsidP="00017816"/>
                        </w:tc>
                      </w:tr>
                      <w:tr w:rsidR="00161673" w14:paraId="2771BEC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D8BB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A08DEF" w14:textId="77777777" w:rsidR="00161673" w:rsidRPr="00433177" w:rsidRDefault="00161673" w:rsidP="00017816"/>
                        </w:tc>
                      </w:tr>
                      <w:tr w:rsidR="00161673" w14:paraId="5BB75A2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B1820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D74D25" w14:textId="77777777" w:rsidR="00161673" w:rsidRPr="00433177" w:rsidRDefault="00161673" w:rsidP="00017816"/>
                        </w:tc>
                      </w:tr>
                      <w:tr w:rsidR="00161673" w14:paraId="425D17D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0AA8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FFFB6B" w14:textId="77777777" w:rsidR="00161673" w:rsidRPr="00433177" w:rsidRDefault="00161673" w:rsidP="00017816"/>
                        </w:tc>
                      </w:tr>
                      <w:tr w:rsidR="00161673" w14:paraId="074874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68FA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2BDCF" w14:textId="77777777" w:rsidR="00161673" w:rsidRPr="00433177" w:rsidRDefault="00161673" w:rsidP="00017816"/>
                        </w:tc>
                      </w:tr>
                      <w:tr w:rsidR="00161673" w14:paraId="6D812FAF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B4FA8C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FC70D4" w14:textId="77777777" w:rsidR="00161673" w:rsidRPr="00017816" w:rsidRDefault="00161673" w:rsidP="00017816"/>
                        </w:tc>
                      </w:tr>
                    </w:tbl>
                    <w:p w14:paraId="100F4609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761129" wp14:editId="087D35A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257977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7D6A72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165D5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C6B20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A81AB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D77F2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36AC6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C8DB54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A079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52AB97" w14:textId="77777777" w:rsidR="00161673" w:rsidRPr="00433177" w:rsidRDefault="00161673" w:rsidP="00017816"/>
                              </w:tc>
                            </w:tr>
                            <w:tr w:rsidR="00161673" w14:paraId="686D96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6FE3B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80DB66" w14:textId="77777777" w:rsidR="00161673" w:rsidRPr="00433177" w:rsidRDefault="00161673" w:rsidP="00017816"/>
                              </w:tc>
                            </w:tr>
                            <w:tr w:rsidR="00161673" w14:paraId="41D5E3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3AFEC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E245E" w14:textId="77777777" w:rsidR="00161673" w:rsidRPr="00433177" w:rsidRDefault="00161673" w:rsidP="00017816"/>
                              </w:tc>
                            </w:tr>
                            <w:tr w:rsidR="00161673" w14:paraId="609FFF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844A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32F2F8" w14:textId="77777777" w:rsidR="00161673" w:rsidRPr="00433177" w:rsidRDefault="00161673" w:rsidP="00017816"/>
                              </w:tc>
                            </w:tr>
                            <w:tr w:rsidR="00161673" w14:paraId="5EC70C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1B3D4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9C493" w14:textId="77777777" w:rsidR="00161673" w:rsidRPr="00433177" w:rsidRDefault="00161673" w:rsidP="00017816"/>
                              </w:tc>
                            </w:tr>
                            <w:tr w:rsidR="00161673" w14:paraId="315FFF1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4CBA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6ACCE" w14:textId="77777777" w:rsidR="00161673" w:rsidRPr="00433177" w:rsidRDefault="00161673" w:rsidP="00017816"/>
                              </w:tc>
                            </w:tr>
                            <w:tr w:rsidR="00161673" w14:paraId="46A86A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CA5E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AE1E2" w14:textId="77777777" w:rsidR="00161673" w:rsidRPr="00433177" w:rsidRDefault="00161673" w:rsidP="00017816"/>
                              </w:tc>
                            </w:tr>
                            <w:tr w:rsidR="00161673" w14:paraId="1FF10E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F7661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14E70F" w14:textId="77777777" w:rsidR="00161673" w:rsidRPr="00433177" w:rsidRDefault="00161673" w:rsidP="00017816"/>
                              </w:tc>
                            </w:tr>
                            <w:tr w:rsidR="00161673" w14:paraId="0CA9AD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CDEA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D0BC7" w14:textId="77777777" w:rsidR="00161673" w:rsidRPr="00433177" w:rsidRDefault="00161673" w:rsidP="00017816"/>
                              </w:tc>
                            </w:tr>
                            <w:tr w:rsidR="00161673" w14:paraId="248EE8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6785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59981" w14:textId="77777777" w:rsidR="00161673" w:rsidRPr="00433177" w:rsidRDefault="00161673" w:rsidP="00017816"/>
                              </w:tc>
                            </w:tr>
                            <w:tr w:rsidR="00161673" w14:paraId="3A5F62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8B41C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67ACDD" w14:textId="77777777" w:rsidR="00161673" w:rsidRPr="00433177" w:rsidRDefault="00161673" w:rsidP="00017816"/>
                              </w:tc>
                            </w:tr>
                            <w:tr w:rsidR="00161673" w14:paraId="4C9371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619F0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1F3725" w14:textId="77777777" w:rsidR="00161673" w:rsidRPr="00433177" w:rsidRDefault="00161673" w:rsidP="00017816"/>
                              </w:tc>
                            </w:tr>
                            <w:tr w:rsidR="00161673" w14:paraId="30C70C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7C5DD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284409" w14:textId="77777777" w:rsidR="00161673" w:rsidRPr="00433177" w:rsidRDefault="00161673" w:rsidP="00017816"/>
                              </w:tc>
                            </w:tr>
                            <w:tr w:rsidR="00161673" w14:paraId="54A8131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260F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D99F4" w14:textId="77777777" w:rsidR="00161673" w:rsidRPr="00433177" w:rsidRDefault="00161673" w:rsidP="00017816"/>
                              </w:tc>
                            </w:tr>
                            <w:tr w:rsidR="00161673" w14:paraId="738866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F201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F52CE" w14:textId="77777777" w:rsidR="00161673" w:rsidRPr="00433177" w:rsidRDefault="00161673" w:rsidP="00017816"/>
                              </w:tc>
                            </w:tr>
                            <w:tr w:rsidR="00161673" w14:paraId="25F573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2C9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C44771" w14:textId="77777777" w:rsidR="00161673" w:rsidRPr="00433177" w:rsidRDefault="00161673" w:rsidP="00017816"/>
                              </w:tc>
                            </w:tr>
                            <w:tr w:rsidR="00161673" w14:paraId="76F437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607B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64B804" w14:textId="77777777" w:rsidR="00161673" w:rsidRPr="00433177" w:rsidRDefault="00161673" w:rsidP="00017816"/>
                              </w:tc>
                            </w:tr>
                            <w:tr w:rsidR="00161673" w14:paraId="367C36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082F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1EAA68" w14:textId="77777777" w:rsidR="00161673" w:rsidRPr="00433177" w:rsidRDefault="00161673" w:rsidP="00017816"/>
                              </w:tc>
                            </w:tr>
                            <w:tr w:rsidR="00161673" w14:paraId="3195AA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54894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2243F4" w14:textId="77777777" w:rsidR="00161673" w:rsidRPr="00433177" w:rsidRDefault="00161673" w:rsidP="00017816"/>
                              </w:tc>
                            </w:tr>
                            <w:tr w:rsidR="00161673" w14:paraId="04A15B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AB85B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353790" w14:textId="77777777" w:rsidR="00161673" w:rsidRPr="00433177" w:rsidRDefault="00161673" w:rsidP="00017816"/>
                              </w:tc>
                            </w:tr>
                            <w:tr w:rsidR="00161673" w14:paraId="3843AD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4945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0EDD11" w14:textId="77777777" w:rsidR="00161673" w:rsidRPr="00433177" w:rsidRDefault="00161673" w:rsidP="00017816"/>
                              </w:tc>
                            </w:tr>
                            <w:tr w:rsidR="00161673" w14:paraId="6AC6A16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341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429DB" w14:textId="77777777" w:rsidR="00161673" w:rsidRPr="00433177" w:rsidRDefault="00161673" w:rsidP="00017816"/>
                              </w:tc>
                            </w:tr>
                            <w:tr w:rsidR="00161673" w14:paraId="222A8F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2AED8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6DFF5" w14:textId="77777777" w:rsidR="00161673" w:rsidRPr="00433177" w:rsidRDefault="00161673" w:rsidP="00017816"/>
                              </w:tc>
                            </w:tr>
                            <w:tr w:rsidR="00161673" w14:paraId="765BC2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C73F0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C9DE23" w14:textId="77777777" w:rsidR="00161673" w:rsidRPr="00433177" w:rsidRDefault="00161673" w:rsidP="00017816"/>
                              </w:tc>
                            </w:tr>
                            <w:tr w:rsidR="00161673" w14:paraId="3566EE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3F988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CB82D4" w14:textId="77777777" w:rsidR="00161673" w:rsidRPr="00433177" w:rsidRDefault="00161673" w:rsidP="00017816"/>
                              </w:tc>
                            </w:tr>
                            <w:tr w:rsidR="00161673" w14:paraId="7ADABAE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DE95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1DDE02" w14:textId="77777777" w:rsidR="00161673" w:rsidRPr="00433177" w:rsidRDefault="00161673" w:rsidP="00017816"/>
                              </w:tc>
                            </w:tr>
                            <w:tr w:rsidR="00161673" w14:paraId="0973525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046D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B99AD" w14:textId="77777777" w:rsidR="00161673" w:rsidRPr="00433177" w:rsidRDefault="00161673" w:rsidP="00017816"/>
                              </w:tc>
                            </w:tr>
                            <w:tr w:rsidR="00161673" w14:paraId="5ADC5CB1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29F0C7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6C5BA" w14:textId="77777777" w:rsidR="00161673" w:rsidRPr="00017816" w:rsidRDefault="00161673" w:rsidP="00017816"/>
                              </w:tc>
                            </w:tr>
                          </w:tbl>
                          <w:p w14:paraId="52DCD056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1129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oMdZ0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7D6A72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165D5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C6B20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A81AB9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D77F2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36AC6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C8DB54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A079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52AB97" w14:textId="77777777" w:rsidR="00161673" w:rsidRPr="00433177" w:rsidRDefault="00161673" w:rsidP="00017816"/>
                        </w:tc>
                      </w:tr>
                      <w:tr w:rsidR="00161673" w14:paraId="686D96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6FE3B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80DB66" w14:textId="77777777" w:rsidR="00161673" w:rsidRPr="00433177" w:rsidRDefault="00161673" w:rsidP="00017816"/>
                        </w:tc>
                      </w:tr>
                      <w:tr w:rsidR="00161673" w14:paraId="41D5E3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3AFEC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4E245E" w14:textId="77777777" w:rsidR="00161673" w:rsidRPr="00433177" w:rsidRDefault="00161673" w:rsidP="00017816"/>
                        </w:tc>
                      </w:tr>
                      <w:tr w:rsidR="00161673" w14:paraId="609FFF8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844A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32F2F8" w14:textId="77777777" w:rsidR="00161673" w:rsidRPr="00433177" w:rsidRDefault="00161673" w:rsidP="00017816"/>
                        </w:tc>
                      </w:tr>
                      <w:tr w:rsidR="00161673" w14:paraId="5EC70CD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1B3D4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9C493" w14:textId="77777777" w:rsidR="00161673" w:rsidRPr="00433177" w:rsidRDefault="00161673" w:rsidP="00017816"/>
                        </w:tc>
                      </w:tr>
                      <w:tr w:rsidR="00161673" w14:paraId="315FFF1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44CBA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46ACCE" w14:textId="77777777" w:rsidR="00161673" w:rsidRPr="00433177" w:rsidRDefault="00161673" w:rsidP="00017816"/>
                        </w:tc>
                      </w:tr>
                      <w:tr w:rsidR="00161673" w14:paraId="46A86A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CA5E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AAE1E2" w14:textId="77777777" w:rsidR="00161673" w:rsidRPr="00433177" w:rsidRDefault="00161673" w:rsidP="00017816"/>
                        </w:tc>
                      </w:tr>
                      <w:tr w:rsidR="00161673" w14:paraId="1FF10EB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F7661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14E70F" w14:textId="77777777" w:rsidR="00161673" w:rsidRPr="00433177" w:rsidRDefault="00161673" w:rsidP="00017816"/>
                        </w:tc>
                      </w:tr>
                      <w:tr w:rsidR="00161673" w14:paraId="0CA9AD3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CDEA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AD0BC7" w14:textId="77777777" w:rsidR="00161673" w:rsidRPr="00433177" w:rsidRDefault="00161673" w:rsidP="00017816"/>
                        </w:tc>
                      </w:tr>
                      <w:tr w:rsidR="00161673" w14:paraId="248EE8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6785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59981" w14:textId="77777777" w:rsidR="00161673" w:rsidRPr="00433177" w:rsidRDefault="00161673" w:rsidP="00017816"/>
                        </w:tc>
                      </w:tr>
                      <w:tr w:rsidR="00161673" w14:paraId="3A5F62E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8B41C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67ACDD" w14:textId="77777777" w:rsidR="00161673" w:rsidRPr="00433177" w:rsidRDefault="00161673" w:rsidP="00017816"/>
                        </w:tc>
                      </w:tr>
                      <w:tr w:rsidR="00161673" w14:paraId="4C9371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619F0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1F3725" w14:textId="77777777" w:rsidR="00161673" w:rsidRPr="00433177" w:rsidRDefault="00161673" w:rsidP="00017816"/>
                        </w:tc>
                      </w:tr>
                      <w:tr w:rsidR="00161673" w14:paraId="30C70C0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7C5DD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284409" w14:textId="77777777" w:rsidR="00161673" w:rsidRPr="00433177" w:rsidRDefault="00161673" w:rsidP="00017816"/>
                        </w:tc>
                      </w:tr>
                      <w:tr w:rsidR="00161673" w14:paraId="54A8131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260F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1D99F4" w14:textId="77777777" w:rsidR="00161673" w:rsidRPr="00433177" w:rsidRDefault="00161673" w:rsidP="00017816"/>
                        </w:tc>
                      </w:tr>
                      <w:tr w:rsidR="00161673" w14:paraId="7388662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F201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2F52CE" w14:textId="77777777" w:rsidR="00161673" w:rsidRPr="00433177" w:rsidRDefault="00161673" w:rsidP="00017816"/>
                        </w:tc>
                      </w:tr>
                      <w:tr w:rsidR="00161673" w14:paraId="25F573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C2C9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C44771" w14:textId="77777777" w:rsidR="00161673" w:rsidRPr="00433177" w:rsidRDefault="00161673" w:rsidP="00017816"/>
                        </w:tc>
                      </w:tr>
                      <w:tr w:rsidR="00161673" w14:paraId="76F437A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607B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64B804" w14:textId="77777777" w:rsidR="00161673" w:rsidRPr="00433177" w:rsidRDefault="00161673" w:rsidP="00017816"/>
                        </w:tc>
                      </w:tr>
                      <w:tr w:rsidR="00161673" w14:paraId="367C36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082F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1EAA68" w14:textId="77777777" w:rsidR="00161673" w:rsidRPr="00433177" w:rsidRDefault="00161673" w:rsidP="00017816"/>
                        </w:tc>
                      </w:tr>
                      <w:tr w:rsidR="00161673" w14:paraId="3195AA1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54894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2243F4" w14:textId="77777777" w:rsidR="00161673" w:rsidRPr="00433177" w:rsidRDefault="00161673" w:rsidP="00017816"/>
                        </w:tc>
                      </w:tr>
                      <w:tr w:rsidR="00161673" w14:paraId="04A15B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AB85B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353790" w14:textId="77777777" w:rsidR="00161673" w:rsidRPr="00433177" w:rsidRDefault="00161673" w:rsidP="00017816"/>
                        </w:tc>
                      </w:tr>
                      <w:tr w:rsidR="00161673" w14:paraId="3843AD1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4945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0EDD11" w14:textId="77777777" w:rsidR="00161673" w:rsidRPr="00433177" w:rsidRDefault="00161673" w:rsidP="00017816"/>
                        </w:tc>
                      </w:tr>
                      <w:tr w:rsidR="00161673" w14:paraId="6AC6A16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5341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0429DB" w14:textId="77777777" w:rsidR="00161673" w:rsidRPr="00433177" w:rsidRDefault="00161673" w:rsidP="00017816"/>
                        </w:tc>
                      </w:tr>
                      <w:tr w:rsidR="00161673" w14:paraId="222A8F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2AED8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E6DFF5" w14:textId="77777777" w:rsidR="00161673" w:rsidRPr="00433177" w:rsidRDefault="00161673" w:rsidP="00017816"/>
                        </w:tc>
                      </w:tr>
                      <w:tr w:rsidR="00161673" w14:paraId="765BC27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C73F0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C9DE23" w14:textId="77777777" w:rsidR="00161673" w:rsidRPr="00433177" w:rsidRDefault="00161673" w:rsidP="00017816"/>
                        </w:tc>
                      </w:tr>
                      <w:tr w:rsidR="00161673" w14:paraId="3566EEA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3F988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CB82D4" w14:textId="77777777" w:rsidR="00161673" w:rsidRPr="00433177" w:rsidRDefault="00161673" w:rsidP="00017816"/>
                        </w:tc>
                      </w:tr>
                      <w:tr w:rsidR="00161673" w14:paraId="7ADABAE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DE95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1DDE02" w14:textId="77777777" w:rsidR="00161673" w:rsidRPr="00433177" w:rsidRDefault="00161673" w:rsidP="00017816"/>
                        </w:tc>
                      </w:tr>
                      <w:tr w:rsidR="00161673" w14:paraId="0973525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046D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B99AD" w14:textId="77777777" w:rsidR="00161673" w:rsidRPr="00433177" w:rsidRDefault="00161673" w:rsidP="00017816"/>
                        </w:tc>
                      </w:tr>
                      <w:tr w:rsidR="00161673" w14:paraId="5ADC5CB1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29F0C7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06C5BA" w14:textId="77777777" w:rsidR="00161673" w:rsidRPr="00017816" w:rsidRDefault="00161673" w:rsidP="00017816"/>
                        </w:tc>
                      </w:tr>
                    </w:tbl>
                    <w:p w14:paraId="52DCD056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7F0BF9" wp14:editId="12FB28E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29099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938E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5DBAED" wp14:editId="4ED9041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249624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5415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7ED911" wp14:editId="7B5A64E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820521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0EF9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DDB1FB" wp14:editId="3501CFB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7660569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E40F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8A57AE" wp14:editId="53526A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039489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C00A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CD9F5A" wp14:editId="3A66FF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682472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69C0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579BF7" wp14:editId="680724E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89729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4BB2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207BE6" wp14:editId="7A3E24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76791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D2B7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135D8" wp14:editId="584B803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854884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B4C6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821179" wp14:editId="0FE52CD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73639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BF6F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5B9974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5F624CC" wp14:editId="2EEE872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58600030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4523739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66B70A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2A9305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56E3BC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4D8DD0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CC6EF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CA909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11AB36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620EA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1C894C2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A456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1A570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0D6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D2A7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36793" w14:textId="77777777" w:rsidR="00161673" w:rsidRPr="00017816" w:rsidRDefault="00161673" w:rsidP="00017816"/>
                                </w:tc>
                              </w:tr>
                              <w:tr w:rsidR="00161673" w14:paraId="6432CF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3BD8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E6C5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9D8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7A7F3" w14:textId="77777777" w:rsidR="00161673" w:rsidRPr="00017816" w:rsidRDefault="00161673" w:rsidP="00017816"/>
                                </w:tc>
                              </w:tr>
                              <w:tr w:rsidR="00161673" w14:paraId="53EF11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4F1A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AAE3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921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BB9279" w14:textId="77777777" w:rsidR="00161673" w:rsidRPr="00017816" w:rsidRDefault="00161673" w:rsidP="00017816"/>
                                </w:tc>
                              </w:tr>
                              <w:tr w:rsidR="00161673" w14:paraId="1BAEFF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600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0FF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1FA7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6DD5C8" w14:textId="77777777" w:rsidR="00161673" w:rsidRPr="00017816" w:rsidRDefault="00161673" w:rsidP="00017816"/>
                                </w:tc>
                              </w:tr>
                              <w:tr w:rsidR="00161673" w14:paraId="77B1FE3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99A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10044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3B8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CCC1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152179" w14:textId="77777777" w:rsidR="00161673" w:rsidRPr="00017816" w:rsidRDefault="00161673" w:rsidP="00017816"/>
                                </w:tc>
                              </w:tr>
                              <w:tr w:rsidR="00161673" w14:paraId="2D4B03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7172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149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A6C5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03FE99" w14:textId="77777777" w:rsidR="00161673" w:rsidRPr="00017816" w:rsidRDefault="00161673" w:rsidP="00017816"/>
                                </w:tc>
                              </w:tr>
                              <w:tr w:rsidR="00161673" w14:paraId="41F93D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ECA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9E0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CC4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1508A4" w14:textId="77777777" w:rsidR="00161673" w:rsidRPr="00017816" w:rsidRDefault="00161673" w:rsidP="00017816"/>
                                </w:tc>
                              </w:tr>
                              <w:tr w:rsidR="00161673" w14:paraId="18DDD44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CB04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632B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597B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90DAA" w14:textId="77777777" w:rsidR="00161673" w:rsidRPr="00017816" w:rsidRDefault="00161673" w:rsidP="00017816"/>
                                </w:tc>
                              </w:tr>
                              <w:tr w:rsidR="00161673" w14:paraId="6E471F0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247C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FC958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A6A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581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C77102" w14:textId="77777777" w:rsidR="00161673" w:rsidRPr="00017816" w:rsidRDefault="00161673" w:rsidP="00017816"/>
                                </w:tc>
                              </w:tr>
                              <w:tr w:rsidR="00161673" w14:paraId="1F3F91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7E76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9FC0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AFAD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E3BFA" w14:textId="77777777" w:rsidR="00161673" w:rsidRPr="00017816" w:rsidRDefault="00161673" w:rsidP="00017816"/>
                                </w:tc>
                              </w:tr>
                              <w:tr w:rsidR="00161673" w14:paraId="7DECD0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CC371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6A12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F96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AC038" w14:textId="77777777" w:rsidR="00161673" w:rsidRPr="00017816" w:rsidRDefault="00161673" w:rsidP="00017816"/>
                                </w:tc>
                              </w:tr>
                              <w:tr w:rsidR="00161673" w14:paraId="44D150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0C71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6655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E72E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021AF7" w14:textId="77777777" w:rsidR="00161673" w:rsidRPr="00017816" w:rsidRDefault="00161673" w:rsidP="00017816"/>
                                </w:tc>
                              </w:tr>
                              <w:tr w:rsidR="00161673" w14:paraId="0640EE6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F7A4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37F4BD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8DBA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3F0F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33689C" w14:textId="77777777" w:rsidR="00161673" w:rsidRPr="00017816" w:rsidRDefault="00161673" w:rsidP="00017816"/>
                                </w:tc>
                              </w:tr>
                              <w:tr w:rsidR="00161673" w14:paraId="125F71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07CFE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C062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DA9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E899C1" w14:textId="77777777" w:rsidR="00161673" w:rsidRPr="00017816" w:rsidRDefault="00161673" w:rsidP="00017816"/>
                                </w:tc>
                              </w:tr>
                              <w:tr w:rsidR="00161673" w14:paraId="201D9F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8C991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A93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B98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0161F" w14:textId="77777777" w:rsidR="00161673" w:rsidRPr="00017816" w:rsidRDefault="00161673" w:rsidP="00017816"/>
                                </w:tc>
                              </w:tr>
                              <w:tr w:rsidR="00161673" w14:paraId="5EFBE2C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73E5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D76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043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8D764" w14:textId="77777777" w:rsidR="00161673" w:rsidRPr="00017816" w:rsidRDefault="00161673" w:rsidP="00017816"/>
                                </w:tc>
                              </w:tr>
                              <w:tr w:rsidR="00161673" w14:paraId="1AF6D2C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37E9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BF73B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B762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B07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6586F2" w14:textId="77777777" w:rsidR="00161673" w:rsidRPr="00017816" w:rsidRDefault="00161673" w:rsidP="00017816"/>
                                </w:tc>
                              </w:tr>
                              <w:tr w:rsidR="00161673" w14:paraId="2538A3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01B0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1E6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671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A6319" w14:textId="77777777" w:rsidR="00161673" w:rsidRPr="00017816" w:rsidRDefault="00161673" w:rsidP="00017816"/>
                                </w:tc>
                              </w:tr>
                              <w:tr w:rsidR="00161673" w14:paraId="7BE13E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A20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E992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2D0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27046B" w14:textId="77777777" w:rsidR="00161673" w:rsidRPr="00017816" w:rsidRDefault="00161673" w:rsidP="00017816"/>
                                </w:tc>
                              </w:tr>
                              <w:tr w:rsidR="00161673" w14:paraId="3F53C7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363E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876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87C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23CBF1" w14:textId="77777777" w:rsidR="00161673" w:rsidRPr="00017816" w:rsidRDefault="00161673" w:rsidP="00017816"/>
                                </w:tc>
                              </w:tr>
                              <w:tr w:rsidR="00161673" w14:paraId="7E61FA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0FAE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0B5A6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C69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BBC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60D87" w14:textId="77777777" w:rsidR="00161673" w:rsidRPr="00017816" w:rsidRDefault="00161673" w:rsidP="00017816"/>
                                </w:tc>
                              </w:tr>
                              <w:tr w:rsidR="00161673" w14:paraId="7A8A13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DDFB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491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542E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A4A87" w14:textId="77777777" w:rsidR="00161673" w:rsidRPr="00017816" w:rsidRDefault="00161673" w:rsidP="00017816"/>
                                </w:tc>
                              </w:tr>
                              <w:tr w:rsidR="00161673" w14:paraId="71E454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0CBD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C2F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A9A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AF5F35" w14:textId="77777777" w:rsidR="00161673" w:rsidRPr="00017816" w:rsidRDefault="00161673" w:rsidP="00017816"/>
                                </w:tc>
                              </w:tr>
                              <w:tr w:rsidR="00161673" w14:paraId="54234F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8075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380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DF32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A8B48D" w14:textId="77777777" w:rsidR="00161673" w:rsidRPr="00017816" w:rsidRDefault="00161673" w:rsidP="00017816"/>
                                </w:tc>
                              </w:tr>
                              <w:tr w:rsidR="00161673" w14:paraId="3C94294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B295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30FCA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EA0D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70C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80F718" w14:textId="77777777" w:rsidR="00161673" w:rsidRPr="00017816" w:rsidRDefault="00161673" w:rsidP="00017816"/>
                                </w:tc>
                              </w:tr>
                              <w:tr w:rsidR="00161673" w14:paraId="6B6C40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0BFF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251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8FB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32156A" w14:textId="77777777" w:rsidR="00161673" w:rsidRPr="00017816" w:rsidRDefault="00161673" w:rsidP="00017816"/>
                                </w:tc>
                              </w:tr>
                              <w:tr w:rsidR="00161673" w14:paraId="6821E6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FBE26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298A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B3E8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F9F467" w14:textId="77777777" w:rsidR="00161673" w:rsidRPr="00017816" w:rsidRDefault="00161673" w:rsidP="00017816"/>
                                </w:tc>
                              </w:tr>
                              <w:tr w:rsidR="00161673" w14:paraId="327712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86BAE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E44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6AA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126344" w14:textId="77777777" w:rsidR="00161673" w:rsidRPr="00017816" w:rsidRDefault="00161673" w:rsidP="00017816"/>
                                </w:tc>
                              </w:tr>
                            </w:tbl>
                            <w:p w14:paraId="1D18256D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0664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E04932B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D5E9F4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7CFD0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220A90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8EC25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C28F2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5F97A7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EDD12A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1E2E0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01DCD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48125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7EF4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A5E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83700" w14:textId="77777777" w:rsidR="00161673" w:rsidRPr="00017816" w:rsidRDefault="00161673" w:rsidP="00017816"/>
                                </w:tc>
                              </w:tr>
                              <w:tr w:rsidR="00161673" w14:paraId="489C25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B85A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506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85E9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6A5718" w14:textId="77777777" w:rsidR="00161673" w:rsidRPr="00017816" w:rsidRDefault="00161673" w:rsidP="00017816"/>
                                </w:tc>
                              </w:tr>
                              <w:tr w:rsidR="00161673" w14:paraId="5C9C5FB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502F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3FE4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D87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BA996A" w14:textId="77777777" w:rsidR="00161673" w:rsidRPr="00017816" w:rsidRDefault="00161673" w:rsidP="00017816"/>
                                </w:tc>
                              </w:tr>
                              <w:tr w:rsidR="00161673" w14:paraId="044738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117C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58B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5F81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1EE13" w14:textId="77777777" w:rsidR="00161673" w:rsidRPr="00017816" w:rsidRDefault="00161673" w:rsidP="00017816"/>
                                </w:tc>
                              </w:tr>
                              <w:tr w:rsidR="00161673" w14:paraId="7B7282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48B7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FBFD9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0A1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4000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629171" w14:textId="77777777" w:rsidR="00161673" w:rsidRPr="00017816" w:rsidRDefault="00161673" w:rsidP="00017816"/>
                                </w:tc>
                              </w:tr>
                              <w:tr w:rsidR="00161673" w14:paraId="5DA66C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15A6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469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E2C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A8BEB" w14:textId="77777777" w:rsidR="00161673" w:rsidRPr="00017816" w:rsidRDefault="00161673" w:rsidP="00017816"/>
                                </w:tc>
                              </w:tr>
                              <w:tr w:rsidR="00161673" w14:paraId="0FD33D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4B69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D95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4DBC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46FFE2" w14:textId="77777777" w:rsidR="00161673" w:rsidRPr="00017816" w:rsidRDefault="00161673" w:rsidP="00017816"/>
                                </w:tc>
                              </w:tr>
                              <w:tr w:rsidR="00161673" w14:paraId="05D4E6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E534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147E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D8A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EC35B3" w14:textId="77777777" w:rsidR="00161673" w:rsidRPr="00017816" w:rsidRDefault="00161673" w:rsidP="00017816"/>
                                </w:tc>
                              </w:tr>
                              <w:tr w:rsidR="00161673" w14:paraId="3ACD72B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8B3CC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FA731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4BB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4754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40555" w14:textId="77777777" w:rsidR="00161673" w:rsidRPr="00017816" w:rsidRDefault="00161673" w:rsidP="00017816"/>
                                </w:tc>
                              </w:tr>
                              <w:tr w:rsidR="00161673" w14:paraId="6F7B65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B75C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4A2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20F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1CAF3C" w14:textId="77777777" w:rsidR="00161673" w:rsidRPr="00017816" w:rsidRDefault="00161673" w:rsidP="00017816"/>
                                </w:tc>
                              </w:tr>
                              <w:tr w:rsidR="00161673" w14:paraId="4C6F86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F349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E7D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F1A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B47168" w14:textId="77777777" w:rsidR="00161673" w:rsidRPr="00017816" w:rsidRDefault="00161673" w:rsidP="00017816"/>
                                </w:tc>
                              </w:tr>
                              <w:tr w:rsidR="00161673" w14:paraId="1F7D54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8540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07F8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0ED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2B3AD9" w14:textId="77777777" w:rsidR="00161673" w:rsidRPr="00017816" w:rsidRDefault="00161673" w:rsidP="00017816"/>
                                </w:tc>
                              </w:tr>
                              <w:tr w:rsidR="00161673" w14:paraId="5FFD0FE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30B8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60FF4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EE3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B38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6E0DB" w14:textId="77777777" w:rsidR="00161673" w:rsidRPr="00017816" w:rsidRDefault="00161673" w:rsidP="00017816"/>
                                </w:tc>
                              </w:tr>
                              <w:tr w:rsidR="00161673" w14:paraId="2C4A18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5791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79F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AF0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F3211D" w14:textId="77777777" w:rsidR="00161673" w:rsidRPr="00017816" w:rsidRDefault="00161673" w:rsidP="00017816"/>
                                </w:tc>
                              </w:tr>
                              <w:tr w:rsidR="00161673" w14:paraId="4BDA85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A70E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31E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08DB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D76214" w14:textId="77777777" w:rsidR="00161673" w:rsidRPr="00017816" w:rsidRDefault="00161673" w:rsidP="00017816"/>
                                </w:tc>
                              </w:tr>
                              <w:tr w:rsidR="00161673" w14:paraId="23FFA1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5024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886E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FF09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7EEC3" w14:textId="77777777" w:rsidR="00161673" w:rsidRPr="00017816" w:rsidRDefault="00161673" w:rsidP="00017816"/>
                                </w:tc>
                              </w:tr>
                              <w:tr w:rsidR="00161673" w14:paraId="627DA0B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DA228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B6BDF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A03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1128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AB6A5" w14:textId="77777777" w:rsidR="00161673" w:rsidRPr="00017816" w:rsidRDefault="00161673" w:rsidP="00017816"/>
                                </w:tc>
                              </w:tr>
                              <w:tr w:rsidR="00161673" w14:paraId="7D24D4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AB4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77B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686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A1ADA" w14:textId="77777777" w:rsidR="00161673" w:rsidRPr="00017816" w:rsidRDefault="00161673" w:rsidP="00017816"/>
                                </w:tc>
                              </w:tr>
                              <w:tr w:rsidR="00161673" w14:paraId="7DF5AB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BA1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CE2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35B9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07216" w14:textId="77777777" w:rsidR="00161673" w:rsidRPr="00017816" w:rsidRDefault="00161673" w:rsidP="00017816"/>
                                </w:tc>
                              </w:tr>
                              <w:tr w:rsidR="00161673" w14:paraId="276455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CBDFD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605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1A2E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6DA51F" w14:textId="77777777" w:rsidR="00161673" w:rsidRPr="00017816" w:rsidRDefault="00161673" w:rsidP="00017816"/>
                                </w:tc>
                              </w:tr>
                              <w:tr w:rsidR="00161673" w14:paraId="6287641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33D4E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27B55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ED4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4479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EE5032" w14:textId="77777777" w:rsidR="00161673" w:rsidRPr="00017816" w:rsidRDefault="00161673" w:rsidP="00017816"/>
                                </w:tc>
                              </w:tr>
                              <w:tr w:rsidR="00161673" w14:paraId="3046CC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1846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5F70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5C1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AFBF32" w14:textId="77777777" w:rsidR="00161673" w:rsidRPr="00017816" w:rsidRDefault="00161673" w:rsidP="00017816"/>
                                </w:tc>
                              </w:tr>
                              <w:tr w:rsidR="00161673" w14:paraId="1A1F7E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2748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5BB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D49A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36EC9A" w14:textId="77777777" w:rsidR="00161673" w:rsidRPr="00017816" w:rsidRDefault="00161673" w:rsidP="00017816"/>
                                </w:tc>
                              </w:tr>
                              <w:tr w:rsidR="00161673" w14:paraId="3018DE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23F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63D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C10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BBC6F" w14:textId="77777777" w:rsidR="00161673" w:rsidRPr="00017816" w:rsidRDefault="00161673" w:rsidP="00017816"/>
                                </w:tc>
                              </w:tr>
                              <w:tr w:rsidR="00161673" w14:paraId="37F4E24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F3E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AA465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9A1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42A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84110" w14:textId="77777777" w:rsidR="00161673" w:rsidRPr="00017816" w:rsidRDefault="00161673" w:rsidP="00017816"/>
                                </w:tc>
                              </w:tr>
                              <w:tr w:rsidR="00161673" w14:paraId="138E79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995AA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371C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5882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82BCB6" w14:textId="77777777" w:rsidR="00161673" w:rsidRPr="00017816" w:rsidRDefault="00161673" w:rsidP="00017816"/>
                                </w:tc>
                              </w:tr>
                              <w:tr w:rsidR="00161673" w14:paraId="1DB763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DB902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3579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CC4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8321E1" w14:textId="77777777" w:rsidR="00161673" w:rsidRPr="00017816" w:rsidRDefault="00161673" w:rsidP="00017816"/>
                                </w:tc>
                              </w:tr>
                              <w:tr w:rsidR="00161673" w14:paraId="2D8348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C3F4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9493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EBC0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4CE1E7" w14:textId="77777777" w:rsidR="00161673" w:rsidRPr="00017816" w:rsidRDefault="00161673" w:rsidP="00017816"/>
                                </w:tc>
                              </w:tr>
                            </w:tbl>
                            <w:p w14:paraId="207CE658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624CC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AFpETxdgIAADEH&#13;&#10;AAAOAAAAAAAAAAAAAAAAAC4CAABkcnMvZTJvRG9jLnhtbFBLAQItABQABgAIAAAAIQAS4BTz5AAA&#13;&#10;ABEBAAAPAAAAAAAAAAAAAAAAANAEAABkcnMvZG93bnJldi54bWxQSwUGAAAAAAQABADzAAAA4QUA&#13;&#10;AAAA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66B70A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2A9305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56E3BC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4D8DD0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CC6EF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CA909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11AB36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620EA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1C894C2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A456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1A570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0D6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D2A7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36793" w14:textId="77777777" w:rsidR="00161673" w:rsidRPr="00017816" w:rsidRDefault="00161673" w:rsidP="00017816"/>
                          </w:tc>
                        </w:tr>
                        <w:tr w:rsidR="00161673" w14:paraId="6432CF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3BD8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E6C5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9D89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37A7F3" w14:textId="77777777" w:rsidR="00161673" w:rsidRPr="00017816" w:rsidRDefault="00161673" w:rsidP="00017816"/>
                          </w:tc>
                        </w:tr>
                        <w:tr w:rsidR="00161673" w14:paraId="53EF11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4F1A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AAE3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921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BB9279" w14:textId="77777777" w:rsidR="00161673" w:rsidRPr="00017816" w:rsidRDefault="00161673" w:rsidP="00017816"/>
                          </w:tc>
                        </w:tr>
                        <w:tr w:rsidR="00161673" w14:paraId="1BAEFF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600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10FF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1FA79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6DD5C8" w14:textId="77777777" w:rsidR="00161673" w:rsidRPr="00017816" w:rsidRDefault="00161673" w:rsidP="00017816"/>
                          </w:tc>
                        </w:tr>
                        <w:tr w:rsidR="00161673" w14:paraId="77B1FE3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99A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10044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3B8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CCC1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152179" w14:textId="77777777" w:rsidR="00161673" w:rsidRPr="00017816" w:rsidRDefault="00161673" w:rsidP="00017816"/>
                          </w:tc>
                        </w:tr>
                        <w:tr w:rsidR="00161673" w14:paraId="2D4B03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7172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149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A6C5E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03FE99" w14:textId="77777777" w:rsidR="00161673" w:rsidRPr="00017816" w:rsidRDefault="00161673" w:rsidP="00017816"/>
                          </w:tc>
                        </w:tr>
                        <w:tr w:rsidR="00161673" w14:paraId="41F93D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ECA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09E0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FCC4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1508A4" w14:textId="77777777" w:rsidR="00161673" w:rsidRPr="00017816" w:rsidRDefault="00161673" w:rsidP="00017816"/>
                          </w:tc>
                        </w:tr>
                        <w:tr w:rsidR="00161673" w14:paraId="18DDD44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CB04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6632B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B597B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890DAA" w14:textId="77777777" w:rsidR="00161673" w:rsidRPr="00017816" w:rsidRDefault="00161673" w:rsidP="00017816"/>
                          </w:tc>
                        </w:tr>
                        <w:tr w:rsidR="00161673" w14:paraId="6E471F0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247C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FC958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A6A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D581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C77102" w14:textId="77777777" w:rsidR="00161673" w:rsidRPr="00017816" w:rsidRDefault="00161673" w:rsidP="00017816"/>
                          </w:tc>
                        </w:tr>
                        <w:tr w:rsidR="00161673" w14:paraId="1F3F91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7E76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9FC0A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AFADD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E3BFA" w14:textId="77777777" w:rsidR="00161673" w:rsidRPr="00017816" w:rsidRDefault="00161673" w:rsidP="00017816"/>
                          </w:tc>
                        </w:tr>
                        <w:tr w:rsidR="00161673" w14:paraId="7DECD0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CC371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6A12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4F96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AC038" w14:textId="77777777" w:rsidR="00161673" w:rsidRPr="00017816" w:rsidRDefault="00161673" w:rsidP="00017816"/>
                          </w:tc>
                        </w:tr>
                        <w:tr w:rsidR="00161673" w14:paraId="44D150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0C71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6655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E72E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021AF7" w14:textId="77777777" w:rsidR="00161673" w:rsidRPr="00017816" w:rsidRDefault="00161673" w:rsidP="00017816"/>
                          </w:tc>
                        </w:tr>
                        <w:tr w:rsidR="00161673" w14:paraId="0640EE6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F7A4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37F4BD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8DBA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3F0F1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33689C" w14:textId="77777777" w:rsidR="00161673" w:rsidRPr="00017816" w:rsidRDefault="00161673" w:rsidP="00017816"/>
                          </w:tc>
                        </w:tr>
                        <w:tr w:rsidR="00161673" w14:paraId="125F71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07CFE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C062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DA9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E899C1" w14:textId="77777777" w:rsidR="00161673" w:rsidRPr="00017816" w:rsidRDefault="00161673" w:rsidP="00017816"/>
                          </w:tc>
                        </w:tr>
                        <w:tr w:rsidR="00161673" w14:paraId="201D9F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8C991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A93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B98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0161F" w14:textId="77777777" w:rsidR="00161673" w:rsidRPr="00017816" w:rsidRDefault="00161673" w:rsidP="00017816"/>
                          </w:tc>
                        </w:tr>
                        <w:tr w:rsidR="00161673" w14:paraId="5EFBE2C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73E5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2D764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20437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C8D764" w14:textId="77777777" w:rsidR="00161673" w:rsidRPr="00017816" w:rsidRDefault="00161673" w:rsidP="00017816"/>
                          </w:tc>
                        </w:tr>
                        <w:tr w:rsidR="00161673" w14:paraId="1AF6D2C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37E9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BF73B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B7628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B07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6586F2" w14:textId="77777777" w:rsidR="00161673" w:rsidRPr="00017816" w:rsidRDefault="00161673" w:rsidP="00017816"/>
                          </w:tc>
                        </w:tr>
                        <w:tr w:rsidR="00161673" w14:paraId="2538A3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01B0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1E62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6716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A6319" w14:textId="77777777" w:rsidR="00161673" w:rsidRPr="00017816" w:rsidRDefault="00161673" w:rsidP="00017816"/>
                          </w:tc>
                        </w:tr>
                        <w:tr w:rsidR="00161673" w14:paraId="7BE13E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A20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E9926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A2D0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27046B" w14:textId="77777777" w:rsidR="00161673" w:rsidRPr="00017816" w:rsidRDefault="00161673" w:rsidP="00017816"/>
                          </w:tc>
                        </w:tr>
                        <w:tr w:rsidR="00161673" w14:paraId="3F53C7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363E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1876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887C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23CBF1" w14:textId="77777777" w:rsidR="00161673" w:rsidRPr="00017816" w:rsidRDefault="00161673" w:rsidP="00017816"/>
                          </w:tc>
                        </w:tr>
                        <w:tr w:rsidR="00161673" w14:paraId="7E61FA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0FAE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0B5A6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C69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BBC5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60D87" w14:textId="77777777" w:rsidR="00161673" w:rsidRPr="00017816" w:rsidRDefault="00161673" w:rsidP="00017816"/>
                          </w:tc>
                        </w:tr>
                        <w:tr w:rsidR="00161673" w14:paraId="7A8A13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DDFB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0491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542E2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7A4A87" w14:textId="77777777" w:rsidR="00161673" w:rsidRPr="00017816" w:rsidRDefault="00161673" w:rsidP="00017816"/>
                          </w:tc>
                        </w:tr>
                        <w:tr w:rsidR="00161673" w14:paraId="71E454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0CBD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C2F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6A9A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AF5F35" w14:textId="77777777" w:rsidR="00161673" w:rsidRPr="00017816" w:rsidRDefault="00161673" w:rsidP="00017816"/>
                          </w:tc>
                        </w:tr>
                        <w:tr w:rsidR="00161673" w14:paraId="54234F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8075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3380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DF32B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A8B48D" w14:textId="77777777" w:rsidR="00161673" w:rsidRPr="00017816" w:rsidRDefault="00161673" w:rsidP="00017816"/>
                          </w:tc>
                        </w:tr>
                        <w:tr w:rsidR="00161673" w14:paraId="3C94294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B295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30FCA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EA0D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070C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80F718" w14:textId="77777777" w:rsidR="00161673" w:rsidRPr="00017816" w:rsidRDefault="00161673" w:rsidP="00017816"/>
                          </w:tc>
                        </w:tr>
                        <w:tr w:rsidR="00161673" w14:paraId="6B6C40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00BFF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D2516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88FB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32156A" w14:textId="77777777" w:rsidR="00161673" w:rsidRPr="00017816" w:rsidRDefault="00161673" w:rsidP="00017816"/>
                          </w:tc>
                        </w:tr>
                        <w:tr w:rsidR="00161673" w14:paraId="6821E6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FBE26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298A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B3E8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F9F467" w14:textId="77777777" w:rsidR="00161673" w:rsidRPr="00017816" w:rsidRDefault="00161673" w:rsidP="00017816"/>
                          </w:tc>
                        </w:tr>
                        <w:tr w:rsidR="00161673" w14:paraId="327712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86BAE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BE441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46AA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126344" w14:textId="77777777" w:rsidR="00161673" w:rsidRPr="00017816" w:rsidRDefault="00161673" w:rsidP="00017816"/>
                          </w:tc>
                        </w:tr>
                      </w:tbl>
                      <w:p w14:paraId="1D18256D" w14:textId="77777777" w:rsidR="00161673" w:rsidRDefault="00161673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E04932B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D5E9F4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7CFD0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220A90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8EC25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C28F2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5F97A7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EDD12A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1E2E0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01DCD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48125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7EF4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7A5E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783700" w14:textId="77777777" w:rsidR="00161673" w:rsidRPr="00017816" w:rsidRDefault="00161673" w:rsidP="00017816"/>
                          </w:tc>
                        </w:tr>
                        <w:tr w:rsidR="00161673" w14:paraId="489C25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B85A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506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85E9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6A5718" w14:textId="77777777" w:rsidR="00161673" w:rsidRPr="00017816" w:rsidRDefault="00161673" w:rsidP="00017816"/>
                          </w:tc>
                        </w:tr>
                        <w:tr w:rsidR="00161673" w14:paraId="5C9C5FB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502F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3FE47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D87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BA996A" w14:textId="77777777" w:rsidR="00161673" w:rsidRPr="00017816" w:rsidRDefault="00161673" w:rsidP="00017816"/>
                          </w:tc>
                        </w:tr>
                        <w:tr w:rsidR="00161673" w14:paraId="044738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117C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D58B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5F815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F1EE13" w14:textId="77777777" w:rsidR="00161673" w:rsidRPr="00017816" w:rsidRDefault="00161673" w:rsidP="00017816"/>
                          </w:tc>
                        </w:tr>
                        <w:tr w:rsidR="00161673" w14:paraId="7B7282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48B7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FBFD9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0A1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40009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629171" w14:textId="77777777" w:rsidR="00161673" w:rsidRPr="00017816" w:rsidRDefault="00161673" w:rsidP="00017816"/>
                          </w:tc>
                        </w:tr>
                        <w:tr w:rsidR="00161673" w14:paraId="5DA66C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15A6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B469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4E2C6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A8BEB" w14:textId="77777777" w:rsidR="00161673" w:rsidRPr="00017816" w:rsidRDefault="00161673" w:rsidP="00017816"/>
                          </w:tc>
                        </w:tr>
                        <w:tr w:rsidR="00161673" w14:paraId="0FD33D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4B69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D95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4DBC8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46FFE2" w14:textId="77777777" w:rsidR="00161673" w:rsidRPr="00017816" w:rsidRDefault="00161673" w:rsidP="00017816"/>
                          </w:tc>
                        </w:tr>
                        <w:tr w:rsidR="00161673" w14:paraId="05D4E6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E534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147E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3D8A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EC35B3" w14:textId="77777777" w:rsidR="00161673" w:rsidRPr="00017816" w:rsidRDefault="00161673" w:rsidP="00017816"/>
                          </w:tc>
                        </w:tr>
                        <w:tr w:rsidR="00161673" w14:paraId="3ACD72B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8B3CC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FA731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4BB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47549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40555" w14:textId="77777777" w:rsidR="00161673" w:rsidRPr="00017816" w:rsidRDefault="00161673" w:rsidP="00017816"/>
                          </w:tc>
                        </w:tr>
                        <w:tr w:rsidR="00161673" w14:paraId="6F7B65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B75C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64A2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20F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1CAF3C" w14:textId="77777777" w:rsidR="00161673" w:rsidRPr="00017816" w:rsidRDefault="00161673" w:rsidP="00017816"/>
                          </w:tc>
                        </w:tr>
                        <w:tr w:rsidR="00161673" w14:paraId="4C6F86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F349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E7D7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FF1A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B47168" w14:textId="77777777" w:rsidR="00161673" w:rsidRPr="00017816" w:rsidRDefault="00161673" w:rsidP="00017816"/>
                          </w:tc>
                        </w:tr>
                        <w:tr w:rsidR="00161673" w14:paraId="1F7D54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8540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07F8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D0ED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2B3AD9" w14:textId="77777777" w:rsidR="00161673" w:rsidRPr="00017816" w:rsidRDefault="00161673" w:rsidP="00017816"/>
                          </w:tc>
                        </w:tr>
                        <w:tr w:rsidR="00161673" w14:paraId="5FFD0FE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30B8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60FF4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EE3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1B389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56E0DB" w14:textId="77777777" w:rsidR="00161673" w:rsidRPr="00017816" w:rsidRDefault="00161673" w:rsidP="00017816"/>
                          </w:tc>
                        </w:tr>
                        <w:tr w:rsidR="00161673" w14:paraId="2C4A18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5791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79F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FAF0C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F3211D" w14:textId="77777777" w:rsidR="00161673" w:rsidRPr="00017816" w:rsidRDefault="00161673" w:rsidP="00017816"/>
                          </w:tc>
                        </w:tr>
                        <w:tr w:rsidR="00161673" w14:paraId="4BDA85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A70E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31E2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08DB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D76214" w14:textId="77777777" w:rsidR="00161673" w:rsidRPr="00017816" w:rsidRDefault="00161673" w:rsidP="00017816"/>
                          </w:tc>
                        </w:tr>
                        <w:tr w:rsidR="00161673" w14:paraId="23FFA1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5024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886E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FF09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27EEC3" w14:textId="77777777" w:rsidR="00161673" w:rsidRPr="00017816" w:rsidRDefault="00161673" w:rsidP="00017816"/>
                          </w:tc>
                        </w:tr>
                        <w:tr w:rsidR="00161673" w14:paraId="627DA0B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DA228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B6BDF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6A03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1128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3AB6A5" w14:textId="77777777" w:rsidR="00161673" w:rsidRPr="00017816" w:rsidRDefault="00161673" w:rsidP="00017816"/>
                          </w:tc>
                        </w:tr>
                        <w:tr w:rsidR="00161673" w14:paraId="7D24D4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AB4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77BD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686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3A1ADA" w14:textId="77777777" w:rsidR="00161673" w:rsidRPr="00017816" w:rsidRDefault="00161673" w:rsidP="00017816"/>
                          </w:tc>
                        </w:tr>
                        <w:tr w:rsidR="00161673" w14:paraId="7DF5AB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BA1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CE26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35B9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07216" w14:textId="77777777" w:rsidR="00161673" w:rsidRPr="00017816" w:rsidRDefault="00161673" w:rsidP="00017816"/>
                          </w:tc>
                        </w:tr>
                        <w:tr w:rsidR="00161673" w14:paraId="276455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CBDFD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5605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1A2E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6DA51F" w14:textId="77777777" w:rsidR="00161673" w:rsidRPr="00017816" w:rsidRDefault="00161673" w:rsidP="00017816"/>
                          </w:tc>
                        </w:tr>
                        <w:tr w:rsidR="00161673" w14:paraId="6287641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33D4E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27B55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ED4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44794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EE5032" w14:textId="77777777" w:rsidR="00161673" w:rsidRPr="00017816" w:rsidRDefault="00161673" w:rsidP="00017816"/>
                          </w:tc>
                        </w:tr>
                        <w:tr w:rsidR="00161673" w14:paraId="3046CC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1846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5F705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65C1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AFBF32" w14:textId="77777777" w:rsidR="00161673" w:rsidRPr="00017816" w:rsidRDefault="00161673" w:rsidP="00017816"/>
                          </w:tc>
                        </w:tr>
                        <w:tr w:rsidR="00161673" w14:paraId="1A1F7E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2748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5BB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D49A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36EC9A" w14:textId="77777777" w:rsidR="00161673" w:rsidRPr="00017816" w:rsidRDefault="00161673" w:rsidP="00017816"/>
                          </w:tc>
                        </w:tr>
                        <w:tr w:rsidR="00161673" w14:paraId="3018DE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23F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663D5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4C10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1BBC6F" w14:textId="77777777" w:rsidR="00161673" w:rsidRPr="00017816" w:rsidRDefault="00161673" w:rsidP="00017816"/>
                          </w:tc>
                        </w:tr>
                        <w:tr w:rsidR="00161673" w14:paraId="37F4E24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F3E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AA465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9A10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42A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84110" w14:textId="77777777" w:rsidR="00161673" w:rsidRPr="00017816" w:rsidRDefault="00161673" w:rsidP="00017816"/>
                          </w:tc>
                        </w:tr>
                        <w:tr w:rsidR="00161673" w14:paraId="138E79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995AA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371C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5882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82BCB6" w14:textId="77777777" w:rsidR="00161673" w:rsidRPr="00017816" w:rsidRDefault="00161673" w:rsidP="00017816"/>
                          </w:tc>
                        </w:tr>
                        <w:tr w:rsidR="00161673" w14:paraId="1DB763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DB902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3579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7CC4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8321E1" w14:textId="77777777" w:rsidR="00161673" w:rsidRPr="00017816" w:rsidRDefault="00161673" w:rsidP="00017816"/>
                          </w:tc>
                        </w:tr>
                        <w:tr w:rsidR="00161673" w14:paraId="2D8348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7C3F4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9493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EBC0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4CE1E7" w14:textId="77777777" w:rsidR="00161673" w:rsidRPr="00017816" w:rsidRDefault="00161673" w:rsidP="00017816"/>
                          </w:tc>
                        </w:tr>
                      </w:tbl>
                      <w:p w14:paraId="207CE658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241AAF1D" w14:textId="77777777" w:rsidR="00161673" w:rsidRDefault="00161673"/>
    <w:p w14:paraId="2EBCB950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1DFA5F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C3528A" wp14:editId="53421F2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623083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7BA755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3B526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52A0A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84855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34247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676987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4F9787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0EB4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5B8A5" w14:textId="77777777" w:rsidR="00161673" w:rsidRPr="00433177" w:rsidRDefault="00161673" w:rsidP="00017816"/>
                              </w:tc>
                            </w:tr>
                            <w:tr w:rsidR="00161673" w14:paraId="7E7988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8E737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F0BC6E" w14:textId="77777777" w:rsidR="00161673" w:rsidRPr="00433177" w:rsidRDefault="00161673" w:rsidP="00017816"/>
                              </w:tc>
                            </w:tr>
                            <w:tr w:rsidR="00161673" w14:paraId="7F5BE8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0F2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DC859" w14:textId="77777777" w:rsidR="00161673" w:rsidRPr="00433177" w:rsidRDefault="00161673" w:rsidP="00017816"/>
                              </w:tc>
                            </w:tr>
                            <w:tr w:rsidR="00161673" w14:paraId="2F9B91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01E4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B4011D" w14:textId="77777777" w:rsidR="00161673" w:rsidRPr="00433177" w:rsidRDefault="00161673" w:rsidP="00017816"/>
                              </w:tc>
                            </w:tr>
                            <w:tr w:rsidR="00161673" w14:paraId="57FF1E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2B83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6BFE13" w14:textId="77777777" w:rsidR="00161673" w:rsidRPr="00433177" w:rsidRDefault="00161673" w:rsidP="00017816"/>
                              </w:tc>
                            </w:tr>
                            <w:tr w:rsidR="00161673" w14:paraId="2B546D9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4221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0C98F3" w14:textId="77777777" w:rsidR="00161673" w:rsidRPr="00433177" w:rsidRDefault="00161673" w:rsidP="00017816"/>
                              </w:tc>
                            </w:tr>
                            <w:tr w:rsidR="00161673" w14:paraId="64B050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FCB5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D1E7A3" w14:textId="77777777" w:rsidR="00161673" w:rsidRPr="00433177" w:rsidRDefault="00161673" w:rsidP="00017816"/>
                              </w:tc>
                            </w:tr>
                            <w:tr w:rsidR="00161673" w14:paraId="29C7E9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1A7F9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9E30EE" w14:textId="77777777" w:rsidR="00161673" w:rsidRPr="00433177" w:rsidRDefault="00161673" w:rsidP="00017816"/>
                              </w:tc>
                            </w:tr>
                            <w:tr w:rsidR="00161673" w14:paraId="6D49CB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A92C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DFE83" w14:textId="77777777" w:rsidR="00161673" w:rsidRPr="00433177" w:rsidRDefault="00161673" w:rsidP="00017816"/>
                              </w:tc>
                            </w:tr>
                            <w:tr w:rsidR="00161673" w14:paraId="5A26AD1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419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F6808" w14:textId="77777777" w:rsidR="00161673" w:rsidRPr="00433177" w:rsidRDefault="00161673" w:rsidP="00017816"/>
                              </w:tc>
                            </w:tr>
                            <w:tr w:rsidR="00161673" w14:paraId="6BDFE0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CBD97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2C9AD" w14:textId="77777777" w:rsidR="00161673" w:rsidRPr="00433177" w:rsidRDefault="00161673" w:rsidP="00017816"/>
                              </w:tc>
                            </w:tr>
                            <w:tr w:rsidR="00161673" w14:paraId="6BD8AC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A3CD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0CEC78" w14:textId="77777777" w:rsidR="00161673" w:rsidRPr="00433177" w:rsidRDefault="00161673" w:rsidP="00017816"/>
                              </w:tc>
                            </w:tr>
                            <w:tr w:rsidR="00161673" w14:paraId="6FEDA5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F11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07DFA" w14:textId="77777777" w:rsidR="00161673" w:rsidRPr="00433177" w:rsidRDefault="00161673" w:rsidP="00017816"/>
                              </w:tc>
                            </w:tr>
                            <w:tr w:rsidR="00161673" w14:paraId="297B0C5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E4BD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46C187" w14:textId="77777777" w:rsidR="00161673" w:rsidRPr="00433177" w:rsidRDefault="00161673" w:rsidP="00017816"/>
                              </w:tc>
                            </w:tr>
                            <w:tr w:rsidR="00161673" w14:paraId="257ACF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955D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335619" w14:textId="77777777" w:rsidR="00161673" w:rsidRPr="00433177" w:rsidRDefault="00161673" w:rsidP="00017816"/>
                              </w:tc>
                            </w:tr>
                            <w:tr w:rsidR="00161673" w14:paraId="74307A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747A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862B1A" w14:textId="77777777" w:rsidR="00161673" w:rsidRPr="00433177" w:rsidRDefault="00161673" w:rsidP="00017816"/>
                              </w:tc>
                            </w:tr>
                            <w:tr w:rsidR="00161673" w14:paraId="4B3F06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C578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684BC" w14:textId="77777777" w:rsidR="00161673" w:rsidRPr="00433177" w:rsidRDefault="00161673" w:rsidP="00017816"/>
                              </w:tc>
                            </w:tr>
                            <w:tr w:rsidR="00161673" w14:paraId="09C9ACD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804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40E623" w14:textId="77777777" w:rsidR="00161673" w:rsidRPr="00433177" w:rsidRDefault="00161673" w:rsidP="00017816"/>
                              </w:tc>
                            </w:tr>
                            <w:tr w:rsidR="00161673" w14:paraId="1550BD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F8DC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2BE72F" w14:textId="77777777" w:rsidR="00161673" w:rsidRPr="00433177" w:rsidRDefault="00161673" w:rsidP="00017816"/>
                              </w:tc>
                            </w:tr>
                            <w:tr w:rsidR="00161673" w14:paraId="0A6CB9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7F15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6D629C" w14:textId="77777777" w:rsidR="00161673" w:rsidRPr="00433177" w:rsidRDefault="00161673" w:rsidP="00017816"/>
                              </w:tc>
                            </w:tr>
                            <w:tr w:rsidR="00161673" w14:paraId="25320F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0566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3DBABF" w14:textId="77777777" w:rsidR="00161673" w:rsidRPr="00433177" w:rsidRDefault="00161673" w:rsidP="00017816"/>
                              </w:tc>
                            </w:tr>
                            <w:tr w:rsidR="00161673" w14:paraId="7182808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A99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33E87" w14:textId="77777777" w:rsidR="00161673" w:rsidRPr="00433177" w:rsidRDefault="00161673" w:rsidP="00017816"/>
                              </w:tc>
                            </w:tr>
                            <w:tr w:rsidR="00161673" w14:paraId="4E184A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88CF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8568F5" w14:textId="77777777" w:rsidR="00161673" w:rsidRPr="00433177" w:rsidRDefault="00161673" w:rsidP="00017816"/>
                              </w:tc>
                            </w:tr>
                            <w:tr w:rsidR="00161673" w14:paraId="3F8F40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EA611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9BF191" w14:textId="77777777" w:rsidR="00161673" w:rsidRPr="00433177" w:rsidRDefault="00161673" w:rsidP="00017816"/>
                              </w:tc>
                            </w:tr>
                            <w:tr w:rsidR="00161673" w14:paraId="003CC1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B160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F43E7" w14:textId="77777777" w:rsidR="00161673" w:rsidRPr="00433177" w:rsidRDefault="00161673" w:rsidP="00017816"/>
                              </w:tc>
                            </w:tr>
                            <w:tr w:rsidR="00161673" w14:paraId="1653C01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DAD0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8D5071" w14:textId="77777777" w:rsidR="00161673" w:rsidRPr="00433177" w:rsidRDefault="00161673" w:rsidP="00017816"/>
                              </w:tc>
                            </w:tr>
                            <w:tr w:rsidR="00161673" w14:paraId="7782E4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CFF4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B4214" w14:textId="77777777" w:rsidR="00161673" w:rsidRPr="00433177" w:rsidRDefault="00161673" w:rsidP="00017816"/>
                              </w:tc>
                            </w:tr>
                            <w:tr w:rsidR="00161673" w14:paraId="23254D39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5A5C6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58DFF" w14:textId="77777777" w:rsidR="00161673" w:rsidRPr="00017816" w:rsidRDefault="00161673" w:rsidP="00017816"/>
                              </w:tc>
                            </w:tr>
                          </w:tbl>
                          <w:p w14:paraId="69105886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28A" id="_x0000_s1111" type="#_x0000_t202" style="position:absolute;margin-left:372.9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Y+2A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7BA755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3B526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52A0A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84855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34247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676987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4F9787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0EB4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35B8A5" w14:textId="77777777" w:rsidR="00161673" w:rsidRPr="00433177" w:rsidRDefault="00161673" w:rsidP="00017816"/>
                        </w:tc>
                      </w:tr>
                      <w:tr w:rsidR="00161673" w14:paraId="7E7988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8E737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F0BC6E" w14:textId="77777777" w:rsidR="00161673" w:rsidRPr="00433177" w:rsidRDefault="00161673" w:rsidP="00017816"/>
                        </w:tc>
                      </w:tr>
                      <w:tr w:rsidR="00161673" w14:paraId="7F5BE8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80F2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DC859" w14:textId="77777777" w:rsidR="00161673" w:rsidRPr="00433177" w:rsidRDefault="00161673" w:rsidP="00017816"/>
                        </w:tc>
                      </w:tr>
                      <w:tr w:rsidR="00161673" w14:paraId="2F9B91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01E4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B4011D" w14:textId="77777777" w:rsidR="00161673" w:rsidRPr="00433177" w:rsidRDefault="00161673" w:rsidP="00017816"/>
                        </w:tc>
                      </w:tr>
                      <w:tr w:rsidR="00161673" w14:paraId="57FF1E8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2B83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6BFE13" w14:textId="77777777" w:rsidR="00161673" w:rsidRPr="00433177" w:rsidRDefault="00161673" w:rsidP="00017816"/>
                        </w:tc>
                      </w:tr>
                      <w:tr w:rsidR="00161673" w14:paraId="2B546D9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4221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0C98F3" w14:textId="77777777" w:rsidR="00161673" w:rsidRPr="00433177" w:rsidRDefault="00161673" w:rsidP="00017816"/>
                        </w:tc>
                      </w:tr>
                      <w:tr w:rsidR="00161673" w14:paraId="64B050D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FCB5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D1E7A3" w14:textId="77777777" w:rsidR="00161673" w:rsidRPr="00433177" w:rsidRDefault="00161673" w:rsidP="00017816"/>
                        </w:tc>
                      </w:tr>
                      <w:tr w:rsidR="00161673" w14:paraId="29C7E9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1A7F9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9E30EE" w14:textId="77777777" w:rsidR="00161673" w:rsidRPr="00433177" w:rsidRDefault="00161673" w:rsidP="00017816"/>
                        </w:tc>
                      </w:tr>
                      <w:tr w:rsidR="00161673" w14:paraId="6D49CB2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4A92C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EDFE83" w14:textId="77777777" w:rsidR="00161673" w:rsidRPr="00433177" w:rsidRDefault="00161673" w:rsidP="00017816"/>
                        </w:tc>
                      </w:tr>
                      <w:tr w:rsidR="00161673" w14:paraId="5A26AD1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0419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5F6808" w14:textId="77777777" w:rsidR="00161673" w:rsidRPr="00433177" w:rsidRDefault="00161673" w:rsidP="00017816"/>
                        </w:tc>
                      </w:tr>
                      <w:tr w:rsidR="00161673" w14:paraId="6BDFE01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CBD97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62C9AD" w14:textId="77777777" w:rsidR="00161673" w:rsidRPr="00433177" w:rsidRDefault="00161673" w:rsidP="00017816"/>
                        </w:tc>
                      </w:tr>
                      <w:tr w:rsidR="00161673" w14:paraId="6BD8AC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A3CD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0CEC78" w14:textId="77777777" w:rsidR="00161673" w:rsidRPr="00433177" w:rsidRDefault="00161673" w:rsidP="00017816"/>
                        </w:tc>
                      </w:tr>
                      <w:tr w:rsidR="00161673" w14:paraId="6FEDA52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6F11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007DFA" w14:textId="77777777" w:rsidR="00161673" w:rsidRPr="00433177" w:rsidRDefault="00161673" w:rsidP="00017816"/>
                        </w:tc>
                      </w:tr>
                      <w:tr w:rsidR="00161673" w14:paraId="297B0C5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E4BD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46C187" w14:textId="77777777" w:rsidR="00161673" w:rsidRPr="00433177" w:rsidRDefault="00161673" w:rsidP="00017816"/>
                        </w:tc>
                      </w:tr>
                      <w:tr w:rsidR="00161673" w14:paraId="257ACF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955D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335619" w14:textId="77777777" w:rsidR="00161673" w:rsidRPr="00433177" w:rsidRDefault="00161673" w:rsidP="00017816"/>
                        </w:tc>
                      </w:tr>
                      <w:tr w:rsidR="00161673" w14:paraId="74307A0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747A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862B1A" w14:textId="77777777" w:rsidR="00161673" w:rsidRPr="00433177" w:rsidRDefault="00161673" w:rsidP="00017816"/>
                        </w:tc>
                      </w:tr>
                      <w:tr w:rsidR="00161673" w14:paraId="4B3F060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C578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684BC" w14:textId="77777777" w:rsidR="00161673" w:rsidRPr="00433177" w:rsidRDefault="00161673" w:rsidP="00017816"/>
                        </w:tc>
                      </w:tr>
                      <w:tr w:rsidR="00161673" w14:paraId="09C9ACD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D804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40E623" w14:textId="77777777" w:rsidR="00161673" w:rsidRPr="00433177" w:rsidRDefault="00161673" w:rsidP="00017816"/>
                        </w:tc>
                      </w:tr>
                      <w:tr w:rsidR="00161673" w14:paraId="1550BD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F8DC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2BE72F" w14:textId="77777777" w:rsidR="00161673" w:rsidRPr="00433177" w:rsidRDefault="00161673" w:rsidP="00017816"/>
                        </w:tc>
                      </w:tr>
                      <w:tr w:rsidR="00161673" w14:paraId="0A6CB91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7F15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6D629C" w14:textId="77777777" w:rsidR="00161673" w:rsidRPr="00433177" w:rsidRDefault="00161673" w:rsidP="00017816"/>
                        </w:tc>
                      </w:tr>
                      <w:tr w:rsidR="00161673" w14:paraId="25320FF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0566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3DBABF" w14:textId="77777777" w:rsidR="00161673" w:rsidRPr="00433177" w:rsidRDefault="00161673" w:rsidP="00017816"/>
                        </w:tc>
                      </w:tr>
                      <w:tr w:rsidR="00161673" w14:paraId="7182808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A99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033E87" w14:textId="77777777" w:rsidR="00161673" w:rsidRPr="00433177" w:rsidRDefault="00161673" w:rsidP="00017816"/>
                        </w:tc>
                      </w:tr>
                      <w:tr w:rsidR="00161673" w14:paraId="4E184A6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88CF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8568F5" w14:textId="77777777" w:rsidR="00161673" w:rsidRPr="00433177" w:rsidRDefault="00161673" w:rsidP="00017816"/>
                        </w:tc>
                      </w:tr>
                      <w:tr w:rsidR="00161673" w14:paraId="3F8F40A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EA611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9BF191" w14:textId="77777777" w:rsidR="00161673" w:rsidRPr="00433177" w:rsidRDefault="00161673" w:rsidP="00017816"/>
                        </w:tc>
                      </w:tr>
                      <w:tr w:rsidR="00161673" w14:paraId="003CC1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B160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DF43E7" w14:textId="77777777" w:rsidR="00161673" w:rsidRPr="00433177" w:rsidRDefault="00161673" w:rsidP="00017816"/>
                        </w:tc>
                      </w:tr>
                      <w:tr w:rsidR="00161673" w14:paraId="1653C01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DAD0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8D5071" w14:textId="77777777" w:rsidR="00161673" w:rsidRPr="00433177" w:rsidRDefault="00161673" w:rsidP="00017816"/>
                        </w:tc>
                      </w:tr>
                      <w:tr w:rsidR="00161673" w14:paraId="7782E4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CFF4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B4214" w14:textId="77777777" w:rsidR="00161673" w:rsidRPr="00433177" w:rsidRDefault="00161673" w:rsidP="00017816"/>
                        </w:tc>
                      </w:tr>
                      <w:tr w:rsidR="00161673" w14:paraId="23254D39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95A5C6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058DFF" w14:textId="77777777" w:rsidR="00161673" w:rsidRPr="00017816" w:rsidRDefault="00161673" w:rsidP="00017816"/>
                        </w:tc>
                      </w:tr>
                    </w:tbl>
                    <w:p w14:paraId="69105886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B2A6D0" wp14:editId="22B64C8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0559953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57BBA445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C4A520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FF71BF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20BCC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99DCE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BBA09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59D541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9F95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249E2F" w14:textId="77777777" w:rsidR="00161673" w:rsidRPr="00433177" w:rsidRDefault="00161673" w:rsidP="00017816"/>
                              </w:tc>
                            </w:tr>
                            <w:tr w:rsidR="00161673" w14:paraId="61AA99A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4BF4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E913D5" w14:textId="77777777" w:rsidR="00161673" w:rsidRPr="00433177" w:rsidRDefault="00161673" w:rsidP="00017816"/>
                              </w:tc>
                            </w:tr>
                            <w:tr w:rsidR="00161673" w14:paraId="7548A6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D4D2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8C87F5" w14:textId="77777777" w:rsidR="00161673" w:rsidRPr="00433177" w:rsidRDefault="00161673" w:rsidP="00017816"/>
                              </w:tc>
                            </w:tr>
                            <w:tr w:rsidR="00161673" w14:paraId="3E6C13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24CC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5B420" w14:textId="77777777" w:rsidR="00161673" w:rsidRPr="00433177" w:rsidRDefault="00161673" w:rsidP="00017816"/>
                              </w:tc>
                            </w:tr>
                            <w:tr w:rsidR="00161673" w14:paraId="0A1CBD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2F5AD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BC6FE0" w14:textId="77777777" w:rsidR="00161673" w:rsidRPr="00433177" w:rsidRDefault="00161673" w:rsidP="00017816"/>
                              </w:tc>
                            </w:tr>
                            <w:tr w:rsidR="00161673" w14:paraId="4196B94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A5F6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09BD2" w14:textId="77777777" w:rsidR="00161673" w:rsidRPr="00433177" w:rsidRDefault="00161673" w:rsidP="00017816"/>
                              </w:tc>
                            </w:tr>
                            <w:tr w:rsidR="00161673" w14:paraId="3A76746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4DD7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17D73" w14:textId="77777777" w:rsidR="00161673" w:rsidRPr="00433177" w:rsidRDefault="00161673" w:rsidP="00017816"/>
                              </w:tc>
                            </w:tr>
                            <w:tr w:rsidR="00161673" w14:paraId="111889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5D56A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25BCD" w14:textId="77777777" w:rsidR="00161673" w:rsidRPr="00433177" w:rsidRDefault="00161673" w:rsidP="00017816"/>
                              </w:tc>
                            </w:tr>
                            <w:tr w:rsidR="00161673" w14:paraId="78A200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53B5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6213E5" w14:textId="77777777" w:rsidR="00161673" w:rsidRPr="00433177" w:rsidRDefault="00161673" w:rsidP="00017816"/>
                              </w:tc>
                            </w:tr>
                            <w:tr w:rsidR="00161673" w14:paraId="1C14275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B2C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64E3D" w14:textId="77777777" w:rsidR="00161673" w:rsidRPr="00433177" w:rsidRDefault="00161673" w:rsidP="00017816"/>
                              </w:tc>
                            </w:tr>
                            <w:tr w:rsidR="00161673" w14:paraId="528826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3622C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FFA0A" w14:textId="77777777" w:rsidR="00161673" w:rsidRPr="00433177" w:rsidRDefault="00161673" w:rsidP="00017816"/>
                              </w:tc>
                            </w:tr>
                            <w:tr w:rsidR="00161673" w14:paraId="05BFE0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37A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C9F4C4" w14:textId="77777777" w:rsidR="00161673" w:rsidRPr="00433177" w:rsidRDefault="00161673" w:rsidP="00017816"/>
                              </w:tc>
                            </w:tr>
                            <w:tr w:rsidR="00161673" w14:paraId="16334D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087B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6C98EB" w14:textId="77777777" w:rsidR="00161673" w:rsidRPr="00433177" w:rsidRDefault="00161673" w:rsidP="00017816"/>
                              </w:tc>
                            </w:tr>
                            <w:tr w:rsidR="00161673" w14:paraId="6B4714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2A87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90A641" w14:textId="77777777" w:rsidR="00161673" w:rsidRPr="00433177" w:rsidRDefault="00161673" w:rsidP="00017816"/>
                              </w:tc>
                            </w:tr>
                            <w:tr w:rsidR="00161673" w14:paraId="731DA0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F613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9A3CD" w14:textId="77777777" w:rsidR="00161673" w:rsidRPr="00433177" w:rsidRDefault="00161673" w:rsidP="00017816"/>
                              </w:tc>
                            </w:tr>
                            <w:tr w:rsidR="00161673" w14:paraId="0FB60C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ADB9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9E5E9" w14:textId="77777777" w:rsidR="00161673" w:rsidRPr="00433177" w:rsidRDefault="00161673" w:rsidP="00017816"/>
                              </w:tc>
                            </w:tr>
                            <w:tr w:rsidR="00161673" w14:paraId="5FA374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04204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56FFE2" w14:textId="77777777" w:rsidR="00161673" w:rsidRPr="00433177" w:rsidRDefault="00161673" w:rsidP="00017816"/>
                              </w:tc>
                            </w:tr>
                            <w:tr w:rsidR="00161673" w14:paraId="77781A5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C734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37DF24" w14:textId="77777777" w:rsidR="00161673" w:rsidRPr="00433177" w:rsidRDefault="00161673" w:rsidP="00017816"/>
                              </w:tc>
                            </w:tr>
                            <w:tr w:rsidR="00161673" w14:paraId="2A5771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97EA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56744" w14:textId="77777777" w:rsidR="00161673" w:rsidRPr="00433177" w:rsidRDefault="00161673" w:rsidP="00017816"/>
                              </w:tc>
                            </w:tr>
                            <w:tr w:rsidR="00161673" w14:paraId="41ACC5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B84D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2315D" w14:textId="77777777" w:rsidR="00161673" w:rsidRPr="00433177" w:rsidRDefault="00161673" w:rsidP="00017816"/>
                              </w:tc>
                            </w:tr>
                            <w:tr w:rsidR="00161673" w14:paraId="126315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1CF9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8FEC25" w14:textId="77777777" w:rsidR="00161673" w:rsidRPr="00433177" w:rsidRDefault="00161673" w:rsidP="00017816"/>
                              </w:tc>
                            </w:tr>
                            <w:tr w:rsidR="00161673" w14:paraId="5C2A61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2EEDC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4D41E" w14:textId="77777777" w:rsidR="00161673" w:rsidRPr="00433177" w:rsidRDefault="00161673" w:rsidP="00017816"/>
                              </w:tc>
                            </w:tr>
                            <w:tr w:rsidR="00161673" w14:paraId="4D1E7F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E108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12B7B6" w14:textId="77777777" w:rsidR="00161673" w:rsidRPr="00433177" w:rsidRDefault="00161673" w:rsidP="00017816"/>
                              </w:tc>
                            </w:tr>
                            <w:tr w:rsidR="00161673" w14:paraId="3A5DAF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0C8A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C4A5D" w14:textId="77777777" w:rsidR="00161673" w:rsidRPr="00433177" w:rsidRDefault="00161673" w:rsidP="00017816"/>
                              </w:tc>
                            </w:tr>
                            <w:tr w:rsidR="00161673" w14:paraId="5C40C1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34A3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96B27" w14:textId="77777777" w:rsidR="00161673" w:rsidRPr="00433177" w:rsidRDefault="00161673" w:rsidP="00017816"/>
                              </w:tc>
                            </w:tr>
                            <w:tr w:rsidR="00161673" w14:paraId="63CB279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B97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E4071" w14:textId="77777777" w:rsidR="00161673" w:rsidRPr="00433177" w:rsidRDefault="00161673" w:rsidP="00017816"/>
                              </w:tc>
                            </w:tr>
                            <w:tr w:rsidR="00161673" w14:paraId="343AFB3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BB6F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B07310" w14:textId="77777777" w:rsidR="00161673" w:rsidRPr="00433177" w:rsidRDefault="00161673" w:rsidP="00017816"/>
                              </w:tc>
                            </w:tr>
                            <w:tr w:rsidR="00161673" w14:paraId="4F8FE5D7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C33A20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9C7B9" w14:textId="77777777" w:rsidR="00161673" w:rsidRPr="00017816" w:rsidRDefault="00161673" w:rsidP="00017816"/>
                              </w:tc>
                            </w:tr>
                          </w:tbl>
                          <w:p w14:paraId="5E713694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A6D0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pp0A3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57BBA445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C4A520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FF71BF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20BCC0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99DCE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BBA09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59D541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9F95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249E2F" w14:textId="77777777" w:rsidR="00161673" w:rsidRPr="00433177" w:rsidRDefault="00161673" w:rsidP="00017816"/>
                        </w:tc>
                      </w:tr>
                      <w:tr w:rsidR="00161673" w14:paraId="61AA99A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4BF4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E913D5" w14:textId="77777777" w:rsidR="00161673" w:rsidRPr="00433177" w:rsidRDefault="00161673" w:rsidP="00017816"/>
                        </w:tc>
                      </w:tr>
                      <w:tr w:rsidR="00161673" w14:paraId="7548A66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D4D2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8C87F5" w14:textId="77777777" w:rsidR="00161673" w:rsidRPr="00433177" w:rsidRDefault="00161673" w:rsidP="00017816"/>
                        </w:tc>
                      </w:tr>
                      <w:tr w:rsidR="00161673" w14:paraId="3E6C13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24CC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D5B420" w14:textId="77777777" w:rsidR="00161673" w:rsidRPr="00433177" w:rsidRDefault="00161673" w:rsidP="00017816"/>
                        </w:tc>
                      </w:tr>
                      <w:tr w:rsidR="00161673" w14:paraId="0A1CBDB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2F5AD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BC6FE0" w14:textId="77777777" w:rsidR="00161673" w:rsidRPr="00433177" w:rsidRDefault="00161673" w:rsidP="00017816"/>
                        </w:tc>
                      </w:tr>
                      <w:tr w:rsidR="00161673" w14:paraId="4196B94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A5F6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F09BD2" w14:textId="77777777" w:rsidR="00161673" w:rsidRPr="00433177" w:rsidRDefault="00161673" w:rsidP="00017816"/>
                        </w:tc>
                      </w:tr>
                      <w:tr w:rsidR="00161673" w14:paraId="3A76746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4DD7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17D73" w14:textId="77777777" w:rsidR="00161673" w:rsidRPr="00433177" w:rsidRDefault="00161673" w:rsidP="00017816"/>
                        </w:tc>
                      </w:tr>
                      <w:tr w:rsidR="00161673" w14:paraId="111889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5D56A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D25BCD" w14:textId="77777777" w:rsidR="00161673" w:rsidRPr="00433177" w:rsidRDefault="00161673" w:rsidP="00017816"/>
                        </w:tc>
                      </w:tr>
                      <w:tr w:rsidR="00161673" w14:paraId="78A200F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53B5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6213E5" w14:textId="77777777" w:rsidR="00161673" w:rsidRPr="00433177" w:rsidRDefault="00161673" w:rsidP="00017816"/>
                        </w:tc>
                      </w:tr>
                      <w:tr w:rsidR="00161673" w14:paraId="1C14275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0B2C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A64E3D" w14:textId="77777777" w:rsidR="00161673" w:rsidRPr="00433177" w:rsidRDefault="00161673" w:rsidP="00017816"/>
                        </w:tc>
                      </w:tr>
                      <w:tr w:rsidR="00161673" w14:paraId="528826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3622C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DFFA0A" w14:textId="77777777" w:rsidR="00161673" w:rsidRPr="00433177" w:rsidRDefault="00161673" w:rsidP="00017816"/>
                        </w:tc>
                      </w:tr>
                      <w:tr w:rsidR="00161673" w14:paraId="05BFE0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437A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C9F4C4" w14:textId="77777777" w:rsidR="00161673" w:rsidRPr="00433177" w:rsidRDefault="00161673" w:rsidP="00017816"/>
                        </w:tc>
                      </w:tr>
                      <w:tr w:rsidR="00161673" w14:paraId="16334D5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087B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6C98EB" w14:textId="77777777" w:rsidR="00161673" w:rsidRPr="00433177" w:rsidRDefault="00161673" w:rsidP="00017816"/>
                        </w:tc>
                      </w:tr>
                      <w:tr w:rsidR="00161673" w14:paraId="6B4714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2A87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90A641" w14:textId="77777777" w:rsidR="00161673" w:rsidRPr="00433177" w:rsidRDefault="00161673" w:rsidP="00017816"/>
                        </w:tc>
                      </w:tr>
                      <w:tr w:rsidR="00161673" w14:paraId="731DA0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F613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9A3CD" w14:textId="77777777" w:rsidR="00161673" w:rsidRPr="00433177" w:rsidRDefault="00161673" w:rsidP="00017816"/>
                        </w:tc>
                      </w:tr>
                      <w:tr w:rsidR="00161673" w14:paraId="0FB60C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ADB9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B9E5E9" w14:textId="77777777" w:rsidR="00161673" w:rsidRPr="00433177" w:rsidRDefault="00161673" w:rsidP="00017816"/>
                        </w:tc>
                      </w:tr>
                      <w:tr w:rsidR="00161673" w14:paraId="5FA374D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04204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56FFE2" w14:textId="77777777" w:rsidR="00161673" w:rsidRPr="00433177" w:rsidRDefault="00161673" w:rsidP="00017816"/>
                        </w:tc>
                      </w:tr>
                      <w:tr w:rsidR="00161673" w14:paraId="77781A5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C734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37DF24" w14:textId="77777777" w:rsidR="00161673" w:rsidRPr="00433177" w:rsidRDefault="00161673" w:rsidP="00017816"/>
                        </w:tc>
                      </w:tr>
                      <w:tr w:rsidR="00161673" w14:paraId="2A5771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97EA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056744" w14:textId="77777777" w:rsidR="00161673" w:rsidRPr="00433177" w:rsidRDefault="00161673" w:rsidP="00017816"/>
                        </w:tc>
                      </w:tr>
                      <w:tr w:rsidR="00161673" w14:paraId="41ACC5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B84D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82315D" w14:textId="77777777" w:rsidR="00161673" w:rsidRPr="00433177" w:rsidRDefault="00161673" w:rsidP="00017816"/>
                        </w:tc>
                      </w:tr>
                      <w:tr w:rsidR="00161673" w14:paraId="1263152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1CF9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8FEC25" w14:textId="77777777" w:rsidR="00161673" w:rsidRPr="00433177" w:rsidRDefault="00161673" w:rsidP="00017816"/>
                        </w:tc>
                      </w:tr>
                      <w:tr w:rsidR="00161673" w14:paraId="5C2A61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2EEDC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4D41E" w14:textId="77777777" w:rsidR="00161673" w:rsidRPr="00433177" w:rsidRDefault="00161673" w:rsidP="00017816"/>
                        </w:tc>
                      </w:tr>
                      <w:tr w:rsidR="00161673" w14:paraId="4D1E7F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E108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12B7B6" w14:textId="77777777" w:rsidR="00161673" w:rsidRPr="00433177" w:rsidRDefault="00161673" w:rsidP="00017816"/>
                        </w:tc>
                      </w:tr>
                      <w:tr w:rsidR="00161673" w14:paraId="3A5DAF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0C8A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1C4A5D" w14:textId="77777777" w:rsidR="00161673" w:rsidRPr="00433177" w:rsidRDefault="00161673" w:rsidP="00017816"/>
                        </w:tc>
                      </w:tr>
                      <w:tr w:rsidR="00161673" w14:paraId="5C40C17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34A3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696B27" w14:textId="77777777" w:rsidR="00161673" w:rsidRPr="00433177" w:rsidRDefault="00161673" w:rsidP="00017816"/>
                        </w:tc>
                      </w:tr>
                      <w:tr w:rsidR="00161673" w14:paraId="63CB279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4B97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0E4071" w14:textId="77777777" w:rsidR="00161673" w:rsidRPr="00433177" w:rsidRDefault="00161673" w:rsidP="00017816"/>
                        </w:tc>
                      </w:tr>
                      <w:tr w:rsidR="00161673" w14:paraId="343AFB3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BB6F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B07310" w14:textId="77777777" w:rsidR="00161673" w:rsidRPr="00433177" w:rsidRDefault="00161673" w:rsidP="00017816"/>
                        </w:tc>
                      </w:tr>
                      <w:tr w:rsidR="00161673" w14:paraId="4F8FE5D7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C33A20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99C7B9" w14:textId="77777777" w:rsidR="00161673" w:rsidRPr="00017816" w:rsidRDefault="00161673" w:rsidP="00017816"/>
                        </w:tc>
                      </w:tr>
                    </w:tbl>
                    <w:p w14:paraId="5E713694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A1F3FD" wp14:editId="4E1A05C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838938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E1AB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5D81F5" wp14:editId="394F70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3399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AE21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A8C3F8" wp14:editId="6072CF1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1892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036D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F7FA8EE" wp14:editId="4F808A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608922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1547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59BA3C" wp14:editId="3A4A48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713922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E997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CCDD0C" wp14:editId="2449012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061580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365F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BF2A2A" wp14:editId="03C148A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37379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C27F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0DF043" wp14:editId="16C704E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5248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E82D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394C3" wp14:editId="463EF94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759806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7821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EEA735" wp14:editId="76918AD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151619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958F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E1ACCDA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8888491" wp14:editId="3852918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1969479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4633425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E508463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5A86EC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6E8E0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666EA65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F3877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A1586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C8E4F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03F1F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508CAF0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3B181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717AC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3DA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D49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5B48F" w14:textId="77777777" w:rsidR="00161673" w:rsidRPr="00017816" w:rsidRDefault="00161673" w:rsidP="00017816"/>
                                </w:tc>
                              </w:tr>
                              <w:tr w:rsidR="00161673" w14:paraId="743894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22D0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A559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1DF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8F017A" w14:textId="77777777" w:rsidR="00161673" w:rsidRPr="00017816" w:rsidRDefault="00161673" w:rsidP="00017816"/>
                                </w:tc>
                              </w:tr>
                              <w:tr w:rsidR="00161673" w14:paraId="005B98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97F5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C7A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837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60146" w14:textId="77777777" w:rsidR="00161673" w:rsidRPr="00017816" w:rsidRDefault="00161673" w:rsidP="00017816"/>
                                </w:tc>
                              </w:tr>
                              <w:tr w:rsidR="00161673" w14:paraId="3D8DED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E99D3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1EB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33B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6A9D4" w14:textId="77777777" w:rsidR="00161673" w:rsidRPr="00017816" w:rsidRDefault="00161673" w:rsidP="00017816"/>
                                </w:tc>
                              </w:tr>
                              <w:tr w:rsidR="00161673" w14:paraId="32EF2B8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F5F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2427A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BEB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CE9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E00A12" w14:textId="77777777" w:rsidR="00161673" w:rsidRPr="00017816" w:rsidRDefault="00161673" w:rsidP="00017816"/>
                                </w:tc>
                              </w:tr>
                              <w:tr w:rsidR="00161673" w14:paraId="129932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65D5D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8DC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B403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23ADF" w14:textId="77777777" w:rsidR="00161673" w:rsidRPr="00017816" w:rsidRDefault="00161673" w:rsidP="00017816"/>
                                </w:tc>
                              </w:tr>
                              <w:tr w:rsidR="00161673" w14:paraId="212270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30B9B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1A9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3FB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D0F58" w14:textId="77777777" w:rsidR="00161673" w:rsidRPr="00017816" w:rsidRDefault="00161673" w:rsidP="00017816"/>
                                </w:tc>
                              </w:tr>
                              <w:tr w:rsidR="00161673" w14:paraId="06EDDF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3AD8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8F4A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011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6FE13" w14:textId="77777777" w:rsidR="00161673" w:rsidRPr="00017816" w:rsidRDefault="00161673" w:rsidP="00017816"/>
                                </w:tc>
                              </w:tr>
                              <w:tr w:rsidR="00161673" w14:paraId="619DCE7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9B0E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D8E7D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6702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D5AA3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0529B" w14:textId="77777777" w:rsidR="00161673" w:rsidRPr="00017816" w:rsidRDefault="00161673" w:rsidP="00017816"/>
                                </w:tc>
                              </w:tr>
                              <w:tr w:rsidR="00161673" w14:paraId="6F1811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0770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0CF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EB6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D6DBF" w14:textId="77777777" w:rsidR="00161673" w:rsidRPr="00017816" w:rsidRDefault="00161673" w:rsidP="00017816"/>
                                </w:tc>
                              </w:tr>
                              <w:tr w:rsidR="00161673" w14:paraId="1AC06E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71AD6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59D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3635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B2BB19" w14:textId="77777777" w:rsidR="00161673" w:rsidRPr="00017816" w:rsidRDefault="00161673" w:rsidP="00017816"/>
                                </w:tc>
                              </w:tr>
                              <w:tr w:rsidR="00161673" w14:paraId="2C023E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9E6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7DE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9BE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1530EA" w14:textId="77777777" w:rsidR="00161673" w:rsidRPr="00017816" w:rsidRDefault="00161673" w:rsidP="00017816"/>
                                </w:tc>
                              </w:tr>
                              <w:tr w:rsidR="00161673" w14:paraId="3F60B6D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1FB9A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521E7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C67C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B0F8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3D6537" w14:textId="77777777" w:rsidR="00161673" w:rsidRPr="00017816" w:rsidRDefault="00161673" w:rsidP="00017816"/>
                                </w:tc>
                              </w:tr>
                              <w:tr w:rsidR="00161673" w14:paraId="7C93C7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5310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FFE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007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DB774" w14:textId="77777777" w:rsidR="00161673" w:rsidRPr="00017816" w:rsidRDefault="00161673" w:rsidP="00017816"/>
                                </w:tc>
                              </w:tr>
                              <w:tr w:rsidR="00161673" w14:paraId="2629DA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636FE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C82E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B0D3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B4F50D" w14:textId="77777777" w:rsidR="00161673" w:rsidRPr="00017816" w:rsidRDefault="00161673" w:rsidP="00017816"/>
                                </w:tc>
                              </w:tr>
                              <w:tr w:rsidR="00161673" w14:paraId="3B9945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BCA81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979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A33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EF993" w14:textId="77777777" w:rsidR="00161673" w:rsidRPr="00017816" w:rsidRDefault="00161673" w:rsidP="00017816"/>
                                </w:tc>
                              </w:tr>
                              <w:tr w:rsidR="00161673" w14:paraId="42B66E9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15F6A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FA409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16E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DAB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B4D6F" w14:textId="77777777" w:rsidR="00161673" w:rsidRPr="00017816" w:rsidRDefault="00161673" w:rsidP="00017816"/>
                                </w:tc>
                              </w:tr>
                              <w:tr w:rsidR="00161673" w14:paraId="75FCAF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BCA9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826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8C3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6B362" w14:textId="77777777" w:rsidR="00161673" w:rsidRPr="00017816" w:rsidRDefault="00161673" w:rsidP="00017816"/>
                                </w:tc>
                              </w:tr>
                              <w:tr w:rsidR="00161673" w14:paraId="47E855B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D2DB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D26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BCE8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AA427" w14:textId="77777777" w:rsidR="00161673" w:rsidRPr="00017816" w:rsidRDefault="00161673" w:rsidP="00017816"/>
                                </w:tc>
                              </w:tr>
                              <w:tr w:rsidR="00161673" w14:paraId="7E0D363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2E313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23DB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7F4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0EFD3" w14:textId="77777777" w:rsidR="00161673" w:rsidRPr="00017816" w:rsidRDefault="00161673" w:rsidP="00017816"/>
                                </w:tc>
                              </w:tr>
                              <w:tr w:rsidR="00161673" w14:paraId="6B284A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E597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1E560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0EB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6C89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E5C7A1" w14:textId="77777777" w:rsidR="00161673" w:rsidRPr="00017816" w:rsidRDefault="00161673" w:rsidP="00017816"/>
                                </w:tc>
                              </w:tr>
                              <w:tr w:rsidR="00161673" w14:paraId="596839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BBF0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0220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743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DFBD27" w14:textId="77777777" w:rsidR="00161673" w:rsidRPr="00017816" w:rsidRDefault="00161673" w:rsidP="00017816"/>
                                </w:tc>
                              </w:tr>
                              <w:tr w:rsidR="00161673" w14:paraId="5A33E6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7EC6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93D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7C8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0FB8DE" w14:textId="77777777" w:rsidR="00161673" w:rsidRPr="00017816" w:rsidRDefault="00161673" w:rsidP="00017816"/>
                                </w:tc>
                              </w:tr>
                              <w:tr w:rsidR="00161673" w14:paraId="2B0AC5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171E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E77D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704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DB4C4B" w14:textId="77777777" w:rsidR="00161673" w:rsidRPr="00017816" w:rsidRDefault="00161673" w:rsidP="00017816"/>
                                </w:tc>
                              </w:tr>
                              <w:tr w:rsidR="00161673" w14:paraId="7D6C0AC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CC5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16C80B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91BC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E9F4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6727BB" w14:textId="77777777" w:rsidR="00161673" w:rsidRPr="00017816" w:rsidRDefault="00161673" w:rsidP="00017816"/>
                                </w:tc>
                              </w:tr>
                              <w:tr w:rsidR="00161673" w14:paraId="717DB6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E61F9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730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BE1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2B9848" w14:textId="77777777" w:rsidR="00161673" w:rsidRPr="00017816" w:rsidRDefault="00161673" w:rsidP="00017816"/>
                                </w:tc>
                              </w:tr>
                              <w:tr w:rsidR="00161673" w14:paraId="6433AE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D781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854F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8A9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7C50C7" w14:textId="77777777" w:rsidR="00161673" w:rsidRPr="00017816" w:rsidRDefault="00161673" w:rsidP="00017816"/>
                                </w:tc>
                              </w:tr>
                              <w:tr w:rsidR="00161673" w14:paraId="756CF6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A8CE57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009A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2592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646B16" w14:textId="77777777" w:rsidR="00161673" w:rsidRPr="00017816" w:rsidRDefault="00161673" w:rsidP="00017816"/>
                                </w:tc>
                              </w:tr>
                            </w:tbl>
                            <w:p w14:paraId="702BCA65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11189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AB971B7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3C13D6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D1C2EC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72FAAD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FD641B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4C462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2B593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0AB58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E1C88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316DFC4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A350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94FB0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226E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C5E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C5201D" w14:textId="77777777" w:rsidR="00161673" w:rsidRPr="00017816" w:rsidRDefault="00161673" w:rsidP="00017816"/>
                                </w:tc>
                              </w:tr>
                              <w:tr w:rsidR="00161673" w14:paraId="4853FF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7356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C692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D4C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096C0" w14:textId="77777777" w:rsidR="00161673" w:rsidRPr="00017816" w:rsidRDefault="00161673" w:rsidP="00017816"/>
                                </w:tc>
                              </w:tr>
                              <w:tr w:rsidR="00161673" w14:paraId="4B36A7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76AF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227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635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7456E7" w14:textId="77777777" w:rsidR="00161673" w:rsidRPr="00017816" w:rsidRDefault="00161673" w:rsidP="00017816"/>
                                </w:tc>
                              </w:tr>
                              <w:tr w:rsidR="00161673" w14:paraId="04D94C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C85D9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B4E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CD22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0BF56" w14:textId="77777777" w:rsidR="00161673" w:rsidRPr="00017816" w:rsidRDefault="00161673" w:rsidP="00017816"/>
                                </w:tc>
                              </w:tr>
                              <w:tr w:rsidR="00161673" w14:paraId="5680C23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508B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FF429B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F185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9C9E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5FE7C" w14:textId="77777777" w:rsidR="00161673" w:rsidRPr="00017816" w:rsidRDefault="00161673" w:rsidP="00017816"/>
                                </w:tc>
                              </w:tr>
                              <w:tr w:rsidR="00161673" w14:paraId="63BEA4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A7E3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0CA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AE0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E510B3" w14:textId="77777777" w:rsidR="00161673" w:rsidRPr="00017816" w:rsidRDefault="00161673" w:rsidP="00017816"/>
                                </w:tc>
                              </w:tr>
                              <w:tr w:rsidR="00161673" w14:paraId="709CD8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B9BD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74D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ED7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329C24" w14:textId="77777777" w:rsidR="00161673" w:rsidRPr="00017816" w:rsidRDefault="00161673" w:rsidP="00017816"/>
                                </w:tc>
                              </w:tr>
                              <w:tr w:rsidR="00161673" w14:paraId="73CEC8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18AB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D42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5D36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0D7859" w14:textId="77777777" w:rsidR="00161673" w:rsidRPr="00017816" w:rsidRDefault="00161673" w:rsidP="00017816"/>
                                </w:tc>
                              </w:tr>
                              <w:tr w:rsidR="00161673" w14:paraId="7A8CECA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F071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92C44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5DF5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A0D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F347A" w14:textId="77777777" w:rsidR="00161673" w:rsidRPr="00017816" w:rsidRDefault="00161673" w:rsidP="00017816"/>
                                </w:tc>
                              </w:tr>
                              <w:tr w:rsidR="00161673" w14:paraId="5A1689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60D0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D05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49D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7F9F7F" w14:textId="77777777" w:rsidR="00161673" w:rsidRPr="00017816" w:rsidRDefault="00161673" w:rsidP="00017816"/>
                                </w:tc>
                              </w:tr>
                              <w:tr w:rsidR="00161673" w14:paraId="153632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996C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331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789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5976FA" w14:textId="77777777" w:rsidR="00161673" w:rsidRPr="00017816" w:rsidRDefault="00161673" w:rsidP="00017816"/>
                                </w:tc>
                              </w:tr>
                              <w:tr w:rsidR="00161673" w14:paraId="24A3E6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A35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4991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6546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C4159" w14:textId="77777777" w:rsidR="00161673" w:rsidRPr="00017816" w:rsidRDefault="00161673" w:rsidP="00017816"/>
                                </w:tc>
                              </w:tr>
                              <w:tr w:rsidR="00161673" w14:paraId="185FC50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C0179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A55DE0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32F0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3A9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A3E95" w14:textId="77777777" w:rsidR="00161673" w:rsidRPr="00017816" w:rsidRDefault="00161673" w:rsidP="00017816"/>
                                </w:tc>
                              </w:tr>
                              <w:tr w:rsidR="00161673" w14:paraId="7BC348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17654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541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4ED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ED44D" w14:textId="77777777" w:rsidR="00161673" w:rsidRPr="00017816" w:rsidRDefault="00161673" w:rsidP="00017816"/>
                                </w:tc>
                              </w:tr>
                              <w:tr w:rsidR="00161673" w14:paraId="0FB2AC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BB1E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FE5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5AED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C3C51" w14:textId="77777777" w:rsidR="00161673" w:rsidRPr="00017816" w:rsidRDefault="00161673" w:rsidP="00017816"/>
                                </w:tc>
                              </w:tr>
                              <w:tr w:rsidR="00161673" w14:paraId="4F51F4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8799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15B3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970B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9F677E" w14:textId="77777777" w:rsidR="00161673" w:rsidRPr="00017816" w:rsidRDefault="00161673" w:rsidP="00017816"/>
                                </w:tc>
                              </w:tr>
                              <w:tr w:rsidR="00161673" w14:paraId="4E12B5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0BDE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05092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222B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721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89681" w14:textId="77777777" w:rsidR="00161673" w:rsidRPr="00017816" w:rsidRDefault="00161673" w:rsidP="00017816"/>
                                </w:tc>
                              </w:tr>
                              <w:tr w:rsidR="00161673" w14:paraId="77C215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C2D83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EC9B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1B42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07916" w14:textId="77777777" w:rsidR="00161673" w:rsidRPr="00017816" w:rsidRDefault="00161673" w:rsidP="00017816"/>
                                </w:tc>
                              </w:tr>
                              <w:tr w:rsidR="00161673" w14:paraId="5D7542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CE77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CE92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D07C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34330" w14:textId="77777777" w:rsidR="00161673" w:rsidRPr="00017816" w:rsidRDefault="00161673" w:rsidP="00017816"/>
                                </w:tc>
                              </w:tr>
                              <w:tr w:rsidR="00161673" w14:paraId="1717F5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76E6F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86AE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238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8B325E" w14:textId="77777777" w:rsidR="00161673" w:rsidRPr="00017816" w:rsidRDefault="00161673" w:rsidP="00017816"/>
                                </w:tc>
                              </w:tr>
                              <w:tr w:rsidR="00161673" w14:paraId="3E372B4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404E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7205E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B63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0D1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39711" w14:textId="77777777" w:rsidR="00161673" w:rsidRPr="00017816" w:rsidRDefault="00161673" w:rsidP="00017816"/>
                                </w:tc>
                              </w:tr>
                              <w:tr w:rsidR="00161673" w14:paraId="3B224A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846D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E98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5C5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505F5" w14:textId="77777777" w:rsidR="00161673" w:rsidRPr="00017816" w:rsidRDefault="00161673" w:rsidP="00017816"/>
                                </w:tc>
                              </w:tr>
                              <w:tr w:rsidR="00161673" w14:paraId="6238ED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9DF4D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C6DB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CDB6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E1D1C3" w14:textId="77777777" w:rsidR="00161673" w:rsidRPr="00017816" w:rsidRDefault="00161673" w:rsidP="00017816"/>
                                </w:tc>
                              </w:tr>
                              <w:tr w:rsidR="00161673" w14:paraId="3E49B7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03A6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77CB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8F9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B22532" w14:textId="77777777" w:rsidR="00161673" w:rsidRPr="00017816" w:rsidRDefault="00161673" w:rsidP="00017816"/>
                                </w:tc>
                              </w:tr>
                              <w:tr w:rsidR="00161673" w14:paraId="67FA955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133B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5D1BB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4F1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ACCA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E2E1BB" w14:textId="77777777" w:rsidR="00161673" w:rsidRPr="00017816" w:rsidRDefault="00161673" w:rsidP="00017816"/>
                                </w:tc>
                              </w:tr>
                              <w:tr w:rsidR="00161673" w14:paraId="0088A0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40966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D6DF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BF7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8EACD1" w14:textId="77777777" w:rsidR="00161673" w:rsidRPr="00017816" w:rsidRDefault="00161673" w:rsidP="00017816"/>
                                </w:tc>
                              </w:tr>
                              <w:tr w:rsidR="00161673" w14:paraId="7B292C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4E84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044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79A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4D9A67" w14:textId="77777777" w:rsidR="00161673" w:rsidRPr="00017816" w:rsidRDefault="00161673" w:rsidP="00017816"/>
                                </w:tc>
                              </w:tr>
                              <w:tr w:rsidR="00161673" w14:paraId="43AFFF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57DB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58E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82C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4E7DD" w14:textId="77777777" w:rsidR="00161673" w:rsidRPr="00017816" w:rsidRDefault="00161673" w:rsidP="00017816"/>
                                </w:tc>
                              </w:tr>
                            </w:tbl>
                            <w:p w14:paraId="51DC2401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8491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kQ2l1ncCAAAx&#13;&#10;BwAADgAAAAAAAAAAAAAAAAAuAgAAZHJzL2Uyb0RvYy54bWxQSwECLQAUAAYACAAAACEAEuAU8+QA&#13;&#10;AAARAQAADwAAAAAAAAAAAAAAAADRBAAAZHJzL2Rvd25yZXYueG1sUEsFBgAAAAAEAAQA8wAAAOIF&#13;&#10;AAAAAA==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E508463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5A86EC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6E8E0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666EA65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F3877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A1586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C8E4F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03F1F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508CAF0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3B181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717AC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53DA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D49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25B48F" w14:textId="77777777" w:rsidR="00161673" w:rsidRPr="00017816" w:rsidRDefault="00161673" w:rsidP="00017816"/>
                          </w:tc>
                        </w:tr>
                        <w:tr w:rsidR="00161673" w14:paraId="743894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22D0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A559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71DF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8F017A" w14:textId="77777777" w:rsidR="00161673" w:rsidRPr="00017816" w:rsidRDefault="00161673" w:rsidP="00017816"/>
                          </w:tc>
                        </w:tr>
                        <w:tr w:rsidR="00161673" w14:paraId="005B98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97F5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C7A9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837E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B60146" w14:textId="77777777" w:rsidR="00161673" w:rsidRPr="00017816" w:rsidRDefault="00161673" w:rsidP="00017816"/>
                          </w:tc>
                        </w:tr>
                        <w:tr w:rsidR="00161673" w14:paraId="3D8DED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E99D3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41EB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E33B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66A9D4" w14:textId="77777777" w:rsidR="00161673" w:rsidRPr="00017816" w:rsidRDefault="00161673" w:rsidP="00017816"/>
                          </w:tc>
                        </w:tr>
                        <w:tr w:rsidR="00161673" w14:paraId="32EF2B8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F5F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2427A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6BEB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CE9B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E00A12" w14:textId="77777777" w:rsidR="00161673" w:rsidRPr="00017816" w:rsidRDefault="00161673" w:rsidP="00017816"/>
                          </w:tc>
                        </w:tr>
                        <w:tr w:rsidR="00161673" w14:paraId="129932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65D5D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C8DC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B403C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023ADF" w14:textId="77777777" w:rsidR="00161673" w:rsidRPr="00017816" w:rsidRDefault="00161673" w:rsidP="00017816"/>
                          </w:tc>
                        </w:tr>
                        <w:tr w:rsidR="00161673" w14:paraId="212270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30B9B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1A9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D3FB5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5D0F58" w14:textId="77777777" w:rsidR="00161673" w:rsidRPr="00017816" w:rsidRDefault="00161673" w:rsidP="00017816"/>
                          </w:tc>
                        </w:tr>
                        <w:tr w:rsidR="00161673" w14:paraId="06EDDF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3AD8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8F4A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3011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26FE13" w14:textId="77777777" w:rsidR="00161673" w:rsidRPr="00017816" w:rsidRDefault="00161673" w:rsidP="00017816"/>
                          </w:tc>
                        </w:tr>
                        <w:tr w:rsidR="00161673" w14:paraId="619DCE7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9B0E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D8E7D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6702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D5AA3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F0529B" w14:textId="77777777" w:rsidR="00161673" w:rsidRPr="00017816" w:rsidRDefault="00161673" w:rsidP="00017816"/>
                          </w:tc>
                        </w:tr>
                        <w:tr w:rsidR="00161673" w14:paraId="6F1811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0770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60CFB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0EB6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6D6DBF" w14:textId="77777777" w:rsidR="00161673" w:rsidRPr="00017816" w:rsidRDefault="00161673" w:rsidP="00017816"/>
                          </w:tc>
                        </w:tr>
                        <w:tr w:rsidR="00161673" w14:paraId="1AC06E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71AD6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59D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3635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B2BB19" w14:textId="77777777" w:rsidR="00161673" w:rsidRPr="00017816" w:rsidRDefault="00161673" w:rsidP="00017816"/>
                          </w:tc>
                        </w:tr>
                        <w:tr w:rsidR="00161673" w14:paraId="2C023E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9E6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E7DE5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49BE4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1530EA" w14:textId="77777777" w:rsidR="00161673" w:rsidRPr="00017816" w:rsidRDefault="00161673" w:rsidP="00017816"/>
                          </w:tc>
                        </w:tr>
                        <w:tr w:rsidR="00161673" w14:paraId="3F60B6D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1FB9A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521E7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C67C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B0F8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3D6537" w14:textId="77777777" w:rsidR="00161673" w:rsidRPr="00017816" w:rsidRDefault="00161673" w:rsidP="00017816"/>
                          </w:tc>
                        </w:tr>
                        <w:tr w:rsidR="00161673" w14:paraId="7C93C7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5310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BFFE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80071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DB774" w14:textId="77777777" w:rsidR="00161673" w:rsidRPr="00017816" w:rsidRDefault="00161673" w:rsidP="00017816"/>
                          </w:tc>
                        </w:tr>
                        <w:tr w:rsidR="00161673" w14:paraId="2629DA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636FE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C82E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B0D3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B4F50D" w14:textId="77777777" w:rsidR="00161673" w:rsidRPr="00017816" w:rsidRDefault="00161673" w:rsidP="00017816"/>
                          </w:tc>
                        </w:tr>
                        <w:tr w:rsidR="00161673" w14:paraId="3B9945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BCA81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8979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0A334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5EF993" w14:textId="77777777" w:rsidR="00161673" w:rsidRPr="00017816" w:rsidRDefault="00161673" w:rsidP="00017816"/>
                          </w:tc>
                        </w:tr>
                        <w:tr w:rsidR="00161673" w14:paraId="42B66E9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15F6A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FA409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16E3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DAB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B4D6F" w14:textId="77777777" w:rsidR="00161673" w:rsidRPr="00017816" w:rsidRDefault="00161673" w:rsidP="00017816"/>
                          </w:tc>
                        </w:tr>
                        <w:tr w:rsidR="00161673" w14:paraId="75FCAF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BCA9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826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A8C3A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66B362" w14:textId="77777777" w:rsidR="00161673" w:rsidRPr="00017816" w:rsidRDefault="00161673" w:rsidP="00017816"/>
                          </w:tc>
                        </w:tr>
                        <w:tr w:rsidR="00161673" w14:paraId="47E855B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D2DB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D26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BCE8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2AA427" w14:textId="77777777" w:rsidR="00161673" w:rsidRPr="00017816" w:rsidRDefault="00161673" w:rsidP="00017816"/>
                          </w:tc>
                        </w:tr>
                        <w:tr w:rsidR="00161673" w14:paraId="7E0D363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2E313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23DB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A7F4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50EFD3" w14:textId="77777777" w:rsidR="00161673" w:rsidRPr="00017816" w:rsidRDefault="00161673" w:rsidP="00017816"/>
                          </w:tc>
                        </w:tr>
                        <w:tr w:rsidR="00161673" w14:paraId="6B284A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E597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1E560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0EB3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6C89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E5C7A1" w14:textId="77777777" w:rsidR="00161673" w:rsidRPr="00017816" w:rsidRDefault="00161673" w:rsidP="00017816"/>
                          </w:tc>
                        </w:tr>
                        <w:tr w:rsidR="00161673" w14:paraId="596839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BBF0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02208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743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DFBD27" w14:textId="77777777" w:rsidR="00161673" w:rsidRPr="00017816" w:rsidRDefault="00161673" w:rsidP="00017816"/>
                          </w:tc>
                        </w:tr>
                        <w:tr w:rsidR="00161673" w14:paraId="5A33E6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7EC6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93DE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7C8D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0FB8DE" w14:textId="77777777" w:rsidR="00161673" w:rsidRPr="00017816" w:rsidRDefault="00161673" w:rsidP="00017816"/>
                          </w:tc>
                        </w:tr>
                        <w:tr w:rsidR="00161673" w14:paraId="2B0AC5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171E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E77D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D704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DB4C4B" w14:textId="77777777" w:rsidR="00161673" w:rsidRPr="00017816" w:rsidRDefault="00161673" w:rsidP="00017816"/>
                          </w:tc>
                        </w:tr>
                        <w:tr w:rsidR="00161673" w14:paraId="7D6C0AC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CC5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16C80B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91BC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E9F4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6727BB" w14:textId="77777777" w:rsidR="00161673" w:rsidRPr="00017816" w:rsidRDefault="00161673" w:rsidP="00017816"/>
                          </w:tc>
                        </w:tr>
                        <w:tr w:rsidR="00161673" w14:paraId="717DB6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E61F9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730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BE1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2B9848" w14:textId="77777777" w:rsidR="00161673" w:rsidRPr="00017816" w:rsidRDefault="00161673" w:rsidP="00017816"/>
                          </w:tc>
                        </w:tr>
                        <w:tr w:rsidR="00161673" w14:paraId="6433AE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CD781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854F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58A9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7C50C7" w14:textId="77777777" w:rsidR="00161673" w:rsidRPr="00017816" w:rsidRDefault="00161673" w:rsidP="00017816"/>
                          </w:tc>
                        </w:tr>
                        <w:tr w:rsidR="00161673" w14:paraId="756CF6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A8CE57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009A2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25922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646B16" w14:textId="77777777" w:rsidR="00161673" w:rsidRPr="00017816" w:rsidRDefault="00161673" w:rsidP="00017816"/>
                          </w:tc>
                        </w:tr>
                      </w:tbl>
                      <w:p w14:paraId="702BCA65" w14:textId="77777777" w:rsidR="00161673" w:rsidRDefault="00161673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AB971B7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3C13D6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D1C2EC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72FAAD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FD641B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4C462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2B593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0AB58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E1C88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316DFC4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A350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94FB0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226E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C5E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C5201D" w14:textId="77777777" w:rsidR="00161673" w:rsidRPr="00017816" w:rsidRDefault="00161673" w:rsidP="00017816"/>
                          </w:tc>
                        </w:tr>
                        <w:tr w:rsidR="00161673" w14:paraId="4853FF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7356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C692D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FD4C9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7096C0" w14:textId="77777777" w:rsidR="00161673" w:rsidRPr="00017816" w:rsidRDefault="00161673" w:rsidP="00017816"/>
                          </w:tc>
                        </w:tr>
                        <w:tr w:rsidR="00161673" w14:paraId="4B36A7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76AF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2279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F635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7456E7" w14:textId="77777777" w:rsidR="00161673" w:rsidRPr="00017816" w:rsidRDefault="00161673" w:rsidP="00017816"/>
                          </w:tc>
                        </w:tr>
                        <w:tr w:rsidR="00161673" w14:paraId="04D94C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C85D9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BB4ED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CD22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A0BF56" w14:textId="77777777" w:rsidR="00161673" w:rsidRPr="00017816" w:rsidRDefault="00161673" w:rsidP="00017816"/>
                          </w:tc>
                        </w:tr>
                        <w:tr w:rsidR="00161673" w14:paraId="5680C23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508B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FF429B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F185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9C9ED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85FE7C" w14:textId="77777777" w:rsidR="00161673" w:rsidRPr="00017816" w:rsidRDefault="00161673" w:rsidP="00017816"/>
                          </w:tc>
                        </w:tr>
                        <w:tr w:rsidR="00161673" w14:paraId="63BEA4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A7E3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C0CA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AE0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E510B3" w14:textId="77777777" w:rsidR="00161673" w:rsidRPr="00017816" w:rsidRDefault="00161673" w:rsidP="00017816"/>
                          </w:tc>
                        </w:tr>
                        <w:tr w:rsidR="00161673" w14:paraId="709CD8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B9BD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74D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ED7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329C24" w14:textId="77777777" w:rsidR="00161673" w:rsidRPr="00017816" w:rsidRDefault="00161673" w:rsidP="00017816"/>
                          </w:tc>
                        </w:tr>
                        <w:tr w:rsidR="00161673" w14:paraId="73CEC8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18AB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7D421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5D36D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0D7859" w14:textId="77777777" w:rsidR="00161673" w:rsidRPr="00017816" w:rsidRDefault="00161673" w:rsidP="00017816"/>
                          </w:tc>
                        </w:tr>
                        <w:tr w:rsidR="00161673" w14:paraId="7A8CECA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F071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92C44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5DF55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9A0D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F347A" w14:textId="77777777" w:rsidR="00161673" w:rsidRPr="00017816" w:rsidRDefault="00161673" w:rsidP="00017816"/>
                          </w:tc>
                        </w:tr>
                        <w:tr w:rsidR="00161673" w14:paraId="5A1689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60D0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D05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49D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7F9F7F" w14:textId="77777777" w:rsidR="00161673" w:rsidRPr="00017816" w:rsidRDefault="00161673" w:rsidP="00017816"/>
                          </w:tc>
                        </w:tr>
                        <w:tr w:rsidR="00161673" w14:paraId="153632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996C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331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7894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5976FA" w14:textId="77777777" w:rsidR="00161673" w:rsidRPr="00017816" w:rsidRDefault="00161673" w:rsidP="00017816"/>
                          </w:tc>
                        </w:tr>
                        <w:tr w:rsidR="00161673" w14:paraId="24A3E6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A35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4991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65460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3C4159" w14:textId="77777777" w:rsidR="00161673" w:rsidRPr="00017816" w:rsidRDefault="00161673" w:rsidP="00017816"/>
                          </w:tc>
                        </w:tr>
                        <w:tr w:rsidR="00161673" w14:paraId="185FC50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C0179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A55DE0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32F0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3A97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A3E95" w14:textId="77777777" w:rsidR="00161673" w:rsidRPr="00017816" w:rsidRDefault="00161673" w:rsidP="00017816"/>
                          </w:tc>
                        </w:tr>
                        <w:tr w:rsidR="00161673" w14:paraId="7BC348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17654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541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04ED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1ED44D" w14:textId="77777777" w:rsidR="00161673" w:rsidRPr="00017816" w:rsidRDefault="00161673" w:rsidP="00017816"/>
                          </w:tc>
                        </w:tr>
                        <w:tr w:rsidR="00161673" w14:paraId="0FB2AC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BB1E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FE5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5AED3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C3C51" w14:textId="77777777" w:rsidR="00161673" w:rsidRPr="00017816" w:rsidRDefault="00161673" w:rsidP="00017816"/>
                          </w:tc>
                        </w:tr>
                        <w:tr w:rsidR="00161673" w14:paraId="4F51F4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8799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15B39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970B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9F677E" w14:textId="77777777" w:rsidR="00161673" w:rsidRPr="00017816" w:rsidRDefault="00161673" w:rsidP="00017816"/>
                          </w:tc>
                        </w:tr>
                        <w:tr w:rsidR="00161673" w14:paraId="4E12B5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0BDE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05092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222BC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F721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D89681" w14:textId="77777777" w:rsidR="00161673" w:rsidRPr="00017816" w:rsidRDefault="00161673" w:rsidP="00017816"/>
                          </w:tc>
                        </w:tr>
                        <w:tr w:rsidR="00161673" w14:paraId="77C215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C2D83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EC9B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1B42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07916" w14:textId="77777777" w:rsidR="00161673" w:rsidRPr="00017816" w:rsidRDefault="00161673" w:rsidP="00017816"/>
                          </w:tc>
                        </w:tr>
                        <w:tr w:rsidR="00161673" w14:paraId="5D7542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CE77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CE92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D07C7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434330" w14:textId="77777777" w:rsidR="00161673" w:rsidRPr="00017816" w:rsidRDefault="00161673" w:rsidP="00017816"/>
                          </w:tc>
                        </w:tr>
                        <w:tr w:rsidR="00161673" w14:paraId="1717F5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76E6F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86AE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E238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8B325E" w14:textId="77777777" w:rsidR="00161673" w:rsidRPr="00017816" w:rsidRDefault="00161673" w:rsidP="00017816"/>
                          </w:tc>
                        </w:tr>
                        <w:tr w:rsidR="00161673" w14:paraId="3E372B4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404E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7205E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B63C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0D1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39711" w14:textId="77777777" w:rsidR="00161673" w:rsidRPr="00017816" w:rsidRDefault="00161673" w:rsidP="00017816"/>
                          </w:tc>
                        </w:tr>
                        <w:tr w:rsidR="00161673" w14:paraId="3B224A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846D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6E98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E5C5E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505F5" w14:textId="77777777" w:rsidR="00161673" w:rsidRPr="00017816" w:rsidRDefault="00161673" w:rsidP="00017816"/>
                          </w:tc>
                        </w:tr>
                        <w:tr w:rsidR="00161673" w14:paraId="6238ED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9DF4D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C6DB0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CDB69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E1D1C3" w14:textId="77777777" w:rsidR="00161673" w:rsidRPr="00017816" w:rsidRDefault="00161673" w:rsidP="00017816"/>
                          </w:tc>
                        </w:tr>
                        <w:tr w:rsidR="00161673" w14:paraId="3E49B7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03A6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277CB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E8F9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B22532" w14:textId="77777777" w:rsidR="00161673" w:rsidRPr="00017816" w:rsidRDefault="00161673" w:rsidP="00017816"/>
                          </w:tc>
                        </w:tr>
                        <w:tr w:rsidR="00161673" w14:paraId="67FA955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133B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5D1BB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4F1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ACCA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E2E1BB" w14:textId="77777777" w:rsidR="00161673" w:rsidRPr="00017816" w:rsidRDefault="00161673" w:rsidP="00017816"/>
                          </w:tc>
                        </w:tr>
                        <w:tr w:rsidR="00161673" w14:paraId="0088A0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40966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D6DF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BF7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8EACD1" w14:textId="77777777" w:rsidR="00161673" w:rsidRPr="00017816" w:rsidRDefault="00161673" w:rsidP="00017816"/>
                          </w:tc>
                        </w:tr>
                        <w:tr w:rsidR="00161673" w14:paraId="7B292C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84E84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044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79A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4D9A67" w14:textId="77777777" w:rsidR="00161673" w:rsidRPr="00017816" w:rsidRDefault="00161673" w:rsidP="00017816"/>
                          </w:tc>
                        </w:tr>
                        <w:tr w:rsidR="00161673" w14:paraId="43AFFF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A57DB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D58E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D82CA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34E7DD" w14:textId="77777777" w:rsidR="00161673" w:rsidRPr="00017816" w:rsidRDefault="00161673" w:rsidP="00017816"/>
                          </w:tc>
                        </w:tr>
                      </w:tbl>
                      <w:p w14:paraId="51DC2401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531A5D4" w14:textId="77777777" w:rsidR="00161673" w:rsidRDefault="00161673"/>
    <w:p w14:paraId="6CB39FAA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011AF1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A4F21B" wp14:editId="1CE8D36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567710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DC3500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3140F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959008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03300D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E1330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70106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5A2824F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B4DA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EBEBD" w14:textId="77777777" w:rsidR="00161673" w:rsidRPr="00433177" w:rsidRDefault="00161673" w:rsidP="00017816"/>
                              </w:tc>
                            </w:tr>
                            <w:tr w:rsidR="00161673" w14:paraId="4AF5836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DE1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3D52B" w14:textId="77777777" w:rsidR="00161673" w:rsidRPr="00433177" w:rsidRDefault="00161673" w:rsidP="00017816"/>
                              </w:tc>
                            </w:tr>
                            <w:tr w:rsidR="00161673" w14:paraId="5D0E93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BEC36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5B7E70" w14:textId="77777777" w:rsidR="00161673" w:rsidRPr="00433177" w:rsidRDefault="00161673" w:rsidP="00017816"/>
                              </w:tc>
                            </w:tr>
                            <w:tr w:rsidR="00161673" w14:paraId="23FC1B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D8B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471BA3" w14:textId="77777777" w:rsidR="00161673" w:rsidRPr="00433177" w:rsidRDefault="00161673" w:rsidP="00017816"/>
                              </w:tc>
                            </w:tr>
                            <w:tr w:rsidR="00161673" w14:paraId="37BC88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B01F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D2837" w14:textId="77777777" w:rsidR="00161673" w:rsidRPr="00433177" w:rsidRDefault="00161673" w:rsidP="00017816"/>
                              </w:tc>
                            </w:tr>
                            <w:tr w:rsidR="00161673" w14:paraId="464F1A6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BCD5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68F36B" w14:textId="77777777" w:rsidR="00161673" w:rsidRPr="00433177" w:rsidRDefault="00161673" w:rsidP="00017816"/>
                              </w:tc>
                            </w:tr>
                            <w:tr w:rsidR="00161673" w14:paraId="568152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B5972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754914" w14:textId="77777777" w:rsidR="00161673" w:rsidRPr="00433177" w:rsidRDefault="00161673" w:rsidP="00017816"/>
                              </w:tc>
                            </w:tr>
                            <w:tr w:rsidR="00161673" w14:paraId="7A76DB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51F7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7DE994" w14:textId="77777777" w:rsidR="00161673" w:rsidRPr="00433177" w:rsidRDefault="00161673" w:rsidP="00017816"/>
                              </w:tc>
                            </w:tr>
                            <w:tr w:rsidR="00161673" w14:paraId="77FE1B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CFF7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475114" w14:textId="77777777" w:rsidR="00161673" w:rsidRPr="00433177" w:rsidRDefault="00161673" w:rsidP="00017816"/>
                              </w:tc>
                            </w:tr>
                            <w:tr w:rsidR="00161673" w14:paraId="05F6AE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6AF5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525795" w14:textId="77777777" w:rsidR="00161673" w:rsidRPr="00433177" w:rsidRDefault="00161673" w:rsidP="00017816"/>
                              </w:tc>
                            </w:tr>
                            <w:tr w:rsidR="00161673" w14:paraId="6BFD10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8671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CDC4A0" w14:textId="77777777" w:rsidR="00161673" w:rsidRPr="00433177" w:rsidRDefault="00161673" w:rsidP="00017816"/>
                              </w:tc>
                            </w:tr>
                            <w:tr w:rsidR="00161673" w14:paraId="2923F1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DD26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ED526" w14:textId="77777777" w:rsidR="00161673" w:rsidRPr="00433177" w:rsidRDefault="00161673" w:rsidP="00017816"/>
                              </w:tc>
                            </w:tr>
                            <w:tr w:rsidR="00161673" w14:paraId="3F573E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E3DF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492F9" w14:textId="77777777" w:rsidR="00161673" w:rsidRPr="00433177" w:rsidRDefault="00161673" w:rsidP="00017816"/>
                              </w:tc>
                            </w:tr>
                            <w:tr w:rsidR="00161673" w14:paraId="2C1C7D7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087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1EA13D" w14:textId="77777777" w:rsidR="00161673" w:rsidRPr="00433177" w:rsidRDefault="00161673" w:rsidP="00017816"/>
                              </w:tc>
                            </w:tr>
                            <w:tr w:rsidR="00161673" w14:paraId="40A9F9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065C6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13C643" w14:textId="77777777" w:rsidR="00161673" w:rsidRPr="00433177" w:rsidRDefault="00161673" w:rsidP="00017816"/>
                              </w:tc>
                            </w:tr>
                            <w:tr w:rsidR="00161673" w14:paraId="517E3A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CD7C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3F53CB" w14:textId="77777777" w:rsidR="00161673" w:rsidRPr="00433177" w:rsidRDefault="00161673" w:rsidP="00017816"/>
                              </w:tc>
                            </w:tr>
                            <w:tr w:rsidR="00161673" w14:paraId="11CA02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8CDF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69620" w14:textId="77777777" w:rsidR="00161673" w:rsidRPr="00433177" w:rsidRDefault="00161673" w:rsidP="00017816"/>
                              </w:tc>
                            </w:tr>
                            <w:tr w:rsidR="00161673" w14:paraId="38276B4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C8D7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EF6CA2" w14:textId="77777777" w:rsidR="00161673" w:rsidRPr="00433177" w:rsidRDefault="00161673" w:rsidP="00017816"/>
                              </w:tc>
                            </w:tr>
                            <w:tr w:rsidR="00161673" w14:paraId="40ED3E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C4A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E26945" w14:textId="77777777" w:rsidR="00161673" w:rsidRPr="00433177" w:rsidRDefault="00161673" w:rsidP="00017816"/>
                              </w:tc>
                            </w:tr>
                            <w:tr w:rsidR="00161673" w14:paraId="288AC9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7EDF8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3665C" w14:textId="77777777" w:rsidR="00161673" w:rsidRPr="00433177" w:rsidRDefault="00161673" w:rsidP="00017816"/>
                              </w:tc>
                            </w:tr>
                            <w:tr w:rsidR="00161673" w14:paraId="62E13B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5F9F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CCC2A" w14:textId="77777777" w:rsidR="00161673" w:rsidRPr="00433177" w:rsidRDefault="00161673" w:rsidP="00017816"/>
                              </w:tc>
                            </w:tr>
                            <w:tr w:rsidR="00161673" w14:paraId="186239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B0B7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7FAED1" w14:textId="77777777" w:rsidR="00161673" w:rsidRPr="00433177" w:rsidRDefault="00161673" w:rsidP="00017816"/>
                              </w:tc>
                            </w:tr>
                            <w:tr w:rsidR="00161673" w14:paraId="0FD6F8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4E72F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C2226" w14:textId="77777777" w:rsidR="00161673" w:rsidRPr="00433177" w:rsidRDefault="00161673" w:rsidP="00017816"/>
                              </w:tc>
                            </w:tr>
                            <w:tr w:rsidR="00161673" w14:paraId="3A6901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FABCA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24D76B" w14:textId="77777777" w:rsidR="00161673" w:rsidRPr="00433177" w:rsidRDefault="00161673" w:rsidP="00017816"/>
                              </w:tc>
                            </w:tr>
                            <w:tr w:rsidR="00161673" w14:paraId="5E23EB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7AF98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C448A7" w14:textId="77777777" w:rsidR="00161673" w:rsidRPr="00433177" w:rsidRDefault="00161673" w:rsidP="00017816"/>
                              </w:tc>
                            </w:tr>
                            <w:tr w:rsidR="00161673" w14:paraId="724FB7A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EC6F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F32143" w14:textId="77777777" w:rsidR="00161673" w:rsidRPr="00433177" w:rsidRDefault="00161673" w:rsidP="00017816"/>
                              </w:tc>
                            </w:tr>
                            <w:tr w:rsidR="00161673" w14:paraId="176D013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45FB0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BC2890" w14:textId="77777777" w:rsidR="00161673" w:rsidRPr="00433177" w:rsidRDefault="00161673" w:rsidP="00017816"/>
                              </w:tc>
                            </w:tr>
                            <w:tr w:rsidR="00161673" w14:paraId="09DFE06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574B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EAD450" w14:textId="77777777" w:rsidR="00161673" w:rsidRPr="00017816" w:rsidRDefault="00161673" w:rsidP="00017816"/>
                              </w:tc>
                            </w:tr>
                          </w:tbl>
                          <w:p w14:paraId="6CAF7826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21B" id="_x0000_s1116" type="#_x0000_t202" style="position:absolute;margin-left:372.9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8Zwng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DC3500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3140F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959008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03300D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E1330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70106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5A2824F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B4DA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EBEBD" w14:textId="77777777" w:rsidR="00161673" w:rsidRPr="00433177" w:rsidRDefault="00161673" w:rsidP="00017816"/>
                        </w:tc>
                      </w:tr>
                      <w:tr w:rsidR="00161673" w14:paraId="4AF5836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1DE1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63D52B" w14:textId="77777777" w:rsidR="00161673" w:rsidRPr="00433177" w:rsidRDefault="00161673" w:rsidP="00017816"/>
                        </w:tc>
                      </w:tr>
                      <w:tr w:rsidR="00161673" w14:paraId="5D0E93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BEC36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5B7E70" w14:textId="77777777" w:rsidR="00161673" w:rsidRPr="00433177" w:rsidRDefault="00161673" w:rsidP="00017816"/>
                        </w:tc>
                      </w:tr>
                      <w:tr w:rsidR="00161673" w14:paraId="23FC1B4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2D8B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471BA3" w14:textId="77777777" w:rsidR="00161673" w:rsidRPr="00433177" w:rsidRDefault="00161673" w:rsidP="00017816"/>
                        </w:tc>
                      </w:tr>
                      <w:tr w:rsidR="00161673" w14:paraId="37BC881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B01F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D2837" w14:textId="77777777" w:rsidR="00161673" w:rsidRPr="00433177" w:rsidRDefault="00161673" w:rsidP="00017816"/>
                        </w:tc>
                      </w:tr>
                      <w:tr w:rsidR="00161673" w14:paraId="464F1A6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BCD5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68F36B" w14:textId="77777777" w:rsidR="00161673" w:rsidRPr="00433177" w:rsidRDefault="00161673" w:rsidP="00017816"/>
                        </w:tc>
                      </w:tr>
                      <w:tr w:rsidR="00161673" w14:paraId="568152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B5972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754914" w14:textId="77777777" w:rsidR="00161673" w:rsidRPr="00433177" w:rsidRDefault="00161673" w:rsidP="00017816"/>
                        </w:tc>
                      </w:tr>
                      <w:tr w:rsidR="00161673" w14:paraId="7A76DB8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51F7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7DE994" w14:textId="77777777" w:rsidR="00161673" w:rsidRPr="00433177" w:rsidRDefault="00161673" w:rsidP="00017816"/>
                        </w:tc>
                      </w:tr>
                      <w:tr w:rsidR="00161673" w14:paraId="77FE1B5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CFF7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475114" w14:textId="77777777" w:rsidR="00161673" w:rsidRPr="00433177" w:rsidRDefault="00161673" w:rsidP="00017816"/>
                        </w:tc>
                      </w:tr>
                      <w:tr w:rsidR="00161673" w14:paraId="05F6AE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6AF5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525795" w14:textId="77777777" w:rsidR="00161673" w:rsidRPr="00433177" w:rsidRDefault="00161673" w:rsidP="00017816"/>
                        </w:tc>
                      </w:tr>
                      <w:tr w:rsidR="00161673" w14:paraId="6BFD100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8671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CDC4A0" w14:textId="77777777" w:rsidR="00161673" w:rsidRPr="00433177" w:rsidRDefault="00161673" w:rsidP="00017816"/>
                        </w:tc>
                      </w:tr>
                      <w:tr w:rsidR="00161673" w14:paraId="2923F11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5DD26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5ED526" w14:textId="77777777" w:rsidR="00161673" w:rsidRPr="00433177" w:rsidRDefault="00161673" w:rsidP="00017816"/>
                        </w:tc>
                      </w:tr>
                      <w:tr w:rsidR="00161673" w14:paraId="3F573EC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E3DF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1492F9" w14:textId="77777777" w:rsidR="00161673" w:rsidRPr="00433177" w:rsidRDefault="00161673" w:rsidP="00017816"/>
                        </w:tc>
                      </w:tr>
                      <w:tr w:rsidR="00161673" w14:paraId="2C1C7D7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1087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1EA13D" w14:textId="77777777" w:rsidR="00161673" w:rsidRPr="00433177" w:rsidRDefault="00161673" w:rsidP="00017816"/>
                        </w:tc>
                      </w:tr>
                      <w:tr w:rsidR="00161673" w14:paraId="40A9F9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065C6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13C643" w14:textId="77777777" w:rsidR="00161673" w:rsidRPr="00433177" w:rsidRDefault="00161673" w:rsidP="00017816"/>
                        </w:tc>
                      </w:tr>
                      <w:tr w:rsidR="00161673" w14:paraId="517E3A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CD7C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3F53CB" w14:textId="77777777" w:rsidR="00161673" w:rsidRPr="00433177" w:rsidRDefault="00161673" w:rsidP="00017816"/>
                        </w:tc>
                      </w:tr>
                      <w:tr w:rsidR="00161673" w14:paraId="11CA025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8CDF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569620" w14:textId="77777777" w:rsidR="00161673" w:rsidRPr="00433177" w:rsidRDefault="00161673" w:rsidP="00017816"/>
                        </w:tc>
                      </w:tr>
                      <w:tr w:rsidR="00161673" w14:paraId="38276B4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C8D7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EF6CA2" w14:textId="77777777" w:rsidR="00161673" w:rsidRPr="00433177" w:rsidRDefault="00161673" w:rsidP="00017816"/>
                        </w:tc>
                      </w:tr>
                      <w:tr w:rsidR="00161673" w14:paraId="40ED3E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4C4A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E26945" w14:textId="77777777" w:rsidR="00161673" w:rsidRPr="00433177" w:rsidRDefault="00161673" w:rsidP="00017816"/>
                        </w:tc>
                      </w:tr>
                      <w:tr w:rsidR="00161673" w14:paraId="288AC9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7EDF8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53665C" w14:textId="77777777" w:rsidR="00161673" w:rsidRPr="00433177" w:rsidRDefault="00161673" w:rsidP="00017816"/>
                        </w:tc>
                      </w:tr>
                      <w:tr w:rsidR="00161673" w14:paraId="62E13B6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5F9F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6CCC2A" w14:textId="77777777" w:rsidR="00161673" w:rsidRPr="00433177" w:rsidRDefault="00161673" w:rsidP="00017816"/>
                        </w:tc>
                      </w:tr>
                      <w:tr w:rsidR="00161673" w14:paraId="186239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B0B7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7FAED1" w14:textId="77777777" w:rsidR="00161673" w:rsidRPr="00433177" w:rsidRDefault="00161673" w:rsidP="00017816"/>
                        </w:tc>
                      </w:tr>
                      <w:tr w:rsidR="00161673" w14:paraId="0FD6F8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4E72F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9C2226" w14:textId="77777777" w:rsidR="00161673" w:rsidRPr="00433177" w:rsidRDefault="00161673" w:rsidP="00017816"/>
                        </w:tc>
                      </w:tr>
                      <w:tr w:rsidR="00161673" w14:paraId="3A6901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FABCA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24D76B" w14:textId="77777777" w:rsidR="00161673" w:rsidRPr="00433177" w:rsidRDefault="00161673" w:rsidP="00017816"/>
                        </w:tc>
                      </w:tr>
                      <w:tr w:rsidR="00161673" w14:paraId="5E23EB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7AF98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C448A7" w14:textId="77777777" w:rsidR="00161673" w:rsidRPr="00433177" w:rsidRDefault="00161673" w:rsidP="00017816"/>
                        </w:tc>
                      </w:tr>
                      <w:tr w:rsidR="00161673" w14:paraId="724FB7A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EC6F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F32143" w14:textId="77777777" w:rsidR="00161673" w:rsidRPr="00433177" w:rsidRDefault="00161673" w:rsidP="00017816"/>
                        </w:tc>
                      </w:tr>
                      <w:tr w:rsidR="00161673" w14:paraId="176D013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45FB0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BC2890" w14:textId="77777777" w:rsidR="00161673" w:rsidRPr="00433177" w:rsidRDefault="00161673" w:rsidP="00017816"/>
                        </w:tc>
                      </w:tr>
                      <w:tr w:rsidR="00161673" w14:paraId="09DFE06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D574B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EAD450" w14:textId="77777777" w:rsidR="00161673" w:rsidRPr="00017816" w:rsidRDefault="00161673" w:rsidP="00017816"/>
                        </w:tc>
                      </w:tr>
                    </w:tbl>
                    <w:p w14:paraId="6CAF7826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029E83" wp14:editId="1E87D2B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150834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7211847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B8D911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D6C1FF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328CF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E6C0E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14697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1F64D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CEC0C4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6F7D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8B7B1" w14:textId="77777777" w:rsidR="00161673" w:rsidRPr="00433177" w:rsidRDefault="00161673" w:rsidP="00017816"/>
                              </w:tc>
                            </w:tr>
                            <w:tr w:rsidR="00161673" w14:paraId="6A7F721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070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B685C" w14:textId="77777777" w:rsidR="00161673" w:rsidRPr="00433177" w:rsidRDefault="00161673" w:rsidP="00017816"/>
                              </w:tc>
                            </w:tr>
                            <w:tr w:rsidR="00161673" w14:paraId="2ED02E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484F3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14DF88" w14:textId="77777777" w:rsidR="00161673" w:rsidRPr="00433177" w:rsidRDefault="00161673" w:rsidP="00017816"/>
                              </w:tc>
                            </w:tr>
                            <w:tr w:rsidR="00161673" w14:paraId="779A3F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8F63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FB3E85" w14:textId="77777777" w:rsidR="00161673" w:rsidRPr="00433177" w:rsidRDefault="00161673" w:rsidP="00017816"/>
                              </w:tc>
                            </w:tr>
                            <w:tr w:rsidR="00161673" w14:paraId="0E4B0B9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01EE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FE713C" w14:textId="77777777" w:rsidR="00161673" w:rsidRPr="00433177" w:rsidRDefault="00161673" w:rsidP="00017816"/>
                              </w:tc>
                            </w:tr>
                            <w:tr w:rsidR="00161673" w14:paraId="57E55E4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8CF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55EDF" w14:textId="77777777" w:rsidR="00161673" w:rsidRPr="00433177" w:rsidRDefault="00161673" w:rsidP="00017816"/>
                              </w:tc>
                            </w:tr>
                            <w:tr w:rsidR="00161673" w14:paraId="68BBFF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E14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48E668" w14:textId="77777777" w:rsidR="00161673" w:rsidRPr="00433177" w:rsidRDefault="00161673" w:rsidP="00017816"/>
                              </w:tc>
                            </w:tr>
                            <w:tr w:rsidR="00161673" w14:paraId="1DAF7D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50EAB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8108B" w14:textId="77777777" w:rsidR="00161673" w:rsidRPr="00433177" w:rsidRDefault="00161673" w:rsidP="00017816"/>
                              </w:tc>
                            </w:tr>
                            <w:tr w:rsidR="00161673" w14:paraId="0D34C1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1BC3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E197D" w14:textId="77777777" w:rsidR="00161673" w:rsidRPr="00433177" w:rsidRDefault="00161673" w:rsidP="00017816"/>
                              </w:tc>
                            </w:tr>
                            <w:tr w:rsidR="00161673" w14:paraId="07C70D4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E983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56DF74" w14:textId="77777777" w:rsidR="00161673" w:rsidRPr="00433177" w:rsidRDefault="00161673" w:rsidP="00017816"/>
                              </w:tc>
                            </w:tr>
                            <w:tr w:rsidR="00161673" w14:paraId="4882D8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562A9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D1170" w14:textId="77777777" w:rsidR="00161673" w:rsidRPr="00433177" w:rsidRDefault="00161673" w:rsidP="00017816"/>
                              </w:tc>
                            </w:tr>
                            <w:tr w:rsidR="00161673" w14:paraId="51B618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ADB0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612430" w14:textId="77777777" w:rsidR="00161673" w:rsidRPr="00433177" w:rsidRDefault="00161673" w:rsidP="00017816"/>
                              </w:tc>
                            </w:tr>
                            <w:tr w:rsidR="00161673" w14:paraId="33C10E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0A3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58A22" w14:textId="77777777" w:rsidR="00161673" w:rsidRPr="00433177" w:rsidRDefault="00161673" w:rsidP="00017816"/>
                              </w:tc>
                            </w:tr>
                            <w:tr w:rsidR="00161673" w14:paraId="1FDB78B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50379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050DF" w14:textId="77777777" w:rsidR="00161673" w:rsidRPr="00433177" w:rsidRDefault="00161673" w:rsidP="00017816"/>
                              </w:tc>
                            </w:tr>
                            <w:tr w:rsidR="00161673" w14:paraId="7FC518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B3E31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1AFF69" w14:textId="77777777" w:rsidR="00161673" w:rsidRPr="00433177" w:rsidRDefault="00161673" w:rsidP="00017816"/>
                              </w:tc>
                            </w:tr>
                            <w:tr w:rsidR="00161673" w14:paraId="271181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53E4D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E79BF" w14:textId="77777777" w:rsidR="00161673" w:rsidRPr="00433177" w:rsidRDefault="00161673" w:rsidP="00017816"/>
                              </w:tc>
                            </w:tr>
                            <w:tr w:rsidR="00161673" w14:paraId="6F006A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9B77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542447" w14:textId="77777777" w:rsidR="00161673" w:rsidRPr="00433177" w:rsidRDefault="00161673" w:rsidP="00017816"/>
                              </w:tc>
                            </w:tr>
                            <w:tr w:rsidR="00161673" w14:paraId="4CAFD92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7C9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FBEC95" w14:textId="77777777" w:rsidR="00161673" w:rsidRPr="00433177" w:rsidRDefault="00161673" w:rsidP="00017816"/>
                              </w:tc>
                            </w:tr>
                            <w:tr w:rsidR="00161673" w14:paraId="590860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BBDB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1AB115" w14:textId="77777777" w:rsidR="00161673" w:rsidRPr="00433177" w:rsidRDefault="00161673" w:rsidP="00017816"/>
                              </w:tc>
                            </w:tr>
                            <w:tr w:rsidR="00161673" w14:paraId="12CA3ED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58A7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1F248F" w14:textId="77777777" w:rsidR="00161673" w:rsidRPr="00433177" w:rsidRDefault="00161673" w:rsidP="00017816"/>
                              </w:tc>
                            </w:tr>
                            <w:tr w:rsidR="00161673" w14:paraId="7243E8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DA97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0516AE" w14:textId="77777777" w:rsidR="00161673" w:rsidRPr="00433177" w:rsidRDefault="00161673" w:rsidP="00017816"/>
                              </w:tc>
                            </w:tr>
                            <w:tr w:rsidR="00161673" w14:paraId="0224734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5A80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7CCF2B" w14:textId="77777777" w:rsidR="00161673" w:rsidRPr="00433177" w:rsidRDefault="00161673" w:rsidP="00017816"/>
                              </w:tc>
                            </w:tr>
                            <w:tr w:rsidR="00161673" w14:paraId="3B874C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67F9C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753D0" w14:textId="77777777" w:rsidR="00161673" w:rsidRPr="00433177" w:rsidRDefault="00161673" w:rsidP="00017816"/>
                              </w:tc>
                            </w:tr>
                            <w:tr w:rsidR="00161673" w14:paraId="716E6C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6258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297B5D" w14:textId="77777777" w:rsidR="00161673" w:rsidRPr="00433177" w:rsidRDefault="00161673" w:rsidP="00017816"/>
                              </w:tc>
                            </w:tr>
                            <w:tr w:rsidR="00161673" w14:paraId="3E5916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038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8A07C7" w14:textId="77777777" w:rsidR="00161673" w:rsidRPr="00433177" w:rsidRDefault="00161673" w:rsidP="00017816"/>
                              </w:tc>
                            </w:tr>
                            <w:tr w:rsidR="00161673" w14:paraId="35F0377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C83D0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D9D5E9" w14:textId="77777777" w:rsidR="00161673" w:rsidRPr="00433177" w:rsidRDefault="00161673" w:rsidP="00017816"/>
                              </w:tc>
                            </w:tr>
                            <w:tr w:rsidR="00161673" w14:paraId="3C2C719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8CB8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98ACDD" w14:textId="77777777" w:rsidR="00161673" w:rsidRPr="00433177" w:rsidRDefault="00161673" w:rsidP="00017816"/>
                              </w:tc>
                            </w:tr>
                            <w:tr w:rsidR="00161673" w14:paraId="0401D956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0E05B2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FD49B8" w14:textId="77777777" w:rsidR="00161673" w:rsidRPr="00017816" w:rsidRDefault="00161673" w:rsidP="00017816"/>
                              </w:tc>
                            </w:tr>
                          </w:tbl>
                          <w:p w14:paraId="55FB6247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9E83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8C1wEAAJM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nMl4vVei2F5tpVfpMv&#13;&#10;1sn/TBVPn3uk8N5AL+KllMjjS/Dq8EAh0lHFU0t8zcG97bo0ws79luDGmEn0I+OJexirUdi6lNfL&#13;&#10;OPgop4L6yIIQps3gTeZLC/hTioG3opT0Y6/QSNF9cGz7Tb5axTVKwWp9veAALyvVZUU5zVClDFJM&#13;&#10;13dhWr29R7tr+aXJbwdv2MjGJonPrE78efJJ+WlL42pdxqnr+V/a/gI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TzPA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7211847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B8D911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1D6C1FF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328CF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E6C0E5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14697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1F64D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CEC0C4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6F7D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8B7B1" w14:textId="77777777" w:rsidR="00161673" w:rsidRPr="00433177" w:rsidRDefault="00161673" w:rsidP="00017816"/>
                        </w:tc>
                      </w:tr>
                      <w:tr w:rsidR="00161673" w14:paraId="6A7F721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A070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1B685C" w14:textId="77777777" w:rsidR="00161673" w:rsidRPr="00433177" w:rsidRDefault="00161673" w:rsidP="00017816"/>
                        </w:tc>
                      </w:tr>
                      <w:tr w:rsidR="00161673" w14:paraId="2ED02E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484F3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14DF88" w14:textId="77777777" w:rsidR="00161673" w:rsidRPr="00433177" w:rsidRDefault="00161673" w:rsidP="00017816"/>
                        </w:tc>
                      </w:tr>
                      <w:tr w:rsidR="00161673" w14:paraId="779A3FD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8F63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FB3E85" w14:textId="77777777" w:rsidR="00161673" w:rsidRPr="00433177" w:rsidRDefault="00161673" w:rsidP="00017816"/>
                        </w:tc>
                      </w:tr>
                      <w:tr w:rsidR="00161673" w14:paraId="0E4B0B9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901EE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FE713C" w14:textId="77777777" w:rsidR="00161673" w:rsidRPr="00433177" w:rsidRDefault="00161673" w:rsidP="00017816"/>
                        </w:tc>
                      </w:tr>
                      <w:tr w:rsidR="00161673" w14:paraId="57E55E4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08CF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155EDF" w14:textId="77777777" w:rsidR="00161673" w:rsidRPr="00433177" w:rsidRDefault="00161673" w:rsidP="00017816"/>
                        </w:tc>
                      </w:tr>
                      <w:tr w:rsidR="00161673" w14:paraId="68BBFF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E14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48E668" w14:textId="77777777" w:rsidR="00161673" w:rsidRPr="00433177" w:rsidRDefault="00161673" w:rsidP="00017816"/>
                        </w:tc>
                      </w:tr>
                      <w:tr w:rsidR="00161673" w14:paraId="1DAF7D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50EAB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48108B" w14:textId="77777777" w:rsidR="00161673" w:rsidRPr="00433177" w:rsidRDefault="00161673" w:rsidP="00017816"/>
                        </w:tc>
                      </w:tr>
                      <w:tr w:rsidR="00161673" w14:paraId="0D34C15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1BC3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4E197D" w14:textId="77777777" w:rsidR="00161673" w:rsidRPr="00433177" w:rsidRDefault="00161673" w:rsidP="00017816"/>
                        </w:tc>
                      </w:tr>
                      <w:tr w:rsidR="00161673" w14:paraId="07C70D4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E983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56DF74" w14:textId="77777777" w:rsidR="00161673" w:rsidRPr="00433177" w:rsidRDefault="00161673" w:rsidP="00017816"/>
                        </w:tc>
                      </w:tr>
                      <w:tr w:rsidR="00161673" w14:paraId="4882D8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562A9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AD1170" w14:textId="77777777" w:rsidR="00161673" w:rsidRPr="00433177" w:rsidRDefault="00161673" w:rsidP="00017816"/>
                        </w:tc>
                      </w:tr>
                      <w:tr w:rsidR="00161673" w14:paraId="51B618C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ADB0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612430" w14:textId="77777777" w:rsidR="00161673" w:rsidRPr="00433177" w:rsidRDefault="00161673" w:rsidP="00017816"/>
                        </w:tc>
                      </w:tr>
                      <w:tr w:rsidR="00161673" w14:paraId="33C10E5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0A3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F58A22" w14:textId="77777777" w:rsidR="00161673" w:rsidRPr="00433177" w:rsidRDefault="00161673" w:rsidP="00017816"/>
                        </w:tc>
                      </w:tr>
                      <w:tr w:rsidR="00161673" w14:paraId="1FDB78B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50379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7050DF" w14:textId="77777777" w:rsidR="00161673" w:rsidRPr="00433177" w:rsidRDefault="00161673" w:rsidP="00017816"/>
                        </w:tc>
                      </w:tr>
                      <w:tr w:rsidR="00161673" w14:paraId="7FC518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B3E31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1AFF69" w14:textId="77777777" w:rsidR="00161673" w:rsidRPr="00433177" w:rsidRDefault="00161673" w:rsidP="00017816"/>
                        </w:tc>
                      </w:tr>
                      <w:tr w:rsidR="00161673" w14:paraId="2711815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53E4D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7E79BF" w14:textId="77777777" w:rsidR="00161673" w:rsidRPr="00433177" w:rsidRDefault="00161673" w:rsidP="00017816"/>
                        </w:tc>
                      </w:tr>
                      <w:tr w:rsidR="00161673" w14:paraId="6F006A3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9B77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542447" w14:textId="77777777" w:rsidR="00161673" w:rsidRPr="00433177" w:rsidRDefault="00161673" w:rsidP="00017816"/>
                        </w:tc>
                      </w:tr>
                      <w:tr w:rsidR="00161673" w14:paraId="4CAFD92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F7C9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FBEC95" w14:textId="77777777" w:rsidR="00161673" w:rsidRPr="00433177" w:rsidRDefault="00161673" w:rsidP="00017816"/>
                        </w:tc>
                      </w:tr>
                      <w:tr w:rsidR="00161673" w14:paraId="5908600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2BBDB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1AB115" w14:textId="77777777" w:rsidR="00161673" w:rsidRPr="00433177" w:rsidRDefault="00161673" w:rsidP="00017816"/>
                        </w:tc>
                      </w:tr>
                      <w:tr w:rsidR="00161673" w14:paraId="12CA3ED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58A7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1F248F" w14:textId="77777777" w:rsidR="00161673" w:rsidRPr="00433177" w:rsidRDefault="00161673" w:rsidP="00017816"/>
                        </w:tc>
                      </w:tr>
                      <w:tr w:rsidR="00161673" w14:paraId="7243E8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DA97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0516AE" w14:textId="77777777" w:rsidR="00161673" w:rsidRPr="00433177" w:rsidRDefault="00161673" w:rsidP="00017816"/>
                        </w:tc>
                      </w:tr>
                      <w:tr w:rsidR="00161673" w14:paraId="0224734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35A80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7CCF2B" w14:textId="77777777" w:rsidR="00161673" w:rsidRPr="00433177" w:rsidRDefault="00161673" w:rsidP="00017816"/>
                        </w:tc>
                      </w:tr>
                      <w:tr w:rsidR="00161673" w14:paraId="3B874C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67F9C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753D0" w14:textId="77777777" w:rsidR="00161673" w:rsidRPr="00433177" w:rsidRDefault="00161673" w:rsidP="00017816"/>
                        </w:tc>
                      </w:tr>
                      <w:tr w:rsidR="00161673" w14:paraId="716E6C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96258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297B5D" w14:textId="77777777" w:rsidR="00161673" w:rsidRPr="00433177" w:rsidRDefault="00161673" w:rsidP="00017816"/>
                        </w:tc>
                      </w:tr>
                      <w:tr w:rsidR="00161673" w14:paraId="3E5916B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5038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8A07C7" w14:textId="77777777" w:rsidR="00161673" w:rsidRPr="00433177" w:rsidRDefault="00161673" w:rsidP="00017816"/>
                        </w:tc>
                      </w:tr>
                      <w:tr w:rsidR="00161673" w14:paraId="35F0377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C83D0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D9D5E9" w14:textId="77777777" w:rsidR="00161673" w:rsidRPr="00433177" w:rsidRDefault="00161673" w:rsidP="00017816"/>
                        </w:tc>
                      </w:tr>
                      <w:tr w:rsidR="00161673" w14:paraId="3C2C719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8CB8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98ACDD" w14:textId="77777777" w:rsidR="00161673" w:rsidRPr="00433177" w:rsidRDefault="00161673" w:rsidP="00017816"/>
                        </w:tc>
                      </w:tr>
                      <w:tr w:rsidR="00161673" w14:paraId="0401D956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0E05B2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FD49B8" w14:textId="77777777" w:rsidR="00161673" w:rsidRPr="00017816" w:rsidRDefault="00161673" w:rsidP="00017816"/>
                        </w:tc>
                      </w:tr>
                    </w:tbl>
                    <w:p w14:paraId="55FB6247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ACA3FB" wp14:editId="091BAFA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97961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9736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2F2B03" wp14:editId="5A91B72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114230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C796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2D362E" wp14:editId="18844D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77234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52C2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A63881" wp14:editId="51D26A3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714614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5EBE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422A36" wp14:editId="555A05C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3114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F29E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9B7010" wp14:editId="5B27036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665735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E22D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BB8947" wp14:editId="6F8E150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84395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B469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C88149" wp14:editId="7F14A7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45702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165E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70C593" wp14:editId="3F5887D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7800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E784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5F60F3" wp14:editId="6017261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33278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93B0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7375D4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31C2134" wp14:editId="1932CF9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7072771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6730065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AC4476C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62DA1F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569CA5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E90899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F4E02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4779C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016AF3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4BA89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A87EA0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FC52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FF706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330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0171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E9647" w14:textId="77777777" w:rsidR="00161673" w:rsidRPr="00017816" w:rsidRDefault="00161673" w:rsidP="00017816"/>
                                </w:tc>
                              </w:tr>
                              <w:tr w:rsidR="00161673" w14:paraId="4E4776F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9C5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A84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416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1383D" w14:textId="77777777" w:rsidR="00161673" w:rsidRPr="00017816" w:rsidRDefault="00161673" w:rsidP="00017816"/>
                                </w:tc>
                              </w:tr>
                              <w:tr w:rsidR="00161673" w14:paraId="22F269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BD6D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5DF2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22C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E9FF42" w14:textId="77777777" w:rsidR="00161673" w:rsidRPr="00017816" w:rsidRDefault="00161673" w:rsidP="00017816"/>
                                </w:tc>
                              </w:tr>
                              <w:tr w:rsidR="00161673" w14:paraId="42A458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BAF5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A31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327E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7A9A8" w14:textId="77777777" w:rsidR="00161673" w:rsidRPr="00017816" w:rsidRDefault="00161673" w:rsidP="00017816"/>
                                </w:tc>
                              </w:tr>
                              <w:tr w:rsidR="00161673" w14:paraId="1BE6D81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D15D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C0E44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789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827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2543F" w14:textId="77777777" w:rsidR="00161673" w:rsidRPr="00017816" w:rsidRDefault="00161673" w:rsidP="00017816"/>
                                </w:tc>
                              </w:tr>
                              <w:tr w:rsidR="00161673" w14:paraId="4BA712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FCD71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3E3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C1BE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B92AAE" w14:textId="77777777" w:rsidR="00161673" w:rsidRPr="00017816" w:rsidRDefault="00161673" w:rsidP="00017816"/>
                                </w:tc>
                              </w:tr>
                              <w:tr w:rsidR="00161673" w14:paraId="56ED88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8928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626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832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2C934" w14:textId="77777777" w:rsidR="00161673" w:rsidRPr="00017816" w:rsidRDefault="00161673" w:rsidP="00017816"/>
                                </w:tc>
                              </w:tr>
                              <w:tr w:rsidR="00161673" w14:paraId="150BCA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98F6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338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318A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937567" w14:textId="77777777" w:rsidR="00161673" w:rsidRPr="00017816" w:rsidRDefault="00161673" w:rsidP="00017816"/>
                                </w:tc>
                              </w:tr>
                              <w:tr w:rsidR="00161673" w14:paraId="1BBBD4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6697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AC0BC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2FF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868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B9EE6" w14:textId="77777777" w:rsidR="00161673" w:rsidRPr="00017816" w:rsidRDefault="00161673" w:rsidP="00017816"/>
                                </w:tc>
                              </w:tr>
                              <w:tr w:rsidR="00161673" w14:paraId="5AA9CB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CCFD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23C5F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EA6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036796" w14:textId="77777777" w:rsidR="00161673" w:rsidRPr="00017816" w:rsidRDefault="00161673" w:rsidP="00017816"/>
                                </w:tc>
                              </w:tr>
                              <w:tr w:rsidR="00161673" w14:paraId="1E1A96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ECBC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120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5D0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2C2881" w14:textId="77777777" w:rsidR="00161673" w:rsidRPr="00017816" w:rsidRDefault="00161673" w:rsidP="00017816"/>
                                </w:tc>
                              </w:tr>
                              <w:tr w:rsidR="00161673" w14:paraId="1FE9D79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11A0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3DB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556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40B197" w14:textId="77777777" w:rsidR="00161673" w:rsidRPr="00017816" w:rsidRDefault="00161673" w:rsidP="00017816"/>
                                </w:tc>
                              </w:tr>
                              <w:tr w:rsidR="00161673" w14:paraId="08F78C4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002D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6F152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006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479F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CCC53" w14:textId="77777777" w:rsidR="00161673" w:rsidRPr="00017816" w:rsidRDefault="00161673" w:rsidP="00017816"/>
                                </w:tc>
                              </w:tr>
                              <w:tr w:rsidR="00161673" w14:paraId="3B5125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CD71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7545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EB94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E4B07" w14:textId="77777777" w:rsidR="00161673" w:rsidRPr="00017816" w:rsidRDefault="00161673" w:rsidP="00017816"/>
                                </w:tc>
                              </w:tr>
                              <w:tr w:rsidR="00161673" w14:paraId="07F27D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872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899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C45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5AE43B" w14:textId="77777777" w:rsidR="00161673" w:rsidRPr="00017816" w:rsidRDefault="00161673" w:rsidP="00017816"/>
                                </w:tc>
                              </w:tr>
                              <w:tr w:rsidR="00161673" w14:paraId="5ACD21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B64E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2C8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C5F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3693B4" w14:textId="77777777" w:rsidR="00161673" w:rsidRPr="00017816" w:rsidRDefault="00161673" w:rsidP="00017816"/>
                                </w:tc>
                              </w:tr>
                              <w:tr w:rsidR="00161673" w14:paraId="4C7CB5C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9985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E9565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6CA4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D2A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54108" w14:textId="77777777" w:rsidR="00161673" w:rsidRPr="00017816" w:rsidRDefault="00161673" w:rsidP="00017816"/>
                                </w:tc>
                              </w:tr>
                              <w:tr w:rsidR="00161673" w14:paraId="208F72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57A13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16F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534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E2F0A" w14:textId="77777777" w:rsidR="00161673" w:rsidRPr="00017816" w:rsidRDefault="00161673" w:rsidP="00017816"/>
                                </w:tc>
                              </w:tr>
                              <w:tr w:rsidR="00161673" w14:paraId="0A9831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32A4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7CB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7E32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7377B" w14:textId="77777777" w:rsidR="00161673" w:rsidRPr="00017816" w:rsidRDefault="00161673" w:rsidP="00017816"/>
                                </w:tc>
                              </w:tr>
                              <w:tr w:rsidR="00161673" w14:paraId="1F1ED7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A2FD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227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07B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03BB0" w14:textId="77777777" w:rsidR="00161673" w:rsidRPr="00017816" w:rsidRDefault="00161673" w:rsidP="00017816"/>
                                </w:tc>
                              </w:tr>
                              <w:tr w:rsidR="00161673" w14:paraId="0FCD57E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509A9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84673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AC9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27C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3BD7AA" w14:textId="77777777" w:rsidR="00161673" w:rsidRPr="00017816" w:rsidRDefault="00161673" w:rsidP="00017816"/>
                                </w:tc>
                              </w:tr>
                              <w:tr w:rsidR="00161673" w14:paraId="2FB884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B1BC7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703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FFF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CC3FCD" w14:textId="77777777" w:rsidR="00161673" w:rsidRPr="00017816" w:rsidRDefault="00161673" w:rsidP="00017816"/>
                                </w:tc>
                              </w:tr>
                              <w:tr w:rsidR="00161673" w14:paraId="7BF295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CB66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DDCB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B6D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42956" w14:textId="77777777" w:rsidR="00161673" w:rsidRPr="00017816" w:rsidRDefault="00161673" w:rsidP="00017816"/>
                                </w:tc>
                              </w:tr>
                              <w:tr w:rsidR="00161673" w14:paraId="2D2D1A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52678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B2B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9AA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D3529" w14:textId="77777777" w:rsidR="00161673" w:rsidRPr="00017816" w:rsidRDefault="00161673" w:rsidP="00017816"/>
                                </w:tc>
                              </w:tr>
                              <w:tr w:rsidR="00161673" w14:paraId="232CDFA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6F80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EA04B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086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ECE9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B692DD" w14:textId="77777777" w:rsidR="00161673" w:rsidRPr="00017816" w:rsidRDefault="00161673" w:rsidP="00017816"/>
                                </w:tc>
                              </w:tr>
                              <w:tr w:rsidR="00161673" w14:paraId="759633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D12C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692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728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AED15" w14:textId="77777777" w:rsidR="00161673" w:rsidRPr="00017816" w:rsidRDefault="00161673" w:rsidP="00017816"/>
                                </w:tc>
                              </w:tr>
                              <w:tr w:rsidR="00161673" w14:paraId="28C1A1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490D5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0F9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C82B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4C2202" w14:textId="77777777" w:rsidR="00161673" w:rsidRPr="00017816" w:rsidRDefault="00161673" w:rsidP="00017816"/>
                                </w:tc>
                              </w:tr>
                              <w:tr w:rsidR="00161673" w14:paraId="6C3C27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50741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27A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54E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F69196" w14:textId="77777777" w:rsidR="00161673" w:rsidRPr="00017816" w:rsidRDefault="00161673" w:rsidP="00017816"/>
                                </w:tc>
                              </w:tr>
                            </w:tbl>
                            <w:p w14:paraId="5AC5E9AB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3318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4500E8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C3BB6E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FA6060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87F891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4B229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7B063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1AA8CD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EA605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097518B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BBA8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D4F36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6FD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6C5C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0E81C" w14:textId="77777777" w:rsidR="00161673" w:rsidRPr="00017816" w:rsidRDefault="00161673" w:rsidP="00017816"/>
                                </w:tc>
                              </w:tr>
                              <w:tr w:rsidR="00161673" w14:paraId="4DC33D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430F0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599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EEF2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CEED6" w14:textId="77777777" w:rsidR="00161673" w:rsidRPr="00017816" w:rsidRDefault="00161673" w:rsidP="00017816"/>
                                </w:tc>
                              </w:tr>
                              <w:tr w:rsidR="00161673" w14:paraId="50418A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25609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874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8BCA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E7CA1D" w14:textId="77777777" w:rsidR="00161673" w:rsidRPr="00017816" w:rsidRDefault="00161673" w:rsidP="00017816"/>
                                </w:tc>
                              </w:tr>
                              <w:tr w:rsidR="00161673" w14:paraId="6F280F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67A9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E7E8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A768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12CFF" w14:textId="77777777" w:rsidR="00161673" w:rsidRPr="00017816" w:rsidRDefault="00161673" w:rsidP="00017816"/>
                                </w:tc>
                              </w:tr>
                              <w:tr w:rsidR="00161673" w14:paraId="0CA2363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0B1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CF622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6B1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E6C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97249" w14:textId="77777777" w:rsidR="00161673" w:rsidRPr="00017816" w:rsidRDefault="00161673" w:rsidP="00017816"/>
                                </w:tc>
                              </w:tr>
                              <w:tr w:rsidR="00161673" w14:paraId="327E86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075BD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BEC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7F6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071A08" w14:textId="77777777" w:rsidR="00161673" w:rsidRPr="00017816" w:rsidRDefault="00161673" w:rsidP="00017816"/>
                                </w:tc>
                              </w:tr>
                              <w:tr w:rsidR="00161673" w14:paraId="3181C9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07A91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EEC0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9C3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D37D7C" w14:textId="77777777" w:rsidR="00161673" w:rsidRPr="00017816" w:rsidRDefault="00161673" w:rsidP="00017816"/>
                                </w:tc>
                              </w:tr>
                              <w:tr w:rsidR="00161673" w14:paraId="414C63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789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0E1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DE4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F3BAA7" w14:textId="77777777" w:rsidR="00161673" w:rsidRPr="00017816" w:rsidRDefault="00161673" w:rsidP="00017816"/>
                                </w:tc>
                              </w:tr>
                              <w:tr w:rsidR="00161673" w14:paraId="07E5F88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9B706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832F27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D50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4A5D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E3F2CA" w14:textId="77777777" w:rsidR="00161673" w:rsidRPr="00017816" w:rsidRDefault="00161673" w:rsidP="00017816"/>
                                </w:tc>
                              </w:tr>
                              <w:tr w:rsidR="00161673" w14:paraId="48C212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7B9E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1A2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114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C29F2" w14:textId="77777777" w:rsidR="00161673" w:rsidRPr="00017816" w:rsidRDefault="00161673" w:rsidP="00017816"/>
                                </w:tc>
                              </w:tr>
                              <w:tr w:rsidR="00161673" w14:paraId="0E7C7D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51DC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2C4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9E6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2DFB1" w14:textId="77777777" w:rsidR="00161673" w:rsidRPr="00017816" w:rsidRDefault="00161673" w:rsidP="00017816"/>
                                </w:tc>
                              </w:tr>
                              <w:tr w:rsidR="00161673" w14:paraId="10CD20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DC80B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43EA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7851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97F7F" w14:textId="77777777" w:rsidR="00161673" w:rsidRPr="00017816" w:rsidRDefault="00161673" w:rsidP="00017816"/>
                                </w:tc>
                              </w:tr>
                              <w:tr w:rsidR="00161673" w14:paraId="10DDDDC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6F2C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C0B7C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7DF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E12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F01EE4" w14:textId="77777777" w:rsidR="00161673" w:rsidRPr="00017816" w:rsidRDefault="00161673" w:rsidP="00017816"/>
                                </w:tc>
                              </w:tr>
                              <w:tr w:rsidR="00161673" w14:paraId="39A8D5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920A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7E6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8386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AFDD5" w14:textId="77777777" w:rsidR="00161673" w:rsidRPr="00017816" w:rsidRDefault="00161673" w:rsidP="00017816"/>
                                </w:tc>
                              </w:tr>
                              <w:tr w:rsidR="00161673" w14:paraId="36B2C9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0FC8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CC3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110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53B0CF" w14:textId="77777777" w:rsidR="00161673" w:rsidRPr="00017816" w:rsidRDefault="00161673" w:rsidP="00017816"/>
                                </w:tc>
                              </w:tr>
                              <w:tr w:rsidR="00161673" w14:paraId="63B1E0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DBDE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375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E5B3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0797F" w14:textId="77777777" w:rsidR="00161673" w:rsidRPr="00017816" w:rsidRDefault="00161673" w:rsidP="00017816"/>
                                </w:tc>
                              </w:tr>
                              <w:tr w:rsidR="00161673" w14:paraId="4A5C7AE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0995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CBB18D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4C9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19C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1FCF31" w14:textId="77777777" w:rsidR="00161673" w:rsidRPr="00017816" w:rsidRDefault="00161673" w:rsidP="00017816"/>
                                </w:tc>
                              </w:tr>
                              <w:tr w:rsidR="00161673" w14:paraId="18E930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E372D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B97F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05F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5A512D" w14:textId="77777777" w:rsidR="00161673" w:rsidRPr="00017816" w:rsidRDefault="00161673" w:rsidP="00017816"/>
                                </w:tc>
                              </w:tr>
                              <w:tr w:rsidR="00161673" w14:paraId="0EA358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E50A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C588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173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56227" w14:textId="77777777" w:rsidR="00161673" w:rsidRPr="00017816" w:rsidRDefault="00161673" w:rsidP="00017816"/>
                                </w:tc>
                              </w:tr>
                              <w:tr w:rsidR="00161673" w14:paraId="6339A7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7F253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28A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48A8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422D9" w14:textId="77777777" w:rsidR="00161673" w:rsidRPr="00017816" w:rsidRDefault="00161673" w:rsidP="00017816"/>
                                </w:tc>
                              </w:tr>
                              <w:tr w:rsidR="00161673" w14:paraId="2A4DEDC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DC2D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AD4CE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478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09F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862AB" w14:textId="77777777" w:rsidR="00161673" w:rsidRPr="00017816" w:rsidRDefault="00161673" w:rsidP="00017816"/>
                                </w:tc>
                              </w:tr>
                              <w:tr w:rsidR="00161673" w14:paraId="29C7CD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A698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1E2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607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6D8658" w14:textId="77777777" w:rsidR="00161673" w:rsidRPr="00017816" w:rsidRDefault="00161673" w:rsidP="00017816"/>
                                </w:tc>
                              </w:tr>
                              <w:tr w:rsidR="00161673" w14:paraId="4BED7F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220C7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463B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115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4E8913" w14:textId="77777777" w:rsidR="00161673" w:rsidRPr="00017816" w:rsidRDefault="00161673" w:rsidP="00017816"/>
                                </w:tc>
                              </w:tr>
                              <w:tr w:rsidR="00161673" w14:paraId="744C6A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3CB8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F07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EF7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93252" w14:textId="77777777" w:rsidR="00161673" w:rsidRPr="00017816" w:rsidRDefault="00161673" w:rsidP="00017816"/>
                                </w:tc>
                              </w:tr>
                              <w:tr w:rsidR="00161673" w14:paraId="1EFC424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94F9D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8413F7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C7E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0F8F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F50CE3" w14:textId="77777777" w:rsidR="00161673" w:rsidRPr="00017816" w:rsidRDefault="00161673" w:rsidP="00017816"/>
                                </w:tc>
                              </w:tr>
                              <w:tr w:rsidR="00161673" w14:paraId="310AEB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6464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3C2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A84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0E777D" w14:textId="77777777" w:rsidR="00161673" w:rsidRPr="00017816" w:rsidRDefault="00161673" w:rsidP="00017816"/>
                                </w:tc>
                              </w:tr>
                              <w:tr w:rsidR="00161673" w14:paraId="1904F9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F1AA3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CA1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266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C1C73C" w14:textId="77777777" w:rsidR="00161673" w:rsidRPr="00017816" w:rsidRDefault="00161673" w:rsidP="00017816"/>
                                </w:tc>
                              </w:tr>
                              <w:tr w:rsidR="00161673" w14:paraId="42CC6C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EC02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7E2C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EA1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B5E46" w14:textId="77777777" w:rsidR="00161673" w:rsidRPr="00017816" w:rsidRDefault="00161673" w:rsidP="00017816"/>
                                </w:tc>
                              </w:tr>
                            </w:tbl>
                            <w:p w14:paraId="375F2F3A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C2134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AC4476C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62DA1F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569CA5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E90899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F4E02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4779C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016AF3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4BA89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A87EA0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FC52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FF706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D330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01719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E9647" w14:textId="77777777" w:rsidR="00161673" w:rsidRPr="00017816" w:rsidRDefault="00161673" w:rsidP="00017816"/>
                          </w:tc>
                        </w:tr>
                        <w:tr w:rsidR="00161673" w14:paraId="4E4776F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9C5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A84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E416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31383D" w14:textId="77777777" w:rsidR="00161673" w:rsidRPr="00017816" w:rsidRDefault="00161673" w:rsidP="00017816"/>
                          </w:tc>
                        </w:tr>
                        <w:tr w:rsidR="00161673" w14:paraId="22F269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BD6D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5DF2A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22CB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E9FF42" w14:textId="77777777" w:rsidR="00161673" w:rsidRPr="00017816" w:rsidRDefault="00161673" w:rsidP="00017816"/>
                          </w:tc>
                        </w:tr>
                        <w:tr w:rsidR="00161673" w14:paraId="42A458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BAF5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5A31B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327E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27A9A8" w14:textId="77777777" w:rsidR="00161673" w:rsidRPr="00017816" w:rsidRDefault="00161673" w:rsidP="00017816"/>
                          </w:tc>
                        </w:tr>
                        <w:tr w:rsidR="00161673" w14:paraId="1BE6D81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D15D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C0E44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789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827F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82543F" w14:textId="77777777" w:rsidR="00161673" w:rsidRPr="00017816" w:rsidRDefault="00161673" w:rsidP="00017816"/>
                          </w:tc>
                        </w:tr>
                        <w:tr w:rsidR="00161673" w14:paraId="4BA712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FCD71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3E3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C1BE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B92AAE" w14:textId="77777777" w:rsidR="00161673" w:rsidRPr="00017816" w:rsidRDefault="00161673" w:rsidP="00017816"/>
                          </w:tc>
                        </w:tr>
                        <w:tr w:rsidR="00161673" w14:paraId="56ED88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8928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D6264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88326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2C934" w14:textId="77777777" w:rsidR="00161673" w:rsidRPr="00017816" w:rsidRDefault="00161673" w:rsidP="00017816"/>
                          </w:tc>
                        </w:tr>
                        <w:tr w:rsidR="00161673" w14:paraId="150BCA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98F6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338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318A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937567" w14:textId="77777777" w:rsidR="00161673" w:rsidRPr="00017816" w:rsidRDefault="00161673" w:rsidP="00017816"/>
                          </w:tc>
                        </w:tr>
                        <w:tr w:rsidR="00161673" w14:paraId="1BBBD4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6697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AC0BC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2FF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1868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6B9EE6" w14:textId="77777777" w:rsidR="00161673" w:rsidRPr="00017816" w:rsidRDefault="00161673" w:rsidP="00017816"/>
                          </w:tc>
                        </w:tr>
                        <w:tr w:rsidR="00161673" w14:paraId="5AA9CB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CCFD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23C5F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EA6D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036796" w14:textId="77777777" w:rsidR="00161673" w:rsidRPr="00017816" w:rsidRDefault="00161673" w:rsidP="00017816"/>
                          </w:tc>
                        </w:tr>
                        <w:tr w:rsidR="00161673" w14:paraId="1E1A96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ECBC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1200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5D0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2C2881" w14:textId="77777777" w:rsidR="00161673" w:rsidRPr="00017816" w:rsidRDefault="00161673" w:rsidP="00017816"/>
                          </w:tc>
                        </w:tr>
                        <w:tr w:rsidR="00161673" w14:paraId="1FE9D79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11A0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43DB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5566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40B197" w14:textId="77777777" w:rsidR="00161673" w:rsidRPr="00017816" w:rsidRDefault="00161673" w:rsidP="00017816"/>
                          </w:tc>
                        </w:tr>
                        <w:tr w:rsidR="00161673" w14:paraId="08F78C4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002D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6F152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006F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479F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CCC53" w14:textId="77777777" w:rsidR="00161673" w:rsidRPr="00017816" w:rsidRDefault="00161673" w:rsidP="00017816"/>
                          </w:tc>
                        </w:tr>
                        <w:tr w:rsidR="00161673" w14:paraId="3B5125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CD71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7545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EB94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E4B07" w14:textId="77777777" w:rsidR="00161673" w:rsidRPr="00017816" w:rsidRDefault="00161673" w:rsidP="00017816"/>
                          </w:tc>
                        </w:tr>
                        <w:tr w:rsidR="00161673" w14:paraId="07F27D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872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8994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8C45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5AE43B" w14:textId="77777777" w:rsidR="00161673" w:rsidRPr="00017816" w:rsidRDefault="00161673" w:rsidP="00017816"/>
                          </w:tc>
                        </w:tr>
                        <w:tr w:rsidR="00161673" w14:paraId="5ACD21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B64E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E2C8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3C5FD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3693B4" w14:textId="77777777" w:rsidR="00161673" w:rsidRPr="00017816" w:rsidRDefault="00161673" w:rsidP="00017816"/>
                          </w:tc>
                        </w:tr>
                        <w:tr w:rsidR="00161673" w14:paraId="4C7CB5C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9985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E9565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6CA4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D2A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54108" w14:textId="77777777" w:rsidR="00161673" w:rsidRPr="00017816" w:rsidRDefault="00161673" w:rsidP="00017816"/>
                          </w:tc>
                        </w:tr>
                        <w:tr w:rsidR="00161673" w14:paraId="208F72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57A13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16F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534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E2F0A" w14:textId="77777777" w:rsidR="00161673" w:rsidRPr="00017816" w:rsidRDefault="00161673" w:rsidP="00017816"/>
                          </w:tc>
                        </w:tr>
                        <w:tr w:rsidR="00161673" w14:paraId="0A9831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32A4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7CBB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7E32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77377B" w14:textId="77777777" w:rsidR="00161673" w:rsidRPr="00017816" w:rsidRDefault="00161673" w:rsidP="00017816"/>
                          </w:tc>
                        </w:tr>
                        <w:tr w:rsidR="00161673" w14:paraId="1F1ED7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A2FD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D227E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507B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A03BB0" w14:textId="77777777" w:rsidR="00161673" w:rsidRPr="00017816" w:rsidRDefault="00161673" w:rsidP="00017816"/>
                          </w:tc>
                        </w:tr>
                        <w:tr w:rsidR="00161673" w14:paraId="0FCD57E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509A9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84673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AC9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27C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3BD7AA" w14:textId="77777777" w:rsidR="00161673" w:rsidRPr="00017816" w:rsidRDefault="00161673" w:rsidP="00017816"/>
                          </w:tc>
                        </w:tr>
                        <w:tr w:rsidR="00161673" w14:paraId="2FB884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B1BC7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7032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FFF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CC3FCD" w14:textId="77777777" w:rsidR="00161673" w:rsidRPr="00017816" w:rsidRDefault="00161673" w:rsidP="00017816"/>
                          </w:tc>
                        </w:tr>
                        <w:tr w:rsidR="00161673" w14:paraId="7BF295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CB66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DDCB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CB6D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42956" w14:textId="77777777" w:rsidR="00161673" w:rsidRPr="00017816" w:rsidRDefault="00161673" w:rsidP="00017816"/>
                          </w:tc>
                        </w:tr>
                        <w:tr w:rsidR="00161673" w14:paraId="2D2D1A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52678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5B2B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99AAE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3D3529" w14:textId="77777777" w:rsidR="00161673" w:rsidRPr="00017816" w:rsidRDefault="00161673" w:rsidP="00017816"/>
                          </w:tc>
                        </w:tr>
                        <w:tr w:rsidR="00161673" w14:paraId="232CDFA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6F80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EA04B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7086B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ECE9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B692DD" w14:textId="77777777" w:rsidR="00161673" w:rsidRPr="00017816" w:rsidRDefault="00161673" w:rsidP="00017816"/>
                          </w:tc>
                        </w:tr>
                        <w:tr w:rsidR="00161673" w14:paraId="759633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8D12C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6924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728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AED15" w14:textId="77777777" w:rsidR="00161673" w:rsidRPr="00017816" w:rsidRDefault="00161673" w:rsidP="00017816"/>
                          </w:tc>
                        </w:tr>
                        <w:tr w:rsidR="00161673" w14:paraId="28C1A1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490D5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90F9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C82BF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4C2202" w14:textId="77777777" w:rsidR="00161673" w:rsidRPr="00017816" w:rsidRDefault="00161673" w:rsidP="00017816"/>
                          </w:tc>
                        </w:tr>
                        <w:tr w:rsidR="00161673" w14:paraId="6C3C27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50741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827A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954E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F69196" w14:textId="77777777" w:rsidR="00161673" w:rsidRPr="00017816" w:rsidRDefault="00161673" w:rsidP="00017816"/>
                          </w:tc>
                        </w:tr>
                      </w:tbl>
                      <w:p w14:paraId="5AC5E9AB" w14:textId="77777777" w:rsidR="00161673" w:rsidRDefault="00161673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4500E8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C3BB6E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FA6060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87F891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4B229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7B063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1AA8CD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EA605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097518B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BBA8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D4F36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6FD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6C5C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0E81C" w14:textId="77777777" w:rsidR="00161673" w:rsidRPr="00017816" w:rsidRDefault="00161673" w:rsidP="00017816"/>
                          </w:tc>
                        </w:tr>
                        <w:tr w:rsidR="00161673" w14:paraId="4DC33D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430F0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A599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EEF2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CEED6" w14:textId="77777777" w:rsidR="00161673" w:rsidRPr="00017816" w:rsidRDefault="00161673" w:rsidP="00017816"/>
                          </w:tc>
                        </w:tr>
                        <w:tr w:rsidR="00161673" w14:paraId="50418A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25609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F8741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8BCA9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E7CA1D" w14:textId="77777777" w:rsidR="00161673" w:rsidRPr="00017816" w:rsidRDefault="00161673" w:rsidP="00017816"/>
                          </w:tc>
                        </w:tr>
                        <w:tr w:rsidR="00161673" w14:paraId="6F280F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67A9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E7E8C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DA768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012CFF" w14:textId="77777777" w:rsidR="00161673" w:rsidRPr="00017816" w:rsidRDefault="00161673" w:rsidP="00017816"/>
                          </w:tc>
                        </w:tr>
                        <w:tr w:rsidR="00161673" w14:paraId="0CA2363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0B1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CF622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6B1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E6C3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97249" w14:textId="77777777" w:rsidR="00161673" w:rsidRPr="00017816" w:rsidRDefault="00161673" w:rsidP="00017816"/>
                          </w:tc>
                        </w:tr>
                        <w:tr w:rsidR="00161673" w14:paraId="327E86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075BD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BEC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7F6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071A08" w14:textId="77777777" w:rsidR="00161673" w:rsidRPr="00017816" w:rsidRDefault="00161673" w:rsidP="00017816"/>
                          </w:tc>
                        </w:tr>
                        <w:tr w:rsidR="00161673" w14:paraId="3181C9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07A91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EEC0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49C3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D37D7C" w14:textId="77777777" w:rsidR="00161673" w:rsidRPr="00017816" w:rsidRDefault="00161673" w:rsidP="00017816"/>
                          </w:tc>
                        </w:tr>
                        <w:tr w:rsidR="00161673" w14:paraId="414C63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789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D0E1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6DE4E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F3BAA7" w14:textId="77777777" w:rsidR="00161673" w:rsidRPr="00017816" w:rsidRDefault="00161673" w:rsidP="00017816"/>
                          </w:tc>
                        </w:tr>
                        <w:tr w:rsidR="00161673" w14:paraId="07E5F88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9B706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832F27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D50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4A5D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E3F2CA" w14:textId="77777777" w:rsidR="00161673" w:rsidRPr="00017816" w:rsidRDefault="00161673" w:rsidP="00017816"/>
                          </w:tc>
                        </w:tr>
                        <w:tr w:rsidR="00161673" w14:paraId="48C212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7B9E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1A2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6114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C29F2" w14:textId="77777777" w:rsidR="00161673" w:rsidRPr="00017816" w:rsidRDefault="00161673" w:rsidP="00017816"/>
                          </w:tc>
                        </w:tr>
                        <w:tr w:rsidR="00161673" w14:paraId="0E7C7D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51DC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2C4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9E6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2DFB1" w14:textId="77777777" w:rsidR="00161673" w:rsidRPr="00017816" w:rsidRDefault="00161673" w:rsidP="00017816"/>
                          </w:tc>
                        </w:tr>
                        <w:tr w:rsidR="00161673" w14:paraId="10CD20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DC80B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43EA1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7851D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E97F7F" w14:textId="77777777" w:rsidR="00161673" w:rsidRPr="00017816" w:rsidRDefault="00161673" w:rsidP="00017816"/>
                          </w:tc>
                        </w:tr>
                        <w:tr w:rsidR="00161673" w14:paraId="10DDDDC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6F2C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C0B7C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7DF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0E12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F01EE4" w14:textId="77777777" w:rsidR="00161673" w:rsidRPr="00017816" w:rsidRDefault="00161673" w:rsidP="00017816"/>
                          </w:tc>
                        </w:tr>
                        <w:tr w:rsidR="00161673" w14:paraId="39A8D5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920A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7E6F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8386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AFDD5" w14:textId="77777777" w:rsidR="00161673" w:rsidRPr="00017816" w:rsidRDefault="00161673" w:rsidP="00017816"/>
                          </w:tc>
                        </w:tr>
                        <w:tr w:rsidR="00161673" w14:paraId="36B2C9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0FC8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CC3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1108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53B0CF" w14:textId="77777777" w:rsidR="00161673" w:rsidRPr="00017816" w:rsidRDefault="00161673" w:rsidP="00017816"/>
                          </w:tc>
                        </w:tr>
                        <w:tr w:rsidR="00161673" w14:paraId="63B1E0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DBDE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F375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E5B3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30797F" w14:textId="77777777" w:rsidR="00161673" w:rsidRPr="00017816" w:rsidRDefault="00161673" w:rsidP="00017816"/>
                          </w:tc>
                        </w:tr>
                        <w:tr w:rsidR="00161673" w14:paraId="4A5C7AE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0995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CBB18D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4C9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19C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1FCF31" w14:textId="77777777" w:rsidR="00161673" w:rsidRPr="00017816" w:rsidRDefault="00161673" w:rsidP="00017816"/>
                          </w:tc>
                        </w:tr>
                        <w:tr w:rsidR="00161673" w14:paraId="18E930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E372D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B97F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05F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5A512D" w14:textId="77777777" w:rsidR="00161673" w:rsidRPr="00017816" w:rsidRDefault="00161673" w:rsidP="00017816"/>
                          </w:tc>
                        </w:tr>
                        <w:tr w:rsidR="00161673" w14:paraId="0EA358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E50A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C588E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1736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56227" w14:textId="77777777" w:rsidR="00161673" w:rsidRPr="00017816" w:rsidRDefault="00161673" w:rsidP="00017816"/>
                          </w:tc>
                        </w:tr>
                        <w:tr w:rsidR="00161673" w14:paraId="6339A7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7F253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C28A8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48A8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8422D9" w14:textId="77777777" w:rsidR="00161673" w:rsidRPr="00017816" w:rsidRDefault="00161673" w:rsidP="00017816"/>
                          </w:tc>
                        </w:tr>
                        <w:tr w:rsidR="00161673" w14:paraId="2A4DEDC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DC2D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AD4CE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1478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09F9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862AB" w14:textId="77777777" w:rsidR="00161673" w:rsidRPr="00017816" w:rsidRDefault="00161673" w:rsidP="00017816"/>
                          </w:tc>
                        </w:tr>
                        <w:tr w:rsidR="00161673" w14:paraId="29C7CD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A698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1E2C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607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6D8658" w14:textId="77777777" w:rsidR="00161673" w:rsidRPr="00017816" w:rsidRDefault="00161673" w:rsidP="00017816"/>
                          </w:tc>
                        </w:tr>
                        <w:tr w:rsidR="00161673" w14:paraId="4BED7F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220C7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463B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115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4E8913" w14:textId="77777777" w:rsidR="00161673" w:rsidRPr="00017816" w:rsidRDefault="00161673" w:rsidP="00017816"/>
                          </w:tc>
                        </w:tr>
                        <w:tr w:rsidR="00161673" w14:paraId="744C6A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3CB8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7F07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5EF7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393252" w14:textId="77777777" w:rsidR="00161673" w:rsidRPr="00017816" w:rsidRDefault="00161673" w:rsidP="00017816"/>
                          </w:tc>
                        </w:tr>
                        <w:tr w:rsidR="00161673" w14:paraId="1EFC424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94F9D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8413F7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C7EF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0F8F3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F50CE3" w14:textId="77777777" w:rsidR="00161673" w:rsidRPr="00017816" w:rsidRDefault="00161673" w:rsidP="00017816"/>
                          </w:tc>
                        </w:tr>
                        <w:tr w:rsidR="00161673" w14:paraId="310AEB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86464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3C28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8A84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0E777D" w14:textId="77777777" w:rsidR="00161673" w:rsidRPr="00017816" w:rsidRDefault="00161673" w:rsidP="00017816"/>
                          </w:tc>
                        </w:tr>
                        <w:tr w:rsidR="00161673" w14:paraId="1904F9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F1AA3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1CA1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7266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C1C73C" w14:textId="77777777" w:rsidR="00161673" w:rsidRPr="00017816" w:rsidRDefault="00161673" w:rsidP="00017816"/>
                          </w:tc>
                        </w:tr>
                        <w:tr w:rsidR="00161673" w14:paraId="42CC6C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DEC02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7E2C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6EA1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2B5E46" w14:textId="77777777" w:rsidR="00161673" w:rsidRPr="00017816" w:rsidRDefault="00161673" w:rsidP="00017816"/>
                          </w:tc>
                        </w:tr>
                      </w:tbl>
                      <w:p w14:paraId="375F2F3A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4B7C1D88" w14:textId="77777777" w:rsidR="00161673" w:rsidRDefault="00161673"/>
    <w:p w14:paraId="7385CA3D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AC6C36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528588" wp14:editId="71D99CA7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197894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F7D034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127B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D86E6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32E46B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F410A3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2F267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A3A114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EE32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E28A4" w14:textId="77777777" w:rsidR="00161673" w:rsidRPr="00433177" w:rsidRDefault="00161673" w:rsidP="00017816"/>
                              </w:tc>
                            </w:tr>
                            <w:tr w:rsidR="00161673" w14:paraId="356694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B62B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FFC14" w14:textId="77777777" w:rsidR="00161673" w:rsidRPr="00433177" w:rsidRDefault="00161673" w:rsidP="00017816"/>
                              </w:tc>
                            </w:tr>
                            <w:tr w:rsidR="00161673" w14:paraId="784DD5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8FD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5AD7F" w14:textId="77777777" w:rsidR="00161673" w:rsidRPr="00433177" w:rsidRDefault="00161673" w:rsidP="00017816"/>
                              </w:tc>
                            </w:tr>
                            <w:tr w:rsidR="00161673" w14:paraId="4F6D453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15AC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74B5C0" w14:textId="77777777" w:rsidR="00161673" w:rsidRPr="00433177" w:rsidRDefault="00161673" w:rsidP="00017816"/>
                              </w:tc>
                            </w:tr>
                            <w:tr w:rsidR="00161673" w14:paraId="536CBC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0621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8E457" w14:textId="77777777" w:rsidR="00161673" w:rsidRPr="00433177" w:rsidRDefault="00161673" w:rsidP="00017816"/>
                              </w:tc>
                            </w:tr>
                            <w:tr w:rsidR="00161673" w14:paraId="51D92E9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89D9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61DFF2" w14:textId="77777777" w:rsidR="00161673" w:rsidRPr="00433177" w:rsidRDefault="00161673" w:rsidP="00017816"/>
                              </w:tc>
                            </w:tr>
                            <w:tr w:rsidR="00161673" w14:paraId="7E3A9C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DE25D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F472E" w14:textId="77777777" w:rsidR="00161673" w:rsidRPr="00433177" w:rsidRDefault="00161673" w:rsidP="00017816"/>
                              </w:tc>
                            </w:tr>
                            <w:tr w:rsidR="00161673" w14:paraId="56E7E7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A156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815D60" w14:textId="77777777" w:rsidR="00161673" w:rsidRPr="00433177" w:rsidRDefault="00161673" w:rsidP="00017816"/>
                              </w:tc>
                            </w:tr>
                            <w:tr w:rsidR="00161673" w14:paraId="6C77AE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F63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64666" w14:textId="77777777" w:rsidR="00161673" w:rsidRPr="00433177" w:rsidRDefault="00161673" w:rsidP="00017816"/>
                              </w:tc>
                            </w:tr>
                            <w:tr w:rsidR="00161673" w14:paraId="1BFB92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7C3F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91B5E3" w14:textId="77777777" w:rsidR="00161673" w:rsidRPr="00433177" w:rsidRDefault="00161673" w:rsidP="00017816"/>
                              </w:tc>
                            </w:tr>
                            <w:tr w:rsidR="00161673" w14:paraId="4BA696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40FA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D0F728" w14:textId="77777777" w:rsidR="00161673" w:rsidRPr="00433177" w:rsidRDefault="00161673" w:rsidP="00017816"/>
                              </w:tc>
                            </w:tr>
                            <w:tr w:rsidR="00161673" w14:paraId="6FFB1D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EEEF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698A6" w14:textId="77777777" w:rsidR="00161673" w:rsidRPr="00433177" w:rsidRDefault="00161673" w:rsidP="00017816"/>
                              </w:tc>
                            </w:tr>
                            <w:tr w:rsidR="00161673" w14:paraId="52C383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2DC7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1A7E9" w14:textId="77777777" w:rsidR="00161673" w:rsidRPr="00433177" w:rsidRDefault="00161673" w:rsidP="00017816"/>
                              </w:tc>
                            </w:tr>
                            <w:tr w:rsidR="00161673" w14:paraId="163E822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8CB7D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762A37" w14:textId="77777777" w:rsidR="00161673" w:rsidRPr="00433177" w:rsidRDefault="00161673" w:rsidP="00017816"/>
                              </w:tc>
                            </w:tr>
                            <w:tr w:rsidR="00161673" w14:paraId="384E03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1319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485CE" w14:textId="77777777" w:rsidR="00161673" w:rsidRPr="00433177" w:rsidRDefault="00161673" w:rsidP="00017816"/>
                              </w:tc>
                            </w:tr>
                            <w:tr w:rsidR="00161673" w14:paraId="750083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F00D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50C774" w14:textId="77777777" w:rsidR="00161673" w:rsidRPr="00433177" w:rsidRDefault="00161673" w:rsidP="00017816"/>
                              </w:tc>
                            </w:tr>
                            <w:tr w:rsidR="00161673" w14:paraId="7FB65D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CB82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570DBA" w14:textId="77777777" w:rsidR="00161673" w:rsidRPr="00433177" w:rsidRDefault="00161673" w:rsidP="00017816"/>
                              </w:tc>
                            </w:tr>
                            <w:tr w:rsidR="00161673" w14:paraId="051A97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33BB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252AD" w14:textId="77777777" w:rsidR="00161673" w:rsidRPr="00433177" w:rsidRDefault="00161673" w:rsidP="00017816"/>
                              </w:tc>
                            </w:tr>
                            <w:tr w:rsidR="00161673" w14:paraId="575371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2D56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CE755" w14:textId="77777777" w:rsidR="00161673" w:rsidRPr="00433177" w:rsidRDefault="00161673" w:rsidP="00017816"/>
                              </w:tc>
                            </w:tr>
                            <w:tr w:rsidR="00161673" w14:paraId="76A0F7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261E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626A9D" w14:textId="77777777" w:rsidR="00161673" w:rsidRPr="00433177" w:rsidRDefault="00161673" w:rsidP="00017816"/>
                              </w:tc>
                            </w:tr>
                            <w:tr w:rsidR="00161673" w14:paraId="54FC70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377A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02732" w14:textId="77777777" w:rsidR="00161673" w:rsidRPr="00433177" w:rsidRDefault="00161673" w:rsidP="00017816"/>
                              </w:tc>
                            </w:tr>
                            <w:tr w:rsidR="00161673" w14:paraId="29D7718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00E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7A23B" w14:textId="77777777" w:rsidR="00161673" w:rsidRPr="00433177" w:rsidRDefault="00161673" w:rsidP="00017816"/>
                              </w:tc>
                            </w:tr>
                            <w:tr w:rsidR="00161673" w14:paraId="3057DE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29FA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F4A72" w14:textId="77777777" w:rsidR="00161673" w:rsidRPr="00433177" w:rsidRDefault="00161673" w:rsidP="00017816"/>
                              </w:tc>
                            </w:tr>
                            <w:tr w:rsidR="00161673" w14:paraId="22844C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4C5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5964FF" w14:textId="77777777" w:rsidR="00161673" w:rsidRPr="00433177" w:rsidRDefault="00161673" w:rsidP="00017816"/>
                              </w:tc>
                            </w:tr>
                            <w:tr w:rsidR="00161673" w14:paraId="6E3622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88D69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9DA0FF" w14:textId="77777777" w:rsidR="00161673" w:rsidRPr="00433177" w:rsidRDefault="00161673" w:rsidP="00017816"/>
                              </w:tc>
                            </w:tr>
                            <w:tr w:rsidR="00161673" w14:paraId="1055278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CF42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348168" w14:textId="77777777" w:rsidR="00161673" w:rsidRPr="00433177" w:rsidRDefault="00161673" w:rsidP="00017816"/>
                              </w:tc>
                            </w:tr>
                            <w:tr w:rsidR="00161673" w14:paraId="09A456A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DA61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D96FD7" w14:textId="77777777" w:rsidR="00161673" w:rsidRPr="00433177" w:rsidRDefault="00161673" w:rsidP="00017816"/>
                              </w:tc>
                            </w:tr>
                            <w:tr w:rsidR="00161673" w14:paraId="0AC66D9A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9C624B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7377C5" w14:textId="77777777" w:rsidR="00161673" w:rsidRPr="00017816" w:rsidRDefault="00161673" w:rsidP="00017816"/>
                              </w:tc>
                            </w:tr>
                          </w:tbl>
                          <w:p w14:paraId="7967724A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8588" id="_x0000_s1121" type="#_x0000_t202" style="position:absolute;margin-left:372.9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T7l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FV+v&#13;&#10;4uCjnBqaIwlCmDaDNpkuLeAvzgbaior7n3uBirPusyXb3+WLRVyjFCyW64ICvKzUlxVhJUFVPHA2&#13;&#10;XT+GafX2Ds2upZcmvy28JyO1SRKfWZ340+ST8tOWxtW6jFPX87+0/Q0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+UT7l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F7D034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127B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8D86E6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32E46B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F410A3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2F267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A3A114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EE32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0E28A4" w14:textId="77777777" w:rsidR="00161673" w:rsidRPr="00433177" w:rsidRDefault="00161673" w:rsidP="00017816"/>
                        </w:tc>
                      </w:tr>
                      <w:tr w:rsidR="00161673" w14:paraId="356694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B62B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FFC14" w14:textId="77777777" w:rsidR="00161673" w:rsidRPr="00433177" w:rsidRDefault="00161673" w:rsidP="00017816"/>
                        </w:tc>
                      </w:tr>
                      <w:tr w:rsidR="00161673" w14:paraId="784DD5F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48FD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5AD7F" w14:textId="77777777" w:rsidR="00161673" w:rsidRPr="00433177" w:rsidRDefault="00161673" w:rsidP="00017816"/>
                        </w:tc>
                      </w:tr>
                      <w:tr w:rsidR="00161673" w14:paraId="4F6D453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15AC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74B5C0" w14:textId="77777777" w:rsidR="00161673" w:rsidRPr="00433177" w:rsidRDefault="00161673" w:rsidP="00017816"/>
                        </w:tc>
                      </w:tr>
                      <w:tr w:rsidR="00161673" w14:paraId="536CBC8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0621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48E457" w14:textId="77777777" w:rsidR="00161673" w:rsidRPr="00433177" w:rsidRDefault="00161673" w:rsidP="00017816"/>
                        </w:tc>
                      </w:tr>
                      <w:tr w:rsidR="00161673" w14:paraId="51D92E9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89D9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61DFF2" w14:textId="77777777" w:rsidR="00161673" w:rsidRPr="00433177" w:rsidRDefault="00161673" w:rsidP="00017816"/>
                        </w:tc>
                      </w:tr>
                      <w:tr w:rsidR="00161673" w14:paraId="7E3A9C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DE25D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5F472E" w14:textId="77777777" w:rsidR="00161673" w:rsidRPr="00433177" w:rsidRDefault="00161673" w:rsidP="00017816"/>
                        </w:tc>
                      </w:tr>
                      <w:tr w:rsidR="00161673" w14:paraId="56E7E7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A156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815D60" w14:textId="77777777" w:rsidR="00161673" w:rsidRPr="00433177" w:rsidRDefault="00161673" w:rsidP="00017816"/>
                        </w:tc>
                      </w:tr>
                      <w:tr w:rsidR="00161673" w14:paraId="6C77AED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F63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764666" w14:textId="77777777" w:rsidR="00161673" w:rsidRPr="00433177" w:rsidRDefault="00161673" w:rsidP="00017816"/>
                        </w:tc>
                      </w:tr>
                      <w:tr w:rsidR="00161673" w14:paraId="1BFB92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7C3F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91B5E3" w14:textId="77777777" w:rsidR="00161673" w:rsidRPr="00433177" w:rsidRDefault="00161673" w:rsidP="00017816"/>
                        </w:tc>
                      </w:tr>
                      <w:tr w:rsidR="00161673" w14:paraId="4BA696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40FA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D0F728" w14:textId="77777777" w:rsidR="00161673" w:rsidRPr="00433177" w:rsidRDefault="00161673" w:rsidP="00017816"/>
                        </w:tc>
                      </w:tr>
                      <w:tr w:rsidR="00161673" w14:paraId="6FFB1D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EEEF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6698A6" w14:textId="77777777" w:rsidR="00161673" w:rsidRPr="00433177" w:rsidRDefault="00161673" w:rsidP="00017816"/>
                        </w:tc>
                      </w:tr>
                      <w:tr w:rsidR="00161673" w14:paraId="52C3833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2DC7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F1A7E9" w14:textId="77777777" w:rsidR="00161673" w:rsidRPr="00433177" w:rsidRDefault="00161673" w:rsidP="00017816"/>
                        </w:tc>
                      </w:tr>
                      <w:tr w:rsidR="00161673" w14:paraId="163E822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8CB7D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762A37" w14:textId="77777777" w:rsidR="00161673" w:rsidRPr="00433177" w:rsidRDefault="00161673" w:rsidP="00017816"/>
                        </w:tc>
                      </w:tr>
                      <w:tr w:rsidR="00161673" w14:paraId="384E03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1319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485CE" w14:textId="77777777" w:rsidR="00161673" w:rsidRPr="00433177" w:rsidRDefault="00161673" w:rsidP="00017816"/>
                        </w:tc>
                      </w:tr>
                      <w:tr w:rsidR="00161673" w14:paraId="750083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F00D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50C774" w14:textId="77777777" w:rsidR="00161673" w:rsidRPr="00433177" w:rsidRDefault="00161673" w:rsidP="00017816"/>
                        </w:tc>
                      </w:tr>
                      <w:tr w:rsidR="00161673" w14:paraId="7FB65DA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CB82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570DBA" w14:textId="77777777" w:rsidR="00161673" w:rsidRPr="00433177" w:rsidRDefault="00161673" w:rsidP="00017816"/>
                        </w:tc>
                      </w:tr>
                      <w:tr w:rsidR="00161673" w14:paraId="051A97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33BB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252AD" w14:textId="77777777" w:rsidR="00161673" w:rsidRPr="00433177" w:rsidRDefault="00161673" w:rsidP="00017816"/>
                        </w:tc>
                      </w:tr>
                      <w:tr w:rsidR="00161673" w14:paraId="5753711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2D56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4CE755" w14:textId="77777777" w:rsidR="00161673" w:rsidRPr="00433177" w:rsidRDefault="00161673" w:rsidP="00017816"/>
                        </w:tc>
                      </w:tr>
                      <w:tr w:rsidR="00161673" w14:paraId="76A0F7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261E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626A9D" w14:textId="77777777" w:rsidR="00161673" w:rsidRPr="00433177" w:rsidRDefault="00161673" w:rsidP="00017816"/>
                        </w:tc>
                      </w:tr>
                      <w:tr w:rsidR="00161673" w14:paraId="54FC70C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377A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02732" w14:textId="77777777" w:rsidR="00161673" w:rsidRPr="00433177" w:rsidRDefault="00161673" w:rsidP="00017816"/>
                        </w:tc>
                      </w:tr>
                      <w:tr w:rsidR="00161673" w14:paraId="29D7718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00E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7A23B" w14:textId="77777777" w:rsidR="00161673" w:rsidRPr="00433177" w:rsidRDefault="00161673" w:rsidP="00017816"/>
                        </w:tc>
                      </w:tr>
                      <w:tr w:rsidR="00161673" w14:paraId="3057DE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29FA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7F4A72" w14:textId="77777777" w:rsidR="00161673" w:rsidRPr="00433177" w:rsidRDefault="00161673" w:rsidP="00017816"/>
                        </w:tc>
                      </w:tr>
                      <w:tr w:rsidR="00161673" w14:paraId="22844C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F4C5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5964FF" w14:textId="77777777" w:rsidR="00161673" w:rsidRPr="00433177" w:rsidRDefault="00161673" w:rsidP="00017816"/>
                        </w:tc>
                      </w:tr>
                      <w:tr w:rsidR="00161673" w14:paraId="6E36225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88D69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9DA0FF" w14:textId="77777777" w:rsidR="00161673" w:rsidRPr="00433177" w:rsidRDefault="00161673" w:rsidP="00017816"/>
                        </w:tc>
                      </w:tr>
                      <w:tr w:rsidR="00161673" w14:paraId="1055278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CF42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348168" w14:textId="77777777" w:rsidR="00161673" w:rsidRPr="00433177" w:rsidRDefault="00161673" w:rsidP="00017816"/>
                        </w:tc>
                      </w:tr>
                      <w:tr w:rsidR="00161673" w14:paraId="09A456A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DA61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D96FD7" w14:textId="77777777" w:rsidR="00161673" w:rsidRPr="00433177" w:rsidRDefault="00161673" w:rsidP="00017816"/>
                        </w:tc>
                      </w:tr>
                      <w:tr w:rsidR="00161673" w14:paraId="0AC66D9A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9C624B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7377C5" w14:textId="77777777" w:rsidR="00161673" w:rsidRPr="00017816" w:rsidRDefault="00161673" w:rsidP="00017816"/>
                        </w:tc>
                      </w:tr>
                    </w:tbl>
                    <w:p w14:paraId="7967724A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5BA23C" wp14:editId="0A6BC37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002761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B47BF3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5CA4B5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2785E0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52E068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7F567A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257AA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6921FC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20BF5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5A0C2E" w14:textId="77777777" w:rsidR="00161673" w:rsidRPr="00433177" w:rsidRDefault="00161673" w:rsidP="00017816"/>
                              </w:tc>
                            </w:tr>
                            <w:tr w:rsidR="00161673" w14:paraId="60DAD6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DA9B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9972ED" w14:textId="77777777" w:rsidR="00161673" w:rsidRPr="00433177" w:rsidRDefault="00161673" w:rsidP="00017816"/>
                              </w:tc>
                            </w:tr>
                            <w:tr w:rsidR="00161673" w14:paraId="11248E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659AC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020BB" w14:textId="77777777" w:rsidR="00161673" w:rsidRPr="00433177" w:rsidRDefault="00161673" w:rsidP="00017816"/>
                              </w:tc>
                            </w:tr>
                            <w:tr w:rsidR="00161673" w14:paraId="54EE72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7FC6F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01F3B0" w14:textId="77777777" w:rsidR="00161673" w:rsidRPr="00433177" w:rsidRDefault="00161673" w:rsidP="00017816"/>
                              </w:tc>
                            </w:tr>
                            <w:tr w:rsidR="00161673" w14:paraId="5C1F012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AFDC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A766C9" w14:textId="77777777" w:rsidR="00161673" w:rsidRPr="00433177" w:rsidRDefault="00161673" w:rsidP="00017816"/>
                              </w:tc>
                            </w:tr>
                            <w:tr w:rsidR="00161673" w14:paraId="5CD06E7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7C81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DEBEB" w14:textId="77777777" w:rsidR="00161673" w:rsidRPr="00433177" w:rsidRDefault="00161673" w:rsidP="00017816"/>
                              </w:tc>
                            </w:tr>
                            <w:tr w:rsidR="00161673" w14:paraId="369067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B7C4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4B01C9" w14:textId="77777777" w:rsidR="00161673" w:rsidRPr="00433177" w:rsidRDefault="00161673" w:rsidP="00017816"/>
                              </w:tc>
                            </w:tr>
                            <w:tr w:rsidR="00161673" w14:paraId="4AD103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F24B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25C05" w14:textId="77777777" w:rsidR="00161673" w:rsidRPr="00433177" w:rsidRDefault="00161673" w:rsidP="00017816"/>
                              </w:tc>
                            </w:tr>
                            <w:tr w:rsidR="00161673" w14:paraId="52FE13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DD2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D1868" w14:textId="77777777" w:rsidR="00161673" w:rsidRPr="00433177" w:rsidRDefault="00161673" w:rsidP="00017816"/>
                              </w:tc>
                            </w:tr>
                            <w:tr w:rsidR="00161673" w14:paraId="152B12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2C53F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F4BC8" w14:textId="77777777" w:rsidR="00161673" w:rsidRPr="00433177" w:rsidRDefault="00161673" w:rsidP="00017816"/>
                              </w:tc>
                            </w:tr>
                            <w:tr w:rsidR="00161673" w14:paraId="5FBF4C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205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45BB7" w14:textId="77777777" w:rsidR="00161673" w:rsidRPr="00433177" w:rsidRDefault="00161673" w:rsidP="00017816"/>
                              </w:tc>
                            </w:tr>
                            <w:tr w:rsidR="00161673" w14:paraId="5EDFEE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E6B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9882D4" w14:textId="77777777" w:rsidR="00161673" w:rsidRPr="00433177" w:rsidRDefault="00161673" w:rsidP="00017816"/>
                              </w:tc>
                            </w:tr>
                            <w:tr w:rsidR="00161673" w14:paraId="4A6315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DC354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F4FB8C" w14:textId="77777777" w:rsidR="00161673" w:rsidRPr="00433177" w:rsidRDefault="00161673" w:rsidP="00017816"/>
                              </w:tc>
                            </w:tr>
                            <w:tr w:rsidR="00161673" w14:paraId="1FE315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381D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C4399D" w14:textId="77777777" w:rsidR="00161673" w:rsidRPr="00433177" w:rsidRDefault="00161673" w:rsidP="00017816"/>
                              </w:tc>
                            </w:tr>
                            <w:tr w:rsidR="00161673" w14:paraId="699FF9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CDE3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D83A4" w14:textId="77777777" w:rsidR="00161673" w:rsidRPr="00433177" w:rsidRDefault="00161673" w:rsidP="00017816"/>
                              </w:tc>
                            </w:tr>
                            <w:tr w:rsidR="00161673" w14:paraId="233AEB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2721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4DF84A" w14:textId="77777777" w:rsidR="00161673" w:rsidRPr="00433177" w:rsidRDefault="00161673" w:rsidP="00017816"/>
                              </w:tc>
                            </w:tr>
                            <w:tr w:rsidR="00161673" w14:paraId="7178CF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0C5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D6C18" w14:textId="77777777" w:rsidR="00161673" w:rsidRPr="00433177" w:rsidRDefault="00161673" w:rsidP="00017816"/>
                              </w:tc>
                            </w:tr>
                            <w:tr w:rsidR="00161673" w14:paraId="14F4F55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BE3CB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2C2E32" w14:textId="77777777" w:rsidR="00161673" w:rsidRPr="00433177" w:rsidRDefault="00161673" w:rsidP="00017816"/>
                              </w:tc>
                            </w:tr>
                            <w:tr w:rsidR="00161673" w14:paraId="0BA736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7558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D432A1" w14:textId="77777777" w:rsidR="00161673" w:rsidRPr="00433177" w:rsidRDefault="00161673" w:rsidP="00017816"/>
                              </w:tc>
                            </w:tr>
                            <w:tr w:rsidR="00161673" w14:paraId="2642AD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25C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78B94" w14:textId="77777777" w:rsidR="00161673" w:rsidRPr="00433177" w:rsidRDefault="00161673" w:rsidP="00017816"/>
                              </w:tc>
                            </w:tr>
                            <w:tr w:rsidR="00161673" w14:paraId="5F14A7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03B7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92CECF" w14:textId="77777777" w:rsidR="00161673" w:rsidRPr="00433177" w:rsidRDefault="00161673" w:rsidP="00017816"/>
                              </w:tc>
                            </w:tr>
                            <w:tr w:rsidR="00161673" w14:paraId="3C9A304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6CA9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B29F69" w14:textId="77777777" w:rsidR="00161673" w:rsidRPr="00433177" w:rsidRDefault="00161673" w:rsidP="00017816"/>
                              </w:tc>
                            </w:tr>
                            <w:tr w:rsidR="00161673" w14:paraId="46FE32B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3BB3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5FF31B" w14:textId="77777777" w:rsidR="00161673" w:rsidRPr="00433177" w:rsidRDefault="00161673" w:rsidP="00017816"/>
                              </w:tc>
                            </w:tr>
                            <w:tr w:rsidR="00161673" w14:paraId="2A6E27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EC9A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F022A7" w14:textId="77777777" w:rsidR="00161673" w:rsidRPr="00433177" w:rsidRDefault="00161673" w:rsidP="00017816"/>
                              </w:tc>
                            </w:tr>
                            <w:tr w:rsidR="00161673" w14:paraId="5D5D4D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F5DF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86A464" w14:textId="77777777" w:rsidR="00161673" w:rsidRPr="00433177" w:rsidRDefault="00161673" w:rsidP="00017816"/>
                              </w:tc>
                            </w:tr>
                            <w:tr w:rsidR="00161673" w14:paraId="3051F82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6937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7FDD6" w14:textId="77777777" w:rsidR="00161673" w:rsidRPr="00433177" w:rsidRDefault="00161673" w:rsidP="00017816"/>
                              </w:tc>
                            </w:tr>
                            <w:tr w:rsidR="00161673" w14:paraId="07429A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AA8C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D7F0ED" w14:textId="77777777" w:rsidR="00161673" w:rsidRPr="00433177" w:rsidRDefault="00161673" w:rsidP="00017816"/>
                              </w:tc>
                            </w:tr>
                            <w:tr w:rsidR="00161673" w14:paraId="6D736429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3A6B9E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F5381" w14:textId="77777777" w:rsidR="00161673" w:rsidRPr="00017816" w:rsidRDefault="00161673" w:rsidP="00017816"/>
                              </w:tc>
                            </w:tr>
                          </w:tbl>
                          <w:p w14:paraId="7ED67319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A23C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vgH1wEAAJMDAAAOAAAAZHJzL2Uyb0RvYy54bWysU9uO0zAQfUfiHyy/0zTddst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zf5&#13;&#10;YpX8z1Tx9LlHCu8N9CJeSok8vgSvDg8UIh1VPLXE1xzc265LI+zcbwlujJlEPzKeuIexGoWtS7le&#13;&#10;x8FHORXURxaEMG0GbzJfWsCfUgy8FaWkH3uFRorug2Pbb/LlMq5RCpar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wr4B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B47BF3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5CA4B5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2785E0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52E068C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7F567A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257AA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6921FC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20BF5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5A0C2E" w14:textId="77777777" w:rsidR="00161673" w:rsidRPr="00433177" w:rsidRDefault="00161673" w:rsidP="00017816"/>
                        </w:tc>
                      </w:tr>
                      <w:tr w:rsidR="00161673" w14:paraId="60DAD6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DA9B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9972ED" w14:textId="77777777" w:rsidR="00161673" w:rsidRPr="00433177" w:rsidRDefault="00161673" w:rsidP="00017816"/>
                        </w:tc>
                      </w:tr>
                      <w:tr w:rsidR="00161673" w14:paraId="11248E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659AC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F020BB" w14:textId="77777777" w:rsidR="00161673" w:rsidRPr="00433177" w:rsidRDefault="00161673" w:rsidP="00017816"/>
                        </w:tc>
                      </w:tr>
                      <w:tr w:rsidR="00161673" w14:paraId="54EE72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27FC6F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01F3B0" w14:textId="77777777" w:rsidR="00161673" w:rsidRPr="00433177" w:rsidRDefault="00161673" w:rsidP="00017816"/>
                        </w:tc>
                      </w:tr>
                      <w:tr w:rsidR="00161673" w14:paraId="5C1F012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AFDC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A766C9" w14:textId="77777777" w:rsidR="00161673" w:rsidRPr="00433177" w:rsidRDefault="00161673" w:rsidP="00017816"/>
                        </w:tc>
                      </w:tr>
                      <w:tr w:rsidR="00161673" w14:paraId="5CD06E7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7C81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7DEBEB" w14:textId="77777777" w:rsidR="00161673" w:rsidRPr="00433177" w:rsidRDefault="00161673" w:rsidP="00017816"/>
                        </w:tc>
                      </w:tr>
                      <w:tr w:rsidR="00161673" w14:paraId="369067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2B7C4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4B01C9" w14:textId="77777777" w:rsidR="00161673" w:rsidRPr="00433177" w:rsidRDefault="00161673" w:rsidP="00017816"/>
                        </w:tc>
                      </w:tr>
                      <w:tr w:rsidR="00161673" w14:paraId="4AD103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CF24B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425C05" w14:textId="77777777" w:rsidR="00161673" w:rsidRPr="00433177" w:rsidRDefault="00161673" w:rsidP="00017816"/>
                        </w:tc>
                      </w:tr>
                      <w:tr w:rsidR="00161673" w14:paraId="52FE130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8DD2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DD1868" w14:textId="77777777" w:rsidR="00161673" w:rsidRPr="00433177" w:rsidRDefault="00161673" w:rsidP="00017816"/>
                        </w:tc>
                      </w:tr>
                      <w:tr w:rsidR="00161673" w14:paraId="152B12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2C53F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9F4BC8" w14:textId="77777777" w:rsidR="00161673" w:rsidRPr="00433177" w:rsidRDefault="00161673" w:rsidP="00017816"/>
                        </w:tc>
                      </w:tr>
                      <w:tr w:rsidR="00161673" w14:paraId="5FBF4CB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205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845BB7" w14:textId="77777777" w:rsidR="00161673" w:rsidRPr="00433177" w:rsidRDefault="00161673" w:rsidP="00017816"/>
                        </w:tc>
                      </w:tr>
                      <w:tr w:rsidR="00161673" w14:paraId="5EDFEE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EE6B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9882D4" w14:textId="77777777" w:rsidR="00161673" w:rsidRPr="00433177" w:rsidRDefault="00161673" w:rsidP="00017816"/>
                        </w:tc>
                      </w:tr>
                      <w:tr w:rsidR="00161673" w14:paraId="4A63156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DC354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F4FB8C" w14:textId="77777777" w:rsidR="00161673" w:rsidRPr="00433177" w:rsidRDefault="00161673" w:rsidP="00017816"/>
                        </w:tc>
                      </w:tr>
                      <w:tr w:rsidR="00161673" w14:paraId="1FE315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381D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C4399D" w14:textId="77777777" w:rsidR="00161673" w:rsidRPr="00433177" w:rsidRDefault="00161673" w:rsidP="00017816"/>
                        </w:tc>
                      </w:tr>
                      <w:tr w:rsidR="00161673" w14:paraId="699FF9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CDE3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AD83A4" w14:textId="77777777" w:rsidR="00161673" w:rsidRPr="00433177" w:rsidRDefault="00161673" w:rsidP="00017816"/>
                        </w:tc>
                      </w:tr>
                      <w:tr w:rsidR="00161673" w14:paraId="233AEB4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2721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4DF84A" w14:textId="77777777" w:rsidR="00161673" w:rsidRPr="00433177" w:rsidRDefault="00161673" w:rsidP="00017816"/>
                        </w:tc>
                      </w:tr>
                      <w:tr w:rsidR="00161673" w14:paraId="7178CF8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0C5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D6C18" w14:textId="77777777" w:rsidR="00161673" w:rsidRPr="00433177" w:rsidRDefault="00161673" w:rsidP="00017816"/>
                        </w:tc>
                      </w:tr>
                      <w:tr w:rsidR="00161673" w14:paraId="14F4F55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BE3CB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2C2E32" w14:textId="77777777" w:rsidR="00161673" w:rsidRPr="00433177" w:rsidRDefault="00161673" w:rsidP="00017816"/>
                        </w:tc>
                      </w:tr>
                      <w:tr w:rsidR="00161673" w14:paraId="0BA736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7558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D432A1" w14:textId="77777777" w:rsidR="00161673" w:rsidRPr="00433177" w:rsidRDefault="00161673" w:rsidP="00017816"/>
                        </w:tc>
                      </w:tr>
                      <w:tr w:rsidR="00161673" w14:paraId="2642AD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F25C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C78B94" w14:textId="77777777" w:rsidR="00161673" w:rsidRPr="00433177" w:rsidRDefault="00161673" w:rsidP="00017816"/>
                        </w:tc>
                      </w:tr>
                      <w:tr w:rsidR="00161673" w14:paraId="5F14A78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03B7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92CECF" w14:textId="77777777" w:rsidR="00161673" w:rsidRPr="00433177" w:rsidRDefault="00161673" w:rsidP="00017816"/>
                        </w:tc>
                      </w:tr>
                      <w:tr w:rsidR="00161673" w14:paraId="3C9A304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6CA9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B29F69" w14:textId="77777777" w:rsidR="00161673" w:rsidRPr="00433177" w:rsidRDefault="00161673" w:rsidP="00017816"/>
                        </w:tc>
                      </w:tr>
                      <w:tr w:rsidR="00161673" w14:paraId="46FE32B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3BB3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5FF31B" w14:textId="77777777" w:rsidR="00161673" w:rsidRPr="00433177" w:rsidRDefault="00161673" w:rsidP="00017816"/>
                        </w:tc>
                      </w:tr>
                      <w:tr w:rsidR="00161673" w14:paraId="2A6E27B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EC9A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F022A7" w14:textId="77777777" w:rsidR="00161673" w:rsidRPr="00433177" w:rsidRDefault="00161673" w:rsidP="00017816"/>
                        </w:tc>
                      </w:tr>
                      <w:tr w:rsidR="00161673" w14:paraId="5D5D4D3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F5DF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86A464" w14:textId="77777777" w:rsidR="00161673" w:rsidRPr="00433177" w:rsidRDefault="00161673" w:rsidP="00017816"/>
                        </w:tc>
                      </w:tr>
                      <w:tr w:rsidR="00161673" w14:paraId="3051F82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6937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7FDD6" w14:textId="77777777" w:rsidR="00161673" w:rsidRPr="00433177" w:rsidRDefault="00161673" w:rsidP="00017816"/>
                        </w:tc>
                      </w:tr>
                      <w:tr w:rsidR="00161673" w14:paraId="07429A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AA8C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D7F0ED" w14:textId="77777777" w:rsidR="00161673" w:rsidRPr="00433177" w:rsidRDefault="00161673" w:rsidP="00017816"/>
                        </w:tc>
                      </w:tr>
                      <w:tr w:rsidR="00161673" w14:paraId="6D736429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3A6B9E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3F5381" w14:textId="77777777" w:rsidR="00161673" w:rsidRPr="00017816" w:rsidRDefault="00161673" w:rsidP="00017816"/>
                        </w:tc>
                      </w:tr>
                    </w:tbl>
                    <w:p w14:paraId="7ED67319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36AD1B" wp14:editId="439BCED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7909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8C5A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5A9C0B" wp14:editId="6E21239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81889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5433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5F50A5" wp14:editId="4BA575E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23013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2F1D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A9D07A" wp14:editId="7EAFA7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79941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F0B1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C5F26A" wp14:editId="4BF19F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444815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639D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73826C" wp14:editId="5D5F283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493541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F422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97EFE0" wp14:editId="2DDA28F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20967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54E4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613A62" wp14:editId="1E09881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30418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A886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B77116" wp14:editId="0E7A4DC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0415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0E3E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07B893" wp14:editId="14407FA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24002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E52B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7C03CBD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6CD4A7" wp14:editId="2F26AEA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685162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8340397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F15A7AE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49DF33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045AA1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B53BA5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CEAC3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B1399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FBCCA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E7A28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24C657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1F66C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DB7BB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5E0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AFA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F655F4" w14:textId="77777777" w:rsidR="00161673" w:rsidRPr="00017816" w:rsidRDefault="00161673" w:rsidP="00017816"/>
                                </w:tc>
                              </w:tr>
                              <w:tr w:rsidR="00161673" w14:paraId="523594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DDF2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AC27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7763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29A1EB" w14:textId="77777777" w:rsidR="00161673" w:rsidRPr="00017816" w:rsidRDefault="00161673" w:rsidP="00017816"/>
                                </w:tc>
                              </w:tr>
                              <w:tr w:rsidR="00161673" w14:paraId="5BE8A3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8EF4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3D2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F83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CEADA6" w14:textId="77777777" w:rsidR="00161673" w:rsidRPr="00017816" w:rsidRDefault="00161673" w:rsidP="00017816"/>
                                </w:tc>
                              </w:tr>
                              <w:tr w:rsidR="00161673" w14:paraId="1C90C2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C328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D16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E6E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BAAD22" w14:textId="77777777" w:rsidR="00161673" w:rsidRPr="00017816" w:rsidRDefault="00161673" w:rsidP="00017816"/>
                                </w:tc>
                              </w:tr>
                              <w:tr w:rsidR="00161673" w14:paraId="7707DDF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7F979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1E7DE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1D3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687A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17951" w14:textId="77777777" w:rsidR="00161673" w:rsidRPr="00017816" w:rsidRDefault="00161673" w:rsidP="00017816"/>
                                </w:tc>
                              </w:tr>
                              <w:tr w:rsidR="00161673" w14:paraId="32E4B5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DAEF6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FDFF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00F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CE11C" w14:textId="77777777" w:rsidR="00161673" w:rsidRPr="00017816" w:rsidRDefault="00161673" w:rsidP="00017816"/>
                                </w:tc>
                              </w:tr>
                              <w:tr w:rsidR="00161673" w14:paraId="0C5BDE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62A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D87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70ED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46EF6D" w14:textId="77777777" w:rsidR="00161673" w:rsidRPr="00017816" w:rsidRDefault="00161673" w:rsidP="00017816"/>
                                </w:tc>
                              </w:tr>
                              <w:tr w:rsidR="00161673" w14:paraId="011D46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7572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F05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6B6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7A6263" w14:textId="77777777" w:rsidR="00161673" w:rsidRPr="00017816" w:rsidRDefault="00161673" w:rsidP="00017816"/>
                                </w:tc>
                              </w:tr>
                              <w:tr w:rsidR="00161673" w14:paraId="52FDEF7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6BB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7E8626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4DF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C239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3539F9" w14:textId="77777777" w:rsidR="00161673" w:rsidRPr="00017816" w:rsidRDefault="00161673" w:rsidP="00017816"/>
                                </w:tc>
                              </w:tr>
                              <w:tr w:rsidR="00161673" w14:paraId="38965C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D91C5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2153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DA3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7C751" w14:textId="77777777" w:rsidR="00161673" w:rsidRPr="00017816" w:rsidRDefault="00161673" w:rsidP="00017816"/>
                                </w:tc>
                              </w:tr>
                              <w:tr w:rsidR="00161673" w14:paraId="1782352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6083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6B1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07A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79A380" w14:textId="77777777" w:rsidR="00161673" w:rsidRPr="00017816" w:rsidRDefault="00161673" w:rsidP="00017816"/>
                                </w:tc>
                              </w:tr>
                              <w:tr w:rsidR="00161673" w14:paraId="5C2AE2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3DDE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429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E3F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2A257" w14:textId="77777777" w:rsidR="00161673" w:rsidRPr="00017816" w:rsidRDefault="00161673" w:rsidP="00017816"/>
                                </w:tc>
                              </w:tr>
                              <w:tr w:rsidR="00161673" w14:paraId="18B3571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2D510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98B2FE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94B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9E72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A6450A" w14:textId="77777777" w:rsidR="00161673" w:rsidRPr="00017816" w:rsidRDefault="00161673" w:rsidP="00017816"/>
                                </w:tc>
                              </w:tr>
                              <w:tr w:rsidR="00161673" w14:paraId="557192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1FF7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859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62B3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8B05FD" w14:textId="77777777" w:rsidR="00161673" w:rsidRPr="00017816" w:rsidRDefault="00161673" w:rsidP="00017816"/>
                                </w:tc>
                              </w:tr>
                              <w:tr w:rsidR="00161673" w14:paraId="570210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FFBF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39D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C2C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A9926" w14:textId="77777777" w:rsidR="00161673" w:rsidRPr="00017816" w:rsidRDefault="00161673" w:rsidP="00017816"/>
                                </w:tc>
                              </w:tr>
                              <w:tr w:rsidR="00161673" w14:paraId="73F6BA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266A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88C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A4C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38448" w14:textId="77777777" w:rsidR="00161673" w:rsidRPr="00017816" w:rsidRDefault="00161673" w:rsidP="00017816"/>
                                </w:tc>
                              </w:tr>
                              <w:tr w:rsidR="00161673" w14:paraId="0808F12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5668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CE678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B32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207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8CACC" w14:textId="77777777" w:rsidR="00161673" w:rsidRPr="00017816" w:rsidRDefault="00161673" w:rsidP="00017816"/>
                                </w:tc>
                              </w:tr>
                              <w:tr w:rsidR="00161673" w14:paraId="654ACB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8B83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60F0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E9C2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8EEB7" w14:textId="77777777" w:rsidR="00161673" w:rsidRPr="00017816" w:rsidRDefault="00161673" w:rsidP="00017816"/>
                                </w:tc>
                              </w:tr>
                              <w:tr w:rsidR="00161673" w14:paraId="2C62AD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7D4C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EFC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5A23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C13DC" w14:textId="77777777" w:rsidR="00161673" w:rsidRPr="00017816" w:rsidRDefault="00161673" w:rsidP="00017816"/>
                                </w:tc>
                              </w:tr>
                              <w:tr w:rsidR="00161673" w14:paraId="30DB876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AD75A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875D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DD1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27184A" w14:textId="77777777" w:rsidR="00161673" w:rsidRPr="00017816" w:rsidRDefault="00161673" w:rsidP="00017816"/>
                                </w:tc>
                              </w:tr>
                              <w:tr w:rsidR="00161673" w14:paraId="0196641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E56C6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C7DA0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E1D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8F9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654F0D" w14:textId="77777777" w:rsidR="00161673" w:rsidRPr="00017816" w:rsidRDefault="00161673" w:rsidP="00017816"/>
                                </w:tc>
                              </w:tr>
                              <w:tr w:rsidR="00161673" w14:paraId="7069E8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8998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A37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0F4A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A9C7FC" w14:textId="77777777" w:rsidR="00161673" w:rsidRPr="00017816" w:rsidRDefault="00161673" w:rsidP="00017816"/>
                                </w:tc>
                              </w:tr>
                              <w:tr w:rsidR="00161673" w14:paraId="464CEC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0C1F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1A22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A835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695C8" w14:textId="77777777" w:rsidR="00161673" w:rsidRPr="00017816" w:rsidRDefault="00161673" w:rsidP="00017816"/>
                                </w:tc>
                              </w:tr>
                              <w:tr w:rsidR="00161673" w14:paraId="45FD4B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0F4D5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175F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ABD1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D9798" w14:textId="77777777" w:rsidR="00161673" w:rsidRPr="00017816" w:rsidRDefault="00161673" w:rsidP="00017816"/>
                                </w:tc>
                              </w:tr>
                              <w:tr w:rsidR="00161673" w14:paraId="4B40EA4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4C30A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2F3D24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D6FCE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127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81456" w14:textId="77777777" w:rsidR="00161673" w:rsidRPr="00017816" w:rsidRDefault="00161673" w:rsidP="00017816"/>
                                </w:tc>
                              </w:tr>
                              <w:tr w:rsidR="00161673" w14:paraId="5D2BED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97B9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828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A6B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5E3AA" w14:textId="77777777" w:rsidR="00161673" w:rsidRPr="00017816" w:rsidRDefault="00161673" w:rsidP="00017816"/>
                                </w:tc>
                              </w:tr>
                              <w:tr w:rsidR="00161673" w14:paraId="72A07C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52047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8326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F1C0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C2E38C" w14:textId="77777777" w:rsidR="00161673" w:rsidRPr="00017816" w:rsidRDefault="00161673" w:rsidP="00017816"/>
                                </w:tc>
                              </w:tr>
                              <w:tr w:rsidR="00161673" w14:paraId="66CA00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B8FF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F0C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FDB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B020B" w14:textId="77777777" w:rsidR="00161673" w:rsidRPr="00017816" w:rsidRDefault="00161673" w:rsidP="00017816"/>
                                </w:tc>
                              </w:tr>
                            </w:tbl>
                            <w:p w14:paraId="6E885B16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01364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AA65FD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3E8238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16799B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24420A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8A5513D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B8AB6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93790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963AB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58258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3B51A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2A78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D6898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DAB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72F7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D7598" w14:textId="77777777" w:rsidR="00161673" w:rsidRPr="00017816" w:rsidRDefault="00161673" w:rsidP="00017816"/>
                                </w:tc>
                              </w:tr>
                              <w:tr w:rsidR="00161673" w14:paraId="178226F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D197A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43E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53A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78B26" w14:textId="77777777" w:rsidR="00161673" w:rsidRPr="00017816" w:rsidRDefault="00161673" w:rsidP="00017816"/>
                                </w:tc>
                              </w:tr>
                              <w:tr w:rsidR="00161673" w14:paraId="2F569D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1DBCC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0F3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C2F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1B417" w14:textId="77777777" w:rsidR="00161673" w:rsidRPr="00017816" w:rsidRDefault="00161673" w:rsidP="00017816"/>
                                </w:tc>
                              </w:tr>
                              <w:tr w:rsidR="00161673" w14:paraId="3BBF40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EF1FA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9E0D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6AA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AF50E6" w14:textId="77777777" w:rsidR="00161673" w:rsidRPr="00017816" w:rsidRDefault="00161673" w:rsidP="00017816"/>
                                </w:tc>
                              </w:tr>
                              <w:tr w:rsidR="00161673" w14:paraId="115300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90A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CF484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8A0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C16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F5DE04" w14:textId="77777777" w:rsidR="00161673" w:rsidRPr="00017816" w:rsidRDefault="00161673" w:rsidP="00017816"/>
                                </w:tc>
                              </w:tr>
                              <w:tr w:rsidR="00161673" w14:paraId="346C28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3E0F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6A0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FAE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6024AF" w14:textId="77777777" w:rsidR="00161673" w:rsidRPr="00017816" w:rsidRDefault="00161673" w:rsidP="00017816"/>
                                </w:tc>
                              </w:tr>
                              <w:tr w:rsidR="00161673" w14:paraId="5544BB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1BC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9BC9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424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A6F82" w14:textId="77777777" w:rsidR="00161673" w:rsidRPr="00017816" w:rsidRDefault="00161673" w:rsidP="00017816"/>
                                </w:tc>
                              </w:tr>
                              <w:tr w:rsidR="00161673" w14:paraId="5462D3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DBC4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67A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9CAA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767B8" w14:textId="77777777" w:rsidR="00161673" w:rsidRPr="00017816" w:rsidRDefault="00161673" w:rsidP="00017816"/>
                                </w:tc>
                              </w:tr>
                              <w:tr w:rsidR="00161673" w14:paraId="3F71B5A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63AC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0EF95F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8DF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4EE4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50445" w14:textId="77777777" w:rsidR="00161673" w:rsidRPr="00017816" w:rsidRDefault="00161673" w:rsidP="00017816"/>
                                </w:tc>
                              </w:tr>
                              <w:tr w:rsidR="00161673" w14:paraId="44F3D5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529D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131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5EE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7772E" w14:textId="77777777" w:rsidR="00161673" w:rsidRPr="00017816" w:rsidRDefault="00161673" w:rsidP="00017816"/>
                                </w:tc>
                              </w:tr>
                              <w:tr w:rsidR="00161673" w14:paraId="4FCC73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4466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269A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F5CD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731C1" w14:textId="77777777" w:rsidR="00161673" w:rsidRPr="00017816" w:rsidRDefault="00161673" w:rsidP="00017816"/>
                                </w:tc>
                              </w:tr>
                              <w:tr w:rsidR="00161673" w14:paraId="43A124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65E3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1DD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1944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4F0A8" w14:textId="77777777" w:rsidR="00161673" w:rsidRPr="00017816" w:rsidRDefault="00161673" w:rsidP="00017816"/>
                                </w:tc>
                              </w:tr>
                              <w:tr w:rsidR="00161673" w14:paraId="2E25AE2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029A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6E8ED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F5C4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77B6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B7D5F" w14:textId="77777777" w:rsidR="00161673" w:rsidRPr="00017816" w:rsidRDefault="00161673" w:rsidP="00017816"/>
                                </w:tc>
                              </w:tr>
                              <w:tr w:rsidR="00161673" w14:paraId="26FB1F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9800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982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E4D7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20A8A" w14:textId="77777777" w:rsidR="00161673" w:rsidRPr="00017816" w:rsidRDefault="00161673" w:rsidP="00017816"/>
                                </w:tc>
                              </w:tr>
                              <w:tr w:rsidR="00161673" w14:paraId="1FD29B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F958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741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F759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30A911" w14:textId="77777777" w:rsidR="00161673" w:rsidRPr="00017816" w:rsidRDefault="00161673" w:rsidP="00017816"/>
                                </w:tc>
                              </w:tr>
                              <w:tr w:rsidR="00161673" w14:paraId="6E765A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A1DC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B55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9DA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84E07" w14:textId="77777777" w:rsidR="00161673" w:rsidRPr="00017816" w:rsidRDefault="00161673" w:rsidP="00017816"/>
                                </w:tc>
                              </w:tr>
                              <w:tr w:rsidR="00161673" w14:paraId="26A2659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6F59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3D7D0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CF3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897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F0010" w14:textId="77777777" w:rsidR="00161673" w:rsidRPr="00017816" w:rsidRDefault="00161673" w:rsidP="00017816"/>
                                </w:tc>
                              </w:tr>
                              <w:tr w:rsidR="00161673" w14:paraId="13929C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1F39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FFE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4E2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FC77F3" w14:textId="77777777" w:rsidR="00161673" w:rsidRPr="00017816" w:rsidRDefault="00161673" w:rsidP="00017816"/>
                                </w:tc>
                              </w:tr>
                              <w:tr w:rsidR="00161673" w14:paraId="09BD87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9000B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75A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CD00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AAEFC8" w14:textId="77777777" w:rsidR="00161673" w:rsidRPr="00017816" w:rsidRDefault="00161673" w:rsidP="00017816"/>
                                </w:tc>
                              </w:tr>
                              <w:tr w:rsidR="00161673" w14:paraId="1C368D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D9E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7909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814E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B086F6" w14:textId="77777777" w:rsidR="00161673" w:rsidRPr="00017816" w:rsidRDefault="00161673" w:rsidP="00017816"/>
                                </w:tc>
                              </w:tr>
                              <w:tr w:rsidR="00161673" w14:paraId="5EAB312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E5AE2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D5761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3D352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D9D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F35FB3" w14:textId="77777777" w:rsidR="00161673" w:rsidRPr="00017816" w:rsidRDefault="00161673" w:rsidP="00017816"/>
                                </w:tc>
                              </w:tr>
                              <w:tr w:rsidR="00161673" w14:paraId="6EAF9E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8907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3105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5EE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C70249" w14:textId="77777777" w:rsidR="00161673" w:rsidRPr="00017816" w:rsidRDefault="00161673" w:rsidP="00017816"/>
                                </w:tc>
                              </w:tr>
                              <w:tr w:rsidR="00161673" w14:paraId="62A52F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6C4C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214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FDC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8042F" w14:textId="77777777" w:rsidR="00161673" w:rsidRPr="00017816" w:rsidRDefault="00161673" w:rsidP="00017816"/>
                                </w:tc>
                              </w:tr>
                              <w:tr w:rsidR="00161673" w14:paraId="70478A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0FC2B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DB9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247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37335" w14:textId="77777777" w:rsidR="00161673" w:rsidRPr="00017816" w:rsidRDefault="00161673" w:rsidP="00017816"/>
                                </w:tc>
                              </w:tr>
                              <w:tr w:rsidR="00161673" w14:paraId="320A3D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2C1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5D570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4722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7CA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23865" w14:textId="77777777" w:rsidR="00161673" w:rsidRPr="00017816" w:rsidRDefault="00161673" w:rsidP="00017816"/>
                                </w:tc>
                              </w:tr>
                              <w:tr w:rsidR="00161673" w14:paraId="286797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E45EE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9ED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2A3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2EC14" w14:textId="77777777" w:rsidR="00161673" w:rsidRPr="00017816" w:rsidRDefault="00161673" w:rsidP="00017816"/>
                                </w:tc>
                              </w:tr>
                              <w:tr w:rsidR="00161673" w14:paraId="387C3B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779D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972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C84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13006" w14:textId="77777777" w:rsidR="00161673" w:rsidRPr="00017816" w:rsidRDefault="00161673" w:rsidP="00017816"/>
                                </w:tc>
                              </w:tr>
                              <w:tr w:rsidR="00161673" w14:paraId="272A46D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088D9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CCE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FE76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48C61" w14:textId="77777777" w:rsidR="00161673" w:rsidRPr="00017816" w:rsidRDefault="00161673" w:rsidP="00017816"/>
                                </w:tc>
                              </w:tr>
                            </w:tbl>
                            <w:p w14:paraId="1BEDA67D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CD4A7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EzaR5h4AgAA&#13;&#10;MQcAAA4AAAAAAAAAAAAAAAAALgIAAGRycy9lMm9Eb2MueG1sUEsBAi0AFAAGAAgAAAAhABLgFPPk&#13;&#10;AAAAEQEAAA8AAAAAAAAAAAAAAAAA0gQAAGRycy9kb3ducmV2LnhtbFBLBQYAAAAABAAEAPMAAADj&#13;&#10;BQ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F15A7AE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49DF33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045AA1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B53BA5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CEAC3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B1399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FBCCA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E7A28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24C657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1F66C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DB7BB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5E04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CAFA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F655F4" w14:textId="77777777" w:rsidR="00161673" w:rsidRPr="00017816" w:rsidRDefault="00161673" w:rsidP="00017816"/>
                          </w:tc>
                        </w:tr>
                        <w:tr w:rsidR="00161673" w14:paraId="523594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DDF2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AC27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77634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29A1EB" w14:textId="77777777" w:rsidR="00161673" w:rsidRPr="00017816" w:rsidRDefault="00161673" w:rsidP="00017816"/>
                          </w:tc>
                        </w:tr>
                        <w:tr w:rsidR="00161673" w14:paraId="5BE8A3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8EF4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3D2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DF83C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CEADA6" w14:textId="77777777" w:rsidR="00161673" w:rsidRPr="00017816" w:rsidRDefault="00161673" w:rsidP="00017816"/>
                          </w:tc>
                        </w:tr>
                        <w:tr w:rsidR="00161673" w14:paraId="1C90C2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C328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FD16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5E6E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BAAD22" w14:textId="77777777" w:rsidR="00161673" w:rsidRPr="00017816" w:rsidRDefault="00161673" w:rsidP="00017816"/>
                          </w:tc>
                        </w:tr>
                        <w:tr w:rsidR="00161673" w14:paraId="7707DDF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7F979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1E7DE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41D3D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687A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317951" w14:textId="77777777" w:rsidR="00161673" w:rsidRPr="00017816" w:rsidRDefault="00161673" w:rsidP="00017816"/>
                          </w:tc>
                        </w:tr>
                        <w:tr w:rsidR="00161673" w14:paraId="32E4B5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DAEF6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FDFF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E00FD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CE11C" w14:textId="77777777" w:rsidR="00161673" w:rsidRPr="00017816" w:rsidRDefault="00161673" w:rsidP="00017816"/>
                          </w:tc>
                        </w:tr>
                        <w:tr w:rsidR="00161673" w14:paraId="0C5BDE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62A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D870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70ED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46EF6D" w14:textId="77777777" w:rsidR="00161673" w:rsidRPr="00017816" w:rsidRDefault="00161673" w:rsidP="00017816"/>
                          </w:tc>
                        </w:tr>
                        <w:tr w:rsidR="00161673" w14:paraId="011D46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7572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AF053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66B6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7A6263" w14:textId="77777777" w:rsidR="00161673" w:rsidRPr="00017816" w:rsidRDefault="00161673" w:rsidP="00017816"/>
                          </w:tc>
                        </w:tr>
                        <w:tr w:rsidR="00161673" w14:paraId="52FDEF7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6BB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7E8626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4DF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C239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3539F9" w14:textId="77777777" w:rsidR="00161673" w:rsidRPr="00017816" w:rsidRDefault="00161673" w:rsidP="00017816"/>
                          </w:tc>
                        </w:tr>
                        <w:tr w:rsidR="00161673" w14:paraId="38965C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D91C5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2153E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DA3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A7C751" w14:textId="77777777" w:rsidR="00161673" w:rsidRPr="00017816" w:rsidRDefault="00161673" w:rsidP="00017816"/>
                          </w:tc>
                        </w:tr>
                        <w:tr w:rsidR="00161673" w14:paraId="1782352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6083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86B1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507A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79A380" w14:textId="77777777" w:rsidR="00161673" w:rsidRPr="00017816" w:rsidRDefault="00161673" w:rsidP="00017816"/>
                          </w:tc>
                        </w:tr>
                        <w:tr w:rsidR="00161673" w14:paraId="5C2AE2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3DDE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84293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2E3F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52A257" w14:textId="77777777" w:rsidR="00161673" w:rsidRPr="00017816" w:rsidRDefault="00161673" w:rsidP="00017816"/>
                          </w:tc>
                        </w:tr>
                        <w:tr w:rsidR="00161673" w14:paraId="18B3571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2D510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98B2FE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94B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9E72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A6450A" w14:textId="77777777" w:rsidR="00161673" w:rsidRPr="00017816" w:rsidRDefault="00161673" w:rsidP="00017816"/>
                          </w:tc>
                        </w:tr>
                        <w:tr w:rsidR="00161673" w14:paraId="557192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1FF7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859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62B3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8B05FD" w14:textId="77777777" w:rsidR="00161673" w:rsidRPr="00017816" w:rsidRDefault="00161673" w:rsidP="00017816"/>
                          </w:tc>
                        </w:tr>
                        <w:tr w:rsidR="00161673" w14:paraId="570210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FFBF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39D7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C2C4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EA9926" w14:textId="77777777" w:rsidR="00161673" w:rsidRPr="00017816" w:rsidRDefault="00161673" w:rsidP="00017816"/>
                          </w:tc>
                        </w:tr>
                        <w:tr w:rsidR="00161673" w14:paraId="73F6BA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266A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388C4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6A4C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038448" w14:textId="77777777" w:rsidR="00161673" w:rsidRPr="00017816" w:rsidRDefault="00161673" w:rsidP="00017816"/>
                          </w:tc>
                        </w:tr>
                        <w:tr w:rsidR="00161673" w14:paraId="0808F12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5668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CE678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B323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207F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78CACC" w14:textId="77777777" w:rsidR="00161673" w:rsidRPr="00017816" w:rsidRDefault="00161673" w:rsidP="00017816"/>
                          </w:tc>
                        </w:tr>
                        <w:tr w:rsidR="00161673" w14:paraId="654ACB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8B83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60F02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E9C2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8EEB7" w14:textId="77777777" w:rsidR="00161673" w:rsidRPr="00017816" w:rsidRDefault="00161673" w:rsidP="00017816"/>
                          </w:tc>
                        </w:tr>
                        <w:tr w:rsidR="00161673" w14:paraId="2C62AD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7D4C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EEFC8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5A23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0C13DC" w14:textId="77777777" w:rsidR="00161673" w:rsidRPr="00017816" w:rsidRDefault="00161673" w:rsidP="00017816"/>
                          </w:tc>
                        </w:tr>
                        <w:tr w:rsidR="00161673" w14:paraId="30DB876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AD75A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875D2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0DD1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27184A" w14:textId="77777777" w:rsidR="00161673" w:rsidRPr="00017816" w:rsidRDefault="00161673" w:rsidP="00017816"/>
                          </w:tc>
                        </w:tr>
                        <w:tr w:rsidR="00161673" w14:paraId="0196641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E56C6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C7DA0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E1D5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08F9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654F0D" w14:textId="77777777" w:rsidR="00161673" w:rsidRPr="00017816" w:rsidRDefault="00161673" w:rsidP="00017816"/>
                          </w:tc>
                        </w:tr>
                        <w:tr w:rsidR="00161673" w14:paraId="7069E8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8998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AA37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0F4A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A9C7FC" w14:textId="77777777" w:rsidR="00161673" w:rsidRPr="00017816" w:rsidRDefault="00161673" w:rsidP="00017816"/>
                          </w:tc>
                        </w:tr>
                        <w:tr w:rsidR="00161673" w14:paraId="464CEC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0C1F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1A22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A835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695C8" w14:textId="77777777" w:rsidR="00161673" w:rsidRPr="00017816" w:rsidRDefault="00161673" w:rsidP="00017816"/>
                          </w:tc>
                        </w:tr>
                        <w:tr w:rsidR="00161673" w14:paraId="45FD4B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0F4D5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175F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ABD1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8D9798" w14:textId="77777777" w:rsidR="00161673" w:rsidRPr="00017816" w:rsidRDefault="00161673" w:rsidP="00017816"/>
                          </w:tc>
                        </w:tr>
                        <w:tr w:rsidR="00161673" w14:paraId="4B40EA4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4C30A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2F3D24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D6FCE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B1279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481456" w14:textId="77777777" w:rsidR="00161673" w:rsidRPr="00017816" w:rsidRDefault="00161673" w:rsidP="00017816"/>
                          </w:tc>
                        </w:tr>
                        <w:tr w:rsidR="00161673" w14:paraId="5D2BED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697B9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B828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FA6B5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F5E3AA" w14:textId="77777777" w:rsidR="00161673" w:rsidRPr="00017816" w:rsidRDefault="00161673" w:rsidP="00017816"/>
                          </w:tc>
                        </w:tr>
                        <w:tr w:rsidR="00161673" w14:paraId="72A07C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52047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8326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F1C0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C2E38C" w14:textId="77777777" w:rsidR="00161673" w:rsidRPr="00017816" w:rsidRDefault="00161673" w:rsidP="00017816"/>
                          </w:tc>
                        </w:tr>
                        <w:tr w:rsidR="00161673" w14:paraId="66CA00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CB8FF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5F0C8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6FDB4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3B020B" w14:textId="77777777" w:rsidR="00161673" w:rsidRPr="00017816" w:rsidRDefault="00161673" w:rsidP="00017816"/>
                          </w:tc>
                        </w:tr>
                      </w:tbl>
                      <w:p w14:paraId="6E885B16" w14:textId="77777777" w:rsidR="00161673" w:rsidRDefault="00161673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AA65FD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3E8238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16799B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24420A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8A5513D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B8AB6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93790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963AB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58258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3B51A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2A78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D6898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DAB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72F7E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9D7598" w14:textId="77777777" w:rsidR="00161673" w:rsidRPr="00017816" w:rsidRDefault="00161673" w:rsidP="00017816"/>
                          </w:tc>
                        </w:tr>
                        <w:tr w:rsidR="00161673" w14:paraId="178226F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D197A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43E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53A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78B26" w14:textId="77777777" w:rsidR="00161673" w:rsidRPr="00017816" w:rsidRDefault="00161673" w:rsidP="00017816"/>
                          </w:tc>
                        </w:tr>
                        <w:tr w:rsidR="00161673" w14:paraId="2F569D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1DBCC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0F3F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C2F5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B1B417" w14:textId="77777777" w:rsidR="00161673" w:rsidRPr="00017816" w:rsidRDefault="00161673" w:rsidP="00017816"/>
                          </w:tc>
                        </w:tr>
                        <w:tr w:rsidR="00161673" w14:paraId="3BBF40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EF1FA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9E0D0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66AA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AF50E6" w14:textId="77777777" w:rsidR="00161673" w:rsidRPr="00017816" w:rsidRDefault="00161673" w:rsidP="00017816"/>
                          </w:tc>
                        </w:tr>
                        <w:tr w:rsidR="00161673" w14:paraId="115300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90A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CF484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98A0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C160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F5DE04" w14:textId="77777777" w:rsidR="00161673" w:rsidRPr="00017816" w:rsidRDefault="00161673" w:rsidP="00017816"/>
                          </w:tc>
                        </w:tr>
                        <w:tr w:rsidR="00161673" w14:paraId="346C28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3E0F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D6A0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CFAE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6024AF" w14:textId="77777777" w:rsidR="00161673" w:rsidRPr="00017816" w:rsidRDefault="00161673" w:rsidP="00017816"/>
                          </w:tc>
                        </w:tr>
                        <w:tr w:rsidR="00161673" w14:paraId="5544BB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1BC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9BC9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4241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6A6F82" w14:textId="77777777" w:rsidR="00161673" w:rsidRPr="00017816" w:rsidRDefault="00161673" w:rsidP="00017816"/>
                          </w:tc>
                        </w:tr>
                        <w:tr w:rsidR="00161673" w14:paraId="5462D3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DBC4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067AA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9CAA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4767B8" w14:textId="77777777" w:rsidR="00161673" w:rsidRPr="00017816" w:rsidRDefault="00161673" w:rsidP="00017816"/>
                          </w:tc>
                        </w:tr>
                        <w:tr w:rsidR="00161673" w14:paraId="3F71B5A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63AC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0EF95F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58DF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84EE4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50445" w14:textId="77777777" w:rsidR="00161673" w:rsidRPr="00017816" w:rsidRDefault="00161673" w:rsidP="00017816"/>
                          </w:tc>
                        </w:tr>
                        <w:tr w:rsidR="00161673" w14:paraId="44F3D5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529D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131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5EE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7772E" w14:textId="77777777" w:rsidR="00161673" w:rsidRPr="00017816" w:rsidRDefault="00161673" w:rsidP="00017816"/>
                          </w:tc>
                        </w:tr>
                        <w:tr w:rsidR="00161673" w14:paraId="4FCC73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4466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269A2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F5CD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731C1" w14:textId="77777777" w:rsidR="00161673" w:rsidRPr="00017816" w:rsidRDefault="00161673" w:rsidP="00017816"/>
                          </w:tc>
                        </w:tr>
                        <w:tr w:rsidR="00161673" w14:paraId="43A124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65E3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D1DD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1944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54F0A8" w14:textId="77777777" w:rsidR="00161673" w:rsidRPr="00017816" w:rsidRDefault="00161673" w:rsidP="00017816"/>
                          </w:tc>
                        </w:tr>
                        <w:tr w:rsidR="00161673" w14:paraId="2E25AE2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029A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6E8ED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F5C4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77B6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9B7D5F" w14:textId="77777777" w:rsidR="00161673" w:rsidRPr="00017816" w:rsidRDefault="00161673" w:rsidP="00017816"/>
                          </w:tc>
                        </w:tr>
                        <w:tr w:rsidR="00161673" w14:paraId="26FB1F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9800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9823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E4D7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220A8A" w14:textId="77777777" w:rsidR="00161673" w:rsidRPr="00017816" w:rsidRDefault="00161673" w:rsidP="00017816"/>
                          </w:tc>
                        </w:tr>
                        <w:tr w:rsidR="00161673" w14:paraId="1FD29B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F958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D7417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F7597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30A911" w14:textId="77777777" w:rsidR="00161673" w:rsidRPr="00017816" w:rsidRDefault="00161673" w:rsidP="00017816"/>
                          </w:tc>
                        </w:tr>
                        <w:tr w:rsidR="00161673" w14:paraId="6E765A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A1DC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8B55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59DA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184E07" w14:textId="77777777" w:rsidR="00161673" w:rsidRPr="00017816" w:rsidRDefault="00161673" w:rsidP="00017816"/>
                          </w:tc>
                        </w:tr>
                        <w:tr w:rsidR="00161673" w14:paraId="26A2659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6F59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3D7D0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5CF3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897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AF0010" w14:textId="77777777" w:rsidR="00161673" w:rsidRPr="00017816" w:rsidRDefault="00161673" w:rsidP="00017816"/>
                          </w:tc>
                        </w:tr>
                        <w:tr w:rsidR="00161673" w14:paraId="13929C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1F39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FFFE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4E25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FC77F3" w14:textId="77777777" w:rsidR="00161673" w:rsidRPr="00017816" w:rsidRDefault="00161673" w:rsidP="00017816"/>
                          </w:tc>
                        </w:tr>
                        <w:tr w:rsidR="00161673" w14:paraId="09BD87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9000B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75A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CD00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AAEFC8" w14:textId="77777777" w:rsidR="00161673" w:rsidRPr="00017816" w:rsidRDefault="00161673" w:rsidP="00017816"/>
                          </w:tc>
                        </w:tr>
                        <w:tr w:rsidR="00161673" w14:paraId="1C368D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D9E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7909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814E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B086F6" w14:textId="77777777" w:rsidR="00161673" w:rsidRPr="00017816" w:rsidRDefault="00161673" w:rsidP="00017816"/>
                          </w:tc>
                        </w:tr>
                        <w:tr w:rsidR="00161673" w14:paraId="5EAB312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E5AE2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D5761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3D352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D9D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F35FB3" w14:textId="77777777" w:rsidR="00161673" w:rsidRPr="00017816" w:rsidRDefault="00161673" w:rsidP="00017816"/>
                          </w:tc>
                        </w:tr>
                        <w:tr w:rsidR="00161673" w14:paraId="6EAF9E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8907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3105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5EE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C70249" w14:textId="77777777" w:rsidR="00161673" w:rsidRPr="00017816" w:rsidRDefault="00161673" w:rsidP="00017816"/>
                          </w:tc>
                        </w:tr>
                        <w:tr w:rsidR="00161673" w14:paraId="62A52F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6C4C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214A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FDC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58042F" w14:textId="77777777" w:rsidR="00161673" w:rsidRPr="00017816" w:rsidRDefault="00161673" w:rsidP="00017816"/>
                          </w:tc>
                        </w:tr>
                        <w:tr w:rsidR="00161673" w14:paraId="70478A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0FC2B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ADB9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B2473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637335" w14:textId="77777777" w:rsidR="00161673" w:rsidRPr="00017816" w:rsidRDefault="00161673" w:rsidP="00017816"/>
                          </w:tc>
                        </w:tr>
                        <w:tr w:rsidR="00161673" w14:paraId="320A3D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2C1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5D570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4722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F7CA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23865" w14:textId="77777777" w:rsidR="00161673" w:rsidRPr="00017816" w:rsidRDefault="00161673" w:rsidP="00017816"/>
                          </w:tc>
                        </w:tr>
                        <w:tr w:rsidR="00161673" w14:paraId="286797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E45EE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9ED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2A3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42EC14" w14:textId="77777777" w:rsidR="00161673" w:rsidRPr="00017816" w:rsidRDefault="00161673" w:rsidP="00017816"/>
                          </w:tc>
                        </w:tr>
                        <w:tr w:rsidR="00161673" w14:paraId="387C3B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3779D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972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C846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613006" w14:textId="77777777" w:rsidR="00161673" w:rsidRPr="00017816" w:rsidRDefault="00161673" w:rsidP="00017816"/>
                          </w:tc>
                        </w:tr>
                        <w:tr w:rsidR="00161673" w14:paraId="272A46D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088D9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2CCE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FE76E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248C61" w14:textId="77777777" w:rsidR="00161673" w:rsidRPr="00017816" w:rsidRDefault="00161673" w:rsidP="00017816"/>
                          </w:tc>
                        </w:tr>
                      </w:tbl>
                      <w:p w14:paraId="1BEDA67D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4E718DE" w14:textId="77777777" w:rsidR="00161673" w:rsidRDefault="00161673"/>
    <w:p w14:paraId="40B1E04E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F6DA25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065DE1" wp14:editId="614C898E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63257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2EE38C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C4AC1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0A5868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7486C1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05814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3CC60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00152B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CC2F2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3A69FF" w14:textId="77777777" w:rsidR="00161673" w:rsidRPr="00433177" w:rsidRDefault="00161673" w:rsidP="00017816"/>
                              </w:tc>
                            </w:tr>
                            <w:tr w:rsidR="00161673" w14:paraId="09CAC61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CE68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8DED06" w14:textId="77777777" w:rsidR="00161673" w:rsidRPr="00433177" w:rsidRDefault="00161673" w:rsidP="00017816"/>
                              </w:tc>
                            </w:tr>
                            <w:tr w:rsidR="00161673" w14:paraId="59631D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1D27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75FC76" w14:textId="77777777" w:rsidR="00161673" w:rsidRPr="00433177" w:rsidRDefault="00161673" w:rsidP="00017816"/>
                              </w:tc>
                            </w:tr>
                            <w:tr w:rsidR="00161673" w14:paraId="090D62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BA66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DC6B4E" w14:textId="77777777" w:rsidR="00161673" w:rsidRPr="00433177" w:rsidRDefault="00161673" w:rsidP="00017816"/>
                              </w:tc>
                            </w:tr>
                            <w:tr w:rsidR="00161673" w14:paraId="2AC32F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8EA04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A75DB8" w14:textId="77777777" w:rsidR="00161673" w:rsidRPr="00433177" w:rsidRDefault="00161673" w:rsidP="00017816"/>
                              </w:tc>
                            </w:tr>
                            <w:tr w:rsidR="00161673" w14:paraId="1FEA903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F16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8A2CD" w14:textId="77777777" w:rsidR="00161673" w:rsidRPr="00433177" w:rsidRDefault="00161673" w:rsidP="00017816"/>
                              </w:tc>
                            </w:tr>
                            <w:tr w:rsidR="00161673" w14:paraId="4C19EA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AAEC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AC951" w14:textId="77777777" w:rsidR="00161673" w:rsidRPr="00433177" w:rsidRDefault="00161673" w:rsidP="00017816"/>
                              </w:tc>
                            </w:tr>
                            <w:tr w:rsidR="00161673" w14:paraId="131C26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3DE5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A42B40" w14:textId="77777777" w:rsidR="00161673" w:rsidRPr="00433177" w:rsidRDefault="00161673" w:rsidP="00017816"/>
                              </w:tc>
                            </w:tr>
                            <w:tr w:rsidR="00161673" w14:paraId="3F984F7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EC4E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7E5BE6" w14:textId="77777777" w:rsidR="00161673" w:rsidRPr="00433177" w:rsidRDefault="00161673" w:rsidP="00017816"/>
                              </w:tc>
                            </w:tr>
                            <w:tr w:rsidR="00161673" w14:paraId="655637B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2D31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451E2" w14:textId="77777777" w:rsidR="00161673" w:rsidRPr="00433177" w:rsidRDefault="00161673" w:rsidP="00017816"/>
                              </w:tc>
                            </w:tr>
                            <w:tr w:rsidR="00161673" w14:paraId="182DDF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A582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964DA7" w14:textId="77777777" w:rsidR="00161673" w:rsidRPr="00433177" w:rsidRDefault="00161673" w:rsidP="00017816"/>
                              </w:tc>
                            </w:tr>
                            <w:tr w:rsidR="00161673" w14:paraId="79CDDA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D8981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4EBDA3" w14:textId="77777777" w:rsidR="00161673" w:rsidRPr="00433177" w:rsidRDefault="00161673" w:rsidP="00017816"/>
                              </w:tc>
                            </w:tr>
                            <w:tr w:rsidR="00161673" w14:paraId="6BBCD1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461FD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41A752" w14:textId="77777777" w:rsidR="00161673" w:rsidRPr="00433177" w:rsidRDefault="00161673" w:rsidP="00017816"/>
                              </w:tc>
                            </w:tr>
                            <w:tr w:rsidR="00161673" w14:paraId="4DA1248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BFE3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8C818" w14:textId="77777777" w:rsidR="00161673" w:rsidRPr="00433177" w:rsidRDefault="00161673" w:rsidP="00017816"/>
                              </w:tc>
                            </w:tr>
                            <w:tr w:rsidR="00161673" w14:paraId="059523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03006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33FD9D" w14:textId="77777777" w:rsidR="00161673" w:rsidRPr="00433177" w:rsidRDefault="00161673" w:rsidP="00017816"/>
                              </w:tc>
                            </w:tr>
                            <w:tr w:rsidR="00161673" w14:paraId="5835A4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7A6A8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5551F4" w14:textId="77777777" w:rsidR="00161673" w:rsidRPr="00433177" w:rsidRDefault="00161673" w:rsidP="00017816"/>
                              </w:tc>
                            </w:tr>
                            <w:tr w:rsidR="00161673" w14:paraId="45236F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E52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BF8378" w14:textId="77777777" w:rsidR="00161673" w:rsidRPr="00433177" w:rsidRDefault="00161673" w:rsidP="00017816"/>
                              </w:tc>
                            </w:tr>
                            <w:tr w:rsidR="00161673" w14:paraId="012FDA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822A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DD637" w14:textId="77777777" w:rsidR="00161673" w:rsidRPr="00433177" w:rsidRDefault="00161673" w:rsidP="00017816"/>
                              </w:tc>
                            </w:tr>
                            <w:tr w:rsidR="00161673" w14:paraId="28EB31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862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4C58B" w14:textId="77777777" w:rsidR="00161673" w:rsidRPr="00433177" w:rsidRDefault="00161673" w:rsidP="00017816"/>
                              </w:tc>
                            </w:tr>
                            <w:tr w:rsidR="00161673" w14:paraId="0AEF2B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DA1F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FCDE77" w14:textId="77777777" w:rsidR="00161673" w:rsidRPr="00433177" w:rsidRDefault="00161673" w:rsidP="00017816"/>
                              </w:tc>
                            </w:tr>
                            <w:tr w:rsidR="00161673" w14:paraId="42EA33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52CDC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AC9558" w14:textId="77777777" w:rsidR="00161673" w:rsidRPr="00433177" w:rsidRDefault="00161673" w:rsidP="00017816"/>
                              </w:tc>
                            </w:tr>
                            <w:tr w:rsidR="00161673" w14:paraId="0431E05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B0A6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A5027" w14:textId="77777777" w:rsidR="00161673" w:rsidRPr="00433177" w:rsidRDefault="00161673" w:rsidP="00017816"/>
                              </w:tc>
                            </w:tr>
                            <w:tr w:rsidR="00161673" w14:paraId="021877C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78C40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04E02A" w14:textId="77777777" w:rsidR="00161673" w:rsidRPr="00433177" w:rsidRDefault="00161673" w:rsidP="00017816"/>
                              </w:tc>
                            </w:tr>
                            <w:tr w:rsidR="00161673" w14:paraId="1D2EB0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B738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09E1F8" w14:textId="77777777" w:rsidR="00161673" w:rsidRPr="00433177" w:rsidRDefault="00161673" w:rsidP="00017816"/>
                              </w:tc>
                            </w:tr>
                            <w:tr w:rsidR="00161673" w14:paraId="3E6FEA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22BF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2003D" w14:textId="77777777" w:rsidR="00161673" w:rsidRPr="00433177" w:rsidRDefault="00161673" w:rsidP="00017816"/>
                              </w:tc>
                            </w:tr>
                            <w:tr w:rsidR="00161673" w14:paraId="09FF6C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81D9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7F056A" w14:textId="77777777" w:rsidR="00161673" w:rsidRPr="00433177" w:rsidRDefault="00161673" w:rsidP="00017816"/>
                              </w:tc>
                            </w:tr>
                            <w:tr w:rsidR="00161673" w14:paraId="3CFAED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F9196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4FE46D" w14:textId="77777777" w:rsidR="00161673" w:rsidRPr="00433177" w:rsidRDefault="00161673" w:rsidP="00017816"/>
                              </w:tc>
                            </w:tr>
                            <w:tr w:rsidR="00161673" w14:paraId="0485E299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86B67B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33931" w14:textId="77777777" w:rsidR="00161673" w:rsidRPr="00017816" w:rsidRDefault="00161673" w:rsidP="00017816"/>
                              </w:tc>
                            </w:tr>
                          </w:tbl>
                          <w:p w14:paraId="1F52C5BD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DE1" id="_x0000_s1126" type="#_x0000_t202" style="position:absolute;margin-left:372.9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cGq1w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K3mT&#13;&#10;Gkc5W6iPLAhh2gzeZL60gD+lGHgrKkk/9gqNFN0Hx7a/zheLuEbpsVheF/zAy8z2MqOcZqhKBimm&#13;&#10;67swrd7eo9213Gny28EbNrKxSeIzqxN/nnxSftrSuFqX71T1/C9tfg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C5/cGq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2EE38C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C4AC1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0A5868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7486C1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05814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3CC60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00152B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CC2F2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3A69FF" w14:textId="77777777" w:rsidR="00161673" w:rsidRPr="00433177" w:rsidRDefault="00161673" w:rsidP="00017816"/>
                        </w:tc>
                      </w:tr>
                      <w:tr w:rsidR="00161673" w14:paraId="09CAC61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CE68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8DED06" w14:textId="77777777" w:rsidR="00161673" w:rsidRPr="00433177" w:rsidRDefault="00161673" w:rsidP="00017816"/>
                        </w:tc>
                      </w:tr>
                      <w:tr w:rsidR="00161673" w14:paraId="59631D6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1D27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75FC76" w14:textId="77777777" w:rsidR="00161673" w:rsidRPr="00433177" w:rsidRDefault="00161673" w:rsidP="00017816"/>
                        </w:tc>
                      </w:tr>
                      <w:tr w:rsidR="00161673" w14:paraId="090D62A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6BA66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DC6B4E" w14:textId="77777777" w:rsidR="00161673" w:rsidRPr="00433177" w:rsidRDefault="00161673" w:rsidP="00017816"/>
                        </w:tc>
                      </w:tr>
                      <w:tr w:rsidR="00161673" w14:paraId="2AC32FD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8EA04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A75DB8" w14:textId="77777777" w:rsidR="00161673" w:rsidRPr="00433177" w:rsidRDefault="00161673" w:rsidP="00017816"/>
                        </w:tc>
                      </w:tr>
                      <w:tr w:rsidR="00161673" w14:paraId="1FEA903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0F16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D8A2CD" w14:textId="77777777" w:rsidR="00161673" w:rsidRPr="00433177" w:rsidRDefault="00161673" w:rsidP="00017816"/>
                        </w:tc>
                      </w:tr>
                      <w:tr w:rsidR="00161673" w14:paraId="4C19EA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AAEC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4AC951" w14:textId="77777777" w:rsidR="00161673" w:rsidRPr="00433177" w:rsidRDefault="00161673" w:rsidP="00017816"/>
                        </w:tc>
                      </w:tr>
                      <w:tr w:rsidR="00161673" w14:paraId="131C26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3DE5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A42B40" w14:textId="77777777" w:rsidR="00161673" w:rsidRPr="00433177" w:rsidRDefault="00161673" w:rsidP="00017816"/>
                        </w:tc>
                      </w:tr>
                      <w:tr w:rsidR="00161673" w14:paraId="3F984F7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EC4E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7E5BE6" w14:textId="77777777" w:rsidR="00161673" w:rsidRPr="00433177" w:rsidRDefault="00161673" w:rsidP="00017816"/>
                        </w:tc>
                      </w:tr>
                      <w:tr w:rsidR="00161673" w14:paraId="655637B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2D31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D451E2" w14:textId="77777777" w:rsidR="00161673" w:rsidRPr="00433177" w:rsidRDefault="00161673" w:rsidP="00017816"/>
                        </w:tc>
                      </w:tr>
                      <w:tr w:rsidR="00161673" w14:paraId="182DDF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A582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964DA7" w14:textId="77777777" w:rsidR="00161673" w:rsidRPr="00433177" w:rsidRDefault="00161673" w:rsidP="00017816"/>
                        </w:tc>
                      </w:tr>
                      <w:tr w:rsidR="00161673" w14:paraId="79CDDA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D8981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4EBDA3" w14:textId="77777777" w:rsidR="00161673" w:rsidRPr="00433177" w:rsidRDefault="00161673" w:rsidP="00017816"/>
                        </w:tc>
                      </w:tr>
                      <w:tr w:rsidR="00161673" w14:paraId="6BBCD18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461FD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41A752" w14:textId="77777777" w:rsidR="00161673" w:rsidRPr="00433177" w:rsidRDefault="00161673" w:rsidP="00017816"/>
                        </w:tc>
                      </w:tr>
                      <w:tr w:rsidR="00161673" w14:paraId="4DA1248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BFE3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78C818" w14:textId="77777777" w:rsidR="00161673" w:rsidRPr="00433177" w:rsidRDefault="00161673" w:rsidP="00017816"/>
                        </w:tc>
                      </w:tr>
                      <w:tr w:rsidR="00161673" w14:paraId="059523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03006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33FD9D" w14:textId="77777777" w:rsidR="00161673" w:rsidRPr="00433177" w:rsidRDefault="00161673" w:rsidP="00017816"/>
                        </w:tc>
                      </w:tr>
                      <w:tr w:rsidR="00161673" w14:paraId="5835A4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7A6A8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5551F4" w14:textId="77777777" w:rsidR="00161673" w:rsidRPr="00433177" w:rsidRDefault="00161673" w:rsidP="00017816"/>
                        </w:tc>
                      </w:tr>
                      <w:tr w:rsidR="00161673" w14:paraId="45236FB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FE52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BF8378" w14:textId="77777777" w:rsidR="00161673" w:rsidRPr="00433177" w:rsidRDefault="00161673" w:rsidP="00017816"/>
                        </w:tc>
                      </w:tr>
                      <w:tr w:rsidR="00161673" w14:paraId="012FDA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822A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9DD637" w14:textId="77777777" w:rsidR="00161673" w:rsidRPr="00433177" w:rsidRDefault="00161673" w:rsidP="00017816"/>
                        </w:tc>
                      </w:tr>
                      <w:tr w:rsidR="00161673" w14:paraId="28EB31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E862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14C58B" w14:textId="77777777" w:rsidR="00161673" w:rsidRPr="00433177" w:rsidRDefault="00161673" w:rsidP="00017816"/>
                        </w:tc>
                      </w:tr>
                      <w:tr w:rsidR="00161673" w14:paraId="0AEF2B0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DA1F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FCDE77" w14:textId="77777777" w:rsidR="00161673" w:rsidRPr="00433177" w:rsidRDefault="00161673" w:rsidP="00017816"/>
                        </w:tc>
                      </w:tr>
                      <w:tr w:rsidR="00161673" w14:paraId="42EA333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52CDC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AC9558" w14:textId="77777777" w:rsidR="00161673" w:rsidRPr="00433177" w:rsidRDefault="00161673" w:rsidP="00017816"/>
                        </w:tc>
                      </w:tr>
                      <w:tr w:rsidR="00161673" w14:paraId="0431E05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BB0A6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A5027" w14:textId="77777777" w:rsidR="00161673" w:rsidRPr="00433177" w:rsidRDefault="00161673" w:rsidP="00017816"/>
                        </w:tc>
                      </w:tr>
                      <w:tr w:rsidR="00161673" w14:paraId="021877C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78C40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04E02A" w14:textId="77777777" w:rsidR="00161673" w:rsidRPr="00433177" w:rsidRDefault="00161673" w:rsidP="00017816"/>
                        </w:tc>
                      </w:tr>
                      <w:tr w:rsidR="00161673" w14:paraId="1D2EB0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B738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09E1F8" w14:textId="77777777" w:rsidR="00161673" w:rsidRPr="00433177" w:rsidRDefault="00161673" w:rsidP="00017816"/>
                        </w:tc>
                      </w:tr>
                      <w:tr w:rsidR="00161673" w14:paraId="3E6FEA7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22BF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22003D" w14:textId="77777777" w:rsidR="00161673" w:rsidRPr="00433177" w:rsidRDefault="00161673" w:rsidP="00017816"/>
                        </w:tc>
                      </w:tr>
                      <w:tr w:rsidR="00161673" w14:paraId="09FF6C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81D9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7F056A" w14:textId="77777777" w:rsidR="00161673" w:rsidRPr="00433177" w:rsidRDefault="00161673" w:rsidP="00017816"/>
                        </w:tc>
                      </w:tr>
                      <w:tr w:rsidR="00161673" w14:paraId="3CFAED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F9196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4FE46D" w14:textId="77777777" w:rsidR="00161673" w:rsidRPr="00433177" w:rsidRDefault="00161673" w:rsidP="00017816"/>
                        </w:tc>
                      </w:tr>
                      <w:tr w:rsidR="00161673" w14:paraId="0485E299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86B67B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133931" w14:textId="77777777" w:rsidR="00161673" w:rsidRPr="00017816" w:rsidRDefault="00161673" w:rsidP="00017816"/>
                        </w:tc>
                      </w:tr>
                    </w:tbl>
                    <w:p w14:paraId="1F52C5BD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0460080" wp14:editId="288E084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927806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74D2F1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67012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C463FC1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088116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02DAD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154AC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E23C3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F0280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61251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824A5" w14:textId="77777777" w:rsidR="00161673" w:rsidRPr="00433177" w:rsidRDefault="00161673" w:rsidP="00017816"/>
                              </w:tc>
                            </w:tr>
                            <w:tr w:rsidR="00161673" w14:paraId="3F3293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FAD9B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02C5C" w14:textId="77777777" w:rsidR="00161673" w:rsidRPr="00433177" w:rsidRDefault="00161673" w:rsidP="00017816"/>
                              </w:tc>
                            </w:tr>
                            <w:tr w:rsidR="00161673" w14:paraId="73D13F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45D3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DC7716" w14:textId="77777777" w:rsidR="00161673" w:rsidRPr="00433177" w:rsidRDefault="00161673" w:rsidP="00017816"/>
                              </w:tc>
                            </w:tr>
                            <w:tr w:rsidR="00161673" w14:paraId="32F2EC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74D6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68863F" w14:textId="77777777" w:rsidR="00161673" w:rsidRPr="00433177" w:rsidRDefault="00161673" w:rsidP="00017816"/>
                              </w:tc>
                            </w:tr>
                            <w:tr w:rsidR="00161673" w14:paraId="4D8CF6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6DFE1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89085" w14:textId="77777777" w:rsidR="00161673" w:rsidRPr="00433177" w:rsidRDefault="00161673" w:rsidP="00017816"/>
                              </w:tc>
                            </w:tr>
                            <w:tr w:rsidR="00161673" w14:paraId="183999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DCC22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10BD44" w14:textId="77777777" w:rsidR="00161673" w:rsidRPr="00433177" w:rsidRDefault="00161673" w:rsidP="00017816"/>
                              </w:tc>
                            </w:tr>
                            <w:tr w:rsidR="00161673" w14:paraId="6AB29F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43A0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39BF4" w14:textId="77777777" w:rsidR="00161673" w:rsidRPr="00433177" w:rsidRDefault="00161673" w:rsidP="00017816"/>
                              </w:tc>
                            </w:tr>
                            <w:tr w:rsidR="00161673" w14:paraId="2805AB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8EA2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0B63EF" w14:textId="77777777" w:rsidR="00161673" w:rsidRPr="00433177" w:rsidRDefault="00161673" w:rsidP="00017816"/>
                              </w:tc>
                            </w:tr>
                            <w:tr w:rsidR="00161673" w14:paraId="7259DF0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9617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600D0" w14:textId="77777777" w:rsidR="00161673" w:rsidRPr="00433177" w:rsidRDefault="00161673" w:rsidP="00017816"/>
                              </w:tc>
                            </w:tr>
                            <w:tr w:rsidR="00161673" w14:paraId="1572269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CE54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50DE1" w14:textId="77777777" w:rsidR="00161673" w:rsidRPr="00433177" w:rsidRDefault="00161673" w:rsidP="00017816"/>
                              </w:tc>
                            </w:tr>
                            <w:tr w:rsidR="00161673" w14:paraId="4491EF2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401F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05D38F" w14:textId="77777777" w:rsidR="00161673" w:rsidRPr="00433177" w:rsidRDefault="00161673" w:rsidP="00017816"/>
                              </w:tc>
                            </w:tr>
                            <w:tr w:rsidR="00161673" w14:paraId="089046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90EC6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CA3CEE" w14:textId="77777777" w:rsidR="00161673" w:rsidRPr="00433177" w:rsidRDefault="00161673" w:rsidP="00017816"/>
                              </w:tc>
                            </w:tr>
                            <w:tr w:rsidR="00161673" w14:paraId="5E713A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FBC7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1DAC8C" w14:textId="77777777" w:rsidR="00161673" w:rsidRPr="00433177" w:rsidRDefault="00161673" w:rsidP="00017816"/>
                              </w:tc>
                            </w:tr>
                            <w:tr w:rsidR="00161673" w14:paraId="56A0DB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E77A9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6DE74" w14:textId="77777777" w:rsidR="00161673" w:rsidRPr="00433177" w:rsidRDefault="00161673" w:rsidP="00017816"/>
                              </w:tc>
                            </w:tr>
                            <w:tr w:rsidR="00161673" w14:paraId="28B46C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18B6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268B21" w14:textId="77777777" w:rsidR="00161673" w:rsidRPr="00433177" w:rsidRDefault="00161673" w:rsidP="00017816"/>
                              </w:tc>
                            </w:tr>
                            <w:tr w:rsidR="00161673" w14:paraId="534FB6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B4FE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96D3FF" w14:textId="77777777" w:rsidR="00161673" w:rsidRPr="00433177" w:rsidRDefault="00161673" w:rsidP="00017816"/>
                              </w:tc>
                            </w:tr>
                            <w:tr w:rsidR="00161673" w14:paraId="153E9F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27960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35E89" w14:textId="77777777" w:rsidR="00161673" w:rsidRPr="00433177" w:rsidRDefault="00161673" w:rsidP="00017816"/>
                              </w:tc>
                            </w:tr>
                            <w:tr w:rsidR="00161673" w14:paraId="456B11E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74745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A051B2" w14:textId="77777777" w:rsidR="00161673" w:rsidRPr="00433177" w:rsidRDefault="00161673" w:rsidP="00017816"/>
                              </w:tc>
                            </w:tr>
                            <w:tr w:rsidR="00161673" w14:paraId="282161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9B791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1C9A3" w14:textId="77777777" w:rsidR="00161673" w:rsidRPr="00433177" w:rsidRDefault="00161673" w:rsidP="00017816"/>
                              </w:tc>
                            </w:tr>
                            <w:tr w:rsidR="00161673" w14:paraId="2271A17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9FE2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AF12D0" w14:textId="77777777" w:rsidR="00161673" w:rsidRPr="00433177" w:rsidRDefault="00161673" w:rsidP="00017816"/>
                              </w:tc>
                            </w:tr>
                            <w:tr w:rsidR="00161673" w14:paraId="5B2A01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4BF4E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FFDF66" w14:textId="77777777" w:rsidR="00161673" w:rsidRPr="00433177" w:rsidRDefault="00161673" w:rsidP="00017816"/>
                              </w:tc>
                            </w:tr>
                            <w:tr w:rsidR="00161673" w14:paraId="47123F0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8D52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12B98" w14:textId="77777777" w:rsidR="00161673" w:rsidRPr="00433177" w:rsidRDefault="00161673" w:rsidP="00017816"/>
                              </w:tc>
                            </w:tr>
                            <w:tr w:rsidR="00161673" w14:paraId="4DC4D1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0812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CB212F" w14:textId="77777777" w:rsidR="00161673" w:rsidRPr="00433177" w:rsidRDefault="00161673" w:rsidP="00017816"/>
                              </w:tc>
                            </w:tr>
                            <w:tr w:rsidR="00161673" w14:paraId="714FF7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94DCC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69E33" w14:textId="77777777" w:rsidR="00161673" w:rsidRPr="00433177" w:rsidRDefault="00161673" w:rsidP="00017816"/>
                              </w:tc>
                            </w:tr>
                            <w:tr w:rsidR="00161673" w14:paraId="53399F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D89AC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B704A2" w14:textId="77777777" w:rsidR="00161673" w:rsidRPr="00433177" w:rsidRDefault="00161673" w:rsidP="00017816"/>
                              </w:tc>
                            </w:tr>
                            <w:tr w:rsidR="00161673" w14:paraId="16C9F73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99A9F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1B77A5" w14:textId="77777777" w:rsidR="00161673" w:rsidRPr="00433177" w:rsidRDefault="00161673" w:rsidP="00017816"/>
                              </w:tc>
                            </w:tr>
                            <w:tr w:rsidR="00161673" w14:paraId="23C21CE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1EDA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3CCBD" w14:textId="77777777" w:rsidR="00161673" w:rsidRPr="00433177" w:rsidRDefault="00161673" w:rsidP="00017816"/>
                              </w:tc>
                            </w:tr>
                            <w:tr w:rsidR="00161673" w14:paraId="139E501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DB3370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513D02" w14:textId="77777777" w:rsidR="00161673" w:rsidRPr="00017816" w:rsidRDefault="00161673" w:rsidP="00017816"/>
                              </w:tc>
                            </w:tr>
                          </w:tbl>
                          <w:p w14:paraId="3B735E71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0080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dI2AEAAJM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mV&#13;&#10;x8FHORXUBxaEMG0GbzJfWsBfUgy8FaWknzuFRoruk2Pbr/PlMq5RCpartwsO8LxSnVeU0wxVyiDF&#13;&#10;dP0QptXbebTbll+a/Hbwjo1sbJL4zOrInye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CmB0j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74D2F1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67012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0C463FC1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088116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02DAD6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154AC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E23C3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F0280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61251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824A5" w14:textId="77777777" w:rsidR="00161673" w:rsidRPr="00433177" w:rsidRDefault="00161673" w:rsidP="00017816"/>
                        </w:tc>
                      </w:tr>
                      <w:tr w:rsidR="00161673" w14:paraId="3F3293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FAD9B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802C5C" w14:textId="77777777" w:rsidR="00161673" w:rsidRPr="00433177" w:rsidRDefault="00161673" w:rsidP="00017816"/>
                        </w:tc>
                      </w:tr>
                      <w:tr w:rsidR="00161673" w14:paraId="73D13F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45D3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DC7716" w14:textId="77777777" w:rsidR="00161673" w:rsidRPr="00433177" w:rsidRDefault="00161673" w:rsidP="00017816"/>
                        </w:tc>
                      </w:tr>
                      <w:tr w:rsidR="00161673" w14:paraId="32F2EC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74D6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68863F" w14:textId="77777777" w:rsidR="00161673" w:rsidRPr="00433177" w:rsidRDefault="00161673" w:rsidP="00017816"/>
                        </w:tc>
                      </w:tr>
                      <w:tr w:rsidR="00161673" w14:paraId="4D8CF69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6DFE1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89085" w14:textId="77777777" w:rsidR="00161673" w:rsidRPr="00433177" w:rsidRDefault="00161673" w:rsidP="00017816"/>
                        </w:tc>
                      </w:tr>
                      <w:tr w:rsidR="00161673" w14:paraId="183999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DCC22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10BD44" w14:textId="77777777" w:rsidR="00161673" w:rsidRPr="00433177" w:rsidRDefault="00161673" w:rsidP="00017816"/>
                        </w:tc>
                      </w:tr>
                      <w:tr w:rsidR="00161673" w14:paraId="6AB29F1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C43A0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F39BF4" w14:textId="77777777" w:rsidR="00161673" w:rsidRPr="00433177" w:rsidRDefault="00161673" w:rsidP="00017816"/>
                        </w:tc>
                      </w:tr>
                      <w:tr w:rsidR="00161673" w14:paraId="2805AB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8EA2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0B63EF" w14:textId="77777777" w:rsidR="00161673" w:rsidRPr="00433177" w:rsidRDefault="00161673" w:rsidP="00017816"/>
                        </w:tc>
                      </w:tr>
                      <w:tr w:rsidR="00161673" w14:paraId="7259DF0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9617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0600D0" w14:textId="77777777" w:rsidR="00161673" w:rsidRPr="00433177" w:rsidRDefault="00161673" w:rsidP="00017816"/>
                        </w:tc>
                      </w:tr>
                      <w:tr w:rsidR="00161673" w14:paraId="1572269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CE54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50DE1" w14:textId="77777777" w:rsidR="00161673" w:rsidRPr="00433177" w:rsidRDefault="00161673" w:rsidP="00017816"/>
                        </w:tc>
                      </w:tr>
                      <w:tr w:rsidR="00161673" w14:paraId="4491EF2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401F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05D38F" w14:textId="77777777" w:rsidR="00161673" w:rsidRPr="00433177" w:rsidRDefault="00161673" w:rsidP="00017816"/>
                        </w:tc>
                      </w:tr>
                      <w:tr w:rsidR="00161673" w14:paraId="0890469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90EC6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CA3CEE" w14:textId="77777777" w:rsidR="00161673" w:rsidRPr="00433177" w:rsidRDefault="00161673" w:rsidP="00017816"/>
                        </w:tc>
                      </w:tr>
                      <w:tr w:rsidR="00161673" w14:paraId="5E713AB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EFBC7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1DAC8C" w14:textId="77777777" w:rsidR="00161673" w:rsidRPr="00433177" w:rsidRDefault="00161673" w:rsidP="00017816"/>
                        </w:tc>
                      </w:tr>
                      <w:tr w:rsidR="00161673" w14:paraId="56A0DB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E77A9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6DE74" w14:textId="77777777" w:rsidR="00161673" w:rsidRPr="00433177" w:rsidRDefault="00161673" w:rsidP="00017816"/>
                        </w:tc>
                      </w:tr>
                      <w:tr w:rsidR="00161673" w14:paraId="28B46C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18B6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268B21" w14:textId="77777777" w:rsidR="00161673" w:rsidRPr="00433177" w:rsidRDefault="00161673" w:rsidP="00017816"/>
                        </w:tc>
                      </w:tr>
                      <w:tr w:rsidR="00161673" w14:paraId="534FB6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B4FE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96D3FF" w14:textId="77777777" w:rsidR="00161673" w:rsidRPr="00433177" w:rsidRDefault="00161673" w:rsidP="00017816"/>
                        </w:tc>
                      </w:tr>
                      <w:tr w:rsidR="00161673" w14:paraId="153E9F5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27960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B35E89" w14:textId="77777777" w:rsidR="00161673" w:rsidRPr="00433177" w:rsidRDefault="00161673" w:rsidP="00017816"/>
                        </w:tc>
                      </w:tr>
                      <w:tr w:rsidR="00161673" w14:paraId="456B11E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74745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A051B2" w14:textId="77777777" w:rsidR="00161673" w:rsidRPr="00433177" w:rsidRDefault="00161673" w:rsidP="00017816"/>
                        </w:tc>
                      </w:tr>
                      <w:tr w:rsidR="00161673" w14:paraId="2821615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9B791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81C9A3" w14:textId="77777777" w:rsidR="00161673" w:rsidRPr="00433177" w:rsidRDefault="00161673" w:rsidP="00017816"/>
                        </w:tc>
                      </w:tr>
                      <w:tr w:rsidR="00161673" w14:paraId="2271A17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9FE2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AF12D0" w14:textId="77777777" w:rsidR="00161673" w:rsidRPr="00433177" w:rsidRDefault="00161673" w:rsidP="00017816"/>
                        </w:tc>
                      </w:tr>
                      <w:tr w:rsidR="00161673" w14:paraId="5B2A01A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4BF4E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FFDF66" w14:textId="77777777" w:rsidR="00161673" w:rsidRPr="00433177" w:rsidRDefault="00161673" w:rsidP="00017816"/>
                        </w:tc>
                      </w:tr>
                      <w:tr w:rsidR="00161673" w14:paraId="47123F0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8D52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12B98" w14:textId="77777777" w:rsidR="00161673" w:rsidRPr="00433177" w:rsidRDefault="00161673" w:rsidP="00017816"/>
                        </w:tc>
                      </w:tr>
                      <w:tr w:rsidR="00161673" w14:paraId="4DC4D10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0812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CB212F" w14:textId="77777777" w:rsidR="00161673" w:rsidRPr="00433177" w:rsidRDefault="00161673" w:rsidP="00017816"/>
                        </w:tc>
                      </w:tr>
                      <w:tr w:rsidR="00161673" w14:paraId="714FF7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94DCC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E69E33" w14:textId="77777777" w:rsidR="00161673" w:rsidRPr="00433177" w:rsidRDefault="00161673" w:rsidP="00017816"/>
                        </w:tc>
                      </w:tr>
                      <w:tr w:rsidR="00161673" w14:paraId="53399F1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D89AC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B704A2" w14:textId="77777777" w:rsidR="00161673" w:rsidRPr="00433177" w:rsidRDefault="00161673" w:rsidP="00017816"/>
                        </w:tc>
                      </w:tr>
                      <w:tr w:rsidR="00161673" w14:paraId="16C9F73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99A9F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1B77A5" w14:textId="77777777" w:rsidR="00161673" w:rsidRPr="00433177" w:rsidRDefault="00161673" w:rsidP="00017816"/>
                        </w:tc>
                      </w:tr>
                      <w:tr w:rsidR="00161673" w14:paraId="23C21CE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1EDA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B3CCBD" w14:textId="77777777" w:rsidR="00161673" w:rsidRPr="00433177" w:rsidRDefault="00161673" w:rsidP="00017816"/>
                        </w:tc>
                      </w:tr>
                      <w:tr w:rsidR="00161673" w14:paraId="139E501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DB3370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513D02" w14:textId="77777777" w:rsidR="00161673" w:rsidRPr="00017816" w:rsidRDefault="00161673" w:rsidP="00017816"/>
                        </w:tc>
                      </w:tr>
                    </w:tbl>
                    <w:p w14:paraId="3B735E71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DFE367" wp14:editId="0723EA4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08893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60BB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E00D1A" wp14:editId="396347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25347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0EC3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B54EA4" wp14:editId="3696C89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08066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EBFA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9A089E" wp14:editId="1D4985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59404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65DA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8D42AF" wp14:editId="4E43F2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866794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0C13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BB7B9C" wp14:editId="7681D8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07024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96CD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55D5E0" wp14:editId="6DFAE2D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86411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8174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DD44AC" wp14:editId="5FA049F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84633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734D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34317AC" wp14:editId="5FEFF42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809249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62EE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757D3E" wp14:editId="1D52728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014900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00D4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1B6DB2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F00E8C1" wp14:editId="60EE1F0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1291599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368967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29B3EE9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0742DA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9C7EA9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3DE693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D4DE7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682DC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B06F4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A9BDA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4C2632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784F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0979B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3F8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4F3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9420FD" w14:textId="77777777" w:rsidR="00161673" w:rsidRPr="00017816" w:rsidRDefault="00161673" w:rsidP="00017816"/>
                                </w:tc>
                              </w:tr>
                              <w:tr w:rsidR="00161673" w14:paraId="7E27A0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628F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64F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4AC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6235E" w14:textId="77777777" w:rsidR="00161673" w:rsidRPr="00017816" w:rsidRDefault="00161673" w:rsidP="00017816"/>
                                </w:tc>
                              </w:tr>
                              <w:tr w:rsidR="00161673" w14:paraId="271AF9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4114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E0C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BA54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6398F" w14:textId="77777777" w:rsidR="00161673" w:rsidRPr="00017816" w:rsidRDefault="00161673" w:rsidP="00017816"/>
                                </w:tc>
                              </w:tr>
                              <w:tr w:rsidR="00161673" w14:paraId="76B422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F0881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A207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FC3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D12638" w14:textId="77777777" w:rsidR="00161673" w:rsidRPr="00017816" w:rsidRDefault="00161673" w:rsidP="00017816"/>
                                </w:tc>
                              </w:tr>
                              <w:tr w:rsidR="00161673" w14:paraId="6115BB6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A29D6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47DB44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956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FAC5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7999FF" w14:textId="77777777" w:rsidR="00161673" w:rsidRPr="00017816" w:rsidRDefault="00161673" w:rsidP="00017816"/>
                                </w:tc>
                              </w:tr>
                              <w:tr w:rsidR="00161673" w14:paraId="73E252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C445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BBD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C692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AFC6B" w14:textId="77777777" w:rsidR="00161673" w:rsidRPr="00017816" w:rsidRDefault="00161673" w:rsidP="00017816"/>
                                </w:tc>
                              </w:tr>
                              <w:tr w:rsidR="00161673" w14:paraId="156477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853E6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B851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0988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C6C53" w14:textId="77777777" w:rsidR="00161673" w:rsidRPr="00017816" w:rsidRDefault="00161673" w:rsidP="00017816"/>
                                </w:tc>
                              </w:tr>
                              <w:tr w:rsidR="00161673" w14:paraId="0F6489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3C0C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A60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2641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85227" w14:textId="77777777" w:rsidR="00161673" w:rsidRPr="00017816" w:rsidRDefault="00161673" w:rsidP="00017816"/>
                                </w:tc>
                              </w:tr>
                              <w:tr w:rsidR="00161673" w14:paraId="76BDA5F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F8B3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6072E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41F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191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2B1D8" w14:textId="77777777" w:rsidR="00161673" w:rsidRPr="00017816" w:rsidRDefault="00161673" w:rsidP="00017816"/>
                                </w:tc>
                              </w:tr>
                              <w:tr w:rsidR="00161673" w14:paraId="782AF6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9540F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AE3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1E6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8C8DDC" w14:textId="77777777" w:rsidR="00161673" w:rsidRPr="00017816" w:rsidRDefault="00161673" w:rsidP="00017816"/>
                                </w:tc>
                              </w:tr>
                              <w:tr w:rsidR="00161673" w14:paraId="0D4AA7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492F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E86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9103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325745" w14:textId="77777777" w:rsidR="00161673" w:rsidRPr="00017816" w:rsidRDefault="00161673" w:rsidP="00017816"/>
                                </w:tc>
                              </w:tr>
                              <w:tr w:rsidR="00161673" w14:paraId="0018DE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10F3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724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D25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8C7E1" w14:textId="77777777" w:rsidR="00161673" w:rsidRPr="00017816" w:rsidRDefault="00161673" w:rsidP="00017816"/>
                                </w:tc>
                              </w:tr>
                              <w:tr w:rsidR="00161673" w14:paraId="2535DC8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2EE7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36C3D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33E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0603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CC7F21" w14:textId="77777777" w:rsidR="00161673" w:rsidRPr="00017816" w:rsidRDefault="00161673" w:rsidP="00017816"/>
                                </w:tc>
                              </w:tr>
                              <w:tr w:rsidR="00161673" w14:paraId="124DFA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5AAC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EA8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014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64FBF" w14:textId="77777777" w:rsidR="00161673" w:rsidRPr="00017816" w:rsidRDefault="00161673" w:rsidP="00017816"/>
                                </w:tc>
                              </w:tr>
                              <w:tr w:rsidR="00161673" w14:paraId="4E64A6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80754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F5F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A1D1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DEEE31" w14:textId="77777777" w:rsidR="00161673" w:rsidRPr="00017816" w:rsidRDefault="00161673" w:rsidP="00017816"/>
                                </w:tc>
                              </w:tr>
                              <w:tr w:rsidR="00161673" w14:paraId="59EEE3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4C52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8CE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EAFE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502F2" w14:textId="77777777" w:rsidR="00161673" w:rsidRPr="00017816" w:rsidRDefault="00161673" w:rsidP="00017816"/>
                                </w:tc>
                              </w:tr>
                              <w:tr w:rsidR="00161673" w14:paraId="6271C25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9B24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6D361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466A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52F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D076FF" w14:textId="77777777" w:rsidR="00161673" w:rsidRPr="00017816" w:rsidRDefault="00161673" w:rsidP="00017816"/>
                                </w:tc>
                              </w:tr>
                              <w:tr w:rsidR="00161673" w14:paraId="299B643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397C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D3B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FAC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B91F7" w14:textId="77777777" w:rsidR="00161673" w:rsidRPr="00017816" w:rsidRDefault="00161673" w:rsidP="00017816"/>
                                </w:tc>
                              </w:tr>
                              <w:tr w:rsidR="00161673" w14:paraId="10D4A6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6016E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5C5B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E98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A270F8" w14:textId="77777777" w:rsidR="00161673" w:rsidRPr="00017816" w:rsidRDefault="00161673" w:rsidP="00017816"/>
                                </w:tc>
                              </w:tr>
                              <w:tr w:rsidR="00161673" w14:paraId="4FF5B3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F3E1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BC0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E81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84BA8F" w14:textId="77777777" w:rsidR="00161673" w:rsidRPr="00017816" w:rsidRDefault="00161673" w:rsidP="00017816"/>
                                </w:tc>
                              </w:tr>
                              <w:tr w:rsidR="00161673" w14:paraId="1C8E1E8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FCAD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BA28E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F25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003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6288B" w14:textId="77777777" w:rsidR="00161673" w:rsidRPr="00017816" w:rsidRDefault="00161673" w:rsidP="00017816"/>
                                </w:tc>
                              </w:tr>
                              <w:tr w:rsidR="00161673" w14:paraId="125E0E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353C0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D2B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7DDA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3FBDB7" w14:textId="77777777" w:rsidR="00161673" w:rsidRPr="00017816" w:rsidRDefault="00161673" w:rsidP="00017816"/>
                                </w:tc>
                              </w:tr>
                              <w:tr w:rsidR="00161673" w14:paraId="1F3DD53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50597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4BF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28F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6113B4" w14:textId="77777777" w:rsidR="00161673" w:rsidRPr="00017816" w:rsidRDefault="00161673" w:rsidP="00017816"/>
                                </w:tc>
                              </w:tr>
                              <w:tr w:rsidR="00161673" w14:paraId="7D2CC7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290C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33C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D1BF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5F2B5" w14:textId="77777777" w:rsidR="00161673" w:rsidRPr="00017816" w:rsidRDefault="00161673" w:rsidP="00017816"/>
                                </w:tc>
                              </w:tr>
                              <w:tr w:rsidR="00161673" w14:paraId="59D0A07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FF5F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503D5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7B2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C40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42874" w14:textId="77777777" w:rsidR="00161673" w:rsidRPr="00017816" w:rsidRDefault="00161673" w:rsidP="00017816"/>
                                </w:tc>
                              </w:tr>
                              <w:tr w:rsidR="00161673" w14:paraId="35D596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A8C32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3AB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1A7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F86DD" w14:textId="77777777" w:rsidR="00161673" w:rsidRPr="00017816" w:rsidRDefault="00161673" w:rsidP="00017816"/>
                                </w:tc>
                              </w:tr>
                              <w:tr w:rsidR="00161673" w14:paraId="0869A1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A265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D28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4FF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7FAB3" w14:textId="77777777" w:rsidR="00161673" w:rsidRPr="00017816" w:rsidRDefault="00161673" w:rsidP="00017816"/>
                                </w:tc>
                              </w:tr>
                              <w:tr w:rsidR="00161673" w14:paraId="46A9FB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9612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160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220C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4DD324" w14:textId="77777777" w:rsidR="00161673" w:rsidRPr="00017816" w:rsidRDefault="00161673" w:rsidP="00017816"/>
                                </w:tc>
                              </w:tr>
                            </w:tbl>
                            <w:p w14:paraId="0210D594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6267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2508F7A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DFAA60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97E59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68B245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79D143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1C393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CD0E7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B19AC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57545B0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FF42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59AA7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EC8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3916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E17CF" w14:textId="77777777" w:rsidR="00161673" w:rsidRPr="00017816" w:rsidRDefault="00161673" w:rsidP="00017816"/>
                                </w:tc>
                              </w:tr>
                              <w:tr w:rsidR="00161673" w14:paraId="7D8407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342A6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4B80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207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3E138" w14:textId="77777777" w:rsidR="00161673" w:rsidRPr="00017816" w:rsidRDefault="00161673" w:rsidP="00017816"/>
                                </w:tc>
                              </w:tr>
                              <w:tr w:rsidR="00161673" w14:paraId="20C3E1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117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B33C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238B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B076A2" w14:textId="77777777" w:rsidR="00161673" w:rsidRPr="00017816" w:rsidRDefault="00161673" w:rsidP="00017816"/>
                                </w:tc>
                              </w:tr>
                              <w:tr w:rsidR="00161673" w14:paraId="4D5C1B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BBEF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9F2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9DE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8C8F24" w14:textId="77777777" w:rsidR="00161673" w:rsidRPr="00017816" w:rsidRDefault="00161673" w:rsidP="00017816"/>
                                </w:tc>
                              </w:tr>
                              <w:tr w:rsidR="00161673" w14:paraId="7BA52AC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A6BC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489A1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6B1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D746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7E912" w14:textId="77777777" w:rsidR="00161673" w:rsidRPr="00017816" w:rsidRDefault="00161673" w:rsidP="00017816"/>
                                </w:tc>
                              </w:tr>
                              <w:tr w:rsidR="00161673" w14:paraId="79ED88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6733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788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828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27134" w14:textId="77777777" w:rsidR="00161673" w:rsidRPr="00017816" w:rsidRDefault="00161673" w:rsidP="00017816"/>
                                </w:tc>
                              </w:tr>
                              <w:tr w:rsidR="00161673" w14:paraId="095514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9B2BB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9A7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87C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5F06B" w14:textId="77777777" w:rsidR="00161673" w:rsidRPr="00017816" w:rsidRDefault="00161673" w:rsidP="00017816"/>
                                </w:tc>
                              </w:tr>
                              <w:tr w:rsidR="00161673" w14:paraId="7A8C78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037E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AF3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A9E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4D782" w14:textId="77777777" w:rsidR="00161673" w:rsidRPr="00017816" w:rsidRDefault="00161673" w:rsidP="00017816"/>
                                </w:tc>
                              </w:tr>
                              <w:tr w:rsidR="00161673" w14:paraId="00BBE52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EA7F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438C39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B349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D33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3D74EF" w14:textId="77777777" w:rsidR="00161673" w:rsidRPr="00017816" w:rsidRDefault="00161673" w:rsidP="00017816"/>
                                </w:tc>
                              </w:tr>
                              <w:tr w:rsidR="00161673" w14:paraId="5F17A8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527AB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A49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F87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EEC9A" w14:textId="77777777" w:rsidR="00161673" w:rsidRPr="00017816" w:rsidRDefault="00161673" w:rsidP="00017816"/>
                                </w:tc>
                              </w:tr>
                              <w:tr w:rsidR="00161673" w14:paraId="1A2CE0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B9B71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2B3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C22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AC89BC" w14:textId="77777777" w:rsidR="00161673" w:rsidRPr="00017816" w:rsidRDefault="00161673" w:rsidP="00017816"/>
                                </w:tc>
                              </w:tr>
                              <w:tr w:rsidR="00161673" w14:paraId="2945BD9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9EAB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1C93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57AD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91ACC" w14:textId="77777777" w:rsidR="00161673" w:rsidRPr="00017816" w:rsidRDefault="00161673" w:rsidP="00017816"/>
                                </w:tc>
                              </w:tr>
                              <w:tr w:rsidR="00161673" w14:paraId="3B8232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86BC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30686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211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2B7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E86547" w14:textId="77777777" w:rsidR="00161673" w:rsidRPr="00017816" w:rsidRDefault="00161673" w:rsidP="00017816"/>
                                </w:tc>
                              </w:tr>
                              <w:tr w:rsidR="00161673" w14:paraId="4F9B6D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667E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DDC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0AF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A76C6" w14:textId="77777777" w:rsidR="00161673" w:rsidRPr="00017816" w:rsidRDefault="00161673" w:rsidP="00017816"/>
                                </w:tc>
                              </w:tr>
                              <w:tr w:rsidR="00161673" w14:paraId="24B6EC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B97D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171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68F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F0606" w14:textId="77777777" w:rsidR="00161673" w:rsidRPr="00017816" w:rsidRDefault="00161673" w:rsidP="00017816"/>
                                </w:tc>
                              </w:tr>
                              <w:tr w:rsidR="00161673" w14:paraId="5E51046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9F69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B043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8D5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A0A7C4" w14:textId="77777777" w:rsidR="00161673" w:rsidRPr="00017816" w:rsidRDefault="00161673" w:rsidP="00017816"/>
                                </w:tc>
                              </w:tr>
                              <w:tr w:rsidR="00161673" w14:paraId="5423C30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2313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DBE49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0909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B6A8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2E625" w14:textId="77777777" w:rsidR="00161673" w:rsidRPr="00017816" w:rsidRDefault="00161673" w:rsidP="00017816"/>
                                </w:tc>
                              </w:tr>
                              <w:tr w:rsidR="00161673" w14:paraId="194608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FDB6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056D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F79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4FACA" w14:textId="77777777" w:rsidR="00161673" w:rsidRPr="00017816" w:rsidRDefault="00161673" w:rsidP="00017816"/>
                                </w:tc>
                              </w:tr>
                              <w:tr w:rsidR="00161673" w14:paraId="1307F0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C7A0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47F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889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37FBB" w14:textId="77777777" w:rsidR="00161673" w:rsidRPr="00017816" w:rsidRDefault="00161673" w:rsidP="00017816"/>
                                </w:tc>
                              </w:tr>
                              <w:tr w:rsidR="00161673" w14:paraId="04EC29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A1D7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C7FB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F587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6EF64F" w14:textId="77777777" w:rsidR="00161673" w:rsidRPr="00017816" w:rsidRDefault="00161673" w:rsidP="00017816"/>
                                </w:tc>
                              </w:tr>
                              <w:tr w:rsidR="00161673" w14:paraId="146F747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307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082B0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68C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05B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06A6C" w14:textId="77777777" w:rsidR="00161673" w:rsidRPr="00017816" w:rsidRDefault="00161673" w:rsidP="00017816"/>
                                </w:tc>
                              </w:tr>
                              <w:tr w:rsidR="00161673" w14:paraId="2408BB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D310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1DA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42DB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B6CC7" w14:textId="77777777" w:rsidR="00161673" w:rsidRPr="00017816" w:rsidRDefault="00161673" w:rsidP="00017816"/>
                                </w:tc>
                              </w:tr>
                              <w:tr w:rsidR="00161673" w14:paraId="39B296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1B69F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CB0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5AA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1D483" w14:textId="77777777" w:rsidR="00161673" w:rsidRPr="00017816" w:rsidRDefault="00161673" w:rsidP="00017816"/>
                                </w:tc>
                              </w:tr>
                              <w:tr w:rsidR="00161673" w14:paraId="249640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50484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F1DE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E368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A14A2" w14:textId="77777777" w:rsidR="00161673" w:rsidRPr="00017816" w:rsidRDefault="00161673" w:rsidP="00017816"/>
                                </w:tc>
                              </w:tr>
                              <w:tr w:rsidR="00161673" w14:paraId="78910D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B0A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B0253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7C9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B11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652BF" w14:textId="77777777" w:rsidR="00161673" w:rsidRPr="00017816" w:rsidRDefault="00161673" w:rsidP="00017816"/>
                                </w:tc>
                              </w:tr>
                              <w:tr w:rsidR="00161673" w14:paraId="527F81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B1771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382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CA9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BFE81" w14:textId="77777777" w:rsidR="00161673" w:rsidRPr="00017816" w:rsidRDefault="00161673" w:rsidP="00017816"/>
                                </w:tc>
                              </w:tr>
                              <w:tr w:rsidR="00161673" w14:paraId="478F15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A251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C88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46E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BEA364" w14:textId="77777777" w:rsidR="00161673" w:rsidRPr="00017816" w:rsidRDefault="00161673" w:rsidP="00017816"/>
                                </w:tc>
                              </w:tr>
                              <w:tr w:rsidR="00161673" w14:paraId="0EA0C8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38D6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534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B1C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B1B3D" w14:textId="77777777" w:rsidR="00161673" w:rsidRPr="00017816" w:rsidRDefault="00161673" w:rsidP="00017816"/>
                                </w:tc>
                              </w:tr>
                            </w:tbl>
                            <w:p w14:paraId="49279335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E8C1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IGchBt4AgAA&#13;&#10;MgcAAA4AAAAAAAAAAAAAAAAALgIAAGRycy9lMm9Eb2MueG1sUEsBAi0AFAAGAAgAAAAhABLgFPPk&#13;&#10;AAAAEQEAAA8AAAAAAAAAAAAAAAAA0gQAAGRycy9kb3ducmV2LnhtbFBLBQYAAAAABAAEAPMAAADj&#13;&#10;BQAAAAA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29B3EE9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0742DA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9C7EA9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3DE693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D4DE7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682DC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B06F4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A9BDA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4C2632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784F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0979B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3F8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4F3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9420FD" w14:textId="77777777" w:rsidR="00161673" w:rsidRPr="00017816" w:rsidRDefault="00161673" w:rsidP="00017816"/>
                          </w:tc>
                        </w:tr>
                        <w:tr w:rsidR="00161673" w14:paraId="7E27A0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628F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264F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4AC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26235E" w14:textId="77777777" w:rsidR="00161673" w:rsidRPr="00017816" w:rsidRDefault="00161673" w:rsidP="00017816"/>
                          </w:tc>
                        </w:tr>
                        <w:tr w:rsidR="00161673" w14:paraId="271AF9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4114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CE0C4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BA54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46398F" w14:textId="77777777" w:rsidR="00161673" w:rsidRPr="00017816" w:rsidRDefault="00161673" w:rsidP="00017816"/>
                          </w:tc>
                        </w:tr>
                        <w:tr w:rsidR="00161673" w14:paraId="76B422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F0881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A207B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0FC3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D12638" w14:textId="77777777" w:rsidR="00161673" w:rsidRPr="00017816" w:rsidRDefault="00161673" w:rsidP="00017816"/>
                          </w:tc>
                        </w:tr>
                        <w:tr w:rsidR="00161673" w14:paraId="6115BB6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A29D6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47DB44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9569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FAC58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7999FF" w14:textId="77777777" w:rsidR="00161673" w:rsidRPr="00017816" w:rsidRDefault="00161673" w:rsidP="00017816"/>
                          </w:tc>
                        </w:tr>
                        <w:tr w:rsidR="00161673" w14:paraId="73E252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C445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BBD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C692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AFC6B" w14:textId="77777777" w:rsidR="00161673" w:rsidRPr="00017816" w:rsidRDefault="00161673" w:rsidP="00017816"/>
                          </w:tc>
                        </w:tr>
                        <w:tr w:rsidR="00161673" w14:paraId="156477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853E6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B8510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0988A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CC6C53" w14:textId="77777777" w:rsidR="00161673" w:rsidRPr="00017816" w:rsidRDefault="00161673" w:rsidP="00017816"/>
                          </w:tc>
                        </w:tr>
                        <w:tr w:rsidR="00161673" w14:paraId="0F6489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3C0C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A60F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26416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A85227" w14:textId="77777777" w:rsidR="00161673" w:rsidRPr="00017816" w:rsidRDefault="00161673" w:rsidP="00017816"/>
                          </w:tc>
                        </w:tr>
                        <w:tr w:rsidR="00161673" w14:paraId="76BDA5F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F8B3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6072E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41F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191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2B1D8" w14:textId="77777777" w:rsidR="00161673" w:rsidRPr="00017816" w:rsidRDefault="00161673" w:rsidP="00017816"/>
                          </w:tc>
                        </w:tr>
                        <w:tr w:rsidR="00161673" w14:paraId="782AF6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9540F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AE3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21E6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8C8DDC" w14:textId="77777777" w:rsidR="00161673" w:rsidRPr="00017816" w:rsidRDefault="00161673" w:rsidP="00017816"/>
                          </w:tc>
                        </w:tr>
                        <w:tr w:rsidR="00161673" w14:paraId="0D4AA7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492F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E86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91032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325745" w14:textId="77777777" w:rsidR="00161673" w:rsidRPr="00017816" w:rsidRDefault="00161673" w:rsidP="00017816"/>
                          </w:tc>
                        </w:tr>
                        <w:tr w:rsidR="00161673" w14:paraId="0018DE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10F3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5724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2D253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F8C7E1" w14:textId="77777777" w:rsidR="00161673" w:rsidRPr="00017816" w:rsidRDefault="00161673" w:rsidP="00017816"/>
                          </w:tc>
                        </w:tr>
                        <w:tr w:rsidR="00161673" w14:paraId="2535DC8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2EE7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36C3D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33E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0603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CC7F21" w14:textId="77777777" w:rsidR="00161673" w:rsidRPr="00017816" w:rsidRDefault="00161673" w:rsidP="00017816"/>
                          </w:tc>
                        </w:tr>
                        <w:tr w:rsidR="00161673" w14:paraId="124DFA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5AAC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8EA8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0144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64FBF" w14:textId="77777777" w:rsidR="00161673" w:rsidRPr="00017816" w:rsidRDefault="00161673" w:rsidP="00017816"/>
                          </w:tc>
                        </w:tr>
                        <w:tr w:rsidR="00161673" w14:paraId="4E64A6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80754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F5F8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A1D1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DEEE31" w14:textId="77777777" w:rsidR="00161673" w:rsidRPr="00017816" w:rsidRDefault="00161673" w:rsidP="00017816"/>
                          </w:tc>
                        </w:tr>
                        <w:tr w:rsidR="00161673" w14:paraId="59EEE3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4C52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08CE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EAFE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502F2" w14:textId="77777777" w:rsidR="00161673" w:rsidRPr="00017816" w:rsidRDefault="00161673" w:rsidP="00017816"/>
                          </w:tc>
                        </w:tr>
                        <w:tr w:rsidR="00161673" w14:paraId="6271C25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9B24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6D361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466A3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52F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D076FF" w14:textId="77777777" w:rsidR="00161673" w:rsidRPr="00017816" w:rsidRDefault="00161673" w:rsidP="00017816"/>
                          </w:tc>
                        </w:tr>
                        <w:tr w:rsidR="00161673" w14:paraId="299B643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397C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5D3B1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AFAC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7B91F7" w14:textId="77777777" w:rsidR="00161673" w:rsidRPr="00017816" w:rsidRDefault="00161673" w:rsidP="00017816"/>
                          </w:tc>
                        </w:tr>
                        <w:tr w:rsidR="00161673" w14:paraId="10D4A6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6016E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5C5B7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E98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A270F8" w14:textId="77777777" w:rsidR="00161673" w:rsidRPr="00017816" w:rsidRDefault="00161673" w:rsidP="00017816"/>
                          </w:tc>
                        </w:tr>
                        <w:tr w:rsidR="00161673" w14:paraId="4FF5B3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F3E1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1BC0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BE81C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84BA8F" w14:textId="77777777" w:rsidR="00161673" w:rsidRPr="00017816" w:rsidRDefault="00161673" w:rsidP="00017816"/>
                          </w:tc>
                        </w:tr>
                        <w:tr w:rsidR="00161673" w14:paraId="1C8E1E8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FCAD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BA28E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F258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C0032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46288B" w14:textId="77777777" w:rsidR="00161673" w:rsidRPr="00017816" w:rsidRDefault="00161673" w:rsidP="00017816"/>
                          </w:tc>
                        </w:tr>
                        <w:tr w:rsidR="00161673" w14:paraId="125E0E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353C0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D2B2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7DDA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3FBDB7" w14:textId="77777777" w:rsidR="00161673" w:rsidRPr="00017816" w:rsidRDefault="00161673" w:rsidP="00017816"/>
                          </w:tc>
                        </w:tr>
                        <w:tr w:rsidR="00161673" w14:paraId="1F3DD53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50597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4BF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28F5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6113B4" w14:textId="77777777" w:rsidR="00161673" w:rsidRPr="00017816" w:rsidRDefault="00161673" w:rsidP="00017816"/>
                          </w:tc>
                        </w:tr>
                        <w:tr w:rsidR="00161673" w14:paraId="7D2CC7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290C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D33CD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D1BFC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B5F2B5" w14:textId="77777777" w:rsidR="00161673" w:rsidRPr="00017816" w:rsidRDefault="00161673" w:rsidP="00017816"/>
                          </w:tc>
                        </w:tr>
                        <w:tr w:rsidR="00161673" w14:paraId="59D0A07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FF5F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503D5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7B2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C408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42874" w14:textId="77777777" w:rsidR="00161673" w:rsidRPr="00017816" w:rsidRDefault="00161673" w:rsidP="00017816"/>
                          </w:tc>
                        </w:tr>
                        <w:tr w:rsidR="00161673" w14:paraId="35D596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A8C32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3AB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1A7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AF86DD" w14:textId="77777777" w:rsidR="00161673" w:rsidRPr="00017816" w:rsidRDefault="00161673" w:rsidP="00017816"/>
                          </w:tc>
                        </w:tr>
                        <w:tr w:rsidR="00161673" w14:paraId="0869A1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FA265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9D28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4FFD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47FAB3" w14:textId="77777777" w:rsidR="00161673" w:rsidRPr="00017816" w:rsidRDefault="00161673" w:rsidP="00017816"/>
                          </w:tc>
                        </w:tr>
                        <w:tr w:rsidR="00161673" w14:paraId="46A9FB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59612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F160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220C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4DD324" w14:textId="77777777" w:rsidR="00161673" w:rsidRPr="00017816" w:rsidRDefault="00161673" w:rsidP="00017816"/>
                          </w:tc>
                        </w:tr>
                      </w:tbl>
                      <w:p w14:paraId="0210D594" w14:textId="77777777" w:rsidR="00161673" w:rsidRDefault="00161673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2508F7A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DFAA60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97E59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68B245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79D143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1C393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CD0E7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B19AC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57545B0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FF42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59AA7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0EC8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3916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E17CF" w14:textId="77777777" w:rsidR="00161673" w:rsidRPr="00017816" w:rsidRDefault="00161673" w:rsidP="00017816"/>
                          </w:tc>
                        </w:tr>
                        <w:tr w:rsidR="00161673" w14:paraId="7D8407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342A6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4B80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9207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23E138" w14:textId="77777777" w:rsidR="00161673" w:rsidRPr="00017816" w:rsidRDefault="00161673" w:rsidP="00017816"/>
                          </w:tc>
                        </w:tr>
                        <w:tr w:rsidR="00161673" w14:paraId="20C3E1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117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B33C7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238B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B076A2" w14:textId="77777777" w:rsidR="00161673" w:rsidRPr="00017816" w:rsidRDefault="00161673" w:rsidP="00017816"/>
                          </w:tc>
                        </w:tr>
                        <w:tr w:rsidR="00161673" w14:paraId="4D5C1B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BBEF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E9F2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19DE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8C8F24" w14:textId="77777777" w:rsidR="00161673" w:rsidRPr="00017816" w:rsidRDefault="00161673" w:rsidP="00017816"/>
                          </w:tc>
                        </w:tr>
                        <w:tr w:rsidR="00161673" w14:paraId="7BA52AC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A6BC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489A1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06B19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D746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A7E912" w14:textId="77777777" w:rsidR="00161673" w:rsidRPr="00017816" w:rsidRDefault="00161673" w:rsidP="00017816"/>
                          </w:tc>
                        </w:tr>
                        <w:tr w:rsidR="00161673" w14:paraId="79ED88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6733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788C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828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27134" w14:textId="77777777" w:rsidR="00161673" w:rsidRPr="00017816" w:rsidRDefault="00161673" w:rsidP="00017816"/>
                          </w:tc>
                        </w:tr>
                        <w:tr w:rsidR="00161673" w14:paraId="095514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9B2BB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E9A7D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D87C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35F06B" w14:textId="77777777" w:rsidR="00161673" w:rsidRPr="00017816" w:rsidRDefault="00161673" w:rsidP="00017816"/>
                          </w:tc>
                        </w:tr>
                        <w:tr w:rsidR="00161673" w14:paraId="7A8C78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037E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1AF3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EA9E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C4D782" w14:textId="77777777" w:rsidR="00161673" w:rsidRPr="00017816" w:rsidRDefault="00161673" w:rsidP="00017816"/>
                          </w:tc>
                        </w:tr>
                        <w:tr w:rsidR="00161673" w14:paraId="00BBE52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EA7F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438C39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B349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D331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3D74EF" w14:textId="77777777" w:rsidR="00161673" w:rsidRPr="00017816" w:rsidRDefault="00161673" w:rsidP="00017816"/>
                          </w:tc>
                        </w:tr>
                        <w:tr w:rsidR="00161673" w14:paraId="5F17A8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527AB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3A496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F87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8EEC9A" w14:textId="77777777" w:rsidR="00161673" w:rsidRPr="00017816" w:rsidRDefault="00161673" w:rsidP="00017816"/>
                          </w:tc>
                        </w:tr>
                        <w:tr w:rsidR="00161673" w14:paraId="1A2CE0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B9B71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2B3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C22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AC89BC" w14:textId="77777777" w:rsidR="00161673" w:rsidRPr="00017816" w:rsidRDefault="00161673" w:rsidP="00017816"/>
                          </w:tc>
                        </w:tr>
                        <w:tr w:rsidR="00161673" w14:paraId="2945BD9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9EAB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1C93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57AD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B91ACC" w14:textId="77777777" w:rsidR="00161673" w:rsidRPr="00017816" w:rsidRDefault="00161673" w:rsidP="00017816"/>
                          </w:tc>
                        </w:tr>
                        <w:tr w:rsidR="00161673" w14:paraId="3B8232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86BC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30686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7211D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22B7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E86547" w14:textId="77777777" w:rsidR="00161673" w:rsidRPr="00017816" w:rsidRDefault="00161673" w:rsidP="00017816"/>
                          </w:tc>
                        </w:tr>
                        <w:tr w:rsidR="00161673" w14:paraId="4F9B6D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667E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DDC7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E0AF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AA76C6" w14:textId="77777777" w:rsidR="00161673" w:rsidRPr="00017816" w:rsidRDefault="00161673" w:rsidP="00017816"/>
                          </w:tc>
                        </w:tr>
                        <w:tr w:rsidR="00161673" w14:paraId="24B6EC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B97D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171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68F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9F0606" w14:textId="77777777" w:rsidR="00161673" w:rsidRPr="00017816" w:rsidRDefault="00161673" w:rsidP="00017816"/>
                          </w:tc>
                        </w:tr>
                        <w:tr w:rsidR="00161673" w14:paraId="5E51046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9F69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B043E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28D5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A0A7C4" w14:textId="77777777" w:rsidR="00161673" w:rsidRPr="00017816" w:rsidRDefault="00161673" w:rsidP="00017816"/>
                          </w:tc>
                        </w:tr>
                        <w:tr w:rsidR="00161673" w14:paraId="5423C30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2313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DBE49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09094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B6A8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2E625" w14:textId="77777777" w:rsidR="00161673" w:rsidRPr="00017816" w:rsidRDefault="00161673" w:rsidP="00017816"/>
                          </w:tc>
                        </w:tr>
                        <w:tr w:rsidR="00161673" w14:paraId="194608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FDB6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056D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F79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F4FACA" w14:textId="77777777" w:rsidR="00161673" w:rsidRPr="00017816" w:rsidRDefault="00161673" w:rsidP="00017816"/>
                          </w:tc>
                        </w:tr>
                        <w:tr w:rsidR="00161673" w14:paraId="1307F0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C7A0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47F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4889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C37FBB" w14:textId="77777777" w:rsidR="00161673" w:rsidRPr="00017816" w:rsidRDefault="00161673" w:rsidP="00017816"/>
                          </w:tc>
                        </w:tr>
                        <w:tr w:rsidR="00161673" w14:paraId="04EC29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A1D7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C7FB0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F587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6EF64F" w14:textId="77777777" w:rsidR="00161673" w:rsidRPr="00017816" w:rsidRDefault="00161673" w:rsidP="00017816"/>
                          </w:tc>
                        </w:tr>
                        <w:tr w:rsidR="00161673" w14:paraId="146F747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307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082B0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68C4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05B6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306A6C" w14:textId="77777777" w:rsidR="00161673" w:rsidRPr="00017816" w:rsidRDefault="00161673" w:rsidP="00017816"/>
                          </w:tc>
                        </w:tr>
                        <w:tr w:rsidR="00161673" w14:paraId="2408BB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D310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31DA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42DB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7B6CC7" w14:textId="77777777" w:rsidR="00161673" w:rsidRPr="00017816" w:rsidRDefault="00161673" w:rsidP="00017816"/>
                          </w:tc>
                        </w:tr>
                        <w:tr w:rsidR="00161673" w14:paraId="39B296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1B69F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CB05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C5AA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1D483" w14:textId="77777777" w:rsidR="00161673" w:rsidRPr="00017816" w:rsidRDefault="00161673" w:rsidP="00017816"/>
                          </w:tc>
                        </w:tr>
                        <w:tr w:rsidR="00161673" w14:paraId="249640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50484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F1DE2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E368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1A14A2" w14:textId="77777777" w:rsidR="00161673" w:rsidRPr="00017816" w:rsidRDefault="00161673" w:rsidP="00017816"/>
                          </w:tc>
                        </w:tr>
                        <w:tr w:rsidR="00161673" w14:paraId="78910D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B0A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B0253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47C9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B11C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652BF" w14:textId="77777777" w:rsidR="00161673" w:rsidRPr="00017816" w:rsidRDefault="00161673" w:rsidP="00017816"/>
                          </w:tc>
                        </w:tr>
                        <w:tr w:rsidR="00161673" w14:paraId="527F81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B1771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3825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CA9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BFE81" w14:textId="77777777" w:rsidR="00161673" w:rsidRPr="00017816" w:rsidRDefault="00161673" w:rsidP="00017816"/>
                          </w:tc>
                        </w:tr>
                        <w:tr w:rsidR="00161673" w14:paraId="478F15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8A251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C88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46E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BEA364" w14:textId="77777777" w:rsidR="00161673" w:rsidRPr="00017816" w:rsidRDefault="00161673" w:rsidP="00017816"/>
                          </w:tc>
                        </w:tr>
                        <w:tr w:rsidR="00161673" w14:paraId="0EA0C8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438D6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95341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FB1CC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8B1B3D" w14:textId="77777777" w:rsidR="00161673" w:rsidRPr="00017816" w:rsidRDefault="00161673" w:rsidP="00017816"/>
                          </w:tc>
                        </w:tr>
                      </w:tbl>
                      <w:p w14:paraId="49279335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5E4C1E9B" w14:textId="77777777" w:rsidR="00161673" w:rsidRDefault="00161673"/>
    <w:p w14:paraId="293F0217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4007C4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297DE7" wp14:editId="14CFD46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409095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A687E2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CC8F37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F2558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B3072C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BD830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59697B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7FFFD6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AFB6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16D6F" w14:textId="77777777" w:rsidR="00161673" w:rsidRPr="00433177" w:rsidRDefault="00161673" w:rsidP="00017816"/>
                              </w:tc>
                            </w:tr>
                            <w:tr w:rsidR="00161673" w14:paraId="32D5252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A986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A0D82" w14:textId="77777777" w:rsidR="00161673" w:rsidRPr="00433177" w:rsidRDefault="00161673" w:rsidP="00017816"/>
                              </w:tc>
                            </w:tr>
                            <w:tr w:rsidR="00161673" w14:paraId="232748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ECC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E58B8D" w14:textId="77777777" w:rsidR="00161673" w:rsidRPr="00433177" w:rsidRDefault="00161673" w:rsidP="00017816"/>
                              </w:tc>
                            </w:tr>
                            <w:tr w:rsidR="00161673" w14:paraId="2DDB67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10BF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84F5ED" w14:textId="77777777" w:rsidR="00161673" w:rsidRPr="00433177" w:rsidRDefault="00161673" w:rsidP="00017816"/>
                              </w:tc>
                            </w:tr>
                            <w:tr w:rsidR="00161673" w14:paraId="156D4D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DA01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946ED8" w14:textId="77777777" w:rsidR="00161673" w:rsidRPr="00433177" w:rsidRDefault="00161673" w:rsidP="00017816"/>
                              </w:tc>
                            </w:tr>
                            <w:tr w:rsidR="00161673" w14:paraId="21DCB3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3F48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DAA445" w14:textId="77777777" w:rsidR="00161673" w:rsidRPr="00433177" w:rsidRDefault="00161673" w:rsidP="00017816"/>
                              </w:tc>
                            </w:tr>
                            <w:tr w:rsidR="00161673" w14:paraId="1397C3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CEA8B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BFD0D" w14:textId="77777777" w:rsidR="00161673" w:rsidRPr="00433177" w:rsidRDefault="00161673" w:rsidP="00017816"/>
                              </w:tc>
                            </w:tr>
                            <w:tr w:rsidR="00161673" w14:paraId="199C1E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422E4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F66C0E" w14:textId="77777777" w:rsidR="00161673" w:rsidRPr="00433177" w:rsidRDefault="00161673" w:rsidP="00017816"/>
                              </w:tc>
                            </w:tr>
                            <w:tr w:rsidR="00161673" w14:paraId="417420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3D28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0B672" w14:textId="77777777" w:rsidR="00161673" w:rsidRPr="00433177" w:rsidRDefault="00161673" w:rsidP="00017816"/>
                              </w:tc>
                            </w:tr>
                            <w:tr w:rsidR="00161673" w14:paraId="1D2D0AC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1B868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4E75E" w14:textId="77777777" w:rsidR="00161673" w:rsidRPr="00433177" w:rsidRDefault="00161673" w:rsidP="00017816"/>
                              </w:tc>
                            </w:tr>
                            <w:tr w:rsidR="00161673" w14:paraId="742075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03DB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B0CA3" w14:textId="77777777" w:rsidR="00161673" w:rsidRPr="00433177" w:rsidRDefault="00161673" w:rsidP="00017816"/>
                              </w:tc>
                            </w:tr>
                            <w:tr w:rsidR="00161673" w14:paraId="622578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53EF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2629FB" w14:textId="77777777" w:rsidR="00161673" w:rsidRPr="00433177" w:rsidRDefault="00161673" w:rsidP="00017816"/>
                              </w:tc>
                            </w:tr>
                            <w:tr w:rsidR="00161673" w14:paraId="7A5214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8F529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5FD3ED" w14:textId="77777777" w:rsidR="00161673" w:rsidRPr="00433177" w:rsidRDefault="00161673" w:rsidP="00017816"/>
                              </w:tc>
                            </w:tr>
                            <w:tr w:rsidR="00161673" w14:paraId="613DDF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FB612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CC21E9" w14:textId="77777777" w:rsidR="00161673" w:rsidRPr="00433177" w:rsidRDefault="00161673" w:rsidP="00017816"/>
                              </w:tc>
                            </w:tr>
                            <w:tr w:rsidR="00161673" w14:paraId="526DF8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BAEF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C74EA" w14:textId="77777777" w:rsidR="00161673" w:rsidRPr="00433177" w:rsidRDefault="00161673" w:rsidP="00017816"/>
                              </w:tc>
                            </w:tr>
                            <w:tr w:rsidR="00161673" w14:paraId="7FF2B1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E3D30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2426D6" w14:textId="77777777" w:rsidR="00161673" w:rsidRPr="00433177" w:rsidRDefault="00161673" w:rsidP="00017816"/>
                              </w:tc>
                            </w:tr>
                            <w:tr w:rsidR="00161673" w14:paraId="013AFD4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8D08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B2DDA" w14:textId="77777777" w:rsidR="00161673" w:rsidRPr="00433177" w:rsidRDefault="00161673" w:rsidP="00017816"/>
                              </w:tc>
                            </w:tr>
                            <w:tr w:rsidR="00161673" w14:paraId="268449C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137B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630359" w14:textId="77777777" w:rsidR="00161673" w:rsidRPr="00433177" w:rsidRDefault="00161673" w:rsidP="00017816"/>
                              </w:tc>
                            </w:tr>
                            <w:tr w:rsidR="00161673" w14:paraId="1B0FF6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0FD02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06498" w14:textId="77777777" w:rsidR="00161673" w:rsidRPr="00433177" w:rsidRDefault="00161673" w:rsidP="00017816"/>
                              </w:tc>
                            </w:tr>
                            <w:tr w:rsidR="00161673" w14:paraId="464400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728F8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94E78" w14:textId="77777777" w:rsidR="00161673" w:rsidRPr="00433177" w:rsidRDefault="00161673" w:rsidP="00017816"/>
                              </w:tc>
                            </w:tr>
                            <w:tr w:rsidR="00161673" w14:paraId="29E829C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E53C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481206" w14:textId="77777777" w:rsidR="00161673" w:rsidRPr="00433177" w:rsidRDefault="00161673" w:rsidP="00017816"/>
                              </w:tc>
                            </w:tr>
                            <w:tr w:rsidR="00161673" w14:paraId="557ADE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986B1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17ED0" w14:textId="77777777" w:rsidR="00161673" w:rsidRPr="00433177" w:rsidRDefault="00161673" w:rsidP="00017816"/>
                              </w:tc>
                            </w:tr>
                            <w:tr w:rsidR="00161673" w14:paraId="3364905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B6FF1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5C5DD" w14:textId="77777777" w:rsidR="00161673" w:rsidRPr="00433177" w:rsidRDefault="00161673" w:rsidP="00017816"/>
                              </w:tc>
                            </w:tr>
                            <w:tr w:rsidR="00161673" w14:paraId="2442FC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0155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488C81" w14:textId="77777777" w:rsidR="00161673" w:rsidRPr="00433177" w:rsidRDefault="00161673" w:rsidP="00017816"/>
                              </w:tc>
                            </w:tr>
                            <w:tr w:rsidR="00161673" w14:paraId="45767B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E4E53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B7EA6" w14:textId="77777777" w:rsidR="00161673" w:rsidRPr="00433177" w:rsidRDefault="00161673" w:rsidP="00017816"/>
                              </w:tc>
                            </w:tr>
                            <w:tr w:rsidR="00161673" w14:paraId="466CF70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6125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E2E24" w14:textId="77777777" w:rsidR="00161673" w:rsidRPr="00433177" w:rsidRDefault="00161673" w:rsidP="00017816"/>
                              </w:tc>
                            </w:tr>
                            <w:tr w:rsidR="00161673" w14:paraId="13AF61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4D296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3AED52" w14:textId="77777777" w:rsidR="00161673" w:rsidRPr="00433177" w:rsidRDefault="00161673" w:rsidP="00017816"/>
                              </w:tc>
                            </w:tr>
                            <w:tr w:rsidR="00161673" w14:paraId="0BD1E78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4A5DE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097F2" w14:textId="77777777" w:rsidR="00161673" w:rsidRPr="00017816" w:rsidRDefault="00161673" w:rsidP="00017816"/>
                              </w:tc>
                            </w:tr>
                          </w:tbl>
                          <w:p w14:paraId="0EABB389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7DE7" id="_x0000_s1131" type="#_x0000_t202" style="position:absolute;margin-left:372.9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av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vym&#13;&#10;jIOPchpojyQIYd4M2mS6dIA/ORtpK2ruf+wFKs76D5Zsf52XZVyjFJSr64ICvKw0lxVhJUHVPHA2&#13;&#10;X9+FefX2Ds2uo5dmvy28ISO1SRKfWZ340+ST8tOWxtW6jFPX87+0/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C7y/av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A687E2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CC8F37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F2558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B3072C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BD830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59697B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7FFFD6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AFB6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F16D6F" w14:textId="77777777" w:rsidR="00161673" w:rsidRPr="00433177" w:rsidRDefault="00161673" w:rsidP="00017816"/>
                        </w:tc>
                      </w:tr>
                      <w:tr w:rsidR="00161673" w14:paraId="32D5252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A986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AA0D82" w14:textId="77777777" w:rsidR="00161673" w:rsidRPr="00433177" w:rsidRDefault="00161673" w:rsidP="00017816"/>
                        </w:tc>
                      </w:tr>
                      <w:tr w:rsidR="00161673" w14:paraId="2327486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FECC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E58B8D" w14:textId="77777777" w:rsidR="00161673" w:rsidRPr="00433177" w:rsidRDefault="00161673" w:rsidP="00017816"/>
                        </w:tc>
                      </w:tr>
                      <w:tr w:rsidR="00161673" w14:paraId="2DDB67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10BF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84F5ED" w14:textId="77777777" w:rsidR="00161673" w:rsidRPr="00433177" w:rsidRDefault="00161673" w:rsidP="00017816"/>
                        </w:tc>
                      </w:tr>
                      <w:tr w:rsidR="00161673" w14:paraId="156D4D6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1DA01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946ED8" w14:textId="77777777" w:rsidR="00161673" w:rsidRPr="00433177" w:rsidRDefault="00161673" w:rsidP="00017816"/>
                        </w:tc>
                      </w:tr>
                      <w:tr w:rsidR="00161673" w14:paraId="21DCB3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3F48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DAA445" w14:textId="77777777" w:rsidR="00161673" w:rsidRPr="00433177" w:rsidRDefault="00161673" w:rsidP="00017816"/>
                        </w:tc>
                      </w:tr>
                      <w:tr w:rsidR="00161673" w14:paraId="1397C3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CEA8B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2BFD0D" w14:textId="77777777" w:rsidR="00161673" w:rsidRPr="00433177" w:rsidRDefault="00161673" w:rsidP="00017816"/>
                        </w:tc>
                      </w:tr>
                      <w:tr w:rsidR="00161673" w14:paraId="199C1E2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422E4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F66C0E" w14:textId="77777777" w:rsidR="00161673" w:rsidRPr="00433177" w:rsidRDefault="00161673" w:rsidP="00017816"/>
                        </w:tc>
                      </w:tr>
                      <w:tr w:rsidR="00161673" w14:paraId="417420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3D28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50B672" w14:textId="77777777" w:rsidR="00161673" w:rsidRPr="00433177" w:rsidRDefault="00161673" w:rsidP="00017816"/>
                        </w:tc>
                      </w:tr>
                      <w:tr w:rsidR="00161673" w14:paraId="1D2D0AC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1B868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04E75E" w14:textId="77777777" w:rsidR="00161673" w:rsidRPr="00433177" w:rsidRDefault="00161673" w:rsidP="00017816"/>
                        </w:tc>
                      </w:tr>
                      <w:tr w:rsidR="00161673" w14:paraId="742075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03DB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FB0CA3" w14:textId="77777777" w:rsidR="00161673" w:rsidRPr="00433177" w:rsidRDefault="00161673" w:rsidP="00017816"/>
                        </w:tc>
                      </w:tr>
                      <w:tr w:rsidR="00161673" w14:paraId="6225789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53EF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2629FB" w14:textId="77777777" w:rsidR="00161673" w:rsidRPr="00433177" w:rsidRDefault="00161673" w:rsidP="00017816"/>
                        </w:tc>
                      </w:tr>
                      <w:tr w:rsidR="00161673" w14:paraId="7A5214F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8F529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5FD3ED" w14:textId="77777777" w:rsidR="00161673" w:rsidRPr="00433177" w:rsidRDefault="00161673" w:rsidP="00017816"/>
                        </w:tc>
                      </w:tr>
                      <w:tr w:rsidR="00161673" w14:paraId="613DDF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FB612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CC21E9" w14:textId="77777777" w:rsidR="00161673" w:rsidRPr="00433177" w:rsidRDefault="00161673" w:rsidP="00017816"/>
                        </w:tc>
                      </w:tr>
                      <w:tr w:rsidR="00161673" w14:paraId="526DF8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BAEF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8C74EA" w14:textId="77777777" w:rsidR="00161673" w:rsidRPr="00433177" w:rsidRDefault="00161673" w:rsidP="00017816"/>
                        </w:tc>
                      </w:tr>
                      <w:tr w:rsidR="00161673" w14:paraId="7FF2B1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E3D30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2426D6" w14:textId="77777777" w:rsidR="00161673" w:rsidRPr="00433177" w:rsidRDefault="00161673" w:rsidP="00017816"/>
                        </w:tc>
                      </w:tr>
                      <w:tr w:rsidR="00161673" w14:paraId="013AFD4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8D08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9B2DDA" w14:textId="77777777" w:rsidR="00161673" w:rsidRPr="00433177" w:rsidRDefault="00161673" w:rsidP="00017816"/>
                        </w:tc>
                      </w:tr>
                      <w:tr w:rsidR="00161673" w14:paraId="268449C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137B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630359" w14:textId="77777777" w:rsidR="00161673" w:rsidRPr="00433177" w:rsidRDefault="00161673" w:rsidP="00017816"/>
                        </w:tc>
                      </w:tr>
                      <w:tr w:rsidR="00161673" w14:paraId="1B0FF68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0FD02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06498" w14:textId="77777777" w:rsidR="00161673" w:rsidRPr="00433177" w:rsidRDefault="00161673" w:rsidP="00017816"/>
                        </w:tc>
                      </w:tr>
                      <w:tr w:rsidR="00161673" w14:paraId="464400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728F8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F94E78" w14:textId="77777777" w:rsidR="00161673" w:rsidRPr="00433177" w:rsidRDefault="00161673" w:rsidP="00017816"/>
                        </w:tc>
                      </w:tr>
                      <w:tr w:rsidR="00161673" w14:paraId="29E829C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E53C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481206" w14:textId="77777777" w:rsidR="00161673" w:rsidRPr="00433177" w:rsidRDefault="00161673" w:rsidP="00017816"/>
                        </w:tc>
                      </w:tr>
                      <w:tr w:rsidR="00161673" w14:paraId="557ADE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986B1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517ED0" w14:textId="77777777" w:rsidR="00161673" w:rsidRPr="00433177" w:rsidRDefault="00161673" w:rsidP="00017816"/>
                        </w:tc>
                      </w:tr>
                      <w:tr w:rsidR="00161673" w14:paraId="3364905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B6FF1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5C5DD" w14:textId="77777777" w:rsidR="00161673" w:rsidRPr="00433177" w:rsidRDefault="00161673" w:rsidP="00017816"/>
                        </w:tc>
                      </w:tr>
                      <w:tr w:rsidR="00161673" w14:paraId="2442FC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0155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488C81" w14:textId="77777777" w:rsidR="00161673" w:rsidRPr="00433177" w:rsidRDefault="00161673" w:rsidP="00017816"/>
                        </w:tc>
                      </w:tr>
                      <w:tr w:rsidR="00161673" w14:paraId="45767B3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E4E53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B7EA6" w14:textId="77777777" w:rsidR="00161673" w:rsidRPr="00433177" w:rsidRDefault="00161673" w:rsidP="00017816"/>
                        </w:tc>
                      </w:tr>
                      <w:tr w:rsidR="00161673" w14:paraId="466CF70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6125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EE2E24" w14:textId="77777777" w:rsidR="00161673" w:rsidRPr="00433177" w:rsidRDefault="00161673" w:rsidP="00017816"/>
                        </w:tc>
                      </w:tr>
                      <w:tr w:rsidR="00161673" w14:paraId="13AF61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4D296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3AED52" w14:textId="77777777" w:rsidR="00161673" w:rsidRPr="00433177" w:rsidRDefault="00161673" w:rsidP="00017816"/>
                        </w:tc>
                      </w:tr>
                      <w:tr w:rsidR="00161673" w14:paraId="0BD1E78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4A5DE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0097F2" w14:textId="77777777" w:rsidR="00161673" w:rsidRPr="00017816" w:rsidRDefault="00161673" w:rsidP="00017816"/>
                        </w:tc>
                      </w:tr>
                    </w:tbl>
                    <w:p w14:paraId="0EABB389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13F97E" wp14:editId="0D56FF3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940070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9C09EF2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0D0BC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F48C8B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0ADF47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9E535A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F0685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C453F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B5337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83EDC3" w14:textId="77777777" w:rsidR="00161673" w:rsidRPr="00433177" w:rsidRDefault="00161673" w:rsidP="00017816"/>
                              </w:tc>
                            </w:tr>
                            <w:tr w:rsidR="00161673" w14:paraId="5740443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8F229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2EE627" w14:textId="77777777" w:rsidR="00161673" w:rsidRPr="00433177" w:rsidRDefault="00161673" w:rsidP="00017816"/>
                              </w:tc>
                            </w:tr>
                            <w:tr w:rsidR="00161673" w14:paraId="4EC796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85572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D7253" w14:textId="77777777" w:rsidR="00161673" w:rsidRPr="00433177" w:rsidRDefault="00161673" w:rsidP="00017816"/>
                              </w:tc>
                            </w:tr>
                            <w:tr w:rsidR="00161673" w14:paraId="2AAEF1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F87A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3519E" w14:textId="77777777" w:rsidR="00161673" w:rsidRPr="00433177" w:rsidRDefault="00161673" w:rsidP="00017816"/>
                              </w:tc>
                            </w:tr>
                            <w:tr w:rsidR="00161673" w14:paraId="7A2980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63DF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78FA5C" w14:textId="77777777" w:rsidR="00161673" w:rsidRPr="00433177" w:rsidRDefault="00161673" w:rsidP="00017816"/>
                              </w:tc>
                            </w:tr>
                            <w:tr w:rsidR="00161673" w14:paraId="4BA6CB9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2AEA0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5FE37A" w14:textId="77777777" w:rsidR="00161673" w:rsidRPr="00433177" w:rsidRDefault="00161673" w:rsidP="00017816"/>
                              </w:tc>
                            </w:tr>
                            <w:tr w:rsidR="00161673" w14:paraId="4C8019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DD148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69737C" w14:textId="77777777" w:rsidR="00161673" w:rsidRPr="00433177" w:rsidRDefault="00161673" w:rsidP="00017816"/>
                              </w:tc>
                            </w:tr>
                            <w:tr w:rsidR="00161673" w14:paraId="3B6375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6D078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C5C000" w14:textId="77777777" w:rsidR="00161673" w:rsidRPr="00433177" w:rsidRDefault="00161673" w:rsidP="00017816"/>
                              </w:tc>
                            </w:tr>
                            <w:tr w:rsidR="00161673" w14:paraId="62BF01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93FE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4CD26" w14:textId="77777777" w:rsidR="00161673" w:rsidRPr="00433177" w:rsidRDefault="00161673" w:rsidP="00017816"/>
                              </w:tc>
                            </w:tr>
                            <w:tr w:rsidR="00161673" w14:paraId="0B9BB2B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AF04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777CC" w14:textId="77777777" w:rsidR="00161673" w:rsidRPr="00433177" w:rsidRDefault="00161673" w:rsidP="00017816"/>
                              </w:tc>
                            </w:tr>
                            <w:tr w:rsidR="00161673" w14:paraId="2EBB86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23D5A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7F980" w14:textId="77777777" w:rsidR="00161673" w:rsidRPr="00433177" w:rsidRDefault="00161673" w:rsidP="00017816"/>
                              </w:tc>
                            </w:tr>
                            <w:tr w:rsidR="00161673" w14:paraId="283D3E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D34C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DD410" w14:textId="77777777" w:rsidR="00161673" w:rsidRPr="00433177" w:rsidRDefault="00161673" w:rsidP="00017816"/>
                              </w:tc>
                            </w:tr>
                            <w:tr w:rsidR="00161673" w14:paraId="393258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B77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52A935" w14:textId="77777777" w:rsidR="00161673" w:rsidRPr="00433177" w:rsidRDefault="00161673" w:rsidP="00017816"/>
                              </w:tc>
                            </w:tr>
                            <w:tr w:rsidR="00161673" w14:paraId="3BBC9D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7934D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CBA87" w14:textId="77777777" w:rsidR="00161673" w:rsidRPr="00433177" w:rsidRDefault="00161673" w:rsidP="00017816"/>
                              </w:tc>
                            </w:tr>
                            <w:tr w:rsidR="00161673" w14:paraId="5AC253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E54E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04A888" w14:textId="77777777" w:rsidR="00161673" w:rsidRPr="00433177" w:rsidRDefault="00161673" w:rsidP="00017816"/>
                              </w:tc>
                            </w:tr>
                            <w:tr w:rsidR="00161673" w14:paraId="7044342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101D6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443223" w14:textId="77777777" w:rsidR="00161673" w:rsidRPr="00433177" w:rsidRDefault="00161673" w:rsidP="00017816"/>
                              </w:tc>
                            </w:tr>
                            <w:tr w:rsidR="00161673" w14:paraId="655511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922C1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B23983" w14:textId="77777777" w:rsidR="00161673" w:rsidRPr="00433177" w:rsidRDefault="00161673" w:rsidP="00017816"/>
                              </w:tc>
                            </w:tr>
                            <w:tr w:rsidR="00161673" w14:paraId="120879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8113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D84CD5" w14:textId="77777777" w:rsidR="00161673" w:rsidRPr="00433177" w:rsidRDefault="00161673" w:rsidP="00017816"/>
                              </w:tc>
                            </w:tr>
                            <w:tr w:rsidR="00161673" w14:paraId="0B1D8C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1E49B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E76BA" w14:textId="77777777" w:rsidR="00161673" w:rsidRPr="00433177" w:rsidRDefault="00161673" w:rsidP="00017816"/>
                              </w:tc>
                            </w:tr>
                            <w:tr w:rsidR="00161673" w14:paraId="02107B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A2BBB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078F48" w14:textId="77777777" w:rsidR="00161673" w:rsidRPr="00433177" w:rsidRDefault="00161673" w:rsidP="00017816"/>
                              </w:tc>
                            </w:tr>
                            <w:tr w:rsidR="00161673" w14:paraId="7073A1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4D56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FE14E0" w14:textId="77777777" w:rsidR="00161673" w:rsidRPr="00433177" w:rsidRDefault="00161673" w:rsidP="00017816"/>
                              </w:tc>
                            </w:tr>
                            <w:tr w:rsidR="00161673" w14:paraId="1FE70BA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18D9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E837D" w14:textId="77777777" w:rsidR="00161673" w:rsidRPr="00433177" w:rsidRDefault="00161673" w:rsidP="00017816"/>
                              </w:tc>
                            </w:tr>
                            <w:tr w:rsidR="00161673" w14:paraId="6E56D0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B6FD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1B9CAF" w14:textId="77777777" w:rsidR="00161673" w:rsidRPr="00433177" w:rsidRDefault="00161673" w:rsidP="00017816"/>
                              </w:tc>
                            </w:tr>
                            <w:tr w:rsidR="00161673" w14:paraId="6B39C1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94F9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AEFAE" w14:textId="77777777" w:rsidR="00161673" w:rsidRPr="00433177" w:rsidRDefault="00161673" w:rsidP="00017816"/>
                              </w:tc>
                            </w:tr>
                            <w:tr w:rsidR="00161673" w14:paraId="31BBF7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021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2CC14" w14:textId="77777777" w:rsidR="00161673" w:rsidRPr="00433177" w:rsidRDefault="00161673" w:rsidP="00017816"/>
                              </w:tc>
                            </w:tr>
                            <w:tr w:rsidR="00161673" w14:paraId="5C6D73D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5BA3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959477" w14:textId="77777777" w:rsidR="00161673" w:rsidRPr="00433177" w:rsidRDefault="00161673" w:rsidP="00017816"/>
                              </w:tc>
                            </w:tr>
                            <w:tr w:rsidR="00161673" w14:paraId="7707AD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0109E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E652EA" w14:textId="77777777" w:rsidR="00161673" w:rsidRPr="00433177" w:rsidRDefault="00161673" w:rsidP="00017816"/>
                              </w:tc>
                            </w:tr>
                            <w:tr w:rsidR="00161673" w14:paraId="127D7692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86C7F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B1BBC6" w14:textId="77777777" w:rsidR="00161673" w:rsidRPr="00017816" w:rsidRDefault="00161673" w:rsidP="00017816"/>
                              </w:tc>
                            </w:tr>
                          </w:tbl>
                          <w:p w14:paraId="723A7822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F97E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KQME3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9C09EF2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0D0BC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F48C8B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0ADF470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9E535A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F0685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C453F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B5337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83EDC3" w14:textId="77777777" w:rsidR="00161673" w:rsidRPr="00433177" w:rsidRDefault="00161673" w:rsidP="00017816"/>
                        </w:tc>
                      </w:tr>
                      <w:tr w:rsidR="00161673" w14:paraId="5740443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8F229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2EE627" w14:textId="77777777" w:rsidR="00161673" w:rsidRPr="00433177" w:rsidRDefault="00161673" w:rsidP="00017816"/>
                        </w:tc>
                      </w:tr>
                      <w:tr w:rsidR="00161673" w14:paraId="4EC796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85572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6D7253" w14:textId="77777777" w:rsidR="00161673" w:rsidRPr="00433177" w:rsidRDefault="00161673" w:rsidP="00017816"/>
                        </w:tc>
                      </w:tr>
                      <w:tr w:rsidR="00161673" w14:paraId="2AAEF11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F87A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93519E" w14:textId="77777777" w:rsidR="00161673" w:rsidRPr="00433177" w:rsidRDefault="00161673" w:rsidP="00017816"/>
                        </w:tc>
                      </w:tr>
                      <w:tr w:rsidR="00161673" w14:paraId="7A29804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63DF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78FA5C" w14:textId="77777777" w:rsidR="00161673" w:rsidRPr="00433177" w:rsidRDefault="00161673" w:rsidP="00017816"/>
                        </w:tc>
                      </w:tr>
                      <w:tr w:rsidR="00161673" w14:paraId="4BA6CB9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2AEA0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5FE37A" w14:textId="77777777" w:rsidR="00161673" w:rsidRPr="00433177" w:rsidRDefault="00161673" w:rsidP="00017816"/>
                        </w:tc>
                      </w:tr>
                      <w:tr w:rsidR="00161673" w14:paraId="4C8019D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DD148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69737C" w14:textId="77777777" w:rsidR="00161673" w:rsidRPr="00433177" w:rsidRDefault="00161673" w:rsidP="00017816"/>
                        </w:tc>
                      </w:tr>
                      <w:tr w:rsidR="00161673" w14:paraId="3B63753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6D078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C5C000" w14:textId="77777777" w:rsidR="00161673" w:rsidRPr="00433177" w:rsidRDefault="00161673" w:rsidP="00017816"/>
                        </w:tc>
                      </w:tr>
                      <w:tr w:rsidR="00161673" w14:paraId="62BF01A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93FE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84CD26" w14:textId="77777777" w:rsidR="00161673" w:rsidRPr="00433177" w:rsidRDefault="00161673" w:rsidP="00017816"/>
                        </w:tc>
                      </w:tr>
                      <w:tr w:rsidR="00161673" w14:paraId="0B9BB2B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AF04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777CC" w14:textId="77777777" w:rsidR="00161673" w:rsidRPr="00433177" w:rsidRDefault="00161673" w:rsidP="00017816"/>
                        </w:tc>
                      </w:tr>
                      <w:tr w:rsidR="00161673" w14:paraId="2EBB86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23D5A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C7F980" w14:textId="77777777" w:rsidR="00161673" w:rsidRPr="00433177" w:rsidRDefault="00161673" w:rsidP="00017816"/>
                        </w:tc>
                      </w:tr>
                      <w:tr w:rsidR="00161673" w14:paraId="283D3EB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1D34C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7DD410" w14:textId="77777777" w:rsidR="00161673" w:rsidRPr="00433177" w:rsidRDefault="00161673" w:rsidP="00017816"/>
                        </w:tc>
                      </w:tr>
                      <w:tr w:rsidR="00161673" w14:paraId="3932587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9B77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52A935" w14:textId="77777777" w:rsidR="00161673" w:rsidRPr="00433177" w:rsidRDefault="00161673" w:rsidP="00017816"/>
                        </w:tc>
                      </w:tr>
                      <w:tr w:rsidR="00161673" w14:paraId="3BBC9D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7934D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ECBA87" w14:textId="77777777" w:rsidR="00161673" w:rsidRPr="00433177" w:rsidRDefault="00161673" w:rsidP="00017816"/>
                        </w:tc>
                      </w:tr>
                      <w:tr w:rsidR="00161673" w14:paraId="5AC253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E54E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04A888" w14:textId="77777777" w:rsidR="00161673" w:rsidRPr="00433177" w:rsidRDefault="00161673" w:rsidP="00017816"/>
                        </w:tc>
                      </w:tr>
                      <w:tr w:rsidR="00161673" w14:paraId="7044342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101D6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443223" w14:textId="77777777" w:rsidR="00161673" w:rsidRPr="00433177" w:rsidRDefault="00161673" w:rsidP="00017816"/>
                        </w:tc>
                      </w:tr>
                      <w:tr w:rsidR="00161673" w14:paraId="6555112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922C1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B23983" w14:textId="77777777" w:rsidR="00161673" w:rsidRPr="00433177" w:rsidRDefault="00161673" w:rsidP="00017816"/>
                        </w:tc>
                      </w:tr>
                      <w:tr w:rsidR="00161673" w14:paraId="120879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8113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D84CD5" w14:textId="77777777" w:rsidR="00161673" w:rsidRPr="00433177" w:rsidRDefault="00161673" w:rsidP="00017816"/>
                        </w:tc>
                      </w:tr>
                      <w:tr w:rsidR="00161673" w14:paraId="0B1D8C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1E49B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FE76BA" w14:textId="77777777" w:rsidR="00161673" w:rsidRPr="00433177" w:rsidRDefault="00161673" w:rsidP="00017816"/>
                        </w:tc>
                      </w:tr>
                      <w:tr w:rsidR="00161673" w14:paraId="02107B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A2BBB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078F48" w14:textId="77777777" w:rsidR="00161673" w:rsidRPr="00433177" w:rsidRDefault="00161673" w:rsidP="00017816"/>
                        </w:tc>
                      </w:tr>
                      <w:tr w:rsidR="00161673" w14:paraId="7073A1F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4D56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FE14E0" w14:textId="77777777" w:rsidR="00161673" w:rsidRPr="00433177" w:rsidRDefault="00161673" w:rsidP="00017816"/>
                        </w:tc>
                      </w:tr>
                      <w:tr w:rsidR="00161673" w14:paraId="1FE70BA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18D9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5E837D" w14:textId="77777777" w:rsidR="00161673" w:rsidRPr="00433177" w:rsidRDefault="00161673" w:rsidP="00017816"/>
                        </w:tc>
                      </w:tr>
                      <w:tr w:rsidR="00161673" w14:paraId="6E56D0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B6FD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1B9CAF" w14:textId="77777777" w:rsidR="00161673" w:rsidRPr="00433177" w:rsidRDefault="00161673" w:rsidP="00017816"/>
                        </w:tc>
                      </w:tr>
                      <w:tr w:rsidR="00161673" w14:paraId="6B39C1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94F9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2AEFAE" w14:textId="77777777" w:rsidR="00161673" w:rsidRPr="00433177" w:rsidRDefault="00161673" w:rsidP="00017816"/>
                        </w:tc>
                      </w:tr>
                      <w:tr w:rsidR="00161673" w14:paraId="31BBF79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C021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2CC14" w14:textId="77777777" w:rsidR="00161673" w:rsidRPr="00433177" w:rsidRDefault="00161673" w:rsidP="00017816"/>
                        </w:tc>
                      </w:tr>
                      <w:tr w:rsidR="00161673" w14:paraId="5C6D73D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15BA3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959477" w14:textId="77777777" w:rsidR="00161673" w:rsidRPr="00433177" w:rsidRDefault="00161673" w:rsidP="00017816"/>
                        </w:tc>
                      </w:tr>
                      <w:tr w:rsidR="00161673" w14:paraId="7707AD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0109E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E652EA" w14:textId="77777777" w:rsidR="00161673" w:rsidRPr="00433177" w:rsidRDefault="00161673" w:rsidP="00017816"/>
                        </w:tc>
                      </w:tr>
                      <w:tr w:rsidR="00161673" w14:paraId="127D7692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86C7F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B1BBC6" w14:textId="77777777" w:rsidR="00161673" w:rsidRPr="00017816" w:rsidRDefault="00161673" w:rsidP="00017816"/>
                        </w:tc>
                      </w:tr>
                    </w:tbl>
                    <w:p w14:paraId="723A7822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8A7DEE" wp14:editId="250E0B3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729866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8BD2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D0610C" wp14:editId="2327C1B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145772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004D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73F0702" wp14:editId="57FCB1C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3310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A6BA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3D78F6" wp14:editId="1556426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08081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9A36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93DEC0B" wp14:editId="4795232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34670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37BF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739CF6" wp14:editId="51596FD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03384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2B45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258411" wp14:editId="0D487A0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64816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6A4F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7D860E" wp14:editId="5A8C8D1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54445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2E13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0CB80A" wp14:editId="4BFD42E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846241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9E0F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DFD827F" wp14:editId="11841A6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122370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A2C3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076DB1F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3F5BA36" wp14:editId="54F5667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454321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26132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8046B08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60F063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F2F742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27C733C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8AD36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DC9A1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103A5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F9C3C6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1174D3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1A68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01B957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1A7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69A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5E5CB4" w14:textId="77777777" w:rsidR="00161673" w:rsidRPr="00017816" w:rsidRDefault="00161673" w:rsidP="00017816"/>
                                </w:tc>
                              </w:tr>
                              <w:tr w:rsidR="00161673" w14:paraId="7D6A02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FB13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381A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A05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366C3" w14:textId="77777777" w:rsidR="00161673" w:rsidRPr="00017816" w:rsidRDefault="00161673" w:rsidP="00017816"/>
                                </w:tc>
                              </w:tr>
                              <w:tr w:rsidR="00161673" w14:paraId="121708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EB39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FB8F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C8FC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7F175" w14:textId="77777777" w:rsidR="00161673" w:rsidRPr="00017816" w:rsidRDefault="00161673" w:rsidP="00017816"/>
                                </w:tc>
                              </w:tr>
                              <w:tr w:rsidR="00161673" w14:paraId="273131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A609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A2E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68FB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2436C" w14:textId="77777777" w:rsidR="00161673" w:rsidRPr="00017816" w:rsidRDefault="00161673" w:rsidP="00017816"/>
                                </w:tc>
                              </w:tr>
                              <w:tr w:rsidR="00161673" w14:paraId="28FF79B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3DDB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111E70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875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E6C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6C4FB" w14:textId="77777777" w:rsidR="00161673" w:rsidRPr="00017816" w:rsidRDefault="00161673" w:rsidP="00017816"/>
                                </w:tc>
                              </w:tr>
                              <w:tr w:rsidR="00161673" w14:paraId="2F28230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ED6B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5316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941D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7A7AB" w14:textId="77777777" w:rsidR="00161673" w:rsidRPr="00017816" w:rsidRDefault="00161673" w:rsidP="00017816"/>
                                </w:tc>
                              </w:tr>
                              <w:tr w:rsidR="00161673" w14:paraId="3B7C09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406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66E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7FF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395F1" w14:textId="77777777" w:rsidR="00161673" w:rsidRPr="00017816" w:rsidRDefault="00161673" w:rsidP="00017816"/>
                                </w:tc>
                              </w:tr>
                              <w:tr w:rsidR="00161673" w14:paraId="2008EB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79004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B8F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903C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9AC6E" w14:textId="77777777" w:rsidR="00161673" w:rsidRPr="00017816" w:rsidRDefault="00161673" w:rsidP="00017816"/>
                                </w:tc>
                              </w:tr>
                              <w:tr w:rsidR="00161673" w14:paraId="7EEF8D4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424A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739CA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AAC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EC9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F97AF9" w14:textId="77777777" w:rsidR="00161673" w:rsidRPr="00017816" w:rsidRDefault="00161673" w:rsidP="00017816"/>
                                </w:tc>
                              </w:tr>
                              <w:tr w:rsidR="00161673" w14:paraId="4B3D2A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CC4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AE5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4DA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D95FCE" w14:textId="77777777" w:rsidR="00161673" w:rsidRPr="00017816" w:rsidRDefault="00161673" w:rsidP="00017816"/>
                                </w:tc>
                              </w:tr>
                              <w:tr w:rsidR="00161673" w14:paraId="0395D5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83AB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66EC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7EE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CEEE39" w14:textId="77777777" w:rsidR="00161673" w:rsidRPr="00017816" w:rsidRDefault="00161673" w:rsidP="00017816"/>
                                </w:tc>
                              </w:tr>
                              <w:tr w:rsidR="00161673" w14:paraId="75FB47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1F07D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7CB8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C551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D7C6E" w14:textId="77777777" w:rsidR="00161673" w:rsidRPr="00017816" w:rsidRDefault="00161673" w:rsidP="00017816"/>
                                </w:tc>
                              </w:tr>
                              <w:tr w:rsidR="00161673" w14:paraId="6B5B06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ED14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943AC8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D94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8612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881A04" w14:textId="77777777" w:rsidR="00161673" w:rsidRPr="00017816" w:rsidRDefault="00161673" w:rsidP="00017816"/>
                                </w:tc>
                              </w:tr>
                              <w:tr w:rsidR="00161673" w14:paraId="43DB88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0647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91F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886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B29B4" w14:textId="77777777" w:rsidR="00161673" w:rsidRPr="00017816" w:rsidRDefault="00161673" w:rsidP="00017816"/>
                                </w:tc>
                              </w:tr>
                              <w:tr w:rsidR="00161673" w14:paraId="761D50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04F40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19E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21A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A3058" w14:textId="77777777" w:rsidR="00161673" w:rsidRPr="00017816" w:rsidRDefault="00161673" w:rsidP="00017816"/>
                                </w:tc>
                              </w:tr>
                              <w:tr w:rsidR="00161673" w14:paraId="21E87D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A9D3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09A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85D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EFBB12" w14:textId="77777777" w:rsidR="00161673" w:rsidRPr="00017816" w:rsidRDefault="00161673" w:rsidP="00017816"/>
                                </w:tc>
                              </w:tr>
                              <w:tr w:rsidR="00161673" w14:paraId="3D1D499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2566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8CD07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382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A335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41D1E1" w14:textId="77777777" w:rsidR="00161673" w:rsidRPr="00017816" w:rsidRDefault="00161673" w:rsidP="00017816"/>
                                </w:tc>
                              </w:tr>
                              <w:tr w:rsidR="00161673" w14:paraId="44CC0D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9D80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65C26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DED5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A367A6" w14:textId="77777777" w:rsidR="00161673" w:rsidRPr="00017816" w:rsidRDefault="00161673" w:rsidP="00017816"/>
                                </w:tc>
                              </w:tr>
                              <w:tr w:rsidR="00161673" w14:paraId="1DF3E2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1F77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0AA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499C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034ED3" w14:textId="77777777" w:rsidR="00161673" w:rsidRPr="00017816" w:rsidRDefault="00161673" w:rsidP="00017816"/>
                                </w:tc>
                              </w:tr>
                              <w:tr w:rsidR="00161673" w14:paraId="5C6964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3987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D7D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319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1D79C" w14:textId="77777777" w:rsidR="00161673" w:rsidRPr="00017816" w:rsidRDefault="00161673" w:rsidP="00017816"/>
                                </w:tc>
                              </w:tr>
                              <w:tr w:rsidR="00161673" w14:paraId="5E5F70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2FFB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5C3A68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D806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7E09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50723" w14:textId="77777777" w:rsidR="00161673" w:rsidRPr="00017816" w:rsidRDefault="00161673" w:rsidP="00017816"/>
                                </w:tc>
                              </w:tr>
                              <w:tr w:rsidR="00161673" w14:paraId="1DB2D7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58A93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138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C4D1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B429C2" w14:textId="77777777" w:rsidR="00161673" w:rsidRPr="00017816" w:rsidRDefault="00161673" w:rsidP="00017816"/>
                                </w:tc>
                              </w:tr>
                              <w:tr w:rsidR="00161673" w14:paraId="551AA2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1D6B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718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312C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5B12C" w14:textId="77777777" w:rsidR="00161673" w:rsidRPr="00017816" w:rsidRDefault="00161673" w:rsidP="00017816"/>
                                </w:tc>
                              </w:tr>
                              <w:tr w:rsidR="00161673" w14:paraId="29C297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DEA6F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B7A0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B018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78B2A" w14:textId="77777777" w:rsidR="00161673" w:rsidRPr="00017816" w:rsidRDefault="00161673" w:rsidP="00017816"/>
                                </w:tc>
                              </w:tr>
                              <w:tr w:rsidR="00161673" w14:paraId="5B4A044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329A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56C1E3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F65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27A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BF8B25" w14:textId="77777777" w:rsidR="00161673" w:rsidRPr="00017816" w:rsidRDefault="00161673" w:rsidP="00017816"/>
                                </w:tc>
                              </w:tr>
                              <w:tr w:rsidR="00161673" w14:paraId="516DE2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92EFA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01E8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01D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985E7E" w14:textId="77777777" w:rsidR="00161673" w:rsidRPr="00017816" w:rsidRDefault="00161673" w:rsidP="00017816"/>
                                </w:tc>
                              </w:tr>
                              <w:tr w:rsidR="00161673" w14:paraId="69C026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1D469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EBD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F76D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AF46F" w14:textId="77777777" w:rsidR="00161673" w:rsidRPr="00017816" w:rsidRDefault="00161673" w:rsidP="00017816"/>
                                </w:tc>
                              </w:tr>
                              <w:tr w:rsidR="00161673" w14:paraId="132602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A725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0BA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E5D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4733E" w14:textId="77777777" w:rsidR="00161673" w:rsidRPr="00017816" w:rsidRDefault="00161673" w:rsidP="00017816"/>
                                </w:tc>
                              </w:tr>
                            </w:tbl>
                            <w:p w14:paraId="342FD903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64923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0CC836F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5E0A43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BC782B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85ADC91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E5C109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DB349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D0A4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FF161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FF25D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F6066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41B2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BC2CC3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1F9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27B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A461C" w14:textId="77777777" w:rsidR="00161673" w:rsidRPr="00017816" w:rsidRDefault="00161673" w:rsidP="00017816"/>
                                </w:tc>
                              </w:tr>
                              <w:tr w:rsidR="00161673" w14:paraId="54F5A6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3619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51F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62F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4EA83" w14:textId="77777777" w:rsidR="00161673" w:rsidRPr="00017816" w:rsidRDefault="00161673" w:rsidP="00017816"/>
                                </w:tc>
                              </w:tr>
                              <w:tr w:rsidR="00161673" w14:paraId="4AA73A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FB09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74E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78D6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B41C8" w14:textId="77777777" w:rsidR="00161673" w:rsidRPr="00017816" w:rsidRDefault="00161673" w:rsidP="00017816"/>
                                </w:tc>
                              </w:tr>
                              <w:tr w:rsidR="00161673" w14:paraId="68DE53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7728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9AD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2F9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EF232" w14:textId="77777777" w:rsidR="00161673" w:rsidRPr="00017816" w:rsidRDefault="00161673" w:rsidP="00017816"/>
                                </w:tc>
                              </w:tr>
                              <w:tr w:rsidR="00161673" w14:paraId="2F3D2D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2934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BCCD59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C0C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D740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FA582" w14:textId="77777777" w:rsidR="00161673" w:rsidRPr="00017816" w:rsidRDefault="00161673" w:rsidP="00017816"/>
                                </w:tc>
                              </w:tr>
                              <w:tr w:rsidR="00161673" w14:paraId="67ABA1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1275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C18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8A60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9AC605" w14:textId="77777777" w:rsidR="00161673" w:rsidRPr="00017816" w:rsidRDefault="00161673" w:rsidP="00017816"/>
                                </w:tc>
                              </w:tr>
                              <w:tr w:rsidR="00161673" w14:paraId="00833C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4E89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F71C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D9F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BC7F8" w14:textId="77777777" w:rsidR="00161673" w:rsidRPr="00017816" w:rsidRDefault="00161673" w:rsidP="00017816"/>
                                </w:tc>
                              </w:tr>
                              <w:tr w:rsidR="00161673" w14:paraId="16F3C1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AC38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7FAC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2B87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F03A27" w14:textId="77777777" w:rsidR="00161673" w:rsidRPr="00017816" w:rsidRDefault="00161673" w:rsidP="00017816"/>
                                </w:tc>
                              </w:tr>
                              <w:tr w:rsidR="00161673" w14:paraId="6FA7C81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62D6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AB957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5ED9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C93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69179" w14:textId="77777777" w:rsidR="00161673" w:rsidRPr="00017816" w:rsidRDefault="00161673" w:rsidP="00017816"/>
                                </w:tc>
                              </w:tr>
                              <w:tr w:rsidR="00161673" w14:paraId="231770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4F5C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677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B26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D19395" w14:textId="77777777" w:rsidR="00161673" w:rsidRPr="00017816" w:rsidRDefault="00161673" w:rsidP="00017816"/>
                                </w:tc>
                              </w:tr>
                              <w:tr w:rsidR="00161673" w14:paraId="5B1F1F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3D2A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9493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E02F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9F8EB" w14:textId="77777777" w:rsidR="00161673" w:rsidRPr="00017816" w:rsidRDefault="00161673" w:rsidP="00017816"/>
                                </w:tc>
                              </w:tr>
                              <w:tr w:rsidR="00161673" w14:paraId="58A50D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09FEF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876A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8CF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D2730" w14:textId="77777777" w:rsidR="00161673" w:rsidRPr="00017816" w:rsidRDefault="00161673" w:rsidP="00017816"/>
                                </w:tc>
                              </w:tr>
                              <w:tr w:rsidR="00161673" w14:paraId="685D30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F31A9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F5015C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F73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DD7AB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99A32" w14:textId="77777777" w:rsidR="00161673" w:rsidRPr="00017816" w:rsidRDefault="00161673" w:rsidP="00017816"/>
                                </w:tc>
                              </w:tr>
                              <w:tr w:rsidR="00161673" w14:paraId="42564C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006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D71A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7AFD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C2B994" w14:textId="77777777" w:rsidR="00161673" w:rsidRPr="00017816" w:rsidRDefault="00161673" w:rsidP="00017816"/>
                                </w:tc>
                              </w:tr>
                              <w:tr w:rsidR="00161673" w14:paraId="32C0DE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B2DD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D30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B5C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0C4BB3" w14:textId="77777777" w:rsidR="00161673" w:rsidRPr="00017816" w:rsidRDefault="00161673" w:rsidP="00017816"/>
                                </w:tc>
                              </w:tr>
                              <w:tr w:rsidR="00161673" w14:paraId="642AFF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11AD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01E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B516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3F8DAE" w14:textId="77777777" w:rsidR="00161673" w:rsidRPr="00017816" w:rsidRDefault="00161673" w:rsidP="00017816"/>
                                </w:tc>
                              </w:tr>
                              <w:tr w:rsidR="00161673" w14:paraId="668AE0E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AB54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7C5E5A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06FA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23A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8F6A5" w14:textId="77777777" w:rsidR="00161673" w:rsidRPr="00017816" w:rsidRDefault="00161673" w:rsidP="00017816"/>
                                </w:tc>
                              </w:tr>
                              <w:tr w:rsidR="00161673" w14:paraId="519BDD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E3946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C1F9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8DB6E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DE0F4" w14:textId="77777777" w:rsidR="00161673" w:rsidRPr="00017816" w:rsidRDefault="00161673" w:rsidP="00017816"/>
                                </w:tc>
                              </w:tr>
                              <w:tr w:rsidR="00161673" w14:paraId="61C013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8242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BBF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F9A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EE6C5C" w14:textId="77777777" w:rsidR="00161673" w:rsidRPr="00017816" w:rsidRDefault="00161673" w:rsidP="00017816"/>
                                </w:tc>
                              </w:tr>
                              <w:tr w:rsidR="00161673" w14:paraId="24E903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B864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29D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84D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7E995" w14:textId="77777777" w:rsidR="00161673" w:rsidRPr="00017816" w:rsidRDefault="00161673" w:rsidP="00017816"/>
                                </w:tc>
                              </w:tr>
                              <w:tr w:rsidR="00161673" w14:paraId="6E10CA2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44718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EC3DA2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95C8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B27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8A2F7" w14:textId="77777777" w:rsidR="00161673" w:rsidRPr="00017816" w:rsidRDefault="00161673" w:rsidP="00017816"/>
                                </w:tc>
                              </w:tr>
                              <w:tr w:rsidR="00161673" w14:paraId="0A8A90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280DA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00D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3453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73622F" w14:textId="77777777" w:rsidR="00161673" w:rsidRPr="00017816" w:rsidRDefault="00161673" w:rsidP="00017816"/>
                                </w:tc>
                              </w:tr>
                              <w:tr w:rsidR="00161673" w14:paraId="68A3BC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D16A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155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5B85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A2254" w14:textId="77777777" w:rsidR="00161673" w:rsidRPr="00017816" w:rsidRDefault="00161673" w:rsidP="00017816"/>
                                </w:tc>
                              </w:tr>
                              <w:tr w:rsidR="00161673" w14:paraId="7A25D1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8E8E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FBF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8392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9EDA34" w14:textId="77777777" w:rsidR="00161673" w:rsidRPr="00017816" w:rsidRDefault="00161673" w:rsidP="00017816"/>
                                </w:tc>
                              </w:tr>
                              <w:tr w:rsidR="00161673" w14:paraId="572465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D6DF2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93C98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E56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FF99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FBD0D" w14:textId="77777777" w:rsidR="00161673" w:rsidRPr="00017816" w:rsidRDefault="00161673" w:rsidP="00017816"/>
                                </w:tc>
                              </w:tr>
                              <w:tr w:rsidR="00161673" w14:paraId="10710B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468370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2D2A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71A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C2415" w14:textId="77777777" w:rsidR="00161673" w:rsidRPr="00017816" w:rsidRDefault="00161673" w:rsidP="00017816"/>
                                </w:tc>
                              </w:tr>
                              <w:tr w:rsidR="00161673" w14:paraId="438EB5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26153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CA7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4B8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58366" w14:textId="77777777" w:rsidR="00161673" w:rsidRPr="00017816" w:rsidRDefault="00161673" w:rsidP="00017816"/>
                                </w:tc>
                              </w:tr>
                              <w:tr w:rsidR="00161673" w14:paraId="5082D1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D79F5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995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699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46A67" w14:textId="77777777" w:rsidR="00161673" w:rsidRPr="00017816" w:rsidRDefault="00161673" w:rsidP="00017816"/>
                                </w:tc>
                              </w:tr>
                            </w:tbl>
                            <w:p w14:paraId="459F8A6F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5BA36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BkadQd4AgAA&#13;&#10;MQcAAA4AAAAAAAAAAAAAAAAALgIAAGRycy9lMm9Eb2MueG1sUEsBAi0AFAAGAAgAAAAhABLgFPPk&#13;&#10;AAAAEQEAAA8AAAAAAAAAAAAAAAAA0gQAAGRycy9kb3ducmV2LnhtbFBLBQYAAAAABAAEAPMAAADj&#13;&#10;BQAAAAA=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8046B08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0F063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2F742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27C733C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8AD36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DC9A1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103A5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F9C3C6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1174D3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1A68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01B957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1A7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B69A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5E5CB4" w14:textId="77777777" w:rsidR="00161673" w:rsidRPr="00017816" w:rsidRDefault="00161673" w:rsidP="00017816"/>
                          </w:tc>
                        </w:tr>
                        <w:tr w:rsidR="00161673" w14:paraId="7D6A02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FB13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381AD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6A05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366C3" w14:textId="77777777" w:rsidR="00161673" w:rsidRPr="00017816" w:rsidRDefault="00161673" w:rsidP="00017816"/>
                          </w:tc>
                        </w:tr>
                        <w:tr w:rsidR="00161673" w14:paraId="121708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EB39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FB8F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C8FC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97F175" w14:textId="77777777" w:rsidR="00161673" w:rsidRPr="00017816" w:rsidRDefault="00161673" w:rsidP="00017816"/>
                          </w:tc>
                        </w:tr>
                        <w:tr w:rsidR="00161673" w14:paraId="273131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A609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A2E8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68FBD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92436C" w14:textId="77777777" w:rsidR="00161673" w:rsidRPr="00017816" w:rsidRDefault="00161673" w:rsidP="00017816"/>
                          </w:tc>
                        </w:tr>
                        <w:tr w:rsidR="00161673" w14:paraId="28FF79B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3DDB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111E70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875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E6C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6C4FB" w14:textId="77777777" w:rsidR="00161673" w:rsidRPr="00017816" w:rsidRDefault="00161673" w:rsidP="00017816"/>
                          </w:tc>
                        </w:tr>
                        <w:tr w:rsidR="00161673" w14:paraId="2F28230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ED6B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53168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941D6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7A7AB" w14:textId="77777777" w:rsidR="00161673" w:rsidRPr="00017816" w:rsidRDefault="00161673" w:rsidP="00017816"/>
                          </w:tc>
                        </w:tr>
                        <w:tr w:rsidR="00161673" w14:paraId="3B7C09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406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66E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7FF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6395F1" w14:textId="77777777" w:rsidR="00161673" w:rsidRPr="00017816" w:rsidRDefault="00161673" w:rsidP="00017816"/>
                          </w:tc>
                        </w:tr>
                        <w:tr w:rsidR="00161673" w14:paraId="2008EB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79004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0B8F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903C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69AC6E" w14:textId="77777777" w:rsidR="00161673" w:rsidRPr="00017816" w:rsidRDefault="00161673" w:rsidP="00017816"/>
                          </w:tc>
                        </w:tr>
                        <w:tr w:rsidR="00161673" w14:paraId="7EEF8D4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424A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739CA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0AAC3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7EC93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F97AF9" w14:textId="77777777" w:rsidR="00161673" w:rsidRPr="00017816" w:rsidRDefault="00161673" w:rsidP="00017816"/>
                          </w:tc>
                        </w:tr>
                        <w:tr w:rsidR="00161673" w14:paraId="4B3D2A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CC4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CAE5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4DAC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D95FCE" w14:textId="77777777" w:rsidR="00161673" w:rsidRPr="00017816" w:rsidRDefault="00161673" w:rsidP="00017816"/>
                          </w:tc>
                        </w:tr>
                        <w:tr w:rsidR="00161673" w14:paraId="0395D5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83AB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66EC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87EE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CEEE39" w14:textId="77777777" w:rsidR="00161673" w:rsidRPr="00017816" w:rsidRDefault="00161673" w:rsidP="00017816"/>
                          </w:tc>
                        </w:tr>
                        <w:tr w:rsidR="00161673" w14:paraId="75FB47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1F07D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7CB8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C551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DD7C6E" w14:textId="77777777" w:rsidR="00161673" w:rsidRPr="00017816" w:rsidRDefault="00161673" w:rsidP="00017816"/>
                          </w:tc>
                        </w:tr>
                        <w:tr w:rsidR="00161673" w14:paraId="6B5B06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ED14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943AC8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3D94E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8612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881A04" w14:textId="77777777" w:rsidR="00161673" w:rsidRPr="00017816" w:rsidRDefault="00161673" w:rsidP="00017816"/>
                          </w:tc>
                        </w:tr>
                        <w:tr w:rsidR="00161673" w14:paraId="43DB88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0647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91FD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7886E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DB29B4" w14:textId="77777777" w:rsidR="00161673" w:rsidRPr="00017816" w:rsidRDefault="00161673" w:rsidP="00017816"/>
                          </w:tc>
                        </w:tr>
                        <w:tr w:rsidR="00161673" w14:paraId="761D50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04F40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19E4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F21A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A3058" w14:textId="77777777" w:rsidR="00161673" w:rsidRPr="00017816" w:rsidRDefault="00161673" w:rsidP="00017816"/>
                          </w:tc>
                        </w:tr>
                        <w:tr w:rsidR="00161673" w14:paraId="21E87D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A9D3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109A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085D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EFBB12" w14:textId="77777777" w:rsidR="00161673" w:rsidRPr="00017816" w:rsidRDefault="00161673" w:rsidP="00017816"/>
                          </w:tc>
                        </w:tr>
                        <w:tr w:rsidR="00161673" w14:paraId="3D1D499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2566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8CD07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B382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A335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41D1E1" w14:textId="77777777" w:rsidR="00161673" w:rsidRPr="00017816" w:rsidRDefault="00161673" w:rsidP="00017816"/>
                          </w:tc>
                        </w:tr>
                        <w:tr w:rsidR="00161673" w14:paraId="44CC0D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9D80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65C26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DED5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A367A6" w14:textId="77777777" w:rsidR="00161673" w:rsidRPr="00017816" w:rsidRDefault="00161673" w:rsidP="00017816"/>
                          </w:tc>
                        </w:tr>
                        <w:tr w:rsidR="00161673" w14:paraId="1DF3E2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1F77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0AA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499C7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034ED3" w14:textId="77777777" w:rsidR="00161673" w:rsidRPr="00017816" w:rsidRDefault="00161673" w:rsidP="00017816"/>
                          </w:tc>
                        </w:tr>
                        <w:tr w:rsidR="00161673" w14:paraId="5C6964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3987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0D7D0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319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71D79C" w14:textId="77777777" w:rsidR="00161673" w:rsidRPr="00017816" w:rsidRDefault="00161673" w:rsidP="00017816"/>
                          </w:tc>
                        </w:tr>
                        <w:tr w:rsidR="00161673" w14:paraId="5E5F70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2FFB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5C3A68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D806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7E093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350723" w14:textId="77777777" w:rsidR="00161673" w:rsidRPr="00017816" w:rsidRDefault="00161673" w:rsidP="00017816"/>
                          </w:tc>
                        </w:tr>
                        <w:tr w:rsidR="00161673" w14:paraId="1DB2D7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58A93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6138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C4D1D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B429C2" w14:textId="77777777" w:rsidR="00161673" w:rsidRPr="00017816" w:rsidRDefault="00161673" w:rsidP="00017816"/>
                          </w:tc>
                        </w:tr>
                        <w:tr w:rsidR="00161673" w14:paraId="551AA2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1D6B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718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312C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75B12C" w14:textId="77777777" w:rsidR="00161673" w:rsidRPr="00017816" w:rsidRDefault="00161673" w:rsidP="00017816"/>
                          </w:tc>
                        </w:tr>
                        <w:tr w:rsidR="00161673" w14:paraId="29C297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DEA6F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B7A0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B018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978B2A" w14:textId="77777777" w:rsidR="00161673" w:rsidRPr="00017816" w:rsidRDefault="00161673" w:rsidP="00017816"/>
                          </w:tc>
                        </w:tr>
                        <w:tr w:rsidR="00161673" w14:paraId="5B4A044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329A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56C1E3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F656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727A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BF8B25" w14:textId="77777777" w:rsidR="00161673" w:rsidRPr="00017816" w:rsidRDefault="00161673" w:rsidP="00017816"/>
                          </w:tc>
                        </w:tr>
                        <w:tr w:rsidR="00161673" w14:paraId="516DE2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92EFA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01E8E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501DE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985E7E" w14:textId="77777777" w:rsidR="00161673" w:rsidRPr="00017816" w:rsidRDefault="00161673" w:rsidP="00017816"/>
                          </w:tc>
                        </w:tr>
                        <w:tr w:rsidR="00161673" w14:paraId="69C026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91D469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EBD0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F76D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3AF46F" w14:textId="77777777" w:rsidR="00161673" w:rsidRPr="00017816" w:rsidRDefault="00161673" w:rsidP="00017816"/>
                          </w:tc>
                        </w:tr>
                        <w:tr w:rsidR="00161673" w14:paraId="132602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8A725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50BAE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1E5D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E4733E" w14:textId="77777777" w:rsidR="00161673" w:rsidRPr="00017816" w:rsidRDefault="00161673" w:rsidP="00017816"/>
                          </w:tc>
                        </w:tr>
                      </w:tbl>
                      <w:p w14:paraId="342FD903" w14:textId="77777777" w:rsidR="00161673" w:rsidRDefault="00161673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0CC836F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5E0A43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BC782B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85ADC91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E5C109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DB349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D0A4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FF161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FF25D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F6066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41B2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BC2CC3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21F9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27B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FA461C" w14:textId="77777777" w:rsidR="00161673" w:rsidRPr="00017816" w:rsidRDefault="00161673" w:rsidP="00017816"/>
                          </w:tc>
                        </w:tr>
                        <w:tr w:rsidR="00161673" w14:paraId="54F5A6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3619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51F8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462F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4EA83" w14:textId="77777777" w:rsidR="00161673" w:rsidRPr="00017816" w:rsidRDefault="00161673" w:rsidP="00017816"/>
                          </w:tc>
                        </w:tr>
                        <w:tr w:rsidR="00161673" w14:paraId="4AA73A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FB09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74E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78D6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CB41C8" w14:textId="77777777" w:rsidR="00161673" w:rsidRPr="00017816" w:rsidRDefault="00161673" w:rsidP="00017816"/>
                          </w:tc>
                        </w:tr>
                        <w:tr w:rsidR="00161673" w14:paraId="68DE53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7728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59AD1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52F99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3EF232" w14:textId="77777777" w:rsidR="00161673" w:rsidRPr="00017816" w:rsidRDefault="00161673" w:rsidP="00017816"/>
                          </w:tc>
                        </w:tr>
                        <w:tr w:rsidR="00161673" w14:paraId="2F3D2D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2934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BCCD59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C0C0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D740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FA582" w14:textId="77777777" w:rsidR="00161673" w:rsidRPr="00017816" w:rsidRDefault="00161673" w:rsidP="00017816"/>
                          </w:tc>
                        </w:tr>
                        <w:tr w:rsidR="00161673" w14:paraId="67ABA1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1275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3C18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8A60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9AC605" w14:textId="77777777" w:rsidR="00161673" w:rsidRPr="00017816" w:rsidRDefault="00161673" w:rsidP="00017816"/>
                          </w:tc>
                        </w:tr>
                        <w:tr w:rsidR="00161673" w14:paraId="00833C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4E89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F71C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1D9FE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8BC7F8" w14:textId="77777777" w:rsidR="00161673" w:rsidRPr="00017816" w:rsidRDefault="00161673" w:rsidP="00017816"/>
                          </w:tc>
                        </w:tr>
                        <w:tr w:rsidR="00161673" w14:paraId="16F3C1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AC38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07FAC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2B87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F03A27" w14:textId="77777777" w:rsidR="00161673" w:rsidRPr="00017816" w:rsidRDefault="00161673" w:rsidP="00017816"/>
                          </w:tc>
                        </w:tr>
                        <w:tr w:rsidR="00161673" w14:paraId="6FA7C81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62D6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AB957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5ED9F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C93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269179" w14:textId="77777777" w:rsidR="00161673" w:rsidRPr="00017816" w:rsidRDefault="00161673" w:rsidP="00017816"/>
                          </w:tc>
                        </w:tr>
                        <w:tr w:rsidR="00161673" w14:paraId="231770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4F5C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6774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5B26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D19395" w14:textId="77777777" w:rsidR="00161673" w:rsidRPr="00017816" w:rsidRDefault="00161673" w:rsidP="00017816"/>
                          </w:tc>
                        </w:tr>
                        <w:tr w:rsidR="00161673" w14:paraId="5B1F1F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3D2A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94933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E02F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89F8EB" w14:textId="77777777" w:rsidR="00161673" w:rsidRPr="00017816" w:rsidRDefault="00161673" w:rsidP="00017816"/>
                          </w:tc>
                        </w:tr>
                        <w:tr w:rsidR="00161673" w14:paraId="58A50D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09FEF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876A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08CF7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0D2730" w14:textId="77777777" w:rsidR="00161673" w:rsidRPr="00017816" w:rsidRDefault="00161673" w:rsidP="00017816"/>
                          </w:tc>
                        </w:tr>
                        <w:tr w:rsidR="00161673" w14:paraId="685D30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F31A9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F5015C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F737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DD7AB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B99A32" w14:textId="77777777" w:rsidR="00161673" w:rsidRPr="00017816" w:rsidRDefault="00161673" w:rsidP="00017816"/>
                          </w:tc>
                        </w:tr>
                        <w:tr w:rsidR="00161673" w14:paraId="42564C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006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D71A4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17AFD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C2B994" w14:textId="77777777" w:rsidR="00161673" w:rsidRPr="00017816" w:rsidRDefault="00161673" w:rsidP="00017816"/>
                          </w:tc>
                        </w:tr>
                        <w:tr w:rsidR="00161673" w14:paraId="32C0DE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B2DD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DD30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AB5C9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0C4BB3" w14:textId="77777777" w:rsidR="00161673" w:rsidRPr="00017816" w:rsidRDefault="00161673" w:rsidP="00017816"/>
                          </w:tc>
                        </w:tr>
                        <w:tr w:rsidR="00161673" w14:paraId="642AFF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11AD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301E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0B516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3F8DAE" w14:textId="77777777" w:rsidR="00161673" w:rsidRPr="00017816" w:rsidRDefault="00161673" w:rsidP="00017816"/>
                          </w:tc>
                        </w:tr>
                        <w:tr w:rsidR="00161673" w14:paraId="668AE0E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AB54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7C5E5A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06FAD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23AD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28F6A5" w14:textId="77777777" w:rsidR="00161673" w:rsidRPr="00017816" w:rsidRDefault="00161673" w:rsidP="00017816"/>
                          </w:tc>
                        </w:tr>
                        <w:tr w:rsidR="00161673" w14:paraId="519BDD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E3946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C1F9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8DB6E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ADE0F4" w14:textId="77777777" w:rsidR="00161673" w:rsidRPr="00017816" w:rsidRDefault="00161673" w:rsidP="00017816"/>
                          </w:tc>
                        </w:tr>
                        <w:tr w:rsidR="00161673" w14:paraId="61C013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8242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2BBF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F9A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EE6C5C" w14:textId="77777777" w:rsidR="00161673" w:rsidRPr="00017816" w:rsidRDefault="00161673" w:rsidP="00017816"/>
                          </w:tc>
                        </w:tr>
                        <w:tr w:rsidR="00161673" w14:paraId="24E903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B864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029D4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584D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97E995" w14:textId="77777777" w:rsidR="00161673" w:rsidRPr="00017816" w:rsidRDefault="00161673" w:rsidP="00017816"/>
                          </w:tc>
                        </w:tr>
                        <w:tr w:rsidR="00161673" w14:paraId="6E10CA2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44718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EC3DA2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95C88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B27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8A2F7" w14:textId="77777777" w:rsidR="00161673" w:rsidRPr="00017816" w:rsidRDefault="00161673" w:rsidP="00017816"/>
                          </w:tc>
                        </w:tr>
                        <w:tr w:rsidR="00161673" w14:paraId="0A8A90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280DA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00D8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3453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73622F" w14:textId="77777777" w:rsidR="00161673" w:rsidRPr="00017816" w:rsidRDefault="00161673" w:rsidP="00017816"/>
                          </w:tc>
                        </w:tr>
                        <w:tr w:rsidR="00161673" w14:paraId="68A3BC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D16A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1551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5B856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A2254" w14:textId="77777777" w:rsidR="00161673" w:rsidRPr="00017816" w:rsidRDefault="00161673" w:rsidP="00017816"/>
                          </w:tc>
                        </w:tr>
                        <w:tr w:rsidR="00161673" w14:paraId="7A25D1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8E8E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EFBF1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8392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9EDA34" w14:textId="77777777" w:rsidR="00161673" w:rsidRPr="00017816" w:rsidRDefault="00161673" w:rsidP="00017816"/>
                          </w:tc>
                        </w:tr>
                        <w:tr w:rsidR="00161673" w14:paraId="572465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D6DF2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93C98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E56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FF990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9FBD0D" w14:textId="77777777" w:rsidR="00161673" w:rsidRPr="00017816" w:rsidRDefault="00161673" w:rsidP="00017816"/>
                          </w:tc>
                        </w:tr>
                        <w:tr w:rsidR="00161673" w14:paraId="10710B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468370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2D2A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71A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2C2415" w14:textId="77777777" w:rsidR="00161673" w:rsidRPr="00017816" w:rsidRDefault="00161673" w:rsidP="00017816"/>
                          </w:tc>
                        </w:tr>
                        <w:tr w:rsidR="00161673" w14:paraId="438EB5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E26153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BCA7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64B8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58366" w14:textId="77777777" w:rsidR="00161673" w:rsidRPr="00017816" w:rsidRDefault="00161673" w:rsidP="00017816"/>
                          </w:tc>
                        </w:tr>
                        <w:tr w:rsidR="00161673" w14:paraId="5082D1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D79F5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09950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A6995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546A67" w14:textId="77777777" w:rsidR="00161673" w:rsidRPr="00017816" w:rsidRDefault="00161673" w:rsidP="00017816"/>
                          </w:tc>
                        </w:tr>
                      </w:tbl>
                      <w:p w14:paraId="459F8A6F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2AC103EA" w14:textId="77777777" w:rsidR="00161673" w:rsidRDefault="00161673"/>
    <w:p w14:paraId="49BFDEB5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CF9028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688339" wp14:editId="757F110C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389200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34213EB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983E9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643BB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186933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6FCDE4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3A94B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7654222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7BD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73048" w14:textId="77777777" w:rsidR="00161673" w:rsidRPr="00433177" w:rsidRDefault="00161673" w:rsidP="00017816"/>
                              </w:tc>
                            </w:tr>
                            <w:tr w:rsidR="00161673" w14:paraId="33F7EDC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AF36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D8B080" w14:textId="77777777" w:rsidR="00161673" w:rsidRPr="00433177" w:rsidRDefault="00161673" w:rsidP="00017816"/>
                              </w:tc>
                            </w:tr>
                            <w:tr w:rsidR="00161673" w14:paraId="06B5E0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69A58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F7199" w14:textId="77777777" w:rsidR="00161673" w:rsidRPr="00433177" w:rsidRDefault="00161673" w:rsidP="00017816"/>
                              </w:tc>
                            </w:tr>
                            <w:tr w:rsidR="00161673" w14:paraId="35DC8C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7A6F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EC79D" w14:textId="77777777" w:rsidR="00161673" w:rsidRPr="00433177" w:rsidRDefault="00161673" w:rsidP="00017816"/>
                              </w:tc>
                            </w:tr>
                            <w:tr w:rsidR="00161673" w14:paraId="1DF9E3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1477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CA103" w14:textId="77777777" w:rsidR="00161673" w:rsidRPr="00433177" w:rsidRDefault="00161673" w:rsidP="00017816"/>
                              </w:tc>
                            </w:tr>
                            <w:tr w:rsidR="00161673" w14:paraId="79D7112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775D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F601C" w14:textId="77777777" w:rsidR="00161673" w:rsidRPr="00433177" w:rsidRDefault="00161673" w:rsidP="00017816"/>
                              </w:tc>
                            </w:tr>
                            <w:tr w:rsidR="00161673" w14:paraId="2E1C53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BAC09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C3C25" w14:textId="77777777" w:rsidR="00161673" w:rsidRPr="00433177" w:rsidRDefault="00161673" w:rsidP="00017816"/>
                              </w:tc>
                            </w:tr>
                            <w:tr w:rsidR="00161673" w14:paraId="152453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CE4D1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0A985" w14:textId="77777777" w:rsidR="00161673" w:rsidRPr="00433177" w:rsidRDefault="00161673" w:rsidP="00017816"/>
                              </w:tc>
                            </w:tr>
                            <w:tr w:rsidR="00161673" w14:paraId="28A0CF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AA6C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E04F5" w14:textId="77777777" w:rsidR="00161673" w:rsidRPr="00433177" w:rsidRDefault="00161673" w:rsidP="00017816"/>
                              </w:tc>
                            </w:tr>
                            <w:tr w:rsidR="00161673" w14:paraId="5EE403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45003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265051" w14:textId="77777777" w:rsidR="00161673" w:rsidRPr="00433177" w:rsidRDefault="00161673" w:rsidP="00017816"/>
                              </w:tc>
                            </w:tr>
                            <w:tr w:rsidR="00161673" w14:paraId="49FD93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652C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61FB98" w14:textId="77777777" w:rsidR="00161673" w:rsidRPr="00433177" w:rsidRDefault="00161673" w:rsidP="00017816"/>
                              </w:tc>
                            </w:tr>
                            <w:tr w:rsidR="00161673" w14:paraId="5C55C73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1109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AD262" w14:textId="77777777" w:rsidR="00161673" w:rsidRPr="00433177" w:rsidRDefault="00161673" w:rsidP="00017816"/>
                              </w:tc>
                            </w:tr>
                            <w:tr w:rsidR="00161673" w14:paraId="299693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8DC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CB916A" w14:textId="77777777" w:rsidR="00161673" w:rsidRPr="00433177" w:rsidRDefault="00161673" w:rsidP="00017816"/>
                              </w:tc>
                            </w:tr>
                            <w:tr w:rsidR="00161673" w14:paraId="61C58EF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AF43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CBF6BD" w14:textId="77777777" w:rsidR="00161673" w:rsidRPr="00433177" w:rsidRDefault="00161673" w:rsidP="00017816"/>
                              </w:tc>
                            </w:tr>
                            <w:tr w:rsidR="00161673" w14:paraId="009FBC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0B9A6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F9CD1" w14:textId="77777777" w:rsidR="00161673" w:rsidRPr="00433177" w:rsidRDefault="00161673" w:rsidP="00017816"/>
                              </w:tc>
                            </w:tr>
                            <w:tr w:rsidR="00161673" w14:paraId="094EF3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093B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145C8" w14:textId="77777777" w:rsidR="00161673" w:rsidRPr="00433177" w:rsidRDefault="00161673" w:rsidP="00017816"/>
                              </w:tc>
                            </w:tr>
                            <w:tr w:rsidR="00161673" w14:paraId="5D4CED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E8A4D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8EBDA" w14:textId="77777777" w:rsidR="00161673" w:rsidRPr="00433177" w:rsidRDefault="00161673" w:rsidP="00017816"/>
                              </w:tc>
                            </w:tr>
                            <w:tr w:rsidR="00161673" w14:paraId="4D9912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506D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3D683" w14:textId="77777777" w:rsidR="00161673" w:rsidRPr="00433177" w:rsidRDefault="00161673" w:rsidP="00017816"/>
                              </w:tc>
                            </w:tr>
                            <w:tr w:rsidR="00161673" w14:paraId="604901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6C05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2096E1" w14:textId="77777777" w:rsidR="00161673" w:rsidRPr="00433177" w:rsidRDefault="00161673" w:rsidP="00017816"/>
                              </w:tc>
                            </w:tr>
                            <w:tr w:rsidR="00161673" w14:paraId="309C33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D3AA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B864E" w14:textId="77777777" w:rsidR="00161673" w:rsidRPr="00433177" w:rsidRDefault="00161673" w:rsidP="00017816"/>
                              </w:tc>
                            </w:tr>
                            <w:tr w:rsidR="00161673" w14:paraId="0582F1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2EF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21B755" w14:textId="77777777" w:rsidR="00161673" w:rsidRPr="00433177" w:rsidRDefault="00161673" w:rsidP="00017816"/>
                              </w:tc>
                            </w:tr>
                            <w:tr w:rsidR="00161673" w14:paraId="7C956A5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6C09A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BAD54B" w14:textId="77777777" w:rsidR="00161673" w:rsidRPr="00433177" w:rsidRDefault="00161673" w:rsidP="00017816"/>
                              </w:tc>
                            </w:tr>
                            <w:tr w:rsidR="00161673" w14:paraId="2C3CF5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1DF56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B7FA7" w14:textId="77777777" w:rsidR="00161673" w:rsidRPr="00433177" w:rsidRDefault="00161673" w:rsidP="00017816"/>
                              </w:tc>
                            </w:tr>
                            <w:tr w:rsidR="00161673" w14:paraId="6AEAA6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9D1C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51A9C" w14:textId="77777777" w:rsidR="00161673" w:rsidRPr="00433177" w:rsidRDefault="00161673" w:rsidP="00017816"/>
                              </w:tc>
                            </w:tr>
                            <w:tr w:rsidR="00161673" w14:paraId="1CDFE27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0E79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484731" w14:textId="77777777" w:rsidR="00161673" w:rsidRPr="00433177" w:rsidRDefault="00161673" w:rsidP="00017816"/>
                              </w:tc>
                            </w:tr>
                            <w:tr w:rsidR="00161673" w14:paraId="500FF4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00BE6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94A1CC" w14:textId="77777777" w:rsidR="00161673" w:rsidRPr="00433177" w:rsidRDefault="00161673" w:rsidP="00017816"/>
                              </w:tc>
                            </w:tr>
                            <w:tr w:rsidR="00161673" w14:paraId="20E1FE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11F0D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0127C" w14:textId="77777777" w:rsidR="00161673" w:rsidRPr="00433177" w:rsidRDefault="00161673" w:rsidP="00017816"/>
                              </w:tc>
                            </w:tr>
                            <w:tr w:rsidR="00161673" w14:paraId="3CE44ED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7C4B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1C020" w14:textId="77777777" w:rsidR="00161673" w:rsidRPr="00017816" w:rsidRDefault="00161673" w:rsidP="00017816"/>
                              </w:tc>
                            </w:tr>
                          </w:tbl>
                          <w:p w14:paraId="1DB13EF6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8339" id="_x0000_s1136" type="#_x0000_t202" style="position:absolute;margin-left:372.9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34213EB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983E9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643BB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186933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6FCDE4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3A94B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7654222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D7BD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73048" w14:textId="77777777" w:rsidR="00161673" w:rsidRPr="00433177" w:rsidRDefault="00161673" w:rsidP="00017816"/>
                        </w:tc>
                      </w:tr>
                      <w:tr w:rsidR="00161673" w14:paraId="33F7EDC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AF36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D8B080" w14:textId="77777777" w:rsidR="00161673" w:rsidRPr="00433177" w:rsidRDefault="00161673" w:rsidP="00017816"/>
                        </w:tc>
                      </w:tr>
                      <w:tr w:rsidR="00161673" w14:paraId="06B5E0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69A58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FF7199" w14:textId="77777777" w:rsidR="00161673" w:rsidRPr="00433177" w:rsidRDefault="00161673" w:rsidP="00017816"/>
                        </w:tc>
                      </w:tr>
                      <w:tr w:rsidR="00161673" w14:paraId="35DC8C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7A6F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1EC79D" w14:textId="77777777" w:rsidR="00161673" w:rsidRPr="00433177" w:rsidRDefault="00161673" w:rsidP="00017816"/>
                        </w:tc>
                      </w:tr>
                      <w:tr w:rsidR="00161673" w14:paraId="1DF9E30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1477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3CA103" w14:textId="77777777" w:rsidR="00161673" w:rsidRPr="00433177" w:rsidRDefault="00161673" w:rsidP="00017816"/>
                        </w:tc>
                      </w:tr>
                      <w:tr w:rsidR="00161673" w14:paraId="79D7112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8775D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F601C" w14:textId="77777777" w:rsidR="00161673" w:rsidRPr="00433177" w:rsidRDefault="00161673" w:rsidP="00017816"/>
                        </w:tc>
                      </w:tr>
                      <w:tr w:rsidR="00161673" w14:paraId="2E1C53F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BAC09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7C3C25" w14:textId="77777777" w:rsidR="00161673" w:rsidRPr="00433177" w:rsidRDefault="00161673" w:rsidP="00017816"/>
                        </w:tc>
                      </w:tr>
                      <w:tr w:rsidR="00161673" w14:paraId="152453A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CE4D1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70A985" w14:textId="77777777" w:rsidR="00161673" w:rsidRPr="00433177" w:rsidRDefault="00161673" w:rsidP="00017816"/>
                        </w:tc>
                      </w:tr>
                      <w:tr w:rsidR="00161673" w14:paraId="28A0CF7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AA6C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CE04F5" w14:textId="77777777" w:rsidR="00161673" w:rsidRPr="00433177" w:rsidRDefault="00161673" w:rsidP="00017816"/>
                        </w:tc>
                      </w:tr>
                      <w:tr w:rsidR="00161673" w14:paraId="5EE403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45003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265051" w14:textId="77777777" w:rsidR="00161673" w:rsidRPr="00433177" w:rsidRDefault="00161673" w:rsidP="00017816"/>
                        </w:tc>
                      </w:tr>
                      <w:tr w:rsidR="00161673" w14:paraId="49FD93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652C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61FB98" w14:textId="77777777" w:rsidR="00161673" w:rsidRPr="00433177" w:rsidRDefault="00161673" w:rsidP="00017816"/>
                        </w:tc>
                      </w:tr>
                      <w:tr w:rsidR="00161673" w14:paraId="5C55C73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1109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AAD262" w14:textId="77777777" w:rsidR="00161673" w:rsidRPr="00433177" w:rsidRDefault="00161673" w:rsidP="00017816"/>
                        </w:tc>
                      </w:tr>
                      <w:tr w:rsidR="00161673" w14:paraId="299693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8DC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CB916A" w14:textId="77777777" w:rsidR="00161673" w:rsidRPr="00433177" w:rsidRDefault="00161673" w:rsidP="00017816"/>
                        </w:tc>
                      </w:tr>
                      <w:tr w:rsidR="00161673" w14:paraId="61C58EF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AF43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CBF6BD" w14:textId="77777777" w:rsidR="00161673" w:rsidRPr="00433177" w:rsidRDefault="00161673" w:rsidP="00017816"/>
                        </w:tc>
                      </w:tr>
                      <w:tr w:rsidR="00161673" w14:paraId="009FBC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0B9A6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2F9CD1" w14:textId="77777777" w:rsidR="00161673" w:rsidRPr="00433177" w:rsidRDefault="00161673" w:rsidP="00017816"/>
                        </w:tc>
                      </w:tr>
                      <w:tr w:rsidR="00161673" w14:paraId="094EF3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093B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3145C8" w14:textId="77777777" w:rsidR="00161673" w:rsidRPr="00433177" w:rsidRDefault="00161673" w:rsidP="00017816"/>
                        </w:tc>
                      </w:tr>
                      <w:tr w:rsidR="00161673" w14:paraId="5D4CEDE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E8A4D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08EBDA" w14:textId="77777777" w:rsidR="00161673" w:rsidRPr="00433177" w:rsidRDefault="00161673" w:rsidP="00017816"/>
                        </w:tc>
                      </w:tr>
                      <w:tr w:rsidR="00161673" w14:paraId="4D9912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506D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93D683" w14:textId="77777777" w:rsidR="00161673" w:rsidRPr="00433177" w:rsidRDefault="00161673" w:rsidP="00017816"/>
                        </w:tc>
                      </w:tr>
                      <w:tr w:rsidR="00161673" w14:paraId="604901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6C05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2096E1" w14:textId="77777777" w:rsidR="00161673" w:rsidRPr="00433177" w:rsidRDefault="00161673" w:rsidP="00017816"/>
                        </w:tc>
                      </w:tr>
                      <w:tr w:rsidR="00161673" w14:paraId="309C33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D3AA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3B864E" w14:textId="77777777" w:rsidR="00161673" w:rsidRPr="00433177" w:rsidRDefault="00161673" w:rsidP="00017816"/>
                        </w:tc>
                      </w:tr>
                      <w:tr w:rsidR="00161673" w14:paraId="0582F13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2EF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21B755" w14:textId="77777777" w:rsidR="00161673" w:rsidRPr="00433177" w:rsidRDefault="00161673" w:rsidP="00017816"/>
                        </w:tc>
                      </w:tr>
                      <w:tr w:rsidR="00161673" w14:paraId="7C956A5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6C09A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BAD54B" w14:textId="77777777" w:rsidR="00161673" w:rsidRPr="00433177" w:rsidRDefault="00161673" w:rsidP="00017816"/>
                        </w:tc>
                      </w:tr>
                      <w:tr w:rsidR="00161673" w14:paraId="2C3CF5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1DF56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5B7FA7" w14:textId="77777777" w:rsidR="00161673" w:rsidRPr="00433177" w:rsidRDefault="00161673" w:rsidP="00017816"/>
                        </w:tc>
                      </w:tr>
                      <w:tr w:rsidR="00161673" w14:paraId="6AEAA6D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9D1C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551A9C" w14:textId="77777777" w:rsidR="00161673" w:rsidRPr="00433177" w:rsidRDefault="00161673" w:rsidP="00017816"/>
                        </w:tc>
                      </w:tr>
                      <w:tr w:rsidR="00161673" w14:paraId="1CDFE27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0E79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484731" w14:textId="77777777" w:rsidR="00161673" w:rsidRPr="00433177" w:rsidRDefault="00161673" w:rsidP="00017816"/>
                        </w:tc>
                      </w:tr>
                      <w:tr w:rsidR="00161673" w14:paraId="500FF4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00BE6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94A1CC" w14:textId="77777777" w:rsidR="00161673" w:rsidRPr="00433177" w:rsidRDefault="00161673" w:rsidP="00017816"/>
                        </w:tc>
                      </w:tr>
                      <w:tr w:rsidR="00161673" w14:paraId="20E1FE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11F0D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0127C" w14:textId="77777777" w:rsidR="00161673" w:rsidRPr="00433177" w:rsidRDefault="00161673" w:rsidP="00017816"/>
                        </w:tc>
                      </w:tr>
                      <w:tr w:rsidR="00161673" w14:paraId="3CE44ED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E7C4B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71C020" w14:textId="77777777" w:rsidR="00161673" w:rsidRPr="00017816" w:rsidRDefault="00161673" w:rsidP="00017816"/>
                        </w:tc>
                      </w:tr>
                    </w:tbl>
                    <w:p w14:paraId="1DB13EF6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BDF66B" wp14:editId="60A3207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50702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8E9F23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691B0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C3FF469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905A6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2CF4503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FE3A6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12E551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32D2E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B5DD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0A74BC" w14:textId="77777777" w:rsidR="00161673" w:rsidRPr="00433177" w:rsidRDefault="00161673" w:rsidP="00017816"/>
                              </w:tc>
                            </w:tr>
                            <w:tr w:rsidR="00161673" w14:paraId="7A4ED2D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688A5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911E94" w14:textId="77777777" w:rsidR="00161673" w:rsidRPr="00433177" w:rsidRDefault="00161673" w:rsidP="00017816"/>
                              </w:tc>
                            </w:tr>
                            <w:tr w:rsidR="00161673" w14:paraId="64B0FF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FBF32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BDFAF" w14:textId="77777777" w:rsidR="00161673" w:rsidRPr="00433177" w:rsidRDefault="00161673" w:rsidP="00017816"/>
                              </w:tc>
                            </w:tr>
                            <w:tr w:rsidR="00161673" w14:paraId="16CE0C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37BA6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6C41A" w14:textId="77777777" w:rsidR="00161673" w:rsidRPr="00433177" w:rsidRDefault="00161673" w:rsidP="00017816"/>
                              </w:tc>
                            </w:tr>
                            <w:tr w:rsidR="00161673" w14:paraId="6F0FF3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CC5D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23F8E3" w14:textId="77777777" w:rsidR="00161673" w:rsidRPr="00433177" w:rsidRDefault="00161673" w:rsidP="00017816"/>
                              </w:tc>
                            </w:tr>
                            <w:tr w:rsidR="00161673" w14:paraId="131BF1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A65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4C5314" w14:textId="77777777" w:rsidR="00161673" w:rsidRPr="00433177" w:rsidRDefault="00161673" w:rsidP="00017816"/>
                              </w:tc>
                            </w:tr>
                            <w:tr w:rsidR="00161673" w14:paraId="00B81D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D95E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D63BD" w14:textId="77777777" w:rsidR="00161673" w:rsidRPr="00433177" w:rsidRDefault="00161673" w:rsidP="00017816"/>
                              </w:tc>
                            </w:tr>
                            <w:tr w:rsidR="00161673" w14:paraId="7D5A29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5C410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67CB0" w14:textId="77777777" w:rsidR="00161673" w:rsidRPr="00433177" w:rsidRDefault="00161673" w:rsidP="00017816"/>
                              </w:tc>
                            </w:tr>
                            <w:tr w:rsidR="00161673" w14:paraId="7C43DA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EB164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373F3" w14:textId="77777777" w:rsidR="00161673" w:rsidRPr="00433177" w:rsidRDefault="00161673" w:rsidP="00017816"/>
                              </w:tc>
                            </w:tr>
                            <w:tr w:rsidR="00161673" w14:paraId="354050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3302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FC75D0" w14:textId="77777777" w:rsidR="00161673" w:rsidRPr="00433177" w:rsidRDefault="00161673" w:rsidP="00017816"/>
                              </w:tc>
                            </w:tr>
                            <w:tr w:rsidR="00161673" w14:paraId="2798B2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63EBD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A8B24" w14:textId="77777777" w:rsidR="00161673" w:rsidRPr="00433177" w:rsidRDefault="00161673" w:rsidP="00017816"/>
                              </w:tc>
                            </w:tr>
                            <w:tr w:rsidR="00161673" w14:paraId="7AB8A9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FA463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64A271" w14:textId="77777777" w:rsidR="00161673" w:rsidRPr="00433177" w:rsidRDefault="00161673" w:rsidP="00017816"/>
                              </w:tc>
                            </w:tr>
                            <w:tr w:rsidR="00161673" w14:paraId="12814B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DAA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5963C" w14:textId="77777777" w:rsidR="00161673" w:rsidRPr="00433177" w:rsidRDefault="00161673" w:rsidP="00017816"/>
                              </w:tc>
                            </w:tr>
                            <w:tr w:rsidR="00161673" w14:paraId="4D7FD5A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4C50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BC4F5" w14:textId="77777777" w:rsidR="00161673" w:rsidRPr="00433177" w:rsidRDefault="00161673" w:rsidP="00017816"/>
                              </w:tc>
                            </w:tr>
                            <w:tr w:rsidR="00161673" w14:paraId="6C4301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33472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3E39FB" w14:textId="77777777" w:rsidR="00161673" w:rsidRPr="00433177" w:rsidRDefault="00161673" w:rsidP="00017816"/>
                              </w:tc>
                            </w:tr>
                            <w:tr w:rsidR="00161673" w14:paraId="239FC3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935DB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E5C17" w14:textId="77777777" w:rsidR="00161673" w:rsidRPr="00433177" w:rsidRDefault="00161673" w:rsidP="00017816"/>
                              </w:tc>
                            </w:tr>
                            <w:tr w:rsidR="00161673" w14:paraId="552A47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7B3F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EF2ED" w14:textId="77777777" w:rsidR="00161673" w:rsidRPr="00433177" w:rsidRDefault="00161673" w:rsidP="00017816"/>
                              </w:tc>
                            </w:tr>
                            <w:tr w:rsidR="00161673" w14:paraId="0C6B82E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10D4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66487" w14:textId="77777777" w:rsidR="00161673" w:rsidRPr="00433177" w:rsidRDefault="00161673" w:rsidP="00017816"/>
                              </w:tc>
                            </w:tr>
                            <w:tr w:rsidR="00161673" w14:paraId="00ED8E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88EA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A84862" w14:textId="77777777" w:rsidR="00161673" w:rsidRPr="00433177" w:rsidRDefault="00161673" w:rsidP="00017816"/>
                              </w:tc>
                            </w:tr>
                            <w:tr w:rsidR="00161673" w14:paraId="121267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7BCA4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AB6C5" w14:textId="77777777" w:rsidR="00161673" w:rsidRPr="00433177" w:rsidRDefault="00161673" w:rsidP="00017816"/>
                              </w:tc>
                            </w:tr>
                            <w:tr w:rsidR="00161673" w14:paraId="573CFB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1626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CC649F" w14:textId="77777777" w:rsidR="00161673" w:rsidRPr="00433177" w:rsidRDefault="00161673" w:rsidP="00017816"/>
                              </w:tc>
                            </w:tr>
                            <w:tr w:rsidR="00161673" w14:paraId="1E9D51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792D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E1844E" w14:textId="77777777" w:rsidR="00161673" w:rsidRPr="00433177" w:rsidRDefault="00161673" w:rsidP="00017816"/>
                              </w:tc>
                            </w:tr>
                            <w:tr w:rsidR="00161673" w14:paraId="7B0A02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5E625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EECBB8" w14:textId="77777777" w:rsidR="00161673" w:rsidRPr="00433177" w:rsidRDefault="00161673" w:rsidP="00017816"/>
                              </w:tc>
                            </w:tr>
                            <w:tr w:rsidR="00161673" w14:paraId="5F49EF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1C10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A9DF1" w14:textId="77777777" w:rsidR="00161673" w:rsidRPr="00433177" w:rsidRDefault="00161673" w:rsidP="00017816"/>
                              </w:tc>
                            </w:tr>
                            <w:tr w:rsidR="00161673" w14:paraId="18AE3F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714B5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4CA36" w14:textId="77777777" w:rsidR="00161673" w:rsidRPr="00433177" w:rsidRDefault="00161673" w:rsidP="00017816"/>
                              </w:tc>
                            </w:tr>
                            <w:tr w:rsidR="00161673" w14:paraId="5AEBEF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C7E39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26DD2" w14:textId="77777777" w:rsidR="00161673" w:rsidRPr="00433177" w:rsidRDefault="00161673" w:rsidP="00017816"/>
                              </w:tc>
                            </w:tr>
                            <w:tr w:rsidR="00161673" w14:paraId="702DE5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3D9BF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940919" w14:textId="77777777" w:rsidR="00161673" w:rsidRPr="00433177" w:rsidRDefault="00161673" w:rsidP="00017816"/>
                              </w:tc>
                            </w:tr>
                            <w:tr w:rsidR="00161673" w14:paraId="3046B65F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D54AD4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A475C4" w14:textId="77777777" w:rsidR="00161673" w:rsidRPr="00017816" w:rsidRDefault="00161673" w:rsidP="00017816"/>
                              </w:tc>
                            </w:tr>
                          </w:tbl>
                          <w:p w14:paraId="23CF3002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F66B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xMppQ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8E9F23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691B0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C3FF469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905A6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2CF4503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FE3A6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12E551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32D2E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B5DD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0A74BC" w14:textId="77777777" w:rsidR="00161673" w:rsidRPr="00433177" w:rsidRDefault="00161673" w:rsidP="00017816"/>
                        </w:tc>
                      </w:tr>
                      <w:tr w:rsidR="00161673" w14:paraId="7A4ED2D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688A5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911E94" w14:textId="77777777" w:rsidR="00161673" w:rsidRPr="00433177" w:rsidRDefault="00161673" w:rsidP="00017816"/>
                        </w:tc>
                      </w:tr>
                      <w:tr w:rsidR="00161673" w14:paraId="64B0FF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FBF32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BDFAF" w14:textId="77777777" w:rsidR="00161673" w:rsidRPr="00433177" w:rsidRDefault="00161673" w:rsidP="00017816"/>
                        </w:tc>
                      </w:tr>
                      <w:tr w:rsidR="00161673" w14:paraId="16CE0C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37BA6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F6C41A" w14:textId="77777777" w:rsidR="00161673" w:rsidRPr="00433177" w:rsidRDefault="00161673" w:rsidP="00017816"/>
                        </w:tc>
                      </w:tr>
                      <w:tr w:rsidR="00161673" w14:paraId="6F0FF30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CC5D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23F8E3" w14:textId="77777777" w:rsidR="00161673" w:rsidRPr="00433177" w:rsidRDefault="00161673" w:rsidP="00017816"/>
                        </w:tc>
                      </w:tr>
                      <w:tr w:rsidR="00161673" w14:paraId="131BF1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A65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4C5314" w14:textId="77777777" w:rsidR="00161673" w:rsidRPr="00433177" w:rsidRDefault="00161673" w:rsidP="00017816"/>
                        </w:tc>
                      </w:tr>
                      <w:tr w:rsidR="00161673" w14:paraId="00B81D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D95E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0D63BD" w14:textId="77777777" w:rsidR="00161673" w:rsidRPr="00433177" w:rsidRDefault="00161673" w:rsidP="00017816"/>
                        </w:tc>
                      </w:tr>
                      <w:tr w:rsidR="00161673" w14:paraId="7D5A29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5C410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8367CB0" w14:textId="77777777" w:rsidR="00161673" w:rsidRPr="00433177" w:rsidRDefault="00161673" w:rsidP="00017816"/>
                        </w:tc>
                      </w:tr>
                      <w:tr w:rsidR="00161673" w14:paraId="7C43DA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EB164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373F3" w14:textId="77777777" w:rsidR="00161673" w:rsidRPr="00433177" w:rsidRDefault="00161673" w:rsidP="00017816"/>
                        </w:tc>
                      </w:tr>
                      <w:tr w:rsidR="00161673" w14:paraId="354050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3302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FC75D0" w14:textId="77777777" w:rsidR="00161673" w:rsidRPr="00433177" w:rsidRDefault="00161673" w:rsidP="00017816"/>
                        </w:tc>
                      </w:tr>
                      <w:tr w:rsidR="00161673" w14:paraId="2798B2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63EBD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5A8B24" w14:textId="77777777" w:rsidR="00161673" w:rsidRPr="00433177" w:rsidRDefault="00161673" w:rsidP="00017816"/>
                        </w:tc>
                      </w:tr>
                      <w:tr w:rsidR="00161673" w14:paraId="7AB8A9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FA463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64A271" w14:textId="77777777" w:rsidR="00161673" w:rsidRPr="00433177" w:rsidRDefault="00161673" w:rsidP="00017816"/>
                        </w:tc>
                      </w:tr>
                      <w:tr w:rsidR="00161673" w14:paraId="12814BF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4DAA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A5963C" w14:textId="77777777" w:rsidR="00161673" w:rsidRPr="00433177" w:rsidRDefault="00161673" w:rsidP="00017816"/>
                        </w:tc>
                      </w:tr>
                      <w:tr w:rsidR="00161673" w14:paraId="4D7FD5A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4C50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BBC4F5" w14:textId="77777777" w:rsidR="00161673" w:rsidRPr="00433177" w:rsidRDefault="00161673" w:rsidP="00017816"/>
                        </w:tc>
                      </w:tr>
                      <w:tr w:rsidR="00161673" w14:paraId="6C4301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33472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3E39FB" w14:textId="77777777" w:rsidR="00161673" w:rsidRPr="00433177" w:rsidRDefault="00161673" w:rsidP="00017816"/>
                        </w:tc>
                      </w:tr>
                      <w:tr w:rsidR="00161673" w14:paraId="239FC3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935DB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7E5C17" w14:textId="77777777" w:rsidR="00161673" w:rsidRPr="00433177" w:rsidRDefault="00161673" w:rsidP="00017816"/>
                        </w:tc>
                      </w:tr>
                      <w:tr w:rsidR="00161673" w14:paraId="552A47C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27B3F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EF2ED" w14:textId="77777777" w:rsidR="00161673" w:rsidRPr="00433177" w:rsidRDefault="00161673" w:rsidP="00017816"/>
                        </w:tc>
                      </w:tr>
                      <w:tr w:rsidR="00161673" w14:paraId="0C6B82E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10D4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66487" w14:textId="77777777" w:rsidR="00161673" w:rsidRPr="00433177" w:rsidRDefault="00161673" w:rsidP="00017816"/>
                        </w:tc>
                      </w:tr>
                      <w:tr w:rsidR="00161673" w14:paraId="00ED8E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88EA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A84862" w14:textId="77777777" w:rsidR="00161673" w:rsidRPr="00433177" w:rsidRDefault="00161673" w:rsidP="00017816"/>
                        </w:tc>
                      </w:tr>
                      <w:tr w:rsidR="00161673" w14:paraId="121267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7BCA4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0AB6C5" w14:textId="77777777" w:rsidR="00161673" w:rsidRPr="00433177" w:rsidRDefault="00161673" w:rsidP="00017816"/>
                        </w:tc>
                      </w:tr>
                      <w:tr w:rsidR="00161673" w14:paraId="573CFB1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1626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CC649F" w14:textId="77777777" w:rsidR="00161673" w:rsidRPr="00433177" w:rsidRDefault="00161673" w:rsidP="00017816"/>
                        </w:tc>
                      </w:tr>
                      <w:tr w:rsidR="00161673" w14:paraId="1E9D51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792D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E1844E" w14:textId="77777777" w:rsidR="00161673" w:rsidRPr="00433177" w:rsidRDefault="00161673" w:rsidP="00017816"/>
                        </w:tc>
                      </w:tr>
                      <w:tr w:rsidR="00161673" w14:paraId="7B0A02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5E625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EECBB8" w14:textId="77777777" w:rsidR="00161673" w:rsidRPr="00433177" w:rsidRDefault="00161673" w:rsidP="00017816"/>
                        </w:tc>
                      </w:tr>
                      <w:tr w:rsidR="00161673" w14:paraId="5F49EF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1C10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BA9DF1" w14:textId="77777777" w:rsidR="00161673" w:rsidRPr="00433177" w:rsidRDefault="00161673" w:rsidP="00017816"/>
                        </w:tc>
                      </w:tr>
                      <w:tr w:rsidR="00161673" w14:paraId="18AE3F8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714B5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4CA36" w14:textId="77777777" w:rsidR="00161673" w:rsidRPr="00433177" w:rsidRDefault="00161673" w:rsidP="00017816"/>
                        </w:tc>
                      </w:tr>
                      <w:tr w:rsidR="00161673" w14:paraId="5AEBEF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C7E39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26DD2" w14:textId="77777777" w:rsidR="00161673" w:rsidRPr="00433177" w:rsidRDefault="00161673" w:rsidP="00017816"/>
                        </w:tc>
                      </w:tr>
                      <w:tr w:rsidR="00161673" w14:paraId="702DE5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3D9BF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940919" w14:textId="77777777" w:rsidR="00161673" w:rsidRPr="00433177" w:rsidRDefault="00161673" w:rsidP="00017816"/>
                        </w:tc>
                      </w:tr>
                      <w:tr w:rsidR="00161673" w14:paraId="3046B65F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D54AD4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A475C4" w14:textId="77777777" w:rsidR="00161673" w:rsidRPr="00017816" w:rsidRDefault="00161673" w:rsidP="00017816"/>
                        </w:tc>
                      </w:tr>
                    </w:tbl>
                    <w:p w14:paraId="23CF3002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224F66" wp14:editId="584CDC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872543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F30B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BEF80B" wp14:editId="143E7C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02678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741E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3A8D9E" wp14:editId="2D57C7C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62192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DCA8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9908C6" wp14:editId="58F24CB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433648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6879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764945" wp14:editId="6EE5C3C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572333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07AC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941F06" wp14:editId="70772DE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775077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3AC2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27DE97" wp14:editId="3F93163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48774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D05A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C7B072" wp14:editId="6FC8B9F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75182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6FEC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9212B2" wp14:editId="38E3D65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4756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0373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7A35AE6" wp14:editId="70E2DB0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072170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098B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5DA3689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9F8B112" wp14:editId="64ADD52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79328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1126406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25D76C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5D1BE1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03659A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EF2010D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A25BC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A6BC1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8A113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C490C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177418F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F07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26B85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EE0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2AE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FE8D00" w14:textId="77777777" w:rsidR="00161673" w:rsidRPr="00017816" w:rsidRDefault="00161673" w:rsidP="00017816"/>
                                </w:tc>
                              </w:tr>
                              <w:tr w:rsidR="00161673" w14:paraId="678AB8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EF49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D6FD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D042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912D7D" w14:textId="77777777" w:rsidR="00161673" w:rsidRPr="00017816" w:rsidRDefault="00161673" w:rsidP="00017816"/>
                                </w:tc>
                              </w:tr>
                              <w:tr w:rsidR="00161673" w14:paraId="183E7C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D01B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CB75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0A1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DFAEB7" w14:textId="77777777" w:rsidR="00161673" w:rsidRPr="00017816" w:rsidRDefault="00161673" w:rsidP="00017816"/>
                                </w:tc>
                              </w:tr>
                              <w:tr w:rsidR="00161673" w14:paraId="42C43F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3712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8E9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7D52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99208" w14:textId="77777777" w:rsidR="00161673" w:rsidRPr="00017816" w:rsidRDefault="00161673" w:rsidP="00017816"/>
                                </w:tc>
                              </w:tr>
                              <w:tr w:rsidR="00161673" w14:paraId="2A22305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BC89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4E432B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9632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E9C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37FFE" w14:textId="77777777" w:rsidR="00161673" w:rsidRPr="00017816" w:rsidRDefault="00161673" w:rsidP="00017816"/>
                                </w:tc>
                              </w:tr>
                              <w:tr w:rsidR="00161673" w14:paraId="17089B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A656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4D4F2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1C1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CF6955" w14:textId="77777777" w:rsidR="00161673" w:rsidRPr="00017816" w:rsidRDefault="00161673" w:rsidP="00017816"/>
                                </w:tc>
                              </w:tr>
                              <w:tr w:rsidR="00161673" w14:paraId="7FFE0E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538A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EF66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3D0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97E377" w14:textId="77777777" w:rsidR="00161673" w:rsidRPr="00017816" w:rsidRDefault="00161673" w:rsidP="00017816"/>
                                </w:tc>
                              </w:tr>
                              <w:tr w:rsidR="00161673" w14:paraId="789B6A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6F7B9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E55E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988C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E23F18" w14:textId="77777777" w:rsidR="00161673" w:rsidRPr="00017816" w:rsidRDefault="00161673" w:rsidP="00017816"/>
                                </w:tc>
                              </w:tr>
                              <w:tr w:rsidR="00161673" w14:paraId="1E56A80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41BD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E0683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1C0C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DCE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85C39" w14:textId="77777777" w:rsidR="00161673" w:rsidRPr="00017816" w:rsidRDefault="00161673" w:rsidP="00017816"/>
                                </w:tc>
                              </w:tr>
                              <w:tr w:rsidR="00161673" w14:paraId="19895C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7859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0DFC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3BB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AA3C3" w14:textId="77777777" w:rsidR="00161673" w:rsidRPr="00017816" w:rsidRDefault="00161673" w:rsidP="00017816"/>
                                </w:tc>
                              </w:tr>
                              <w:tr w:rsidR="00161673" w14:paraId="611FA6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B0C95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9F8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AF8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6EC8F2" w14:textId="77777777" w:rsidR="00161673" w:rsidRPr="00017816" w:rsidRDefault="00161673" w:rsidP="00017816"/>
                                </w:tc>
                              </w:tr>
                              <w:tr w:rsidR="00161673" w14:paraId="029A173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5204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2E3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CCC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ACC3D" w14:textId="77777777" w:rsidR="00161673" w:rsidRPr="00017816" w:rsidRDefault="00161673" w:rsidP="00017816"/>
                                </w:tc>
                              </w:tr>
                              <w:tr w:rsidR="00161673" w14:paraId="51D04AF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79E87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BD7A8E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83D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FC0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DC1CA" w14:textId="77777777" w:rsidR="00161673" w:rsidRPr="00017816" w:rsidRDefault="00161673" w:rsidP="00017816"/>
                                </w:tc>
                              </w:tr>
                              <w:tr w:rsidR="00161673" w14:paraId="25CD0E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D96EE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067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FFA8A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623ED" w14:textId="77777777" w:rsidR="00161673" w:rsidRPr="00017816" w:rsidRDefault="00161673" w:rsidP="00017816"/>
                                </w:tc>
                              </w:tr>
                              <w:tr w:rsidR="00161673" w14:paraId="3F9197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AC183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AC6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E92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4EE2A" w14:textId="77777777" w:rsidR="00161673" w:rsidRPr="00017816" w:rsidRDefault="00161673" w:rsidP="00017816"/>
                                </w:tc>
                              </w:tr>
                              <w:tr w:rsidR="00161673" w14:paraId="0D7A18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6B061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583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30712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1C408" w14:textId="77777777" w:rsidR="00161673" w:rsidRPr="00017816" w:rsidRDefault="00161673" w:rsidP="00017816"/>
                                </w:tc>
                              </w:tr>
                              <w:tr w:rsidR="00161673" w14:paraId="6B50B8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13B6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F3E84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36B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EC4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899CB" w14:textId="77777777" w:rsidR="00161673" w:rsidRPr="00017816" w:rsidRDefault="00161673" w:rsidP="00017816"/>
                                </w:tc>
                              </w:tr>
                              <w:tr w:rsidR="00161673" w14:paraId="5021ED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FB9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E4CA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3F93C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650AF" w14:textId="77777777" w:rsidR="00161673" w:rsidRPr="00017816" w:rsidRDefault="00161673" w:rsidP="00017816"/>
                                </w:tc>
                              </w:tr>
                              <w:tr w:rsidR="00161673" w14:paraId="419EC7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8E891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D5B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D15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5619D" w14:textId="77777777" w:rsidR="00161673" w:rsidRPr="00017816" w:rsidRDefault="00161673" w:rsidP="00017816"/>
                                </w:tc>
                              </w:tr>
                              <w:tr w:rsidR="00161673" w14:paraId="5D2B4F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4864F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741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780A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336EB7" w14:textId="77777777" w:rsidR="00161673" w:rsidRPr="00017816" w:rsidRDefault="00161673" w:rsidP="00017816"/>
                                </w:tc>
                              </w:tr>
                              <w:tr w:rsidR="00161673" w14:paraId="3CE7A24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9A16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F5545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67C4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0A5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B7441" w14:textId="77777777" w:rsidR="00161673" w:rsidRPr="00017816" w:rsidRDefault="00161673" w:rsidP="00017816"/>
                                </w:tc>
                              </w:tr>
                              <w:tr w:rsidR="00161673" w14:paraId="442DDE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494E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4C63B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9940B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5586B" w14:textId="77777777" w:rsidR="00161673" w:rsidRPr="00017816" w:rsidRDefault="00161673" w:rsidP="00017816"/>
                                </w:tc>
                              </w:tr>
                              <w:tr w:rsidR="00161673" w14:paraId="215B26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CA62D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E23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E4C0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A9FCFB" w14:textId="77777777" w:rsidR="00161673" w:rsidRPr="00017816" w:rsidRDefault="00161673" w:rsidP="00017816"/>
                                </w:tc>
                              </w:tr>
                              <w:tr w:rsidR="00161673" w14:paraId="0A7D51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D1126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BCF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0C03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F397E" w14:textId="77777777" w:rsidR="00161673" w:rsidRPr="00017816" w:rsidRDefault="00161673" w:rsidP="00017816"/>
                                </w:tc>
                              </w:tr>
                              <w:tr w:rsidR="00161673" w14:paraId="4D1856B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9EBF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91327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E81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B12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0BDA5" w14:textId="77777777" w:rsidR="00161673" w:rsidRPr="00017816" w:rsidRDefault="00161673" w:rsidP="00017816"/>
                                </w:tc>
                              </w:tr>
                              <w:tr w:rsidR="00161673" w14:paraId="7B9587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C3299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F0C1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1F11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57BA8" w14:textId="77777777" w:rsidR="00161673" w:rsidRPr="00017816" w:rsidRDefault="00161673" w:rsidP="00017816"/>
                                </w:tc>
                              </w:tr>
                              <w:tr w:rsidR="00161673" w14:paraId="0AB8AD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72D3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E99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AB342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FB88B7" w14:textId="77777777" w:rsidR="00161673" w:rsidRPr="00017816" w:rsidRDefault="00161673" w:rsidP="00017816"/>
                                </w:tc>
                              </w:tr>
                              <w:tr w:rsidR="00161673" w14:paraId="7A17A3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9336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5C0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600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10FF1B" w14:textId="77777777" w:rsidR="00161673" w:rsidRPr="00017816" w:rsidRDefault="00161673" w:rsidP="00017816"/>
                                </w:tc>
                              </w:tr>
                            </w:tbl>
                            <w:p w14:paraId="77E16C02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07321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ABBFAD7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9F68DE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86C18C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0C86783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92E1E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F1F01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9404E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28D29B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0AE401B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BDF5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B8A7E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394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AD3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F66DED" w14:textId="77777777" w:rsidR="00161673" w:rsidRPr="00017816" w:rsidRDefault="00161673" w:rsidP="00017816"/>
                                </w:tc>
                              </w:tr>
                              <w:tr w:rsidR="00161673" w14:paraId="63064B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23144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F0F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9015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0EDF9" w14:textId="77777777" w:rsidR="00161673" w:rsidRPr="00017816" w:rsidRDefault="00161673" w:rsidP="00017816"/>
                                </w:tc>
                              </w:tr>
                              <w:tr w:rsidR="00161673" w14:paraId="16C740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B7ED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BD84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8481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C521E" w14:textId="77777777" w:rsidR="00161673" w:rsidRPr="00017816" w:rsidRDefault="00161673" w:rsidP="00017816"/>
                                </w:tc>
                              </w:tr>
                              <w:tr w:rsidR="00161673" w14:paraId="221231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076AB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666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C92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B1623B" w14:textId="77777777" w:rsidR="00161673" w:rsidRPr="00017816" w:rsidRDefault="00161673" w:rsidP="00017816"/>
                                </w:tc>
                              </w:tr>
                              <w:tr w:rsidR="00161673" w14:paraId="48940D9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0D3A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979B20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EDF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EE3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6309F" w14:textId="77777777" w:rsidR="00161673" w:rsidRPr="00017816" w:rsidRDefault="00161673" w:rsidP="00017816"/>
                                </w:tc>
                              </w:tr>
                              <w:tr w:rsidR="00161673" w14:paraId="75AEF0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D94A4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03F8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514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F84654" w14:textId="77777777" w:rsidR="00161673" w:rsidRPr="00017816" w:rsidRDefault="00161673" w:rsidP="00017816"/>
                                </w:tc>
                              </w:tr>
                              <w:tr w:rsidR="00161673" w14:paraId="690FE2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4CBB6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F6A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737C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A0B49" w14:textId="77777777" w:rsidR="00161673" w:rsidRPr="00017816" w:rsidRDefault="00161673" w:rsidP="00017816"/>
                                </w:tc>
                              </w:tr>
                              <w:tr w:rsidR="00161673" w14:paraId="3FFF02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7554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37F7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59E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773A28" w14:textId="77777777" w:rsidR="00161673" w:rsidRPr="00017816" w:rsidRDefault="00161673" w:rsidP="00017816"/>
                                </w:tc>
                              </w:tr>
                              <w:tr w:rsidR="00161673" w14:paraId="1029907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566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10498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AF3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AC30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183802" w14:textId="77777777" w:rsidR="00161673" w:rsidRPr="00017816" w:rsidRDefault="00161673" w:rsidP="00017816"/>
                                </w:tc>
                              </w:tr>
                              <w:tr w:rsidR="00161673" w14:paraId="3BBF13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9853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5D5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9FDC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A0B44" w14:textId="77777777" w:rsidR="00161673" w:rsidRPr="00017816" w:rsidRDefault="00161673" w:rsidP="00017816"/>
                                </w:tc>
                              </w:tr>
                              <w:tr w:rsidR="00161673" w14:paraId="46D3EF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6A99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88BE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13F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B61F19" w14:textId="77777777" w:rsidR="00161673" w:rsidRPr="00017816" w:rsidRDefault="00161673" w:rsidP="00017816"/>
                                </w:tc>
                              </w:tr>
                              <w:tr w:rsidR="00161673" w14:paraId="5D4320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A27C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8112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A3EC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5BF28" w14:textId="77777777" w:rsidR="00161673" w:rsidRPr="00017816" w:rsidRDefault="00161673" w:rsidP="00017816"/>
                                </w:tc>
                              </w:tr>
                              <w:tr w:rsidR="00161673" w14:paraId="3CB6678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4A2B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F690C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D14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260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9EF19" w14:textId="77777777" w:rsidR="00161673" w:rsidRPr="00017816" w:rsidRDefault="00161673" w:rsidP="00017816"/>
                                </w:tc>
                              </w:tr>
                              <w:tr w:rsidR="00161673" w14:paraId="2055C30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AD76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961D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B3B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1CBB9A" w14:textId="77777777" w:rsidR="00161673" w:rsidRPr="00017816" w:rsidRDefault="00161673" w:rsidP="00017816"/>
                                </w:tc>
                              </w:tr>
                              <w:tr w:rsidR="00161673" w14:paraId="2B310F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2709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8014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6CD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C106DB" w14:textId="77777777" w:rsidR="00161673" w:rsidRPr="00017816" w:rsidRDefault="00161673" w:rsidP="00017816"/>
                                </w:tc>
                              </w:tr>
                              <w:tr w:rsidR="00161673" w14:paraId="4707B8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23B2E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2B3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ED40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C357B0" w14:textId="77777777" w:rsidR="00161673" w:rsidRPr="00017816" w:rsidRDefault="00161673" w:rsidP="00017816"/>
                                </w:tc>
                              </w:tr>
                              <w:tr w:rsidR="00161673" w14:paraId="3DB4463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4D581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838A8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050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C20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86DC0A" w14:textId="77777777" w:rsidR="00161673" w:rsidRPr="00017816" w:rsidRDefault="00161673" w:rsidP="00017816"/>
                                </w:tc>
                              </w:tr>
                              <w:tr w:rsidR="00161673" w14:paraId="2581BF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F6C35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090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F40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5D1F2D" w14:textId="77777777" w:rsidR="00161673" w:rsidRPr="00017816" w:rsidRDefault="00161673" w:rsidP="00017816"/>
                                </w:tc>
                              </w:tr>
                              <w:tr w:rsidR="00161673" w14:paraId="470BCB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8F82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D62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06D7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0CCC0" w14:textId="77777777" w:rsidR="00161673" w:rsidRPr="00017816" w:rsidRDefault="00161673" w:rsidP="00017816"/>
                                </w:tc>
                              </w:tr>
                              <w:tr w:rsidR="00161673" w14:paraId="7C8066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84065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52E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04A8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B2E177" w14:textId="77777777" w:rsidR="00161673" w:rsidRPr="00017816" w:rsidRDefault="00161673" w:rsidP="00017816"/>
                                </w:tc>
                              </w:tr>
                              <w:tr w:rsidR="00161673" w14:paraId="34C2A10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DBAA6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A2603B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987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8BBB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6E457" w14:textId="77777777" w:rsidR="00161673" w:rsidRPr="00017816" w:rsidRDefault="00161673" w:rsidP="00017816"/>
                                </w:tc>
                              </w:tr>
                              <w:tr w:rsidR="00161673" w14:paraId="46635C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A8E8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612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2034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7F6571" w14:textId="77777777" w:rsidR="00161673" w:rsidRPr="00017816" w:rsidRDefault="00161673" w:rsidP="00017816"/>
                                </w:tc>
                              </w:tr>
                              <w:tr w:rsidR="00161673" w14:paraId="639F33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E1243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66F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9ED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CEA511" w14:textId="77777777" w:rsidR="00161673" w:rsidRPr="00017816" w:rsidRDefault="00161673" w:rsidP="00017816"/>
                                </w:tc>
                              </w:tr>
                              <w:tr w:rsidR="00161673" w14:paraId="363981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8D43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696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D2F0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62BEAC" w14:textId="77777777" w:rsidR="00161673" w:rsidRPr="00017816" w:rsidRDefault="00161673" w:rsidP="00017816"/>
                                </w:tc>
                              </w:tr>
                              <w:tr w:rsidR="00161673" w14:paraId="3C286AF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3CE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99690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E70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5F1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A5981" w14:textId="77777777" w:rsidR="00161673" w:rsidRPr="00017816" w:rsidRDefault="00161673" w:rsidP="00017816"/>
                                </w:tc>
                              </w:tr>
                              <w:tr w:rsidR="00161673" w14:paraId="22623D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9CCCB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759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D90B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9280C1" w14:textId="77777777" w:rsidR="00161673" w:rsidRPr="00017816" w:rsidRDefault="00161673" w:rsidP="00017816"/>
                                </w:tc>
                              </w:tr>
                              <w:tr w:rsidR="00161673" w14:paraId="20041C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DAC20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375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F824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94AED5" w14:textId="77777777" w:rsidR="00161673" w:rsidRPr="00017816" w:rsidRDefault="00161673" w:rsidP="00017816"/>
                                </w:tc>
                              </w:tr>
                              <w:tr w:rsidR="00161673" w14:paraId="3F5AF5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88B77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B35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44D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3E4E9F" w14:textId="77777777" w:rsidR="00161673" w:rsidRPr="00017816" w:rsidRDefault="00161673" w:rsidP="00017816"/>
                                </w:tc>
                              </w:tr>
                            </w:tbl>
                            <w:p w14:paraId="1F7E1573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8B112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sQxF3XoC&#13;&#10;AAAyBwAADgAAAAAAAAAAAAAAAAAuAgAAZHJzL2Uyb0RvYy54bWxQSwECLQAUAAYACAAAACEAEuAU&#13;&#10;8+QAAAARAQAADwAAAAAAAAAAAAAAAADUBAAAZHJzL2Rvd25yZXYueG1sUEsFBgAAAAAEAAQA8wAA&#13;&#10;AOUFAAAAAA==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25D76C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5D1BE1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03659A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EF2010D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A25BC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A6BC1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8A113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C490C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177418F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F07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26B85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EE0C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2AE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FE8D00" w14:textId="77777777" w:rsidR="00161673" w:rsidRPr="00017816" w:rsidRDefault="00161673" w:rsidP="00017816"/>
                          </w:tc>
                        </w:tr>
                        <w:tr w:rsidR="00161673" w14:paraId="678AB8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EF49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D6FD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D0426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912D7D" w14:textId="77777777" w:rsidR="00161673" w:rsidRPr="00017816" w:rsidRDefault="00161673" w:rsidP="00017816"/>
                          </w:tc>
                        </w:tr>
                        <w:tr w:rsidR="00161673" w14:paraId="183E7C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D01B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CB75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0A1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DFAEB7" w14:textId="77777777" w:rsidR="00161673" w:rsidRPr="00017816" w:rsidRDefault="00161673" w:rsidP="00017816"/>
                          </w:tc>
                        </w:tr>
                        <w:tr w:rsidR="00161673" w14:paraId="42C43F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3712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D8E95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7D52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D99208" w14:textId="77777777" w:rsidR="00161673" w:rsidRPr="00017816" w:rsidRDefault="00161673" w:rsidP="00017816"/>
                          </w:tc>
                        </w:tr>
                        <w:tr w:rsidR="00161673" w14:paraId="2A22305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BC89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4E432B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9632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E9C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37FFE" w14:textId="77777777" w:rsidR="00161673" w:rsidRPr="00017816" w:rsidRDefault="00161673" w:rsidP="00017816"/>
                          </w:tc>
                        </w:tr>
                        <w:tr w:rsidR="00161673" w14:paraId="17089B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A656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4D4F2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E1C1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CF6955" w14:textId="77777777" w:rsidR="00161673" w:rsidRPr="00017816" w:rsidRDefault="00161673" w:rsidP="00017816"/>
                          </w:tc>
                        </w:tr>
                        <w:tr w:rsidR="00161673" w14:paraId="7FFE0E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538A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EF66B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3D03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97E377" w14:textId="77777777" w:rsidR="00161673" w:rsidRPr="00017816" w:rsidRDefault="00161673" w:rsidP="00017816"/>
                          </w:tc>
                        </w:tr>
                        <w:tr w:rsidR="00161673" w14:paraId="789B6A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6F7B9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E55E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5988C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E23F18" w14:textId="77777777" w:rsidR="00161673" w:rsidRPr="00017816" w:rsidRDefault="00161673" w:rsidP="00017816"/>
                          </w:tc>
                        </w:tr>
                        <w:tr w:rsidR="00161673" w14:paraId="1E56A80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41BD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E0683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E1C0C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DCE8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85C39" w14:textId="77777777" w:rsidR="00161673" w:rsidRPr="00017816" w:rsidRDefault="00161673" w:rsidP="00017816"/>
                          </w:tc>
                        </w:tr>
                        <w:tr w:rsidR="00161673" w14:paraId="19895C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7859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0DFC4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3BB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9AA3C3" w14:textId="77777777" w:rsidR="00161673" w:rsidRPr="00017816" w:rsidRDefault="00161673" w:rsidP="00017816"/>
                          </w:tc>
                        </w:tr>
                        <w:tr w:rsidR="00161673" w14:paraId="611FA6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B0C95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29F8C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3AF8F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6EC8F2" w14:textId="77777777" w:rsidR="00161673" w:rsidRPr="00017816" w:rsidRDefault="00161673" w:rsidP="00017816"/>
                          </w:tc>
                        </w:tr>
                        <w:tr w:rsidR="00161673" w14:paraId="029A173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5204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72E37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8CCCD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9ACC3D" w14:textId="77777777" w:rsidR="00161673" w:rsidRPr="00017816" w:rsidRDefault="00161673" w:rsidP="00017816"/>
                          </w:tc>
                        </w:tr>
                        <w:tr w:rsidR="00161673" w14:paraId="51D04AF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79E87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BD7A8E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83D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FC03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0DC1CA" w14:textId="77777777" w:rsidR="00161673" w:rsidRPr="00017816" w:rsidRDefault="00161673" w:rsidP="00017816"/>
                          </w:tc>
                        </w:tr>
                        <w:tr w:rsidR="00161673" w14:paraId="25CD0E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D96EE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8067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FFA8A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F623ED" w14:textId="77777777" w:rsidR="00161673" w:rsidRPr="00017816" w:rsidRDefault="00161673" w:rsidP="00017816"/>
                          </w:tc>
                        </w:tr>
                        <w:tr w:rsidR="00161673" w14:paraId="3F9197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AC183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AC6E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E92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4EE2A" w14:textId="77777777" w:rsidR="00161673" w:rsidRPr="00017816" w:rsidRDefault="00161673" w:rsidP="00017816"/>
                          </w:tc>
                        </w:tr>
                        <w:tr w:rsidR="00161673" w14:paraId="0D7A18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6B061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D583D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30712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71C408" w14:textId="77777777" w:rsidR="00161673" w:rsidRPr="00017816" w:rsidRDefault="00161673" w:rsidP="00017816"/>
                          </w:tc>
                        </w:tr>
                        <w:tr w:rsidR="00161673" w14:paraId="6B50B8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13B6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F3E84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36B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0EC49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899CB" w14:textId="77777777" w:rsidR="00161673" w:rsidRPr="00017816" w:rsidRDefault="00161673" w:rsidP="00017816"/>
                          </w:tc>
                        </w:tr>
                        <w:tr w:rsidR="00161673" w14:paraId="5021ED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FB9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2E4CA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3F93C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1650AF" w14:textId="77777777" w:rsidR="00161673" w:rsidRPr="00017816" w:rsidRDefault="00161673" w:rsidP="00017816"/>
                          </w:tc>
                        </w:tr>
                        <w:tr w:rsidR="00161673" w14:paraId="419EC7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8E891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D5B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2D15A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5619D" w14:textId="77777777" w:rsidR="00161673" w:rsidRPr="00017816" w:rsidRDefault="00161673" w:rsidP="00017816"/>
                          </w:tc>
                        </w:tr>
                        <w:tr w:rsidR="00161673" w14:paraId="5D2B4F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4864F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5741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780A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336EB7" w14:textId="77777777" w:rsidR="00161673" w:rsidRPr="00017816" w:rsidRDefault="00161673" w:rsidP="00017816"/>
                          </w:tc>
                        </w:tr>
                        <w:tr w:rsidR="00161673" w14:paraId="3CE7A24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9A16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F5545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67C44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E0A5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B7441" w14:textId="77777777" w:rsidR="00161673" w:rsidRPr="00017816" w:rsidRDefault="00161673" w:rsidP="00017816"/>
                          </w:tc>
                        </w:tr>
                        <w:tr w:rsidR="00161673" w14:paraId="442DDE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494E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4C63B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9940B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55586B" w14:textId="77777777" w:rsidR="00161673" w:rsidRPr="00017816" w:rsidRDefault="00161673" w:rsidP="00017816"/>
                          </w:tc>
                        </w:tr>
                        <w:tr w:rsidR="00161673" w14:paraId="215B26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CA62D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E23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E4C0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A9FCFB" w14:textId="77777777" w:rsidR="00161673" w:rsidRPr="00017816" w:rsidRDefault="00161673" w:rsidP="00017816"/>
                          </w:tc>
                        </w:tr>
                        <w:tr w:rsidR="00161673" w14:paraId="0A7D51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D1126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BBCF4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0C03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EF397E" w14:textId="77777777" w:rsidR="00161673" w:rsidRPr="00017816" w:rsidRDefault="00161673" w:rsidP="00017816"/>
                          </w:tc>
                        </w:tr>
                        <w:tr w:rsidR="00161673" w14:paraId="4D1856B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9EBF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91327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E81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B12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0BDA5" w14:textId="77777777" w:rsidR="00161673" w:rsidRPr="00017816" w:rsidRDefault="00161673" w:rsidP="00017816"/>
                          </w:tc>
                        </w:tr>
                        <w:tr w:rsidR="00161673" w14:paraId="7B9587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C3299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1F0C1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1F11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F57BA8" w14:textId="77777777" w:rsidR="00161673" w:rsidRPr="00017816" w:rsidRDefault="00161673" w:rsidP="00017816"/>
                          </w:tc>
                        </w:tr>
                        <w:tr w:rsidR="00161673" w14:paraId="0AB8AD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872D3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DE99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AB342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FB88B7" w14:textId="77777777" w:rsidR="00161673" w:rsidRPr="00017816" w:rsidRDefault="00161673" w:rsidP="00017816"/>
                          </w:tc>
                        </w:tr>
                        <w:tr w:rsidR="00161673" w14:paraId="7A17A3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D9336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95C0E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1600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10FF1B" w14:textId="77777777" w:rsidR="00161673" w:rsidRPr="00017816" w:rsidRDefault="00161673" w:rsidP="00017816"/>
                          </w:tc>
                        </w:tr>
                      </w:tbl>
                      <w:p w14:paraId="77E16C02" w14:textId="77777777" w:rsidR="00161673" w:rsidRDefault="00161673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ABBFAD7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9F68DE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86C18C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0C86783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92E1E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F1F01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9404E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28D29B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0AE401B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BDF5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B8A7E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394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AD33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F66DED" w14:textId="77777777" w:rsidR="00161673" w:rsidRPr="00017816" w:rsidRDefault="00161673" w:rsidP="00017816"/>
                          </w:tc>
                        </w:tr>
                        <w:tr w:rsidR="00161673" w14:paraId="63064B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23144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CF0F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90156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90EDF9" w14:textId="77777777" w:rsidR="00161673" w:rsidRPr="00017816" w:rsidRDefault="00161673" w:rsidP="00017816"/>
                          </w:tc>
                        </w:tr>
                        <w:tr w:rsidR="00161673" w14:paraId="16C740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B7ED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BD84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8481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5C521E" w14:textId="77777777" w:rsidR="00161673" w:rsidRPr="00017816" w:rsidRDefault="00161673" w:rsidP="00017816"/>
                          </w:tc>
                        </w:tr>
                        <w:tr w:rsidR="00161673" w14:paraId="221231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076AB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666A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EC923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B1623B" w14:textId="77777777" w:rsidR="00161673" w:rsidRPr="00017816" w:rsidRDefault="00161673" w:rsidP="00017816"/>
                          </w:tc>
                        </w:tr>
                        <w:tr w:rsidR="00161673" w14:paraId="48940D9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0D3A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979B20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EDF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EE3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56309F" w14:textId="77777777" w:rsidR="00161673" w:rsidRPr="00017816" w:rsidRDefault="00161673" w:rsidP="00017816"/>
                          </w:tc>
                        </w:tr>
                        <w:tr w:rsidR="00161673" w14:paraId="75AEF0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D94A4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03F83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55144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F84654" w14:textId="77777777" w:rsidR="00161673" w:rsidRPr="00017816" w:rsidRDefault="00161673" w:rsidP="00017816"/>
                          </w:tc>
                        </w:tr>
                        <w:tr w:rsidR="00161673" w14:paraId="690FE2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4CBB6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F6A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737C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A0B49" w14:textId="77777777" w:rsidR="00161673" w:rsidRPr="00017816" w:rsidRDefault="00161673" w:rsidP="00017816"/>
                          </w:tc>
                        </w:tr>
                        <w:tr w:rsidR="00161673" w14:paraId="3FFF02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7554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37F74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159E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773A28" w14:textId="77777777" w:rsidR="00161673" w:rsidRPr="00017816" w:rsidRDefault="00161673" w:rsidP="00017816"/>
                          </w:tc>
                        </w:tr>
                        <w:tr w:rsidR="00161673" w14:paraId="1029907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566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10498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6AF3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FAC30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183802" w14:textId="77777777" w:rsidR="00161673" w:rsidRPr="00017816" w:rsidRDefault="00161673" w:rsidP="00017816"/>
                          </w:tc>
                        </w:tr>
                        <w:tr w:rsidR="00161673" w14:paraId="3BBF13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9853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C5D5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9FDC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EA0B44" w14:textId="77777777" w:rsidR="00161673" w:rsidRPr="00017816" w:rsidRDefault="00161673" w:rsidP="00017816"/>
                          </w:tc>
                        </w:tr>
                        <w:tr w:rsidR="00161673" w14:paraId="46D3EF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6A99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88BE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13F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B61F19" w14:textId="77777777" w:rsidR="00161673" w:rsidRPr="00017816" w:rsidRDefault="00161673" w:rsidP="00017816"/>
                          </w:tc>
                        </w:tr>
                        <w:tr w:rsidR="00161673" w14:paraId="5D4320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A27C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8112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A3ECF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C5BF28" w14:textId="77777777" w:rsidR="00161673" w:rsidRPr="00017816" w:rsidRDefault="00161673" w:rsidP="00017816"/>
                          </w:tc>
                        </w:tr>
                        <w:tr w:rsidR="00161673" w14:paraId="3CB6678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4A2B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F690C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0D145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260D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D9EF19" w14:textId="77777777" w:rsidR="00161673" w:rsidRPr="00017816" w:rsidRDefault="00161673" w:rsidP="00017816"/>
                          </w:tc>
                        </w:tr>
                        <w:tr w:rsidR="00161673" w14:paraId="2055C30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AD76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961D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FB3B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1CBB9A" w14:textId="77777777" w:rsidR="00161673" w:rsidRPr="00017816" w:rsidRDefault="00161673" w:rsidP="00017816"/>
                          </w:tc>
                        </w:tr>
                        <w:tr w:rsidR="00161673" w14:paraId="2B310F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2709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8014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6CDC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C106DB" w14:textId="77777777" w:rsidR="00161673" w:rsidRPr="00017816" w:rsidRDefault="00161673" w:rsidP="00017816"/>
                          </w:tc>
                        </w:tr>
                        <w:tr w:rsidR="00161673" w14:paraId="4707B8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23B2E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2B3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ED402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C357B0" w14:textId="77777777" w:rsidR="00161673" w:rsidRPr="00017816" w:rsidRDefault="00161673" w:rsidP="00017816"/>
                          </w:tc>
                        </w:tr>
                        <w:tr w:rsidR="00161673" w14:paraId="3DB4463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4D581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838A8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050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C20E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86DC0A" w14:textId="77777777" w:rsidR="00161673" w:rsidRPr="00017816" w:rsidRDefault="00161673" w:rsidP="00017816"/>
                          </w:tc>
                        </w:tr>
                        <w:tr w:rsidR="00161673" w14:paraId="2581BF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F6C35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090C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F40F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5D1F2D" w14:textId="77777777" w:rsidR="00161673" w:rsidRPr="00017816" w:rsidRDefault="00161673" w:rsidP="00017816"/>
                          </w:tc>
                        </w:tr>
                        <w:tr w:rsidR="00161673" w14:paraId="470BCB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8F82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8D62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06D7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0CCC0" w14:textId="77777777" w:rsidR="00161673" w:rsidRPr="00017816" w:rsidRDefault="00161673" w:rsidP="00017816"/>
                          </w:tc>
                        </w:tr>
                        <w:tr w:rsidR="00161673" w14:paraId="7C8066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84065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F52E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04A8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B2E177" w14:textId="77777777" w:rsidR="00161673" w:rsidRPr="00017816" w:rsidRDefault="00161673" w:rsidP="00017816"/>
                          </w:tc>
                        </w:tr>
                        <w:tr w:rsidR="00161673" w14:paraId="34C2A10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DBAA6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A2603B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6987C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8BBB2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6E457" w14:textId="77777777" w:rsidR="00161673" w:rsidRPr="00017816" w:rsidRDefault="00161673" w:rsidP="00017816"/>
                          </w:tc>
                        </w:tr>
                        <w:tr w:rsidR="00161673" w14:paraId="46635C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A8E8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F6121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20343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7F6571" w14:textId="77777777" w:rsidR="00161673" w:rsidRPr="00017816" w:rsidRDefault="00161673" w:rsidP="00017816"/>
                          </w:tc>
                        </w:tr>
                        <w:tr w:rsidR="00161673" w14:paraId="639F33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E1243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66F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9ED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CEA511" w14:textId="77777777" w:rsidR="00161673" w:rsidRPr="00017816" w:rsidRDefault="00161673" w:rsidP="00017816"/>
                          </w:tc>
                        </w:tr>
                        <w:tr w:rsidR="00161673" w14:paraId="363981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8D43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5696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DD2F0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62BEAC" w14:textId="77777777" w:rsidR="00161673" w:rsidRPr="00017816" w:rsidRDefault="00161673" w:rsidP="00017816"/>
                          </w:tc>
                        </w:tr>
                        <w:tr w:rsidR="00161673" w14:paraId="3C286AF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3CE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99690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E704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5F1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5A5981" w14:textId="77777777" w:rsidR="00161673" w:rsidRPr="00017816" w:rsidRDefault="00161673" w:rsidP="00017816"/>
                          </w:tc>
                        </w:tr>
                        <w:tr w:rsidR="00161673" w14:paraId="22623D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9CCCB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6759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D90B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9280C1" w14:textId="77777777" w:rsidR="00161673" w:rsidRPr="00017816" w:rsidRDefault="00161673" w:rsidP="00017816"/>
                          </w:tc>
                        </w:tr>
                        <w:tr w:rsidR="00161673" w14:paraId="20041C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DAC20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375E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F824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94AED5" w14:textId="77777777" w:rsidR="00161673" w:rsidRPr="00017816" w:rsidRDefault="00161673" w:rsidP="00017816"/>
                          </w:tc>
                        </w:tr>
                        <w:tr w:rsidR="00161673" w14:paraId="3F5AF5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C88B77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9B35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544D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3E4E9F" w14:textId="77777777" w:rsidR="00161673" w:rsidRPr="00017816" w:rsidRDefault="00161673" w:rsidP="00017816"/>
                          </w:tc>
                        </w:tr>
                      </w:tbl>
                      <w:p w14:paraId="1F7E1573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6F6ADDBD" w14:textId="77777777" w:rsidR="00161673" w:rsidRDefault="00161673"/>
    <w:p w14:paraId="71C98FCC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9E73ED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D83726" wp14:editId="30C8AD28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489756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B3D348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7676AD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B3AE94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322F9F1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1564A2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C24DC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F9429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F72B9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5031D3" w14:textId="77777777" w:rsidR="00161673" w:rsidRPr="00433177" w:rsidRDefault="00161673" w:rsidP="00017816"/>
                              </w:tc>
                            </w:tr>
                            <w:tr w:rsidR="00161673" w14:paraId="41A1AB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10546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3AD71" w14:textId="77777777" w:rsidR="00161673" w:rsidRPr="00433177" w:rsidRDefault="00161673" w:rsidP="00017816"/>
                              </w:tc>
                            </w:tr>
                            <w:tr w:rsidR="00161673" w14:paraId="33C88F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45088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662C91" w14:textId="77777777" w:rsidR="00161673" w:rsidRPr="00433177" w:rsidRDefault="00161673" w:rsidP="00017816"/>
                              </w:tc>
                            </w:tr>
                            <w:tr w:rsidR="00161673" w14:paraId="2F376B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3A6B2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2E81D3" w14:textId="77777777" w:rsidR="00161673" w:rsidRPr="00433177" w:rsidRDefault="00161673" w:rsidP="00017816"/>
                              </w:tc>
                            </w:tr>
                            <w:tr w:rsidR="00161673" w14:paraId="2F6F63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D4E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178C54" w14:textId="77777777" w:rsidR="00161673" w:rsidRPr="00433177" w:rsidRDefault="00161673" w:rsidP="00017816"/>
                              </w:tc>
                            </w:tr>
                            <w:tr w:rsidR="00161673" w14:paraId="5018B9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4668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35F585" w14:textId="77777777" w:rsidR="00161673" w:rsidRPr="00433177" w:rsidRDefault="00161673" w:rsidP="00017816"/>
                              </w:tc>
                            </w:tr>
                            <w:tr w:rsidR="00161673" w14:paraId="485FDF9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9AF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FBCFCE" w14:textId="77777777" w:rsidR="00161673" w:rsidRPr="00433177" w:rsidRDefault="00161673" w:rsidP="00017816"/>
                              </w:tc>
                            </w:tr>
                            <w:tr w:rsidR="00161673" w14:paraId="78C48D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12525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EDB84F" w14:textId="77777777" w:rsidR="00161673" w:rsidRPr="00433177" w:rsidRDefault="00161673" w:rsidP="00017816"/>
                              </w:tc>
                            </w:tr>
                            <w:tr w:rsidR="00161673" w14:paraId="118783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6EDF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821C60" w14:textId="77777777" w:rsidR="00161673" w:rsidRPr="00433177" w:rsidRDefault="00161673" w:rsidP="00017816"/>
                              </w:tc>
                            </w:tr>
                            <w:tr w:rsidR="00161673" w14:paraId="6018365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B9F8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90F2D" w14:textId="77777777" w:rsidR="00161673" w:rsidRPr="00433177" w:rsidRDefault="00161673" w:rsidP="00017816"/>
                              </w:tc>
                            </w:tr>
                            <w:tr w:rsidR="00161673" w14:paraId="51EDD2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E9B7B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8E674" w14:textId="77777777" w:rsidR="00161673" w:rsidRPr="00433177" w:rsidRDefault="00161673" w:rsidP="00017816"/>
                              </w:tc>
                            </w:tr>
                            <w:tr w:rsidR="00161673" w14:paraId="4C9025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A6A5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2FD1CB" w14:textId="77777777" w:rsidR="00161673" w:rsidRPr="00433177" w:rsidRDefault="00161673" w:rsidP="00017816"/>
                              </w:tc>
                            </w:tr>
                            <w:tr w:rsidR="00161673" w14:paraId="7EDF85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030C6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FFDD73" w14:textId="77777777" w:rsidR="00161673" w:rsidRPr="00433177" w:rsidRDefault="00161673" w:rsidP="00017816"/>
                              </w:tc>
                            </w:tr>
                            <w:tr w:rsidR="00161673" w14:paraId="6D019E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741B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3FFE09" w14:textId="77777777" w:rsidR="00161673" w:rsidRPr="00433177" w:rsidRDefault="00161673" w:rsidP="00017816"/>
                              </w:tc>
                            </w:tr>
                            <w:tr w:rsidR="00161673" w14:paraId="7D05413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1ED8F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6CF8E" w14:textId="77777777" w:rsidR="00161673" w:rsidRPr="00433177" w:rsidRDefault="00161673" w:rsidP="00017816"/>
                              </w:tc>
                            </w:tr>
                            <w:tr w:rsidR="00161673" w14:paraId="56C995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A4CC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416B99" w14:textId="77777777" w:rsidR="00161673" w:rsidRPr="00433177" w:rsidRDefault="00161673" w:rsidP="00017816"/>
                              </w:tc>
                            </w:tr>
                            <w:tr w:rsidR="00161673" w14:paraId="67135E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7B8C0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B6E246" w14:textId="77777777" w:rsidR="00161673" w:rsidRPr="00433177" w:rsidRDefault="00161673" w:rsidP="00017816"/>
                              </w:tc>
                            </w:tr>
                            <w:tr w:rsidR="00161673" w14:paraId="559B261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0D56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C9890A" w14:textId="77777777" w:rsidR="00161673" w:rsidRPr="00433177" w:rsidRDefault="00161673" w:rsidP="00017816"/>
                              </w:tc>
                            </w:tr>
                            <w:tr w:rsidR="00161673" w14:paraId="4C2650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120C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3FFBA" w14:textId="77777777" w:rsidR="00161673" w:rsidRPr="00433177" w:rsidRDefault="00161673" w:rsidP="00017816"/>
                              </w:tc>
                            </w:tr>
                            <w:tr w:rsidR="00161673" w14:paraId="5BDCE1D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F0AE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4AF7B" w14:textId="77777777" w:rsidR="00161673" w:rsidRPr="00433177" w:rsidRDefault="00161673" w:rsidP="00017816"/>
                              </w:tc>
                            </w:tr>
                            <w:tr w:rsidR="00161673" w14:paraId="797A86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CFEA7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6395E7" w14:textId="77777777" w:rsidR="00161673" w:rsidRPr="00433177" w:rsidRDefault="00161673" w:rsidP="00017816"/>
                              </w:tc>
                            </w:tr>
                            <w:tr w:rsidR="00161673" w14:paraId="4E31454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7D1C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AB8C47" w14:textId="77777777" w:rsidR="00161673" w:rsidRPr="00433177" w:rsidRDefault="00161673" w:rsidP="00017816"/>
                              </w:tc>
                            </w:tr>
                            <w:tr w:rsidR="00161673" w14:paraId="629B549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3A90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CE04D0" w14:textId="77777777" w:rsidR="00161673" w:rsidRPr="00433177" w:rsidRDefault="00161673" w:rsidP="00017816"/>
                              </w:tc>
                            </w:tr>
                            <w:tr w:rsidR="00161673" w14:paraId="4A963F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09D5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53D16E" w14:textId="77777777" w:rsidR="00161673" w:rsidRPr="00433177" w:rsidRDefault="00161673" w:rsidP="00017816"/>
                              </w:tc>
                            </w:tr>
                            <w:tr w:rsidR="00161673" w14:paraId="3BF4A7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038A5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DF7E13" w14:textId="77777777" w:rsidR="00161673" w:rsidRPr="00433177" w:rsidRDefault="00161673" w:rsidP="00017816"/>
                              </w:tc>
                            </w:tr>
                            <w:tr w:rsidR="00161673" w14:paraId="5DBECA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D8FCE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6A795E" w14:textId="77777777" w:rsidR="00161673" w:rsidRPr="00433177" w:rsidRDefault="00161673" w:rsidP="00017816"/>
                              </w:tc>
                            </w:tr>
                            <w:tr w:rsidR="00161673" w14:paraId="4303939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58BE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8337E2" w14:textId="77777777" w:rsidR="00161673" w:rsidRPr="00433177" w:rsidRDefault="00161673" w:rsidP="00017816"/>
                              </w:tc>
                            </w:tr>
                            <w:tr w:rsidR="00161673" w14:paraId="6F140DA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430F47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E12CC" w14:textId="77777777" w:rsidR="00161673" w:rsidRPr="00017816" w:rsidRDefault="00161673" w:rsidP="00017816"/>
                              </w:tc>
                            </w:tr>
                          </w:tbl>
                          <w:p w14:paraId="6F5B9414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3726" id="_x0000_s1141" type="#_x0000_t202" style="position:absolute;margin-left:372.9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B+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+K&#13;&#10;OPgoZwv1kQUhTJvBm8yXFvCnFANvRSXpx16hkaL74Nj2m3yxiGuUgsXyuuAALyvby4pymqEqGaSY&#13;&#10;ru/CtHp7j3bX8kuT3w7esJGNTRKfWZ348+ST8tOWxtW6jFPX87+0+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eMGB+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B3D348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7676AD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B3AE94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322F9F1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1564A2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C24DC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F9429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F72B9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5031D3" w14:textId="77777777" w:rsidR="00161673" w:rsidRPr="00433177" w:rsidRDefault="00161673" w:rsidP="00017816"/>
                        </w:tc>
                      </w:tr>
                      <w:tr w:rsidR="00161673" w14:paraId="41A1AB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10546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83AD71" w14:textId="77777777" w:rsidR="00161673" w:rsidRPr="00433177" w:rsidRDefault="00161673" w:rsidP="00017816"/>
                        </w:tc>
                      </w:tr>
                      <w:tr w:rsidR="00161673" w14:paraId="33C88F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45088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662C91" w14:textId="77777777" w:rsidR="00161673" w:rsidRPr="00433177" w:rsidRDefault="00161673" w:rsidP="00017816"/>
                        </w:tc>
                      </w:tr>
                      <w:tr w:rsidR="00161673" w14:paraId="2F376BB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3A6B2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2E81D3" w14:textId="77777777" w:rsidR="00161673" w:rsidRPr="00433177" w:rsidRDefault="00161673" w:rsidP="00017816"/>
                        </w:tc>
                      </w:tr>
                      <w:tr w:rsidR="00161673" w14:paraId="2F6F636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2D4E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178C54" w14:textId="77777777" w:rsidR="00161673" w:rsidRPr="00433177" w:rsidRDefault="00161673" w:rsidP="00017816"/>
                        </w:tc>
                      </w:tr>
                      <w:tr w:rsidR="00161673" w14:paraId="5018B9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4668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35F585" w14:textId="77777777" w:rsidR="00161673" w:rsidRPr="00433177" w:rsidRDefault="00161673" w:rsidP="00017816"/>
                        </w:tc>
                      </w:tr>
                      <w:tr w:rsidR="00161673" w14:paraId="485FDF9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9AF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FBCFCE" w14:textId="77777777" w:rsidR="00161673" w:rsidRPr="00433177" w:rsidRDefault="00161673" w:rsidP="00017816"/>
                        </w:tc>
                      </w:tr>
                      <w:tr w:rsidR="00161673" w14:paraId="78C48D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12525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EDB84F" w14:textId="77777777" w:rsidR="00161673" w:rsidRPr="00433177" w:rsidRDefault="00161673" w:rsidP="00017816"/>
                        </w:tc>
                      </w:tr>
                      <w:tr w:rsidR="00161673" w14:paraId="1187830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6EDF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821C60" w14:textId="77777777" w:rsidR="00161673" w:rsidRPr="00433177" w:rsidRDefault="00161673" w:rsidP="00017816"/>
                        </w:tc>
                      </w:tr>
                      <w:tr w:rsidR="00161673" w14:paraId="6018365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B9F8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890F2D" w14:textId="77777777" w:rsidR="00161673" w:rsidRPr="00433177" w:rsidRDefault="00161673" w:rsidP="00017816"/>
                        </w:tc>
                      </w:tr>
                      <w:tr w:rsidR="00161673" w14:paraId="51EDD2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E9B7B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38E674" w14:textId="77777777" w:rsidR="00161673" w:rsidRPr="00433177" w:rsidRDefault="00161673" w:rsidP="00017816"/>
                        </w:tc>
                      </w:tr>
                      <w:tr w:rsidR="00161673" w14:paraId="4C9025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A6A5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2FD1CB" w14:textId="77777777" w:rsidR="00161673" w:rsidRPr="00433177" w:rsidRDefault="00161673" w:rsidP="00017816"/>
                        </w:tc>
                      </w:tr>
                      <w:tr w:rsidR="00161673" w14:paraId="7EDF85A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030C6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FFDD73" w14:textId="77777777" w:rsidR="00161673" w:rsidRPr="00433177" w:rsidRDefault="00161673" w:rsidP="00017816"/>
                        </w:tc>
                      </w:tr>
                      <w:tr w:rsidR="00161673" w14:paraId="6D019E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1741B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3FFE09" w14:textId="77777777" w:rsidR="00161673" w:rsidRPr="00433177" w:rsidRDefault="00161673" w:rsidP="00017816"/>
                        </w:tc>
                      </w:tr>
                      <w:tr w:rsidR="00161673" w14:paraId="7D05413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1ED8F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76CF8E" w14:textId="77777777" w:rsidR="00161673" w:rsidRPr="00433177" w:rsidRDefault="00161673" w:rsidP="00017816"/>
                        </w:tc>
                      </w:tr>
                      <w:tr w:rsidR="00161673" w14:paraId="56C9959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A4CC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416B99" w14:textId="77777777" w:rsidR="00161673" w:rsidRPr="00433177" w:rsidRDefault="00161673" w:rsidP="00017816"/>
                        </w:tc>
                      </w:tr>
                      <w:tr w:rsidR="00161673" w14:paraId="67135E1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7B8C0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B6E246" w14:textId="77777777" w:rsidR="00161673" w:rsidRPr="00433177" w:rsidRDefault="00161673" w:rsidP="00017816"/>
                        </w:tc>
                      </w:tr>
                      <w:tr w:rsidR="00161673" w14:paraId="559B261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0D56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C9890A" w14:textId="77777777" w:rsidR="00161673" w:rsidRPr="00433177" w:rsidRDefault="00161673" w:rsidP="00017816"/>
                        </w:tc>
                      </w:tr>
                      <w:tr w:rsidR="00161673" w14:paraId="4C2650A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120C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73FFBA" w14:textId="77777777" w:rsidR="00161673" w:rsidRPr="00433177" w:rsidRDefault="00161673" w:rsidP="00017816"/>
                        </w:tc>
                      </w:tr>
                      <w:tr w:rsidR="00161673" w14:paraId="5BDCE1D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F0AE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54AF7B" w14:textId="77777777" w:rsidR="00161673" w:rsidRPr="00433177" w:rsidRDefault="00161673" w:rsidP="00017816"/>
                        </w:tc>
                      </w:tr>
                      <w:tr w:rsidR="00161673" w14:paraId="797A863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CFEA7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6395E7" w14:textId="77777777" w:rsidR="00161673" w:rsidRPr="00433177" w:rsidRDefault="00161673" w:rsidP="00017816"/>
                        </w:tc>
                      </w:tr>
                      <w:tr w:rsidR="00161673" w14:paraId="4E31454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7D1C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AB8C47" w14:textId="77777777" w:rsidR="00161673" w:rsidRPr="00433177" w:rsidRDefault="00161673" w:rsidP="00017816"/>
                        </w:tc>
                      </w:tr>
                      <w:tr w:rsidR="00161673" w14:paraId="629B549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3A90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CE04D0" w14:textId="77777777" w:rsidR="00161673" w:rsidRPr="00433177" w:rsidRDefault="00161673" w:rsidP="00017816"/>
                        </w:tc>
                      </w:tr>
                      <w:tr w:rsidR="00161673" w14:paraId="4A963F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09D5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53D16E" w14:textId="77777777" w:rsidR="00161673" w:rsidRPr="00433177" w:rsidRDefault="00161673" w:rsidP="00017816"/>
                        </w:tc>
                      </w:tr>
                      <w:tr w:rsidR="00161673" w14:paraId="3BF4A7D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038A5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DF7E13" w14:textId="77777777" w:rsidR="00161673" w:rsidRPr="00433177" w:rsidRDefault="00161673" w:rsidP="00017816"/>
                        </w:tc>
                      </w:tr>
                      <w:tr w:rsidR="00161673" w14:paraId="5DBECA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D8FCE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6A795E" w14:textId="77777777" w:rsidR="00161673" w:rsidRPr="00433177" w:rsidRDefault="00161673" w:rsidP="00017816"/>
                        </w:tc>
                      </w:tr>
                      <w:tr w:rsidR="00161673" w14:paraId="4303939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58BE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8337E2" w14:textId="77777777" w:rsidR="00161673" w:rsidRPr="00433177" w:rsidRDefault="00161673" w:rsidP="00017816"/>
                        </w:tc>
                      </w:tr>
                      <w:tr w:rsidR="00161673" w14:paraId="6F140DA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430F47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AE12CC" w14:textId="77777777" w:rsidR="00161673" w:rsidRPr="00017816" w:rsidRDefault="00161673" w:rsidP="00017816"/>
                        </w:tc>
                      </w:tr>
                    </w:tbl>
                    <w:p w14:paraId="6F5B9414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A7B738" wp14:editId="462C911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442539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0CB8BBB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8A13D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8E6B56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0D3E5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05ACBA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C0283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FC917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1B348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BC2AF6" w14:textId="77777777" w:rsidR="00161673" w:rsidRPr="00433177" w:rsidRDefault="00161673" w:rsidP="00017816"/>
                              </w:tc>
                            </w:tr>
                            <w:tr w:rsidR="00161673" w14:paraId="7D2F7D7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9683C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495430" w14:textId="77777777" w:rsidR="00161673" w:rsidRPr="00433177" w:rsidRDefault="00161673" w:rsidP="00017816"/>
                              </w:tc>
                            </w:tr>
                            <w:tr w:rsidR="00161673" w14:paraId="69D6DD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C52B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2F40D5" w14:textId="77777777" w:rsidR="00161673" w:rsidRPr="00433177" w:rsidRDefault="00161673" w:rsidP="00017816"/>
                              </w:tc>
                            </w:tr>
                            <w:tr w:rsidR="00161673" w14:paraId="108E13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0AEA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E2EC40" w14:textId="77777777" w:rsidR="00161673" w:rsidRPr="00433177" w:rsidRDefault="00161673" w:rsidP="00017816"/>
                              </w:tc>
                            </w:tr>
                            <w:tr w:rsidR="00161673" w14:paraId="18C890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93490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644C1B" w14:textId="77777777" w:rsidR="00161673" w:rsidRPr="00433177" w:rsidRDefault="00161673" w:rsidP="00017816"/>
                              </w:tc>
                            </w:tr>
                            <w:tr w:rsidR="00161673" w14:paraId="17BBEA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4D560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9BB1B" w14:textId="77777777" w:rsidR="00161673" w:rsidRPr="00433177" w:rsidRDefault="00161673" w:rsidP="00017816"/>
                              </w:tc>
                            </w:tr>
                            <w:tr w:rsidR="00161673" w14:paraId="5CE7D92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324F8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1347F" w14:textId="77777777" w:rsidR="00161673" w:rsidRPr="00433177" w:rsidRDefault="00161673" w:rsidP="00017816"/>
                              </w:tc>
                            </w:tr>
                            <w:tr w:rsidR="00161673" w14:paraId="6ABD9D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82B86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8742C" w14:textId="77777777" w:rsidR="00161673" w:rsidRPr="00433177" w:rsidRDefault="00161673" w:rsidP="00017816"/>
                              </w:tc>
                            </w:tr>
                            <w:tr w:rsidR="00161673" w14:paraId="36F2A5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BE44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80BD81" w14:textId="77777777" w:rsidR="00161673" w:rsidRPr="00433177" w:rsidRDefault="00161673" w:rsidP="00017816"/>
                              </w:tc>
                            </w:tr>
                            <w:tr w:rsidR="00161673" w14:paraId="2BE0E97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B87D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902E5" w14:textId="77777777" w:rsidR="00161673" w:rsidRPr="00433177" w:rsidRDefault="00161673" w:rsidP="00017816"/>
                              </w:tc>
                            </w:tr>
                            <w:tr w:rsidR="00161673" w14:paraId="4CAE70B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68CDF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1AFB4" w14:textId="77777777" w:rsidR="00161673" w:rsidRPr="00433177" w:rsidRDefault="00161673" w:rsidP="00017816"/>
                              </w:tc>
                            </w:tr>
                            <w:tr w:rsidR="00161673" w14:paraId="69D02F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27250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348E5" w14:textId="77777777" w:rsidR="00161673" w:rsidRPr="00433177" w:rsidRDefault="00161673" w:rsidP="00017816"/>
                              </w:tc>
                            </w:tr>
                            <w:tr w:rsidR="00161673" w14:paraId="4BEB09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D498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A8486" w14:textId="77777777" w:rsidR="00161673" w:rsidRPr="00433177" w:rsidRDefault="00161673" w:rsidP="00017816"/>
                              </w:tc>
                            </w:tr>
                            <w:tr w:rsidR="00161673" w14:paraId="70D524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E3164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DB36E1" w14:textId="77777777" w:rsidR="00161673" w:rsidRPr="00433177" w:rsidRDefault="00161673" w:rsidP="00017816"/>
                              </w:tc>
                            </w:tr>
                            <w:tr w:rsidR="00161673" w14:paraId="4FC7CB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DFE5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1207B" w14:textId="77777777" w:rsidR="00161673" w:rsidRPr="00433177" w:rsidRDefault="00161673" w:rsidP="00017816"/>
                              </w:tc>
                            </w:tr>
                            <w:tr w:rsidR="00161673" w14:paraId="710856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C6812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567D0D" w14:textId="77777777" w:rsidR="00161673" w:rsidRPr="00433177" w:rsidRDefault="00161673" w:rsidP="00017816"/>
                              </w:tc>
                            </w:tr>
                            <w:tr w:rsidR="00161673" w14:paraId="060E60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C6E1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7EAFA" w14:textId="77777777" w:rsidR="00161673" w:rsidRPr="00433177" w:rsidRDefault="00161673" w:rsidP="00017816"/>
                              </w:tc>
                            </w:tr>
                            <w:tr w:rsidR="00161673" w14:paraId="6A6E09F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93F7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CAA4B" w14:textId="77777777" w:rsidR="00161673" w:rsidRPr="00433177" w:rsidRDefault="00161673" w:rsidP="00017816"/>
                              </w:tc>
                            </w:tr>
                            <w:tr w:rsidR="00161673" w14:paraId="05B0572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801E6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1BCDBB" w14:textId="77777777" w:rsidR="00161673" w:rsidRPr="00433177" w:rsidRDefault="00161673" w:rsidP="00017816"/>
                              </w:tc>
                            </w:tr>
                            <w:tr w:rsidR="00161673" w14:paraId="629CC3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0B38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8154BE" w14:textId="77777777" w:rsidR="00161673" w:rsidRPr="00433177" w:rsidRDefault="00161673" w:rsidP="00017816"/>
                              </w:tc>
                            </w:tr>
                            <w:tr w:rsidR="00161673" w14:paraId="554210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F1F0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99CC5F" w14:textId="77777777" w:rsidR="00161673" w:rsidRPr="00433177" w:rsidRDefault="00161673" w:rsidP="00017816"/>
                              </w:tc>
                            </w:tr>
                            <w:tr w:rsidR="00161673" w14:paraId="100DAAE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3B3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B3E966" w14:textId="77777777" w:rsidR="00161673" w:rsidRPr="00433177" w:rsidRDefault="00161673" w:rsidP="00017816"/>
                              </w:tc>
                            </w:tr>
                            <w:tr w:rsidR="00161673" w14:paraId="6BFECC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61FF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A37CFE" w14:textId="77777777" w:rsidR="00161673" w:rsidRPr="00433177" w:rsidRDefault="00161673" w:rsidP="00017816"/>
                              </w:tc>
                            </w:tr>
                            <w:tr w:rsidR="00161673" w14:paraId="3BCE81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01CF9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5DF26" w14:textId="77777777" w:rsidR="00161673" w:rsidRPr="00433177" w:rsidRDefault="00161673" w:rsidP="00017816"/>
                              </w:tc>
                            </w:tr>
                            <w:tr w:rsidR="00161673" w14:paraId="0144FA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5D577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175E8" w14:textId="77777777" w:rsidR="00161673" w:rsidRPr="00433177" w:rsidRDefault="00161673" w:rsidP="00017816"/>
                              </w:tc>
                            </w:tr>
                            <w:tr w:rsidR="00161673" w14:paraId="2DEB37B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4CF90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B0491" w14:textId="77777777" w:rsidR="00161673" w:rsidRPr="00433177" w:rsidRDefault="00161673" w:rsidP="00017816"/>
                              </w:tc>
                            </w:tr>
                            <w:tr w:rsidR="00161673" w14:paraId="1B4B4FD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C5703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F2781" w14:textId="77777777" w:rsidR="00161673" w:rsidRPr="00433177" w:rsidRDefault="00161673" w:rsidP="00017816"/>
                              </w:tc>
                            </w:tr>
                            <w:tr w:rsidR="00161673" w14:paraId="68BD4159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41B122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545A2" w14:textId="77777777" w:rsidR="00161673" w:rsidRPr="00017816" w:rsidRDefault="00161673" w:rsidP="00017816"/>
                              </w:tc>
                            </w:tr>
                          </w:tbl>
                          <w:p w14:paraId="3F80E9F2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738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2umn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0CB8BBB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8A13D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8E6B56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0D3E5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05ACBA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C0283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FC917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1B348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BC2AF6" w14:textId="77777777" w:rsidR="00161673" w:rsidRPr="00433177" w:rsidRDefault="00161673" w:rsidP="00017816"/>
                        </w:tc>
                      </w:tr>
                      <w:tr w:rsidR="00161673" w14:paraId="7D2F7D7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9683C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495430" w14:textId="77777777" w:rsidR="00161673" w:rsidRPr="00433177" w:rsidRDefault="00161673" w:rsidP="00017816"/>
                        </w:tc>
                      </w:tr>
                      <w:tr w:rsidR="00161673" w14:paraId="69D6DD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EC52B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2F40D5" w14:textId="77777777" w:rsidR="00161673" w:rsidRPr="00433177" w:rsidRDefault="00161673" w:rsidP="00017816"/>
                        </w:tc>
                      </w:tr>
                      <w:tr w:rsidR="00161673" w14:paraId="108E13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0AEA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E2EC40" w14:textId="77777777" w:rsidR="00161673" w:rsidRPr="00433177" w:rsidRDefault="00161673" w:rsidP="00017816"/>
                        </w:tc>
                      </w:tr>
                      <w:tr w:rsidR="00161673" w14:paraId="18C8901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93490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644C1B" w14:textId="77777777" w:rsidR="00161673" w:rsidRPr="00433177" w:rsidRDefault="00161673" w:rsidP="00017816"/>
                        </w:tc>
                      </w:tr>
                      <w:tr w:rsidR="00161673" w14:paraId="17BBEA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4D560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9BB1B" w14:textId="77777777" w:rsidR="00161673" w:rsidRPr="00433177" w:rsidRDefault="00161673" w:rsidP="00017816"/>
                        </w:tc>
                      </w:tr>
                      <w:tr w:rsidR="00161673" w14:paraId="5CE7D92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324F8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21347F" w14:textId="77777777" w:rsidR="00161673" w:rsidRPr="00433177" w:rsidRDefault="00161673" w:rsidP="00017816"/>
                        </w:tc>
                      </w:tr>
                      <w:tr w:rsidR="00161673" w14:paraId="6ABD9D6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82B86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E8742C" w14:textId="77777777" w:rsidR="00161673" w:rsidRPr="00433177" w:rsidRDefault="00161673" w:rsidP="00017816"/>
                        </w:tc>
                      </w:tr>
                      <w:tr w:rsidR="00161673" w14:paraId="36F2A53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4BE44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80BD81" w14:textId="77777777" w:rsidR="00161673" w:rsidRPr="00433177" w:rsidRDefault="00161673" w:rsidP="00017816"/>
                        </w:tc>
                      </w:tr>
                      <w:tr w:rsidR="00161673" w14:paraId="2BE0E97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B87D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902E5" w14:textId="77777777" w:rsidR="00161673" w:rsidRPr="00433177" w:rsidRDefault="00161673" w:rsidP="00017816"/>
                        </w:tc>
                      </w:tr>
                      <w:tr w:rsidR="00161673" w14:paraId="4CAE70B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68CDF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1AFB4" w14:textId="77777777" w:rsidR="00161673" w:rsidRPr="00433177" w:rsidRDefault="00161673" w:rsidP="00017816"/>
                        </w:tc>
                      </w:tr>
                      <w:tr w:rsidR="00161673" w14:paraId="69D02F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27250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C348E5" w14:textId="77777777" w:rsidR="00161673" w:rsidRPr="00433177" w:rsidRDefault="00161673" w:rsidP="00017816"/>
                        </w:tc>
                      </w:tr>
                      <w:tr w:rsidR="00161673" w14:paraId="4BEB09C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AD498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EA8486" w14:textId="77777777" w:rsidR="00161673" w:rsidRPr="00433177" w:rsidRDefault="00161673" w:rsidP="00017816"/>
                        </w:tc>
                      </w:tr>
                      <w:tr w:rsidR="00161673" w14:paraId="70D524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E3164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DB36E1" w14:textId="77777777" w:rsidR="00161673" w:rsidRPr="00433177" w:rsidRDefault="00161673" w:rsidP="00017816"/>
                        </w:tc>
                      </w:tr>
                      <w:tr w:rsidR="00161673" w14:paraId="4FC7CB1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DFE5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81207B" w14:textId="77777777" w:rsidR="00161673" w:rsidRPr="00433177" w:rsidRDefault="00161673" w:rsidP="00017816"/>
                        </w:tc>
                      </w:tr>
                      <w:tr w:rsidR="00161673" w14:paraId="7108568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C6812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567D0D" w14:textId="77777777" w:rsidR="00161673" w:rsidRPr="00433177" w:rsidRDefault="00161673" w:rsidP="00017816"/>
                        </w:tc>
                      </w:tr>
                      <w:tr w:rsidR="00161673" w14:paraId="060E60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EC6E1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47EAFA" w14:textId="77777777" w:rsidR="00161673" w:rsidRPr="00433177" w:rsidRDefault="00161673" w:rsidP="00017816"/>
                        </w:tc>
                      </w:tr>
                      <w:tr w:rsidR="00161673" w14:paraId="6A6E09F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93F7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8CAA4B" w14:textId="77777777" w:rsidR="00161673" w:rsidRPr="00433177" w:rsidRDefault="00161673" w:rsidP="00017816"/>
                        </w:tc>
                      </w:tr>
                      <w:tr w:rsidR="00161673" w14:paraId="05B0572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801E6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1BCDBB" w14:textId="77777777" w:rsidR="00161673" w:rsidRPr="00433177" w:rsidRDefault="00161673" w:rsidP="00017816"/>
                        </w:tc>
                      </w:tr>
                      <w:tr w:rsidR="00161673" w14:paraId="629CC30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0B38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8154BE" w14:textId="77777777" w:rsidR="00161673" w:rsidRPr="00433177" w:rsidRDefault="00161673" w:rsidP="00017816"/>
                        </w:tc>
                      </w:tr>
                      <w:tr w:rsidR="00161673" w14:paraId="5542102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F1F0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99CC5F" w14:textId="77777777" w:rsidR="00161673" w:rsidRPr="00433177" w:rsidRDefault="00161673" w:rsidP="00017816"/>
                        </w:tc>
                      </w:tr>
                      <w:tr w:rsidR="00161673" w14:paraId="100DAAE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73B3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B3E966" w14:textId="77777777" w:rsidR="00161673" w:rsidRPr="00433177" w:rsidRDefault="00161673" w:rsidP="00017816"/>
                        </w:tc>
                      </w:tr>
                      <w:tr w:rsidR="00161673" w14:paraId="6BFECC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61FF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A37CFE" w14:textId="77777777" w:rsidR="00161673" w:rsidRPr="00433177" w:rsidRDefault="00161673" w:rsidP="00017816"/>
                        </w:tc>
                      </w:tr>
                      <w:tr w:rsidR="00161673" w14:paraId="3BCE81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01CF9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85DF26" w14:textId="77777777" w:rsidR="00161673" w:rsidRPr="00433177" w:rsidRDefault="00161673" w:rsidP="00017816"/>
                        </w:tc>
                      </w:tr>
                      <w:tr w:rsidR="00161673" w14:paraId="0144FA8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5D577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F175E8" w14:textId="77777777" w:rsidR="00161673" w:rsidRPr="00433177" w:rsidRDefault="00161673" w:rsidP="00017816"/>
                        </w:tc>
                      </w:tr>
                      <w:tr w:rsidR="00161673" w14:paraId="2DEB37B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4CF90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B0491" w14:textId="77777777" w:rsidR="00161673" w:rsidRPr="00433177" w:rsidRDefault="00161673" w:rsidP="00017816"/>
                        </w:tc>
                      </w:tr>
                      <w:tr w:rsidR="00161673" w14:paraId="1B4B4FD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C5703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F2781" w14:textId="77777777" w:rsidR="00161673" w:rsidRPr="00433177" w:rsidRDefault="00161673" w:rsidP="00017816"/>
                        </w:tc>
                      </w:tr>
                      <w:tr w:rsidR="00161673" w14:paraId="68BD4159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41B122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3545A2" w14:textId="77777777" w:rsidR="00161673" w:rsidRPr="00017816" w:rsidRDefault="00161673" w:rsidP="00017816"/>
                        </w:tc>
                      </w:tr>
                    </w:tbl>
                    <w:p w14:paraId="3F80E9F2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6C736F0" wp14:editId="13935A4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0869629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78A9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6FAF50A" wp14:editId="349750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488300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7486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BFE1692" wp14:editId="4DB4BB3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375668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EEA7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7E7D67" wp14:editId="749DA5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119728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FE2C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D55647" wp14:editId="395BD9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063631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EA79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C35347" wp14:editId="475E94E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3815385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62CA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28307AF" wp14:editId="47CA8D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96897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7F57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91382F" wp14:editId="1E25397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97612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F3A4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1A74A2" wp14:editId="32F91BA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397392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73B0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A5D2D9" wp14:editId="09967CC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849153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4438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D23DD0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D3D2BF0" wp14:editId="5ECB93F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968145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7275990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7CB9151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E1F670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B7EB52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5FB1C39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9292CF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170CDA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854F89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D07F5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E619F7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A08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312CF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EF6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1502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128413" w14:textId="77777777" w:rsidR="00161673" w:rsidRPr="00017816" w:rsidRDefault="00161673" w:rsidP="00017816"/>
                                </w:tc>
                              </w:tr>
                              <w:tr w:rsidR="00161673" w14:paraId="75B646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2FD2E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9C7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1BB1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79CCE5" w14:textId="77777777" w:rsidR="00161673" w:rsidRPr="00017816" w:rsidRDefault="00161673" w:rsidP="00017816"/>
                                </w:tc>
                              </w:tr>
                              <w:tr w:rsidR="00161673" w14:paraId="797F5D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BBB0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E54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F8D4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9BEA7B" w14:textId="77777777" w:rsidR="00161673" w:rsidRPr="00017816" w:rsidRDefault="00161673" w:rsidP="00017816"/>
                                </w:tc>
                              </w:tr>
                              <w:tr w:rsidR="00161673" w14:paraId="6B3AE7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20C8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BAE8E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575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AE68A" w14:textId="77777777" w:rsidR="00161673" w:rsidRPr="00017816" w:rsidRDefault="00161673" w:rsidP="00017816"/>
                                </w:tc>
                              </w:tr>
                              <w:tr w:rsidR="00161673" w14:paraId="3126699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DEF2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D103F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864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9741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77D15" w14:textId="77777777" w:rsidR="00161673" w:rsidRPr="00017816" w:rsidRDefault="00161673" w:rsidP="00017816"/>
                                </w:tc>
                              </w:tr>
                              <w:tr w:rsidR="00161673" w14:paraId="4A30B7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ADB35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55F7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EBB8F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47F34" w14:textId="77777777" w:rsidR="00161673" w:rsidRPr="00017816" w:rsidRDefault="00161673" w:rsidP="00017816"/>
                                </w:tc>
                              </w:tr>
                              <w:tr w:rsidR="00161673" w14:paraId="15D043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03FE4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EE9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812E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F9267" w14:textId="77777777" w:rsidR="00161673" w:rsidRPr="00017816" w:rsidRDefault="00161673" w:rsidP="00017816"/>
                                </w:tc>
                              </w:tr>
                              <w:tr w:rsidR="00161673" w14:paraId="73E424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ACD8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8B7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910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18B4FC" w14:textId="77777777" w:rsidR="00161673" w:rsidRPr="00017816" w:rsidRDefault="00161673" w:rsidP="00017816"/>
                                </w:tc>
                              </w:tr>
                              <w:tr w:rsidR="00161673" w14:paraId="7FAF586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4BC8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05CA80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6B8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B74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1E51C" w14:textId="77777777" w:rsidR="00161673" w:rsidRPr="00017816" w:rsidRDefault="00161673" w:rsidP="00017816"/>
                                </w:tc>
                              </w:tr>
                              <w:tr w:rsidR="00161673" w14:paraId="0A9074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E07E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1EF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0B8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7F64B" w14:textId="77777777" w:rsidR="00161673" w:rsidRPr="00017816" w:rsidRDefault="00161673" w:rsidP="00017816"/>
                                </w:tc>
                              </w:tr>
                              <w:tr w:rsidR="00161673" w14:paraId="38D9FC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C3405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858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BAA2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F4CFF0" w14:textId="77777777" w:rsidR="00161673" w:rsidRPr="00017816" w:rsidRDefault="00161673" w:rsidP="00017816"/>
                                </w:tc>
                              </w:tr>
                              <w:tr w:rsidR="00161673" w14:paraId="0D906D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B6FF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6C1A6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E234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DB7125" w14:textId="77777777" w:rsidR="00161673" w:rsidRPr="00017816" w:rsidRDefault="00161673" w:rsidP="00017816"/>
                                </w:tc>
                              </w:tr>
                              <w:tr w:rsidR="00161673" w14:paraId="3BC9789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D64D5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06171B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58B5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CEA7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DE2FA" w14:textId="77777777" w:rsidR="00161673" w:rsidRPr="00017816" w:rsidRDefault="00161673" w:rsidP="00017816"/>
                                </w:tc>
                              </w:tr>
                              <w:tr w:rsidR="00161673" w14:paraId="29F623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44F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FAE0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408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72C95" w14:textId="77777777" w:rsidR="00161673" w:rsidRPr="00017816" w:rsidRDefault="00161673" w:rsidP="00017816"/>
                                </w:tc>
                              </w:tr>
                              <w:tr w:rsidR="00161673" w14:paraId="5015ACE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B50C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A4C8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5EB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447A54" w14:textId="77777777" w:rsidR="00161673" w:rsidRPr="00017816" w:rsidRDefault="00161673" w:rsidP="00017816"/>
                                </w:tc>
                              </w:tr>
                              <w:tr w:rsidR="00161673" w14:paraId="4ED6F8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7D3B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2089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30856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79FC75" w14:textId="77777777" w:rsidR="00161673" w:rsidRPr="00017816" w:rsidRDefault="00161673" w:rsidP="00017816"/>
                                </w:tc>
                              </w:tr>
                              <w:tr w:rsidR="00161673" w14:paraId="79A4A2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F546F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7B003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10D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ED3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6F368" w14:textId="77777777" w:rsidR="00161673" w:rsidRPr="00017816" w:rsidRDefault="00161673" w:rsidP="00017816"/>
                                </w:tc>
                              </w:tr>
                              <w:tr w:rsidR="00161673" w14:paraId="0178D8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0505B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8B5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21DED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6ED89D" w14:textId="77777777" w:rsidR="00161673" w:rsidRPr="00017816" w:rsidRDefault="00161673" w:rsidP="00017816"/>
                                </w:tc>
                              </w:tr>
                              <w:tr w:rsidR="00161673" w14:paraId="1DC913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DDC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C0E59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3601D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1FECE" w14:textId="77777777" w:rsidR="00161673" w:rsidRPr="00017816" w:rsidRDefault="00161673" w:rsidP="00017816"/>
                                </w:tc>
                              </w:tr>
                              <w:tr w:rsidR="00161673" w14:paraId="204CE9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F860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A7658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EED4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6C06C7" w14:textId="77777777" w:rsidR="00161673" w:rsidRPr="00017816" w:rsidRDefault="00161673" w:rsidP="00017816"/>
                                </w:tc>
                              </w:tr>
                              <w:tr w:rsidR="00161673" w14:paraId="49AE60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0A1C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A6AE3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1A7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0DA5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5EC7E" w14:textId="77777777" w:rsidR="00161673" w:rsidRPr="00017816" w:rsidRDefault="00161673" w:rsidP="00017816"/>
                                </w:tc>
                              </w:tr>
                              <w:tr w:rsidR="00161673" w14:paraId="08ACFF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B5EB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171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D4B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D87BB" w14:textId="77777777" w:rsidR="00161673" w:rsidRPr="00017816" w:rsidRDefault="00161673" w:rsidP="00017816"/>
                                </w:tc>
                              </w:tr>
                              <w:tr w:rsidR="00161673" w14:paraId="0F3AFA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DF3B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14B9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E8A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47CAC6" w14:textId="77777777" w:rsidR="00161673" w:rsidRPr="00017816" w:rsidRDefault="00161673" w:rsidP="00017816"/>
                                </w:tc>
                              </w:tr>
                              <w:tr w:rsidR="00161673" w14:paraId="11992B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46CD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C0D3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187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D685B" w14:textId="77777777" w:rsidR="00161673" w:rsidRPr="00017816" w:rsidRDefault="00161673" w:rsidP="00017816"/>
                                </w:tc>
                              </w:tr>
                              <w:tr w:rsidR="00161673" w14:paraId="6545AF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37C84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30BB5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CF0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B5F2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89E17" w14:textId="77777777" w:rsidR="00161673" w:rsidRPr="00017816" w:rsidRDefault="00161673" w:rsidP="00017816"/>
                                </w:tc>
                              </w:tr>
                              <w:tr w:rsidR="00161673" w14:paraId="162953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1DEE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B03E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68EA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AC1833" w14:textId="77777777" w:rsidR="00161673" w:rsidRPr="00017816" w:rsidRDefault="00161673" w:rsidP="00017816"/>
                                </w:tc>
                              </w:tr>
                              <w:tr w:rsidR="00161673" w14:paraId="64B74B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412DE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49B9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22B5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24FAD3" w14:textId="77777777" w:rsidR="00161673" w:rsidRPr="00017816" w:rsidRDefault="00161673" w:rsidP="00017816"/>
                                </w:tc>
                              </w:tr>
                              <w:tr w:rsidR="00161673" w14:paraId="60FCCD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B744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38C8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CF1E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863E3" w14:textId="77777777" w:rsidR="00161673" w:rsidRPr="00017816" w:rsidRDefault="00161673" w:rsidP="00017816"/>
                                </w:tc>
                              </w:tr>
                            </w:tbl>
                            <w:p w14:paraId="5D706FF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0450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552493A5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3D01D8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7CB47B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1BDBA0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410D4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A79C63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2746F9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DAA37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B3F73E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95DE4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E7C43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3452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4C88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21F16" w14:textId="77777777" w:rsidR="00161673" w:rsidRPr="00017816" w:rsidRDefault="00161673" w:rsidP="00017816"/>
                                </w:tc>
                              </w:tr>
                              <w:tr w:rsidR="00161673" w14:paraId="3BD362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4F08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5CD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F0A3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74874" w14:textId="77777777" w:rsidR="00161673" w:rsidRPr="00017816" w:rsidRDefault="00161673" w:rsidP="00017816"/>
                                </w:tc>
                              </w:tr>
                              <w:tr w:rsidR="00161673" w14:paraId="15E524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7BA8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FE9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EDA3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B3C6FA" w14:textId="77777777" w:rsidR="00161673" w:rsidRPr="00017816" w:rsidRDefault="00161673" w:rsidP="00017816"/>
                                </w:tc>
                              </w:tr>
                              <w:tr w:rsidR="00161673" w14:paraId="16AA4BA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A538F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7AD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344E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47CDAE" w14:textId="77777777" w:rsidR="00161673" w:rsidRPr="00017816" w:rsidRDefault="00161673" w:rsidP="00017816"/>
                                </w:tc>
                              </w:tr>
                              <w:tr w:rsidR="00161673" w14:paraId="799A592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25FF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2D7AC9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41A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8B8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47FBFA" w14:textId="77777777" w:rsidR="00161673" w:rsidRPr="00017816" w:rsidRDefault="00161673" w:rsidP="00017816"/>
                                </w:tc>
                              </w:tr>
                              <w:tr w:rsidR="00161673" w14:paraId="37B001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5ACA8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8F1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FFB9A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831B02" w14:textId="77777777" w:rsidR="00161673" w:rsidRPr="00017816" w:rsidRDefault="00161673" w:rsidP="00017816"/>
                                </w:tc>
                              </w:tr>
                              <w:tr w:rsidR="00161673" w14:paraId="0B59E3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3878A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997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B6F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F29C10" w14:textId="77777777" w:rsidR="00161673" w:rsidRPr="00017816" w:rsidRDefault="00161673" w:rsidP="00017816"/>
                                </w:tc>
                              </w:tr>
                              <w:tr w:rsidR="00161673" w14:paraId="753BB4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67A63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04C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646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D239B" w14:textId="77777777" w:rsidR="00161673" w:rsidRPr="00017816" w:rsidRDefault="00161673" w:rsidP="00017816"/>
                                </w:tc>
                              </w:tr>
                              <w:tr w:rsidR="00161673" w14:paraId="6B143EB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8369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27E5D1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665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E86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41C09" w14:textId="77777777" w:rsidR="00161673" w:rsidRPr="00017816" w:rsidRDefault="00161673" w:rsidP="00017816"/>
                                </w:tc>
                              </w:tr>
                              <w:tr w:rsidR="00161673" w14:paraId="1392C3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B7BEB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C35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335F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BB3EF" w14:textId="77777777" w:rsidR="00161673" w:rsidRPr="00017816" w:rsidRDefault="00161673" w:rsidP="00017816"/>
                                </w:tc>
                              </w:tr>
                              <w:tr w:rsidR="00161673" w14:paraId="47A4A8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17A8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563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49C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E24CAF" w14:textId="77777777" w:rsidR="00161673" w:rsidRPr="00017816" w:rsidRDefault="00161673" w:rsidP="00017816"/>
                                </w:tc>
                              </w:tr>
                              <w:tr w:rsidR="00161673" w14:paraId="1F571B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D653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1D3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F653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4A66CF" w14:textId="77777777" w:rsidR="00161673" w:rsidRPr="00017816" w:rsidRDefault="00161673" w:rsidP="00017816"/>
                                </w:tc>
                              </w:tr>
                              <w:tr w:rsidR="00161673" w14:paraId="405ED32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B83A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5B92E3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2F2D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E9DF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DFD65" w14:textId="77777777" w:rsidR="00161673" w:rsidRPr="00017816" w:rsidRDefault="00161673" w:rsidP="00017816"/>
                                </w:tc>
                              </w:tr>
                              <w:tr w:rsidR="00161673" w14:paraId="66584B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D823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0D5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935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394D53" w14:textId="77777777" w:rsidR="00161673" w:rsidRPr="00017816" w:rsidRDefault="00161673" w:rsidP="00017816"/>
                                </w:tc>
                              </w:tr>
                              <w:tr w:rsidR="00161673" w14:paraId="540B59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620CA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D7B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C3F2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3A779B" w14:textId="77777777" w:rsidR="00161673" w:rsidRPr="00017816" w:rsidRDefault="00161673" w:rsidP="00017816"/>
                                </w:tc>
                              </w:tr>
                              <w:tr w:rsidR="00161673" w14:paraId="57F000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69653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5D0C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5DC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5425E" w14:textId="77777777" w:rsidR="00161673" w:rsidRPr="00017816" w:rsidRDefault="00161673" w:rsidP="00017816"/>
                                </w:tc>
                              </w:tr>
                              <w:tr w:rsidR="00161673" w14:paraId="2CCD9FA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433A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7207D2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6E319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026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0BC88" w14:textId="77777777" w:rsidR="00161673" w:rsidRPr="00017816" w:rsidRDefault="00161673" w:rsidP="00017816"/>
                                </w:tc>
                              </w:tr>
                              <w:tr w:rsidR="00161673" w14:paraId="6BA079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73637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BF8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BA3D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08A4A0" w14:textId="77777777" w:rsidR="00161673" w:rsidRPr="00017816" w:rsidRDefault="00161673" w:rsidP="00017816"/>
                                </w:tc>
                              </w:tr>
                              <w:tr w:rsidR="00161673" w14:paraId="39F7B53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5662A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3AB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D4A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F0F39" w14:textId="77777777" w:rsidR="00161673" w:rsidRPr="00017816" w:rsidRDefault="00161673" w:rsidP="00017816"/>
                                </w:tc>
                              </w:tr>
                              <w:tr w:rsidR="00161673" w14:paraId="7E9408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F062C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9B3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654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262CDE" w14:textId="77777777" w:rsidR="00161673" w:rsidRPr="00017816" w:rsidRDefault="00161673" w:rsidP="00017816"/>
                                </w:tc>
                              </w:tr>
                              <w:tr w:rsidR="00161673" w14:paraId="632289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115E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55E887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696F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AA27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37075F" w14:textId="77777777" w:rsidR="00161673" w:rsidRPr="00017816" w:rsidRDefault="00161673" w:rsidP="00017816"/>
                                </w:tc>
                              </w:tr>
                              <w:tr w:rsidR="00161673" w14:paraId="76A8BF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F175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CA9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130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34AB9E" w14:textId="77777777" w:rsidR="00161673" w:rsidRPr="00017816" w:rsidRDefault="00161673" w:rsidP="00017816"/>
                                </w:tc>
                              </w:tr>
                              <w:tr w:rsidR="00161673" w14:paraId="6EBF90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CCB7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B54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0376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4A2D7B" w14:textId="77777777" w:rsidR="00161673" w:rsidRPr="00017816" w:rsidRDefault="00161673" w:rsidP="00017816"/>
                                </w:tc>
                              </w:tr>
                              <w:tr w:rsidR="00161673" w14:paraId="717B73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291F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AE3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FB6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09470" w14:textId="77777777" w:rsidR="00161673" w:rsidRPr="00017816" w:rsidRDefault="00161673" w:rsidP="00017816"/>
                                </w:tc>
                              </w:tr>
                              <w:tr w:rsidR="00161673" w14:paraId="7273EE7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1BA3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75EC2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3A86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7054D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741C71" w14:textId="77777777" w:rsidR="00161673" w:rsidRPr="00017816" w:rsidRDefault="00161673" w:rsidP="00017816"/>
                                </w:tc>
                              </w:tr>
                              <w:tr w:rsidR="00161673" w14:paraId="7F3061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F6B9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095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C32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E9F41" w14:textId="77777777" w:rsidR="00161673" w:rsidRPr="00017816" w:rsidRDefault="00161673" w:rsidP="00017816"/>
                                </w:tc>
                              </w:tr>
                              <w:tr w:rsidR="00161673" w14:paraId="0CC52AF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77928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5FE8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7857A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80719" w14:textId="77777777" w:rsidR="00161673" w:rsidRPr="00017816" w:rsidRDefault="00161673" w:rsidP="00017816"/>
                                </w:tc>
                              </w:tr>
                              <w:tr w:rsidR="00161673" w14:paraId="65A68FF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0E1A41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1DEE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A0C2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49C20E" w14:textId="77777777" w:rsidR="00161673" w:rsidRPr="00017816" w:rsidRDefault="00161673" w:rsidP="00017816"/>
                                </w:tc>
                              </w:tr>
                            </w:tbl>
                            <w:p w14:paraId="41EED53F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2BF0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7CB9151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E1F670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B7EB52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5FB1C39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9292CF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170CDA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854F89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D07F5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E619F7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A08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312CF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EF6F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1502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128413" w14:textId="77777777" w:rsidR="00161673" w:rsidRPr="00017816" w:rsidRDefault="00161673" w:rsidP="00017816"/>
                          </w:tc>
                        </w:tr>
                        <w:tr w:rsidR="00161673" w14:paraId="75B646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2FD2E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9C7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1BB19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79CCE5" w14:textId="77777777" w:rsidR="00161673" w:rsidRPr="00017816" w:rsidRDefault="00161673" w:rsidP="00017816"/>
                          </w:tc>
                        </w:tr>
                        <w:tr w:rsidR="00161673" w14:paraId="797F5D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BBB0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E54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F8D4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9BEA7B" w14:textId="77777777" w:rsidR="00161673" w:rsidRPr="00017816" w:rsidRDefault="00161673" w:rsidP="00017816"/>
                          </w:tc>
                        </w:tr>
                        <w:tr w:rsidR="00161673" w14:paraId="6B3AE7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20C8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BAE8E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8575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0AE68A" w14:textId="77777777" w:rsidR="00161673" w:rsidRPr="00017816" w:rsidRDefault="00161673" w:rsidP="00017816"/>
                          </w:tc>
                        </w:tr>
                        <w:tr w:rsidR="00161673" w14:paraId="3126699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DEF2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D103F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6864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E9741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177D15" w14:textId="77777777" w:rsidR="00161673" w:rsidRPr="00017816" w:rsidRDefault="00161673" w:rsidP="00017816"/>
                          </w:tc>
                        </w:tr>
                        <w:tr w:rsidR="00161673" w14:paraId="4A30B7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ADB35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55F7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EBB8F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247F34" w14:textId="77777777" w:rsidR="00161673" w:rsidRPr="00017816" w:rsidRDefault="00161673" w:rsidP="00017816"/>
                          </w:tc>
                        </w:tr>
                        <w:tr w:rsidR="00161673" w14:paraId="15D043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03FE4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EE9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812ED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EF9267" w14:textId="77777777" w:rsidR="00161673" w:rsidRPr="00017816" w:rsidRDefault="00161673" w:rsidP="00017816"/>
                          </w:tc>
                        </w:tr>
                        <w:tr w:rsidR="00161673" w14:paraId="73E424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ACD8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F8B73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9910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18B4FC" w14:textId="77777777" w:rsidR="00161673" w:rsidRPr="00017816" w:rsidRDefault="00161673" w:rsidP="00017816"/>
                          </w:tc>
                        </w:tr>
                        <w:tr w:rsidR="00161673" w14:paraId="7FAF586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4BC8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05CA80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6B85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B748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B1E51C" w14:textId="77777777" w:rsidR="00161673" w:rsidRPr="00017816" w:rsidRDefault="00161673" w:rsidP="00017816"/>
                          </w:tc>
                        </w:tr>
                        <w:tr w:rsidR="00161673" w14:paraId="0A9074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E07E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1EF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0B8A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7F64B" w14:textId="77777777" w:rsidR="00161673" w:rsidRPr="00017816" w:rsidRDefault="00161673" w:rsidP="00017816"/>
                          </w:tc>
                        </w:tr>
                        <w:tr w:rsidR="00161673" w14:paraId="38D9FC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C3405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8858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BAA2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F4CFF0" w14:textId="77777777" w:rsidR="00161673" w:rsidRPr="00017816" w:rsidRDefault="00161673" w:rsidP="00017816"/>
                          </w:tc>
                        </w:tr>
                        <w:tr w:rsidR="00161673" w14:paraId="0D906D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B6FF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6C1A6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3E234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DB7125" w14:textId="77777777" w:rsidR="00161673" w:rsidRPr="00017816" w:rsidRDefault="00161673" w:rsidP="00017816"/>
                          </w:tc>
                        </w:tr>
                        <w:tr w:rsidR="00161673" w14:paraId="3BC9789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D64D5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06171B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58B5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CEA7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0DE2FA" w14:textId="77777777" w:rsidR="00161673" w:rsidRPr="00017816" w:rsidRDefault="00161673" w:rsidP="00017816"/>
                          </w:tc>
                        </w:tr>
                        <w:tr w:rsidR="00161673" w14:paraId="29F623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44F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FAE0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74088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72C95" w14:textId="77777777" w:rsidR="00161673" w:rsidRPr="00017816" w:rsidRDefault="00161673" w:rsidP="00017816"/>
                          </w:tc>
                        </w:tr>
                        <w:tr w:rsidR="00161673" w14:paraId="5015ACE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B50C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A4C8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A5EB6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447A54" w14:textId="77777777" w:rsidR="00161673" w:rsidRPr="00017816" w:rsidRDefault="00161673" w:rsidP="00017816"/>
                          </w:tc>
                        </w:tr>
                        <w:tr w:rsidR="00161673" w14:paraId="4ED6F8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7D3B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A2089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30856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79FC75" w14:textId="77777777" w:rsidR="00161673" w:rsidRPr="00017816" w:rsidRDefault="00161673" w:rsidP="00017816"/>
                          </w:tc>
                        </w:tr>
                        <w:tr w:rsidR="00161673" w14:paraId="79A4A2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F546F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7B003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10D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ED3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6F368" w14:textId="77777777" w:rsidR="00161673" w:rsidRPr="00017816" w:rsidRDefault="00161673" w:rsidP="00017816"/>
                          </w:tc>
                        </w:tr>
                        <w:tr w:rsidR="00161673" w14:paraId="0178D8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0505B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8B5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21DED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6ED89D" w14:textId="77777777" w:rsidR="00161673" w:rsidRPr="00017816" w:rsidRDefault="00161673" w:rsidP="00017816"/>
                          </w:tc>
                        </w:tr>
                        <w:tr w:rsidR="00161673" w14:paraId="1DC913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DDC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C0E59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3601D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1FECE" w14:textId="77777777" w:rsidR="00161673" w:rsidRPr="00017816" w:rsidRDefault="00161673" w:rsidP="00017816"/>
                          </w:tc>
                        </w:tr>
                        <w:tr w:rsidR="00161673" w14:paraId="204CE9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F860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A7658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EED4F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6C06C7" w14:textId="77777777" w:rsidR="00161673" w:rsidRPr="00017816" w:rsidRDefault="00161673" w:rsidP="00017816"/>
                          </w:tc>
                        </w:tr>
                        <w:tr w:rsidR="00161673" w14:paraId="49AE60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0A1C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A6AE3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1A76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A0DA5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5EC7E" w14:textId="77777777" w:rsidR="00161673" w:rsidRPr="00017816" w:rsidRDefault="00161673" w:rsidP="00017816"/>
                          </w:tc>
                        </w:tr>
                        <w:tr w:rsidR="00161673" w14:paraId="08ACFF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B5EB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2171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D4B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DD87BB" w14:textId="77777777" w:rsidR="00161673" w:rsidRPr="00017816" w:rsidRDefault="00161673" w:rsidP="00017816"/>
                          </w:tc>
                        </w:tr>
                        <w:tr w:rsidR="00161673" w14:paraId="0F3AFA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DF3B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F14B9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E8A9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47CAC6" w14:textId="77777777" w:rsidR="00161673" w:rsidRPr="00017816" w:rsidRDefault="00161673" w:rsidP="00017816"/>
                          </w:tc>
                        </w:tr>
                        <w:tr w:rsidR="00161673" w14:paraId="11992B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46CD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C0D3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91873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FD685B" w14:textId="77777777" w:rsidR="00161673" w:rsidRPr="00017816" w:rsidRDefault="00161673" w:rsidP="00017816"/>
                          </w:tc>
                        </w:tr>
                        <w:tr w:rsidR="00161673" w14:paraId="6545AF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37C84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30BB5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CF09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B5F29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89E17" w14:textId="77777777" w:rsidR="00161673" w:rsidRPr="00017816" w:rsidRDefault="00161673" w:rsidP="00017816"/>
                          </w:tc>
                        </w:tr>
                        <w:tr w:rsidR="00161673" w14:paraId="162953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61DEE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B03E6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68EA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AC1833" w14:textId="77777777" w:rsidR="00161673" w:rsidRPr="00017816" w:rsidRDefault="00161673" w:rsidP="00017816"/>
                          </w:tc>
                        </w:tr>
                        <w:tr w:rsidR="00161673" w14:paraId="64B74B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8412DE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49B9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622B5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24FAD3" w14:textId="77777777" w:rsidR="00161673" w:rsidRPr="00017816" w:rsidRDefault="00161673" w:rsidP="00017816"/>
                          </w:tc>
                        </w:tr>
                        <w:tr w:rsidR="00161673" w14:paraId="60FCCD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CB744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38C8D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7CF1E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5863E3" w14:textId="77777777" w:rsidR="00161673" w:rsidRPr="00017816" w:rsidRDefault="00161673" w:rsidP="00017816"/>
                          </w:tc>
                        </w:tr>
                      </w:tbl>
                      <w:p w14:paraId="5D706FF0" w14:textId="77777777" w:rsidR="00161673" w:rsidRDefault="00161673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552493A5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3D01D8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7CB47B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1BDBA0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410D4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A79C63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2746F9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DAA37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B3F73E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95DE4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E7C43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34527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4C88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121F16" w14:textId="77777777" w:rsidR="00161673" w:rsidRPr="00017816" w:rsidRDefault="00161673" w:rsidP="00017816"/>
                          </w:tc>
                        </w:tr>
                        <w:tr w:rsidR="00161673" w14:paraId="3BD362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4F08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5CD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F0A3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E74874" w14:textId="77777777" w:rsidR="00161673" w:rsidRPr="00017816" w:rsidRDefault="00161673" w:rsidP="00017816"/>
                          </w:tc>
                        </w:tr>
                        <w:tr w:rsidR="00161673" w14:paraId="15E524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7BA8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FE9E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EDA3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B3C6FA" w14:textId="77777777" w:rsidR="00161673" w:rsidRPr="00017816" w:rsidRDefault="00161673" w:rsidP="00017816"/>
                          </w:tc>
                        </w:tr>
                        <w:tr w:rsidR="00161673" w14:paraId="16AA4BA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A538F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87AD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1344E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47CDAE" w14:textId="77777777" w:rsidR="00161673" w:rsidRPr="00017816" w:rsidRDefault="00161673" w:rsidP="00017816"/>
                          </w:tc>
                        </w:tr>
                        <w:tr w:rsidR="00161673" w14:paraId="799A592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25FF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2D7AC9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041A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8B86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47FBFA" w14:textId="77777777" w:rsidR="00161673" w:rsidRPr="00017816" w:rsidRDefault="00161673" w:rsidP="00017816"/>
                          </w:tc>
                        </w:tr>
                        <w:tr w:rsidR="00161673" w14:paraId="37B001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5ACA8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8F1C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FFB9A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831B02" w14:textId="77777777" w:rsidR="00161673" w:rsidRPr="00017816" w:rsidRDefault="00161673" w:rsidP="00017816"/>
                          </w:tc>
                        </w:tr>
                        <w:tr w:rsidR="00161673" w14:paraId="0B59E3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3878A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997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B6F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F29C10" w14:textId="77777777" w:rsidR="00161673" w:rsidRPr="00017816" w:rsidRDefault="00161673" w:rsidP="00017816"/>
                          </w:tc>
                        </w:tr>
                        <w:tr w:rsidR="00161673" w14:paraId="753BB4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67A63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604C9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6646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AD239B" w14:textId="77777777" w:rsidR="00161673" w:rsidRPr="00017816" w:rsidRDefault="00161673" w:rsidP="00017816"/>
                          </w:tc>
                        </w:tr>
                        <w:tr w:rsidR="00161673" w14:paraId="6B143EB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8369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27E5D1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C665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2E865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E41C09" w14:textId="77777777" w:rsidR="00161673" w:rsidRPr="00017816" w:rsidRDefault="00161673" w:rsidP="00017816"/>
                          </w:tc>
                        </w:tr>
                        <w:tr w:rsidR="00161673" w14:paraId="1392C3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B7BEB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1C35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335F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DBB3EF" w14:textId="77777777" w:rsidR="00161673" w:rsidRPr="00017816" w:rsidRDefault="00161673" w:rsidP="00017816"/>
                          </w:tc>
                        </w:tr>
                        <w:tr w:rsidR="00161673" w14:paraId="47A4A8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17A8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563D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649C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E24CAF" w14:textId="77777777" w:rsidR="00161673" w:rsidRPr="00017816" w:rsidRDefault="00161673" w:rsidP="00017816"/>
                          </w:tc>
                        </w:tr>
                        <w:tr w:rsidR="00161673" w14:paraId="1F571B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D653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51D39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2F653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4A66CF" w14:textId="77777777" w:rsidR="00161673" w:rsidRPr="00017816" w:rsidRDefault="00161673" w:rsidP="00017816"/>
                          </w:tc>
                        </w:tr>
                        <w:tr w:rsidR="00161673" w14:paraId="405ED32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B83A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5B92E3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2F2D6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E9DF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DFD65" w14:textId="77777777" w:rsidR="00161673" w:rsidRPr="00017816" w:rsidRDefault="00161673" w:rsidP="00017816"/>
                          </w:tc>
                        </w:tr>
                        <w:tr w:rsidR="00161673" w14:paraId="66584B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D823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0D57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935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394D53" w14:textId="77777777" w:rsidR="00161673" w:rsidRPr="00017816" w:rsidRDefault="00161673" w:rsidP="00017816"/>
                          </w:tc>
                        </w:tr>
                        <w:tr w:rsidR="00161673" w14:paraId="540B59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620CA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8D7B6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C3F2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3A779B" w14:textId="77777777" w:rsidR="00161673" w:rsidRPr="00017816" w:rsidRDefault="00161673" w:rsidP="00017816"/>
                          </w:tc>
                        </w:tr>
                        <w:tr w:rsidR="00161673" w14:paraId="57F000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69653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5D0C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C5DC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A5425E" w14:textId="77777777" w:rsidR="00161673" w:rsidRPr="00017816" w:rsidRDefault="00161673" w:rsidP="00017816"/>
                          </w:tc>
                        </w:tr>
                        <w:tr w:rsidR="00161673" w14:paraId="2CCD9FA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433A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7207D2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6E319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026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0BC88" w14:textId="77777777" w:rsidR="00161673" w:rsidRPr="00017816" w:rsidRDefault="00161673" w:rsidP="00017816"/>
                          </w:tc>
                        </w:tr>
                        <w:tr w:rsidR="00161673" w14:paraId="6BA079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73637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BF8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BA3D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08A4A0" w14:textId="77777777" w:rsidR="00161673" w:rsidRPr="00017816" w:rsidRDefault="00161673" w:rsidP="00017816"/>
                          </w:tc>
                        </w:tr>
                        <w:tr w:rsidR="00161673" w14:paraId="39F7B53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5662A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13AB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D4A0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F0F39" w14:textId="77777777" w:rsidR="00161673" w:rsidRPr="00017816" w:rsidRDefault="00161673" w:rsidP="00017816"/>
                          </w:tc>
                        </w:tr>
                        <w:tr w:rsidR="00161673" w14:paraId="7E9408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F062C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09B3E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4654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262CDE" w14:textId="77777777" w:rsidR="00161673" w:rsidRPr="00017816" w:rsidRDefault="00161673" w:rsidP="00017816"/>
                          </w:tc>
                        </w:tr>
                        <w:tr w:rsidR="00161673" w14:paraId="632289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115E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55E887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A696F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AA27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37075F" w14:textId="77777777" w:rsidR="00161673" w:rsidRPr="00017816" w:rsidRDefault="00161673" w:rsidP="00017816"/>
                          </w:tc>
                        </w:tr>
                        <w:tr w:rsidR="00161673" w14:paraId="76A8BF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F175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2CA9F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130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34AB9E" w14:textId="77777777" w:rsidR="00161673" w:rsidRPr="00017816" w:rsidRDefault="00161673" w:rsidP="00017816"/>
                          </w:tc>
                        </w:tr>
                        <w:tr w:rsidR="00161673" w14:paraId="6EBF90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CCB7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BB54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0376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4A2D7B" w14:textId="77777777" w:rsidR="00161673" w:rsidRPr="00017816" w:rsidRDefault="00161673" w:rsidP="00017816"/>
                          </w:tc>
                        </w:tr>
                        <w:tr w:rsidR="00161673" w14:paraId="717B73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291F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BAE3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AFB6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F09470" w14:textId="77777777" w:rsidR="00161673" w:rsidRPr="00017816" w:rsidRDefault="00161673" w:rsidP="00017816"/>
                          </w:tc>
                        </w:tr>
                        <w:tr w:rsidR="00161673" w14:paraId="7273EE7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1BA3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75EC2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3A86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7054D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741C71" w14:textId="77777777" w:rsidR="00161673" w:rsidRPr="00017816" w:rsidRDefault="00161673" w:rsidP="00017816"/>
                          </w:tc>
                        </w:tr>
                        <w:tr w:rsidR="00161673" w14:paraId="7F3061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8F6B9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0954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C329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FE9F41" w14:textId="77777777" w:rsidR="00161673" w:rsidRPr="00017816" w:rsidRDefault="00161673" w:rsidP="00017816"/>
                          </w:tc>
                        </w:tr>
                        <w:tr w:rsidR="00161673" w14:paraId="0CC52AF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277928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5FE8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7857A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C80719" w14:textId="77777777" w:rsidR="00161673" w:rsidRPr="00017816" w:rsidRDefault="00161673" w:rsidP="00017816"/>
                          </w:tc>
                        </w:tr>
                        <w:tr w:rsidR="00161673" w14:paraId="65A68FF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0E1A41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11DEE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A0C2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49C20E" w14:textId="77777777" w:rsidR="00161673" w:rsidRPr="00017816" w:rsidRDefault="00161673" w:rsidP="00017816"/>
                          </w:tc>
                        </w:tr>
                      </w:tbl>
                      <w:p w14:paraId="41EED53F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2D9A31ED" w14:textId="77777777" w:rsidR="00161673" w:rsidRDefault="00161673"/>
    <w:p w14:paraId="0F7A1104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EB779B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F95037" wp14:editId="718718C2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229873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A16FC0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02320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D304FE0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753FA2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9FDA1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D03C29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A0EF00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0B0EF4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27997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361D4D" w14:textId="77777777" w:rsidR="00161673" w:rsidRPr="00433177" w:rsidRDefault="00161673" w:rsidP="00017816"/>
                              </w:tc>
                            </w:tr>
                            <w:tr w:rsidR="00161673" w14:paraId="0D6881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D90B2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D2245" w14:textId="77777777" w:rsidR="00161673" w:rsidRPr="00433177" w:rsidRDefault="00161673" w:rsidP="00017816"/>
                              </w:tc>
                            </w:tr>
                            <w:tr w:rsidR="00161673" w14:paraId="1096F9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4707B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06E5F" w14:textId="77777777" w:rsidR="00161673" w:rsidRPr="00433177" w:rsidRDefault="00161673" w:rsidP="00017816"/>
                              </w:tc>
                            </w:tr>
                            <w:tr w:rsidR="00161673" w14:paraId="51D5D6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ED4A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617517" w14:textId="77777777" w:rsidR="00161673" w:rsidRPr="00433177" w:rsidRDefault="00161673" w:rsidP="00017816"/>
                              </w:tc>
                            </w:tr>
                            <w:tr w:rsidR="00161673" w14:paraId="7EF136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8999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69FE7" w14:textId="77777777" w:rsidR="00161673" w:rsidRPr="00433177" w:rsidRDefault="00161673" w:rsidP="00017816"/>
                              </w:tc>
                            </w:tr>
                            <w:tr w:rsidR="00161673" w14:paraId="003584D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5BE2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D43FA" w14:textId="77777777" w:rsidR="00161673" w:rsidRPr="00433177" w:rsidRDefault="00161673" w:rsidP="00017816"/>
                              </w:tc>
                            </w:tr>
                            <w:tr w:rsidR="00161673" w14:paraId="60E2EA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352C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D9E69" w14:textId="77777777" w:rsidR="00161673" w:rsidRPr="00433177" w:rsidRDefault="00161673" w:rsidP="00017816"/>
                              </w:tc>
                            </w:tr>
                            <w:tr w:rsidR="00161673" w14:paraId="78A1D6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37E34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162BFA" w14:textId="77777777" w:rsidR="00161673" w:rsidRPr="00433177" w:rsidRDefault="00161673" w:rsidP="00017816"/>
                              </w:tc>
                            </w:tr>
                            <w:tr w:rsidR="00161673" w14:paraId="687E8F1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BF62B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3BFDA6" w14:textId="77777777" w:rsidR="00161673" w:rsidRPr="00433177" w:rsidRDefault="00161673" w:rsidP="00017816"/>
                              </w:tc>
                            </w:tr>
                            <w:tr w:rsidR="00161673" w14:paraId="0FB65CF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4336C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991B3A" w14:textId="77777777" w:rsidR="00161673" w:rsidRPr="00433177" w:rsidRDefault="00161673" w:rsidP="00017816"/>
                              </w:tc>
                            </w:tr>
                            <w:tr w:rsidR="00161673" w14:paraId="293EDD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19EC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01F56" w14:textId="77777777" w:rsidR="00161673" w:rsidRPr="00433177" w:rsidRDefault="00161673" w:rsidP="00017816"/>
                              </w:tc>
                            </w:tr>
                            <w:tr w:rsidR="00161673" w14:paraId="760EE6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C2F3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F304E1" w14:textId="77777777" w:rsidR="00161673" w:rsidRPr="00433177" w:rsidRDefault="00161673" w:rsidP="00017816"/>
                              </w:tc>
                            </w:tr>
                            <w:tr w:rsidR="00161673" w14:paraId="0DD362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AA06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E1FB5" w14:textId="77777777" w:rsidR="00161673" w:rsidRPr="00433177" w:rsidRDefault="00161673" w:rsidP="00017816"/>
                              </w:tc>
                            </w:tr>
                            <w:tr w:rsidR="00161673" w14:paraId="25CD15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8542F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667616" w14:textId="77777777" w:rsidR="00161673" w:rsidRPr="00433177" w:rsidRDefault="00161673" w:rsidP="00017816"/>
                              </w:tc>
                            </w:tr>
                            <w:tr w:rsidR="00161673" w14:paraId="4581A4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D0805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9759C" w14:textId="77777777" w:rsidR="00161673" w:rsidRPr="00433177" w:rsidRDefault="00161673" w:rsidP="00017816"/>
                              </w:tc>
                            </w:tr>
                            <w:tr w:rsidR="00161673" w14:paraId="59269F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9F495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C92C1" w14:textId="77777777" w:rsidR="00161673" w:rsidRPr="00433177" w:rsidRDefault="00161673" w:rsidP="00017816"/>
                              </w:tc>
                            </w:tr>
                            <w:tr w:rsidR="00161673" w14:paraId="7A6D19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D208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91D389" w14:textId="77777777" w:rsidR="00161673" w:rsidRPr="00433177" w:rsidRDefault="00161673" w:rsidP="00017816"/>
                              </w:tc>
                            </w:tr>
                            <w:tr w:rsidR="00161673" w14:paraId="346833C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73FD6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C2304" w14:textId="77777777" w:rsidR="00161673" w:rsidRPr="00433177" w:rsidRDefault="00161673" w:rsidP="00017816"/>
                              </w:tc>
                            </w:tr>
                            <w:tr w:rsidR="00161673" w14:paraId="1C7A449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860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0689E" w14:textId="77777777" w:rsidR="00161673" w:rsidRPr="00433177" w:rsidRDefault="00161673" w:rsidP="00017816"/>
                              </w:tc>
                            </w:tr>
                            <w:tr w:rsidR="00161673" w14:paraId="496AF3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67B3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1104C" w14:textId="77777777" w:rsidR="00161673" w:rsidRPr="00433177" w:rsidRDefault="00161673" w:rsidP="00017816"/>
                              </w:tc>
                            </w:tr>
                            <w:tr w:rsidR="00161673" w14:paraId="5554BF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F9141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4FFC3" w14:textId="77777777" w:rsidR="00161673" w:rsidRPr="00433177" w:rsidRDefault="00161673" w:rsidP="00017816"/>
                              </w:tc>
                            </w:tr>
                            <w:tr w:rsidR="00161673" w14:paraId="3B56D1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A95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7F9A7E" w14:textId="77777777" w:rsidR="00161673" w:rsidRPr="00433177" w:rsidRDefault="00161673" w:rsidP="00017816"/>
                              </w:tc>
                            </w:tr>
                            <w:tr w:rsidR="00161673" w14:paraId="6A7C3A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C152F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9631D" w14:textId="77777777" w:rsidR="00161673" w:rsidRPr="00433177" w:rsidRDefault="00161673" w:rsidP="00017816"/>
                              </w:tc>
                            </w:tr>
                            <w:tr w:rsidR="00161673" w14:paraId="4F8101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CA3C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F9CD8" w14:textId="77777777" w:rsidR="00161673" w:rsidRPr="00433177" w:rsidRDefault="00161673" w:rsidP="00017816"/>
                              </w:tc>
                            </w:tr>
                            <w:tr w:rsidR="00161673" w14:paraId="651C61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1ECA4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427F59" w14:textId="77777777" w:rsidR="00161673" w:rsidRPr="00433177" w:rsidRDefault="00161673" w:rsidP="00017816"/>
                              </w:tc>
                            </w:tr>
                            <w:tr w:rsidR="00161673" w14:paraId="7C146C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D37A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AC7515" w14:textId="77777777" w:rsidR="00161673" w:rsidRPr="00433177" w:rsidRDefault="00161673" w:rsidP="00017816"/>
                              </w:tc>
                            </w:tr>
                            <w:tr w:rsidR="00161673" w14:paraId="632C882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A6F6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B0D01B" w14:textId="77777777" w:rsidR="00161673" w:rsidRPr="00433177" w:rsidRDefault="00161673" w:rsidP="00017816"/>
                              </w:tc>
                            </w:tr>
                            <w:tr w:rsidR="00161673" w14:paraId="706899EC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703309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2A533" w14:textId="77777777" w:rsidR="00161673" w:rsidRPr="00017816" w:rsidRDefault="00161673" w:rsidP="00017816"/>
                              </w:tc>
                            </w:tr>
                          </w:tbl>
                          <w:p w14:paraId="77E5F16F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037" id="_x0000_s1146" type="#_x0000_t202" style="position:absolute;margin-left:372.9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d7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9W&#13;&#10;cfBRzhbqIwtCmDaDN5kvLeBPKQbeikrSj71CI0X3wbHtN/liEdcoBYvldcEBXla2lxXlNENVMkgx&#13;&#10;Xd+FafX2Hu2u5Zcmvx28YSMbmyQ+szrx58kn5actjat1Gaeu539p8ws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cBld7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A16FC0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02320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D304FE0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753FA2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9FDA1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D03C29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A0EF00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0B0EF4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27997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361D4D" w14:textId="77777777" w:rsidR="00161673" w:rsidRPr="00433177" w:rsidRDefault="00161673" w:rsidP="00017816"/>
                        </w:tc>
                      </w:tr>
                      <w:tr w:rsidR="00161673" w14:paraId="0D6881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D90B2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D2245" w14:textId="77777777" w:rsidR="00161673" w:rsidRPr="00433177" w:rsidRDefault="00161673" w:rsidP="00017816"/>
                        </w:tc>
                      </w:tr>
                      <w:tr w:rsidR="00161673" w14:paraId="1096F9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4707B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006E5F" w14:textId="77777777" w:rsidR="00161673" w:rsidRPr="00433177" w:rsidRDefault="00161673" w:rsidP="00017816"/>
                        </w:tc>
                      </w:tr>
                      <w:tr w:rsidR="00161673" w14:paraId="51D5D6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ED4A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617517" w14:textId="77777777" w:rsidR="00161673" w:rsidRPr="00433177" w:rsidRDefault="00161673" w:rsidP="00017816"/>
                        </w:tc>
                      </w:tr>
                      <w:tr w:rsidR="00161673" w14:paraId="7EF1361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8999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C69FE7" w14:textId="77777777" w:rsidR="00161673" w:rsidRPr="00433177" w:rsidRDefault="00161673" w:rsidP="00017816"/>
                        </w:tc>
                      </w:tr>
                      <w:tr w:rsidR="00161673" w14:paraId="003584D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B5BE2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D43FA" w14:textId="77777777" w:rsidR="00161673" w:rsidRPr="00433177" w:rsidRDefault="00161673" w:rsidP="00017816"/>
                        </w:tc>
                      </w:tr>
                      <w:tr w:rsidR="00161673" w14:paraId="60E2EA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352C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ED9E69" w14:textId="77777777" w:rsidR="00161673" w:rsidRPr="00433177" w:rsidRDefault="00161673" w:rsidP="00017816"/>
                        </w:tc>
                      </w:tr>
                      <w:tr w:rsidR="00161673" w14:paraId="78A1D6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37E34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162BFA" w14:textId="77777777" w:rsidR="00161673" w:rsidRPr="00433177" w:rsidRDefault="00161673" w:rsidP="00017816"/>
                        </w:tc>
                      </w:tr>
                      <w:tr w:rsidR="00161673" w14:paraId="687E8F1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BF62B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3BFDA6" w14:textId="77777777" w:rsidR="00161673" w:rsidRPr="00433177" w:rsidRDefault="00161673" w:rsidP="00017816"/>
                        </w:tc>
                      </w:tr>
                      <w:tr w:rsidR="00161673" w14:paraId="0FB65CF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4336C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991B3A" w14:textId="77777777" w:rsidR="00161673" w:rsidRPr="00433177" w:rsidRDefault="00161673" w:rsidP="00017816"/>
                        </w:tc>
                      </w:tr>
                      <w:tr w:rsidR="00161673" w14:paraId="293EDD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19EC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801F56" w14:textId="77777777" w:rsidR="00161673" w:rsidRPr="00433177" w:rsidRDefault="00161673" w:rsidP="00017816"/>
                        </w:tc>
                      </w:tr>
                      <w:tr w:rsidR="00161673" w14:paraId="760EE6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C2F3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F304E1" w14:textId="77777777" w:rsidR="00161673" w:rsidRPr="00433177" w:rsidRDefault="00161673" w:rsidP="00017816"/>
                        </w:tc>
                      </w:tr>
                      <w:tr w:rsidR="00161673" w14:paraId="0DD362E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AA06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E1FB5" w14:textId="77777777" w:rsidR="00161673" w:rsidRPr="00433177" w:rsidRDefault="00161673" w:rsidP="00017816"/>
                        </w:tc>
                      </w:tr>
                      <w:tr w:rsidR="00161673" w14:paraId="25CD15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8542F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667616" w14:textId="77777777" w:rsidR="00161673" w:rsidRPr="00433177" w:rsidRDefault="00161673" w:rsidP="00017816"/>
                        </w:tc>
                      </w:tr>
                      <w:tr w:rsidR="00161673" w14:paraId="4581A4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D0805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D9759C" w14:textId="77777777" w:rsidR="00161673" w:rsidRPr="00433177" w:rsidRDefault="00161673" w:rsidP="00017816"/>
                        </w:tc>
                      </w:tr>
                      <w:tr w:rsidR="00161673" w14:paraId="59269FE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9F495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CC92C1" w14:textId="77777777" w:rsidR="00161673" w:rsidRPr="00433177" w:rsidRDefault="00161673" w:rsidP="00017816"/>
                        </w:tc>
                      </w:tr>
                      <w:tr w:rsidR="00161673" w14:paraId="7A6D196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D208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91D389" w14:textId="77777777" w:rsidR="00161673" w:rsidRPr="00433177" w:rsidRDefault="00161673" w:rsidP="00017816"/>
                        </w:tc>
                      </w:tr>
                      <w:tr w:rsidR="00161673" w14:paraId="346833C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73FD6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CC2304" w14:textId="77777777" w:rsidR="00161673" w:rsidRPr="00433177" w:rsidRDefault="00161673" w:rsidP="00017816"/>
                        </w:tc>
                      </w:tr>
                      <w:tr w:rsidR="00161673" w14:paraId="1C7A449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9860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C0689E" w14:textId="77777777" w:rsidR="00161673" w:rsidRPr="00433177" w:rsidRDefault="00161673" w:rsidP="00017816"/>
                        </w:tc>
                      </w:tr>
                      <w:tr w:rsidR="00161673" w14:paraId="496AF3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A67B3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D1104C" w14:textId="77777777" w:rsidR="00161673" w:rsidRPr="00433177" w:rsidRDefault="00161673" w:rsidP="00017816"/>
                        </w:tc>
                      </w:tr>
                      <w:tr w:rsidR="00161673" w14:paraId="5554BF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F9141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4FFC3" w14:textId="77777777" w:rsidR="00161673" w:rsidRPr="00433177" w:rsidRDefault="00161673" w:rsidP="00017816"/>
                        </w:tc>
                      </w:tr>
                      <w:tr w:rsidR="00161673" w14:paraId="3B56D1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A95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7F9A7E" w14:textId="77777777" w:rsidR="00161673" w:rsidRPr="00433177" w:rsidRDefault="00161673" w:rsidP="00017816"/>
                        </w:tc>
                      </w:tr>
                      <w:tr w:rsidR="00161673" w14:paraId="6A7C3A0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C152F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99631D" w14:textId="77777777" w:rsidR="00161673" w:rsidRPr="00433177" w:rsidRDefault="00161673" w:rsidP="00017816"/>
                        </w:tc>
                      </w:tr>
                      <w:tr w:rsidR="00161673" w14:paraId="4F81016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CA3C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8F9CD8" w14:textId="77777777" w:rsidR="00161673" w:rsidRPr="00433177" w:rsidRDefault="00161673" w:rsidP="00017816"/>
                        </w:tc>
                      </w:tr>
                      <w:tr w:rsidR="00161673" w14:paraId="651C61B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1ECA4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427F59" w14:textId="77777777" w:rsidR="00161673" w:rsidRPr="00433177" w:rsidRDefault="00161673" w:rsidP="00017816"/>
                        </w:tc>
                      </w:tr>
                      <w:tr w:rsidR="00161673" w14:paraId="7C146C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D37A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AC7515" w14:textId="77777777" w:rsidR="00161673" w:rsidRPr="00433177" w:rsidRDefault="00161673" w:rsidP="00017816"/>
                        </w:tc>
                      </w:tr>
                      <w:tr w:rsidR="00161673" w14:paraId="632C882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9A6F6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B0D01B" w14:textId="77777777" w:rsidR="00161673" w:rsidRPr="00433177" w:rsidRDefault="00161673" w:rsidP="00017816"/>
                        </w:tc>
                      </w:tr>
                      <w:tr w:rsidR="00161673" w14:paraId="706899EC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703309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62A533" w14:textId="77777777" w:rsidR="00161673" w:rsidRPr="00017816" w:rsidRDefault="00161673" w:rsidP="00017816"/>
                        </w:tc>
                      </w:tr>
                    </w:tbl>
                    <w:p w14:paraId="77E5F16F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6CDAEF4" wp14:editId="7BBDB6C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645966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4AD01B5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4E1572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997FFE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24D15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B60AB6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C5B8B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12A9C0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41D6B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5E471" w14:textId="77777777" w:rsidR="00161673" w:rsidRPr="00433177" w:rsidRDefault="00161673" w:rsidP="00017816"/>
                              </w:tc>
                            </w:tr>
                            <w:tr w:rsidR="00161673" w14:paraId="4DFB9BF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44B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0AB62C" w14:textId="77777777" w:rsidR="00161673" w:rsidRPr="00433177" w:rsidRDefault="00161673" w:rsidP="00017816"/>
                              </w:tc>
                            </w:tr>
                            <w:tr w:rsidR="00161673" w14:paraId="57EE0D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9B0E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622B2" w14:textId="77777777" w:rsidR="00161673" w:rsidRPr="00433177" w:rsidRDefault="00161673" w:rsidP="00017816"/>
                              </w:tc>
                            </w:tr>
                            <w:tr w:rsidR="00161673" w14:paraId="24ACC9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87390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A31D6D" w14:textId="77777777" w:rsidR="00161673" w:rsidRPr="00433177" w:rsidRDefault="00161673" w:rsidP="00017816"/>
                              </w:tc>
                            </w:tr>
                            <w:tr w:rsidR="00161673" w14:paraId="26CACE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C194B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720F8A" w14:textId="77777777" w:rsidR="00161673" w:rsidRPr="00433177" w:rsidRDefault="00161673" w:rsidP="00017816"/>
                              </w:tc>
                            </w:tr>
                            <w:tr w:rsidR="00161673" w14:paraId="05C6F1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59C13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55E88C" w14:textId="77777777" w:rsidR="00161673" w:rsidRPr="00433177" w:rsidRDefault="00161673" w:rsidP="00017816"/>
                              </w:tc>
                            </w:tr>
                            <w:tr w:rsidR="00161673" w14:paraId="249D7E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2FFB1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BF654A" w14:textId="77777777" w:rsidR="00161673" w:rsidRPr="00433177" w:rsidRDefault="00161673" w:rsidP="00017816"/>
                              </w:tc>
                            </w:tr>
                            <w:tr w:rsidR="00161673" w14:paraId="1CF9AC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0B04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BEB384" w14:textId="77777777" w:rsidR="00161673" w:rsidRPr="00433177" w:rsidRDefault="00161673" w:rsidP="00017816"/>
                              </w:tc>
                            </w:tr>
                            <w:tr w:rsidR="00161673" w14:paraId="4BA25A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6B5E4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0DB33E" w14:textId="77777777" w:rsidR="00161673" w:rsidRPr="00433177" w:rsidRDefault="00161673" w:rsidP="00017816"/>
                              </w:tc>
                            </w:tr>
                            <w:tr w:rsidR="00161673" w14:paraId="2E8C267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7F0EC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678CA9" w14:textId="77777777" w:rsidR="00161673" w:rsidRPr="00433177" w:rsidRDefault="00161673" w:rsidP="00017816"/>
                              </w:tc>
                            </w:tr>
                            <w:tr w:rsidR="00161673" w14:paraId="18D678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AC22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26A57" w14:textId="77777777" w:rsidR="00161673" w:rsidRPr="00433177" w:rsidRDefault="00161673" w:rsidP="00017816"/>
                              </w:tc>
                            </w:tr>
                            <w:tr w:rsidR="00161673" w14:paraId="1CC96B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E716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5A7F11" w14:textId="77777777" w:rsidR="00161673" w:rsidRPr="00433177" w:rsidRDefault="00161673" w:rsidP="00017816"/>
                              </w:tc>
                            </w:tr>
                            <w:tr w:rsidR="00161673" w14:paraId="5D67F8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27E35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9484F" w14:textId="77777777" w:rsidR="00161673" w:rsidRPr="00433177" w:rsidRDefault="00161673" w:rsidP="00017816"/>
                              </w:tc>
                            </w:tr>
                            <w:tr w:rsidR="00161673" w14:paraId="2762269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B380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08885" w14:textId="77777777" w:rsidR="00161673" w:rsidRPr="00433177" w:rsidRDefault="00161673" w:rsidP="00017816"/>
                              </w:tc>
                            </w:tr>
                            <w:tr w:rsidR="00161673" w14:paraId="3B8752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6E50C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CF246" w14:textId="77777777" w:rsidR="00161673" w:rsidRPr="00433177" w:rsidRDefault="00161673" w:rsidP="00017816"/>
                              </w:tc>
                            </w:tr>
                            <w:tr w:rsidR="00161673" w14:paraId="293E78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4E7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F4DFE8" w14:textId="77777777" w:rsidR="00161673" w:rsidRPr="00433177" w:rsidRDefault="00161673" w:rsidP="00017816"/>
                              </w:tc>
                            </w:tr>
                            <w:tr w:rsidR="00161673" w14:paraId="5A8E1B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A4D9E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482A5E" w14:textId="77777777" w:rsidR="00161673" w:rsidRPr="00433177" w:rsidRDefault="00161673" w:rsidP="00017816"/>
                              </w:tc>
                            </w:tr>
                            <w:tr w:rsidR="00161673" w14:paraId="641AE0B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C22F6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07E51" w14:textId="77777777" w:rsidR="00161673" w:rsidRPr="00433177" w:rsidRDefault="00161673" w:rsidP="00017816"/>
                              </w:tc>
                            </w:tr>
                            <w:tr w:rsidR="00161673" w14:paraId="64734B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2B86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5A04B" w14:textId="77777777" w:rsidR="00161673" w:rsidRPr="00433177" w:rsidRDefault="00161673" w:rsidP="00017816"/>
                              </w:tc>
                            </w:tr>
                            <w:tr w:rsidR="00161673" w14:paraId="3B2560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2E75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D14D8" w14:textId="77777777" w:rsidR="00161673" w:rsidRPr="00433177" w:rsidRDefault="00161673" w:rsidP="00017816"/>
                              </w:tc>
                            </w:tr>
                            <w:tr w:rsidR="00161673" w14:paraId="3908B6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02A3B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4F15EC" w14:textId="77777777" w:rsidR="00161673" w:rsidRPr="00433177" w:rsidRDefault="00161673" w:rsidP="00017816"/>
                              </w:tc>
                            </w:tr>
                            <w:tr w:rsidR="00161673" w14:paraId="78DCA36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5EAB2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86663" w14:textId="77777777" w:rsidR="00161673" w:rsidRPr="00433177" w:rsidRDefault="00161673" w:rsidP="00017816"/>
                              </w:tc>
                            </w:tr>
                            <w:tr w:rsidR="00161673" w14:paraId="36A758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76870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71041" w14:textId="77777777" w:rsidR="00161673" w:rsidRPr="00433177" w:rsidRDefault="00161673" w:rsidP="00017816"/>
                              </w:tc>
                            </w:tr>
                            <w:tr w:rsidR="00161673" w14:paraId="685869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0DD7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1B960E" w14:textId="77777777" w:rsidR="00161673" w:rsidRPr="00433177" w:rsidRDefault="00161673" w:rsidP="00017816"/>
                              </w:tc>
                            </w:tr>
                            <w:tr w:rsidR="00161673" w14:paraId="6AD984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DD12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0F7A75" w14:textId="77777777" w:rsidR="00161673" w:rsidRPr="00433177" w:rsidRDefault="00161673" w:rsidP="00017816"/>
                              </w:tc>
                            </w:tr>
                            <w:tr w:rsidR="00161673" w14:paraId="179270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C717C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E77579" w14:textId="77777777" w:rsidR="00161673" w:rsidRPr="00433177" w:rsidRDefault="00161673" w:rsidP="00017816"/>
                              </w:tc>
                            </w:tr>
                            <w:tr w:rsidR="00161673" w14:paraId="097D5A2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F025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CE517" w14:textId="77777777" w:rsidR="00161673" w:rsidRPr="00433177" w:rsidRDefault="00161673" w:rsidP="00017816"/>
                              </w:tc>
                            </w:tr>
                            <w:tr w:rsidR="00161673" w14:paraId="13953B02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7755D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E454C" w14:textId="77777777" w:rsidR="00161673" w:rsidRPr="00017816" w:rsidRDefault="00161673" w:rsidP="00017816"/>
                              </w:tc>
                            </w:tr>
                          </w:tbl>
                          <w:p w14:paraId="5F0574F8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AEF4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GZ1wEAAJMDAAAOAAAAZHJzL2Uyb0RvYy54bWysU9uO0zAQfUfiHyy/0zTddpd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+t8&#13;&#10;sUr+Z6p4+twjhfcGehEvpUQeX4JXhwcKkY4qnlriaw7ubdelEXbutwQ3xkyiHxlP3MNYjcLWpVzf&#13;&#10;xMFHORXURxaEMG0GbzJfWsCfUgy8FaWkH3uFRorug2Pb1/lyGdcoBcvVz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V2Rm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4AD01B5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4E1572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997FFE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24D159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B60AB6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C5B8B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12A9C0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41D6B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D5E471" w14:textId="77777777" w:rsidR="00161673" w:rsidRPr="00433177" w:rsidRDefault="00161673" w:rsidP="00017816"/>
                        </w:tc>
                      </w:tr>
                      <w:tr w:rsidR="00161673" w14:paraId="4DFB9BF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444B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0AB62C" w14:textId="77777777" w:rsidR="00161673" w:rsidRPr="00433177" w:rsidRDefault="00161673" w:rsidP="00017816"/>
                        </w:tc>
                      </w:tr>
                      <w:tr w:rsidR="00161673" w14:paraId="57EE0D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9B0E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622B2" w14:textId="77777777" w:rsidR="00161673" w:rsidRPr="00433177" w:rsidRDefault="00161673" w:rsidP="00017816"/>
                        </w:tc>
                      </w:tr>
                      <w:tr w:rsidR="00161673" w14:paraId="24ACC9A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87390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A31D6D" w14:textId="77777777" w:rsidR="00161673" w:rsidRPr="00433177" w:rsidRDefault="00161673" w:rsidP="00017816"/>
                        </w:tc>
                      </w:tr>
                      <w:tr w:rsidR="00161673" w14:paraId="26CACE5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C194B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720F8A" w14:textId="77777777" w:rsidR="00161673" w:rsidRPr="00433177" w:rsidRDefault="00161673" w:rsidP="00017816"/>
                        </w:tc>
                      </w:tr>
                      <w:tr w:rsidR="00161673" w14:paraId="05C6F1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59C13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55E88C" w14:textId="77777777" w:rsidR="00161673" w:rsidRPr="00433177" w:rsidRDefault="00161673" w:rsidP="00017816"/>
                        </w:tc>
                      </w:tr>
                      <w:tr w:rsidR="00161673" w14:paraId="249D7E8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2FFB1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BF654A" w14:textId="77777777" w:rsidR="00161673" w:rsidRPr="00433177" w:rsidRDefault="00161673" w:rsidP="00017816"/>
                        </w:tc>
                      </w:tr>
                      <w:tr w:rsidR="00161673" w14:paraId="1CF9AC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0B04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BEB384" w14:textId="77777777" w:rsidR="00161673" w:rsidRPr="00433177" w:rsidRDefault="00161673" w:rsidP="00017816"/>
                        </w:tc>
                      </w:tr>
                      <w:tr w:rsidR="00161673" w14:paraId="4BA25AB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6B5E4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0DB33E" w14:textId="77777777" w:rsidR="00161673" w:rsidRPr="00433177" w:rsidRDefault="00161673" w:rsidP="00017816"/>
                        </w:tc>
                      </w:tr>
                      <w:tr w:rsidR="00161673" w14:paraId="2E8C267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7F0EC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678CA9" w14:textId="77777777" w:rsidR="00161673" w:rsidRPr="00433177" w:rsidRDefault="00161673" w:rsidP="00017816"/>
                        </w:tc>
                      </w:tr>
                      <w:tr w:rsidR="00161673" w14:paraId="18D678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AC22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A26A57" w14:textId="77777777" w:rsidR="00161673" w:rsidRPr="00433177" w:rsidRDefault="00161673" w:rsidP="00017816"/>
                        </w:tc>
                      </w:tr>
                      <w:tr w:rsidR="00161673" w14:paraId="1CC96B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E716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5A7F11" w14:textId="77777777" w:rsidR="00161673" w:rsidRPr="00433177" w:rsidRDefault="00161673" w:rsidP="00017816"/>
                        </w:tc>
                      </w:tr>
                      <w:tr w:rsidR="00161673" w14:paraId="5D67F8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27E35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49484F" w14:textId="77777777" w:rsidR="00161673" w:rsidRPr="00433177" w:rsidRDefault="00161673" w:rsidP="00017816"/>
                        </w:tc>
                      </w:tr>
                      <w:tr w:rsidR="00161673" w14:paraId="2762269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B380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08885" w14:textId="77777777" w:rsidR="00161673" w:rsidRPr="00433177" w:rsidRDefault="00161673" w:rsidP="00017816"/>
                        </w:tc>
                      </w:tr>
                      <w:tr w:rsidR="00161673" w14:paraId="3B87528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6E50C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1CF246" w14:textId="77777777" w:rsidR="00161673" w:rsidRPr="00433177" w:rsidRDefault="00161673" w:rsidP="00017816"/>
                        </w:tc>
                      </w:tr>
                      <w:tr w:rsidR="00161673" w14:paraId="293E78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74E7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F4DFE8" w14:textId="77777777" w:rsidR="00161673" w:rsidRPr="00433177" w:rsidRDefault="00161673" w:rsidP="00017816"/>
                        </w:tc>
                      </w:tr>
                      <w:tr w:rsidR="00161673" w14:paraId="5A8E1B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A4D9E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482A5E" w14:textId="77777777" w:rsidR="00161673" w:rsidRPr="00433177" w:rsidRDefault="00161673" w:rsidP="00017816"/>
                        </w:tc>
                      </w:tr>
                      <w:tr w:rsidR="00161673" w14:paraId="641AE0B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C22F6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07E51" w14:textId="77777777" w:rsidR="00161673" w:rsidRPr="00433177" w:rsidRDefault="00161673" w:rsidP="00017816"/>
                        </w:tc>
                      </w:tr>
                      <w:tr w:rsidR="00161673" w14:paraId="64734B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2B86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D5A04B" w14:textId="77777777" w:rsidR="00161673" w:rsidRPr="00433177" w:rsidRDefault="00161673" w:rsidP="00017816"/>
                        </w:tc>
                      </w:tr>
                      <w:tr w:rsidR="00161673" w14:paraId="3B2560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2E75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4D14D8" w14:textId="77777777" w:rsidR="00161673" w:rsidRPr="00433177" w:rsidRDefault="00161673" w:rsidP="00017816"/>
                        </w:tc>
                      </w:tr>
                      <w:tr w:rsidR="00161673" w14:paraId="3908B6E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02A3B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4F15EC" w14:textId="77777777" w:rsidR="00161673" w:rsidRPr="00433177" w:rsidRDefault="00161673" w:rsidP="00017816"/>
                        </w:tc>
                      </w:tr>
                      <w:tr w:rsidR="00161673" w14:paraId="78DCA36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5EAB2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D86663" w14:textId="77777777" w:rsidR="00161673" w:rsidRPr="00433177" w:rsidRDefault="00161673" w:rsidP="00017816"/>
                        </w:tc>
                      </w:tr>
                      <w:tr w:rsidR="00161673" w14:paraId="36A758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76870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271041" w14:textId="77777777" w:rsidR="00161673" w:rsidRPr="00433177" w:rsidRDefault="00161673" w:rsidP="00017816"/>
                        </w:tc>
                      </w:tr>
                      <w:tr w:rsidR="00161673" w14:paraId="685869B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0DD7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1B960E" w14:textId="77777777" w:rsidR="00161673" w:rsidRPr="00433177" w:rsidRDefault="00161673" w:rsidP="00017816"/>
                        </w:tc>
                      </w:tr>
                      <w:tr w:rsidR="00161673" w14:paraId="6AD984C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DD12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0F7A75" w14:textId="77777777" w:rsidR="00161673" w:rsidRPr="00433177" w:rsidRDefault="00161673" w:rsidP="00017816"/>
                        </w:tc>
                      </w:tr>
                      <w:tr w:rsidR="00161673" w14:paraId="179270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C717C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E77579" w14:textId="77777777" w:rsidR="00161673" w:rsidRPr="00433177" w:rsidRDefault="00161673" w:rsidP="00017816"/>
                        </w:tc>
                      </w:tr>
                      <w:tr w:rsidR="00161673" w14:paraId="097D5A2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F025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CCE517" w14:textId="77777777" w:rsidR="00161673" w:rsidRPr="00433177" w:rsidRDefault="00161673" w:rsidP="00017816"/>
                        </w:tc>
                      </w:tr>
                      <w:tr w:rsidR="00161673" w14:paraId="13953B02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F7755D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5E454C" w14:textId="77777777" w:rsidR="00161673" w:rsidRPr="00017816" w:rsidRDefault="00161673" w:rsidP="00017816"/>
                        </w:tc>
                      </w:tr>
                    </w:tbl>
                    <w:p w14:paraId="5F0574F8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1AF9D1" wp14:editId="7DEE9FD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989013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6760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77D26D" wp14:editId="7DD0843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32063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2848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6D7CBD" wp14:editId="5A57263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39569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210A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61F7BA" wp14:editId="35697C0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360077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0F5E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C8E4A0" wp14:editId="77F7A92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817935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D966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217E55" wp14:editId="66F8673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91734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7B02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9C3E7C" wp14:editId="1F15F9E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22631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9008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211179" wp14:editId="74A820C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41884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F505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0FE599E" wp14:editId="68C0EE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860429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049B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96C1D5" wp14:editId="4E96F68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763814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38A0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585524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07C4CF9" wp14:editId="0BA19B3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6857911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49806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3FB50BB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2C1A49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F92762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2688B4E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11DD627D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8F90A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AC0A7D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1B386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4E81F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F109B0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1802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533C87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9F07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C6F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06B4A" w14:textId="77777777" w:rsidR="00161673" w:rsidRPr="00017816" w:rsidRDefault="00161673" w:rsidP="00017816"/>
                                </w:tc>
                              </w:tr>
                              <w:tr w:rsidR="00161673" w14:paraId="33B0B4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18F8C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0D71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773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85139" w14:textId="77777777" w:rsidR="00161673" w:rsidRPr="00017816" w:rsidRDefault="00161673" w:rsidP="00017816"/>
                                </w:tc>
                              </w:tr>
                              <w:tr w:rsidR="00161673" w14:paraId="76E893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FFCC1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5B4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2C34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5C4B7" w14:textId="77777777" w:rsidR="00161673" w:rsidRPr="00017816" w:rsidRDefault="00161673" w:rsidP="00017816"/>
                                </w:tc>
                              </w:tr>
                              <w:tr w:rsidR="00161673" w14:paraId="10B157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63C2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D54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EFC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1323E" w14:textId="77777777" w:rsidR="00161673" w:rsidRPr="00017816" w:rsidRDefault="00161673" w:rsidP="00017816"/>
                                </w:tc>
                              </w:tr>
                              <w:tr w:rsidR="00161673" w14:paraId="6287B2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73E7C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F90C9A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554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C83F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26408F" w14:textId="77777777" w:rsidR="00161673" w:rsidRPr="00017816" w:rsidRDefault="00161673" w:rsidP="00017816"/>
                                </w:tc>
                              </w:tr>
                              <w:tr w:rsidR="00161673" w14:paraId="6C2AD3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D798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EF2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97B0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84925" w14:textId="77777777" w:rsidR="00161673" w:rsidRPr="00017816" w:rsidRDefault="00161673" w:rsidP="00017816"/>
                                </w:tc>
                              </w:tr>
                              <w:tr w:rsidR="00161673" w14:paraId="5E3EB4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EF85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16D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FAF0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BBF17" w14:textId="77777777" w:rsidR="00161673" w:rsidRPr="00017816" w:rsidRDefault="00161673" w:rsidP="00017816"/>
                                </w:tc>
                              </w:tr>
                              <w:tr w:rsidR="00161673" w14:paraId="599835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8994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CA1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8AE6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BCB5D2" w14:textId="77777777" w:rsidR="00161673" w:rsidRPr="00017816" w:rsidRDefault="00161673" w:rsidP="00017816"/>
                                </w:tc>
                              </w:tr>
                              <w:tr w:rsidR="00161673" w14:paraId="6F67BD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444F8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AACF6D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58FE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EAB4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D56CD" w14:textId="77777777" w:rsidR="00161673" w:rsidRPr="00017816" w:rsidRDefault="00161673" w:rsidP="00017816"/>
                                </w:tc>
                              </w:tr>
                              <w:tr w:rsidR="00161673" w14:paraId="66BC1E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CC9FF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21DD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928F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B6A3F0" w14:textId="77777777" w:rsidR="00161673" w:rsidRPr="00017816" w:rsidRDefault="00161673" w:rsidP="00017816"/>
                                </w:tc>
                              </w:tr>
                              <w:tr w:rsidR="00161673" w14:paraId="0153E3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DF9F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775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097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6AB2A2" w14:textId="77777777" w:rsidR="00161673" w:rsidRPr="00017816" w:rsidRDefault="00161673" w:rsidP="00017816"/>
                                </w:tc>
                              </w:tr>
                              <w:tr w:rsidR="00161673" w14:paraId="2BC3998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56BD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ED7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B9E37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5937EE" w14:textId="77777777" w:rsidR="00161673" w:rsidRPr="00017816" w:rsidRDefault="00161673" w:rsidP="00017816"/>
                                </w:tc>
                              </w:tr>
                              <w:tr w:rsidR="00161673" w14:paraId="0EBB9C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E5916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7071F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3F87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DAA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AD4A0" w14:textId="77777777" w:rsidR="00161673" w:rsidRPr="00017816" w:rsidRDefault="00161673" w:rsidP="00017816"/>
                                </w:tc>
                              </w:tr>
                              <w:tr w:rsidR="00161673" w14:paraId="3549BB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7736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A60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D135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B87E9" w14:textId="77777777" w:rsidR="00161673" w:rsidRPr="00017816" w:rsidRDefault="00161673" w:rsidP="00017816"/>
                                </w:tc>
                              </w:tr>
                              <w:tr w:rsidR="00161673" w14:paraId="1918C4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BB5B7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10B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D64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9603B3" w14:textId="77777777" w:rsidR="00161673" w:rsidRPr="00017816" w:rsidRDefault="00161673" w:rsidP="00017816"/>
                                </w:tc>
                              </w:tr>
                              <w:tr w:rsidR="00161673" w14:paraId="1757D1C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2798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0E46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2B8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98FE12" w14:textId="77777777" w:rsidR="00161673" w:rsidRPr="00017816" w:rsidRDefault="00161673" w:rsidP="00017816"/>
                                </w:tc>
                              </w:tr>
                              <w:tr w:rsidR="00161673" w14:paraId="0E1462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17A5F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94608E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09DD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55B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4DD8E" w14:textId="77777777" w:rsidR="00161673" w:rsidRPr="00017816" w:rsidRDefault="00161673" w:rsidP="00017816"/>
                                </w:tc>
                              </w:tr>
                              <w:tr w:rsidR="00161673" w14:paraId="6D28D3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12F6F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9BD0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F642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7DF92" w14:textId="77777777" w:rsidR="00161673" w:rsidRPr="00017816" w:rsidRDefault="00161673" w:rsidP="00017816"/>
                                </w:tc>
                              </w:tr>
                              <w:tr w:rsidR="00161673" w14:paraId="67C9DE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536C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6F1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1E64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9C365" w14:textId="77777777" w:rsidR="00161673" w:rsidRPr="00017816" w:rsidRDefault="00161673" w:rsidP="00017816"/>
                                </w:tc>
                              </w:tr>
                              <w:tr w:rsidR="00161673" w14:paraId="594F83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5A27D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B75D3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0C9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CC57C2" w14:textId="77777777" w:rsidR="00161673" w:rsidRPr="00017816" w:rsidRDefault="00161673" w:rsidP="00017816"/>
                                </w:tc>
                              </w:tr>
                              <w:tr w:rsidR="00161673" w14:paraId="47BCE7B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7D06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967BDB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61E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AFD1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D2B8E" w14:textId="77777777" w:rsidR="00161673" w:rsidRPr="00017816" w:rsidRDefault="00161673" w:rsidP="00017816"/>
                                </w:tc>
                              </w:tr>
                              <w:tr w:rsidR="00161673" w14:paraId="0CD118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1238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8BDA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3D4FF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2180B" w14:textId="77777777" w:rsidR="00161673" w:rsidRPr="00017816" w:rsidRDefault="00161673" w:rsidP="00017816"/>
                                </w:tc>
                              </w:tr>
                              <w:tr w:rsidR="00161673" w14:paraId="5C87DD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B4B3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638D0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71F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DE8B04" w14:textId="77777777" w:rsidR="00161673" w:rsidRPr="00017816" w:rsidRDefault="00161673" w:rsidP="00017816"/>
                                </w:tc>
                              </w:tr>
                              <w:tr w:rsidR="00161673" w14:paraId="19ACBC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35C5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0AD2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2B78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6C7D3" w14:textId="77777777" w:rsidR="00161673" w:rsidRPr="00017816" w:rsidRDefault="00161673" w:rsidP="00017816"/>
                                </w:tc>
                              </w:tr>
                              <w:tr w:rsidR="00161673" w14:paraId="6BF8304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7F74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6951D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E78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451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F598EA" w14:textId="77777777" w:rsidR="00161673" w:rsidRPr="00017816" w:rsidRDefault="00161673" w:rsidP="00017816"/>
                                </w:tc>
                              </w:tr>
                              <w:tr w:rsidR="00161673" w14:paraId="76F6AC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0395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8528C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966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4B11CC" w14:textId="77777777" w:rsidR="00161673" w:rsidRPr="00017816" w:rsidRDefault="00161673" w:rsidP="00017816"/>
                                </w:tc>
                              </w:tr>
                              <w:tr w:rsidR="00161673" w14:paraId="6A9974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3EFDE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FF8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53D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67954" w14:textId="77777777" w:rsidR="00161673" w:rsidRPr="00017816" w:rsidRDefault="00161673" w:rsidP="00017816"/>
                                </w:tc>
                              </w:tr>
                              <w:tr w:rsidR="00161673" w14:paraId="463AAF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16E29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0056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493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5C9C6" w14:textId="77777777" w:rsidR="00161673" w:rsidRPr="00017816" w:rsidRDefault="00161673" w:rsidP="00017816"/>
                                </w:tc>
                              </w:tr>
                            </w:tbl>
                            <w:p w14:paraId="5470B9AF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6749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618686B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0B6719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7F164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773AB3B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EB347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4850C2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4EFDAB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664A3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4D8F81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0D5E1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5DFF79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2953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A65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AEF3F" w14:textId="77777777" w:rsidR="00161673" w:rsidRPr="00017816" w:rsidRDefault="00161673" w:rsidP="00017816"/>
                                </w:tc>
                              </w:tr>
                              <w:tr w:rsidR="00161673" w14:paraId="0215DF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33B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190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CDA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651651" w14:textId="77777777" w:rsidR="00161673" w:rsidRPr="00017816" w:rsidRDefault="00161673" w:rsidP="00017816"/>
                                </w:tc>
                              </w:tr>
                              <w:tr w:rsidR="00161673" w14:paraId="2D187D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1F41E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EEC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2ADE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B5CA23" w14:textId="77777777" w:rsidR="00161673" w:rsidRPr="00017816" w:rsidRDefault="00161673" w:rsidP="00017816"/>
                                </w:tc>
                              </w:tr>
                              <w:tr w:rsidR="00161673" w14:paraId="6F3E9B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9291A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B8A5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611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7C3D0B" w14:textId="77777777" w:rsidR="00161673" w:rsidRPr="00017816" w:rsidRDefault="00161673" w:rsidP="00017816"/>
                                </w:tc>
                              </w:tr>
                              <w:tr w:rsidR="00161673" w14:paraId="33F7F81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DA82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CD4A6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D13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FA4C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1005F" w14:textId="77777777" w:rsidR="00161673" w:rsidRPr="00017816" w:rsidRDefault="00161673" w:rsidP="00017816"/>
                                </w:tc>
                              </w:tr>
                              <w:tr w:rsidR="00161673" w14:paraId="743D28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F5009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56F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B697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48E319" w14:textId="77777777" w:rsidR="00161673" w:rsidRPr="00017816" w:rsidRDefault="00161673" w:rsidP="00017816"/>
                                </w:tc>
                              </w:tr>
                              <w:tr w:rsidR="00161673" w14:paraId="6C4FBD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3918A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2E3E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9EFC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4C6871" w14:textId="77777777" w:rsidR="00161673" w:rsidRPr="00017816" w:rsidRDefault="00161673" w:rsidP="00017816"/>
                                </w:tc>
                              </w:tr>
                              <w:tr w:rsidR="00161673" w14:paraId="46A5C8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249F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F80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C74C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C8EFD6" w14:textId="77777777" w:rsidR="00161673" w:rsidRPr="00017816" w:rsidRDefault="00161673" w:rsidP="00017816"/>
                                </w:tc>
                              </w:tr>
                              <w:tr w:rsidR="00161673" w14:paraId="79D6724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FA3B6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AC4B8F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9264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DB1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C6E1EF" w14:textId="77777777" w:rsidR="00161673" w:rsidRPr="00017816" w:rsidRDefault="00161673" w:rsidP="00017816"/>
                                </w:tc>
                              </w:tr>
                              <w:tr w:rsidR="00161673" w14:paraId="653FE2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EBE41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992FD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CC8E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BCCE2" w14:textId="77777777" w:rsidR="00161673" w:rsidRPr="00017816" w:rsidRDefault="00161673" w:rsidP="00017816"/>
                                </w:tc>
                              </w:tr>
                              <w:tr w:rsidR="00161673" w14:paraId="73CBCF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D4BDA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7C795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72D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B6258F" w14:textId="77777777" w:rsidR="00161673" w:rsidRPr="00017816" w:rsidRDefault="00161673" w:rsidP="00017816"/>
                                </w:tc>
                              </w:tr>
                              <w:tr w:rsidR="00161673" w14:paraId="21C5C4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DE282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B646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0D4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5F571" w14:textId="77777777" w:rsidR="00161673" w:rsidRPr="00017816" w:rsidRDefault="00161673" w:rsidP="00017816"/>
                                </w:tc>
                              </w:tr>
                              <w:tr w:rsidR="00161673" w14:paraId="044775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14A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72218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039F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157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560D42" w14:textId="77777777" w:rsidR="00161673" w:rsidRPr="00017816" w:rsidRDefault="00161673" w:rsidP="00017816"/>
                                </w:tc>
                              </w:tr>
                              <w:tr w:rsidR="00161673" w14:paraId="79D736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6C84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17DE2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291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992F3" w14:textId="77777777" w:rsidR="00161673" w:rsidRPr="00017816" w:rsidRDefault="00161673" w:rsidP="00017816"/>
                                </w:tc>
                              </w:tr>
                              <w:tr w:rsidR="00161673" w14:paraId="5A1CC5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D6F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BDE9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A6C1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4E11D" w14:textId="77777777" w:rsidR="00161673" w:rsidRPr="00017816" w:rsidRDefault="00161673" w:rsidP="00017816"/>
                                </w:tc>
                              </w:tr>
                              <w:tr w:rsidR="00161673" w14:paraId="16B35D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D6EF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1FA2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667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EC39F" w14:textId="77777777" w:rsidR="00161673" w:rsidRPr="00017816" w:rsidRDefault="00161673" w:rsidP="00017816"/>
                                </w:tc>
                              </w:tr>
                              <w:tr w:rsidR="00161673" w14:paraId="387875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4BC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E5F82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729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AA94B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1890D1" w14:textId="77777777" w:rsidR="00161673" w:rsidRPr="00017816" w:rsidRDefault="00161673" w:rsidP="00017816"/>
                                </w:tc>
                              </w:tr>
                              <w:tr w:rsidR="00161673" w14:paraId="32CFE6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39AB0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1DB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1D4F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4EA5E" w14:textId="77777777" w:rsidR="00161673" w:rsidRPr="00017816" w:rsidRDefault="00161673" w:rsidP="00017816"/>
                                </w:tc>
                              </w:tr>
                              <w:tr w:rsidR="00161673" w14:paraId="7CC6252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D13C1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BE00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E4F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BC6045" w14:textId="77777777" w:rsidR="00161673" w:rsidRPr="00017816" w:rsidRDefault="00161673" w:rsidP="00017816"/>
                                </w:tc>
                              </w:tr>
                              <w:tr w:rsidR="00161673" w14:paraId="16B44C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8B830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EC98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566E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899E1" w14:textId="77777777" w:rsidR="00161673" w:rsidRPr="00017816" w:rsidRDefault="00161673" w:rsidP="00017816"/>
                                </w:tc>
                              </w:tr>
                              <w:tr w:rsidR="00161673" w14:paraId="27AB988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DEAC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28DE9D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0064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D248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F97B3" w14:textId="77777777" w:rsidR="00161673" w:rsidRPr="00017816" w:rsidRDefault="00161673" w:rsidP="00017816"/>
                                </w:tc>
                              </w:tr>
                              <w:tr w:rsidR="00161673" w14:paraId="7CCB14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06449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2F3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D3E0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4630CF" w14:textId="77777777" w:rsidR="00161673" w:rsidRPr="00017816" w:rsidRDefault="00161673" w:rsidP="00017816"/>
                                </w:tc>
                              </w:tr>
                              <w:tr w:rsidR="00161673" w14:paraId="15A5EA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DF09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74FC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074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DEDBB" w14:textId="77777777" w:rsidR="00161673" w:rsidRPr="00017816" w:rsidRDefault="00161673" w:rsidP="00017816"/>
                                </w:tc>
                              </w:tr>
                              <w:tr w:rsidR="00161673" w14:paraId="4495CC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2C0DC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19B4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3931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EC058" w14:textId="77777777" w:rsidR="00161673" w:rsidRPr="00017816" w:rsidRDefault="00161673" w:rsidP="00017816"/>
                                </w:tc>
                              </w:tr>
                              <w:tr w:rsidR="00161673" w14:paraId="1A34F3C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DED6B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CDF5F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D6C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200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841E6" w14:textId="77777777" w:rsidR="00161673" w:rsidRPr="00017816" w:rsidRDefault="00161673" w:rsidP="00017816"/>
                                </w:tc>
                              </w:tr>
                              <w:tr w:rsidR="00161673" w14:paraId="781E0F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9610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D13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2A5A3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D50498" w14:textId="77777777" w:rsidR="00161673" w:rsidRPr="00017816" w:rsidRDefault="00161673" w:rsidP="00017816"/>
                                </w:tc>
                              </w:tr>
                              <w:tr w:rsidR="00161673" w14:paraId="71B447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BBB6F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6260A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38E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0CCA28" w14:textId="77777777" w:rsidR="00161673" w:rsidRPr="00017816" w:rsidRDefault="00161673" w:rsidP="00017816"/>
                                </w:tc>
                              </w:tr>
                              <w:tr w:rsidR="00161673" w14:paraId="16743E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5EA54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B6C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D699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C8C682" w14:textId="77777777" w:rsidR="00161673" w:rsidRPr="00017816" w:rsidRDefault="00161673" w:rsidP="00017816"/>
                                </w:tc>
                              </w:tr>
                            </w:tbl>
                            <w:p w14:paraId="04889D0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4CF9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dAGoGHcCAAAv&#13;&#10;BwAADgAAAAAAAAAAAAAAAAAuAgAAZHJzL2Uyb0RvYy54bWxQSwECLQAUAAYACAAAACEAEuAU8+QA&#13;&#10;AAARAQAADwAAAAAAAAAAAAAAAADRBAAAZHJzL2Rvd25yZXYueG1sUEsFBgAAAAAEAAQA8wAAAOIF&#13;&#10;AAAAAA==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3FB50BB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2C1A49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F92762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2688B4E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11DD627D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8F90A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AC0A7D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1B386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4E81F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F109B0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1802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533C87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9F07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C6F8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06B4A" w14:textId="77777777" w:rsidR="00161673" w:rsidRPr="00017816" w:rsidRDefault="00161673" w:rsidP="00017816"/>
                          </w:tc>
                        </w:tr>
                        <w:tr w:rsidR="00161673" w14:paraId="33B0B4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18F8C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0D71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B773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85139" w14:textId="77777777" w:rsidR="00161673" w:rsidRPr="00017816" w:rsidRDefault="00161673" w:rsidP="00017816"/>
                          </w:tc>
                        </w:tr>
                        <w:tr w:rsidR="00161673" w14:paraId="76E893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FFCC1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5B48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2C340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D5C4B7" w14:textId="77777777" w:rsidR="00161673" w:rsidRPr="00017816" w:rsidRDefault="00161673" w:rsidP="00017816"/>
                          </w:tc>
                        </w:tr>
                        <w:tr w:rsidR="00161673" w14:paraId="10B157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63C2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2D54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1EFC4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C1323E" w14:textId="77777777" w:rsidR="00161673" w:rsidRPr="00017816" w:rsidRDefault="00161673" w:rsidP="00017816"/>
                          </w:tc>
                        </w:tr>
                        <w:tr w:rsidR="00161673" w14:paraId="6287B2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73E7C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F90C9A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5541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C83F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26408F" w14:textId="77777777" w:rsidR="00161673" w:rsidRPr="00017816" w:rsidRDefault="00161673" w:rsidP="00017816"/>
                          </w:tc>
                        </w:tr>
                        <w:tr w:rsidR="00161673" w14:paraId="6C2AD3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D798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EF2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97B0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484925" w14:textId="77777777" w:rsidR="00161673" w:rsidRPr="00017816" w:rsidRDefault="00161673" w:rsidP="00017816"/>
                          </w:tc>
                        </w:tr>
                        <w:tr w:rsidR="00161673" w14:paraId="5E3EB4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EF85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16D4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FAF02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BBF17" w14:textId="77777777" w:rsidR="00161673" w:rsidRPr="00017816" w:rsidRDefault="00161673" w:rsidP="00017816"/>
                          </w:tc>
                        </w:tr>
                        <w:tr w:rsidR="00161673" w14:paraId="599835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8994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0CA1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8AE6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BCB5D2" w14:textId="77777777" w:rsidR="00161673" w:rsidRPr="00017816" w:rsidRDefault="00161673" w:rsidP="00017816"/>
                          </w:tc>
                        </w:tr>
                        <w:tr w:rsidR="00161673" w14:paraId="6F67BD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444F8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AACF6D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58FE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EAB4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D56CD" w14:textId="77777777" w:rsidR="00161673" w:rsidRPr="00017816" w:rsidRDefault="00161673" w:rsidP="00017816"/>
                          </w:tc>
                        </w:tr>
                        <w:tr w:rsidR="00161673" w14:paraId="66BC1E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CC9FF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21DDD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928F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B6A3F0" w14:textId="77777777" w:rsidR="00161673" w:rsidRPr="00017816" w:rsidRDefault="00161673" w:rsidP="00017816"/>
                          </w:tc>
                        </w:tr>
                        <w:tr w:rsidR="00161673" w14:paraId="0153E3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DF9F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07750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097C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6AB2A2" w14:textId="77777777" w:rsidR="00161673" w:rsidRPr="00017816" w:rsidRDefault="00161673" w:rsidP="00017816"/>
                          </w:tc>
                        </w:tr>
                        <w:tr w:rsidR="00161673" w14:paraId="2BC3998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56BD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9ED7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B9E37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5937EE" w14:textId="77777777" w:rsidR="00161673" w:rsidRPr="00017816" w:rsidRDefault="00161673" w:rsidP="00017816"/>
                          </w:tc>
                        </w:tr>
                        <w:tr w:rsidR="00161673" w14:paraId="0EBB9C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E5916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7071F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3F871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DAAB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AD4A0" w14:textId="77777777" w:rsidR="00161673" w:rsidRPr="00017816" w:rsidRDefault="00161673" w:rsidP="00017816"/>
                          </w:tc>
                        </w:tr>
                        <w:tr w:rsidR="00161673" w14:paraId="3549BB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7736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A604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D135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B87E9" w14:textId="77777777" w:rsidR="00161673" w:rsidRPr="00017816" w:rsidRDefault="00161673" w:rsidP="00017816"/>
                          </w:tc>
                        </w:tr>
                        <w:tr w:rsidR="00161673" w14:paraId="1918C4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BB5B7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10B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D641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9603B3" w14:textId="77777777" w:rsidR="00161673" w:rsidRPr="00017816" w:rsidRDefault="00161673" w:rsidP="00017816"/>
                          </w:tc>
                        </w:tr>
                        <w:tr w:rsidR="00161673" w14:paraId="1757D1C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2798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0E461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A2B8D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98FE12" w14:textId="77777777" w:rsidR="00161673" w:rsidRPr="00017816" w:rsidRDefault="00161673" w:rsidP="00017816"/>
                          </w:tc>
                        </w:tr>
                        <w:tr w:rsidR="00161673" w14:paraId="0E1462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17A5F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94608E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09DD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455BE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E4DD8E" w14:textId="77777777" w:rsidR="00161673" w:rsidRPr="00017816" w:rsidRDefault="00161673" w:rsidP="00017816"/>
                          </w:tc>
                        </w:tr>
                        <w:tr w:rsidR="00161673" w14:paraId="6D28D3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12F6F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9BD0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F6423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7DF92" w14:textId="77777777" w:rsidR="00161673" w:rsidRPr="00017816" w:rsidRDefault="00161673" w:rsidP="00017816"/>
                          </w:tc>
                        </w:tr>
                        <w:tr w:rsidR="00161673" w14:paraId="67C9DE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536C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76F19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1E64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9C365" w14:textId="77777777" w:rsidR="00161673" w:rsidRPr="00017816" w:rsidRDefault="00161673" w:rsidP="00017816"/>
                          </w:tc>
                        </w:tr>
                        <w:tr w:rsidR="00161673" w14:paraId="594F83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5A27D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B75D3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80C9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CC57C2" w14:textId="77777777" w:rsidR="00161673" w:rsidRPr="00017816" w:rsidRDefault="00161673" w:rsidP="00017816"/>
                          </w:tc>
                        </w:tr>
                        <w:tr w:rsidR="00161673" w14:paraId="47BCE7B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7D06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967BDB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61E7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2AFD1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3D2B8E" w14:textId="77777777" w:rsidR="00161673" w:rsidRPr="00017816" w:rsidRDefault="00161673" w:rsidP="00017816"/>
                          </w:tc>
                        </w:tr>
                        <w:tr w:rsidR="00161673" w14:paraId="0CD118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1238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8BDA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3D4FF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32180B" w14:textId="77777777" w:rsidR="00161673" w:rsidRPr="00017816" w:rsidRDefault="00161673" w:rsidP="00017816"/>
                          </w:tc>
                        </w:tr>
                        <w:tr w:rsidR="00161673" w14:paraId="5C87DD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B4B3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638D0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71F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DE8B04" w14:textId="77777777" w:rsidR="00161673" w:rsidRPr="00017816" w:rsidRDefault="00161673" w:rsidP="00017816"/>
                          </w:tc>
                        </w:tr>
                        <w:tr w:rsidR="00161673" w14:paraId="19ACBC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35C5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0AD2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42B78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86C7D3" w14:textId="77777777" w:rsidR="00161673" w:rsidRPr="00017816" w:rsidRDefault="00161673" w:rsidP="00017816"/>
                          </w:tc>
                        </w:tr>
                        <w:tr w:rsidR="00161673" w14:paraId="6BF8304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7F74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6951D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9E78F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4510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F598EA" w14:textId="77777777" w:rsidR="00161673" w:rsidRPr="00017816" w:rsidRDefault="00161673" w:rsidP="00017816"/>
                          </w:tc>
                        </w:tr>
                        <w:tr w:rsidR="00161673" w14:paraId="76F6AC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60395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8528C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9660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4B11CC" w14:textId="77777777" w:rsidR="00161673" w:rsidRPr="00017816" w:rsidRDefault="00161673" w:rsidP="00017816"/>
                          </w:tc>
                        </w:tr>
                        <w:tr w:rsidR="00161673" w14:paraId="6A9974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3EFDE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FF8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53D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F67954" w14:textId="77777777" w:rsidR="00161673" w:rsidRPr="00017816" w:rsidRDefault="00161673" w:rsidP="00017816"/>
                          </w:tc>
                        </w:tr>
                        <w:tr w:rsidR="00161673" w14:paraId="463AAF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16E29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0056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0493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A5C9C6" w14:textId="77777777" w:rsidR="00161673" w:rsidRPr="00017816" w:rsidRDefault="00161673" w:rsidP="00017816"/>
                          </w:tc>
                        </w:tr>
                      </w:tbl>
                      <w:p w14:paraId="5470B9AF" w14:textId="77777777" w:rsidR="00161673" w:rsidRDefault="00161673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618686B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0B6719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7F164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773AB3B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EB347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4850C2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4EFDAB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664A3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4D8F81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0D5E1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5DFF79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2953A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A65A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AEF3F" w14:textId="77777777" w:rsidR="00161673" w:rsidRPr="00017816" w:rsidRDefault="00161673" w:rsidP="00017816"/>
                          </w:tc>
                        </w:tr>
                        <w:tr w:rsidR="00161673" w14:paraId="0215DF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33B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190C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4CDA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651651" w14:textId="77777777" w:rsidR="00161673" w:rsidRPr="00017816" w:rsidRDefault="00161673" w:rsidP="00017816"/>
                          </w:tc>
                        </w:tr>
                        <w:tr w:rsidR="00161673" w14:paraId="2D187D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1F41E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2EEC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2ADEE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B5CA23" w14:textId="77777777" w:rsidR="00161673" w:rsidRPr="00017816" w:rsidRDefault="00161673" w:rsidP="00017816"/>
                          </w:tc>
                        </w:tr>
                        <w:tr w:rsidR="00161673" w14:paraId="6F3E9B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9291A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EB8A5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2611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7C3D0B" w14:textId="77777777" w:rsidR="00161673" w:rsidRPr="00017816" w:rsidRDefault="00161673" w:rsidP="00017816"/>
                          </w:tc>
                        </w:tr>
                        <w:tr w:rsidR="00161673" w14:paraId="33F7F81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DA82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CD4A6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D130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9FA4C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81005F" w14:textId="77777777" w:rsidR="00161673" w:rsidRPr="00017816" w:rsidRDefault="00161673" w:rsidP="00017816"/>
                          </w:tc>
                        </w:tr>
                        <w:tr w:rsidR="00161673" w14:paraId="743D28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F5009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56F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B697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48E319" w14:textId="77777777" w:rsidR="00161673" w:rsidRPr="00017816" w:rsidRDefault="00161673" w:rsidP="00017816"/>
                          </w:tc>
                        </w:tr>
                        <w:tr w:rsidR="00161673" w14:paraId="6C4FBD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3918A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2E3E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9EFC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4C6871" w14:textId="77777777" w:rsidR="00161673" w:rsidRPr="00017816" w:rsidRDefault="00161673" w:rsidP="00017816"/>
                          </w:tc>
                        </w:tr>
                        <w:tr w:rsidR="00161673" w14:paraId="46A5C8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249F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0F80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C74C5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C8EFD6" w14:textId="77777777" w:rsidR="00161673" w:rsidRPr="00017816" w:rsidRDefault="00161673" w:rsidP="00017816"/>
                          </w:tc>
                        </w:tr>
                        <w:tr w:rsidR="00161673" w14:paraId="79D6724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FA3B6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AC4B8F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9264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DB1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C6E1EF" w14:textId="77777777" w:rsidR="00161673" w:rsidRPr="00017816" w:rsidRDefault="00161673" w:rsidP="00017816"/>
                          </w:tc>
                        </w:tr>
                        <w:tr w:rsidR="00161673" w14:paraId="653FE2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EBE41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992FD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CC8EB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BCCE2" w14:textId="77777777" w:rsidR="00161673" w:rsidRPr="00017816" w:rsidRDefault="00161673" w:rsidP="00017816"/>
                          </w:tc>
                        </w:tr>
                        <w:tr w:rsidR="00161673" w14:paraId="73CBCF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D4BDA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7C795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72D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B6258F" w14:textId="77777777" w:rsidR="00161673" w:rsidRPr="00017816" w:rsidRDefault="00161673" w:rsidP="00017816"/>
                          </w:tc>
                        </w:tr>
                        <w:tr w:rsidR="00161673" w14:paraId="21C5C4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DE282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B646A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C0D48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A5F571" w14:textId="77777777" w:rsidR="00161673" w:rsidRPr="00017816" w:rsidRDefault="00161673" w:rsidP="00017816"/>
                          </w:tc>
                        </w:tr>
                        <w:tr w:rsidR="00161673" w14:paraId="044775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14A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72218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039F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1577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560D42" w14:textId="77777777" w:rsidR="00161673" w:rsidRPr="00017816" w:rsidRDefault="00161673" w:rsidP="00017816"/>
                          </w:tc>
                        </w:tr>
                        <w:tr w:rsidR="00161673" w14:paraId="79D736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6C84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17DE2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B291A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992F3" w14:textId="77777777" w:rsidR="00161673" w:rsidRPr="00017816" w:rsidRDefault="00161673" w:rsidP="00017816"/>
                          </w:tc>
                        </w:tr>
                        <w:tr w:rsidR="00161673" w14:paraId="5A1CC5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D6F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BDE92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A6C1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4E11D" w14:textId="77777777" w:rsidR="00161673" w:rsidRPr="00017816" w:rsidRDefault="00161673" w:rsidP="00017816"/>
                          </w:tc>
                        </w:tr>
                        <w:tr w:rsidR="00161673" w14:paraId="16B35D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D6EF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1FA2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D667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4EC39F" w14:textId="77777777" w:rsidR="00161673" w:rsidRPr="00017816" w:rsidRDefault="00161673" w:rsidP="00017816"/>
                          </w:tc>
                        </w:tr>
                        <w:tr w:rsidR="00161673" w14:paraId="387875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4BC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E5F82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729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AA94B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1890D1" w14:textId="77777777" w:rsidR="00161673" w:rsidRPr="00017816" w:rsidRDefault="00161673" w:rsidP="00017816"/>
                          </w:tc>
                        </w:tr>
                        <w:tr w:rsidR="00161673" w14:paraId="32CFE6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39AB0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61DB2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1D4F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4EA5E" w14:textId="77777777" w:rsidR="00161673" w:rsidRPr="00017816" w:rsidRDefault="00161673" w:rsidP="00017816"/>
                          </w:tc>
                        </w:tr>
                        <w:tr w:rsidR="00161673" w14:paraId="7CC6252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D13C1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BE00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CE4F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BC6045" w14:textId="77777777" w:rsidR="00161673" w:rsidRPr="00017816" w:rsidRDefault="00161673" w:rsidP="00017816"/>
                          </w:tc>
                        </w:tr>
                        <w:tr w:rsidR="00161673" w14:paraId="16B44C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8B830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2EC98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F566E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7899E1" w14:textId="77777777" w:rsidR="00161673" w:rsidRPr="00017816" w:rsidRDefault="00161673" w:rsidP="00017816"/>
                          </w:tc>
                        </w:tr>
                        <w:tr w:rsidR="00161673" w14:paraId="27AB988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DEAC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28DE9D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0064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D248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F97B3" w14:textId="77777777" w:rsidR="00161673" w:rsidRPr="00017816" w:rsidRDefault="00161673" w:rsidP="00017816"/>
                          </w:tc>
                        </w:tr>
                        <w:tr w:rsidR="00161673" w14:paraId="7CCB14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06449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82F3E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D3E0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4630CF" w14:textId="77777777" w:rsidR="00161673" w:rsidRPr="00017816" w:rsidRDefault="00161673" w:rsidP="00017816"/>
                          </w:tc>
                        </w:tr>
                        <w:tr w:rsidR="00161673" w14:paraId="15A5EA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DF09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74FC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074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4DEDBB" w14:textId="77777777" w:rsidR="00161673" w:rsidRPr="00017816" w:rsidRDefault="00161673" w:rsidP="00017816"/>
                          </w:tc>
                        </w:tr>
                        <w:tr w:rsidR="00161673" w14:paraId="4495CC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2C0DC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19B4C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3931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2EC058" w14:textId="77777777" w:rsidR="00161673" w:rsidRPr="00017816" w:rsidRDefault="00161673" w:rsidP="00017816"/>
                          </w:tc>
                        </w:tr>
                        <w:tr w:rsidR="00161673" w14:paraId="1A34F3C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DED6B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CDF5F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D6C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200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841E6" w14:textId="77777777" w:rsidR="00161673" w:rsidRPr="00017816" w:rsidRDefault="00161673" w:rsidP="00017816"/>
                          </w:tc>
                        </w:tr>
                        <w:tr w:rsidR="00161673" w14:paraId="781E0F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79610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D134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2A5A3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D50498" w14:textId="77777777" w:rsidR="00161673" w:rsidRPr="00017816" w:rsidRDefault="00161673" w:rsidP="00017816"/>
                          </w:tc>
                        </w:tr>
                        <w:tr w:rsidR="00161673" w14:paraId="71B447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4BBB6F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6260A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38E0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0CCA28" w14:textId="77777777" w:rsidR="00161673" w:rsidRPr="00017816" w:rsidRDefault="00161673" w:rsidP="00017816"/>
                          </w:tc>
                        </w:tr>
                        <w:tr w:rsidR="00161673" w14:paraId="16743E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15EA54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CB6C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FD699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C8C682" w14:textId="77777777" w:rsidR="00161673" w:rsidRPr="00017816" w:rsidRDefault="00161673" w:rsidP="00017816"/>
                          </w:tc>
                        </w:tr>
                      </w:tbl>
                      <w:p w14:paraId="04889D00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43C72C21" w14:textId="77777777" w:rsidR="00161673" w:rsidRDefault="00161673"/>
    <w:p w14:paraId="4AF4D6F6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E78791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CC4DA5" wp14:editId="25CB836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530372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DA210A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31628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5E655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06CBBCE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651B2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D05EA5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2BA945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BB9E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77250" w14:textId="77777777" w:rsidR="00161673" w:rsidRPr="00433177" w:rsidRDefault="00161673" w:rsidP="00017816"/>
                              </w:tc>
                            </w:tr>
                            <w:tr w:rsidR="00161673" w14:paraId="72FA334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C9C87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CCD3C" w14:textId="77777777" w:rsidR="00161673" w:rsidRPr="00433177" w:rsidRDefault="00161673" w:rsidP="00017816"/>
                              </w:tc>
                            </w:tr>
                            <w:tr w:rsidR="00161673" w14:paraId="319417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8D819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B10EDD" w14:textId="77777777" w:rsidR="00161673" w:rsidRPr="00433177" w:rsidRDefault="00161673" w:rsidP="00017816"/>
                              </w:tc>
                            </w:tr>
                            <w:tr w:rsidR="00161673" w14:paraId="25F3CA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4C3E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1C7CFC" w14:textId="77777777" w:rsidR="00161673" w:rsidRPr="00433177" w:rsidRDefault="00161673" w:rsidP="00017816"/>
                              </w:tc>
                            </w:tr>
                            <w:tr w:rsidR="00161673" w14:paraId="4A4E25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A6D3D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18825D" w14:textId="77777777" w:rsidR="00161673" w:rsidRPr="00433177" w:rsidRDefault="00161673" w:rsidP="00017816"/>
                              </w:tc>
                            </w:tr>
                            <w:tr w:rsidR="00161673" w14:paraId="12BE89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06E81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024FDD" w14:textId="77777777" w:rsidR="00161673" w:rsidRPr="00433177" w:rsidRDefault="00161673" w:rsidP="00017816"/>
                              </w:tc>
                            </w:tr>
                            <w:tr w:rsidR="00161673" w14:paraId="795028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B895D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977A7" w14:textId="77777777" w:rsidR="00161673" w:rsidRPr="00433177" w:rsidRDefault="00161673" w:rsidP="00017816"/>
                              </w:tc>
                            </w:tr>
                            <w:tr w:rsidR="00161673" w14:paraId="4E5303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184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C7435" w14:textId="77777777" w:rsidR="00161673" w:rsidRPr="00433177" w:rsidRDefault="00161673" w:rsidP="00017816"/>
                              </w:tc>
                            </w:tr>
                            <w:tr w:rsidR="00161673" w14:paraId="57278E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B63A5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91717" w14:textId="77777777" w:rsidR="00161673" w:rsidRPr="00433177" w:rsidRDefault="00161673" w:rsidP="00017816"/>
                              </w:tc>
                            </w:tr>
                            <w:tr w:rsidR="00161673" w14:paraId="569F4B7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8026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49C1DF" w14:textId="77777777" w:rsidR="00161673" w:rsidRPr="00433177" w:rsidRDefault="00161673" w:rsidP="00017816"/>
                              </w:tc>
                            </w:tr>
                            <w:tr w:rsidR="00161673" w14:paraId="1048C8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1E408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EA5BA" w14:textId="77777777" w:rsidR="00161673" w:rsidRPr="00433177" w:rsidRDefault="00161673" w:rsidP="00017816"/>
                              </w:tc>
                            </w:tr>
                            <w:tr w:rsidR="00161673" w14:paraId="5C30B2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365C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45EAB" w14:textId="77777777" w:rsidR="00161673" w:rsidRPr="00433177" w:rsidRDefault="00161673" w:rsidP="00017816"/>
                              </w:tc>
                            </w:tr>
                            <w:tr w:rsidR="00161673" w14:paraId="2496FC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32D27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C1B058" w14:textId="77777777" w:rsidR="00161673" w:rsidRPr="00433177" w:rsidRDefault="00161673" w:rsidP="00017816"/>
                              </w:tc>
                            </w:tr>
                            <w:tr w:rsidR="00161673" w14:paraId="211FACF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70269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8478EC" w14:textId="77777777" w:rsidR="00161673" w:rsidRPr="00433177" w:rsidRDefault="00161673" w:rsidP="00017816"/>
                              </w:tc>
                            </w:tr>
                            <w:tr w:rsidR="00161673" w14:paraId="5C6763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3B07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A7F4CF" w14:textId="77777777" w:rsidR="00161673" w:rsidRPr="00433177" w:rsidRDefault="00161673" w:rsidP="00017816"/>
                              </w:tc>
                            </w:tr>
                            <w:tr w:rsidR="00161673" w14:paraId="1C81F6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6C3E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C5552" w14:textId="77777777" w:rsidR="00161673" w:rsidRPr="00433177" w:rsidRDefault="00161673" w:rsidP="00017816"/>
                              </w:tc>
                            </w:tr>
                            <w:tr w:rsidR="00161673" w14:paraId="5BCBF3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D07E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4A148" w14:textId="77777777" w:rsidR="00161673" w:rsidRPr="00433177" w:rsidRDefault="00161673" w:rsidP="00017816"/>
                              </w:tc>
                            </w:tr>
                            <w:tr w:rsidR="00161673" w14:paraId="7C5D2E4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55564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DC4C04" w14:textId="77777777" w:rsidR="00161673" w:rsidRPr="00433177" w:rsidRDefault="00161673" w:rsidP="00017816"/>
                              </w:tc>
                            </w:tr>
                            <w:tr w:rsidR="00161673" w14:paraId="5A751D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C68C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070C70" w14:textId="77777777" w:rsidR="00161673" w:rsidRPr="00433177" w:rsidRDefault="00161673" w:rsidP="00017816"/>
                              </w:tc>
                            </w:tr>
                            <w:tr w:rsidR="00161673" w14:paraId="7DE350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03FC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058C46" w14:textId="77777777" w:rsidR="00161673" w:rsidRPr="00433177" w:rsidRDefault="00161673" w:rsidP="00017816"/>
                              </w:tc>
                            </w:tr>
                            <w:tr w:rsidR="00161673" w14:paraId="5CFD93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9F3C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EBB7F9" w14:textId="77777777" w:rsidR="00161673" w:rsidRPr="00433177" w:rsidRDefault="00161673" w:rsidP="00017816"/>
                              </w:tc>
                            </w:tr>
                            <w:tr w:rsidR="00161673" w14:paraId="1D73D6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1D646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21106" w14:textId="77777777" w:rsidR="00161673" w:rsidRPr="00433177" w:rsidRDefault="00161673" w:rsidP="00017816"/>
                              </w:tc>
                            </w:tr>
                            <w:tr w:rsidR="00161673" w14:paraId="417F08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05D0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26E729" w14:textId="77777777" w:rsidR="00161673" w:rsidRPr="00433177" w:rsidRDefault="00161673" w:rsidP="00017816"/>
                              </w:tc>
                            </w:tr>
                            <w:tr w:rsidR="00161673" w14:paraId="2B7CFF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7CDB7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FD5A45" w14:textId="77777777" w:rsidR="00161673" w:rsidRPr="00433177" w:rsidRDefault="00161673" w:rsidP="00017816"/>
                              </w:tc>
                            </w:tr>
                            <w:tr w:rsidR="00161673" w14:paraId="06D9A2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697E5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21B2EA" w14:textId="77777777" w:rsidR="00161673" w:rsidRPr="00433177" w:rsidRDefault="00161673" w:rsidP="00017816"/>
                              </w:tc>
                            </w:tr>
                            <w:tr w:rsidR="00161673" w14:paraId="024F39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2A03D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14CE1" w14:textId="77777777" w:rsidR="00161673" w:rsidRPr="00433177" w:rsidRDefault="00161673" w:rsidP="00017816"/>
                              </w:tc>
                            </w:tr>
                            <w:tr w:rsidR="00161673" w14:paraId="35B0C0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A841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89D4AE" w14:textId="77777777" w:rsidR="00161673" w:rsidRPr="00433177" w:rsidRDefault="00161673" w:rsidP="00017816"/>
                              </w:tc>
                            </w:tr>
                            <w:tr w:rsidR="00161673" w14:paraId="0C33C54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D2C553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E8F60B" w14:textId="77777777" w:rsidR="00161673" w:rsidRPr="00017816" w:rsidRDefault="00161673" w:rsidP="00017816"/>
                              </w:tc>
                            </w:tr>
                          </w:tbl>
                          <w:p w14:paraId="392356D5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4DA5" id="_x0000_s1151" type="#_x0000_t202" style="position:absolute;margin-left:372.9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1o75T1wEAAJQ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DA210A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31628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45E655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06CBBCE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651B2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D05EA5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2BA945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1BB9E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B77250" w14:textId="77777777" w:rsidR="00161673" w:rsidRPr="00433177" w:rsidRDefault="00161673" w:rsidP="00017816"/>
                        </w:tc>
                      </w:tr>
                      <w:tr w:rsidR="00161673" w14:paraId="72FA334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C9C87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1CCD3C" w14:textId="77777777" w:rsidR="00161673" w:rsidRPr="00433177" w:rsidRDefault="00161673" w:rsidP="00017816"/>
                        </w:tc>
                      </w:tr>
                      <w:tr w:rsidR="00161673" w14:paraId="319417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8D819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B10EDD" w14:textId="77777777" w:rsidR="00161673" w:rsidRPr="00433177" w:rsidRDefault="00161673" w:rsidP="00017816"/>
                        </w:tc>
                      </w:tr>
                      <w:tr w:rsidR="00161673" w14:paraId="25F3CA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44C3E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1C7CFC" w14:textId="77777777" w:rsidR="00161673" w:rsidRPr="00433177" w:rsidRDefault="00161673" w:rsidP="00017816"/>
                        </w:tc>
                      </w:tr>
                      <w:tr w:rsidR="00161673" w14:paraId="4A4E25A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A6D3D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18825D" w14:textId="77777777" w:rsidR="00161673" w:rsidRPr="00433177" w:rsidRDefault="00161673" w:rsidP="00017816"/>
                        </w:tc>
                      </w:tr>
                      <w:tr w:rsidR="00161673" w14:paraId="12BE89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06E81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024FDD" w14:textId="77777777" w:rsidR="00161673" w:rsidRPr="00433177" w:rsidRDefault="00161673" w:rsidP="00017816"/>
                        </w:tc>
                      </w:tr>
                      <w:tr w:rsidR="00161673" w14:paraId="795028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B895D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977A7" w14:textId="77777777" w:rsidR="00161673" w:rsidRPr="00433177" w:rsidRDefault="00161673" w:rsidP="00017816"/>
                        </w:tc>
                      </w:tr>
                      <w:tr w:rsidR="00161673" w14:paraId="4E53036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4184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8C7435" w14:textId="77777777" w:rsidR="00161673" w:rsidRPr="00433177" w:rsidRDefault="00161673" w:rsidP="00017816"/>
                        </w:tc>
                      </w:tr>
                      <w:tr w:rsidR="00161673" w14:paraId="57278E0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B63A5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E91717" w14:textId="77777777" w:rsidR="00161673" w:rsidRPr="00433177" w:rsidRDefault="00161673" w:rsidP="00017816"/>
                        </w:tc>
                      </w:tr>
                      <w:tr w:rsidR="00161673" w14:paraId="569F4B7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8026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49C1DF" w14:textId="77777777" w:rsidR="00161673" w:rsidRPr="00433177" w:rsidRDefault="00161673" w:rsidP="00017816"/>
                        </w:tc>
                      </w:tr>
                      <w:tr w:rsidR="00161673" w14:paraId="1048C8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1E408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EA5BA" w14:textId="77777777" w:rsidR="00161673" w:rsidRPr="00433177" w:rsidRDefault="00161673" w:rsidP="00017816"/>
                        </w:tc>
                      </w:tr>
                      <w:tr w:rsidR="00161673" w14:paraId="5C30B2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365C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845EAB" w14:textId="77777777" w:rsidR="00161673" w:rsidRPr="00433177" w:rsidRDefault="00161673" w:rsidP="00017816"/>
                        </w:tc>
                      </w:tr>
                      <w:tr w:rsidR="00161673" w14:paraId="2496FCE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32D27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C1B058" w14:textId="77777777" w:rsidR="00161673" w:rsidRPr="00433177" w:rsidRDefault="00161673" w:rsidP="00017816"/>
                        </w:tc>
                      </w:tr>
                      <w:tr w:rsidR="00161673" w14:paraId="211FACF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70269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8478EC" w14:textId="77777777" w:rsidR="00161673" w:rsidRPr="00433177" w:rsidRDefault="00161673" w:rsidP="00017816"/>
                        </w:tc>
                      </w:tr>
                      <w:tr w:rsidR="00161673" w14:paraId="5C6763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3B07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A7F4CF" w14:textId="77777777" w:rsidR="00161673" w:rsidRPr="00433177" w:rsidRDefault="00161673" w:rsidP="00017816"/>
                        </w:tc>
                      </w:tr>
                      <w:tr w:rsidR="00161673" w14:paraId="1C81F6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6C3E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9C5552" w14:textId="77777777" w:rsidR="00161673" w:rsidRPr="00433177" w:rsidRDefault="00161673" w:rsidP="00017816"/>
                        </w:tc>
                      </w:tr>
                      <w:tr w:rsidR="00161673" w14:paraId="5BCBF3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D07E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A4A148" w14:textId="77777777" w:rsidR="00161673" w:rsidRPr="00433177" w:rsidRDefault="00161673" w:rsidP="00017816"/>
                        </w:tc>
                      </w:tr>
                      <w:tr w:rsidR="00161673" w14:paraId="7C5D2E4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55564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DC4C04" w14:textId="77777777" w:rsidR="00161673" w:rsidRPr="00433177" w:rsidRDefault="00161673" w:rsidP="00017816"/>
                        </w:tc>
                      </w:tr>
                      <w:tr w:rsidR="00161673" w14:paraId="5A751D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C68C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070C70" w14:textId="77777777" w:rsidR="00161673" w:rsidRPr="00433177" w:rsidRDefault="00161673" w:rsidP="00017816"/>
                        </w:tc>
                      </w:tr>
                      <w:tr w:rsidR="00161673" w14:paraId="7DE350C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03FC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058C46" w14:textId="77777777" w:rsidR="00161673" w:rsidRPr="00433177" w:rsidRDefault="00161673" w:rsidP="00017816"/>
                        </w:tc>
                      </w:tr>
                      <w:tr w:rsidR="00161673" w14:paraId="5CFD93D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9F3C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EBB7F9" w14:textId="77777777" w:rsidR="00161673" w:rsidRPr="00433177" w:rsidRDefault="00161673" w:rsidP="00017816"/>
                        </w:tc>
                      </w:tr>
                      <w:tr w:rsidR="00161673" w14:paraId="1D73D6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1D646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A21106" w14:textId="77777777" w:rsidR="00161673" w:rsidRPr="00433177" w:rsidRDefault="00161673" w:rsidP="00017816"/>
                        </w:tc>
                      </w:tr>
                      <w:tr w:rsidR="00161673" w14:paraId="417F08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05D0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26E729" w14:textId="77777777" w:rsidR="00161673" w:rsidRPr="00433177" w:rsidRDefault="00161673" w:rsidP="00017816"/>
                        </w:tc>
                      </w:tr>
                      <w:tr w:rsidR="00161673" w14:paraId="2B7CFF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7CDB7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FD5A45" w14:textId="77777777" w:rsidR="00161673" w:rsidRPr="00433177" w:rsidRDefault="00161673" w:rsidP="00017816"/>
                        </w:tc>
                      </w:tr>
                      <w:tr w:rsidR="00161673" w14:paraId="06D9A2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697E5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21B2EA" w14:textId="77777777" w:rsidR="00161673" w:rsidRPr="00433177" w:rsidRDefault="00161673" w:rsidP="00017816"/>
                        </w:tc>
                      </w:tr>
                      <w:tr w:rsidR="00161673" w14:paraId="024F39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2A03D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14CE1" w14:textId="77777777" w:rsidR="00161673" w:rsidRPr="00433177" w:rsidRDefault="00161673" w:rsidP="00017816"/>
                        </w:tc>
                      </w:tr>
                      <w:tr w:rsidR="00161673" w14:paraId="35B0C0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5A841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89D4AE" w14:textId="77777777" w:rsidR="00161673" w:rsidRPr="00433177" w:rsidRDefault="00161673" w:rsidP="00017816"/>
                        </w:tc>
                      </w:tr>
                      <w:tr w:rsidR="00161673" w14:paraId="0C33C54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D2C553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E8F60B" w14:textId="77777777" w:rsidR="00161673" w:rsidRPr="00017816" w:rsidRDefault="00161673" w:rsidP="00017816"/>
                        </w:tc>
                      </w:tr>
                    </w:tbl>
                    <w:p w14:paraId="392356D5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7D567F" wp14:editId="626C099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242523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1AB7C2D0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AFE46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999361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30356A5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B95F7C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90DB2E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657D353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3CBA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C15F99" w14:textId="77777777" w:rsidR="00161673" w:rsidRPr="00433177" w:rsidRDefault="00161673" w:rsidP="00017816"/>
                              </w:tc>
                            </w:tr>
                            <w:tr w:rsidR="00161673" w14:paraId="756B665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6F678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E2A89D" w14:textId="77777777" w:rsidR="00161673" w:rsidRPr="00433177" w:rsidRDefault="00161673" w:rsidP="00017816"/>
                              </w:tc>
                            </w:tr>
                            <w:tr w:rsidR="00161673" w14:paraId="0BB2A1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16F7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5D3477" w14:textId="77777777" w:rsidR="00161673" w:rsidRPr="00433177" w:rsidRDefault="00161673" w:rsidP="00017816"/>
                              </w:tc>
                            </w:tr>
                            <w:tr w:rsidR="00161673" w14:paraId="0C24C0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DA730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7BA98F" w14:textId="77777777" w:rsidR="00161673" w:rsidRPr="00433177" w:rsidRDefault="00161673" w:rsidP="00017816"/>
                              </w:tc>
                            </w:tr>
                            <w:tr w:rsidR="00161673" w14:paraId="7E8ACB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7F07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A1140B" w14:textId="77777777" w:rsidR="00161673" w:rsidRPr="00433177" w:rsidRDefault="00161673" w:rsidP="00017816"/>
                              </w:tc>
                            </w:tr>
                            <w:tr w:rsidR="00161673" w14:paraId="0D7BD4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E2C7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BFA3C" w14:textId="77777777" w:rsidR="00161673" w:rsidRPr="00433177" w:rsidRDefault="00161673" w:rsidP="00017816"/>
                              </w:tc>
                            </w:tr>
                            <w:tr w:rsidR="00161673" w14:paraId="633B9B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90FA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DB0429" w14:textId="77777777" w:rsidR="00161673" w:rsidRPr="00433177" w:rsidRDefault="00161673" w:rsidP="00017816"/>
                              </w:tc>
                            </w:tr>
                            <w:tr w:rsidR="00161673" w14:paraId="02C591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C361F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917F17" w14:textId="77777777" w:rsidR="00161673" w:rsidRPr="00433177" w:rsidRDefault="00161673" w:rsidP="00017816"/>
                              </w:tc>
                            </w:tr>
                            <w:tr w:rsidR="00161673" w14:paraId="5BF073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5AF3D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987ED" w14:textId="77777777" w:rsidR="00161673" w:rsidRPr="00433177" w:rsidRDefault="00161673" w:rsidP="00017816"/>
                              </w:tc>
                            </w:tr>
                            <w:tr w:rsidR="00161673" w14:paraId="7445AE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8EBE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1BDA8" w14:textId="77777777" w:rsidR="00161673" w:rsidRPr="00433177" w:rsidRDefault="00161673" w:rsidP="00017816"/>
                              </w:tc>
                            </w:tr>
                            <w:tr w:rsidR="00161673" w14:paraId="4E2EE0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56513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774F6C" w14:textId="77777777" w:rsidR="00161673" w:rsidRPr="00433177" w:rsidRDefault="00161673" w:rsidP="00017816"/>
                              </w:tc>
                            </w:tr>
                            <w:tr w:rsidR="00161673" w14:paraId="5D36E5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5E584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CC7B8" w14:textId="77777777" w:rsidR="00161673" w:rsidRPr="00433177" w:rsidRDefault="00161673" w:rsidP="00017816"/>
                              </w:tc>
                            </w:tr>
                            <w:tr w:rsidR="00161673" w14:paraId="5EE3F0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1C36A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69A4CC" w14:textId="77777777" w:rsidR="00161673" w:rsidRPr="00433177" w:rsidRDefault="00161673" w:rsidP="00017816"/>
                              </w:tc>
                            </w:tr>
                            <w:tr w:rsidR="00161673" w14:paraId="0FA8CA6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9A391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8C5BC0" w14:textId="77777777" w:rsidR="00161673" w:rsidRPr="00433177" w:rsidRDefault="00161673" w:rsidP="00017816"/>
                              </w:tc>
                            </w:tr>
                            <w:tr w:rsidR="00161673" w14:paraId="2EEBD7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69188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F91DF" w14:textId="77777777" w:rsidR="00161673" w:rsidRPr="00433177" w:rsidRDefault="00161673" w:rsidP="00017816"/>
                              </w:tc>
                            </w:tr>
                            <w:tr w:rsidR="00161673" w14:paraId="28AC3E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C1B6E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917117" w14:textId="77777777" w:rsidR="00161673" w:rsidRPr="00433177" w:rsidRDefault="00161673" w:rsidP="00017816"/>
                              </w:tc>
                            </w:tr>
                            <w:tr w:rsidR="00161673" w14:paraId="036B90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DEB34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900062" w14:textId="77777777" w:rsidR="00161673" w:rsidRPr="00433177" w:rsidRDefault="00161673" w:rsidP="00017816"/>
                              </w:tc>
                            </w:tr>
                            <w:tr w:rsidR="00161673" w14:paraId="4899871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A3F8C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8C40AA" w14:textId="77777777" w:rsidR="00161673" w:rsidRPr="00433177" w:rsidRDefault="00161673" w:rsidP="00017816"/>
                              </w:tc>
                            </w:tr>
                            <w:tr w:rsidR="00161673" w14:paraId="68CF53B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E01BD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995143" w14:textId="77777777" w:rsidR="00161673" w:rsidRPr="00433177" w:rsidRDefault="00161673" w:rsidP="00017816"/>
                              </w:tc>
                            </w:tr>
                            <w:tr w:rsidR="00161673" w14:paraId="5AB268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BDEF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65046" w14:textId="77777777" w:rsidR="00161673" w:rsidRPr="00433177" w:rsidRDefault="00161673" w:rsidP="00017816"/>
                              </w:tc>
                            </w:tr>
                            <w:tr w:rsidR="00161673" w14:paraId="0AFB2B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5E91A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7314E" w14:textId="77777777" w:rsidR="00161673" w:rsidRPr="00433177" w:rsidRDefault="00161673" w:rsidP="00017816"/>
                              </w:tc>
                            </w:tr>
                            <w:tr w:rsidR="00161673" w14:paraId="4F4C307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B4D6E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66A64" w14:textId="77777777" w:rsidR="00161673" w:rsidRPr="00433177" w:rsidRDefault="00161673" w:rsidP="00017816"/>
                              </w:tc>
                            </w:tr>
                            <w:tr w:rsidR="00161673" w14:paraId="62FF80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EBBFD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B4B95" w14:textId="77777777" w:rsidR="00161673" w:rsidRPr="00433177" w:rsidRDefault="00161673" w:rsidP="00017816"/>
                              </w:tc>
                            </w:tr>
                            <w:tr w:rsidR="00161673" w14:paraId="334BC2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03B5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4CA466" w14:textId="77777777" w:rsidR="00161673" w:rsidRPr="00433177" w:rsidRDefault="00161673" w:rsidP="00017816"/>
                              </w:tc>
                            </w:tr>
                            <w:tr w:rsidR="00161673" w14:paraId="7ACA95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74ACA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1BE9F" w14:textId="77777777" w:rsidR="00161673" w:rsidRPr="00433177" w:rsidRDefault="00161673" w:rsidP="00017816"/>
                              </w:tc>
                            </w:tr>
                            <w:tr w:rsidR="00161673" w14:paraId="37BC5CE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0E0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01A24D" w14:textId="77777777" w:rsidR="00161673" w:rsidRPr="00433177" w:rsidRDefault="00161673" w:rsidP="00017816"/>
                              </w:tc>
                            </w:tr>
                            <w:tr w:rsidR="00161673" w14:paraId="64D7C89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4510B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F0D8F" w14:textId="77777777" w:rsidR="00161673" w:rsidRPr="00433177" w:rsidRDefault="00161673" w:rsidP="00017816"/>
                              </w:tc>
                            </w:tr>
                            <w:tr w:rsidR="00161673" w14:paraId="03EE177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37380D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E137A" w14:textId="77777777" w:rsidR="00161673" w:rsidRPr="00017816" w:rsidRDefault="00161673" w:rsidP="00017816"/>
                              </w:tc>
                            </w:tr>
                          </w:tbl>
                          <w:p w14:paraId="60074303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567F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EpA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kX&#13;&#10;cfJRTwPtgRQhzKtBq0yXDvAXZyOtRc39z51AxVn/2ZLvV8VyGfcoBcvV25ICPK805xVhJUHVPHA2&#13;&#10;Xz+Gefd2Ds22o5dmwy28Jye1SRqfWR0F0OiT9OOaxt06j1PX88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LRKQN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1AB7C2D0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AFE46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999361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30356A5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B95F7C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90DB2E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657D353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3CBA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C15F99" w14:textId="77777777" w:rsidR="00161673" w:rsidRPr="00433177" w:rsidRDefault="00161673" w:rsidP="00017816"/>
                        </w:tc>
                      </w:tr>
                      <w:tr w:rsidR="00161673" w14:paraId="756B665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6F678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E2A89D" w14:textId="77777777" w:rsidR="00161673" w:rsidRPr="00433177" w:rsidRDefault="00161673" w:rsidP="00017816"/>
                        </w:tc>
                      </w:tr>
                      <w:tr w:rsidR="00161673" w14:paraId="0BB2A1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16F7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5D3477" w14:textId="77777777" w:rsidR="00161673" w:rsidRPr="00433177" w:rsidRDefault="00161673" w:rsidP="00017816"/>
                        </w:tc>
                      </w:tr>
                      <w:tr w:rsidR="00161673" w14:paraId="0C24C0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DA730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7BA98F" w14:textId="77777777" w:rsidR="00161673" w:rsidRPr="00433177" w:rsidRDefault="00161673" w:rsidP="00017816"/>
                        </w:tc>
                      </w:tr>
                      <w:tr w:rsidR="00161673" w14:paraId="7E8ACBE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07F07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A1140B" w14:textId="77777777" w:rsidR="00161673" w:rsidRPr="00433177" w:rsidRDefault="00161673" w:rsidP="00017816"/>
                        </w:tc>
                      </w:tr>
                      <w:tr w:rsidR="00161673" w14:paraId="0D7BD4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BE2C7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BFA3C" w14:textId="77777777" w:rsidR="00161673" w:rsidRPr="00433177" w:rsidRDefault="00161673" w:rsidP="00017816"/>
                        </w:tc>
                      </w:tr>
                      <w:tr w:rsidR="00161673" w14:paraId="633B9B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90FA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DB0429" w14:textId="77777777" w:rsidR="00161673" w:rsidRPr="00433177" w:rsidRDefault="00161673" w:rsidP="00017816"/>
                        </w:tc>
                      </w:tr>
                      <w:tr w:rsidR="00161673" w14:paraId="02C5911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C361F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917F17" w14:textId="77777777" w:rsidR="00161673" w:rsidRPr="00433177" w:rsidRDefault="00161673" w:rsidP="00017816"/>
                        </w:tc>
                      </w:tr>
                      <w:tr w:rsidR="00161673" w14:paraId="5BF073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5AF3D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4987ED" w14:textId="77777777" w:rsidR="00161673" w:rsidRPr="00433177" w:rsidRDefault="00161673" w:rsidP="00017816"/>
                        </w:tc>
                      </w:tr>
                      <w:tr w:rsidR="00161673" w14:paraId="7445AE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8EBE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31BDA8" w14:textId="77777777" w:rsidR="00161673" w:rsidRPr="00433177" w:rsidRDefault="00161673" w:rsidP="00017816"/>
                        </w:tc>
                      </w:tr>
                      <w:tr w:rsidR="00161673" w14:paraId="4E2EE0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56513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774F6C" w14:textId="77777777" w:rsidR="00161673" w:rsidRPr="00433177" w:rsidRDefault="00161673" w:rsidP="00017816"/>
                        </w:tc>
                      </w:tr>
                      <w:tr w:rsidR="00161673" w14:paraId="5D36E5D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5E584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6CC7B8" w14:textId="77777777" w:rsidR="00161673" w:rsidRPr="00433177" w:rsidRDefault="00161673" w:rsidP="00017816"/>
                        </w:tc>
                      </w:tr>
                      <w:tr w:rsidR="00161673" w14:paraId="5EE3F0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1C36A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69A4CC" w14:textId="77777777" w:rsidR="00161673" w:rsidRPr="00433177" w:rsidRDefault="00161673" w:rsidP="00017816"/>
                        </w:tc>
                      </w:tr>
                      <w:tr w:rsidR="00161673" w14:paraId="0FA8CA6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9A391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8C5BC0" w14:textId="77777777" w:rsidR="00161673" w:rsidRPr="00433177" w:rsidRDefault="00161673" w:rsidP="00017816"/>
                        </w:tc>
                      </w:tr>
                      <w:tr w:rsidR="00161673" w14:paraId="2EEBD7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69188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DF91DF" w14:textId="77777777" w:rsidR="00161673" w:rsidRPr="00433177" w:rsidRDefault="00161673" w:rsidP="00017816"/>
                        </w:tc>
                      </w:tr>
                      <w:tr w:rsidR="00161673" w14:paraId="28AC3E4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C1B6E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917117" w14:textId="77777777" w:rsidR="00161673" w:rsidRPr="00433177" w:rsidRDefault="00161673" w:rsidP="00017816"/>
                        </w:tc>
                      </w:tr>
                      <w:tr w:rsidR="00161673" w14:paraId="036B90F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DEB34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900062" w14:textId="77777777" w:rsidR="00161673" w:rsidRPr="00433177" w:rsidRDefault="00161673" w:rsidP="00017816"/>
                        </w:tc>
                      </w:tr>
                      <w:tr w:rsidR="00161673" w14:paraId="4899871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A3F8C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8C40AA" w14:textId="77777777" w:rsidR="00161673" w:rsidRPr="00433177" w:rsidRDefault="00161673" w:rsidP="00017816"/>
                        </w:tc>
                      </w:tr>
                      <w:tr w:rsidR="00161673" w14:paraId="68CF53B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E01BD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995143" w14:textId="77777777" w:rsidR="00161673" w:rsidRPr="00433177" w:rsidRDefault="00161673" w:rsidP="00017816"/>
                        </w:tc>
                      </w:tr>
                      <w:tr w:rsidR="00161673" w14:paraId="5AB268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CBDEF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365046" w14:textId="77777777" w:rsidR="00161673" w:rsidRPr="00433177" w:rsidRDefault="00161673" w:rsidP="00017816"/>
                        </w:tc>
                      </w:tr>
                      <w:tr w:rsidR="00161673" w14:paraId="0AFB2B3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5E91A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07314E" w14:textId="77777777" w:rsidR="00161673" w:rsidRPr="00433177" w:rsidRDefault="00161673" w:rsidP="00017816"/>
                        </w:tc>
                      </w:tr>
                      <w:tr w:rsidR="00161673" w14:paraId="4F4C307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B4D6E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A66A64" w14:textId="77777777" w:rsidR="00161673" w:rsidRPr="00433177" w:rsidRDefault="00161673" w:rsidP="00017816"/>
                        </w:tc>
                      </w:tr>
                      <w:tr w:rsidR="00161673" w14:paraId="62FF80F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EBBFD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2B4B95" w14:textId="77777777" w:rsidR="00161673" w:rsidRPr="00433177" w:rsidRDefault="00161673" w:rsidP="00017816"/>
                        </w:tc>
                      </w:tr>
                      <w:tr w:rsidR="00161673" w14:paraId="334BC2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03B5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4CA466" w14:textId="77777777" w:rsidR="00161673" w:rsidRPr="00433177" w:rsidRDefault="00161673" w:rsidP="00017816"/>
                        </w:tc>
                      </w:tr>
                      <w:tr w:rsidR="00161673" w14:paraId="7ACA95C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74ACA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11BE9F" w14:textId="77777777" w:rsidR="00161673" w:rsidRPr="00433177" w:rsidRDefault="00161673" w:rsidP="00017816"/>
                        </w:tc>
                      </w:tr>
                      <w:tr w:rsidR="00161673" w14:paraId="37BC5CE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E0E0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01A24D" w14:textId="77777777" w:rsidR="00161673" w:rsidRPr="00433177" w:rsidRDefault="00161673" w:rsidP="00017816"/>
                        </w:tc>
                      </w:tr>
                      <w:tr w:rsidR="00161673" w14:paraId="64D7C89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4510B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F0D8F" w14:textId="77777777" w:rsidR="00161673" w:rsidRPr="00433177" w:rsidRDefault="00161673" w:rsidP="00017816"/>
                        </w:tc>
                      </w:tr>
                      <w:tr w:rsidR="00161673" w14:paraId="03EE177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37380D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6E137A" w14:textId="77777777" w:rsidR="00161673" w:rsidRPr="00017816" w:rsidRDefault="00161673" w:rsidP="00017816"/>
                        </w:tc>
                      </w:tr>
                    </w:tbl>
                    <w:p w14:paraId="60074303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B81229" wp14:editId="619D8CD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81011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0AC2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317EDA" wp14:editId="29DC747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412904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0E39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6D026E" wp14:editId="3602D97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04699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B2E9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5DFAE8" wp14:editId="7E6F6B1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745094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69CE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6C8F9A" wp14:editId="46CDC1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45839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49D9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E89867D" wp14:editId="5CF95D2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21250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4C95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78532C" wp14:editId="541BB84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835555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928C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79F202" wp14:editId="4F460B9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468850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F41B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38A4E2" wp14:editId="111A4EF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48445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1E98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53290D" wp14:editId="465AA5B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085713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50F6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48843E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E94876C" wp14:editId="431BEC3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6873459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21970003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03E025D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431BEA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92980E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255F8C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18209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A6196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28EC71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03801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4B51351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35BEE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3E8E71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F5B1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CB21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838A0" w14:textId="77777777" w:rsidR="00161673" w:rsidRPr="00017816" w:rsidRDefault="00161673" w:rsidP="00017816"/>
                                </w:tc>
                              </w:tr>
                              <w:tr w:rsidR="00161673" w14:paraId="4D68EF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6F24A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DCE3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0F48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0375F" w14:textId="77777777" w:rsidR="00161673" w:rsidRPr="00017816" w:rsidRDefault="00161673" w:rsidP="00017816"/>
                                </w:tc>
                              </w:tr>
                              <w:tr w:rsidR="00161673" w14:paraId="27CA32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AF96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26A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54561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7E649" w14:textId="77777777" w:rsidR="00161673" w:rsidRPr="00017816" w:rsidRDefault="00161673" w:rsidP="00017816"/>
                                </w:tc>
                              </w:tr>
                              <w:tr w:rsidR="00161673" w14:paraId="4F60A4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0F53C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0D07C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F030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6ED14F" w14:textId="77777777" w:rsidR="00161673" w:rsidRPr="00017816" w:rsidRDefault="00161673" w:rsidP="00017816"/>
                                </w:tc>
                              </w:tr>
                              <w:tr w:rsidR="00161673" w14:paraId="66C75FD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A51C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E35D32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F1F72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A35C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8B43C" w14:textId="77777777" w:rsidR="00161673" w:rsidRPr="00017816" w:rsidRDefault="00161673" w:rsidP="00017816"/>
                                </w:tc>
                              </w:tr>
                              <w:tr w:rsidR="00161673" w14:paraId="6595C9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B40F9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63FC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89E38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E98B67" w14:textId="77777777" w:rsidR="00161673" w:rsidRPr="00017816" w:rsidRDefault="00161673" w:rsidP="00017816"/>
                                </w:tc>
                              </w:tr>
                              <w:tr w:rsidR="00161673" w14:paraId="4D5700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E5B9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EC20F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8B82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CD07D" w14:textId="77777777" w:rsidR="00161673" w:rsidRPr="00017816" w:rsidRDefault="00161673" w:rsidP="00017816"/>
                                </w:tc>
                              </w:tr>
                              <w:tr w:rsidR="00161673" w14:paraId="3C8EA4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BF39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0C79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5C2B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B1482" w14:textId="77777777" w:rsidR="00161673" w:rsidRPr="00017816" w:rsidRDefault="00161673" w:rsidP="00017816"/>
                                </w:tc>
                              </w:tr>
                              <w:tr w:rsidR="00161673" w14:paraId="7E2EA46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36A00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5A68C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AA86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FC40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492574" w14:textId="77777777" w:rsidR="00161673" w:rsidRPr="00017816" w:rsidRDefault="00161673" w:rsidP="00017816"/>
                                </w:tc>
                              </w:tr>
                              <w:tr w:rsidR="00161673" w14:paraId="05AAA2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7399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9856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FFD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489C8D" w14:textId="77777777" w:rsidR="00161673" w:rsidRPr="00017816" w:rsidRDefault="00161673" w:rsidP="00017816"/>
                                </w:tc>
                              </w:tr>
                              <w:tr w:rsidR="00161673" w14:paraId="75B1AF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174B2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AD1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E01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B84C8" w14:textId="77777777" w:rsidR="00161673" w:rsidRPr="00017816" w:rsidRDefault="00161673" w:rsidP="00017816"/>
                                </w:tc>
                              </w:tr>
                              <w:tr w:rsidR="00161673" w14:paraId="216ACE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B4AED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53E9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5FB6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66418" w14:textId="77777777" w:rsidR="00161673" w:rsidRPr="00017816" w:rsidRDefault="00161673" w:rsidP="00017816"/>
                                </w:tc>
                              </w:tr>
                              <w:tr w:rsidR="00161673" w14:paraId="2CD256A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83BF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E6148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55A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DF70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F9A240" w14:textId="77777777" w:rsidR="00161673" w:rsidRPr="00017816" w:rsidRDefault="00161673" w:rsidP="00017816"/>
                                </w:tc>
                              </w:tr>
                              <w:tr w:rsidR="00161673" w14:paraId="39569C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522F1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E630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FEA4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5B6C4C" w14:textId="77777777" w:rsidR="00161673" w:rsidRPr="00017816" w:rsidRDefault="00161673" w:rsidP="00017816"/>
                                </w:tc>
                              </w:tr>
                              <w:tr w:rsidR="00161673" w14:paraId="401CBA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D0852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0DF5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4F2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97F7D" w14:textId="77777777" w:rsidR="00161673" w:rsidRPr="00017816" w:rsidRDefault="00161673" w:rsidP="00017816"/>
                                </w:tc>
                              </w:tr>
                              <w:tr w:rsidR="00161673" w14:paraId="5CBE10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1D1D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8CE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2A9E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D832C" w14:textId="77777777" w:rsidR="00161673" w:rsidRPr="00017816" w:rsidRDefault="00161673" w:rsidP="00017816"/>
                                </w:tc>
                              </w:tr>
                              <w:tr w:rsidR="00161673" w14:paraId="065E61F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9BCA5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DAEEDB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E315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C15A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C5C689" w14:textId="77777777" w:rsidR="00161673" w:rsidRPr="00017816" w:rsidRDefault="00161673" w:rsidP="00017816"/>
                                </w:tc>
                              </w:tr>
                              <w:tr w:rsidR="00161673" w14:paraId="6397F4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125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6E91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D36B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EEE46" w14:textId="77777777" w:rsidR="00161673" w:rsidRPr="00017816" w:rsidRDefault="00161673" w:rsidP="00017816"/>
                                </w:tc>
                              </w:tr>
                              <w:tr w:rsidR="00161673" w14:paraId="6A1CFD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7E7E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D216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492F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6E7F2" w14:textId="77777777" w:rsidR="00161673" w:rsidRPr="00017816" w:rsidRDefault="00161673" w:rsidP="00017816"/>
                                </w:tc>
                              </w:tr>
                              <w:tr w:rsidR="00161673" w14:paraId="30CE70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2539F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2D62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274F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DBD92" w14:textId="77777777" w:rsidR="00161673" w:rsidRPr="00017816" w:rsidRDefault="00161673" w:rsidP="00017816"/>
                                </w:tc>
                              </w:tr>
                              <w:tr w:rsidR="00161673" w14:paraId="7956559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B1EB4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69BCB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D9C24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FF68D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63043" w14:textId="77777777" w:rsidR="00161673" w:rsidRPr="00017816" w:rsidRDefault="00161673" w:rsidP="00017816"/>
                                </w:tc>
                              </w:tr>
                              <w:tr w:rsidR="00161673" w14:paraId="6268DA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1ED7E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E76F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7A43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A3FE8A" w14:textId="77777777" w:rsidR="00161673" w:rsidRPr="00017816" w:rsidRDefault="00161673" w:rsidP="00017816"/>
                                </w:tc>
                              </w:tr>
                              <w:tr w:rsidR="00161673" w14:paraId="77ACC7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8A05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1F0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422A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707E5E" w14:textId="77777777" w:rsidR="00161673" w:rsidRPr="00017816" w:rsidRDefault="00161673" w:rsidP="00017816"/>
                                </w:tc>
                              </w:tr>
                              <w:tr w:rsidR="00161673" w14:paraId="71DCFA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5DDF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4768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2298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80377A" w14:textId="77777777" w:rsidR="00161673" w:rsidRPr="00017816" w:rsidRDefault="00161673" w:rsidP="00017816"/>
                                </w:tc>
                              </w:tr>
                              <w:tr w:rsidR="00161673" w14:paraId="3082811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819B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83533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FA76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9582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15E7B" w14:textId="77777777" w:rsidR="00161673" w:rsidRPr="00017816" w:rsidRDefault="00161673" w:rsidP="00017816"/>
                                </w:tc>
                              </w:tr>
                              <w:tr w:rsidR="00161673" w14:paraId="5E0C57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FBC5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09B6D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830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567CF" w14:textId="77777777" w:rsidR="00161673" w:rsidRPr="00017816" w:rsidRDefault="00161673" w:rsidP="00017816"/>
                                </w:tc>
                              </w:tr>
                              <w:tr w:rsidR="00161673" w14:paraId="1835E5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7B1C8C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02DD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7A1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AD7CF" w14:textId="77777777" w:rsidR="00161673" w:rsidRPr="00017816" w:rsidRDefault="00161673" w:rsidP="00017816"/>
                                </w:tc>
                              </w:tr>
                              <w:tr w:rsidR="00161673" w14:paraId="1F1E3D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B7328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9FA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64B5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4C7B5" w14:textId="77777777" w:rsidR="00161673" w:rsidRPr="00017816" w:rsidRDefault="00161673" w:rsidP="00017816"/>
                                </w:tc>
                              </w:tr>
                            </w:tbl>
                            <w:p w14:paraId="6631D8C9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9965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19510A55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367FEB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D610D7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3437675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5062D07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FA50B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F66666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C3379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5FCF95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84D1F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E76FA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663C7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BA7A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CAC5A" w14:textId="77777777" w:rsidR="00161673" w:rsidRPr="00017816" w:rsidRDefault="00161673" w:rsidP="00017816"/>
                                </w:tc>
                              </w:tr>
                              <w:tr w:rsidR="00161673" w14:paraId="2DFE02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F6A0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922C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36F3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7D2C7" w14:textId="77777777" w:rsidR="00161673" w:rsidRPr="00017816" w:rsidRDefault="00161673" w:rsidP="00017816"/>
                                </w:tc>
                              </w:tr>
                              <w:tr w:rsidR="00161673" w14:paraId="48E62A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C3D2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E62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FA00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FA6AF5" w14:textId="77777777" w:rsidR="00161673" w:rsidRPr="00017816" w:rsidRDefault="00161673" w:rsidP="00017816"/>
                                </w:tc>
                              </w:tr>
                              <w:tr w:rsidR="00161673" w14:paraId="33A391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E91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5BDE5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E19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5142B" w14:textId="77777777" w:rsidR="00161673" w:rsidRPr="00017816" w:rsidRDefault="00161673" w:rsidP="00017816"/>
                                </w:tc>
                              </w:tr>
                              <w:tr w:rsidR="00161673" w14:paraId="132D2F8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1C8F8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3BB212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2EF3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EFC7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8875A" w14:textId="77777777" w:rsidR="00161673" w:rsidRPr="00017816" w:rsidRDefault="00161673" w:rsidP="00017816"/>
                                </w:tc>
                              </w:tr>
                              <w:tr w:rsidR="00161673" w14:paraId="63AD8A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864CB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9615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5934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2DEB6E" w14:textId="77777777" w:rsidR="00161673" w:rsidRPr="00017816" w:rsidRDefault="00161673" w:rsidP="00017816"/>
                                </w:tc>
                              </w:tr>
                              <w:tr w:rsidR="00161673" w14:paraId="03646F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9D379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AE8F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6F8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258B78" w14:textId="77777777" w:rsidR="00161673" w:rsidRPr="00017816" w:rsidRDefault="00161673" w:rsidP="00017816"/>
                                </w:tc>
                              </w:tr>
                              <w:tr w:rsidR="00161673" w14:paraId="0C4B8E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26E88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B398E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FD94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AA6BD" w14:textId="77777777" w:rsidR="00161673" w:rsidRPr="00017816" w:rsidRDefault="00161673" w:rsidP="00017816"/>
                                </w:tc>
                              </w:tr>
                              <w:tr w:rsidR="00161673" w14:paraId="032FEAD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A3EFD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13522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C5FE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A8E98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4B9FD" w14:textId="77777777" w:rsidR="00161673" w:rsidRPr="00017816" w:rsidRDefault="00161673" w:rsidP="00017816"/>
                                </w:tc>
                              </w:tr>
                              <w:tr w:rsidR="00161673" w14:paraId="02197E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50077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3BABF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0E8A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9A130" w14:textId="77777777" w:rsidR="00161673" w:rsidRPr="00017816" w:rsidRDefault="00161673" w:rsidP="00017816"/>
                                </w:tc>
                              </w:tr>
                              <w:tr w:rsidR="00161673" w14:paraId="61E495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1559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7041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4E7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77BC8" w14:textId="77777777" w:rsidR="00161673" w:rsidRPr="00017816" w:rsidRDefault="00161673" w:rsidP="00017816"/>
                                </w:tc>
                              </w:tr>
                              <w:tr w:rsidR="00161673" w14:paraId="12FAFA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48344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A6D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3A13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1CBFE8" w14:textId="77777777" w:rsidR="00161673" w:rsidRPr="00017816" w:rsidRDefault="00161673" w:rsidP="00017816"/>
                                </w:tc>
                              </w:tr>
                              <w:tr w:rsidR="00161673" w14:paraId="6C4D06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6CBF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3EF54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9237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A80E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005D8" w14:textId="77777777" w:rsidR="00161673" w:rsidRPr="00017816" w:rsidRDefault="00161673" w:rsidP="00017816"/>
                                </w:tc>
                              </w:tr>
                              <w:tr w:rsidR="00161673" w14:paraId="100B9A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0EF18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3F2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8CDB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C99951" w14:textId="77777777" w:rsidR="00161673" w:rsidRPr="00017816" w:rsidRDefault="00161673" w:rsidP="00017816"/>
                                </w:tc>
                              </w:tr>
                              <w:tr w:rsidR="00161673" w14:paraId="287244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2A9E8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10DA9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DBC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5A18B1" w14:textId="77777777" w:rsidR="00161673" w:rsidRPr="00017816" w:rsidRDefault="00161673" w:rsidP="00017816"/>
                                </w:tc>
                              </w:tr>
                              <w:tr w:rsidR="00161673" w14:paraId="4AAFDF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CBE17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64FA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9977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B3E6F4" w14:textId="77777777" w:rsidR="00161673" w:rsidRPr="00017816" w:rsidRDefault="00161673" w:rsidP="00017816"/>
                                </w:tc>
                              </w:tr>
                              <w:tr w:rsidR="00161673" w14:paraId="4D194FF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2D82C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4FEDF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C9E3C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34B3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D7C7D1" w14:textId="77777777" w:rsidR="00161673" w:rsidRPr="00017816" w:rsidRDefault="00161673" w:rsidP="00017816"/>
                                </w:tc>
                              </w:tr>
                              <w:tr w:rsidR="00161673" w14:paraId="6F7936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1D11D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33D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7646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357BA" w14:textId="77777777" w:rsidR="00161673" w:rsidRPr="00017816" w:rsidRDefault="00161673" w:rsidP="00017816"/>
                                </w:tc>
                              </w:tr>
                              <w:tr w:rsidR="00161673" w14:paraId="60FE62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32E52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E38B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3017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B7684" w14:textId="77777777" w:rsidR="00161673" w:rsidRPr="00017816" w:rsidRDefault="00161673" w:rsidP="00017816"/>
                                </w:tc>
                              </w:tr>
                              <w:tr w:rsidR="00161673" w14:paraId="50CEA1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0FB33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C333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632E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AB069" w14:textId="77777777" w:rsidR="00161673" w:rsidRPr="00017816" w:rsidRDefault="00161673" w:rsidP="00017816"/>
                                </w:tc>
                              </w:tr>
                              <w:tr w:rsidR="00161673" w14:paraId="752AD9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1E76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5B2B7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90E7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1BAC2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A89A0F" w14:textId="77777777" w:rsidR="00161673" w:rsidRPr="00017816" w:rsidRDefault="00161673" w:rsidP="00017816"/>
                                </w:tc>
                              </w:tr>
                              <w:tr w:rsidR="00161673" w14:paraId="0CD9D5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F69CC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E9761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64AE4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7F4DD5" w14:textId="77777777" w:rsidR="00161673" w:rsidRPr="00017816" w:rsidRDefault="00161673" w:rsidP="00017816"/>
                                </w:tc>
                              </w:tr>
                              <w:tr w:rsidR="00161673" w14:paraId="1020F0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DB740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00F0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4E815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5176F" w14:textId="77777777" w:rsidR="00161673" w:rsidRPr="00017816" w:rsidRDefault="00161673" w:rsidP="00017816"/>
                                </w:tc>
                              </w:tr>
                              <w:tr w:rsidR="00161673" w14:paraId="1BBBE6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C80B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BC93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1405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1744EC" w14:textId="77777777" w:rsidR="00161673" w:rsidRPr="00017816" w:rsidRDefault="00161673" w:rsidP="00017816"/>
                                </w:tc>
                              </w:tr>
                              <w:tr w:rsidR="00161673" w14:paraId="45F519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8E607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B1827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C504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117C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4AE30D" w14:textId="77777777" w:rsidR="00161673" w:rsidRPr="00017816" w:rsidRDefault="00161673" w:rsidP="00017816"/>
                                </w:tc>
                              </w:tr>
                              <w:tr w:rsidR="00161673" w14:paraId="4A701F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DE45A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3726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7FB7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A69A0A" w14:textId="77777777" w:rsidR="00161673" w:rsidRPr="00017816" w:rsidRDefault="00161673" w:rsidP="00017816"/>
                                </w:tc>
                              </w:tr>
                              <w:tr w:rsidR="00161673" w14:paraId="453012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AB54A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89A22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DF2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7A2DE" w14:textId="77777777" w:rsidR="00161673" w:rsidRPr="00017816" w:rsidRDefault="00161673" w:rsidP="00017816"/>
                                </w:tc>
                              </w:tr>
                              <w:tr w:rsidR="00161673" w14:paraId="376DEB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0D8F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0FC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EC933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D75894" w14:textId="77777777" w:rsidR="00161673" w:rsidRPr="00017816" w:rsidRDefault="00161673" w:rsidP="00017816"/>
                                </w:tc>
                              </w:tr>
                            </w:tbl>
                            <w:p w14:paraId="0EFCD120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4876C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FsSy1J4AgAA&#13;&#10;MwcAAA4AAAAAAAAAAAAAAAAALgIAAGRycy9lMm9Eb2MueG1sUEsBAi0AFAAGAAgAAAAhABLgFPPk&#13;&#10;AAAAEQEAAA8AAAAAAAAAAAAAAAAA0gQAAGRycy9kb3ducmV2LnhtbFBLBQYAAAAABAAEAPMAAADj&#13;&#10;BQAAAAA=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03E025D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431BEA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92980E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255F8C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18209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A6196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28EC71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03801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4B51351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35BEE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3E8E71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F5B13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9CB21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838A0" w14:textId="77777777" w:rsidR="00161673" w:rsidRPr="00017816" w:rsidRDefault="00161673" w:rsidP="00017816"/>
                          </w:tc>
                        </w:tr>
                        <w:tr w:rsidR="00161673" w14:paraId="4D68EF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6F24A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DCE37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0F482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50375F" w14:textId="77777777" w:rsidR="00161673" w:rsidRPr="00017816" w:rsidRDefault="00161673" w:rsidP="00017816"/>
                          </w:tc>
                        </w:tr>
                        <w:tr w:rsidR="00161673" w14:paraId="27CA32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AF96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26A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54561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77E649" w14:textId="77777777" w:rsidR="00161673" w:rsidRPr="00017816" w:rsidRDefault="00161673" w:rsidP="00017816"/>
                          </w:tc>
                        </w:tr>
                        <w:tr w:rsidR="00161673" w14:paraId="4F60A4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0F53C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0D07C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F0300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6ED14F" w14:textId="77777777" w:rsidR="00161673" w:rsidRPr="00017816" w:rsidRDefault="00161673" w:rsidP="00017816"/>
                          </w:tc>
                        </w:tr>
                        <w:tr w:rsidR="00161673" w14:paraId="66C75FD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A51C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E35D32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F1F72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A35C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8B43C" w14:textId="77777777" w:rsidR="00161673" w:rsidRPr="00017816" w:rsidRDefault="00161673" w:rsidP="00017816"/>
                          </w:tc>
                        </w:tr>
                        <w:tr w:rsidR="00161673" w14:paraId="6595C9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B40F9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63FC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89E38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E98B67" w14:textId="77777777" w:rsidR="00161673" w:rsidRPr="00017816" w:rsidRDefault="00161673" w:rsidP="00017816"/>
                          </w:tc>
                        </w:tr>
                        <w:tr w:rsidR="00161673" w14:paraId="4D5700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E5B9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EC20F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8B82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7CD07D" w14:textId="77777777" w:rsidR="00161673" w:rsidRPr="00017816" w:rsidRDefault="00161673" w:rsidP="00017816"/>
                          </w:tc>
                        </w:tr>
                        <w:tr w:rsidR="00161673" w14:paraId="3C8EA4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BF39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00C79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F5C2B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3B1482" w14:textId="77777777" w:rsidR="00161673" w:rsidRPr="00017816" w:rsidRDefault="00161673" w:rsidP="00017816"/>
                          </w:tc>
                        </w:tr>
                        <w:tr w:rsidR="00161673" w14:paraId="7E2EA46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36A00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5A68C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AA86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FC40A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492574" w14:textId="77777777" w:rsidR="00161673" w:rsidRPr="00017816" w:rsidRDefault="00161673" w:rsidP="00017816"/>
                          </w:tc>
                        </w:tr>
                        <w:tr w:rsidR="00161673" w14:paraId="05AAA2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7399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9856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1FFD6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489C8D" w14:textId="77777777" w:rsidR="00161673" w:rsidRPr="00017816" w:rsidRDefault="00161673" w:rsidP="00017816"/>
                          </w:tc>
                        </w:tr>
                        <w:tr w:rsidR="00161673" w14:paraId="75B1AF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174B2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AD1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E01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B84C8" w14:textId="77777777" w:rsidR="00161673" w:rsidRPr="00017816" w:rsidRDefault="00161673" w:rsidP="00017816"/>
                          </w:tc>
                        </w:tr>
                        <w:tr w:rsidR="00161673" w14:paraId="216ACE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B4AED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A53E9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5FB6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66418" w14:textId="77777777" w:rsidR="00161673" w:rsidRPr="00017816" w:rsidRDefault="00161673" w:rsidP="00017816"/>
                          </w:tc>
                        </w:tr>
                        <w:tr w:rsidR="00161673" w14:paraId="2CD256A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83BF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E6148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255A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FDF70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F9A240" w14:textId="77777777" w:rsidR="00161673" w:rsidRPr="00017816" w:rsidRDefault="00161673" w:rsidP="00017816"/>
                          </w:tc>
                        </w:tr>
                        <w:tr w:rsidR="00161673" w14:paraId="39569C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522F1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E630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FEA4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5B6C4C" w14:textId="77777777" w:rsidR="00161673" w:rsidRPr="00017816" w:rsidRDefault="00161673" w:rsidP="00017816"/>
                          </w:tc>
                        </w:tr>
                        <w:tr w:rsidR="00161673" w14:paraId="401CBA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D0852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90DF5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4F2F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97F7D" w14:textId="77777777" w:rsidR="00161673" w:rsidRPr="00017816" w:rsidRDefault="00161673" w:rsidP="00017816"/>
                          </w:tc>
                        </w:tr>
                        <w:tr w:rsidR="00161673" w14:paraId="5CBE10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1D1D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08CE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E2A9E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9D832C" w14:textId="77777777" w:rsidR="00161673" w:rsidRPr="00017816" w:rsidRDefault="00161673" w:rsidP="00017816"/>
                          </w:tc>
                        </w:tr>
                        <w:tr w:rsidR="00161673" w14:paraId="065E61F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9BCA5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DAEEDB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E315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C15AD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C5C689" w14:textId="77777777" w:rsidR="00161673" w:rsidRPr="00017816" w:rsidRDefault="00161673" w:rsidP="00017816"/>
                          </w:tc>
                        </w:tr>
                        <w:tr w:rsidR="00161673" w14:paraId="6397F4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125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6E91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D36B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EEE46" w14:textId="77777777" w:rsidR="00161673" w:rsidRPr="00017816" w:rsidRDefault="00161673" w:rsidP="00017816"/>
                          </w:tc>
                        </w:tr>
                        <w:tr w:rsidR="00161673" w14:paraId="6A1CFD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7E7E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D2160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492F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6E7F2" w14:textId="77777777" w:rsidR="00161673" w:rsidRPr="00017816" w:rsidRDefault="00161673" w:rsidP="00017816"/>
                          </w:tc>
                        </w:tr>
                        <w:tr w:rsidR="00161673" w14:paraId="30CE70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2539F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2D627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274FD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2DBD92" w14:textId="77777777" w:rsidR="00161673" w:rsidRPr="00017816" w:rsidRDefault="00161673" w:rsidP="00017816"/>
                          </w:tc>
                        </w:tr>
                        <w:tr w:rsidR="00161673" w14:paraId="7956559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B1EB4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69BCB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D9C24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FF68D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663043" w14:textId="77777777" w:rsidR="00161673" w:rsidRPr="00017816" w:rsidRDefault="00161673" w:rsidP="00017816"/>
                          </w:tc>
                        </w:tr>
                        <w:tr w:rsidR="00161673" w14:paraId="6268DA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1ED7E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E76F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7A43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A3FE8A" w14:textId="77777777" w:rsidR="00161673" w:rsidRPr="00017816" w:rsidRDefault="00161673" w:rsidP="00017816"/>
                          </w:tc>
                        </w:tr>
                        <w:tr w:rsidR="00161673" w14:paraId="77ACC7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8A05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1F07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422AC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707E5E" w14:textId="77777777" w:rsidR="00161673" w:rsidRPr="00017816" w:rsidRDefault="00161673" w:rsidP="00017816"/>
                          </w:tc>
                        </w:tr>
                        <w:tr w:rsidR="00161673" w14:paraId="71DCFA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5DDF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47688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82298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80377A" w14:textId="77777777" w:rsidR="00161673" w:rsidRPr="00017816" w:rsidRDefault="00161673" w:rsidP="00017816"/>
                          </w:tc>
                        </w:tr>
                        <w:tr w:rsidR="00161673" w14:paraId="3082811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819B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83533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0FA76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95823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B15E7B" w14:textId="77777777" w:rsidR="00161673" w:rsidRPr="00017816" w:rsidRDefault="00161673" w:rsidP="00017816"/>
                          </w:tc>
                        </w:tr>
                        <w:tr w:rsidR="00161673" w14:paraId="5E0C57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9FBC5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09B6D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830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2567CF" w14:textId="77777777" w:rsidR="00161673" w:rsidRPr="00017816" w:rsidRDefault="00161673" w:rsidP="00017816"/>
                          </w:tc>
                        </w:tr>
                        <w:tr w:rsidR="00161673" w14:paraId="1835E5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7B1C8C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02DD7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7A17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AD7CF" w14:textId="77777777" w:rsidR="00161673" w:rsidRPr="00017816" w:rsidRDefault="00161673" w:rsidP="00017816"/>
                          </w:tc>
                        </w:tr>
                        <w:tr w:rsidR="00161673" w14:paraId="1F1E3D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B7328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19FA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B64B5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74C7B5" w14:textId="77777777" w:rsidR="00161673" w:rsidRPr="00017816" w:rsidRDefault="00161673" w:rsidP="00017816"/>
                          </w:tc>
                        </w:tr>
                      </w:tbl>
                      <w:p w14:paraId="6631D8C9" w14:textId="77777777" w:rsidR="00161673" w:rsidRDefault="00161673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19510A55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367FEB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D610D7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3437675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5062D07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FA50B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F66666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C3379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5FCF95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84D1F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E76FA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663C7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BA7A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CCAC5A" w14:textId="77777777" w:rsidR="00161673" w:rsidRPr="00017816" w:rsidRDefault="00161673" w:rsidP="00017816"/>
                          </w:tc>
                        </w:tr>
                        <w:tr w:rsidR="00161673" w14:paraId="2DFE02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F6A0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7922C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36F31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17D2C7" w14:textId="77777777" w:rsidR="00161673" w:rsidRPr="00017816" w:rsidRDefault="00161673" w:rsidP="00017816"/>
                          </w:tc>
                        </w:tr>
                        <w:tr w:rsidR="00161673" w14:paraId="48E62A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C3D2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E629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FA00B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FA6AF5" w14:textId="77777777" w:rsidR="00161673" w:rsidRPr="00017816" w:rsidRDefault="00161673" w:rsidP="00017816"/>
                          </w:tc>
                        </w:tr>
                        <w:tr w:rsidR="00161673" w14:paraId="33A391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E91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5BDE5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6E191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C5142B" w14:textId="77777777" w:rsidR="00161673" w:rsidRPr="00017816" w:rsidRDefault="00161673" w:rsidP="00017816"/>
                          </w:tc>
                        </w:tr>
                        <w:tr w:rsidR="00161673" w14:paraId="132D2F8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1C8F8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3BB212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2EF3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EFC7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8875A" w14:textId="77777777" w:rsidR="00161673" w:rsidRPr="00017816" w:rsidRDefault="00161673" w:rsidP="00017816"/>
                          </w:tc>
                        </w:tr>
                        <w:tr w:rsidR="00161673" w14:paraId="63AD8A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864CB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9615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59340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2DEB6E" w14:textId="77777777" w:rsidR="00161673" w:rsidRPr="00017816" w:rsidRDefault="00161673" w:rsidP="00017816"/>
                          </w:tc>
                        </w:tr>
                        <w:tr w:rsidR="00161673" w14:paraId="03646F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9D379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AE8F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6F86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258B78" w14:textId="77777777" w:rsidR="00161673" w:rsidRPr="00017816" w:rsidRDefault="00161673" w:rsidP="00017816"/>
                          </w:tc>
                        </w:tr>
                        <w:tr w:rsidR="00161673" w14:paraId="0C4B8E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26E88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B398E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FD94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2AA6BD" w14:textId="77777777" w:rsidR="00161673" w:rsidRPr="00017816" w:rsidRDefault="00161673" w:rsidP="00017816"/>
                          </w:tc>
                        </w:tr>
                        <w:tr w:rsidR="00161673" w14:paraId="032FEAD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A3EFD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13522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6C5FE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A8E98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4B9FD" w14:textId="77777777" w:rsidR="00161673" w:rsidRPr="00017816" w:rsidRDefault="00161673" w:rsidP="00017816"/>
                          </w:tc>
                        </w:tr>
                        <w:tr w:rsidR="00161673" w14:paraId="02197E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50077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3BABF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0E8A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29A130" w14:textId="77777777" w:rsidR="00161673" w:rsidRPr="00017816" w:rsidRDefault="00161673" w:rsidP="00017816"/>
                          </w:tc>
                        </w:tr>
                        <w:tr w:rsidR="00161673" w14:paraId="61E495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1559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7041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4E7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77BC8" w14:textId="77777777" w:rsidR="00161673" w:rsidRPr="00017816" w:rsidRDefault="00161673" w:rsidP="00017816"/>
                          </w:tc>
                        </w:tr>
                        <w:tr w:rsidR="00161673" w14:paraId="12FAFA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48344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0A6D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13A13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1CBFE8" w14:textId="77777777" w:rsidR="00161673" w:rsidRPr="00017816" w:rsidRDefault="00161673" w:rsidP="00017816"/>
                          </w:tc>
                        </w:tr>
                        <w:tr w:rsidR="00161673" w14:paraId="6C4D06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6CBF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3EF54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9237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A80E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E005D8" w14:textId="77777777" w:rsidR="00161673" w:rsidRPr="00017816" w:rsidRDefault="00161673" w:rsidP="00017816"/>
                          </w:tc>
                        </w:tr>
                        <w:tr w:rsidR="00161673" w14:paraId="100B9A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0EF18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53F28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8CDB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C99951" w14:textId="77777777" w:rsidR="00161673" w:rsidRPr="00017816" w:rsidRDefault="00161673" w:rsidP="00017816"/>
                          </w:tc>
                        </w:tr>
                        <w:tr w:rsidR="00161673" w14:paraId="287244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2A9E8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10DA9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9DBCA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5A18B1" w14:textId="77777777" w:rsidR="00161673" w:rsidRPr="00017816" w:rsidRDefault="00161673" w:rsidP="00017816"/>
                          </w:tc>
                        </w:tr>
                        <w:tr w:rsidR="00161673" w14:paraId="4AAFDF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CBE17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964FA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79977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B3E6F4" w14:textId="77777777" w:rsidR="00161673" w:rsidRPr="00017816" w:rsidRDefault="00161673" w:rsidP="00017816"/>
                          </w:tc>
                        </w:tr>
                        <w:tr w:rsidR="00161673" w14:paraId="4D194FF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2D82C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4FEDF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C9E3C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34B38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D7C7D1" w14:textId="77777777" w:rsidR="00161673" w:rsidRPr="00017816" w:rsidRDefault="00161673" w:rsidP="00017816"/>
                          </w:tc>
                        </w:tr>
                        <w:tr w:rsidR="00161673" w14:paraId="6F7936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1D11D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33D6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7646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357BA" w14:textId="77777777" w:rsidR="00161673" w:rsidRPr="00017816" w:rsidRDefault="00161673" w:rsidP="00017816"/>
                          </w:tc>
                        </w:tr>
                        <w:tr w:rsidR="00161673" w14:paraId="60FE62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32E52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E38B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3017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FB7684" w14:textId="77777777" w:rsidR="00161673" w:rsidRPr="00017816" w:rsidRDefault="00161673" w:rsidP="00017816"/>
                          </w:tc>
                        </w:tr>
                        <w:tr w:rsidR="00161673" w14:paraId="50CEA1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0FB33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5C333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2632E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7AB069" w14:textId="77777777" w:rsidR="00161673" w:rsidRPr="00017816" w:rsidRDefault="00161673" w:rsidP="00017816"/>
                          </w:tc>
                        </w:tr>
                        <w:tr w:rsidR="00161673" w14:paraId="752AD9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1E76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5B2B7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90E7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1BAC2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A89A0F" w14:textId="77777777" w:rsidR="00161673" w:rsidRPr="00017816" w:rsidRDefault="00161673" w:rsidP="00017816"/>
                          </w:tc>
                        </w:tr>
                        <w:tr w:rsidR="00161673" w14:paraId="0CD9D5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F69CC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E9761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64AE4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7F4DD5" w14:textId="77777777" w:rsidR="00161673" w:rsidRPr="00017816" w:rsidRDefault="00161673" w:rsidP="00017816"/>
                          </w:tc>
                        </w:tr>
                        <w:tr w:rsidR="00161673" w14:paraId="1020F0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DB740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00F0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4E815A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C5176F" w14:textId="77777777" w:rsidR="00161673" w:rsidRPr="00017816" w:rsidRDefault="00161673" w:rsidP="00017816"/>
                          </w:tc>
                        </w:tr>
                        <w:tr w:rsidR="00161673" w14:paraId="1BBBE6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C80B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6BC93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14052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1744EC" w14:textId="77777777" w:rsidR="00161673" w:rsidRPr="00017816" w:rsidRDefault="00161673" w:rsidP="00017816"/>
                          </w:tc>
                        </w:tr>
                        <w:tr w:rsidR="00161673" w14:paraId="45F519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8E607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B1827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C504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117C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4AE30D" w14:textId="77777777" w:rsidR="00161673" w:rsidRPr="00017816" w:rsidRDefault="00161673" w:rsidP="00017816"/>
                          </w:tc>
                        </w:tr>
                        <w:tr w:rsidR="00161673" w14:paraId="4A701F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DE45A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23726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7FB7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A69A0A" w14:textId="77777777" w:rsidR="00161673" w:rsidRPr="00017816" w:rsidRDefault="00161673" w:rsidP="00017816"/>
                          </w:tc>
                        </w:tr>
                        <w:tr w:rsidR="00161673" w14:paraId="453012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7AB54A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89A22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DF2C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7A2DE" w14:textId="77777777" w:rsidR="00161673" w:rsidRPr="00017816" w:rsidRDefault="00161673" w:rsidP="00017816"/>
                          </w:tc>
                        </w:tr>
                        <w:tr w:rsidR="00161673" w14:paraId="376DEB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30D8F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00FCB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EC933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D75894" w14:textId="77777777" w:rsidR="00161673" w:rsidRPr="00017816" w:rsidRDefault="00161673" w:rsidP="00017816"/>
                          </w:tc>
                        </w:tr>
                      </w:tbl>
                      <w:p w14:paraId="0EFCD120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47060BB3" w14:textId="77777777" w:rsidR="00161673" w:rsidRDefault="00161673"/>
    <w:p w14:paraId="4DFBAF50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816F5F" w14:textId="77777777" w:rsidR="00161673" w:rsidRDefault="0016167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141B361" wp14:editId="708B48F5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5997416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575FC59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129C18" w14:textId="77777777" w:rsidR="00161673" w:rsidRPr="00017816" w:rsidRDefault="00161673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5FB3FD4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C6C33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46D64DD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2CA66D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F9524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5497329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578C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A7BA00" w14:textId="77777777" w:rsidR="00161673" w:rsidRPr="00433177" w:rsidRDefault="00161673" w:rsidP="00017816"/>
                              </w:tc>
                            </w:tr>
                            <w:tr w:rsidR="00161673" w14:paraId="67D7F3E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7CCB9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9AEF38" w14:textId="77777777" w:rsidR="00161673" w:rsidRPr="00433177" w:rsidRDefault="00161673" w:rsidP="00017816"/>
                              </w:tc>
                            </w:tr>
                            <w:tr w:rsidR="00161673" w14:paraId="7F00CA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B41C5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AF0287" w14:textId="77777777" w:rsidR="00161673" w:rsidRPr="00433177" w:rsidRDefault="00161673" w:rsidP="00017816"/>
                              </w:tc>
                            </w:tr>
                            <w:tr w:rsidR="00161673" w14:paraId="429C69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5B4DC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C43119" w14:textId="77777777" w:rsidR="00161673" w:rsidRPr="00433177" w:rsidRDefault="00161673" w:rsidP="00017816"/>
                              </w:tc>
                            </w:tr>
                            <w:tr w:rsidR="00161673" w14:paraId="7F6252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85FA5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E14007" w14:textId="77777777" w:rsidR="00161673" w:rsidRPr="00433177" w:rsidRDefault="00161673" w:rsidP="00017816"/>
                              </w:tc>
                            </w:tr>
                            <w:tr w:rsidR="00161673" w14:paraId="4A9D4D6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D02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30C909" w14:textId="77777777" w:rsidR="00161673" w:rsidRPr="00433177" w:rsidRDefault="00161673" w:rsidP="00017816"/>
                              </w:tc>
                            </w:tr>
                            <w:tr w:rsidR="00161673" w14:paraId="56D22D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EB7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B3BFCF" w14:textId="77777777" w:rsidR="00161673" w:rsidRPr="00433177" w:rsidRDefault="00161673" w:rsidP="00017816"/>
                              </w:tc>
                            </w:tr>
                            <w:tr w:rsidR="00161673" w14:paraId="34556E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314E5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97B05A" w14:textId="77777777" w:rsidR="00161673" w:rsidRPr="00433177" w:rsidRDefault="00161673" w:rsidP="00017816"/>
                              </w:tc>
                            </w:tr>
                            <w:tr w:rsidR="00161673" w14:paraId="66849B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8A41F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107C7C" w14:textId="77777777" w:rsidR="00161673" w:rsidRPr="00433177" w:rsidRDefault="00161673" w:rsidP="00017816"/>
                              </w:tc>
                            </w:tr>
                            <w:tr w:rsidR="00161673" w14:paraId="42EBBB8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44F05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C530BE" w14:textId="77777777" w:rsidR="00161673" w:rsidRPr="00433177" w:rsidRDefault="00161673" w:rsidP="00017816"/>
                              </w:tc>
                            </w:tr>
                            <w:tr w:rsidR="00161673" w14:paraId="09F4FE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85B6A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BC2C1B" w14:textId="77777777" w:rsidR="00161673" w:rsidRPr="00433177" w:rsidRDefault="00161673" w:rsidP="00017816"/>
                              </w:tc>
                            </w:tr>
                            <w:tr w:rsidR="00161673" w14:paraId="5A98E4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C2DE1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FCA83" w14:textId="77777777" w:rsidR="00161673" w:rsidRPr="00433177" w:rsidRDefault="00161673" w:rsidP="00017816"/>
                              </w:tc>
                            </w:tr>
                            <w:tr w:rsidR="00161673" w14:paraId="67D6F1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81CA7A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17FF7" w14:textId="77777777" w:rsidR="00161673" w:rsidRPr="00433177" w:rsidRDefault="00161673" w:rsidP="00017816"/>
                              </w:tc>
                            </w:tr>
                            <w:tr w:rsidR="00161673" w14:paraId="1C6E96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076C3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E4D0D" w14:textId="77777777" w:rsidR="00161673" w:rsidRPr="00433177" w:rsidRDefault="00161673" w:rsidP="00017816"/>
                              </w:tc>
                            </w:tr>
                            <w:tr w:rsidR="00161673" w14:paraId="6D2AD8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90C83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D379A" w14:textId="77777777" w:rsidR="00161673" w:rsidRPr="00433177" w:rsidRDefault="00161673" w:rsidP="00017816"/>
                              </w:tc>
                            </w:tr>
                            <w:tr w:rsidR="00161673" w14:paraId="6814D2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0358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27A26" w14:textId="77777777" w:rsidR="00161673" w:rsidRPr="00433177" w:rsidRDefault="00161673" w:rsidP="00017816"/>
                              </w:tc>
                            </w:tr>
                            <w:tr w:rsidR="00161673" w14:paraId="1E2188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D0086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F1B28" w14:textId="77777777" w:rsidR="00161673" w:rsidRPr="00433177" w:rsidRDefault="00161673" w:rsidP="00017816"/>
                              </w:tc>
                            </w:tr>
                            <w:tr w:rsidR="00161673" w14:paraId="1BB5E22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8A04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ECCE5E" w14:textId="77777777" w:rsidR="00161673" w:rsidRPr="00433177" w:rsidRDefault="00161673" w:rsidP="00017816"/>
                              </w:tc>
                            </w:tr>
                            <w:tr w:rsidR="00161673" w14:paraId="47048D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B21BF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E75068" w14:textId="77777777" w:rsidR="00161673" w:rsidRPr="00433177" w:rsidRDefault="00161673" w:rsidP="00017816"/>
                              </w:tc>
                            </w:tr>
                            <w:tr w:rsidR="00161673" w14:paraId="505C280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00FF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2510D" w14:textId="77777777" w:rsidR="00161673" w:rsidRPr="00433177" w:rsidRDefault="00161673" w:rsidP="00017816"/>
                              </w:tc>
                            </w:tr>
                            <w:tr w:rsidR="00161673" w14:paraId="22E18C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8793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D04485" w14:textId="77777777" w:rsidR="00161673" w:rsidRPr="00433177" w:rsidRDefault="00161673" w:rsidP="00017816"/>
                              </w:tc>
                            </w:tr>
                            <w:tr w:rsidR="00161673" w14:paraId="0C04BD4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640D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320F8" w14:textId="77777777" w:rsidR="00161673" w:rsidRPr="00433177" w:rsidRDefault="00161673" w:rsidP="00017816"/>
                              </w:tc>
                            </w:tr>
                            <w:tr w:rsidR="00161673" w14:paraId="4D5C75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DD6DD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C6571" w14:textId="77777777" w:rsidR="00161673" w:rsidRPr="00433177" w:rsidRDefault="00161673" w:rsidP="00017816"/>
                              </w:tc>
                            </w:tr>
                            <w:tr w:rsidR="00161673" w14:paraId="067031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1BF8BD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26B04" w14:textId="77777777" w:rsidR="00161673" w:rsidRPr="00433177" w:rsidRDefault="00161673" w:rsidP="00017816"/>
                              </w:tc>
                            </w:tr>
                            <w:tr w:rsidR="00161673" w14:paraId="771A771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32510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5C0437" w14:textId="77777777" w:rsidR="00161673" w:rsidRPr="00433177" w:rsidRDefault="00161673" w:rsidP="00017816"/>
                              </w:tc>
                            </w:tr>
                            <w:tr w:rsidR="00161673" w14:paraId="6B741E6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568CC9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63CB1F" w14:textId="77777777" w:rsidR="00161673" w:rsidRPr="00433177" w:rsidRDefault="00161673" w:rsidP="00017816"/>
                              </w:tc>
                            </w:tr>
                            <w:tr w:rsidR="00161673" w14:paraId="344F1C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BF53D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F899D" w14:textId="77777777" w:rsidR="00161673" w:rsidRPr="00433177" w:rsidRDefault="00161673" w:rsidP="00017816"/>
                              </w:tc>
                            </w:tr>
                            <w:tr w:rsidR="00161673" w14:paraId="3F7B8ED2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FA04BB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944DDA" w14:textId="77777777" w:rsidR="00161673" w:rsidRPr="00017816" w:rsidRDefault="00161673" w:rsidP="00017816"/>
                              </w:tc>
                            </w:tr>
                          </w:tbl>
                          <w:p w14:paraId="0222D3FA" w14:textId="77777777" w:rsidR="00161673" w:rsidRDefault="00161673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B361" id="_x0000_s1156" type="#_x0000_t202" style="position:absolute;margin-left:372.9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3lYlW1wEAAJQ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575FC59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129C18" w14:textId="77777777" w:rsidR="00161673" w:rsidRPr="00017816" w:rsidRDefault="00161673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15FB3FD4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C6C33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46D64DD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2CA66D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F9524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5497329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578C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A7BA00" w14:textId="77777777" w:rsidR="00161673" w:rsidRPr="00433177" w:rsidRDefault="00161673" w:rsidP="00017816"/>
                        </w:tc>
                      </w:tr>
                      <w:tr w:rsidR="00161673" w14:paraId="67D7F3E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7CCB9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9AEF38" w14:textId="77777777" w:rsidR="00161673" w:rsidRPr="00433177" w:rsidRDefault="00161673" w:rsidP="00017816"/>
                        </w:tc>
                      </w:tr>
                      <w:tr w:rsidR="00161673" w14:paraId="7F00CA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B41C5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AF0287" w14:textId="77777777" w:rsidR="00161673" w:rsidRPr="00433177" w:rsidRDefault="00161673" w:rsidP="00017816"/>
                        </w:tc>
                      </w:tr>
                      <w:tr w:rsidR="00161673" w14:paraId="429C697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C5B4DC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C43119" w14:textId="77777777" w:rsidR="00161673" w:rsidRPr="00433177" w:rsidRDefault="00161673" w:rsidP="00017816"/>
                        </w:tc>
                      </w:tr>
                      <w:tr w:rsidR="00161673" w14:paraId="7F6252B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85FA5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E14007" w14:textId="77777777" w:rsidR="00161673" w:rsidRPr="00433177" w:rsidRDefault="00161673" w:rsidP="00017816"/>
                        </w:tc>
                      </w:tr>
                      <w:tr w:rsidR="00161673" w14:paraId="4A9D4D6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0D02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30C909" w14:textId="77777777" w:rsidR="00161673" w:rsidRPr="00433177" w:rsidRDefault="00161673" w:rsidP="00017816"/>
                        </w:tc>
                      </w:tr>
                      <w:tr w:rsidR="00161673" w14:paraId="56D22DB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EB7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B3BFCF" w14:textId="77777777" w:rsidR="00161673" w:rsidRPr="00433177" w:rsidRDefault="00161673" w:rsidP="00017816"/>
                        </w:tc>
                      </w:tr>
                      <w:tr w:rsidR="00161673" w14:paraId="34556ED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314E5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97B05A" w14:textId="77777777" w:rsidR="00161673" w:rsidRPr="00433177" w:rsidRDefault="00161673" w:rsidP="00017816"/>
                        </w:tc>
                      </w:tr>
                      <w:tr w:rsidR="00161673" w14:paraId="66849B4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8A41F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107C7C" w14:textId="77777777" w:rsidR="00161673" w:rsidRPr="00433177" w:rsidRDefault="00161673" w:rsidP="00017816"/>
                        </w:tc>
                      </w:tr>
                      <w:tr w:rsidR="00161673" w14:paraId="42EBBB8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44F05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C530BE" w14:textId="77777777" w:rsidR="00161673" w:rsidRPr="00433177" w:rsidRDefault="00161673" w:rsidP="00017816"/>
                        </w:tc>
                      </w:tr>
                      <w:tr w:rsidR="00161673" w14:paraId="09F4FE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85B6A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BC2C1B" w14:textId="77777777" w:rsidR="00161673" w:rsidRPr="00433177" w:rsidRDefault="00161673" w:rsidP="00017816"/>
                        </w:tc>
                      </w:tr>
                      <w:tr w:rsidR="00161673" w14:paraId="5A98E4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C2DE1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CFCA83" w14:textId="77777777" w:rsidR="00161673" w:rsidRPr="00433177" w:rsidRDefault="00161673" w:rsidP="00017816"/>
                        </w:tc>
                      </w:tr>
                      <w:tr w:rsidR="00161673" w14:paraId="67D6F1C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81CA7A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417FF7" w14:textId="77777777" w:rsidR="00161673" w:rsidRPr="00433177" w:rsidRDefault="00161673" w:rsidP="00017816"/>
                        </w:tc>
                      </w:tr>
                      <w:tr w:rsidR="00161673" w14:paraId="1C6E96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076C3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E4D0D" w14:textId="77777777" w:rsidR="00161673" w:rsidRPr="00433177" w:rsidRDefault="00161673" w:rsidP="00017816"/>
                        </w:tc>
                      </w:tr>
                      <w:tr w:rsidR="00161673" w14:paraId="6D2AD81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90C83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D379A" w14:textId="77777777" w:rsidR="00161673" w:rsidRPr="00433177" w:rsidRDefault="00161673" w:rsidP="00017816"/>
                        </w:tc>
                      </w:tr>
                      <w:tr w:rsidR="00161673" w14:paraId="6814D2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B0358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027A26" w14:textId="77777777" w:rsidR="00161673" w:rsidRPr="00433177" w:rsidRDefault="00161673" w:rsidP="00017816"/>
                        </w:tc>
                      </w:tr>
                      <w:tr w:rsidR="00161673" w14:paraId="1E2188C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D0086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DF1B28" w14:textId="77777777" w:rsidR="00161673" w:rsidRPr="00433177" w:rsidRDefault="00161673" w:rsidP="00017816"/>
                        </w:tc>
                      </w:tr>
                      <w:tr w:rsidR="00161673" w14:paraId="1BB5E22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8A04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ECCE5E" w14:textId="77777777" w:rsidR="00161673" w:rsidRPr="00433177" w:rsidRDefault="00161673" w:rsidP="00017816"/>
                        </w:tc>
                      </w:tr>
                      <w:tr w:rsidR="00161673" w14:paraId="47048D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B21BF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E75068" w14:textId="77777777" w:rsidR="00161673" w:rsidRPr="00433177" w:rsidRDefault="00161673" w:rsidP="00017816"/>
                        </w:tc>
                      </w:tr>
                      <w:tr w:rsidR="00161673" w14:paraId="505C280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C00FF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32510D" w14:textId="77777777" w:rsidR="00161673" w:rsidRPr="00433177" w:rsidRDefault="00161673" w:rsidP="00017816"/>
                        </w:tc>
                      </w:tr>
                      <w:tr w:rsidR="00161673" w14:paraId="22E18C0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78793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D04485" w14:textId="77777777" w:rsidR="00161673" w:rsidRPr="00433177" w:rsidRDefault="00161673" w:rsidP="00017816"/>
                        </w:tc>
                      </w:tr>
                      <w:tr w:rsidR="00161673" w14:paraId="0C04BD4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C640D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B320F8" w14:textId="77777777" w:rsidR="00161673" w:rsidRPr="00433177" w:rsidRDefault="00161673" w:rsidP="00017816"/>
                        </w:tc>
                      </w:tr>
                      <w:tr w:rsidR="00161673" w14:paraId="4D5C75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DD6DD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C6571" w14:textId="77777777" w:rsidR="00161673" w:rsidRPr="00433177" w:rsidRDefault="00161673" w:rsidP="00017816"/>
                        </w:tc>
                      </w:tr>
                      <w:tr w:rsidR="00161673" w14:paraId="067031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1BF8BD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226B04" w14:textId="77777777" w:rsidR="00161673" w:rsidRPr="00433177" w:rsidRDefault="00161673" w:rsidP="00017816"/>
                        </w:tc>
                      </w:tr>
                      <w:tr w:rsidR="00161673" w14:paraId="771A771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32510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5C0437" w14:textId="77777777" w:rsidR="00161673" w:rsidRPr="00433177" w:rsidRDefault="00161673" w:rsidP="00017816"/>
                        </w:tc>
                      </w:tr>
                      <w:tr w:rsidR="00161673" w14:paraId="6B741E6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568CC9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63CB1F" w14:textId="77777777" w:rsidR="00161673" w:rsidRPr="00433177" w:rsidRDefault="00161673" w:rsidP="00017816"/>
                        </w:tc>
                      </w:tr>
                      <w:tr w:rsidR="00161673" w14:paraId="344F1C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BF53D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FF899D" w14:textId="77777777" w:rsidR="00161673" w:rsidRPr="00433177" w:rsidRDefault="00161673" w:rsidP="00017816"/>
                        </w:tc>
                      </w:tr>
                      <w:tr w:rsidR="00161673" w14:paraId="3F7B8ED2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FA04BB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944DDA" w14:textId="77777777" w:rsidR="00161673" w:rsidRPr="00017816" w:rsidRDefault="00161673" w:rsidP="00017816"/>
                        </w:tc>
                      </w:tr>
                    </w:tbl>
                    <w:p w14:paraId="0222D3FA" w14:textId="77777777" w:rsidR="00161673" w:rsidRDefault="00161673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7ACC1A" wp14:editId="43F4C6E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168189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161673" w14:paraId="2348E6A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EE733" w14:textId="77777777" w:rsidR="00161673" w:rsidRPr="00557816" w:rsidRDefault="00161673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85CB3" w14:textId="77777777" w:rsidR="00161673" w:rsidRPr="00017816" w:rsidRDefault="00161673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161673" w:rsidRPr="00017816" w14:paraId="674840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C5E4F8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EDD66F" w14:textId="77777777" w:rsidR="00161673" w:rsidRPr="00017816" w:rsidRDefault="00161673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161673" w14:paraId="3531EE7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CF44B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BE736" w14:textId="77777777" w:rsidR="00161673" w:rsidRPr="00433177" w:rsidRDefault="00161673" w:rsidP="00017816"/>
                              </w:tc>
                            </w:tr>
                            <w:tr w:rsidR="00161673" w14:paraId="0AA28C7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9527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0E2B5F" w14:textId="77777777" w:rsidR="00161673" w:rsidRPr="00433177" w:rsidRDefault="00161673" w:rsidP="00017816"/>
                              </w:tc>
                            </w:tr>
                            <w:tr w:rsidR="00161673" w14:paraId="517407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F295F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708A3D" w14:textId="77777777" w:rsidR="00161673" w:rsidRPr="00433177" w:rsidRDefault="00161673" w:rsidP="00017816"/>
                              </w:tc>
                            </w:tr>
                            <w:tr w:rsidR="00161673" w14:paraId="569009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563BB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D3E68" w14:textId="77777777" w:rsidR="00161673" w:rsidRPr="00433177" w:rsidRDefault="00161673" w:rsidP="00017816"/>
                              </w:tc>
                            </w:tr>
                            <w:tr w:rsidR="00161673" w14:paraId="58D236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D103C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8AA469" w14:textId="77777777" w:rsidR="00161673" w:rsidRPr="00433177" w:rsidRDefault="00161673" w:rsidP="00017816"/>
                              </w:tc>
                            </w:tr>
                            <w:tr w:rsidR="00161673" w14:paraId="4413AE5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732545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699205" w14:textId="77777777" w:rsidR="00161673" w:rsidRPr="00433177" w:rsidRDefault="00161673" w:rsidP="00017816"/>
                              </w:tc>
                            </w:tr>
                            <w:tr w:rsidR="00161673" w14:paraId="1D837A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1543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03A25" w14:textId="77777777" w:rsidR="00161673" w:rsidRPr="00433177" w:rsidRDefault="00161673" w:rsidP="00017816"/>
                              </w:tc>
                            </w:tr>
                            <w:tr w:rsidR="00161673" w14:paraId="6D95D9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DD09F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93729" w14:textId="77777777" w:rsidR="00161673" w:rsidRPr="00433177" w:rsidRDefault="00161673" w:rsidP="00017816"/>
                              </w:tc>
                            </w:tr>
                            <w:tr w:rsidR="00161673" w14:paraId="4AE315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CF0A31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6CE3F" w14:textId="77777777" w:rsidR="00161673" w:rsidRPr="00433177" w:rsidRDefault="00161673" w:rsidP="00017816"/>
                              </w:tc>
                            </w:tr>
                            <w:tr w:rsidR="00161673" w14:paraId="041181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BF048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1CEF35" w14:textId="77777777" w:rsidR="00161673" w:rsidRPr="00433177" w:rsidRDefault="00161673" w:rsidP="00017816"/>
                              </w:tc>
                            </w:tr>
                            <w:tr w:rsidR="00161673" w14:paraId="1C2683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8F829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0E824" w14:textId="77777777" w:rsidR="00161673" w:rsidRPr="00433177" w:rsidRDefault="00161673" w:rsidP="00017816"/>
                              </w:tc>
                            </w:tr>
                            <w:tr w:rsidR="00161673" w14:paraId="1903BC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8B9D2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78986" w14:textId="77777777" w:rsidR="00161673" w:rsidRPr="00433177" w:rsidRDefault="00161673" w:rsidP="00017816"/>
                              </w:tc>
                            </w:tr>
                            <w:tr w:rsidR="00161673" w14:paraId="7C7CDD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697736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0F27F6" w14:textId="77777777" w:rsidR="00161673" w:rsidRPr="00433177" w:rsidRDefault="00161673" w:rsidP="00017816"/>
                              </w:tc>
                            </w:tr>
                            <w:tr w:rsidR="00161673" w14:paraId="070B12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5B044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0B5CC" w14:textId="77777777" w:rsidR="00161673" w:rsidRPr="00433177" w:rsidRDefault="00161673" w:rsidP="00017816"/>
                              </w:tc>
                            </w:tr>
                            <w:tr w:rsidR="00161673" w14:paraId="2C5B3D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2C4D3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5B69B" w14:textId="77777777" w:rsidR="00161673" w:rsidRPr="00433177" w:rsidRDefault="00161673" w:rsidP="00017816"/>
                              </w:tc>
                            </w:tr>
                            <w:tr w:rsidR="00161673" w14:paraId="07D4D0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65D91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7354E" w14:textId="77777777" w:rsidR="00161673" w:rsidRPr="00433177" w:rsidRDefault="00161673" w:rsidP="00017816"/>
                              </w:tc>
                            </w:tr>
                            <w:tr w:rsidR="00161673" w14:paraId="2E6CA9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46C63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2F6CC5" w14:textId="77777777" w:rsidR="00161673" w:rsidRPr="00433177" w:rsidRDefault="00161673" w:rsidP="00017816"/>
                              </w:tc>
                            </w:tr>
                            <w:tr w:rsidR="00161673" w14:paraId="70937A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67E88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0DF4E" w14:textId="77777777" w:rsidR="00161673" w:rsidRPr="00433177" w:rsidRDefault="00161673" w:rsidP="00017816"/>
                              </w:tc>
                            </w:tr>
                            <w:tr w:rsidR="00161673" w14:paraId="01B991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C1A9DE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9E8DF9" w14:textId="77777777" w:rsidR="00161673" w:rsidRPr="00433177" w:rsidRDefault="00161673" w:rsidP="00017816"/>
                              </w:tc>
                            </w:tr>
                            <w:tr w:rsidR="00161673" w14:paraId="7F47A5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21FBD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C8112B" w14:textId="77777777" w:rsidR="00161673" w:rsidRPr="00433177" w:rsidRDefault="00161673" w:rsidP="00017816"/>
                              </w:tc>
                            </w:tr>
                            <w:tr w:rsidR="00161673" w14:paraId="2AEAAEE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92B5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203052" w14:textId="77777777" w:rsidR="00161673" w:rsidRPr="00433177" w:rsidRDefault="00161673" w:rsidP="00017816"/>
                              </w:tc>
                            </w:tr>
                            <w:tr w:rsidR="00161673" w14:paraId="5A4CEF8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44AA17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DE37C" w14:textId="77777777" w:rsidR="00161673" w:rsidRPr="00433177" w:rsidRDefault="00161673" w:rsidP="00017816"/>
                              </w:tc>
                            </w:tr>
                            <w:tr w:rsidR="00161673" w14:paraId="74D47B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8ED674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5FF01" w14:textId="77777777" w:rsidR="00161673" w:rsidRPr="00433177" w:rsidRDefault="00161673" w:rsidP="00017816"/>
                              </w:tc>
                            </w:tr>
                            <w:tr w:rsidR="00161673" w14:paraId="5081BF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6D8A0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13316" w14:textId="77777777" w:rsidR="00161673" w:rsidRPr="00433177" w:rsidRDefault="00161673" w:rsidP="00017816"/>
                              </w:tc>
                            </w:tr>
                            <w:tr w:rsidR="00161673" w14:paraId="55EC65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6391C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9AC1B" w14:textId="77777777" w:rsidR="00161673" w:rsidRPr="00433177" w:rsidRDefault="00161673" w:rsidP="00017816"/>
                              </w:tc>
                            </w:tr>
                            <w:tr w:rsidR="00161673" w14:paraId="2C985F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0BE7BB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C5F017" w14:textId="77777777" w:rsidR="00161673" w:rsidRPr="00433177" w:rsidRDefault="00161673" w:rsidP="00017816"/>
                              </w:tc>
                            </w:tr>
                            <w:tr w:rsidR="00161673" w14:paraId="0F077A4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88EDE2" w14:textId="77777777" w:rsidR="00161673" w:rsidRPr="00433177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1AE672" w14:textId="77777777" w:rsidR="00161673" w:rsidRPr="00433177" w:rsidRDefault="00161673" w:rsidP="00017816"/>
                              </w:tc>
                            </w:tr>
                            <w:tr w:rsidR="00161673" w14:paraId="3FD3EDC2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E9FD76" w14:textId="77777777" w:rsidR="00161673" w:rsidRPr="00017816" w:rsidRDefault="00161673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AD5649" w14:textId="77777777" w:rsidR="00161673" w:rsidRPr="00017816" w:rsidRDefault="00161673" w:rsidP="00017816"/>
                              </w:tc>
                            </w:tr>
                          </w:tbl>
                          <w:p w14:paraId="40551101" w14:textId="77777777" w:rsidR="00161673" w:rsidRDefault="00161673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CC1A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1F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mv&#13;&#10;4uSjngbaAylCmFeDVpkuHeAvzkZai5r7nzuBirP+syXfr4rlMu5RCpartyUFeF5pzivCSoKqeeBs&#13;&#10;vn4M8+7tHJptRy/Nhlt4T05qkzQ+szoKoNEn6cc1jbt1Hqeu559p8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oJ9Rd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161673" w14:paraId="2348E6A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EE733" w14:textId="77777777" w:rsidR="00161673" w:rsidRPr="00557816" w:rsidRDefault="00161673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85CB3" w14:textId="77777777" w:rsidR="00161673" w:rsidRPr="00017816" w:rsidRDefault="00161673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161673" w:rsidRPr="00017816" w14:paraId="6748401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C5E4F8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EDD66F" w14:textId="77777777" w:rsidR="00161673" w:rsidRPr="00017816" w:rsidRDefault="00161673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161673" w14:paraId="3531EE7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CF44B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8BE736" w14:textId="77777777" w:rsidR="00161673" w:rsidRPr="00433177" w:rsidRDefault="00161673" w:rsidP="00017816"/>
                        </w:tc>
                      </w:tr>
                      <w:tr w:rsidR="00161673" w14:paraId="0AA28C7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9527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0E2B5F" w14:textId="77777777" w:rsidR="00161673" w:rsidRPr="00433177" w:rsidRDefault="00161673" w:rsidP="00017816"/>
                        </w:tc>
                      </w:tr>
                      <w:tr w:rsidR="00161673" w14:paraId="517407A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F295F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708A3D" w14:textId="77777777" w:rsidR="00161673" w:rsidRPr="00433177" w:rsidRDefault="00161673" w:rsidP="00017816"/>
                        </w:tc>
                      </w:tr>
                      <w:tr w:rsidR="00161673" w14:paraId="569009B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563BB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3D3E68" w14:textId="77777777" w:rsidR="00161673" w:rsidRPr="00433177" w:rsidRDefault="00161673" w:rsidP="00017816"/>
                        </w:tc>
                      </w:tr>
                      <w:tr w:rsidR="00161673" w14:paraId="58D236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D103C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8AA469" w14:textId="77777777" w:rsidR="00161673" w:rsidRPr="00433177" w:rsidRDefault="00161673" w:rsidP="00017816"/>
                        </w:tc>
                      </w:tr>
                      <w:tr w:rsidR="00161673" w14:paraId="4413AE5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732545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699205" w14:textId="77777777" w:rsidR="00161673" w:rsidRPr="00433177" w:rsidRDefault="00161673" w:rsidP="00017816"/>
                        </w:tc>
                      </w:tr>
                      <w:tr w:rsidR="00161673" w14:paraId="1D837A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1543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03A25" w14:textId="77777777" w:rsidR="00161673" w:rsidRPr="00433177" w:rsidRDefault="00161673" w:rsidP="00017816"/>
                        </w:tc>
                      </w:tr>
                      <w:tr w:rsidR="00161673" w14:paraId="6D95D9B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0DD09F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093729" w14:textId="77777777" w:rsidR="00161673" w:rsidRPr="00433177" w:rsidRDefault="00161673" w:rsidP="00017816"/>
                        </w:tc>
                      </w:tr>
                      <w:tr w:rsidR="00161673" w14:paraId="4AE3159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CF0A31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C6CE3F" w14:textId="77777777" w:rsidR="00161673" w:rsidRPr="00433177" w:rsidRDefault="00161673" w:rsidP="00017816"/>
                        </w:tc>
                      </w:tr>
                      <w:tr w:rsidR="00161673" w14:paraId="041181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BF048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1CEF35" w14:textId="77777777" w:rsidR="00161673" w:rsidRPr="00433177" w:rsidRDefault="00161673" w:rsidP="00017816"/>
                        </w:tc>
                      </w:tr>
                      <w:tr w:rsidR="00161673" w14:paraId="1C26836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8F829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0E824" w14:textId="77777777" w:rsidR="00161673" w:rsidRPr="00433177" w:rsidRDefault="00161673" w:rsidP="00017816"/>
                        </w:tc>
                      </w:tr>
                      <w:tr w:rsidR="00161673" w14:paraId="1903BC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8B9D2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178986" w14:textId="77777777" w:rsidR="00161673" w:rsidRPr="00433177" w:rsidRDefault="00161673" w:rsidP="00017816"/>
                        </w:tc>
                      </w:tr>
                      <w:tr w:rsidR="00161673" w14:paraId="7C7CDD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697736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0F27F6" w14:textId="77777777" w:rsidR="00161673" w:rsidRPr="00433177" w:rsidRDefault="00161673" w:rsidP="00017816"/>
                        </w:tc>
                      </w:tr>
                      <w:tr w:rsidR="00161673" w14:paraId="070B12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5B044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C0B5CC" w14:textId="77777777" w:rsidR="00161673" w:rsidRPr="00433177" w:rsidRDefault="00161673" w:rsidP="00017816"/>
                        </w:tc>
                      </w:tr>
                      <w:tr w:rsidR="00161673" w14:paraId="2C5B3DF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2C4D3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5B69B" w14:textId="77777777" w:rsidR="00161673" w:rsidRPr="00433177" w:rsidRDefault="00161673" w:rsidP="00017816"/>
                        </w:tc>
                      </w:tr>
                      <w:tr w:rsidR="00161673" w14:paraId="07D4D0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65D91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47354E" w14:textId="77777777" w:rsidR="00161673" w:rsidRPr="00433177" w:rsidRDefault="00161673" w:rsidP="00017816"/>
                        </w:tc>
                      </w:tr>
                      <w:tr w:rsidR="00161673" w14:paraId="2E6CA9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46C63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2F6CC5" w14:textId="77777777" w:rsidR="00161673" w:rsidRPr="00433177" w:rsidRDefault="00161673" w:rsidP="00017816"/>
                        </w:tc>
                      </w:tr>
                      <w:tr w:rsidR="00161673" w14:paraId="70937A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67E88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0DF4E" w14:textId="77777777" w:rsidR="00161673" w:rsidRPr="00433177" w:rsidRDefault="00161673" w:rsidP="00017816"/>
                        </w:tc>
                      </w:tr>
                      <w:tr w:rsidR="00161673" w14:paraId="01B991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C1A9DE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9E8DF9" w14:textId="77777777" w:rsidR="00161673" w:rsidRPr="00433177" w:rsidRDefault="00161673" w:rsidP="00017816"/>
                        </w:tc>
                      </w:tr>
                      <w:tr w:rsidR="00161673" w14:paraId="7F47A5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21FBD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C8112B" w14:textId="77777777" w:rsidR="00161673" w:rsidRPr="00433177" w:rsidRDefault="00161673" w:rsidP="00017816"/>
                        </w:tc>
                      </w:tr>
                      <w:tr w:rsidR="00161673" w14:paraId="2AEAAEE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92B5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203052" w14:textId="77777777" w:rsidR="00161673" w:rsidRPr="00433177" w:rsidRDefault="00161673" w:rsidP="00017816"/>
                        </w:tc>
                      </w:tr>
                      <w:tr w:rsidR="00161673" w14:paraId="5A4CEF8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44AA17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3DE37C" w14:textId="77777777" w:rsidR="00161673" w:rsidRPr="00433177" w:rsidRDefault="00161673" w:rsidP="00017816"/>
                        </w:tc>
                      </w:tr>
                      <w:tr w:rsidR="00161673" w14:paraId="74D47B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8ED674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C5FF01" w14:textId="77777777" w:rsidR="00161673" w:rsidRPr="00433177" w:rsidRDefault="00161673" w:rsidP="00017816"/>
                        </w:tc>
                      </w:tr>
                      <w:tr w:rsidR="00161673" w14:paraId="5081BF5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86D8A0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313316" w14:textId="77777777" w:rsidR="00161673" w:rsidRPr="00433177" w:rsidRDefault="00161673" w:rsidP="00017816"/>
                        </w:tc>
                      </w:tr>
                      <w:tr w:rsidR="00161673" w14:paraId="55EC65D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96391C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9AC1B" w14:textId="77777777" w:rsidR="00161673" w:rsidRPr="00433177" w:rsidRDefault="00161673" w:rsidP="00017816"/>
                        </w:tc>
                      </w:tr>
                      <w:tr w:rsidR="00161673" w14:paraId="2C985F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0BE7BB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C5F017" w14:textId="77777777" w:rsidR="00161673" w:rsidRPr="00433177" w:rsidRDefault="00161673" w:rsidP="00017816"/>
                        </w:tc>
                      </w:tr>
                      <w:tr w:rsidR="00161673" w14:paraId="0F077A4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88EDE2" w14:textId="77777777" w:rsidR="00161673" w:rsidRPr="00433177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1AE672" w14:textId="77777777" w:rsidR="00161673" w:rsidRPr="00433177" w:rsidRDefault="00161673" w:rsidP="00017816"/>
                        </w:tc>
                      </w:tr>
                      <w:tr w:rsidR="00161673" w14:paraId="3FD3EDC2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E9FD76" w14:textId="77777777" w:rsidR="00161673" w:rsidRPr="00017816" w:rsidRDefault="00161673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AD5649" w14:textId="77777777" w:rsidR="00161673" w:rsidRPr="00017816" w:rsidRDefault="00161673" w:rsidP="00017816"/>
                        </w:tc>
                      </w:tr>
                    </w:tbl>
                    <w:p w14:paraId="40551101" w14:textId="77777777" w:rsidR="00161673" w:rsidRDefault="00161673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07F745F" wp14:editId="54A01BE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989248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99AC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D5C54E0" wp14:editId="7A30DFE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39067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B931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00B7D09" wp14:editId="13C8988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788729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7285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8FB60E" wp14:editId="5147F01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02491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DE36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D31E6A" wp14:editId="7142A3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988969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06F4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947F6B" wp14:editId="6FE8FFB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978449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B9AB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A6F322" wp14:editId="17CA4FA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54309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AB6A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5F37AD" wp14:editId="2AE7B88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0578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7574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9F9E64" wp14:editId="048C196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837417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B7F3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B74B4E" wp14:editId="4BD09C5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273106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1ACD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9A6B26" w14:textId="77777777" w:rsidR="00161673" w:rsidRDefault="0016167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D0BA25C" wp14:editId="62605F9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3208301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413425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2858226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A0D6A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417DD1" w14:textId="77777777" w:rsidR="00161673" w:rsidRPr="00017816" w:rsidRDefault="00161673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F847A64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65F0990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2C7540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9AFC0E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C47CD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F59F6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7DF26D2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2B188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259BAD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2310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FF9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2D000" w14:textId="77777777" w:rsidR="00161673" w:rsidRPr="00017816" w:rsidRDefault="00161673" w:rsidP="00017816"/>
                                </w:tc>
                              </w:tr>
                              <w:tr w:rsidR="00161673" w14:paraId="7BCFF5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51A91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D0950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1CD7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4103E" w14:textId="77777777" w:rsidR="00161673" w:rsidRPr="00017816" w:rsidRDefault="00161673" w:rsidP="00017816"/>
                                </w:tc>
                              </w:tr>
                              <w:tr w:rsidR="00161673" w14:paraId="074F9A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03C3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7A738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F9C0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0732F" w14:textId="77777777" w:rsidR="00161673" w:rsidRPr="00017816" w:rsidRDefault="00161673" w:rsidP="00017816"/>
                                </w:tc>
                              </w:tr>
                              <w:tr w:rsidR="00161673" w14:paraId="7D22E3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F95E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ACE4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89995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CCAD58" w14:textId="77777777" w:rsidR="00161673" w:rsidRPr="00017816" w:rsidRDefault="00161673" w:rsidP="00017816"/>
                                </w:tc>
                              </w:tr>
                              <w:tr w:rsidR="00161673" w14:paraId="4130E0A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8C2F1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2F63ED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6C4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C89D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819B56" w14:textId="77777777" w:rsidR="00161673" w:rsidRPr="00017816" w:rsidRDefault="00161673" w:rsidP="00017816"/>
                                </w:tc>
                              </w:tr>
                              <w:tr w:rsidR="00161673" w14:paraId="34BE28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61E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65B8C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EA2B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4A942" w14:textId="77777777" w:rsidR="00161673" w:rsidRPr="00017816" w:rsidRDefault="00161673" w:rsidP="00017816"/>
                                </w:tc>
                              </w:tr>
                              <w:tr w:rsidR="00161673" w14:paraId="2D0993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632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F1B0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CBE2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B8AE75" w14:textId="77777777" w:rsidR="00161673" w:rsidRPr="00017816" w:rsidRDefault="00161673" w:rsidP="00017816"/>
                                </w:tc>
                              </w:tr>
                              <w:tr w:rsidR="00161673" w14:paraId="32F86A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D02B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D2DA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0C072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A32B6" w14:textId="77777777" w:rsidR="00161673" w:rsidRPr="00017816" w:rsidRDefault="00161673" w:rsidP="00017816"/>
                                </w:tc>
                              </w:tr>
                              <w:tr w:rsidR="00161673" w14:paraId="0BE96C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81F0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59B27E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5E8E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D5FE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A2A039" w14:textId="77777777" w:rsidR="00161673" w:rsidRPr="00017816" w:rsidRDefault="00161673" w:rsidP="00017816"/>
                                </w:tc>
                              </w:tr>
                              <w:tr w:rsidR="00161673" w14:paraId="746A69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F12A2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BCA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B1510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EF42E" w14:textId="77777777" w:rsidR="00161673" w:rsidRPr="00017816" w:rsidRDefault="00161673" w:rsidP="00017816"/>
                                </w:tc>
                              </w:tr>
                              <w:tr w:rsidR="00161673" w14:paraId="3D54FC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6780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B9C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5DAD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D8FC54" w14:textId="77777777" w:rsidR="00161673" w:rsidRPr="00017816" w:rsidRDefault="00161673" w:rsidP="00017816"/>
                                </w:tc>
                              </w:tr>
                              <w:tr w:rsidR="00161673" w14:paraId="582E67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9611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EFA1A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950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C7A59" w14:textId="77777777" w:rsidR="00161673" w:rsidRPr="00017816" w:rsidRDefault="00161673" w:rsidP="00017816"/>
                                </w:tc>
                              </w:tr>
                              <w:tr w:rsidR="00161673" w14:paraId="037D719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48319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7A2663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38EE7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1A0B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EDFD2" w14:textId="77777777" w:rsidR="00161673" w:rsidRPr="00017816" w:rsidRDefault="00161673" w:rsidP="00017816"/>
                                </w:tc>
                              </w:tr>
                              <w:tr w:rsidR="00161673" w14:paraId="466A9A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7BF38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39EF3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9BBA5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9A5CF" w14:textId="77777777" w:rsidR="00161673" w:rsidRPr="00017816" w:rsidRDefault="00161673" w:rsidP="00017816"/>
                                </w:tc>
                              </w:tr>
                              <w:tr w:rsidR="00161673" w14:paraId="27A6CEF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C2FD2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7598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2AB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6F3E1" w14:textId="77777777" w:rsidR="00161673" w:rsidRPr="00017816" w:rsidRDefault="00161673" w:rsidP="00017816"/>
                                </w:tc>
                              </w:tr>
                              <w:tr w:rsidR="00161673" w14:paraId="2F55B1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F87F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0EB1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6FC8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C2FC4C" w14:textId="77777777" w:rsidR="00161673" w:rsidRPr="00017816" w:rsidRDefault="00161673" w:rsidP="00017816"/>
                                </w:tc>
                              </w:tr>
                              <w:tr w:rsidR="00161673" w14:paraId="4F41342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9A5AE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D9F276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6F3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3B8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A1AC1" w14:textId="77777777" w:rsidR="00161673" w:rsidRPr="00017816" w:rsidRDefault="00161673" w:rsidP="00017816"/>
                                </w:tc>
                              </w:tr>
                              <w:tr w:rsidR="00161673" w14:paraId="314C9D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79C3E9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D870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11F9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B4116" w14:textId="77777777" w:rsidR="00161673" w:rsidRPr="00017816" w:rsidRDefault="00161673" w:rsidP="00017816"/>
                                </w:tc>
                              </w:tr>
                              <w:tr w:rsidR="00161673" w14:paraId="1C251EA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49773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6E9D5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970D2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1CA93" w14:textId="77777777" w:rsidR="00161673" w:rsidRPr="00017816" w:rsidRDefault="00161673" w:rsidP="00017816"/>
                                </w:tc>
                              </w:tr>
                              <w:tr w:rsidR="00161673" w14:paraId="387133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16B24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C343EA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1118D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F39A3F" w14:textId="77777777" w:rsidR="00161673" w:rsidRPr="00017816" w:rsidRDefault="00161673" w:rsidP="00017816"/>
                                </w:tc>
                              </w:tr>
                              <w:tr w:rsidR="00161673" w14:paraId="6F66427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C0ADE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FDD310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E511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6931F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AE0E45" w14:textId="77777777" w:rsidR="00161673" w:rsidRPr="00017816" w:rsidRDefault="00161673" w:rsidP="00017816"/>
                                </w:tc>
                              </w:tr>
                              <w:tr w:rsidR="00161673" w14:paraId="0888DE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116B9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9198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36420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90513A" w14:textId="77777777" w:rsidR="00161673" w:rsidRPr="00017816" w:rsidRDefault="00161673" w:rsidP="00017816"/>
                                </w:tc>
                              </w:tr>
                              <w:tr w:rsidR="00161673" w14:paraId="6C923D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CFE30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4568C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1369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91833" w14:textId="77777777" w:rsidR="00161673" w:rsidRPr="00017816" w:rsidRDefault="00161673" w:rsidP="00017816"/>
                                </w:tc>
                              </w:tr>
                              <w:tr w:rsidR="00161673" w14:paraId="6301B0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47D9C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B1A9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7BE2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072ACC" w14:textId="77777777" w:rsidR="00161673" w:rsidRPr="00017816" w:rsidRDefault="00161673" w:rsidP="00017816"/>
                                </w:tc>
                              </w:tr>
                              <w:tr w:rsidR="00161673" w14:paraId="1F14B9D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D430F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1665A4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22F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A2B8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348D11" w14:textId="77777777" w:rsidR="00161673" w:rsidRPr="00017816" w:rsidRDefault="00161673" w:rsidP="00017816"/>
                                </w:tc>
                              </w:tr>
                              <w:tr w:rsidR="00161673" w14:paraId="269483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2A3FE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24FB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A09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E3B44" w14:textId="77777777" w:rsidR="00161673" w:rsidRPr="00017816" w:rsidRDefault="00161673" w:rsidP="00017816"/>
                                </w:tc>
                              </w:tr>
                              <w:tr w:rsidR="00161673" w14:paraId="6B1394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88C9D7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4075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B2E7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3319F" w14:textId="77777777" w:rsidR="00161673" w:rsidRPr="00017816" w:rsidRDefault="00161673" w:rsidP="00017816"/>
                                </w:tc>
                              </w:tr>
                              <w:tr w:rsidR="00161673" w14:paraId="217164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776FB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C5AB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10F0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A2C47" w14:textId="77777777" w:rsidR="00161673" w:rsidRPr="00017816" w:rsidRDefault="00161673" w:rsidP="00017816"/>
                                </w:tc>
                              </w:tr>
                            </w:tbl>
                            <w:p w14:paraId="161B12A5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496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161673" w14:paraId="4C3385D5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634192" w14:textId="77777777" w:rsidR="00161673" w:rsidRPr="00017816" w:rsidRDefault="00161673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7570D" w14:textId="77777777" w:rsidR="00161673" w:rsidRPr="00557816" w:rsidRDefault="00161673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161673" w:rsidRPr="00017816" w14:paraId="4C88956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A21CBC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3548C4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355368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CD8C35" w14:textId="77777777" w:rsidR="00161673" w:rsidRPr="00017816" w:rsidRDefault="00161673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161673" w14:paraId="2545B52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D8B3EA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A7AD88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D14F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8D63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E984D" w14:textId="77777777" w:rsidR="00161673" w:rsidRPr="00017816" w:rsidRDefault="00161673" w:rsidP="00017816"/>
                                </w:tc>
                              </w:tr>
                              <w:tr w:rsidR="00161673" w14:paraId="523F22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2E09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F221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C151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1DE6F" w14:textId="77777777" w:rsidR="00161673" w:rsidRPr="00017816" w:rsidRDefault="00161673" w:rsidP="00017816"/>
                                </w:tc>
                              </w:tr>
                              <w:tr w:rsidR="00161673" w14:paraId="523DF3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1436A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235A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056D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FC7BB" w14:textId="77777777" w:rsidR="00161673" w:rsidRPr="00017816" w:rsidRDefault="00161673" w:rsidP="00017816"/>
                                </w:tc>
                              </w:tr>
                              <w:tr w:rsidR="00161673" w14:paraId="6BB320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DDE8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0EB49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32CCA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E16382" w14:textId="77777777" w:rsidR="00161673" w:rsidRPr="00017816" w:rsidRDefault="00161673" w:rsidP="00017816"/>
                                </w:tc>
                              </w:tr>
                              <w:tr w:rsidR="00161673" w14:paraId="01FD847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05243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A4AFC2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8BB3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2EC4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5FE5BE" w14:textId="77777777" w:rsidR="00161673" w:rsidRPr="00017816" w:rsidRDefault="00161673" w:rsidP="00017816"/>
                                </w:tc>
                              </w:tr>
                              <w:tr w:rsidR="00161673" w14:paraId="20BE68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CF85E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18D8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F0F8B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41460" w14:textId="77777777" w:rsidR="00161673" w:rsidRPr="00017816" w:rsidRDefault="00161673" w:rsidP="00017816"/>
                                </w:tc>
                              </w:tr>
                              <w:tr w:rsidR="00161673" w14:paraId="55684E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B3A850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CDF3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1B951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2C2CF" w14:textId="77777777" w:rsidR="00161673" w:rsidRPr="00017816" w:rsidRDefault="00161673" w:rsidP="00017816"/>
                                </w:tc>
                              </w:tr>
                              <w:tr w:rsidR="00161673" w14:paraId="713872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A897C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3007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67D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C6730C" w14:textId="77777777" w:rsidR="00161673" w:rsidRPr="00017816" w:rsidRDefault="00161673" w:rsidP="00017816"/>
                                </w:tc>
                              </w:tr>
                              <w:tr w:rsidR="00161673" w14:paraId="4BC128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9C857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8B8408E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14EC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7A47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BD85C1" w14:textId="77777777" w:rsidR="00161673" w:rsidRPr="00017816" w:rsidRDefault="00161673" w:rsidP="00017816"/>
                                </w:tc>
                              </w:tr>
                              <w:tr w:rsidR="00161673" w14:paraId="1D4B3E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CA2B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A6F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10CC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4DF66" w14:textId="77777777" w:rsidR="00161673" w:rsidRPr="00017816" w:rsidRDefault="00161673" w:rsidP="00017816"/>
                                </w:tc>
                              </w:tr>
                              <w:tr w:rsidR="00161673" w14:paraId="556DEF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A8697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20AD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5A39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152AF" w14:textId="77777777" w:rsidR="00161673" w:rsidRPr="00017816" w:rsidRDefault="00161673" w:rsidP="00017816"/>
                                </w:tc>
                              </w:tr>
                              <w:tr w:rsidR="00161673" w14:paraId="0BFEC1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82FE6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742B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771310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32994" w14:textId="77777777" w:rsidR="00161673" w:rsidRPr="00017816" w:rsidRDefault="00161673" w:rsidP="00017816"/>
                                </w:tc>
                              </w:tr>
                              <w:tr w:rsidR="00161673" w14:paraId="03A33A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4A52BB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954ACC6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4DD6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F92F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95C493" w14:textId="77777777" w:rsidR="00161673" w:rsidRPr="00017816" w:rsidRDefault="00161673" w:rsidP="00017816"/>
                                </w:tc>
                              </w:tr>
                              <w:tr w:rsidR="00161673" w14:paraId="519CBD5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F8FD9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2482C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9399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E281DD" w14:textId="77777777" w:rsidR="00161673" w:rsidRPr="00017816" w:rsidRDefault="00161673" w:rsidP="00017816"/>
                                </w:tc>
                              </w:tr>
                              <w:tr w:rsidR="00161673" w14:paraId="6D2FEA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19C74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F63A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9F14F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37DDA" w14:textId="77777777" w:rsidR="00161673" w:rsidRPr="00017816" w:rsidRDefault="00161673" w:rsidP="00017816"/>
                                </w:tc>
                              </w:tr>
                              <w:tr w:rsidR="00161673" w14:paraId="14AEDE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3BE7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96869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73FA3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13298" w14:textId="77777777" w:rsidR="00161673" w:rsidRPr="00017816" w:rsidRDefault="00161673" w:rsidP="00017816"/>
                                </w:tc>
                              </w:tr>
                              <w:tr w:rsidR="00161673" w14:paraId="4C2DF3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880F6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5C3B4FD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032E3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0FF74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F1539" w14:textId="77777777" w:rsidR="00161673" w:rsidRPr="00017816" w:rsidRDefault="00161673" w:rsidP="00017816"/>
                                </w:tc>
                              </w:tr>
                              <w:tr w:rsidR="00161673" w14:paraId="7A85F6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EE5C2F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533BB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2677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BAC78B" w14:textId="77777777" w:rsidR="00161673" w:rsidRPr="00017816" w:rsidRDefault="00161673" w:rsidP="00017816"/>
                                </w:tc>
                              </w:tr>
                              <w:tr w:rsidR="00161673" w14:paraId="6185831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96E5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9BF1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55A3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9EBBE" w14:textId="77777777" w:rsidR="00161673" w:rsidRPr="00017816" w:rsidRDefault="00161673" w:rsidP="00017816"/>
                                </w:tc>
                              </w:tr>
                              <w:tr w:rsidR="00161673" w14:paraId="5CB2D4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038DA8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E409E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E1DE6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1D78DF" w14:textId="77777777" w:rsidR="00161673" w:rsidRPr="00017816" w:rsidRDefault="00161673" w:rsidP="00017816"/>
                                </w:tc>
                              </w:tr>
                              <w:tr w:rsidR="00161673" w14:paraId="74C1533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A19672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9157784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96F691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DFD0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FF185" w14:textId="77777777" w:rsidR="00161673" w:rsidRPr="00017816" w:rsidRDefault="00161673" w:rsidP="00017816"/>
                                </w:tc>
                              </w:tr>
                              <w:tr w:rsidR="00161673" w14:paraId="1DAE5F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A1F491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30301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3001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180CC4" w14:textId="77777777" w:rsidR="00161673" w:rsidRPr="00017816" w:rsidRDefault="00161673" w:rsidP="00017816"/>
                                </w:tc>
                              </w:tr>
                              <w:tr w:rsidR="00161673" w14:paraId="705006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915523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BF1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F3BBD6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9E4EC" w14:textId="77777777" w:rsidR="00161673" w:rsidRPr="00017816" w:rsidRDefault="00161673" w:rsidP="00017816"/>
                                </w:tc>
                              </w:tr>
                              <w:tr w:rsidR="00161673" w14:paraId="635149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0421A5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B8E62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21E7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B7A568" w14:textId="77777777" w:rsidR="00161673" w:rsidRPr="00017816" w:rsidRDefault="00161673" w:rsidP="00017816"/>
                                </w:tc>
                              </w:tr>
                              <w:tr w:rsidR="00161673" w14:paraId="7159371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6B0E2C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60B8127" w14:textId="77777777" w:rsidR="00161673" w:rsidRPr="007C507C" w:rsidRDefault="00161673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6A6D5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B2847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4D8AE" w14:textId="77777777" w:rsidR="00161673" w:rsidRPr="00017816" w:rsidRDefault="00161673" w:rsidP="00017816"/>
                                </w:tc>
                              </w:tr>
                              <w:tr w:rsidR="00161673" w14:paraId="159828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A464AD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6EE2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C306D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ABE03" w14:textId="77777777" w:rsidR="00161673" w:rsidRPr="00017816" w:rsidRDefault="00161673" w:rsidP="00017816"/>
                                </w:tc>
                              </w:tr>
                              <w:tr w:rsidR="00161673" w14:paraId="3A59D9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A2F35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1AB84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DC7AF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D27186" w14:textId="77777777" w:rsidR="00161673" w:rsidRPr="00017816" w:rsidRDefault="00161673" w:rsidP="00017816"/>
                                </w:tc>
                              </w:tr>
                              <w:tr w:rsidR="00161673" w14:paraId="3A9E4DD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F429F6" w14:textId="77777777" w:rsidR="00161673" w:rsidRDefault="00161673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FA9B28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1F30BC" w14:textId="77777777" w:rsidR="00161673" w:rsidRPr="00017816" w:rsidRDefault="00161673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9D8904" w14:textId="77777777" w:rsidR="00161673" w:rsidRPr="00017816" w:rsidRDefault="00161673" w:rsidP="00017816"/>
                                </w:tc>
                              </w:tr>
                            </w:tbl>
                            <w:p w14:paraId="661E41AC" w14:textId="77777777" w:rsidR="00161673" w:rsidRDefault="00161673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BA25C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MNsA6R4AgAA&#13;&#10;MwcAAA4AAAAAAAAAAAAAAAAALgIAAGRycy9lMm9Eb2MueG1sUEsBAi0AFAAGAAgAAAAhABLgFPPk&#13;&#10;AAAAEQEAAA8AAAAAAAAAAAAAAAAA0gQAAGRycy9kb3ducmV2LnhtbFBLBQYAAAAABAAEAPMAAADj&#13;&#10;BQAAAAA=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2858226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A0D6A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417DD1" w14:textId="77777777" w:rsidR="00161673" w:rsidRPr="00017816" w:rsidRDefault="00161673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F847A64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65F0990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2C7540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9AFC0E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C47CD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F59F6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7DF26D2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2B188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259BAD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2310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FF9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2D000" w14:textId="77777777" w:rsidR="00161673" w:rsidRPr="00017816" w:rsidRDefault="00161673" w:rsidP="00017816"/>
                          </w:tc>
                        </w:tr>
                        <w:tr w:rsidR="00161673" w14:paraId="7BCFF5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51A91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D0950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1CD7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4103E" w14:textId="77777777" w:rsidR="00161673" w:rsidRPr="00017816" w:rsidRDefault="00161673" w:rsidP="00017816"/>
                          </w:tc>
                        </w:tr>
                        <w:tr w:rsidR="00161673" w14:paraId="074F9A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03C3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7A738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F9C0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00732F" w14:textId="77777777" w:rsidR="00161673" w:rsidRPr="00017816" w:rsidRDefault="00161673" w:rsidP="00017816"/>
                          </w:tc>
                        </w:tr>
                        <w:tr w:rsidR="00161673" w14:paraId="7D22E3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F95E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BACE4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89995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CCAD58" w14:textId="77777777" w:rsidR="00161673" w:rsidRPr="00017816" w:rsidRDefault="00161673" w:rsidP="00017816"/>
                          </w:tc>
                        </w:tr>
                        <w:tr w:rsidR="00161673" w14:paraId="4130E0A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8C2F1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2F63ED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6C4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C89D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819B56" w14:textId="77777777" w:rsidR="00161673" w:rsidRPr="00017816" w:rsidRDefault="00161673" w:rsidP="00017816"/>
                          </w:tc>
                        </w:tr>
                        <w:tr w:rsidR="00161673" w14:paraId="34BE28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61E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65B8C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EA2B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4A942" w14:textId="77777777" w:rsidR="00161673" w:rsidRPr="00017816" w:rsidRDefault="00161673" w:rsidP="00017816"/>
                          </w:tc>
                        </w:tr>
                        <w:tr w:rsidR="00161673" w14:paraId="2D0993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632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F1B0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CBE2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B8AE75" w14:textId="77777777" w:rsidR="00161673" w:rsidRPr="00017816" w:rsidRDefault="00161673" w:rsidP="00017816"/>
                          </w:tc>
                        </w:tr>
                        <w:tr w:rsidR="00161673" w14:paraId="32F86A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D02B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3D2DA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0C0721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7A32B6" w14:textId="77777777" w:rsidR="00161673" w:rsidRPr="00017816" w:rsidRDefault="00161673" w:rsidP="00017816"/>
                          </w:tc>
                        </w:tr>
                        <w:tr w:rsidR="00161673" w14:paraId="0BE96C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81F0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59B27E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5E8E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D5FE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A2A039" w14:textId="77777777" w:rsidR="00161673" w:rsidRPr="00017816" w:rsidRDefault="00161673" w:rsidP="00017816"/>
                          </w:tc>
                        </w:tr>
                        <w:tr w:rsidR="00161673" w14:paraId="746A69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F12A2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BCA0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B1510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7EF42E" w14:textId="77777777" w:rsidR="00161673" w:rsidRPr="00017816" w:rsidRDefault="00161673" w:rsidP="00017816"/>
                          </w:tc>
                        </w:tr>
                        <w:tr w:rsidR="00161673" w14:paraId="3D54FC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6780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BB9C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5DAD9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D8FC54" w14:textId="77777777" w:rsidR="00161673" w:rsidRPr="00017816" w:rsidRDefault="00161673" w:rsidP="00017816"/>
                          </w:tc>
                        </w:tr>
                        <w:tr w:rsidR="00161673" w14:paraId="582E67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9611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EFA1A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1950C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3C7A59" w14:textId="77777777" w:rsidR="00161673" w:rsidRPr="00017816" w:rsidRDefault="00161673" w:rsidP="00017816"/>
                          </w:tc>
                        </w:tr>
                        <w:tr w:rsidR="00161673" w14:paraId="037D719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48319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7A2663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38EE7B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1A0B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EDFD2" w14:textId="77777777" w:rsidR="00161673" w:rsidRPr="00017816" w:rsidRDefault="00161673" w:rsidP="00017816"/>
                          </w:tc>
                        </w:tr>
                        <w:tr w:rsidR="00161673" w14:paraId="466A9A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7BF38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39EF3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9BBA5E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9A5CF" w14:textId="77777777" w:rsidR="00161673" w:rsidRPr="00017816" w:rsidRDefault="00161673" w:rsidP="00017816"/>
                          </w:tc>
                        </w:tr>
                        <w:tr w:rsidR="00161673" w14:paraId="27A6CEF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C2FD2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75985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62ABD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66F3E1" w14:textId="77777777" w:rsidR="00161673" w:rsidRPr="00017816" w:rsidRDefault="00161673" w:rsidP="00017816"/>
                          </w:tc>
                        </w:tr>
                        <w:tr w:rsidR="00161673" w14:paraId="2F55B1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F87F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F0EB1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76FC8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C2FC4C" w14:textId="77777777" w:rsidR="00161673" w:rsidRPr="00017816" w:rsidRDefault="00161673" w:rsidP="00017816"/>
                          </w:tc>
                        </w:tr>
                        <w:tr w:rsidR="00161673" w14:paraId="4F41342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9A5AE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D9F276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B6F36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3B8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DA1AC1" w14:textId="77777777" w:rsidR="00161673" w:rsidRPr="00017816" w:rsidRDefault="00161673" w:rsidP="00017816"/>
                          </w:tc>
                        </w:tr>
                        <w:tr w:rsidR="00161673" w14:paraId="314C9D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79C3E9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5D870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11F9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B4116" w14:textId="77777777" w:rsidR="00161673" w:rsidRPr="00017816" w:rsidRDefault="00161673" w:rsidP="00017816"/>
                          </w:tc>
                        </w:tr>
                        <w:tr w:rsidR="00161673" w14:paraId="1C251EA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49773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6E9D5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970D2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1CA93" w14:textId="77777777" w:rsidR="00161673" w:rsidRPr="00017816" w:rsidRDefault="00161673" w:rsidP="00017816"/>
                          </w:tc>
                        </w:tr>
                        <w:tr w:rsidR="00161673" w14:paraId="387133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16B24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C343EA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1118D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F39A3F" w14:textId="77777777" w:rsidR="00161673" w:rsidRPr="00017816" w:rsidRDefault="00161673" w:rsidP="00017816"/>
                          </w:tc>
                        </w:tr>
                        <w:tr w:rsidR="00161673" w14:paraId="6F66427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C0ADE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FDD310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E511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6931F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AE0E45" w14:textId="77777777" w:rsidR="00161673" w:rsidRPr="00017816" w:rsidRDefault="00161673" w:rsidP="00017816"/>
                          </w:tc>
                        </w:tr>
                        <w:tr w:rsidR="00161673" w14:paraId="0888DE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116B9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59198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36420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90513A" w14:textId="77777777" w:rsidR="00161673" w:rsidRPr="00017816" w:rsidRDefault="00161673" w:rsidP="00017816"/>
                          </w:tc>
                        </w:tr>
                        <w:tr w:rsidR="00161673" w14:paraId="6C923D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CFE30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4568C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1369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91833" w14:textId="77777777" w:rsidR="00161673" w:rsidRPr="00017816" w:rsidRDefault="00161673" w:rsidP="00017816"/>
                          </w:tc>
                        </w:tr>
                        <w:tr w:rsidR="00161673" w14:paraId="6301B0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47D9C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7B1A9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B7BE2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072ACC" w14:textId="77777777" w:rsidR="00161673" w:rsidRPr="00017816" w:rsidRDefault="00161673" w:rsidP="00017816"/>
                          </w:tc>
                        </w:tr>
                        <w:tr w:rsidR="00161673" w14:paraId="1F14B9D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D430F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1665A4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A22F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0A2B8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348D11" w14:textId="77777777" w:rsidR="00161673" w:rsidRPr="00017816" w:rsidRDefault="00161673" w:rsidP="00017816"/>
                          </w:tc>
                        </w:tr>
                        <w:tr w:rsidR="00161673" w14:paraId="269483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2A3FE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E24FB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A092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DE3B44" w14:textId="77777777" w:rsidR="00161673" w:rsidRPr="00017816" w:rsidRDefault="00161673" w:rsidP="00017816"/>
                          </w:tc>
                        </w:tr>
                        <w:tr w:rsidR="00161673" w14:paraId="6B1394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88C9D7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4075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B2E7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83319F" w14:textId="77777777" w:rsidR="00161673" w:rsidRPr="00017816" w:rsidRDefault="00161673" w:rsidP="00017816"/>
                          </w:tc>
                        </w:tr>
                        <w:tr w:rsidR="00161673" w14:paraId="217164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2776FB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0C5AB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010F0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AA2C47" w14:textId="77777777" w:rsidR="00161673" w:rsidRPr="00017816" w:rsidRDefault="00161673" w:rsidP="00017816"/>
                          </w:tc>
                        </w:tr>
                      </w:tbl>
                      <w:p w14:paraId="161B12A5" w14:textId="77777777" w:rsidR="00161673" w:rsidRDefault="00161673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161673" w14:paraId="4C3385D5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634192" w14:textId="77777777" w:rsidR="00161673" w:rsidRPr="00017816" w:rsidRDefault="00161673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7570D" w14:textId="77777777" w:rsidR="00161673" w:rsidRPr="00557816" w:rsidRDefault="00161673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161673" w:rsidRPr="00017816" w14:paraId="4C88956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A21CBC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3548C4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355368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CD8C35" w14:textId="77777777" w:rsidR="00161673" w:rsidRPr="00017816" w:rsidRDefault="00161673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61673" w14:paraId="2545B52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D8B3EA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A7AD88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D14F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D8D63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9E984D" w14:textId="77777777" w:rsidR="00161673" w:rsidRPr="00017816" w:rsidRDefault="00161673" w:rsidP="00017816"/>
                          </w:tc>
                        </w:tr>
                        <w:tr w:rsidR="00161673" w14:paraId="523F22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2E09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F221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BC151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1DE6F" w14:textId="77777777" w:rsidR="00161673" w:rsidRPr="00017816" w:rsidRDefault="00161673" w:rsidP="00017816"/>
                          </w:tc>
                        </w:tr>
                        <w:tr w:rsidR="00161673" w14:paraId="523DF3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1436A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8235A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5056D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1FC7BB" w14:textId="77777777" w:rsidR="00161673" w:rsidRPr="00017816" w:rsidRDefault="00161673" w:rsidP="00017816"/>
                          </w:tc>
                        </w:tr>
                        <w:tr w:rsidR="00161673" w14:paraId="6BB320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DDE8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0EB49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32CCA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E16382" w14:textId="77777777" w:rsidR="00161673" w:rsidRPr="00017816" w:rsidRDefault="00161673" w:rsidP="00017816"/>
                          </w:tc>
                        </w:tr>
                        <w:tr w:rsidR="00161673" w14:paraId="01FD847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05243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A4AFC2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B8BB37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F2EC4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5FE5BE" w14:textId="77777777" w:rsidR="00161673" w:rsidRPr="00017816" w:rsidRDefault="00161673" w:rsidP="00017816"/>
                          </w:tc>
                        </w:tr>
                        <w:tr w:rsidR="00161673" w14:paraId="20BE68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CF85E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18D8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AF0F8B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F41460" w14:textId="77777777" w:rsidR="00161673" w:rsidRPr="00017816" w:rsidRDefault="00161673" w:rsidP="00017816"/>
                          </w:tc>
                        </w:tr>
                        <w:tr w:rsidR="00161673" w14:paraId="55684E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B3A850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CDF3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1B951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2C2CF" w14:textId="77777777" w:rsidR="00161673" w:rsidRPr="00017816" w:rsidRDefault="00161673" w:rsidP="00017816"/>
                          </w:tc>
                        </w:tr>
                        <w:tr w:rsidR="00161673" w14:paraId="713872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A897C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D3007C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C67D6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C6730C" w14:textId="77777777" w:rsidR="00161673" w:rsidRPr="00017816" w:rsidRDefault="00161673" w:rsidP="00017816"/>
                          </w:tc>
                        </w:tr>
                        <w:tr w:rsidR="00161673" w14:paraId="4BC128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9C857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8B8408E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14EC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87A479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BD85C1" w14:textId="77777777" w:rsidR="00161673" w:rsidRPr="00017816" w:rsidRDefault="00161673" w:rsidP="00017816"/>
                          </w:tc>
                        </w:tr>
                        <w:tr w:rsidR="00161673" w14:paraId="1D4B3E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CA2B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A6F6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10CC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4DF66" w14:textId="77777777" w:rsidR="00161673" w:rsidRPr="00017816" w:rsidRDefault="00161673" w:rsidP="00017816"/>
                          </w:tc>
                        </w:tr>
                        <w:tr w:rsidR="00161673" w14:paraId="556DEF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A8697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20AD0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C5A39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2152AF" w14:textId="77777777" w:rsidR="00161673" w:rsidRPr="00017816" w:rsidRDefault="00161673" w:rsidP="00017816"/>
                          </w:tc>
                        </w:tr>
                        <w:tr w:rsidR="00161673" w14:paraId="0BFEC1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82FE6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6742B6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771310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232994" w14:textId="77777777" w:rsidR="00161673" w:rsidRPr="00017816" w:rsidRDefault="00161673" w:rsidP="00017816"/>
                          </w:tc>
                        </w:tr>
                        <w:tr w:rsidR="00161673" w14:paraId="03A33A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4A52BB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954ACC6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74DD6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F92F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95C493" w14:textId="77777777" w:rsidR="00161673" w:rsidRPr="00017816" w:rsidRDefault="00161673" w:rsidP="00017816"/>
                          </w:tc>
                        </w:tr>
                        <w:tr w:rsidR="00161673" w14:paraId="519CBD5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F8FD9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2482C3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9399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E281DD" w14:textId="77777777" w:rsidR="00161673" w:rsidRPr="00017816" w:rsidRDefault="00161673" w:rsidP="00017816"/>
                          </w:tc>
                        </w:tr>
                        <w:tr w:rsidR="00161673" w14:paraId="6D2FEA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19C74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F63A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9F14F4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37DDA" w14:textId="77777777" w:rsidR="00161673" w:rsidRPr="00017816" w:rsidRDefault="00161673" w:rsidP="00017816"/>
                          </w:tc>
                        </w:tr>
                        <w:tr w:rsidR="00161673" w14:paraId="14AEDE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3BE7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296869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973FA3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713298" w14:textId="77777777" w:rsidR="00161673" w:rsidRPr="00017816" w:rsidRDefault="00161673" w:rsidP="00017816"/>
                          </w:tc>
                        </w:tr>
                        <w:tr w:rsidR="00161673" w14:paraId="4C2DF3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880F6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5C3B4FD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032E3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0FF74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8F1539" w14:textId="77777777" w:rsidR="00161673" w:rsidRPr="00017816" w:rsidRDefault="00161673" w:rsidP="00017816"/>
                          </w:tc>
                        </w:tr>
                        <w:tr w:rsidR="00161673" w14:paraId="7A85F6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EE5C2F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533BB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2677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BAC78B" w14:textId="77777777" w:rsidR="00161673" w:rsidRPr="00017816" w:rsidRDefault="00161673" w:rsidP="00017816"/>
                          </w:tc>
                        </w:tr>
                        <w:tr w:rsidR="00161673" w14:paraId="6185831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96E5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9BF1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55A36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9EBBE" w14:textId="77777777" w:rsidR="00161673" w:rsidRPr="00017816" w:rsidRDefault="00161673" w:rsidP="00017816"/>
                          </w:tc>
                        </w:tr>
                        <w:tr w:rsidR="00161673" w14:paraId="5CB2D4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038DA8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5E409E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E1DE65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1D78DF" w14:textId="77777777" w:rsidR="00161673" w:rsidRPr="00017816" w:rsidRDefault="00161673" w:rsidP="00017816"/>
                          </w:tc>
                        </w:tr>
                        <w:tr w:rsidR="00161673" w14:paraId="74C1533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A19672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9157784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96F691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7DFD02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FF185" w14:textId="77777777" w:rsidR="00161673" w:rsidRPr="00017816" w:rsidRDefault="00161673" w:rsidP="00017816"/>
                          </w:tc>
                        </w:tr>
                        <w:tr w:rsidR="00161673" w14:paraId="1DAE5F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A1F491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30301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3001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180CC4" w14:textId="77777777" w:rsidR="00161673" w:rsidRPr="00017816" w:rsidRDefault="00161673" w:rsidP="00017816"/>
                          </w:tc>
                        </w:tr>
                        <w:tr w:rsidR="00161673" w14:paraId="705006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915523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BF1AF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F3BBD6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79E4EC" w14:textId="77777777" w:rsidR="00161673" w:rsidRPr="00017816" w:rsidRDefault="00161673" w:rsidP="00017816"/>
                          </w:tc>
                        </w:tr>
                        <w:tr w:rsidR="00161673" w14:paraId="635149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0421A5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8B8E62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E21E78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B7A568" w14:textId="77777777" w:rsidR="00161673" w:rsidRPr="00017816" w:rsidRDefault="00161673" w:rsidP="00017816"/>
                          </w:tc>
                        </w:tr>
                        <w:tr w:rsidR="00161673" w14:paraId="7159371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6B0E2C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60B8127" w14:textId="77777777" w:rsidR="00161673" w:rsidRPr="007C507C" w:rsidRDefault="00161673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6A6D5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1B2847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E4D8AE" w14:textId="77777777" w:rsidR="00161673" w:rsidRPr="00017816" w:rsidRDefault="00161673" w:rsidP="00017816"/>
                          </w:tc>
                        </w:tr>
                        <w:tr w:rsidR="00161673" w14:paraId="159828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A464AD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6EE2D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DC306D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3ABE03" w14:textId="77777777" w:rsidR="00161673" w:rsidRPr="00017816" w:rsidRDefault="00161673" w:rsidP="00017816"/>
                          </w:tc>
                        </w:tr>
                        <w:tr w:rsidR="00161673" w14:paraId="3A59D9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5A2F35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D1AB84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DC7AF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D27186" w14:textId="77777777" w:rsidR="00161673" w:rsidRPr="00017816" w:rsidRDefault="00161673" w:rsidP="00017816"/>
                          </w:tc>
                        </w:tr>
                        <w:tr w:rsidR="00161673" w14:paraId="3A9E4DD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F429F6" w14:textId="77777777" w:rsidR="00161673" w:rsidRDefault="00161673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FA9B28" w14:textId="77777777" w:rsidR="00161673" w:rsidRPr="00017816" w:rsidRDefault="00161673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1F30BC" w14:textId="77777777" w:rsidR="00161673" w:rsidRPr="00017816" w:rsidRDefault="00161673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9D8904" w14:textId="77777777" w:rsidR="00161673" w:rsidRPr="00017816" w:rsidRDefault="00161673" w:rsidP="00017816"/>
                          </w:tc>
                        </w:tr>
                      </w:tbl>
                      <w:p w14:paraId="661E41AC" w14:textId="77777777" w:rsidR="00161673" w:rsidRDefault="00161673" w:rsidP="00A900A1"/>
                    </w:txbxContent>
                  </v:textbox>
                </v:shape>
              </v:group>
            </w:pict>
          </mc:Fallback>
        </mc:AlternateContent>
      </w:r>
    </w:p>
    <w:p w14:paraId="220D7044" w14:textId="77777777" w:rsidR="00161673" w:rsidRDefault="00161673"/>
    <w:p w14:paraId="7898A3E9" w14:textId="77777777" w:rsidR="00161673" w:rsidRDefault="00161673">
      <w:pPr>
        <w:sectPr w:rsidR="00161673" w:rsidSect="0016167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D51F3A" w14:textId="77777777" w:rsidR="00161673" w:rsidRDefault="00161673"/>
    <w:sectPr w:rsidR="00161673" w:rsidSect="00161673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3782A"/>
    <w:rsid w:val="00101803"/>
    <w:rsid w:val="0013445D"/>
    <w:rsid w:val="00161673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494A5A"/>
    <w:rsid w:val="00525E44"/>
    <w:rsid w:val="005A2853"/>
    <w:rsid w:val="005B63BB"/>
    <w:rsid w:val="005B6BDD"/>
    <w:rsid w:val="005F0B4E"/>
    <w:rsid w:val="00600108"/>
    <w:rsid w:val="0061374C"/>
    <w:rsid w:val="00614F6A"/>
    <w:rsid w:val="006716BB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6B7F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3-08-23T11:05:00Z</dcterms:created>
  <dcterms:modified xsi:type="dcterms:W3CDTF">2023-08-23T11:06:00Z</dcterms:modified>
</cp:coreProperties>
</file>